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D44A07" w14:textId="77777777" w:rsidR="00FD377C" w:rsidRPr="00F44990" w:rsidRDefault="00FD377C" w:rsidP="00FD377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44990">
        <w:rPr>
          <w:rFonts w:ascii="Times New Roman" w:hAnsi="Times New Roman"/>
          <w:sz w:val="24"/>
          <w:szCs w:val="24"/>
        </w:rPr>
        <w:t>ГОСУДАРСТВЕННОЕ ОБЛАСТНОЕ БЮДЖЕТНОЕ ОБЩЕОБРАЗОВАТЕЛЬНОЕ УЧРЕЖДЕНИЕ «АДАПТИРОВАННАЯ ШКОЛА № 1» Г. БОРОВИЧИ</w:t>
      </w:r>
    </w:p>
    <w:p w14:paraId="6328D44B" w14:textId="77777777" w:rsidR="00FD377C" w:rsidRDefault="00FD377C" w:rsidP="00FD377C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4403 г. БОРОВИЧИ ул. СУШАНСКАЯд.</w:t>
      </w:r>
      <w:r w:rsidRPr="00F44990">
        <w:rPr>
          <w:rFonts w:ascii="Times New Roman" w:hAnsi="Times New Roman"/>
          <w:sz w:val="24"/>
          <w:szCs w:val="24"/>
        </w:rPr>
        <w:t>3 ТЕЛЕФОН</w:t>
      </w:r>
      <w:r>
        <w:rPr>
          <w:rFonts w:ascii="Times New Roman" w:hAnsi="Times New Roman"/>
          <w:sz w:val="24"/>
          <w:szCs w:val="24"/>
        </w:rPr>
        <w:t xml:space="preserve"> +7(81664)49760</w:t>
      </w:r>
    </w:p>
    <w:p w14:paraId="306534B6" w14:textId="77777777" w:rsidR="00FD377C" w:rsidRDefault="00FD377C" w:rsidP="00FD377C">
      <w:pPr>
        <w:spacing w:after="0"/>
        <w:jc w:val="center"/>
        <w:rPr>
          <w:sz w:val="24"/>
          <w:szCs w:val="24"/>
        </w:rPr>
      </w:pPr>
    </w:p>
    <w:p w14:paraId="35A4006F" w14:textId="77777777" w:rsidR="00FD377C" w:rsidRDefault="00FD377C" w:rsidP="00FD377C">
      <w:pPr>
        <w:shd w:val="clear" w:color="auto" w:fill="FFFFFF"/>
        <w:spacing w:after="0" w:line="240" w:lineRule="auto"/>
        <w:ind w:right="34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8EDC00" wp14:editId="1E9AD4E7">
                <wp:simplePos x="0" y="0"/>
                <wp:positionH relativeFrom="margin">
                  <wp:posOffset>3404235</wp:posOffset>
                </wp:positionH>
                <wp:positionV relativeFrom="paragraph">
                  <wp:posOffset>178435</wp:posOffset>
                </wp:positionV>
                <wp:extent cx="3488055" cy="1242060"/>
                <wp:effectExtent l="3810" t="0" r="3810" b="0"/>
                <wp:wrapSquare wrapText="bothSides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8055" cy="1242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B85F57" w14:textId="77777777" w:rsidR="005623F4" w:rsidRDefault="005623F4" w:rsidP="00FD377C">
                            <w:pPr>
                              <w:spacing w:after="0" w:line="240" w:lineRule="auto"/>
                              <w:ind w:left="1557" w:right="-35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A66D6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УТВЕРЖД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ЕНО</w:t>
                            </w:r>
                          </w:p>
                          <w:p w14:paraId="4C2E7B33" w14:textId="77777777" w:rsidR="005623F4" w:rsidRDefault="005623F4" w:rsidP="00FD377C">
                            <w:pPr>
                              <w:spacing w:after="0" w:line="240" w:lineRule="auto"/>
                              <w:ind w:right="-35" w:firstLine="708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    Приказ №187 от "01".09.2023</w:t>
                            </w:r>
                            <w:r w:rsidRPr="00A66D6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  <w:p w14:paraId="2E393144" w14:textId="77777777" w:rsidR="005623F4" w:rsidRPr="00A66D6B" w:rsidRDefault="005623F4" w:rsidP="00FD377C">
                            <w:pPr>
                              <w:spacing w:after="0" w:line="240" w:lineRule="auto"/>
                              <w:ind w:right="-35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A66D6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Директор ГОБОУ «АШ № 1»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г. Боровичи</w:t>
                            </w:r>
                          </w:p>
                          <w:p w14:paraId="6323BA18" w14:textId="77777777" w:rsidR="005623F4" w:rsidRPr="00A66D6B" w:rsidRDefault="005623F4" w:rsidP="00FD377C">
                            <w:pPr>
                              <w:spacing w:after="0" w:line="240" w:lineRule="auto"/>
                              <w:ind w:left="708" w:right="-35" w:firstLine="708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____</w:t>
                            </w:r>
                            <w:r w:rsidRPr="00A66D6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____ Л.В. Андреева</w:t>
                            </w:r>
                          </w:p>
                          <w:p w14:paraId="6CA713FE" w14:textId="77777777" w:rsidR="005623F4" w:rsidRPr="00A66D6B" w:rsidRDefault="005623F4" w:rsidP="00FD377C">
                            <w:pPr>
                              <w:spacing w:after="0" w:line="240" w:lineRule="auto"/>
                              <w:ind w:left="567" w:right="-35" w:firstLine="567"/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14:paraId="60B6D8FA" w14:textId="77777777" w:rsidR="005623F4" w:rsidRDefault="005623F4" w:rsidP="00FD37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8EDC00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68.05pt;margin-top:14.05pt;width:274.65pt;height:97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" stroked="f">
                <v:textbox>
                  <w:txbxContent>
                    <w:p w14:paraId="50B85F57" w14:textId="77777777" w:rsidR="005623F4" w:rsidRDefault="005623F4" w:rsidP="00FD377C">
                      <w:pPr>
                        <w:spacing w:after="0" w:line="240" w:lineRule="auto"/>
                        <w:ind w:left="1557" w:right="-35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ab/>
                      </w:r>
                      <w:r w:rsidRPr="00A66D6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УТВЕРЖД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ЕНО</w:t>
                      </w:r>
                    </w:p>
                    <w:p w14:paraId="4C2E7B33" w14:textId="77777777" w:rsidR="005623F4" w:rsidRDefault="005623F4" w:rsidP="00FD377C">
                      <w:pPr>
                        <w:spacing w:after="0" w:line="240" w:lineRule="auto"/>
                        <w:ind w:right="-35" w:firstLine="708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     Приказ №187 от "01".09.2023</w:t>
                      </w:r>
                      <w:r w:rsidRPr="00A66D6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г.</w:t>
                      </w:r>
                    </w:p>
                    <w:p w14:paraId="2E393144" w14:textId="77777777" w:rsidR="005623F4" w:rsidRPr="00A66D6B" w:rsidRDefault="005623F4" w:rsidP="00FD377C">
                      <w:pPr>
                        <w:spacing w:after="0" w:line="240" w:lineRule="auto"/>
                        <w:ind w:right="-35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A66D6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Директор ГОБОУ «АШ № 1»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г. Боровичи</w:t>
                      </w:r>
                    </w:p>
                    <w:p w14:paraId="6323BA18" w14:textId="77777777" w:rsidR="005623F4" w:rsidRPr="00A66D6B" w:rsidRDefault="005623F4" w:rsidP="00FD377C">
                      <w:pPr>
                        <w:spacing w:after="0" w:line="240" w:lineRule="auto"/>
                        <w:ind w:left="708" w:right="-35" w:firstLine="708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____</w:t>
                      </w:r>
                      <w:r w:rsidRPr="00A66D6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____ Л.В. Андреева</w:t>
                      </w:r>
                    </w:p>
                    <w:p w14:paraId="6CA713FE" w14:textId="77777777" w:rsidR="005623F4" w:rsidRPr="00A66D6B" w:rsidRDefault="005623F4" w:rsidP="00FD377C">
                      <w:pPr>
                        <w:spacing w:after="0" w:line="240" w:lineRule="auto"/>
                        <w:ind w:left="567" w:right="-35" w:firstLine="567"/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14:paraId="60B6D8FA" w14:textId="77777777" w:rsidR="005623F4" w:rsidRDefault="005623F4" w:rsidP="00FD377C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4E660C9" wp14:editId="051BC1B6">
                <wp:simplePos x="0" y="0"/>
                <wp:positionH relativeFrom="column">
                  <wp:posOffset>-335280</wp:posOffset>
                </wp:positionH>
                <wp:positionV relativeFrom="paragraph">
                  <wp:posOffset>336550</wp:posOffset>
                </wp:positionV>
                <wp:extent cx="3383280" cy="500380"/>
                <wp:effectExtent l="0" t="0" r="7620" b="5080"/>
                <wp:wrapSquare wrapText="bothSides"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5942B" w14:textId="77777777" w:rsidR="005623F4" w:rsidRPr="00F44990" w:rsidRDefault="005623F4" w:rsidP="00FD377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4499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Рассмотрено на педагогическом совете </w:t>
                            </w:r>
                          </w:p>
                          <w:p w14:paraId="1E51DE76" w14:textId="77777777" w:rsidR="005623F4" w:rsidRPr="00F44990" w:rsidRDefault="005623F4" w:rsidP="00FD377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4499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отокол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№1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т  29.08.2023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E660C9" id="Надпись 4" o:spid="_x0000_s1027" type="#_x0000_t202" style="position:absolute;left:0;text-align:left;margin-left:-26.4pt;margin-top:26.5pt;width:266.4pt;height:39.4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" stroked="f">
                <v:textbox style="mso-fit-shape-to-text:t">
                  <w:txbxContent>
                    <w:p w14:paraId="0E45942B" w14:textId="77777777" w:rsidR="005623F4" w:rsidRPr="00F44990" w:rsidRDefault="005623F4" w:rsidP="00FD377C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44990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Рассмотрено на педагогическом совете </w:t>
                      </w:r>
                    </w:p>
                    <w:p w14:paraId="1E51DE76" w14:textId="77777777" w:rsidR="005623F4" w:rsidRPr="00F44990" w:rsidRDefault="005623F4" w:rsidP="00FD377C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4499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отокол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№1 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т  29.08.2023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B185C0" w14:textId="77777777" w:rsidR="00FD377C" w:rsidRDefault="00FD377C" w:rsidP="00FD377C">
      <w:pPr>
        <w:shd w:val="clear" w:color="auto" w:fill="FFFFFF"/>
        <w:spacing w:after="0" w:line="240" w:lineRule="auto"/>
        <w:ind w:right="34"/>
        <w:jc w:val="center"/>
        <w:rPr>
          <w:rFonts w:ascii="Times New Roman" w:hAnsi="Times New Roman"/>
          <w:b/>
          <w:sz w:val="28"/>
          <w:szCs w:val="28"/>
        </w:rPr>
      </w:pPr>
    </w:p>
    <w:p w14:paraId="08651861" w14:textId="77777777" w:rsidR="00FD377C" w:rsidRDefault="00FD377C" w:rsidP="00FD377C">
      <w:pPr>
        <w:shd w:val="clear" w:color="auto" w:fill="FFFFFF"/>
        <w:spacing w:after="0" w:line="240" w:lineRule="auto"/>
        <w:ind w:right="34"/>
        <w:jc w:val="center"/>
        <w:rPr>
          <w:rFonts w:ascii="Times New Roman" w:hAnsi="Times New Roman"/>
          <w:b/>
          <w:sz w:val="28"/>
          <w:szCs w:val="28"/>
        </w:rPr>
      </w:pPr>
    </w:p>
    <w:p w14:paraId="2964FE02" w14:textId="77777777" w:rsidR="00FD377C" w:rsidRDefault="00FD377C" w:rsidP="00FD377C">
      <w:pPr>
        <w:shd w:val="clear" w:color="auto" w:fill="FFFFFF"/>
        <w:spacing w:after="0" w:line="240" w:lineRule="auto"/>
        <w:ind w:right="34"/>
        <w:jc w:val="center"/>
        <w:rPr>
          <w:rFonts w:ascii="Times New Roman" w:hAnsi="Times New Roman"/>
          <w:b/>
          <w:sz w:val="28"/>
          <w:szCs w:val="28"/>
        </w:rPr>
      </w:pPr>
    </w:p>
    <w:p w14:paraId="2271521E" w14:textId="77777777" w:rsidR="00FD377C" w:rsidRDefault="00FD377C" w:rsidP="00FD377C">
      <w:pPr>
        <w:shd w:val="clear" w:color="auto" w:fill="FFFFFF"/>
        <w:spacing w:after="0" w:line="240" w:lineRule="auto"/>
        <w:ind w:right="34"/>
        <w:jc w:val="center"/>
        <w:rPr>
          <w:rFonts w:ascii="Times New Roman" w:hAnsi="Times New Roman"/>
          <w:b/>
          <w:sz w:val="28"/>
          <w:szCs w:val="28"/>
        </w:rPr>
      </w:pPr>
    </w:p>
    <w:p w14:paraId="706815FF" w14:textId="77777777" w:rsidR="00FD377C" w:rsidRDefault="00FD377C" w:rsidP="00FD377C">
      <w:pPr>
        <w:shd w:val="clear" w:color="auto" w:fill="FFFFFF"/>
        <w:spacing w:after="0" w:line="240" w:lineRule="auto"/>
        <w:ind w:right="34"/>
        <w:jc w:val="center"/>
        <w:rPr>
          <w:rFonts w:ascii="Times New Roman" w:hAnsi="Times New Roman"/>
          <w:b/>
          <w:sz w:val="28"/>
          <w:szCs w:val="28"/>
        </w:rPr>
      </w:pPr>
    </w:p>
    <w:p w14:paraId="6420D451" w14:textId="77777777" w:rsidR="00FD377C" w:rsidRDefault="00FD377C" w:rsidP="00FD377C">
      <w:pPr>
        <w:shd w:val="clear" w:color="auto" w:fill="FFFFFF"/>
        <w:spacing w:after="0" w:line="240" w:lineRule="auto"/>
        <w:ind w:right="34"/>
        <w:jc w:val="center"/>
        <w:rPr>
          <w:rFonts w:ascii="Times New Roman" w:hAnsi="Times New Roman"/>
          <w:b/>
          <w:sz w:val="28"/>
          <w:szCs w:val="28"/>
        </w:rPr>
      </w:pPr>
    </w:p>
    <w:p w14:paraId="5A7E0ADB" w14:textId="77777777" w:rsidR="00FD377C" w:rsidRDefault="00FD377C" w:rsidP="00FD377C">
      <w:pPr>
        <w:shd w:val="clear" w:color="auto" w:fill="FFFFFF"/>
        <w:spacing w:after="0" w:line="240" w:lineRule="auto"/>
        <w:ind w:right="34"/>
        <w:rPr>
          <w:rFonts w:ascii="Times New Roman" w:hAnsi="Times New Roman"/>
          <w:b/>
          <w:sz w:val="28"/>
          <w:szCs w:val="28"/>
        </w:rPr>
      </w:pPr>
    </w:p>
    <w:p w14:paraId="52A3B145" w14:textId="77777777" w:rsidR="00FD377C" w:rsidRPr="00A43E50" w:rsidRDefault="00FD377C" w:rsidP="00FD377C">
      <w:pPr>
        <w:shd w:val="clear" w:color="auto" w:fill="FFFFFF"/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</w:rPr>
      </w:pPr>
      <w:r w:rsidRPr="00A43E50">
        <w:rPr>
          <w:rFonts w:ascii="Times New Roman" w:hAnsi="Times New Roman"/>
          <w:sz w:val="28"/>
          <w:szCs w:val="28"/>
        </w:rPr>
        <w:t xml:space="preserve">Адаптированная дополнительная </w:t>
      </w:r>
    </w:p>
    <w:p w14:paraId="6CD47BE1" w14:textId="77777777" w:rsidR="00FD377C" w:rsidRPr="00A43E50" w:rsidRDefault="00FD377C" w:rsidP="00FD377C">
      <w:pPr>
        <w:shd w:val="clear" w:color="auto" w:fill="FFFFFF"/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</w:rPr>
      </w:pPr>
      <w:r w:rsidRPr="00A43E50">
        <w:rPr>
          <w:rFonts w:ascii="Times New Roman" w:hAnsi="Times New Roman"/>
          <w:sz w:val="28"/>
          <w:szCs w:val="28"/>
        </w:rPr>
        <w:t>общеобразовательная</w:t>
      </w:r>
    </w:p>
    <w:p w14:paraId="2EA16272" w14:textId="77777777" w:rsidR="00FD377C" w:rsidRPr="00A43E50" w:rsidRDefault="00FD377C" w:rsidP="00FD377C">
      <w:pPr>
        <w:shd w:val="clear" w:color="auto" w:fill="FFFFFF"/>
        <w:spacing w:after="0" w:line="240" w:lineRule="auto"/>
        <w:ind w:right="34"/>
        <w:jc w:val="center"/>
        <w:rPr>
          <w:rFonts w:ascii="Times New Roman" w:hAnsi="Times New Roman"/>
          <w:sz w:val="28"/>
          <w:szCs w:val="28"/>
        </w:rPr>
      </w:pPr>
      <w:r w:rsidRPr="00A43E50">
        <w:rPr>
          <w:rFonts w:ascii="Times New Roman" w:hAnsi="Times New Roman"/>
          <w:sz w:val="28"/>
          <w:szCs w:val="28"/>
        </w:rPr>
        <w:t>общеразвивающая программа</w:t>
      </w:r>
    </w:p>
    <w:p w14:paraId="7D41A36C" w14:textId="77777777" w:rsidR="00FD377C" w:rsidRPr="00A43E50" w:rsidRDefault="00FD377C" w:rsidP="00FD377C">
      <w:pPr>
        <w:spacing w:after="0" w:line="240" w:lineRule="auto"/>
        <w:jc w:val="center"/>
        <w:rPr>
          <w:rFonts w:ascii="Times New Roman" w:hAnsi="Times New Roman"/>
          <w:sz w:val="28"/>
          <w:szCs w:val="36"/>
        </w:rPr>
      </w:pPr>
      <w:r w:rsidRPr="00A43E50">
        <w:rPr>
          <w:rFonts w:ascii="Times New Roman" w:hAnsi="Times New Roman"/>
          <w:sz w:val="28"/>
          <w:szCs w:val="28"/>
        </w:rPr>
        <w:t xml:space="preserve">    </w:t>
      </w:r>
      <w:r w:rsidRPr="00A43E50">
        <w:rPr>
          <w:rFonts w:ascii="Times New Roman" w:hAnsi="Times New Roman" w:cs="Times New Roman"/>
          <w:sz w:val="28"/>
          <w:szCs w:val="28"/>
          <w:shd w:val="clear" w:color="auto" w:fill="FFFFFF"/>
        </w:rPr>
        <w:t>социально-педагогической</w:t>
      </w:r>
      <w:r w:rsidRPr="00A43E50">
        <w:rPr>
          <w:rFonts w:ascii="Times New Roman" w:hAnsi="Times New Roman"/>
          <w:sz w:val="28"/>
          <w:szCs w:val="36"/>
        </w:rPr>
        <w:t xml:space="preserve"> направленности</w:t>
      </w:r>
    </w:p>
    <w:p w14:paraId="5A276649" w14:textId="77777777" w:rsidR="00FD377C" w:rsidRPr="00A43E50" w:rsidRDefault="00FD377C" w:rsidP="00FD37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3E50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A43E50">
        <w:rPr>
          <w:rFonts w:ascii="Times New Roman" w:hAnsi="Times New Roman"/>
          <w:b/>
          <w:sz w:val="28"/>
          <w:szCs w:val="28"/>
        </w:rPr>
        <w:t>ТОРТодел</w:t>
      </w:r>
      <w:proofErr w:type="spellEnd"/>
      <w:r w:rsidRPr="00A43E50">
        <w:rPr>
          <w:rFonts w:ascii="Times New Roman" w:hAnsi="Times New Roman"/>
          <w:b/>
          <w:sz w:val="28"/>
          <w:szCs w:val="28"/>
        </w:rPr>
        <w:t>»</w:t>
      </w:r>
    </w:p>
    <w:p w14:paraId="45DF5B87" w14:textId="31D779DC" w:rsidR="00FD377C" w:rsidRPr="00A43E50" w:rsidRDefault="00FD377C" w:rsidP="00FD377C">
      <w:pPr>
        <w:shd w:val="clear" w:color="auto" w:fill="FFFFFF"/>
        <w:spacing w:after="0" w:line="240" w:lineRule="auto"/>
        <w:ind w:right="34"/>
        <w:jc w:val="center"/>
        <w:rPr>
          <w:rFonts w:ascii="Times New Roman" w:hAnsi="Times New Roman"/>
          <w:b/>
          <w:sz w:val="28"/>
          <w:szCs w:val="28"/>
        </w:rPr>
      </w:pPr>
    </w:p>
    <w:p w14:paraId="24C72409" w14:textId="77777777" w:rsidR="00FD377C" w:rsidRPr="00A43E50" w:rsidRDefault="00FD377C" w:rsidP="00FD377C">
      <w:pPr>
        <w:shd w:val="clear" w:color="auto" w:fill="FFFFFF"/>
        <w:spacing w:line="461" w:lineRule="exact"/>
        <w:ind w:right="34"/>
        <w:rPr>
          <w:rFonts w:ascii="Times New Roman" w:hAnsi="Times New Roman"/>
          <w:sz w:val="28"/>
          <w:szCs w:val="28"/>
        </w:rPr>
      </w:pPr>
    </w:p>
    <w:p w14:paraId="1289A17F" w14:textId="0D1F6A6C" w:rsidR="00FD377C" w:rsidRPr="00A43E50" w:rsidRDefault="00FD377C" w:rsidP="00FD377C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  <w:r w:rsidRPr="00A43E50">
        <w:rPr>
          <w:rFonts w:ascii="Times New Roman" w:hAnsi="Times New Roman"/>
          <w:sz w:val="28"/>
          <w:szCs w:val="28"/>
        </w:rPr>
        <w:t>Уровень освоения программы: базовый</w:t>
      </w:r>
    </w:p>
    <w:p w14:paraId="4A004E45" w14:textId="3F2AE576" w:rsidR="00FD377C" w:rsidRPr="00A43E50" w:rsidRDefault="00FD377C" w:rsidP="00FD37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43E50">
        <w:rPr>
          <w:rFonts w:ascii="Times New Roman" w:hAnsi="Times New Roman"/>
          <w:sz w:val="28"/>
          <w:szCs w:val="28"/>
        </w:rPr>
        <w:t xml:space="preserve"> Возраст обучающихся: 11-16 лет</w:t>
      </w:r>
    </w:p>
    <w:p w14:paraId="08C78A6E" w14:textId="7A4E4847" w:rsidR="00FD377C" w:rsidRPr="00A43E50" w:rsidRDefault="00FD377C" w:rsidP="00FD37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43E50">
        <w:rPr>
          <w:rFonts w:ascii="Times New Roman" w:hAnsi="Times New Roman"/>
          <w:sz w:val="28"/>
          <w:szCs w:val="28"/>
        </w:rPr>
        <w:t>Срок реализации: 2 года (144 часа)</w:t>
      </w:r>
    </w:p>
    <w:p w14:paraId="6A165DDF" w14:textId="77777777" w:rsidR="00FD377C" w:rsidRPr="00A43E50" w:rsidRDefault="00FD377C" w:rsidP="00FD377C">
      <w:pPr>
        <w:shd w:val="clear" w:color="auto" w:fill="FFFFFF"/>
        <w:spacing w:line="461" w:lineRule="exact"/>
        <w:ind w:right="34"/>
        <w:rPr>
          <w:rFonts w:ascii="Times New Roman" w:hAnsi="Times New Roman"/>
          <w:sz w:val="28"/>
          <w:szCs w:val="28"/>
        </w:rPr>
      </w:pPr>
    </w:p>
    <w:p w14:paraId="771C31E3" w14:textId="2F0A69B9" w:rsidR="00FD377C" w:rsidRPr="00A43E50" w:rsidRDefault="00FD377C" w:rsidP="00FD377C">
      <w:pPr>
        <w:shd w:val="clear" w:color="auto" w:fill="FFFFFF"/>
        <w:spacing w:after="0" w:line="240" w:lineRule="auto"/>
        <w:ind w:right="34"/>
        <w:jc w:val="center"/>
        <w:rPr>
          <w:rFonts w:ascii="Times New Roman" w:hAnsi="Times New Roman"/>
          <w:spacing w:val="-10"/>
          <w:sz w:val="28"/>
          <w:szCs w:val="28"/>
        </w:rPr>
      </w:pPr>
    </w:p>
    <w:p w14:paraId="3D86AAB6" w14:textId="77777777" w:rsidR="00316C2E" w:rsidRPr="00A43E50" w:rsidRDefault="00316C2E" w:rsidP="00FD377C">
      <w:pPr>
        <w:shd w:val="clear" w:color="auto" w:fill="FFFFFF"/>
        <w:spacing w:after="0" w:line="240" w:lineRule="auto"/>
        <w:ind w:right="34"/>
        <w:jc w:val="center"/>
        <w:rPr>
          <w:rFonts w:ascii="Times New Roman" w:hAnsi="Times New Roman"/>
          <w:spacing w:val="-10"/>
          <w:sz w:val="28"/>
          <w:szCs w:val="28"/>
        </w:rPr>
      </w:pPr>
    </w:p>
    <w:p w14:paraId="699F6242" w14:textId="77777777" w:rsidR="00FD377C" w:rsidRPr="00A43E50" w:rsidRDefault="00FD377C" w:rsidP="00FD377C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spacing w:val="-10"/>
          <w:sz w:val="28"/>
          <w:szCs w:val="28"/>
        </w:rPr>
      </w:pPr>
    </w:p>
    <w:p w14:paraId="2289660E" w14:textId="77777777" w:rsidR="00FD377C" w:rsidRPr="00A43E50" w:rsidRDefault="00FD377C" w:rsidP="00FD377C">
      <w:pPr>
        <w:spacing w:after="0" w:line="240" w:lineRule="auto"/>
        <w:ind w:left="4956" w:firstLine="708"/>
        <w:jc w:val="center"/>
        <w:rPr>
          <w:rFonts w:ascii="Times New Roman" w:hAnsi="Times New Roman"/>
          <w:b/>
          <w:sz w:val="28"/>
          <w:szCs w:val="28"/>
        </w:rPr>
      </w:pPr>
      <w:r w:rsidRPr="00A43E50">
        <w:rPr>
          <w:rFonts w:ascii="Times New Roman" w:hAnsi="Times New Roman"/>
          <w:b/>
          <w:sz w:val="28"/>
          <w:szCs w:val="28"/>
        </w:rPr>
        <w:t>Составитель программы:</w:t>
      </w:r>
    </w:p>
    <w:p w14:paraId="0C1CE607" w14:textId="77777777" w:rsidR="00FD377C" w:rsidRPr="00A43E50" w:rsidRDefault="00FD377C" w:rsidP="00FD377C">
      <w:pPr>
        <w:spacing w:after="0" w:line="240" w:lineRule="auto"/>
        <w:ind w:left="4956" w:firstLine="708"/>
        <w:jc w:val="center"/>
        <w:rPr>
          <w:rFonts w:ascii="Times New Roman" w:hAnsi="Times New Roman"/>
          <w:b/>
          <w:sz w:val="28"/>
          <w:szCs w:val="28"/>
        </w:rPr>
      </w:pPr>
    </w:p>
    <w:p w14:paraId="5D5FBB23" w14:textId="77777777" w:rsidR="00FD377C" w:rsidRPr="00A43E50" w:rsidRDefault="00FD377C" w:rsidP="00FD377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43E50">
        <w:rPr>
          <w:rFonts w:ascii="Times New Roman" w:hAnsi="Times New Roman"/>
          <w:sz w:val="28"/>
          <w:szCs w:val="28"/>
        </w:rPr>
        <w:t>Ракова Елена Сергеевна,</w:t>
      </w:r>
    </w:p>
    <w:p w14:paraId="3C9B0C0D" w14:textId="2EEEC9DD" w:rsidR="00FD377C" w:rsidRPr="00A43E50" w:rsidRDefault="00FD377C" w:rsidP="00FD377C">
      <w:pPr>
        <w:spacing w:after="0" w:line="240" w:lineRule="auto"/>
        <w:ind w:left="4248" w:firstLine="708"/>
        <w:jc w:val="right"/>
        <w:rPr>
          <w:rFonts w:ascii="Times New Roman" w:hAnsi="Times New Roman"/>
          <w:sz w:val="28"/>
          <w:szCs w:val="28"/>
        </w:rPr>
      </w:pPr>
      <w:r w:rsidRPr="00A43E50">
        <w:rPr>
          <w:rFonts w:ascii="Times New Roman" w:hAnsi="Times New Roman"/>
          <w:sz w:val="28"/>
          <w:szCs w:val="28"/>
        </w:rPr>
        <w:t xml:space="preserve">                учитель </w:t>
      </w:r>
      <w:proofErr w:type="gramStart"/>
      <w:r w:rsidRPr="00A43E50">
        <w:rPr>
          <w:rFonts w:ascii="Times New Roman" w:hAnsi="Times New Roman"/>
          <w:sz w:val="28"/>
          <w:szCs w:val="28"/>
        </w:rPr>
        <w:t>профильного  труда</w:t>
      </w:r>
      <w:proofErr w:type="gramEnd"/>
      <w:r w:rsidRPr="00A43E50">
        <w:rPr>
          <w:rFonts w:ascii="Times New Roman" w:hAnsi="Times New Roman"/>
          <w:sz w:val="28"/>
          <w:szCs w:val="28"/>
        </w:rPr>
        <w:t xml:space="preserve">              «Кулинария»</w:t>
      </w:r>
    </w:p>
    <w:p w14:paraId="232A1C80" w14:textId="77777777" w:rsidR="00FD377C" w:rsidRPr="00A43E50" w:rsidRDefault="00FD377C" w:rsidP="00FD37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AC9EF6F" w14:textId="77777777" w:rsidR="00FD377C" w:rsidRPr="00A43E50" w:rsidRDefault="00FD377C" w:rsidP="00FD37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FF365CB" w14:textId="77777777" w:rsidR="00FD377C" w:rsidRPr="00A43E50" w:rsidRDefault="00FD377C" w:rsidP="00FD377C"/>
    <w:p w14:paraId="2794E8F3" w14:textId="77777777" w:rsidR="00FD377C" w:rsidRPr="00A43E50" w:rsidRDefault="00FD377C" w:rsidP="00FD377C"/>
    <w:p w14:paraId="16B981B4" w14:textId="77777777" w:rsidR="00FD377C" w:rsidRPr="00A43E50" w:rsidRDefault="00FD377C" w:rsidP="00FD37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43E50">
        <w:rPr>
          <w:rFonts w:ascii="Times New Roman" w:hAnsi="Times New Roman"/>
          <w:sz w:val="28"/>
          <w:szCs w:val="28"/>
        </w:rPr>
        <w:t>г. Боровичи</w:t>
      </w:r>
    </w:p>
    <w:p w14:paraId="65B19E8B" w14:textId="77777777" w:rsidR="00FD377C" w:rsidRPr="00A43E50" w:rsidRDefault="00FD377C" w:rsidP="00FD377C">
      <w:pPr>
        <w:jc w:val="center"/>
        <w:rPr>
          <w:rFonts w:ascii="Times New Roman" w:hAnsi="Times New Roman"/>
          <w:sz w:val="28"/>
          <w:szCs w:val="28"/>
        </w:rPr>
      </w:pPr>
      <w:r w:rsidRPr="00A43E50">
        <w:rPr>
          <w:rFonts w:ascii="Times New Roman" w:hAnsi="Times New Roman"/>
          <w:sz w:val="28"/>
          <w:szCs w:val="28"/>
        </w:rPr>
        <w:t>2023 год</w:t>
      </w:r>
    </w:p>
    <w:p w14:paraId="60B777B5" w14:textId="77777777" w:rsidR="00910D99" w:rsidRPr="00A43E50" w:rsidRDefault="00910D99" w:rsidP="00316C2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74249291"/>
      <w:r w:rsidRPr="00A43E50"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ая карта</w:t>
      </w:r>
    </w:p>
    <w:p w14:paraId="7978423A" w14:textId="77777777" w:rsidR="00910D99" w:rsidRPr="00A43E50" w:rsidRDefault="00910D99" w:rsidP="00316C2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3"/>
        <w:gridCol w:w="4743"/>
      </w:tblGrid>
      <w:tr w:rsidR="00910D99" w:rsidRPr="00A43E50" w14:paraId="70260778" w14:textId="77777777" w:rsidTr="00444068">
        <w:tc>
          <w:tcPr>
            <w:tcW w:w="2500" w:type="pct"/>
            <w:shd w:val="clear" w:color="auto" w:fill="auto"/>
          </w:tcPr>
          <w:p w14:paraId="1591A55B" w14:textId="77777777" w:rsidR="00910D99" w:rsidRPr="00A43E50" w:rsidRDefault="00910D99" w:rsidP="00316C2E">
            <w:pPr>
              <w:pStyle w:val="11"/>
              <w:tabs>
                <w:tab w:val="left" w:pos="118"/>
                <w:tab w:val="left" w:pos="823"/>
                <w:tab w:val="left" w:pos="1530"/>
                <w:tab w:val="left" w:pos="2238"/>
                <w:tab w:val="left" w:pos="2945"/>
                <w:tab w:val="left" w:pos="3653"/>
                <w:tab w:val="left" w:pos="4360"/>
                <w:tab w:val="left" w:pos="5068"/>
                <w:tab w:val="left" w:pos="5775"/>
                <w:tab w:val="left" w:pos="6483"/>
                <w:tab w:val="left" w:pos="7190"/>
                <w:tab w:val="left" w:pos="7898"/>
                <w:tab w:val="left" w:pos="8605"/>
                <w:tab w:val="left" w:pos="9313"/>
                <w:tab w:val="left" w:pos="10020"/>
                <w:tab w:val="left" w:pos="10728"/>
                <w:tab w:val="left" w:pos="11435"/>
                <w:tab w:val="left" w:pos="12143"/>
                <w:tab w:val="left" w:pos="12850"/>
                <w:tab w:val="left" w:pos="13558"/>
                <w:tab w:val="left" w:pos="14265"/>
              </w:tabs>
              <w:spacing w:before="0" w:beforeAutospacing="0" w:after="0" w:afterAutospacing="0" w:line="360" w:lineRule="auto"/>
              <w:textAlignment w:val="baseline"/>
              <w:rPr>
                <w:sz w:val="28"/>
                <w:szCs w:val="28"/>
              </w:rPr>
            </w:pPr>
            <w:r w:rsidRPr="00A43E50">
              <w:rPr>
                <w:kern w:val="24"/>
                <w:sz w:val="28"/>
                <w:szCs w:val="28"/>
              </w:rPr>
              <w:t>Ф.И.О. педагога</w:t>
            </w:r>
          </w:p>
        </w:tc>
        <w:tc>
          <w:tcPr>
            <w:tcW w:w="2500" w:type="pct"/>
            <w:shd w:val="clear" w:color="auto" w:fill="auto"/>
          </w:tcPr>
          <w:p w14:paraId="0F815852" w14:textId="6C12B964" w:rsidR="00910D99" w:rsidRPr="00A43E50" w:rsidRDefault="0076722A" w:rsidP="00316C2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3E50">
              <w:rPr>
                <w:rFonts w:ascii="Times New Roman" w:hAnsi="Times New Roman" w:cs="Times New Roman"/>
                <w:sz w:val="28"/>
                <w:szCs w:val="28"/>
              </w:rPr>
              <w:t>Ракова Елена Сергеевна</w:t>
            </w:r>
          </w:p>
        </w:tc>
      </w:tr>
      <w:tr w:rsidR="00910D99" w:rsidRPr="00A43E50" w14:paraId="27072726" w14:textId="77777777" w:rsidTr="00444068">
        <w:tc>
          <w:tcPr>
            <w:tcW w:w="2500" w:type="pct"/>
            <w:shd w:val="clear" w:color="auto" w:fill="auto"/>
          </w:tcPr>
          <w:p w14:paraId="7DF983F2" w14:textId="77777777" w:rsidR="00910D99" w:rsidRPr="00A43E50" w:rsidRDefault="00910D99" w:rsidP="00316C2E">
            <w:pPr>
              <w:pStyle w:val="11"/>
              <w:tabs>
                <w:tab w:val="left" w:pos="118"/>
                <w:tab w:val="left" w:pos="823"/>
                <w:tab w:val="left" w:pos="1530"/>
                <w:tab w:val="left" w:pos="2238"/>
                <w:tab w:val="left" w:pos="2945"/>
                <w:tab w:val="left" w:pos="3653"/>
                <w:tab w:val="left" w:pos="4360"/>
                <w:tab w:val="left" w:pos="5068"/>
                <w:tab w:val="left" w:pos="5775"/>
                <w:tab w:val="left" w:pos="6483"/>
                <w:tab w:val="left" w:pos="7190"/>
                <w:tab w:val="left" w:pos="7898"/>
                <w:tab w:val="left" w:pos="8605"/>
                <w:tab w:val="left" w:pos="9313"/>
                <w:tab w:val="left" w:pos="10020"/>
                <w:tab w:val="left" w:pos="10728"/>
                <w:tab w:val="left" w:pos="11435"/>
                <w:tab w:val="left" w:pos="12143"/>
                <w:tab w:val="left" w:pos="12850"/>
                <w:tab w:val="left" w:pos="13558"/>
                <w:tab w:val="left" w:pos="14265"/>
              </w:tabs>
              <w:spacing w:before="0" w:beforeAutospacing="0" w:after="0" w:afterAutospacing="0" w:line="360" w:lineRule="auto"/>
              <w:textAlignment w:val="baseline"/>
              <w:rPr>
                <w:sz w:val="28"/>
                <w:szCs w:val="28"/>
              </w:rPr>
            </w:pPr>
            <w:r w:rsidRPr="00A43E50">
              <w:rPr>
                <w:kern w:val="24"/>
                <w:sz w:val="28"/>
                <w:szCs w:val="28"/>
              </w:rPr>
              <w:t>Вид программы</w:t>
            </w:r>
          </w:p>
        </w:tc>
        <w:tc>
          <w:tcPr>
            <w:tcW w:w="2500" w:type="pct"/>
            <w:shd w:val="clear" w:color="auto" w:fill="auto"/>
          </w:tcPr>
          <w:p w14:paraId="6847D6C5" w14:textId="77777777" w:rsidR="00910D99" w:rsidRPr="00A43E50" w:rsidRDefault="00910D99" w:rsidP="00316C2E">
            <w:pPr>
              <w:pStyle w:val="11"/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before="0" w:beforeAutospacing="0" w:after="0" w:afterAutospacing="0" w:line="360" w:lineRule="auto"/>
              <w:textAlignment w:val="baseline"/>
              <w:rPr>
                <w:sz w:val="28"/>
                <w:szCs w:val="28"/>
              </w:rPr>
            </w:pPr>
            <w:r w:rsidRPr="00A43E50">
              <w:rPr>
                <w:sz w:val="28"/>
                <w:szCs w:val="28"/>
              </w:rPr>
              <w:t>модифицированная</w:t>
            </w:r>
          </w:p>
        </w:tc>
      </w:tr>
      <w:tr w:rsidR="00910D99" w:rsidRPr="00A43E50" w14:paraId="71C2C8FD" w14:textId="77777777" w:rsidTr="00444068">
        <w:tc>
          <w:tcPr>
            <w:tcW w:w="2500" w:type="pct"/>
            <w:shd w:val="clear" w:color="auto" w:fill="auto"/>
          </w:tcPr>
          <w:p w14:paraId="58759FA4" w14:textId="77777777" w:rsidR="00910D99" w:rsidRPr="00A43E50" w:rsidRDefault="00910D99" w:rsidP="00316C2E">
            <w:pPr>
              <w:pStyle w:val="11"/>
              <w:tabs>
                <w:tab w:val="left" w:pos="118"/>
                <w:tab w:val="left" w:pos="823"/>
                <w:tab w:val="left" w:pos="1530"/>
                <w:tab w:val="left" w:pos="2238"/>
                <w:tab w:val="left" w:pos="2945"/>
                <w:tab w:val="left" w:pos="3653"/>
                <w:tab w:val="left" w:pos="4360"/>
                <w:tab w:val="left" w:pos="5068"/>
                <w:tab w:val="left" w:pos="5775"/>
                <w:tab w:val="left" w:pos="6483"/>
                <w:tab w:val="left" w:pos="7190"/>
                <w:tab w:val="left" w:pos="7898"/>
                <w:tab w:val="left" w:pos="8605"/>
                <w:tab w:val="left" w:pos="9313"/>
                <w:tab w:val="left" w:pos="10020"/>
                <w:tab w:val="left" w:pos="10728"/>
                <w:tab w:val="left" w:pos="11435"/>
                <w:tab w:val="left" w:pos="12143"/>
                <w:tab w:val="left" w:pos="12850"/>
                <w:tab w:val="left" w:pos="13558"/>
                <w:tab w:val="left" w:pos="14265"/>
              </w:tabs>
              <w:spacing w:before="0" w:beforeAutospacing="0" w:after="0" w:afterAutospacing="0" w:line="360" w:lineRule="auto"/>
              <w:textAlignment w:val="baseline"/>
              <w:rPr>
                <w:sz w:val="28"/>
                <w:szCs w:val="28"/>
              </w:rPr>
            </w:pPr>
            <w:r w:rsidRPr="00A43E50">
              <w:rPr>
                <w:kern w:val="24"/>
                <w:sz w:val="28"/>
                <w:szCs w:val="28"/>
              </w:rPr>
              <w:t>Тип программы</w:t>
            </w:r>
          </w:p>
        </w:tc>
        <w:tc>
          <w:tcPr>
            <w:tcW w:w="2500" w:type="pct"/>
            <w:shd w:val="clear" w:color="auto" w:fill="auto"/>
          </w:tcPr>
          <w:p w14:paraId="337A3151" w14:textId="77777777" w:rsidR="00910D99" w:rsidRPr="00A43E50" w:rsidRDefault="00910D99" w:rsidP="00316C2E">
            <w:pPr>
              <w:pStyle w:val="11"/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before="0" w:beforeAutospacing="0" w:after="0" w:afterAutospacing="0" w:line="360" w:lineRule="auto"/>
              <w:textAlignment w:val="baseline"/>
              <w:rPr>
                <w:sz w:val="28"/>
                <w:szCs w:val="28"/>
              </w:rPr>
            </w:pPr>
            <w:r w:rsidRPr="00A43E50">
              <w:rPr>
                <w:kern w:val="24"/>
                <w:sz w:val="28"/>
                <w:szCs w:val="28"/>
              </w:rPr>
              <w:t>общеразвивающая</w:t>
            </w:r>
          </w:p>
        </w:tc>
      </w:tr>
      <w:tr w:rsidR="00910D99" w:rsidRPr="00A43E50" w14:paraId="6AFDDB5A" w14:textId="77777777" w:rsidTr="00444068">
        <w:tc>
          <w:tcPr>
            <w:tcW w:w="2500" w:type="pct"/>
            <w:shd w:val="clear" w:color="auto" w:fill="auto"/>
          </w:tcPr>
          <w:p w14:paraId="58A58693" w14:textId="77777777" w:rsidR="00910D99" w:rsidRPr="00A43E50" w:rsidRDefault="00910D99" w:rsidP="00316C2E">
            <w:pPr>
              <w:pStyle w:val="11"/>
              <w:tabs>
                <w:tab w:val="left" w:pos="118"/>
                <w:tab w:val="left" w:pos="823"/>
                <w:tab w:val="left" w:pos="1530"/>
                <w:tab w:val="left" w:pos="2238"/>
                <w:tab w:val="left" w:pos="2945"/>
                <w:tab w:val="left" w:pos="3653"/>
                <w:tab w:val="left" w:pos="4360"/>
                <w:tab w:val="left" w:pos="5068"/>
                <w:tab w:val="left" w:pos="5775"/>
                <w:tab w:val="left" w:pos="6483"/>
                <w:tab w:val="left" w:pos="7190"/>
                <w:tab w:val="left" w:pos="7898"/>
                <w:tab w:val="left" w:pos="8605"/>
                <w:tab w:val="left" w:pos="9313"/>
                <w:tab w:val="left" w:pos="10020"/>
                <w:tab w:val="left" w:pos="10728"/>
                <w:tab w:val="left" w:pos="11435"/>
                <w:tab w:val="left" w:pos="12143"/>
                <w:tab w:val="left" w:pos="12850"/>
                <w:tab w:val="left" w:pos="13558"/>
                <w:tab w:val="left" w:pos="14265"/>
              </w:tabs>
              <w:spacing w:before="0" w:beforeAutospacing="0" w:after="0" w:afterAutospacing="0" w:line="360" w:lineRule="auto"/>
              <w:textAlignment w:val="baseline"/>
              <w:rPr>
                <w:sz w:val="28"/>
                <w:szCs w:val="28"/>
              </w:rPr>
            </w:pPr>
            <w:r w:rsidRPr="00A43E50">
              <w:rPr>
                <w:kern w:val="24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2500" w:type="pct"/>
            <w:shd w:val="clear" w:color="auto" w:fill="auto"/>
          </w:tcPr>
          <w:p w14:paraId="61288832" w14:textId="598A7693" w:rsidR="00910D99" w:rsidRPr="00A43E50" w:rsidRDefault="001138B3" w:rsidP="00316C2E">
            <w:pPr>
              <w:pStyle w:val="11"/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before="0" w:beforeAutospacing="0" w:after="0" w:afterAutospacing="0" w:line="360" w:lineRule="auto"/>
              <w:textAlignment w:val="baseline"/>
              <w:rPr>
                <w:sz w:val="28"/>
                <w:szCs w:val="28"/>
              </w:rPr>
            </w:pPr>
            <w:r w:rsidRPr="00A43E50">
              <w:rPr>
                <w:sz w:val="28"/>
                <w:szCs w:val="28"/>
              </w:rPr>
              <w:t>кулинария</w:t>
            </w:r>
          </w:p>
        </w:tc>
      </w:tr>
      <w:tr w:rsidR="00910D99" w:rsidRPr="00A43E50" w14:paraId="2BC6FD80" w14:textId="77777777" w:rsidTr="00444068">
        <w:tc>
          <w:tcPr>
            <w:tcW w:w="2500" w:type="pct"/>
            <w:shd w:val="clear" w:color="auto" w:fill="auto"/>
          </w:tcPr>
          <w:p w14:paraId="27D4E8D5" w14:textId="77777777" w:rsidR="00910D99" w:rsidRPr="00A43E50" w:rsidRDefault="00910D99" w:rsidP="00316C2E">
            <w:pPr>
              <w:pStyle w:val="11"/>
              <w:tabs>
                <w:tab w:val="left" w:pos="118"/>
                <w:tab w:val="left" w:pos="823"/>
                <w:tab w:val="left" w:pos="1530"/>
                <w:tab w:val="left" w:pos="2238"/>
                <w:tab w:val="left" w:pos="2945"/>
                <w:tab w:val="left" w:pos="3653"/>
                <w:tab w:val="left" w:pos="4360"/>
                <w:tab w:val="left" w:pos="5068"/>
                <w:tab w:val="left" w:pos="5775"/>
                <w:tab w:val="left" w:pos="6483"/>
                <w:tab w:val="left" w:pos="7190"/>
                <w:tab w:val="left" w:pos="7898"/>
                <w:tab w:val="left" w:pos="8605"/>
                <w:tab w:val="left" w:pos="9313"/>
                <w:tab w:val="left" w:pos="10020"/>
                <w:tab w:val="left" w:pos="10728"/>
                <w:tab w:val="left" w:pos="11435"/>
                <w:tab w:val="left" w:pos="12143"/>
                <w:tab w:val="left" w:pos="12850"/>
                <w:tab w:val="left" w:pos="13558"/>
                <w:tab w:val="left" w:pos="14265"/>
              </w:tabs>
              <w:spacing w:before="0" w:beforeAutospacing="0" w:after="0" w:afterAutospacing="0" w:line="360" w:lineRule="auto"/>
              <w:textAlignment w:val="baseline"/>
              <w:rPr>
                <w:sz w:val="28"/>
                <w:szCs w:val="28"/>
              </w:rPr>
            </w:pPr>
            <w:r w:rsidRPr="00A43E50">
              <w:rPr>
                <w:kern w:val="24"/>
                <w:sz w:val="28"/>
                <w:szCs w:val="28"/>
              </w:rPr>
              <w:t>Направленность деятельности</w:t>
            </w:r>
          </w:p>
        </w:tc>
        <w:tc>
          <w:tcPr>
            <w:tcW w:w="2500" w:type="pct"/>
            <w:shd w:val="clear" w:color="auto" w:fill="auto"/>
          </w:tcPr>
          <w:p w14:paraId="2DF504D4" w14:textId="040C005B" w:rsidR="00910D99" w:rsidRPr="00A43E50" w:rsidRDefault="0076722A" w:rsidP="00316C2E">
            <w:pPr>
              <w:pStyle w:val="11"/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before="0" w:beforeAutospacing="0" w:after="0" w:afterAutospacing="0" w:line="360" w:lineRule="auto"/>
              <w:textAlignment w:val="baseline"/>
              <w:rPr>
                <w:sz w:val="28"/>
                <w:szCs w:val="28"/>
              </w:rPr>
            </w:pPr>
            <w:r w:rsidRPr="00A43E50">
              <w:rPr>
                <w:sz w:val="28"/>
                <w:szCs w:val="28"/>
                <w:shd w:val="clear" w:color="auto" w:fill="FFFFFF"/>
              </w:rPr>
              <w:t>социально-педагогическая</w:t>
            </w:r>
          </w:p>
        </w:tc>
      </w:tr>
      <w:tr w:rsidR="00910D99" w:rsidRPr="00A43E50" w14:paraId="5A576816" w14:textId="77777777" w:rsidTr="00444068">
        <w:tc>
          <w:tcPr>
            <w:tcW w:w="2500" w:type="pct"/>
            <w:shd w:val="clear" w:color="auto" w:fill="auto"/>
          </w:tcPr>
          <w:p w14:paraId="0BF7F218" w14:textId="77777777" w:rsidR="00910D99" w:rsidRPr="00A43E50" w:rsidRDefault="00910D99" w:rsidP="00316C2E">
            <w:pPr>
              <w:pStyle w:val="11"/>
              <w:tabs>
                <w:tab w:val="left" w:pos="118"/>
                <w:tab w:val="left" w:pos="823"/>
                <w:tab w:val="left" w:pos="1530"/>
                <w:tab w:val="left" w:pos="2238"/>
                <w:tab w:val="left" w:pos="2945"/>
                <w:tab w:val="left" w:pos="3653"/>
                <w:tab w:val="left" w:pos="4360"/>
                <w:tab w:val="left" w:pos="5068"/>
                <w:tab w:val="left" w:pos="5775"/>
                <w:tab w:val="left" w:pos="6483"/>
                <w:tab w:val="left" w:pos="7190"/>
                <w:tab w:val="left" w:pos="7898"/>
                <w:tab w:val="left" w:pos="8605"/>
                <w:tab w:val="left" w:pos="9313"/>
                <w:tab w:val="left" w:pos="10020"/>
                <w:tab w:val="left" w:pos="10728"/>
                <w:tab w:val="left" w:pos="11435"/>
                <w:tab w:val="left" w:pos="12143"/>
                <w:tab w:val="left" w:pos="12850"/>
                <w:tab w:val="left" w:pos="13558"/>
                <w:tab w:val="left" w:pos="14265"/>
              </w:tabs>
              <w:spacing w:before="0" w:beforeAutospacing="0" w:after="0" w:afterAutospacing="0" w:line="360" w:lineRule="auto"/>
              <w:textAlignment w:val="baseline"/>
              <w:rPr>
                <w:sz w:val="28"/>
                <w:szCs w:val="28"/>
              </w:rPr>
            </w:pPr>
            <w:r w:rsidRPr="00A43E50">
              <w:rPr>
                <w:kern w:val="24"/>
                <w:sz w:val="28"/>
                <w:szCs w:val="28"/>
              </w:rPr>
              <w:t>Способ освоения содержания образования</w:t>
            </w:r>
          </w:p>
        </w:tc>
        <w:tc>
          <w:tcPr>
            <w:tcW w:w="2500" w:type="pct"/>
            <w:shd w:val="clear" w:color="auto" w:fill="auto"/>
          </w:tcPr>
          <w:p w14:paraId="420F26FC" w14:textId="04BA2BDB" w:rsidR="00910D99" w:rsidRPr="00A43E50" w:rsidRDefault="0076722A" w:rsidP="00316C2E">
            <w:pPr>
              <w:pStyle w:val="11"/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before="0" w:beforeAutospacing="0" w:after="0" w:afterAutospacing="0" w:line="360" w:lineRule="auto"/>
              <w:textAlignment w:val="baseline"/>
              <w:rPr>
                <w:sz w:val="28"/>
                <w:szCs w:val="28"/>
              </w:rPr>
            </w:pPr>
            <w:r w:rsidRPr="00A43E50">
              <w:rPr>
                <w:sz w:val="28"/>
                <w:szCs w:val="28"/>
              </w:rPr>
              <w:t>выполнение практических работ по приготовлению кондитерских изделий, деловые и ролевые игры, соревнования, демонстрация кондитерских изделий, проектная деятельность</w:t>
            </w:r>
          </w:p>
        </w:tc>
      </w:tr>
      <w:tr w:rsidR="00910D99" w:rsidRPr="00A43E50" w14:paraId="7B42E39C" w14:textId="77777777" w:rsidTr="00444068">
        <w:tc>
          <w:tcPr>
            <w:tcW w:w="2500" w:type="pct"/>
            <w:shd w:val="clear" w:color="auto" w:fill="auto"/>
          </w:tcPr>
          <w:p w14:paraId="66410C53" w14:textId="77777777" w:rsidR="00910D99" w:rsidRPr="00A43E50" w:rsidRDefault="00910D99" w:rsidP="00316C2E">
            <w:pPr>
              <w:pStyle w:val="11"/>
              <w:tabs>
                <w:tab w:val="left" w:pos="118"/>
                <w:tab w:val="left" w:pos="823"/>
                <w:tab w:val="left" w:pos="1530"/>
                <w:tab w:val="left" w:pos="2238"/>
                <w:tab w:val="left" w:pos="2945"/>
                <w:tab w:val="left" w:pos="3653"/>
                <w:tab w:val="left" w:pos="4360"/>
                <w:tab w:val="left" w:pos="5068"/>
                <w:tab w:val="left" w:pos="5775"/>
                <w:tab w:val="left" w:pos="6483"/>
                <w:tab w:val="left" w:pos="7190"/>
                <w:tab w:val="left" w:pos="7898"/>
                <w:tab w:val="left" w:pos="8605"/>
                <w:tab w:val="left" w:pos="9313"/>
                <w:tab w:val="left" w:pos="10020"/>
                <w:tab w:val="left" w:pos="10728"/>
                <w:tab w:val="left" w:pos="11435"/>
                <w:tab w:val="left" w:pos="12143"/>
                <w:tab w:val="left" w:pos="12850"/>
                <w:tab w:val="left" w:pos="13558"/>
                <w:tab w:val="left" w:pos="14265"/>
              </w:tabs>
              <w:spacing w:before="0" w:beforeAutospacing="0" w:after="0" w:afterAutospacing="0" w:line="360" w:lineRule="auto"/>
              <w:textAlignment w:val="baseline"/>
              <w:rPr>
                <w:sz w:val="28"/>
                <w:szCs w:val="28"/>
              </w:rPr>
            </w:pPr>
            <w:r w:rsidRPr="00A43E50">
              <w:rPr>
                <w:kern w:val="24"/>
                <w:sz w:val="28"/>
                <w:szCs w:val="28"/>
              </w:rPr>
              <w:t>Уровень освоения содержания образования</w:t>
            </w:r>
          </w:p>
        </w:tc>
        <w:tc>
          <w:tcPr>
            <w:tcW w:w="2500" w:type="pct"/>
            <w:shd w:val="clear" w:color="auto" w:fill="auto"/>
          </w:tcPr>
          <w:p w14:paraId="6882C16A" w14:textId="77777777" w:rsidR="00910D99" w:rsidRPr="00A43E50" w:rsidRDefault="00910D99" w:rsidP="00316C2E">
            <w:pPr>
              <w:pStyle w:val="11"/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before="0" w:beforeAutospacing="0" w:after="0" w:afterAutospacing="0" w:line="360" w:lineRule="auto"/>
              <w:textAlignment w:val="baseline"/>
              <w:rPr>
                <w:sz w:val="28"/>
                <w:szCs w:val="28"/>
              </w:rPr>
            </w:pPr>
            <w:r w:rsidRPr="00A43E50">
              <w:rPr>
                <w:kern w:val="24"/>
                <w:sz w:val="28"/>
                <w:szCs w:val="28"/>
              </w:rPr>
              <w:t>базовый</w:t>
            </w:r>
          </w:p>
        </w:tc>
      </w:tr>
      <w:tr w:rsidR="00910D99" w:rsidRPr="00A43E50" w14:paraId="0C7DCDFE" w14:textId="77777777" w:rsidTr="00444068">
        <w:tc>
          <w:tcPr>
            <w:tcW w:w="2500" w:type="pct"/>
            <w:shd w:val="clear" w:color="auto" w:fill="auto"/>
          </w:tcPr>
          <w:p w14:paraId="5022CB49" w14:textId="77777777" w:rsidR="00910D99" w:rsidRPr="00A43E50" w:rsidRDefault="00910D99" w:rsidP="00316C2E">
            <w:pPr>
              <w:pStyle w:val="11"/>
              <w:tabs>
                <w:tab w:val="left" w:pos="118"/>
                <w:tab w:val="left" w:pos="823"/>
                <w:tab w:val="left" w:pos="1530"/>
                <w:tab w:val="left" w:pos="2238"/>
                <w:tab w:val="left" w:pos="2945"/>
                <w:tab w:val="left" w:pos="3653"/>
                <w:tab w:val="left" w:pos="4360"/>
                <w:tab w:val="left" w:pos="5068"/>
                <w:tab w:val="left" w:pos="5775"/>
                <w:tab w:val="left" w:pos="6483"/>
                <w:tab w:val="left" w:pos="7190"/>
                <w:tab w:val="left" w:pos="7898"/>
                <w:tab w:val="left" w:pos="8605"/>
                <w:tab w:val="left" w:pos="9313"/>
                <w:tab w:val="left" w:pos="10020"/>
                <w:tab w:val="left" w:pos="10728"/>
                <w:tab w:val="left" w:pos="11435"/>
                <w:tab w:val="left" w:pos="12143"/>
                <w:tab w:val="left" w:pos="12850"/>
                <w:tab w:val="left" w:pos="13558"/>
                <w:tab w:val="left" w:pos="14265"/>
              </w:tabs>
              <w:spacing w:before="0" w:beforeAutospacing="0" w:after="0" w:afterAutospacing="0" w:line="360" w:lineRule="auto"/>
              <w:textAlignment w:val="baseline"/>
              <w:rPr>
                <w:sz w:val="28"/>
                <w:szCs w:val="28"/>
              </w:rPr>
            </w:pPr>
            <w:r w:rsidRPr="00A43E50">
              <w:rPr>
                <w:kern w:val="24"/>
                <w:sz w:val="28"/>
                <w:szCs w:val="28"/>
              </w:rPr>
              <w:t>Уровень реализации   программы</w:t>
            </w:r>
          </w:p>
        </w:tc>
        <w:tc>
          <w:tcPr>
            <w:tcW w:w="2500" w:type="pct"/>
            <w:shd w:val="clear" w:color="auto" w:fill="auto"/>
          </w:tcPr>
          <w:p w14:paraId="61DD93D9" w14:textId="16558B9D" w:rsidR="00314E23" w:rsidRPr="00A43E50" w:rsidRDefault="00FD377C" w:rsidP="00316C2E">
            <w:pPr>
              <w:pStyle w:val="11"/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before="0" w:beforeAutospacing="0" w:after="0" w:afterAutospacing="0" w:line="360" w:lineRule="auto"/>
              <w:textAlignment w:val="baseline"/>
              <w:rPr>
                <w:kern w:val="24"/>
                <w:sz w:val="28"/>
                <w:szCs w:val="28"/>
              </w:rPr>
            </w:pPr>
            <w:r w:rsidRPr="00A43E50">
              <w:rPr>
                <w:kern w:val="24"/>
                <w:sz w:val="28"/>
                <w:szCs w:val="28"/>
              </w:rPr>
              <w:t>основное об</w:t>
            </w:r>
            <w:r w:rsidR="00910D99" w:rsidRPr="00A43E50">
              <w:rPr>
                <w:kern w:val="24"/>
                <w:sz w:val="28"/>
                <w:szCs w:val="28"/>
              </w:rPr>
              <w:t>щее образование</w:t>
            </w:r>
          </w:p>
        </w:tc>
      </w:tr>
      <w:tr w:rsidR="00910D99" w:rsidRPr="00A43E50" w14:paraId="41EB3E77" w14:textId="77777777" w:rsidTr="00444068">
        <w:tc>
          <w:tcPr>
            <w:tcW w:w="2500" w:type="pct"/>
            <w:shd w:val="clear" w:color="auto" w:fill="auto"/>
          </w:tcPr>
          <w:p w14:paraId="51543ACD" w14:textId="77777777" w:rsidR="00910D99" w:rsidRPr="00A43E50" w:rsidRDefault="00910D99" w:rsidP="00316C2E">
            <w:pPr>
              <w:pStyle w:val="11"/>
              <w:tabs>
                <w:tab w:val="left" w:pos="118"/>
                <w:tab w:val="left" w:pos="823"/>
                <w:tab w:val="left" w:pos="1530"/>
                <w:tab w:val="left" w:pos="2238"/>
                <w:tab w:val="left" w:pos="2945"/>
                <w:tab w:val="left" w:pos="3653"/>
                <w:tab w:val="left" w:pos="4360"/>
                <w:tab w:val="left" w:pos="5068"/>
                <w:tab w:val="left" w:pos="5775"/>
                <w:tab w:val="left" w:pos="6483"/>
                <w:tab w:val="left" w:pos="7190"/>
                <w:tab w:val="left" w:pos="7898"/>
                <w:tab w:val="left" w:pos="8605"/>
                <w:tab w:val="left" w:pos="9313"/>
                <w:tab w:val="left" w:pos="10020"/>
                <w:tab w:val="left" w:pos="10728"/>
                <w:tab w:val="left" w:pos="11435"/>
                <w:tab w:val="left" w:pos="12143"/>
                <w:tab w:val="left" w:pos="12850"/>
                <w:tab w:val="left" w:pos="13558"/>
                <w:tab w:val="left" w:pos="14265"/>
              </w:tabs>
              <w:spacing w:before="0" w:beforeAutospacing="0" w:after="0" w:afterAutospacing="0" w:line="360" w:lineRule="auto"/>
              <w:textAlignment w:val="baseline"/>
              <w:rPr>
                <w:sz w:val="28"/>
                <w:szCs w:val="28"/>
              </w:rPr>
            </w:pPr>
            <w:r w:rsidRPr="00A43E50">
              <w:rPr>
                <w:kern w:val="24"/>
                <w:sz w:val="28"/>
                <w:szCs w:val="28"/>
              </w:rPr>
              <w:t>Форма реализации программы</w:t>
            </w:r>
          </w:p>
        </w:tc>
        <w:tc>
          <w:tcPr>
            <w:tcW w:w="2500" w:type="pct"/>
            <w:shd w:val="clear" w:color="auto" w:fill="auto"/>
          </w:tcPr>
          <w:p w14:paraId="2760A6C9" w14:textId="799020A1" w:rsidR="00314E23" w:rsidRPr="00A43E50" w:rsidRDefault="00314E23" w:rsidP="00316C2E">
            <w:pPr>
              <w:pStyle w:val="11"/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before="0" w:beforeAutospacing="0" w:after="0" w:afterAutospacing="0" w:line="360" w:lineRule="auto"/>
              <w:textAlignment w:val="baseline"/>
              <w:rPr>
                <w:sz w:val="28"/>
                <w:szCs w:val="28"/>
              </w:rPr>
            </w:pPr>
            <w:r w:rsidRPr="00A43E50">
              <w:rPr>
                <w:sz w:val="28"/>
                <w:szCs w:val="28"/>
              </w:rPr>
              <w:t>групповое</w:t>
            </w:r>
          </w:p>
        </w:tc>
      </w:tr>
      <w:tr w:rsidR="00910D99" w:rsidRPr="00A43E50" w14:paraId="35126743" w14:textId="77777777" w:rsidTr="00444068">
        <w:tc>
          <w:tcPr>
            <w:tcW w:w="2500" w:type="pct"/>
            <w:shd w:val="clear" w:color="auto" w:fill="auto"/>
          </w:tcPr>
          <w:p w14:paraId="78C84613" w14:textId="77777777" w:rsidR="00910D99" w:rsidRPr="00A43E50" w:rsidRDefault="00910D99" w:rsidP="00316C2E">
            <w:pPr>
              <w:pStyle w:val="11"/>
              <w:tabs>
                <w:tab w:val="left" w:pos="118"/>
                <w:tab w:val="left" w:pos="823"/>
                <w:tab w:val="left" w:pos="1530"/>
                <w:tab w:val="left" w:pos="2238"/>
                <w:tab w:val="left" w:pos="2945"/>
                <w:tab w:val="left" w:pos="3653"/>
                <w:tab w:val="left" w:pos="4360"/>
                <w:tab w:val="left" w:pos="5068"/>
                <w:tab w:val="left" w:pos="5775"/>
                <w:tab w:val="left" w:pos="6483"/>
                <w:tab w:val="left" w:pos="7190"/>
                <w:tab w:val="left" w:pos="7898"/>
                <w:tab w:val="left" w:pos="8605"/>
                <w:tab w:val="left" w:pos="9313"/>
                <w:tab w:val="left" w:pos="10020"/>
                <w:tab w:val="left" w:pos="10728"/>
                <w:tab w:val="left" w:pos="11435"/>
                <w:tab w:val="left" w:pos="12143"/>
                <w:tab w:val="left" w:pos="12850"/>
                <w:tab w:val="left" w:pos="13558"/>
                <w:tab w:val="left" w:pos="14265"/>
              </w:tabs>
              <w:spacing w:before="0" w:beforeAutospacing="0" w:after="0" w:afterAutospacing="0" w:line="360" w:lineRule="auto"/>
              <w:textAlignment w:val="baseline"/>
              <w:rPr>
                <w:sz w:val="28"/>
                <w:szCs w:val="28"/>
              </w:rPr>
            </w:pPr>
            <w:r w:rsidRPr="00A43E50">
              <w:rPr>
                <w:kern w:val="24"/>
                <w:sz w:val="28"/>
                <w:szCs w:val="28"/>
              </w:rPr>
              <w:t>Продолжительность реализации программы</w:t>
            </w:r>
          </w:p>
        </w:tc>
        <w:tc>
          <w:tcPr>
            <w:tcW w:w="2500" w:type="pct"/>
            <w:shd w:val="clear" w:color="auto" w:fill="auto"/>
          </w:tcPr>
          <w:p w14:paraId="363547DB" w14:textId="2C3534DB" w:rsidR="00910D99" w:rsidRPr="00A43E50" w:rsidRDefault="001138B3" w:rsidP="00316C2E">
            <w:pPr>
              <w:pStyle w:val="11"/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before="0" w:beforeAutospacing="0" w:after="0" w:afterAutospacing="0" w:line="360" w:lineRule="auto"/>
              <w:textAlignment w:val="baseline"/>
              <w:rPr>
                <w:sz w:val="28"/>
                <w:szCs w:val="28"/>
              </w:rPr>
            </w:pPr>
            <w:r w:rsidRPr="00A43E50">
              <w:rPr>
                <w:kern w:val="24"/>
                <w:sz w:val="28"/>
                <w:szCs w:val="28"/>
              </w:rPr>
              <w:t>2 года, 144</w:t>
            </w:r>
            <w:r w:rsidR="00910D99" w:rsidRPr="00A43E50">
              <w:rPr>
                <w:kern w:val="24"/>
                <w:sz w:val="28"/>
                <w:szCs w:val="28"/>
              </w:rPr>
              <w:t xml:space="preserve"> час</w:t>
            </w:r>
            <w:r w:rsidR="0076722A" w:rsidRPr="00A43E50">
              <w:rPr>
                <w:kern w:val="24"/>
                <w:sz w:val="28"/>
                <w:szCs w:val="28"/>
              </w:rPr>
              <w:t>а</w:t>
            </w:r>
          </w:p>
        </w:tc>
      </w:tr>
    </w:tbl>
    <w:p w14:paraId="409DFB2D" w14:textId="77777777" w:rsidR="00316C2E" w:rsidRPr="00A43E50" w:rsidRDefault="00910D99" w:rsidP="00316C2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E50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119A42C" w14:textId="27F8FD87" w:rsidR="00316C2E" w:rsidRPr="00A43E50" w:rsidRDefault="00316C2E" w:rsidP="00316C2E">
      <w:pPr>
        <w:pStyle w:val="1"/>
        <w:tabs>
          <w:tab w:val="left" w:pos="2490"/>
        </w:tabs>
        <w:spacing w:line="360" w:lineRule="auto"/>
        <w:ind w:left="0"/>
        <w:jc w:val="center"/>
        <w:rPr>
          <w:b w:val="0"/>
          <w:bCs w:val="0"/>
          <w:spacing w:val="1"/>
        </w:rPr>
      </w:pPr>
      <w:r w:rsidRPr="00A43E50">
        <w:rPr>
          <w:b w:val="0"/>
          <w:bCs w:val="0"/>
        </w:rPr>
        <w:lastRenderedPageBreak/>
        <w:t>Дополнительная</w:t>
      </w:r>
      <w:r w:rsidRPr="00A43E50">
        <w:rPr>
          <w:b w:val="0"/>
          <w:bCs w:val="0"/>
          <w:spacing w:val="1"/>
        </w:rPr>
        <w:t xml:space="preserve"> </w:t>
      </w:r>
      <w:r w:rsidRPr="00A43E50">
        <w:rPr>
          <w:b w:val="0"/>
          <w:bCs w:val="0"/>
        </w:rPr>
        <w:t>общеобразовательная</w:t>
      </w:r>
      <w:r w:rsidRPr="00A43E50">
        <w:rPr>
          <w:b w:val="0"/>
          <w:bCs w:val="0"/>
          <w:spacing w:val="1"/>
        </w:rPr>
        <w:t xml:space="preserve"> </w:t>
      </w:r>
      <w:r w:rsidRPr="00A43E50">
        <w:rPr>
          <w:b w:val="0"/>
          <w:bCs w:val="0"/>
        </w:rPr>
        <w:t>программа</w:t>
      </w:r>
      <w:r w:rsidRPr="00A43E50">
        <w:rPr>
          <w:b w:val="0"/>
          <w:bCs w:val="0"/>
          <w:spacing w:val="1"/>
        </w:rPr>
        <w:t xml:space="preserve"> «</w:t>
      </w:r>
      <w:proofErr w:type="spellStart"/>
      <w:r w:rsidRPr="00A43E50">
        <w:rPr>
          <w:b w:val="0"/>
          <w:bCs w:val="0"/>
          <w:spacing w:val="1"/>
        </w:rPr>
        <w:t>ТОРТодел</w:t>
      </w:r>
      <w:proofErr w:type="spellEnd"/>
      <w:r w:rsidRPr="00A43E50">
        <w:rPr>
          <w:b w:val="0"/>
          <w:bCs w:val="0"/>
          <w:spacing w:val="1"/>
        </w:rPr>
        <w:t xml:space="preserve">» </w:t>
      </w:r>
      <w:r w:rsidRPr="00A43E50">
        <w:rPr>
          <w:b w:val="0"/>
          <w:bCs w:val="0"/>
        </w:rPr>
        <w:t>разработана в соответствии с требованиями:</w:t>
      </w:r>
    </w:p>
    <w:p w14:paraId="6FBBF5C9" w14:textId="77777777" w:rsidR="00316C2E" w:rsidRPr="00A43E50" w:rsidRDefault="00316C2E" w:rsidP="00316C2E">
      <w:pPr>
        <w:pStyle w:val="1"/>
        <w:tabs>
          <w:tab w:val="left" w:pos="2490"/>
        </w:tabs>
        <w:spacing w:line="360" w:lineRule="auto"/>
        <w:ind w:left="0"/>
        <w:rPr>
          <w:b w:val="0"/>
          <w:bCs w:val="0"/>
        </w:rPr>
      </w:pPr>
      <w:r w:rsidRPr="00A43E50">
        <w:rPr>
          <w:b w:val="0"/>
          <w:bCs w:val="0"/>
        </w:rPr>
        <w:t xml:space="preserve"> </w:t>
      </w:r>
    </w:p>
    <w:p w14:paraId="18D11D01" w14:textId="77777777" w:rsidR="00316C2E" w:rsidRPr="00A43E50" w:rsidRDefault="00316C2E" w:rsidP="00316C2E">
      <w:pPr>
        <w:numPr>
          <w:ilvl w:val="0"/>
          <w:numId w:val="35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3E50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ым законом от 29.12.2012 N 273-ФЗ (ред. от 05.05.2014) «Об образовании в Российской Федерации» с изменениями от 24 марта 2021 года </w:t>
      </w:r>
      <w:r w:rsidRPr="00A43E50">
        <w:rPr>
          <w:rFonts w:ascii="Times New Roman" w:hAnsi="Times New Roman" w:cs="Times New Roman"/>
          <w:sz w:val="28"/>
          <w:szCs w:val="28"/>
        </w:rPr>
        <w:t>(ст. 12 п. 4, ст. 75)</w:t>
      </w:r>
      <w:r w:rsidRPr="00A43E50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295261F1" w14:textId="77777777" w:rsidR="00316C2E" w:rsidRPr="00A43E50" w:rsidRDefault="00316C2E" w:rsidP="00316C2E">
      <w:pPr>
        <w:pStyle w:val="a7"/>
        <w:widowControl w:val="0"/>
        <w:numPr>
          <w:ilvl w:val="0"/>
          <w:numId w:val="35"/>
        </w:numPr>
        <w:tabs>
          <w:tab w:val="left" w:pos="1675"/>
        </w:tabs>
        <w:autoSpaceDE w:val="0"/>
        <w:autoSpaceDN w:val="0"/>
        <w:spacing w:after="0" w:line="36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43E50">
        <w:rPr>
          <w:rFonts w:ascii="Times New Roman" w:hAnsi="Times New Roman"/>
          <w:sz w:val="28"/>
          <w:szCs w:val="28"/>
          <w:lang w:eastAsia="ru-RU"/>
        </w:rPr>
        <w:t xml:space="preserve"> Приказом </w:t>
      </w:r>
      <w:proofErr w:type="spellStart"/>
      <w:r w:rsidRPr="00A43E50">
        <w:rPr>
          <w:rFonts w:ascii="Times New Roman" w:hAnsi="Times New Roman"/>
          <w:sz w:val="28"/>
          <w:szCs w:val="28"/>
          <w:lang w:eastAsia="ru-RU"/>
        </w:rPr>
        <w:t>Минобрнауки</w:t>
      </w:r>
      <w:proofErr w:type="spellEnd"/>
      <w:r w:rsidRPr="00A43E50">
        <w:rPr>
          <w:rFonts w:ascii="Times New Roman" w:hAnsi="Times New Roman"/>
          <w:sz w:val="28"/>
          <w:szCs w:val="28"/>
          <w:lang w:eastAsia="ru-RU"/>
        </w:rPr>
        <w:t xml:space="preserve"> РФ от 9 ноября 2018 г. № 196 «Об утверждении порядка </w:t>
      </w:r>
      <w:r w:rsidRPr="00A43E50">
        <w:rPr>
          <w:rFonts w:ascii="Times New Roman" w:hAnsi="Times New Roman"/>
          <w:sz w:val="28"/>
          <w:szCs w:val="28"/>
        </w:rPr>
        <w:t>организации</w:t>
      </w:r>
      <w:r w:rsidRPr="00A43E5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43E50">
        <w:rPr>
          <w:rFonts w:ascii="Times New Roman" w:hAnsi="Times New Roman"/>
          <w:sz w:val="28"/>
          <w:szCs w:val="28"/>
        </w:rPr>
        <w:t>и</w:t>
      </w:r>
      <w:r w:rsidRPr="00A43E5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43E50">
        <w:rPr>
          <w:rFonts w:ascii="Times New Roman" w:hAnsi="Times New Roman"/>
          <w:sz w:val="28"/>
          <w:szCs w:val="28"/>
        </w:rPr>
        <w:t>осуществления</w:t>
      </w:r>
      <w:r w:rsidRPr="00A43E5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43E50">
        <w:rPr>
          <w:rFonts w:ascii="Times New Roman" w:hAnsi="Times New Roman"/>
          <w:sz w:val="28"/>
          <w:szCs w:val="28"/>
        </w:rPr>
        <w:t>образовательной</w:t>
      </w:r>
      <w:r w:rsidRPr="00A43E5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43E50">
        <w:rPr>
          <w:rFonts w:ascii="Times New Roman" w:hAnsi="Times New Roman"/>
          <w:sz w:val="28"/>
          <w:szCs w:val="28"/>
        </w:rPr>
        <w:t>деятельности</w:t>
      </w:r>
      <w:r w:rsidRPr="00A43E5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43E50">
        <w:rPr>
          <w:rFonts w:ascii="Times New Roman" w:hAnsi="Times New Roman"/>
          <w:sz w:val="28"/>
          <w:szCs w:val="28"/>
        </w:rPr>
        <w:t>по</w:t>
      </w:r>
      <w:r w:rsidRPr="00A43E5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43E50">
        <w:rPr>
          <w:rFonts w:ascii="Times New Roman" w:hAnsi="Times New Roman"/>
          <w:sz w:val="28"/>
          <w:szCs w:val="28"/>
        </w:rPr>
        <w:t>дополнительным</w:t>
      </w:r>
      <w:r w:rsidRPr="00A43E5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43E50">
        <w:rPr>
          <w:rFonts w:ascii="Times New Roman" w:hAnsi="Times New Roman"/>
          <w:sz w:val="28"/>
          <w:szCs w:val="28"/>
        </w:rPr>
        <w:t>общеобразовательным</w:t>
      </w:r>
      <w:r w:rsidRPr="00A43E5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43E50">
        <w:rPr>
          <w:rFonts w:ascii="Times New Roman" w:hAnsi="Times New Roman"/>
          <w:sz w:val="28"/>
          <w:szCs w:val="28"/>
        </w:rPr>
        <w:t>программам</w:t>
      </w:r>
      <w:r w:rsidRPr="00A43E5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43E50">
        <w:rPr>
          <w:rFonts w:ascii="Times New Roman" w:hAnsi="Times New Roman"/>
          <w:sz w:val="28"/>
          <w:szCs w:val="28"/>
        </w:rPr>
        <w:t>(в ред. Приказ</w:t>
      </w:r>
      <w:r w:rsidRPr="00A43E50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spellStart"/>
      <w:r w:rsidRPr="00A43E50"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Pr="00A43E50">
        <w:rPr>
          <w:rFonts w:ascii="Times New Roman" w:hAnsi="Times New Roman"/>
          <w:sz w:val="28"/>
          <w:szCs w:val="28"/>
        </w:rPr>
        <w:t xml:space="preserve"> РФ</w:t>
      </w:r>
      <w:r w:rsidRPr="00A43E50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43E50">
        <w:rPr>
          <w:rFonts w:ascii="Times New Roman" w:hAnsi="Times New Roman"/>
          <w:sz w:val="28"/>
          <w:szCs w:val="28"/>
        </w:rPr>
        <w:t>от</w:t>
      </w:r>
      <w:r w:rsidRPr="00A43E50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43E50">
        <w:rPr>
          <w:rFonts w:ascii="Times New Roman" w:hAnsi="Times New Roman"/>
          <w:sz w:val="28"/>
          <w:szCs w:val="28"/>
        </w:rPr>
        <w:t>05.09.</w:t>
      </w:r>
      <w:r w:rsidRPr="00A43E50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43E50">
        <w:rPr>
          <w:rFonts w:ascii="Times New Roman" w:hAnsi="Times New Roman"/>
          <w:sz w:val="28"/>
          <w:szCs w:val="28"/>
        </w:rPr>
        <w:t>2019г.</w:t>
      </w:r>
      <w:r w:rsidRPr="00A43E50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43E50">
        <w:rPr>
          <w:rFonts w:ascii="Times New Roman" w:hAnsi="Times New Roman"/>
          <w:sz w:val="28"/>
          <w:szCs w:val="28"/>
        </w:rPr>
        <w:t>№470, от 30.09.2020 № 553, от 22 марта 2021гю№1015);</w:t>
      </w:r>
    </w:p>
    <w:p w14:paraId="58842554" w14:textId="1F38967D" w:rsidR="00316C2E" w:rsidRPr="00A43E50" w:rsidRDefault="00316C2E" w:rsidP="00316C2E">
      <w:pPr>
        <w:numPr>
          <w:ilvl w:val="0"/>
          <w:numId w:val="35"/>
        </w:numPr>
        <w:shd w:val="clear" w:color="auto" w:fill="FFFFFF"/>
        <w:spacing w:after="0" w:line="360" w:lineRule="auto"/>
        <w:ind w:left="0"/>
        <w:contextualSpacing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A43E50">
        <w:rPr>
          <w:rFonts w:ascii="Times New Roman" w:hAnsi="Times New Roman" w:cs="Times New Roman"/>
          <w:sz w:val="28"/>
          <w:szCs w:val="28"/>
          <w:lang w:eastAsia="ru-RU"/>
        </w:rPr>
        <w:t>Федеральным государственным образовательным стандартом основного общего образования обучающихся с ограниченными возможностями здоровья;</w:t>
      </w:r>
    </w:p>
    <w:p w14:paraId="6098EBFE" w14:textId="77777777" w:rsidR="00316C2E" w:rsidRPr="00A43E50" w:rsidRDefault="00316C2E" w:rsidP="00316C2E">
      <w:pPr>
        <w:numPr>
          <w:ilvl w:val="0"/>
          <w:numId w:val="35"/>
        </w:numPr>
        <w:shd w:val="clear" w:color="auto" w:fill="FFFFFF"/>
        <w:tabs>
          <w:tab w:val="clear" w:pos="720"/>
          <w:tab w:val="num" w:pos="426"/>
        </w:tabs>
        <w:spacing w:after="0" w:line="360" w:lineRule="auto"/>
        <w:ind w:left="0"/>
        <w:contextualSpacing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A43E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43E5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иказом Министерства просвещения РФ от 11 декабря </w:t>
      </w:r>
      <w:smartTag w:uri="urn:schemas-microsoft-com:office:smarttags" w:element="metricconverter">
        <w:smartTagPr>
          <w:attr w:name="ProductID" w:val="2020 г"/>
        </w:smartTagPr>
        <w:r w:rsidRPr="00A43E50">
          <w:rPr>
            <w:rFonts w:ascii="Times New Roman" w:hAnsi="Times New Roman" w:cs="Times New Roman"/>
            <w:bCs/>
            <w:sz w:val="28"/>
            <w:szCs w:val="28"/>
            <w:lang w:eastAsia="ru-RU"/>
          </w:rPr>
          <w:t>2020 г</w:t>
        </w:r>
      </w:smartTag>
      <w:r w:rsidRPr="00A43E50">
        <w:rPr>
          <w:rFonts w:ascii="Times New Roman" w:hAnsi="Times New Roman" w:cs="Times New Roman"/>
          <w:bCs/>
          <w:sz w:val="28"/>
          <w:szCs w:val="28"/>
          <w:lang w:eastAsia="ru-RU"/>
        </w:rPr>
        <w:t>. № 712 «О внесении изменений в некоторые федеральные государственные образовательные стандарты общего образования по вопросам воспитания обучающихся»;</w:t>
      </w:r>
      <w:r w:rsidRPr="00A43E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7FF68709" w14:textId="6A052312" w:rsidR="00316C2E" w:rsidRPr="00A43E50" w:rsidRDefault="00316C2E" w:rsidP="00316C2E">
      <w:pPr>
        <w:spacing w:after="0" w:line="360" w:lineRule="auto"/>
        <w:ind w:left="-142" w:hanging="28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43E50">
        <w:rPr>
          <w:rFonts w:ascii="Times New Roman" w:hAnsi="Times New Roman" w:cs="Times New Roman"/>
          <w:sz w:val="28"/>
          <w:szCs w:val="28"/>
          <w:lang w:eastAsia="ru-RU"/>
        </w:rPr>
        <w:t xml:space="preserve">  5. Постановлением Главного государственного санитарного врача Российской Федерации от 28 сентября 2020 г. Об утверждении санитарных   правил 2.4.3648-20 "Санитарно-эпидемиологические требования к организациям воспитания и обучения, отдыха и оздоровления детей и   молодёжи"</w:t>
      </w:r>
    </w:p>
    <w:p w14:paraId="7B2ABBF0" w14:textId="6DB6A3FF" w:rsidR="00316C2E" w:rsidRPr="00A43E50" w:rsidRDefault="00316C2E" w:rsidP="00316C2E">
      <w:pPr>
        <w:tabs>
          <w:tab w:val="left" w:pos="567"/>
        </w:tabs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A43E50">
        <w:rPr>
          <w:rFonts w:ascii="Times New Roman" w:hAnsi="Times New Roman" w:cs="Times New Roman"/>
          <w:sz w:val="28"/>
          <w:szCs w:val="28"/>
        </w:rPr>
        <w:t>6.Концепцией</w:t>
      </w:r>
      <w:r w:rsidRPr="00A43E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43E50">
        <w:rPr>
          <w:rFonts w:ascii="Times New Roman" w:hAnsi="Times New Roman" w:cs="Times New Roman"/>
          <w:sz w:val="28"/>
          <w:szCs w:val="28"/>
        </w:rPr>
        <w:t>развития</w:t>
      </w:r>
      <w:r w:rsidRPr="00A43E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43E50">
        <w:rPr>
          <w:rFonts w:ascii="Times New Roman" w:hAnsi="Times New Roman" w:cs="Times New Roman"/>
          <w:sz w:val="28"/>
          <w:szCs w:val="28"/>
        </w:rPr>
        <w:t>дополнительного</w:t>
      </w:r>
      <w:r w:rsidRPr="00A43E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43E50">
        <w:rPr>
          <w:rFonts w:ascii="Times New Roman" w:hAnsi="Times New Roman" w:cs="Times New Roman"/>
          <w:sz w:val="28"/>
          <w:szCs w:val="28"/>
        </w:rPr>
        <w:t>образования</w:t>
      </w:r>
      <w:r w:rsidRPr="00A43E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43E50">
        <w:rPr>
          <w:rFonts w:ascii="Times New Roman" w:hAnsi="Times New Roman" w:cs="Times New Roman"/>
          <w:sz w:val="28"/>
          <w:szCs w:val="28"/>
        </w:rPr>
        <w:t>обучающихся</w:t>
      </w:r>
      <w:r w:rsidRPr="00A43E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43E50">
        <w:rPr>
          <w:rFonts w:ascii="Times New Roman" w:hAnsi="Times New Roman" w:cs="Times New Roman"/>
          <w:sz w:val="28"/>
          <w:szCs w:val="28"/>
        </w:rPr>
        <w:t>(утв.     распоряжением Правительства</w:t>
      </w:r>
      <w:r w:rsidRPr="00A43E5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43E50">
        <w:rPr>
          <w:rFonts w:ascii="Times New Roman" w:hAnsi="Times New Roman" w:cs="Times New Roman"/>
          <w:sz w:val="28"/>
          <w:szCs w:val="28"/>
        </w:rPr>
        <w:t>РФ</w:t>
      </w:r>
      <w:r w:rsidRPr="00A43E5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43E50">
        <w:rPr>
          <w:rFonts w:ascii="Times New Roman" w:hAnsi="Times New Roman" w:cs="Times New Roman"/>
          <w:sz w:val="28"/>
          <w:szCs w:val="28"/>
        </w:rPr>
        <w:t>от 04</w:t>
      </w:r>
      <w:r w:rsidRPr="00A43E5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43E50">
        <w:rPr>
          <w:rFonts w:ascii="Times New Roman" w:hAnsi="Times New Roman" w:cs="Times New Roman"/>
          <w:sz w:val="28"/>
          <w:szCs w:val="28"/>
        </w:rPr>
        <w:t>сентября</w:t>
      </w:r>
      <w:r w:rsidRPr="00A43E5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43E50">
        <w:rPr>
          <w:rFonts w:ascii="Times New Roman" w:hAnsi="Times New Roman" w:cs="Times New Roman"/>
          <w:sz w:val="28"/>
          <w:szCs w:val="28"/>
        </w:rPr>
        <w:t>2014г.</w:t>
      </w:r>
      <w:r w:rsidRPr="00A43E5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43E50">
        <w:rPr>
          <w:rFonts w:ascii="Times New Roman" w:hAnsi="Times New Roman" w:cs="Times New Roman"/>
          <w:sz w:val="28"/>
          <w:szCs w:val="28"/>
        </w:rPr>
        <w:t xml:space="preserve">№1726-р) Письмом     </w:t>
      </w:r>
      <w:proofErr w:type="spellStart"/>
      <w:r w:rsidRPr="00A43E50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A43E50">
        <w:rPr>
          <w:rFonts w:ascii="Times New Roman" w:hAnsi="Times New Roman" w:cs="Times New Roman"/>
          <w:sz w:val="28"/>
          <w:szCs w:val="28"/>
        </w:rPr>
        <w:t xml:space="preserve"> РФ от 18.11.2015 №09-3242 «О направлении рекомендаций»     (вместе с Методическими рекомендациями по проектированию</w:t>
      </w:r>
      <w:r w:rsidRPr="00A43E50">
        <w:rPr>
          <w:rFonts w:ascii="Times New Roman" w:hAnsi="Times New Roman" w:cs="Times New Roman"/>
          <w:spacing w:val="1"/>
          <w:sz w:val="28"/>
          <w:szCs w:val="28"/>
        </w:rPr>
        <w:t xml:space="preserve">    </w:t>
      </w:r>
      <w:r w:rsidRPr="00A43E50">
        <w:rPr>
          <w:rFonts w:ascii="Times New Roman" w:hAnsi="Times New Roman" w:cs="Times New Roman"/>
          <w:sz w:val="28"/>
          <w:szCs w:val="28"/>
        </w:rPr>
        <w:t>дополнительных</w:t>
      </w:r>
      <w:r w:rsidRPr="00A43E5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43E50">
        <w:rPr>
          <w:rFonts w:ascii="Times New Roman" w:hAnsi="Times New Roman" w:cs="Times New Roman"/>
          <w:sz w:val="28"/>
          <w:szCs w:val="28"/>
        </w:rPr>
        <w:t>общеразвивающих</w:t>
      </w:r>
      <w:r w:rsidRPr="00A43E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43E50">
        <w:rPr>
          <w:rFonts w:ascii="Times New Roman" w:hAnsi="Times New Roman" w:cs="Times New Roman"/>
          <w:sz w:val="28"/>
          <w:szCs w:val="28"/>
        </w:rPr>
        <w:t>программ).</w:t>
      </w:r>
    </w:p>
    <w:p w14:paraId="3178D1B6" w14:textId="1AE8359A" w:rsidR="00316C2E" w:rsidRPr="00A43E50" w:rsidRDefault="00316C2E" w:rsidP="00316C2E">
      <w:pPr>
        <w:tabs>
          <w:tab w:val="left" w:pos="567"/>
        </w:tabs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3E50">
        <w:rPr>
          <w:rFonts w:ascii="Times New Roman" w:hAnsi="Times New Roman" w:cs="Times New Roman"/>
          <w:sz w:val="28"/>
          <w:szCs w:val="28"/>
        </w:rPr>
        <w:t>7.Дополнительная общеобразовательная программа «</w:t>
      </w:r>
      <w:proofErr w:type="spellStart"/>
      <w:r w:rsidRPr="00A43E50">
        <w:rPr>
          <w:rFonts w:ascii="Times New Roman" w:hAnsi="Times New Roman" w:cs="Times New Roman"/>
          <w:sz w:val="28"/>
          <w:szCs w:val="28"/>
        </w:rPr>
        <w:t>ТОРТодел</w:t>
      </w:r>
      <w:proofErr w:type="spellEnd"/>
      <w:r w:rsidRPr="00A43E50">
        <w:rPr>
          <w:rFonts w:ascii="Times New Roman" w:hAnsi="Times New Roman" w:cs="Times New Roman"/>
          <w:sz w:val="28"/>
          <w:szCs w:val="28"/>
        </w:rPr>
        <w:t>» реализуется в течение всего календарного года, включая каникулярное время.</w:t>
      </w:r>
    </w:p>
    <w:p w14:paraId="349768F3" w14:textId="77777777" w:rsidR="00316C2E" w:rsidRPr="00A43E50" w:rsidRDefault="00316C2E" w:rsidP="00316C2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729869C" w14:textId="77777777" w:rsidR="00316C2E" w:rsidRPr="00A43E50" w:rsidRDefault="00316C2E" w:rsidP="00316C2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E1052DA" w14:textId="28C6A15F" w:rsidR="00910D99" w:rsidRPr="00A43E50" w:rsidRDefault="00910D99" w:rsidP="00316C2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3E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14:paraId="7347430B" w14:textId="77777777" w:rsidR="00910D99" w:rsidRPr="00A43E50" w:rsidRDefault="00910D99" w:rsidP="00316C2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403865" w14:textId="77777777" w:rsidR="001D6D70" w:rsidRPr="00A43E50" w:rsidRDefault="00415C02" w:rsidP="00316C2E">
      <w:pPr>
        <w:pStyle w:val="11"/>
        <w:tabs>
          <w:tab w:val="left" w:pos="0"/>
          <w:tab w:val="left" w:pos="705"/>
          <w:tab w:val="left" w:pos="1413"/>
          <w:tab w:val="left" w:pos="2120"/>
          <w:tab w:val="left" w:pos="2828"/>
          <w:tab w:val="left" w:pos="3535"/>
          <w:tab w:val="left" w:pos="4243"/>
          <w:tab w:val="left" w:pos="4950"/>
          <w:tab w:val="left" w:pos="5658"/>
          <w:tab w:val="left" w:pos="6365"/>
          <w:tab w:val="left" w:pos="7073"/>
          <w:tab w:val="left" w:pos="7780"/>
          <w:tab w:val="left" w:pos="8488"/>
          <w:tab w:val="left" w:pos="9195"/>
          <w:tab w:val="left" w:pos="9903"/>
          <w:tab w:val="left" w:pos="10610"/>
          <w:tab w:val="left" w:pos="11318"/>
          <w:tab w:val="left" w:pos="12025"/>
          <w:tab w:val="left" w:pos="12733"/>
          <w:tab w:val="left" w:pos="13440"/>
          <w:tab w:val="left" w:pos="14148"/>
        </w:tabs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A43E50">
        <w:rPr>
          <w:sz w:val="28"/>
          <w:szCs w:val="28"/>
        </w:rPr>
        <w:tab/>
      </w:r>
      <w:r w:rsidR="001D6D70" w:rsidRPr="00A43E50">
        <w:rPr>
          <w:b/>
          <w:sz w:val="28"/>
          <w:szCs w:val="28"/>
        </w:rPr>
        <w:t>«</w:t>
      </w:r>
      <w:proofErr w:type="spellStart"/>
      <w:r w:rsidR="001D6D70" w:rsidRPr="00A43E50">
        <w:rPr>
          <w:b/>
          <w:sz w:val="28"/>
          <w:szCs w:val="28"/>
        </w:rPr>
        <w:t>ТОРТодел</w:t>
      </w:r>
      <w:proofErr w:type="spellEnd"/>
      <w:r w:rsidR="001D6D70" w:rsidRPr="00A43E50">
        <w:rPr>
          <w:b/>
          <w:sz w:val="28"/>
          <w:szCs w:val="28"/>
        </w:rPr>
        <w:t>»</w:t>
      </w:r>
      <w:r w:rsidR="001D6D70" w:rsidRPr="00A43E50">
        <w:rPr>
          <w:sz w:val="28"/>
          <w:szCs w:val="28"/>
        </w:rPr>
        <w:t xml:space="preserve"> — это одно из возможных направлений привлечения подростков к занятиям по приготовлению кондитерских изделий способствует развитию творческих способностей и эстетического вкуса, развитию интереса к профессиям, связанных со сферой общественного питания. Сравнительно несложные приемы работы с мастикой, шоколадом, изомальтом данное направление творчества необыкновенно привлекательным. Каждый имеет уникальную возможность выразить свои скрытые таланты, воплощать самые интересные и сложные замыслы. </w:t>
      </w:r>
    </w:p>
    <w:p w14:paraId="46C299EA" w14:textId="53ADAAFB" w:rsidR="00316C2E" w:rsidRPr="00A43E50" w:rsidRDefault="001D6D70" w:rsidP="00316C2E">
      <w:pPr>
        <w:shd w:val="clear" w:color="auto" w:fill="FFFFFF"/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43E50">
        <w:rPr>
          <w:rFonts w:ascii="Times New Roman" w:hAnsi="Times New Roman" w:cs="Times New Roman"/>
          <w:sz w:val="28"/>
          <w:szCs w:val="28"/>
        </w:rPr>
        <w:tab/>
      </w:r>
      <w:r w:rsidR="00415C02" w:rsidRPr="00A43E50">
        <w:rPr>
          <w:rFonts w:ascii="Times New Roman" w:hAnsi="Times New Roman" w:cs="Times New Roman"/>
          <w:sz w:val="28"/>
          <w:szCs w:val="28"/>
        </w:rPr>
        <w:t>Дополнительная</w:t>
      </w:r>
      <w:r w:rsidR="00910D99" w:rsidRPr="00A43E50">
        <w:rPr>
          <w:rFonts w:ascii="Times New Roman" w:hAnsi="Times New Roman" w:cs="Times New Roman"/>
          <w:sz w:val="28"/>
          <w:szCs w:val="28"/>
        </w:rPr>
        <w:t xml:space="preserve"> общеразвивающая программа </w:t>
      </w:r>
      <w:r w:rsidR="001138B3" w:rsidRPr="00A43E5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54886" w:rsidRPr="00A43E50">
        <w:rPr>
          <w:rFonts w:ascii="Times New Roman" w:hAnsi="Times New Roman" w:cs="Times New Roman"/>
          <w:sz w:val="28"/>
          <w:szCs w:val="28"/>
        </w:rPr>
        <w:t>ТОРТодел</w:t>
      </w:r>
      <w:proofErr w:type="spellEnd"/>
      <w:r w:rsidR="005069A6" w:rsidRPr="00A43E50">
        <w:rPr>
          <w:rFonts w:ascii="Times New Roman" w:hAnsi="Times New Roman" w:cs="Times New Roman"/>
          <w:sz w:val="28"/>
          <w:szCs w:val="28"/>
        </w:rPr>
        <w:t xml:space="preserve">» </w:t>
      </w:r>
      <w:r w:rsidR="00415C02" w:rsidRPr="00A43E50">
        <w:rPr>
          <w:rFonts w:ascii="Times New Roman" w:hAnsi="Times New Roman" w:cs="Times New Roman"/>
          <w:sz w:val="28"/>
          <w:szCs w:val="28"/>
        </w:rPr>
        <w:t xml:space="preserve">имеет </w:t>
      </w:r>
      <w:r w:rsidR="00415C02" w:rsidRPr="00A43E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циально-педагогическую </w:t>
      </w:r>
      <w:r w:rsidR="001138B3" w:rsidRPr="00A43E50">
        <w:rPr>
          <w:rFonts w:ascii="Times New Roman" w:eastAsia="Lucida Sans Unicode" w:hAnsi="Times New Roman" w:cs="Times New Roman"/>
          <w:b/>
          <w:sz w:val="28"/>
          <w:szCs w:val="28"/>
        </w:rPr>
        <w:t>направленность</w:t>
      </w:r>
      <w:r w:rsidR="00316C2E" w:rsidRPr="00A43E50">
        <w:rPr>
          <w:rFonts w:ascii="Times New Roman" w:eastAsia="Lucida Sans Unicode" w:hAnsi="Times New Roman" w:cs="Times New Roman"/>
          <w:b/>
          <w:sz w:val="28"/>
          <w:szCs w:val="28"/>
        </w:rPr>
        <w:t xml:space="preserve"> и </w:t>
      </w:r>
      <w:r w:rsidR="00316C2E" w:rsidRPr="00A43E50">
        <w:rPr>
          <w:rFonts w:ascii="Times New Roman" w:hAnsi="Times New Roman" w:cs="Times New Roman"/>
          <w:sz w:val="28"/>
          <w:szCs w:val="28"/>
        </w:rPr>
        <w:t xml:space="preserve">предназначена для учащихся с </w:t>
      </w:r>
      <w:r w:rsidR="00316C2E" w:rsidRPr="00A43E50">
        <w:rPr>
          <w:rFonts w:ascii="Times New Roman" w:hAnsi="Times New Roman" w:cs="Times New Roman"/>
          <w:bCs/>
          <w:sz w:val="28"/>
          <w:szCs w:val="28"/>
        </w:rPr>
        <w:t>умственной отсталостью (интеллектуальными нарушениями).</w:t>
      </w:r>
    </w:p>
    <w:p w14:paraId="1EE2C1F3" w14:textId="77777777" w:rsidR="005A3AF2" w:rsidRPr="00A43E50" w:rsidRDefault="005069A6" w:rsidP="00316C2E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E50">
        <w:rPr>
          <w:rFonts w:ascii="Times New Roman" w:hAnsi="Times New Roman" w:cs="Times New Roman"/>
          <w:b/>
          <w:sz w:val="28"/>
          <w:szCs w:val="28"/>
        </w:rPr>
        <w:tab/>
      </w:r>
      <w:r w:rsidR="00910D99" w:rsidRPr="00A43E50">
        <w:rPr>
          <w:rFonts w:ascii="Times New Roman" w:hAnsi="Times New Roman" w:cs="Times New Roman"/>
          <w:b/>
          <w:sz w:val="28"/>
          <w:szCs w:val="28"/>
        </w:rPr>
        <w:t xml:space="preserve">Актуальность программы </w:t>
      </w:r>
      <w:r w:rsidR="00910D99" w:rsidRPr="00A43E50">
        <w:rPr>
          <w:rFonts w:ascii="Times New Roman" w:hAnsi="Times New Roman" w:cs="Times New Roman"/>
          <w:sz w:val="28"/>
          <w:szCs w:val="28"/>
        </w:rPr>
        <w:t>определяется</w:t>
      </w:r>
      <w:r w:rsidRPr="00A43E50">
        <w:rPr>
          <w:rFonts w:ascii="Times New Roman" w:hAnsi="Times New Roman" w:cs="Times New Roman"/>
          <w:sz w:val="28"/>
          <w:szCs w:val="28"/>
        </w:rPr>
        <w:t xml:space="preserve"> тем, что профессиональное самоопределение было и остается одним из основных вопросов социализации обучающихся. Развитие практики профессионального ориентирования школьников становится в наши дни как никогда актуальным. В изменившихся экономических условиях необходимо помочь познать свои способности и возможности, научить их разбираться в мире профессий, овладеть навыками общения. Дополнительное образование расширяет возможности выбора каждым школьником своего жизненного и профессионального пути. Дополнительная общеобразовательная общеразвивающая программа «</w:t>
      </w:r>
      <w:proofErr w:type="spellStart"/>
      <w:r w:rsidR="00F72B8D" w:rsidRPr="00A43E50">
        <w:rPr>
          <w:rFonts w:ascii="Times New Roman" w:hAnsi="Times New Roman" w:cs="Times New Roman"/>
          <w:sz w:val="28"/>
          <w:szCs w:val="28"/>
        </w:rPr>
        <w:t>ТОРТодел</w:t>
      </w:r>
      <w:proofErr w:type="spellEnd"/>
      <w:r w:rsidRPr="00A43E50">
        <w:rPr>
          <w:rFonts w:ascii="Times New Roman" w:hAnsi="Times New Roman" w:cs="Times New Roman"/>
          <w:sz w:val="28"/>
          <w:szCs w:val="28"/>
        </w:rPr>
        <w:t>» отвечает потребностям современных детей и их родителей и направлена на развитие личности, способной к активной социальной адаптации и профессиональному самоопределению. Программа ориентирована на получение знаний, приобретение умений и навыков в области технологии приготовления кондитерских изделий</w:t>
      </w:r>
      <w:r w:rsidR="00F72B8D" w:rsidRPr="00A43E50">
        <w:rPr>
          <w:rFonts w:ascii="Times New Roman" w:hAnsi="Times New Roman" w:cs="Times New Roman"/>
          <w:sz w:val="28"/>
          <w:szCs w:val="28"/>
        </w:rPr>
        <w:t>,</w:t>
      </w:r>
      <w:r w:rsidR="00F72B8D" w:rsidRPr="00A43E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ования различных технологий оформления кондитерских изделий.</w:t>
      </w:r>
      <w:r w:rsidR="00F72B8D" w:rsidRPr="00A43E50">
        <w:rPr>
          <w:rFonts w:ascii="Times New Roman" w:hAnsi="Times New Roman" w:cs="Times New Roman"/>
          <w:sz w:val="28"/>
          <w:szCs w:val="28"/>
        </w:rPr>
        <w:t xml:space="preserve"> </w:t>
      </w:r>
      <w:r w:rsidRPr="00A43E50">
        <w:rPr>
          <w:rFonts w:ascii="Times New Roman" w:hAnsi="Times New Roman" w:cs="Times New Roman"/>
          <w:sz w:val="28"/>
          <w:szCs w:val="28"/>
        </w:rPr>
        <w:t xml:space="preserve"> Обучение по программе способствует формированию профессионально значимых качеств – трудолюбия, терпения, ответственности и нацеливает на осознанный выбор профессий, связанных со </w:t>
      </w:r>
      <w:r w:rsidRPr="00A43E50">
        <w:rPr>
          <w:rFonts w:ascii="Times New Roman" w:hAnsi="Times New Roman" w:cs="Times New Roman"/>
          <w:sz w:val="28"/>
          <w:szCs w:val="28"/>
        </w:rPr>
        <w:lastRenderedPageBreak/>
        <w:t xml:space="preserve">сферой общественного питания: повар, кулинар, кондитер, пекарь. </w:t>
      </w:r>
      <w:r w:rsidR="0035592D" w:rsidRPr="00A43E50">
        <w:rPr>
          <w:rFonts w:ascii="Times New Roman" w:hAnsi="Times New Roman" w:cs="Times New Roman"/>
          <w:sz w:val="28"/>
          <w:szCs w:val="28"/>
        </w:rPr>
        <w:t xml:space="preserve">Искусство кондитера в современной жизни вызывает большой интерес. Большим спросом пользуется творческая ручная работа. Данная программа педагогически целесообразна, так как раннее приобщение обучающихся к практической, художественной деятельности способствует развитию у них творческого начала, требующего активности, самостоятельности, проявления фантазии и воображения. </w:t>
      </w:r>
    </w:p>
    <w:p w14:paraId="0285FD35" w14:textId="7C3742B1" w:rsidR="00910D99" w:rsidRPr="00A43E50" w:rsidRDefault="005A3AF2" w:rsidP="00316C2E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E50">
        <w:rPr>
          <w:rFonts w:ascii="Times New Roman" w:hAnsi="Times New Roman" w:cs="Times New Roman"/>
          <w:b/>
          <w:sz w:val="28"/>
          <w:szCs w:val="28"/>
        </w:rPr>
        <w:tab/>
      </w:r>
      <w:r w:rsidR="0035592D" w:rsidRPr="00A43E50">
        <w:rPr>
          <w:rFonts w:ascii="Times New Roman" w:hAnsi="Times New Roman" w:cs="Times New Roman"/>
          <w:b/>
          <w:sz w:val="28"/>
          <w:szCs w:val="28"/>
        </w:rPr>
        <w:t>Практическая значимость</w:t>
      </w:r>
      <w:r w:rsidR="0035592D" w:rsidRPr="00A43E50">
        <w:rPr>
          <w:rFonts w:ascii="Times New Roman" w:hAnsi="Times New Roman" w:cs="Times New Roman"/>
          <w:sz w:val="28"/>
          <w:szCs w:val="28"/>
        </w:rPr>
        <w:t xml:space="preserve"> программы состоит в развитии у обучающихся сенсомоторных навыков (тактильной, зрительной памяти, координации мелкой моторики рук), что является средством коррекции психического развития и так же помогает в процессе обучения; создание соответствующей учебной социально-профессиональной среды для обучающихся.</w:t>
      </w:r>
    </w:p>
    <w:p w14:paraId="0930EF1B" w14:textId="0583550D" w:rsidR="00910D99" w:rsidRPr="00A43E50" w:rsidRDefault="00910D99" w:rsidP="00316C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E50">
        <w:rPr>
          <w:rFonts w:ascii="Times New Roman" w:hAnsi="Times New Roman" w:cs="Times New Roman"/>
          <w:b/>
          <w:bCs/>
          <w:sz w:val="28"/>
          <w:szCs w:val="28"/>
        </w:rPr>
        <w:t xml:space="preserve">Новизна </w:t>
      </w:r>
      <w:r w:rsidR="004C43A7" w:rsidRPr="00A43E50">
        <w:rPr>
          <w:rFonts w:ascii="Times New Roman" w:hAnsi="Times New Roman" w:cs="Times New Roman"/>
          <w:sz w:val="28"/>
          <w:szCs w:val="28"/>
        </w:rPr>
        <w:t>данной программы заключа</w:t>
      </w:r>
      <w:r w:rsidR="00316C2E" w:rsidRPr="00A43E50">
        <w:rPr>
          <w:rFonts w:ascii="Times New Roman" w:hAnsi="Times New Roman" w:cs="Times New Roman"/>
          <w:sz w:val="28"/>
          <w:szCs w:val="28"/>
        </w:rPr>
        <w:t xml:space="preserve">ется в том, что у воспитанников с умственной отсталостью (интеллектуальными нарушениями) </w:t>
      </w:r>
      <w:r w:rsidR="004C43A7" w:rsidRPr="00A43E50">
        <w:rPr>
          <w:rFonts w:ascii="Times New Roman" w:hAnsi="Times New Roman" w:cs="Times New Roman"/>
          <w:sz w:val="28"/>
          <w:szCs w:val="28"/>
        </w:rPr>
        <w:t>появляется возможность широкого и разнообразного применения своих знаний, которые им могут быть полезны после выпуска из адаптированной школы.</w:t>
      </w:r>
    </w:p>
    <w:p w14:paraId="23CFA7C2" w14:textId="77777777" w:rsidR="004C43A7" w:rsidRPr="00A43E50" w:rsidRDefault="004C43A7" w:rsidP="00316C2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3E50">
        <w:rPr>
          <w:rFonts w:ascii="Times New Roman" w:hAnsi="Times New Roman" w:cs="Times New Roman"/>
          <w:b/>
          <w:bCs/>
          <w:sz w:val="28"/>
          <w:szCs w:val="28"/>
        </w:rPr>
        <w:t>Отличительные особенности данной образовательной программы.</w:t>
      </w:r>
    </w:p>
    <w:p w14:paraId="0832B9C6" w14:textId="77777777" w:rsidR="001D6D70" w:rsidRPr="00A43E50" w:rsidRDefault="004C43A7" w:rsidP="00316C2E">
      <w:pPr>
        <w:pStyle w:val="aa"/>
        <w:spacing w:line="360" w:lineRule="auto"/>
        <w:ind w:left="0" w:firstLine="710"/>
        <w:jc w:val="both"/>
      </w:pPr>
      <w:r w:rsidRPr="00A43E50">
        <w:t xml:space="preserve">Занятия по программе построены таким образом, чтобы удовлетворить потребности детей в содержательном досуге, в творческом выражении, подготовить их к самостоятельной жизни вне стен школы. </w:t>
      </w:r>
      <w:r w:rsidR="001D6D70" w:rsidRPr="00A43E50">
        <w:t>Н</w:t>
      </w:r>
      <w:r w:rsidRPr="00A43E50">
        <w:t>емаловажными для воспитанников являются вопросы коммуникативной сферы: установление доверительных и безопасных отношений с социумом, построение отношений с лицами противоположного пола. В основе программы лежит идея сочетания теории и практики.</w:t>
      </w:r>
      <w:r w:rsidR="001D6D70" w:rsidRPr="00A43E50">
        <w:t xml:space="preserve"> </w:t>
      </w:r>
    </w:p>
    <w:p w14:paraId="66E97A75" w14:textId="782848B7" w:rsidR="001D6D70" w:rsidRPr="00A43E50" w:rsidRDefault="001D6D70" w:rsidP="00316C2E">
      <w:pPr>
        <w:pStyle w:val="aa"/>
        <w:spacing w:line="360" w:lineRule="auto"/>
        <w:ind w:left="0" w:firstLine="710"/>
        <w:jc w:val="both"/>
      </w:pPr>
      <w:r w:rsidRPr="00A43E50">
        <w:t>Отличительная особенность программы заключается в изменении подхода к обучению детей</w:t>
      </w:r>
      <w:r w:rsidR="00316C2E" w:rsidRPr="00A43E50">
        <w:t xml:space="preserve"> с умственной отсталостью (интеллектуальными нарушениями)</w:t>
      </w:r>
      <w:r w:rsidRPr="00A43E50">
        <w:t xml:space="preserve">, а именно – внедрению в </w:t>
      </w:r>
      <w:r w:rsidR="005A3AF2" w:rsidRPr="00A43E50">
        <w:t>образовательный процесс</w:t>
      </w:r>
      <w:r w:rsidRPr="00A43E50">
        <w:t xml:space="preserve"> исследовательской и изобретательской деятельности, организации коллективных проектных работ, а также формирование и развитие</w:t>
      </w:r>
      <w:r w:rsidRPr="00A43E50">
        <w:rPr>
          <w:spacing w:val="-30"/>
        </w:rPr>
        <w:t xml:space="preserve"> </w:t>
      </w:r>
      <w:r w:rsidRPr="00A43E50">
        <w:t xml:space="preserve">навыков. </w:t>
      </w:r>
      <w:r w:rsidRPr="00A43E50">
        <w:lastRenderedPageBreak/>
        <w:t>Реализация программы позволит сформировать современную практико-ориентированную высокотехнологичную образовательную среду, позволяющую эффективно реализовывать проектно-исследовательскую деятельность детей.</w:t>
      </w:r>
    </w:p>
    <w:p w14:paraId="70637406" w14:textId="5D2DCDF2" w:rsidR="004C43A7" w:rsidRPr="00A43E50" w:rsidRDefault="001D6D70" w:rsidP="00316C2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E50">
        <w:rPr>
          <w:rFonts w:ascii="Times New Roman" w:hAnsi="Times New Roman" w:cs="Times New Roman"/>
          <w:b/>
          <w:sz w:val="28"/>
          <w:szCs w:val="28"/>
        </w:rPr>
        <w:t>Адресат программы</w:t>
      </w:r>
    </w:p>
    <w:p w14:paraId="34F700C2" w14:textId="6B8A5E5E" w:rsidR="001D6D70" w:rsidRPr="00A43E50" w:rsidRDefault="001D6D70" w:rsidP="00316C2E">
      <w:pPr>
        <w:pStyle w:val="aa"/>
        <w:spacing w:line="360" w:lineRule="auto"/>
        <w:ind w:left="0" w:firstLine="710"/>
        <w:jc w:val="both"/>
      </w:pPr>
      <w:r w:rsidRPr="00A43E50">
        <w:t xml:space="preserve">Дополнительная общеразвивающая программа предназначена для детей </w:t>
      </w:r>
      <w:r w:rsidR="00316C2E" w:rsidRPr="00A43E50">
        <w:t xml:space="preserve">с умственной отсталостью (интеллектуальными нарушениями) </w:t>
      </w:r>
      <w:r w:rsidRPr="00A43E50">
        <w:t>в возрасте 11 - 16</w:t>
      </w:r>
      <w:r w:rsidRPr="00A43E50">
        <w:rPr>
          <w:spacing w:val="8"/>
        </w:rPr>
        <w:t xml:space="preserve"> </w:t>
      </w:r>
      <w:r w:rsidRPr="00A43E50">
        <w:t>лет.</w:t>
      </w:r>
    </w:p>
    <w:p w14:paraId="1E9619B0" w14:textId="3285B6FA" w:rsidR="001D6D70" w:rsidRPr="00A43E50" w:rsidRDefault="001D6D70" w:rsidP="00316C2E">
      <w:pPr>
        <w:pStyle w:val="aa"/>
        <w:spacing w:line="360" w:lineRule="auto"/>
        <w:ind w:left="0" w:firstLine="708"/>
        <w:jc w:val="both"/>
      </w:pPr>
      <w:r w:rsidRPr="00A43E50">
        <w:rPr>
          <w:b/>
        </w:rPr>
        <w:t>Объем</w:t>
      </w:r>
      <w:r w:rsidRPr="00A43E50">
        <w:t xml:space="preserve"> </w:t>
      </w:r>
      <w:r w:rsidR="00FF7734" w:rsidRPr="00A43E50">
        <w:rPr>
          <w:b/>
        </w:rPr>
        <w:t>и срок освоения программы</w:t>
      </w:r>
    </w:p>
    <w:p w14:paraId="1144A673" w14:textId="2A786E0A" w:rsidR="001D6D70" w:rsidRPr="00A43E50" w:rsidRDefault="001D6D70" w:rsidP="00316C2E">
      <w:pPr>
        <w:pStyle w:val="aa"/>
        <w:spacing w:line="360" w:lineRule="auto"/>
        <w:ind w:left="0"/>
        <w:jc w:val="both"/>
      </w:pPr>
      <w:r w:rsidRPr="00A43E50">
        <w:t>Срок освоения программы – 2 года.</w:t>
      </w:r>
      <w:r w:rsidR="005A3AF2" w:rsidRPr="00A43E50">
        <w:t xml:space="preserve"> </w:t>
      </w:r>
      <w:r w:rsidRPr="00A43E50">
        <w:t>На полное освоение программы требуется 144 часа, включая индивидуальные консультации, практические работы, мастер-классы.</w:t>
      </w:r>
      <w:r w:rsidR="00FF7734" w:rsidRPr="00A43E50">
        <w:t xml:space="preserve"> </w:t>
      </w:r>
    </w:p>
    <w:p w14:paraId="632B965A" w14:textId="2BCDD482" w:rsidR="00FF7734" w:rsidRPr="00A43E50" w:rsidRDefault="00FF7734" w:rsidP="00316C2E">
      <w:pPr>
        <w:pStyle w:val="aa"/>
        <w:spacing w:line="360" w:lineRule="auto"/>
        <w:ind w:left="0" w:firstLine="710"/>
        <w:jc w:val="both"/>
        <w:rPr>
          <w:b/>
        </w:rPr>
      </w:pPr>
      <w:r w:rsidRPr="00A43E50">
        <w:rPr>
          <w:b/>
        </w:rPr>
        <w:t>Формы обучения</w:t>
      </w:r>
    </w:p>
    <w:p w14:paraId="474CA134" w14:textId="77777777" w:rsidR="00FF7734" w:rsidRPr="00A43E50" w:rsidRDefault="00FF7734" w:rsidP="00316C2E">
      <w:pPr>
        <w:pStyle w:val="aa"/>
        <w:spacing w:line="360" w:lineRule="auto"/>
        <w:ind w:left="0"/>
        <w:jc w:val="both"/>
      </w:pPr>
      <w:r w:rsidRPr="00A43E50">
        <w:t>Форма обучения – очная.</w:t>
      </w:r>
    </w:p>
    <w:p w14:paraId="5E087D75" w14:textId="77777777" w:rsidR="00FF7734" w:rsidRPr="00A43E50" w:rsidRDefault="00FF7734" w:rsidP="00316C2E">
      <w:pPr>
        <w:pStyle w:val="aa"/>
        <w:spacing w:line="360" w:lineRule="auto"/>
        <w:ind w:left="0" w:firstLine="710"/>
        <w:jc w:val="both"/>
        <w:rPr>
          <w:b/>
        </w:rPr>
      </w:pPr>
      <w:r w:rsidRPr="00A43E50">
        <w:rPr>
          <w:b/>
        </w:rPr>
        <w:t xml:space="preserve">Особенности организации образовательного процесса. </w:t>
      </w:r>
    </w:p>
    <w:p w14:paraId="7A777A04" w14:textId="3ABAD466" w:rsidR="00FF7734" w:rsidRPr="00A43E50" w:rsidRDefault="00FF7734" w:rsidP="00316C2E">
      <w:pPr>
        <w:pStyle w:val="aa"/>
        <w:spacing w:line="360" w:lineRule="auto"/>
        <w:ind w:left="0" w:firstLine="710"/>
        <w:jc w:val="both"/>
      </w:pPr>
      <w:r w:rsidRPr="00A43E50">
        <w:t xml:space="preserve">Набор детей </w:t>
      </w:r>
      <w:r w:rsidR="00316C2E" w:rsidRPr="00A43E50">
        <w:t>–</w:t>
      </w:r>
      <w:r w:rsidRPr="00A43E50">
        <w:t>свободный</w:t>
      </w:r>
      <w:r w:rsidR="00316C2E" w:rsidRPr="00A43E50">
        <w:t>.</w:t>
      </w:r>
      <w:r w:rsidRPr="00A43E50">
        <w:t xml:space="preserve"> Программа объединения предусматри</w:t>
      </w:r>
      <w:r w:rsidR="00316C2E" w:rsidRPr="00A43E50">
        <w:t xml:space="preserve">вает </w:t>
      </w:r>
      <w:r w:rsidRPr="00A43E50">
        <w:t>групповые</w:t>
      </w:r>
      <w:r w:rsidR="00316C2E" w:rsidRPr="00A43E50">
        <w:t xml:space="preserve"> </w:t>
      </w:r>
      <w:r w:rsidRPr="00A43E50">
        <w:t>формы работы с детьми. Состав групп 10-12 человек.</w:t>
      </w:r>
    </w:p>
    <w:p w14:paraId="697B089A" w14:textId="5490EAFB" w:rsidR="00FF7734" w:rsidRPr="00A43E50" w:rsidRDefault="00FF7734" w:rsidP="00316C2E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43E50">
        <w:rPr>
          <w:rFonts w:ascii="Times New Roman" w:hAnsi="Times New Roman" w:cs="Times New Roman"/>
          <w:b/>
          <w:sz w:val="28"/>
          <w:szCs w:val="28"/>
        </w:rPr>
        <w:t>Режим занятий, периодичность и продолжительность занятий</w:t>
      </w:r>
    </w:p>
    <w:p w14:paraId="30B4368B" w14:textId="77777777" w:rsidR="00FF7734" w:rsidRPr="00A43E50" w:rsidRDefault="00FF7734" w:rsidP="00316C2E">
      <w:pPr>
        <w:pStyle w:val="aa"/>
        <w:spacing w:line="360" w:lineRule="auto"/>
        <w:ind w:left="0" w:firstLine="710"/>
        <w:jc w:val="both"/>
      </w:pPr>
      <w:r w:rsidRPr="00A43E50">
        <w:t>Общее количество часов в год – 72 часа. Продолжительность занятий исчисляется в академических часах – 45 минут, между занятиями установлены 10-минутные перемены. Недельная нагрузка на одну группу: 2 часа. Занятия проводятся 1 раз в неделю.</w:t>
      </w:r>
    </w:p>
    <w:p w14:paraId="638C2F6C" w14:textId="14042751" w:rsidR="005A3AF2" w:rsidRPr="00A43E50" w:rsidRDefault="00FF7734" w:rsidP="00316C2E">
      <w:pPr>
        <w:pStyle w:val="2"/>
        <w:spacing w:before="0" w:line="360" w:lineRule="auto"/>
        <w:ind w:hanging="142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43E50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5A3AF2" w:rsidRPr="00A43E50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A43E50">
        <w:rPr>
          <w:rFonts w:ascii="Times New Roman" w:hAnsi="Times New Roman" w:cs="Times New Roman"/>
          <w:b/>
          <w:color w:val="auto"/>
          <w:sz w:val="28"/>
          <w:szCs w:val="28"/>
        </w:rPr>
        <w:t xml:space="preserve">Формы обучения. </w:t>
      </w:r>
    </w:p>
    <w:p w14:paraId="0C9D436C" w14:textId="611A9506" w:rsidR="00FF7734" w:rsidRPr="00A43E50" w:rsidRDefault="00FF7734" w:rsidP="00316C2E">
      <w:pPr>
        <w:pStyle w:val="2"/>
        <w:spacing w:before="0" w:line="36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r w:rsidRPr="00A43E50">
        <w:rPr>
          <w:rFonts w:ascii="Times New Roman" w:hAnsi="Times New Roman" w:cs="Times New Roman"/>
          <w:color w:val="auto"/>
          <w:sz w:val="28"/>
          <w:szCs w:val="28"/>
        </w:rPr>
        <w:t>Обучающиеся</w:t>
      </w:r>
      <w:r w:rsidRPr="00A43E50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A43E50">
        <w:rPr>
          <w:rFonts w:ascii="Times New Roman" w:hAnsi="Times New Roman" w:cs="Times New Roman"/>
          <w:color w:val="auto"/>
          <w:sz w:val="28"/>
          <w:szCs w:val="28"/>
        </w:rPr>
        <w:t>сформированы</w:t>
      </w:r>
      <w:r w:rsidRPr="00A43E50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A43E50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A43E50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A43E50">
        <w:rPr>
          <w:rFonts w:ascii="Times New Roman" w:hAnsi="Times New Roman" w:cs="Times New Roman"/>
          <w:color w:val="auto"/>
          <w:sz w:val="28"/>
          <w:szCs w:val="28"/>
        </w:rPr>
        <w:t>разновозрастную</w:t>
      </w:r>
      <w:r w:rsidRPr="00A43E50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="005A3AF2" w:rsidRPr="00A43E50">
        <w:rPr>
          <w:rFonts w:ascii="Times New Roman" w:hAnsi="Times New Roman" w:cs="Times New Roman"/>
          <w:color w:val="auto"/>
          <w:sz w:val="28"/>
          <w:szCs w:val="28"/>
        </w:rPr>
        <w:t>группу,</w:t>
      </w:r>
      <w:r w:rsidR="00316C2E" w:rsidRPr="00A43E50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A43E50">
        <w:rPr>
          <w:rFonts w:ascii="Times New Roman" w:hAnsi="Times New Roman" w:cs="Times New Roman"/>
          <w:color w:val="auto"/>
          <w:sz w:val="28"/>
          <w:szCs w:val="28"/>
        </w:rPr>
        <w:t>являющуюся</w:t>
      </w:r>
      <w:r w:rsidRPr="00A43E50">
        <w:rPr>
          <w:rFonts w:ascii="Times New Roman" w:hAnsi="Times New Roman" w:cs="Times New Roman"/>
          <w:color w:val="auto"/>
          <w:spacing w:val="-67"/>
          <w:sz w:val="28"/>
          <w:szCs w:val="28"/>
        </w:rPr>
        <w:t xml:space="preserve"> </w:t>
      </w:r>
      <w:r w:rsidRPr="00A43E50">
        <w:rPr>
          <w:rFonts w:ascii="Times New Roman" w:hAnsi="Times New Roman" w:cs="Times New Roman"/>
          <w:color w:val="auto"/>
          <w:sz w:val="28"/>
          <w:szCs w:val="28"/>
        </w:rPr>
        <w:t>основным</w:t>
      </w:r>
      <w:r w:rsidRPr="00A43E50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A43E50">
        <w:rPr>
          <w:rFonts w:ascii="Times New Roman" w:hAnsi="Times New Roman" w:cs="Times New Roman"/>
          <w:color w:val="auto"/>
          <w:sz w:val="28"/>
          <w:szCs w:val="28"/>
        </w:rPr>
        <w:t>составом</w:t>
      </w:r>
      <w:r w:rsidRPr="00A43E50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A43E50">
        <w:rPr>
          <w:rFonts w:ascii="Times New Roman" w:hAnsi="Times New Roman" w:cs="Times New Roman"/>
          <w:color w:val="auto"/>
          <w:sz w:val="28"/>
          <w:szCs w:val="28"/>
        </w:rPr>
        <w:t>объединения.</w:t>
      </w:r>
      <w:r w:rsidRPr="00A43E50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A43E50">
        <w:rPr>
          <w:rFonts w:ascii="Times New Roman" w:hAnsi="Times New Roman" w:cs="Times New Roman"/>
          <w:color w:val="auto"/>
          <w:sz w:val="28"/>
          <w:szCs w:val="28"/>
        </w:rPr>
        <w:t>Занятия</w:t>
      </w:r>
      <w:r w:rsidRPr="00A43E50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A43E50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A43E50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A43E50">
        <w:rPr>
          <w:rFonts w:ascii="Times New Roman" w:hAnsi="Times New Roman" w:cs="Times New Roman"/>
          <w:color w:val="auto"/>
          <w:sz w:val="28"/>
          <w:szCs w:val="28"/>
        </w:rPr>
        <w:t>объединениях</w:t>
      </w:r>
      <w:r w:rsidRPr="00A43E50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A43E50">
        <w:rPr>
          <w:rFonts w:ascii="Times New Roman" w:hAnsi="Times New Roman" w:cs="Times New Roman"/>
          <w:color w:val="auto"/>
          <w:sz w:val="28"/>
          <w:szCs w:val="28"/>
        </w:rPr>
        <w:t>проводятся</w:t>
      </w:r>
      <w:r w:rsidRPr="00A43E50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A43E50">
        <w:rPr>
          <w:rFonts w:ascii="Times New Roman" w:hAnsi="Times New Roman" w:cs="Times New Roman"/>
          <w:color w:val="auto"/>
          <w:sz w:val="28"/>
          <w:szCs w:val="28"/>
        </w:rPr>
        <w:t>всем</w:t>
      </w:r>
      <w:r w:rsidRPr="00A43E50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A43E50">
        <w:rPr>
          <w:rFonts w:ascii="Times New Roman" w:hAnsi="Times New Roman" w:cs="Times New Roman"/>
          <w:color w:val="auto"/>
          <w:sz w:val="28"/>
          <w:szCs w:val="28"/>
        </w:rPr>
        <w:t>составом.</w:t>
      </w:r>
      <w:r w:rsidRPr="00A43E50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A43E50">
        <w:rPr>
          <w:rFonts w:ascii="Times New Roman" w:hAnsi="Times New Roman" w:cs="Times New Roman"/>
          <w:color w:val="auto"/>
          <w:sz w:val="28"/>
          <w:szCs w:val="28"/>
        </w:rPr>
        <w:t>Форма</w:t>
      </w:r>
      <w:r w:rsidRPr="00A43E50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Pr="00A43E50">
        <w:rPr>
          <w:rFonts w:ascii="Times New Roman" w:hAnsi="Times New Roman" w:cs="Times New Roman"/>
          <w:color w:val="auto"/>
          <w:sz w:val="28"/>
          <w:szCs w:val="28"/>
        </w:rPr>
        <w:t>обучения</w:t>
      </w:r>
      <w:r w:rsidRPr="00A43E50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Pr="00A43E50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A43E50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A43E50">
        <w:rPr>
          <w:rFonts w:ascii="Times New Roman" w:hAnsi="Times New Roman" w:cs="Times New Roman"/>
          <w:color w:val="auto"/>
          <w:sz w:val="28"/>
          <w:szCs w:val="28"/>
        </w:rPr>
        <w:t>очная.</w:t>
      </w:r>
    </w:p>
    <w:p w14:paraId="0830404F" w14:textId="2E867A6D" w:rsidR="00FF7734" w:rsidRPr="00A43E50" w:rsidRDefault="00FF7734" w:rsidP="00316C2E">
      <w:pPr>
        <w:pStyle w:val="aa"/>
        <w:spacing w:line="360" w:lineRule="auto"/>
        <w:ind w:left="0" w:firstLine="710"/>
        <w:jc w:val="both"/>
      </w:pPr>
      <w:r w:rsidRPr="00A43E50">
        <w:rPr>
          <w:b/>
        </w:rPr>
        <w:t>Педагогическая целесообразность</w:t>
      </w:r>
    </w:p>
    <w:p w14:paraId="7A6EE672" w14:textId="2FC460F4" w:rsidR="00FF7734" w:rsidRPr="00A43E50" w:rsidRDefault="00FF7734" w:rsidP="00316C2E">
      <w:pPr>
        <w:pStyle w:val="aa"/>
        <w:spacing w:line="360" w:lineRule="auto"/>
        <w:ind w:left="0" w:firstLine="710"/>
        <w:jc w:val="both"/>
      </w:pPr>
      <w:r w:rsidRPr="00A43E50">
        <w:t>Программа «</w:t>
      </w:r>
      <w:proofErr w:type="spellStart"/>
      <w:r w:rsidRPr="00A43E50">
        <w:t>ТОРТодел</w:t>
      </w:r>
      <w:proofErr w:type="spellEnd"/>
      <w:r w:rsidRPr="00A43E50">
        <w:t xml:space="preserve">» составлена таким образом, чтобы обучающиеся могли овладеть всем комплексом знаний по организации исследовательской изобретательской деятельности, выполнении проектной работы, познакомиться </w:t>
      </w:r>
      <w:r w:rsidRPr="00A43E50">
        <w:lastRenderedPageBreak/>
        <w:t>с требованиями, предъявляемыми к оформлению и публичному представлению результатов своего труда, а также приобрести практические навыки работы с учащимися.</w:t>
      </w:r>
    </w:p>
    <w:p w14:paraId="0B8B916A" w14:textId="77777777" w:rsidR="00FF7734" w:rsidRPr="00A43E50" w:rsidRDefault="00FF7734" w:rsidP="00316C2E">
      <w:pPr>
        <w:pStyle w:val="aa"/>
        <w:spacing w:line="360" w:lineRule="auto"/>
        <w:ind w:left="0" w:firstLine="710"/>
        <w:jc w:val="both"/>
      </w:pPr>
      <w:r w:rsidRPr="00A43E50">
        <w:t>Реализация данной программы является конечным результатом, а также ступенью для перехода на другой уровень</w:t>
      </w:r>
      <w:r w:rsidRPr="00A43E50">
        <w:rPr>
          <w:spacing w:val="9"/>
        </w:rPr>
        <w:t xml:space="preserve"> </w:t>
      </w:r>
      <w:r w:rsidRPr="00A43E50">
        <w:t>сложности.</w:t>
      </w:r>
    </w:p>
    <w:p w14:paraId="04563580" w14:textId="77777777" w:rsidR="00FF7734" w:rsidRPr="00A43E50" w:rsidRDefault="00FF7734" w:rsidP="00316C2E">
      <w:pPr>
        <w:pStyle w:val="aa"/>
        <w:spacing w:line="360" w:lineRule="auto"/>
        <w:ind w:left="0" w:firstLine="710"/>
        <w:jc w:val="both"/>
      </w:pPr>
      <w:r w:rsidRPr="00A43E50">
        <w:t>Таким образом, образовательная программа рассчитана на создание образовательного маршрута каждого обучающегося. Обучающиеся, имеющие соответствующий необходимым требованиям уровень ЗУН, могут быть зачислены в программу углубленного</w:t>
      </w:r>
      <w:r w:rsidRPr="00A43E50">
        <w:rPr>
          <w:spacing w:val="-2"/>
        </w:rPr>
        <w:t xml:space="preserve"> </w:t>
      </w:r>
      <w:r w:rsidRPr="00A43E50">
        <w:t>уровня.</w:t>
      </w:r>
    </w:p>
    <w:p w14:paraId="7A17A313" w14:textId="77777777" w:rsidR="000E5EDD" w:rsidRPr="00A43E50" w:rsidRDefault="000E5EDD" w:rsidP="00316C2E">
      <w:pPr>
        <w:pStyle w:val="110"/>
        <w:spacing w:line="360" w:lineRule="auto"/>
        <w:ind w:left="0" w:firstLine="708"/>
        <w:jc w:val="both"/>
      </w:pPr>
      <w:r w:rsidRPr="00A43E50">
        <w:t>Практическая значимость.</w:t>
      </w:r>
    </w:p>
    <w:p w14:paraId="77D8028A" w14:textId="77777777" w:rsidR="000E5EDD" w:rsidRPr="00A43E50" w:rsidRDefault="000E5EDD" w:rsidP="00316C2E">
      <w:pPr>
        <w:pStyle w:val="aa"/>
        <w:spacing w:line="360" w:lineRule="auto"/>
        <w:ind w:left="0" w:firstLine="710"/>
        <w:jc w:val="both"/>
      </w:pPr>
      <w:r w:rsidRPr="00A43E50">
        <w:t>Содержание данной программы построено таким образом, что обучающиеся под руководством педагога смогут не только создавать конструкции, следуя предлагаемым пошаговым инструкциям, но и, проводя исследования и изобретательство, узнавать новое об окружающем их мире.</w:t>
      </w:r>
    </w:p>
    <w:p w14:paraId="34E6650A" w14:textId="6BE871E0" w:rsidR="000E5EDD" w:rsidRPr="00A43E50" w:rsidRDefault="000E5EDD" w:rsidP="00316C2E">
      <w:pPr>
        <w:pStyle w:val="aa"/>
        <w:spacing w:line="360" w:lineRule="auto"/>
        <w:ind w:left="0" w:firstLine="710"/>
        <w:jc w:val="both"/>
      </w:pPr>
      <w:r w:rsidRPr="00A43E50">
        <w:t>В результате освоения программы, обучающиеся освоят практические навыки, умения, научатся понимать технологию приготовления различных блюд</w:t>
      </w:r>
      <w:r w:rsidR="00316C2E" w:rsidRPr="00A43E50">
        <w:t>.</w:t>
      </w:r>
    </w:p>
    <w:p w14:paraId="4F659DFA" w14:textId="77777777" w:rsidR="00316C2E" w:rsidRPr="00A43E50" w:rsidRDefault="00316C2E" w:rsidP="00316C2E">
      <w:pPr>
        <w:pStyle w:val="aa"/>
        <w:spacing w:line="360" w:lineRule="auto"/>
        <w:ind w:left="0" w:firstLine="710"/>
        <w:jc w:val="both"/>
      </w:pPr>
    </w:p>
    <w:p w14:paraId="3C94059B" w14:textId="62657320" w:rsidR="000E5EDD" w:rsidRPr="00A43E50" w:rsidRDefault="00910D99" w:rsidP="00316C2E">
      <w:pPr>
        <w:pStyle w:val="c1"/>
        <w:spacing w:before="0" w:beforeAutospacing="0" w:after="0" w:afterAutospacing="0" w:line="360" w:lineRule="auto"/>
        <w:ind w:firstLine="708"/>
        <w:jc w:val="both"/>
        <w:rPr>
          <w:b/>
          <w:iCs/>
          <w:sz w:val="28"/>
          <w:szCs w:val="28"/>
        </w:rPr>
      </w:pPr>
      <w:r w:rsidRPr="00A43E50">
        <w:rPr>
          <w:b/>
          <w:iCs/>
          <w:sz w:val="28"/>
          <w:szCs w:val="28"/>
        </w:rPr>
        <w:t>Цель</w:t>
      </w:r>
      <w:r w:rsidR="000E5EDD" w:rsidRPr="00A43E50">
        <w:rPr>
          <w:b/>
          <w:iCs/>
          <w:sz w:val="28"/>
          <w:szCs w:val="28"/>
        </w:rPr>
        <w:t>.</w:t>
      </w:r>
    </w:p>
    <w:p w14:paraId="0626254A" w14:textId="4DCE9A8B" w:rsidR="000E5EDD" w:rsidRPr="00A43E50" w:rsidRDefault="000E5EDD" w:rsidP="00316C2E">
      <w:pPr>
        <w:pStyle w:val="aa"/>
        <w:spacing w:line="360" w:lineRule="auto"/>
        <w:ind w:left="0"/>
        <w:jc w:val="both"/>
      </w:pPr>
      <w:r w:rsidRPr="00A43E50">
        <w:rPr>
          <w:b/>
        </w:rPr>
        <w:t xml:space="preserve">Цель дополнительной общеразвивающей программы: </w:t>
      </w:r>
      <w:r w:rsidRPr="00A43E50">
        <w:rPr>
          <w:bCs/>
        </w:rPr>
        <w:t>создание условий для развития</w:t>
      </w:r>
      <w:r w:rsidRPr="00A43E50">
        <w:rPr>
          <w:bCs/>
          <w:spacing w:val="1"/>
        </w:rPr>
        <w:t xml:space="preserve"> </w:t>
      </w:r>
      <w:r w:rsidRPr="00A43E50">
        <w:rPr>
          <w:bCs/>
        </w:rPr>
        <w:t>творческой</w:t>
      </w:r>
      <w:r w:rsidRPr="00A43E50">
        <w:rPr>
          <w:bCs/>
          <w:spacing w:val="1"/>
        </w:rPr>
        <w:t xml:space="preserve"> </w:t>
      </w:r>
      <w:r w:rsidRPr="00A43E50">
        <w:rPr>
          <w:bCs/>
        </w:rPr>
        <w:t>личности,</w:t>
      </w:r>
      <w:r w:rsidRPr="00A43E50">
        <w:rPr>
          <w:bCs/>
          <w:spacing w:val="1"/>
        </w:rPr>
        <w:t xml:space="preserve"> </w:t>
      </w:r>
      <w:r w:rsidRPr="00A43E50">
        <w:rPr>
          <w:bCs/>
        </w:rPr>
        <w:t>овладению</w:t>
      </w:r>
      <w:r w:rsidRPr="00A43E50">
        <w:rPr>
          <w:bCs/>
          <w:spacing w:val="1"/>
        </w:rPr>
        <w:t xml:space="preserve"> </w:t>
      </w:r>
      <w:r w:rsidRPr="00A43E50">
        <w:rPr>
          <w:bCs/>
        </w:rPr>
        <w:t>практическими</w:t>
      </w:r>
      <w:r w:rsidRPr="00A43E50">
        <w:rPr>
          <w:bCs/>
          <w:spacing w:val="1"/>
        </w:rPr>
        <w:t xml:space="preserve"> </w:t>
      </w:r>
      <w:r w:rsidRPr="00A43E50">
        <w:rPr>
          <w:bCs/>
        </w:rPr>
        <w:t>умениями</w:t>
      </w:r>
      <w:r w:rsidRPr="00A43E50">
        <w:rPr>
          <w:bCs/>
          <w:spacing w:val="1"/>
        </w:rPr>
        <w:t xml:space="preserve"> </w:t>
      </w:r>
      <w:r w:rsidRPr="00A43E50">
        <w:t>в</w:t>
      </w:r>
      <w:r w:rsidRPr="00A43E50">
        <w:rPr>
          <w:spacing w:val="1"/>
        </w:rPr>
        <w:t xml:space="preserve"> </w:t>
      </w:r>
      <w:r w:rsidRPr="00A43E50">
        <w:t>области кулинарии,</w:t>
      </w:r>
      <w:r w:rsidRPr="00A43E50">
        <w:rPr>
          <w:spacing w:val="1"/>
        </w:rPr>
        <w:t xml:space="preserve"> </w:t>
      </w:r>
      <w:r w:rsidRPr="00A43E50">
        <w:t>приобретению</w:t>
      </w:r>
      <w:r w:rsidRPr="00A43E50">
        <w:rPr>
          <w:spacing w:val="1"/>
        </w:rPr>
        <w:t xml:space="preserve"> </w:t>
      </w:r>
      <w:r w:rsidRPr="00A43E50">
        <w:t>опыта</w:t>
      </w:r>
      <w:r w:rsidRPr="00A43E50">
        <w:rPr>
          <w:spacing w:val="1"/>
        </w:rPr>
        <w:t xml:space="preserve"> </w:t>
      </w:r>
      <w:r w:rsidRPr="00A43E50">
        <w:t>деятельности,</w:t>
      </w:r>
      <w:r w:rsidRPr="00A43E50">
        <w:rPr>
          <w:spacing w:val="1"/>
        </w:rPr>
        <w:t xml:space="preserve"> </w:t>
      </w:r>
      <w:r w:rsidRPr="00A43E50">
        <w:t>развития</w:t>
      </w:r>
      <w:r w:rsidRPr="00A43E50">
        <w:rPr>
          <w:spacing w:val="1"/>
        </w:rPr>
        <w:t xml:space="preserve"> </w:t>
      </w:r>
      <w:r w:rsidRPr="00A43E50">
        <w:t>способностей,</w:t>
      </w:r>
      <w:r w:rsidRPr="00A43E50">
        <w:rPr>
          <w:spacing w:val="1"/>
        </w:rPr>
        <w:t xml:space="preserve"> </w:t>
      </w:r>
      <w:r w:rsidRPr="00A43E50">
        <w:t>приобретению</w:t>
      </w:r>
      <w:r w:rsidRPr="00A43E50">
        <w:rPr>
          <w:spacing w:val="-5"/>
        </w:rPr>
        <w:t xml:space="preserve"> </w:t>
      </w:r>
      <w:r w:rsidRPr="00A43E50">
        <w:t>опыта</w:t>
      </w:r>
      <w:r w:rsidRPr="00A43E50">
        <w:rPr>
          <w:spacing w:val="-1"/>
        </w:rPr>
        <w:t xml:space="preserve"> </w:t>
      </w:r>
      <w:r w:rsidRPr="00A43E50">
        <w:t>применения</w:t>
      </w:r>
      <w:r w:rsidRPr="00A43E50">
        <w:rPr>
          <w:spacing w:val="-1"/>
        </w:rPr>
        <w:t xml:space="preserve"> </w:t>
      </w:r>
      <w:r w:rsidRPr="00A43E50">
        <w:t>знаний в</w:t>
      </w:r>
      <w:r w:rsidRPr="00A43E50">
        <w:rPr>
          <w:spacing w:val="-2"/>
        </w:rPr>
        <w:t xml:space="preserve"> </w:t>
      </w:r>
      <w:r w:rsidRPr="00A43E50">
        <w:t>повседневной</w:t>
      </w:r>
      <w:r w:rsidRPr="00A43E50">
        <w:rPr>
          <w:spacing w:val="-1"/>
        </w:rPr>
        <w:t xml:space="preserve"> </w:t>
      </w:r>
      <w:r w:rsidRPr="00A43E50">
        <w:t>жизни.</w:t>
      </w:r>
    </w:p>
    <w:p w14:paraId="16190319" w14:textId="77777777" w:rsidR="000E5EDD" w:rsidRPr="00A43E50" w:rsidRDefault="000E5EDD" w:rsidP="00316C2E">
      <w:pPr>
        <w:pStyle w:val="a7"/>
        <w:tabs>
          <w:tab w:val="left" w:pos="1675"/>
        </w:tabs>
        <w:spacing w:after="0" w:line="36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 w:rsidRPr="00A43E50">
        <w:rPr>
          <w:rFonts w:ascii="Times New Roman" w:hAnsi="Times New Roman"/>
          <w:b/>
          <w:bCs/>
          <w:sz w:val="28"/>
          <w:szCs w:val="28"/>
        </w:rPr>
        <w:t>Задачи дополнительной общеразвивающей программы:</w:t>
      </w:r>
    </w:p>
    <w:p w14:paraId="58989E50" w14:textId="77777777" w:rsidR="000E5EDD" w:rsidRPr="00A43E50" w:rsidRDefault="000E5EDD" w:rsidP="00316C2E">
      <w:pPr>
        <w:pStyle w:val="a7"/>
        <w:tabs>
          <w:tab w:val="left" w:pos="1675"/>
        </w:tabs>
        <w:spacing w:after="0" w:line="36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 w:rsidRPr="00A43E50">
        <w:rPr>
          <w:rFonts w:ascii="Times New Roman" w:hAnsi="Times New Roman"/>
          <w:sz w:val="28"/>
          <w:szCs w:val="28"/>
        </w:rPr>
        <w:t xml:space="preserve">           </w:t>
      </w:r>
      <w:r w:rsidRPr="00A43E50">
        <w:rPr>
          <w:rFonts w:ascii="Times New Roman" w:hAnsi="Times New Roman"/>
          <w:b/>
          <w:bCs/>
          <w:sz w:val="28"/>
          <w:szCs w:val="28"/>
        </w:rPr>
        <w:t xml:space="preserve">Образовательные: </w:t>
      </w:r>
    </w:p>
    <w:p w14:paraId="71FE40CC" w14:textId="5A8037FF" w:rsidR="000E5EDD" w:rsidRPr="00A43E50" w:rsidRDefault="000E5EDD" w:rsidP="00316C2E">
      <w:pPr>
        <w:pStyle w:val="a7"/>
        <w:tabs>
          <w:tab w:val="left" w:pos="1675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43E50">
        <w:rPr>
          <w:rFonts w:ascii="Times New Roman" w:hAnsi="Times New Roman"/>
          <w:sz w:val="28"/>
          <w:szCs w:val="28"/>
        </w:rPr>
        <w:t xml:space="preserve">       -  Знакомство</w:t>
      </w:r>
      <w:r w:rsidRPr="00A43E50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43E50">
        <w:rPr>
          <w:rFonts w:ascii="Times New Roman" w:hAnsi="Times New Roman"/>
          <w:sz w:val="28"/>
          <w:szCs w:val="28"/>
        </w:rPr>
        <w:t>с</w:t>
      </w:r>
      <w:r w:rsidRPr="00A43E50">
        <w:rPr>
          <w:rFonts w:ascii="Times New Roman" w:hAnsi="Times New Roman"/>
          <w:spacing w:val="66"/>
          <w:sz w:val="28"/>
          <w:szCs w:val="28"/>
        </w:rPr>
        <w:t xml:space="preserve"> </w:t>
      </w:r>
      <w:r w:rsidRPr="00A43E50">
        <w:rPr>
          <w:rFonts w:ascii="Times New Roman" w:hAnsi="Times New Roman"/>
          <w:sz w:val="28"/>
          <w:szCs w:val="28"/>
        </w:rPr>
        <w:t>технологией приготовления пищи;</w:t>
      </w:r>
    </w:p>
    <w:p w14:paraId="4208B4DD" w14:textId="60BAE16B" w:rsidR="000E5EDD" w:rsidRPr="00A43E50" w:rsidRDefault="000E5EDD" w:rsidP="00316C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E50">
        <w:rPr>
          <w:rFonts w:ascii="Times New Roman" w:hAnsi="Times New Roman" w:cs="Times New Roman"/>
          <w:sz w:val="28"/>
          <w:szCs w:val="28"/>
        </w:rPr>
        <w:t xml:space="preserve">       - Формирование</w:t>
      </w:r>
      <w:r w:rsidRPr="00A43E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43E50">
        <w:rPr>
          <w:rFonts w:ascii="Times New Roman" w:hAnsi="Times New Roman" w:cs="Times New Roman"/>
          <w:sz w:val="28"/>
          <w:szCs w:val="28"/>
        </w:rPr>
        <w:t>специальных</w:t>
      </w:r>
      <w:r w:rsidRPr="00A43E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43E50">
        <w:rPr>
          <w:rFonts w:ascii="Times New Roman" w:hAnsi="Times New Roman" w:cs="Times New Roman"/>
          <w:sz w:val="28"/>
          <w:szCs w:val="28"/>
        </w:rPr>
        <w:t>знаний,</w:t>
      </w:r>
      <w:r w:rsidRPr="00A43E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43E50">
        <w:rPr>
          <w:rFonts w:ascii="Times New Roman" w:hAnsi="Times New Roman" w:cs="Times New Roman"/>
          <w:sz w:val="28"/>
          <w:szCs w:val="28"/>
        </w:rPr>
        <w:t>умений,</w:t>
      </w:r>
      <w:r w:rsidRPr="00A43E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43E50">
        <w:rPr>
          <w:rFonts w:ascii="Times New Roman" w:hAnsi="Times New Roman" w:cs="Times New Roman"/>
          <w:sz w:val="28"/>
          <w:szCs w:val="28"/>
        </w:rPr>
        <w:t>навыков</w:t>
      </w:r>
      <w:r w:rsidRPr="00A43E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43E50">
        <w:rPr>
          <w:rFonts w:ascii="Times New Roman" w:hAnsi="Times New Roman" w:cs="Times New Roman"/>
          <w:sz w:val="28"/>
          <w:szCs w:val="28"/>
        </w:rPr>
        <w:t>в области кулинарии;</w:t>
      </w:r>
      <w:r w:rsidRPr="00A43E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43E50">
        <w:rPr>
          <w:rFonts w:ascii="Times New Roman" w:hAnsi="Times New Roman" w:cs="Times New Roman"/>
          <w:sz w:val="28"/>
          <w:szCs w:val="28"/>
        </w:rPr>
        <w:t>удовлетворение</w:t>
      </w:r>
      <w:r w:rsidRPr="00A43E50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="005A3AF2" w:rsidRPr="00A43E50">
        <w:rPr>
          <w:rFonts w:ascii="Times New Roman" w:hAnsi="Times New Roman" w:cs="Times New Roman"/>
          <w:sz w:val="28"/>
          <w:szCs w:val="28"/>
        </w:rPr>
        <w:t>образовательных</w:t>
      </w:r>
      <w:r w:rsidR="005A3AF2" w:rsidRPr="00A43E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A3AF2" w:rsidRPr="00A43E50">
        <w:rPr>
          <w:rFonts w:ascii="Times New Roman" w:hAnsi="Times New Roman" w:cs="Times New Roman"/>
          <w:sz w:val="28"/>
          <w:szCs w:val="28"/>
        </w:rPr>
        <w:t>потребностей,</w:t>
      </w:r>
      <w:r w:rsidRPr="00A43E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43E50">
        <w:rPr>
          <w:rFonts w:ascii="Times New Roman" w:hAnsi="Times New Roman" w:cs="Times New Roman"/>
          <w:sz w:val="28"/>
          <w:szCs w:val="28"/>
        </w:rPr>
        <w:t>обучающихся;</w:t>
      </w:r>
    </w:p>
    <w:p w14:paraId="630F6BB5" w14:textId="7C66AB78" w:rsidR="000E5EDD" w:rsidRPr="00A43E50" w:rsidRDefault="000E5EDD" w:rsidP="00316C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E50">
        <w:rPr>
          <w:rFonts w:ascii="Times New Roman" w:hAnsi="Times New Roman" w:cs="Times New Roman"/>
          <w:sz w:val="28"/>
          <w:szCs w:val="28"/>
        </w:rPr>
        <w:t xml:space="preserve">        - Развитие познавательного интереса, включенность в познавательную</w:t>
      </w:r>
      <w:r w:rsidRPr="00A43E5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43E50">
        <w:rPr>
          <w:rFonts w:ascii="Times New Roman" w:hAnsi="Times New Roman" w:cs="Times New Roman"/>
          <w:sz w:val="28"/>
          <w:szCs w:val="28"/>
        </w:rPr>
        <w:t>деятельность;</w:t>
      </w:r>
    </w:p>
    <w:p w14:paraId="61A3EE65" w14:textId="77777777" w:rsidR="000E5EDD" w:rsidRPr="00A43E50" w:rsidRDefault="000E5EDD" w:rsidP="00316C2E">
      <w:pPr>
        <w:pStyle w:val="a7"/>
        <w:tabs>
          <w:tab w:val="left" w:pos="1674"/>
          <w:tab w:val="left" w:pos="1675"/>
        </w:tabs>
        <w:spacing w:after="0" w:line="360" w:lineRule="auto"/>
        <w:ind w:left="0" w:firstLine="426"/>
        <w:jc w:val="both"/>
        <w:rPr>
          <w:rFonts w:ascii="Times New Roman" w:hAnsi="Times New Roman"/>
          <w:b/>
          <w:bCs/>
          <w:sz w:val="28"/>
          <w:szCs w:val="28"/>
        </w:rPr>
      </w:pPr>
      <w:r w:rsidRPr="00A43E50">
        <w:rPr>
          <w:rFonts w:ascii="Times New Roman" w:hAnsi="Times New Roman"/>
          <w:b/>
          <w:bCs/>
          <w:sz w:val="28"/>
          <w:szCs w:val="28"/>
        </w:rPr>
        <w:lastRenderedPageBreak/>
        <w:t xml:space="preserve">       Развивающие: </w:t>
      </w:r>
    </w:p>
    <w:p w14:paraId="68FD8B41" w14:textId="77777777" w:rsidR="000E5EDD" w:rsidRPr="00A43E50" w:rsidRDefault="000E5EDD" w:rsidP="00316C2E">
      <w:pPr>
        <w:pStyle w:val="a7"/>
        <w:tabs>
          <w:tab w:val="left" w:pos="1674"/>
          <w:tab w:val="left" w:pos="1675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43E50">
        <w:rPr>
          <w:rFonts w:ascii="Times New Roman" w:hAnsi="Times New Roman"/>
          <w:sz w:val="28"/>
          <w:szCs w:val="28"/>
        </w:rPr>
        <w:t>- Развитие</w:t>
      </w:r>
      <w:r w:rsidRPr="00A43E50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43E50">
        <w:rPr>
          <w:rFonts w:ascii="Times New Roman" w:hAnsi="Times New Roman"/>
          <w:sz w:val="28"/>
          <w:szCs w:val="28"/>
        </w:rPr>
        <w:t>эстетического</w:t>
      </w:r>
      <w:r w:rsidRPr="00A43E50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43E50">
        <w:rPr>
          <w:rFonts w:ascii="Times New Roman" w:hAnsi="Times New Roman"/>
          <w:sz w:val="28"/>
          <w:szCs w:val="28"/>
        </w:rPr>
        <w:t>восприятия</w:t>
      </w:r>
      <w:r w:rsidRPr="00A43E50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43E50">
        <w:rPr>
          <w:rFonts w:ascii="Times New Roman" w:hAnsi="Times New Roman"/>
          <w:sz w:val="28"/>
          <w:szCs w:val="28"/>
        </w:rPr>
        <w:t>изделий,</w:t>
      </w:r>
      <w:r w:rsidRPr="00A43E50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A43E50">
        <w:rPr>
          <w:rFonts w:ascii="Times New Roman" w:hAnsi="Times New Roman"/>
          <w:sz w:val="28"/>
          <w:szCs w:val="28"/>
        </w:rPr>
        <w:t>оформленных</w:t>
      </w:r>
      <w:r w:rsidRPr="00A43E50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43E50">
        <w:rPr>
          <w:rFonts w:ascii="Times New Roman" w:hAnsi="Times New Roman"/>
          <w:sz w:val="28"/>
          <w:szCs w:val="28"/>
        </w:rPr>
        <w:t>вышивкой;</w:t>
      </w:r>
    </w:p>
    <w:p w14:paraId="61D43266" w14:textId="77777777" w:rsidR="000E5EDD" w:rsidRPr="00A43E50" w:rsidRDefault="000E5EDD" w:rsidP="00316C2E">
      <w:pPr>
        <w:pStyle w:val="a7"/>
        <w:tabs>
          <w:tab w:val="left" w:pos="1674"/>
          <w:tab w:val="left" w:pos="1675"/>
          <w:tab w:val="left" w:pos="3538"/>
          <w:tab w:val="left" w:pos="5841"/>
          <w:tab w:val="left" w:pos="8758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43E50">
        <w:rPr>
          <w:rFonts w:ascii="Times New Roman" w:hAnsi="Times New Roman"/>
          <w:sz w:val="28"/>
          <w:szCs w:val="28"/>
        </w:rPr>
        <w:t>- Развитие личностного</w:t>
      </w:r>
      <w:r w:rsidRPr="00A43E50">
        <w:rPr>
          <w:rFonts w:ascii="Times New Roman" w:hAnsi="Times New Roman"/>
          <w:sz w:val="28"/>
          <w:szCs w:val="28"/>
        </w:rPr>
        <w:tab/>
        <w:t>самообразования:</w:t>
      </w:r>
      <w:r w:rsidRPr="00A43E50">
        <w:rPr>
          <w:rFonts w:ascii="Times New Roman" w:hAnsi="Times New Roman"/>
          <w:sz w:val="28"/>
          <w:szCs w:val="28"/>
        </w:rPr>
        <w:tab/>
      </w:r>
      <w:r w:rsidRPr="00A43E50">
        <w:rPr>
          <w:rFonts w:ascii="Times New Roman" w:hAnsi="Times New Roman"/>
          <w:spacing w:val="-1"/>
          <w:sz w:val="28"/>
          <w:szCs w:val="28"/>
        </w:rPr>
        <w:t>активности,</w:t>
      </w:r>
      <w:r w:rsidRPr="00A43E50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A43E50">
        <w:rPr>
          <w:rFonts w:ascii="Times New Roman" w:hAnsi="Times New Roman"/>
          <w:sz w:val="28"/>
          <w:szCs w:val="28"/>
        </w:rPr>
        <w:t>самостоятельности,</w:t>
      </w:r>
      <w:r w:rsidRPr="00A43E50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43E50">
        <w:rPr>
          <w:rFonts w:ascii="Times New Roman" w:hAnsi="Times New Roman"/>
          <w:sz w:val="28"/>
          <w:szCs w:val="28"/>
        </w:rPr>
        <w:t>общения,</w:t>
      </w:r>
      <w:r w:rsidRPr="00A43E5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43E50">
        <w:rPr>
          <w:rFonts w:ascii="Times New Roman" w:hAnsi="Times New Roman"/>
          <w:sz w:val="28"/>
          <w:szCs w:val="28"/>
        </w:rPr>
        <w:t>творческих</w:t>
      </w:r>
      <w:r w:rsidRPr="00A43E5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43E50">
        <w:rPr>
          <w:rFonts w:ascii="Times New Roman" w:hAnsi="Times New Roman"/>
          <w:sz w:val="28"/>
          <w:szCs w:val="28"/>
        </w:rPr>
        <w:t>способностей;</w:t>
      </w:r>
    </w:p>
    <w:p w14:paraId="249E6193" w14:textId="77777777" w:rsidR="000E5EDD" w:rsidRPr="00A43E50" w:rsidRDefault="000E5EDD" w:rsidP="00316C2E">
      <w:pPr>
        <w:pStyle w:val="a7"/>
        <w:tabs>
          <w:tab w:val="left" w:pos="1674"/>
          <w:tab w:val="left" w:pos="1675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43E50">
        <w:rPr>
          <w:rFonts w:ascii="Times New Roman" w:hAnsi="Times New Roman"/>
          <w:sz w:val="28"/>
          <w:szCs w:val="28"/>
        </w:rPr>
        <w:t>- Развитие</w:t>
      </w:r>
      <w:r w:rsidRPr="00A43E50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A43E50">
        <w:rPr>
          <w:rFonts w:ascii="Times New Roman" w:hAnsi="Times New Roman"/>
          <w:sz w:val="28"/>
          <w:szCs w:val="28"/>
        </w:rPr>
        <w:t>сенсорных</w:t>
      </w:r>
      <w:r w:rsidRPr="00A43E50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43E50">
        <w:rPr>
          <w:rFonts w:ascii="Times New Roman" w:hAnsi="Times New Roman"/>
          <w:sz w:val="28"/>
          <w:szCs w:val="28"/>
        </w:rPr>
        <w:t>и</w:t>
      </w:r>
      <w:r w:rsidRPr="00A43E50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43E50">
        <w:rPr>
          <w:rFonts w:ascii="Times New Roman" w:hAnsi="Times New Roman"/>
          <w:sz w:val="28"/>
          <w:szCs w:val="28"/>
        </w:rPr>
        <w:t>моторных</w:t>
      </w:r>
      <w:r w:rsidRPr="00A43E50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A43E50">
        <w:rPr>
          <w:rFonts w:ascii="Times New Roman" w:hAnsi="Times New Roman"/>
          <w:sz w:val="28"/>
          <w:szCs w:val="28"/>
        </w:rPr>
        <w:t>навыков;</w:t>
      </w:r>
    </w:p>
    <w:p w14:paraId="6B121B2B" w14:textId="77777777" w:rsidR="000E5EDD" w:rsidRPr="00A43E50" w:rsidRDefault="000E5EDD" w:rsidP="00316C2E">
      <w:pPr>
        <w:pStyle w:val="aa"/>
        <w:spacing w:line="360" w:lineRule="auto"/>
        <w:ind w:left="426"/>
      </w:pPr>
      <w:r w:rsidRPr="00A43E50">
        <w:t>- Создание</w:t>
      </w:r>
      <w:r w:rsidRPr="00A43E50">
        <w:rPr>
          <w:spacing w:val="2"/>
        </w:rPr>
        <w:t xml:space="preserve"> </w:t>
      </w:r>
      <w:r w:rsidRPr="00A43E50">
        <w:t>комфортной</w:t>
      </w:r>
      <w:r w:rsidRPr="00A43E50">
        <w:rPr>
          <w:spacing w:val="2"/>
        </w:rPr>
        <w:t xml:space="preserve"> </w:t>
      </w:r>
      <w:r w:rsidRPr="00A43E50">
        <w:t>обстановки,</w:t>
      </w:r>
      <w:r w:rsidRPr="00A43E50">
        <w:rPr>
          <w:spacing w:val="1"/>
        </w:rPr>
        <w:t xml:space="preserve"> </w:t>
      </w:r>
      <w:r w:rsidRPr="00A43E50">
        <w:t>атмосферы</w:t>
      </w:r>
      <w:r w:rsidRPr="00A43E50">
        <w:rPr>
          <w:spacing w:val="2"/>
        </w:rPr>
        <w:t xml:space="preserve"> </w:t>
      </w:r>
      <w:r w:rsidRPr="00A43E50">
        <w:t>доброжелательности,</w:t>
      </w:r>
      <w:r w:rsidRPr="00A43E50">
        <w:rPr>
          <w:spacing w:val="-67"/>
        </w:rPr>
        <w:t xml:space="preserve"> </w:t>
      </w:r>
      <w:r w:rsidRPr="00A43E50">
        <w:t>сотрудничества,</w:t>
      </w:r>
      <w:r w:rsidRPr="00A43E50">
        <w:rPr>
          <w:spacing w:val="-2"/>
        </w:rPr>
        <w:t xml:space="preserve"> </w:t>
      </w:r>
      <w:r w:rsidRPr="00A43E50">
        <w:t>включения</w:t>
      </w:r>
    </w:p>
    <w:p w14:paraId="30A92780" w14:textId="3C4A8C73" w:rsidR="000E5EDD" w:rsidRPr="00A43E50" w:rsidRDefault="005A3AF2" w:rsidP="00316C2E">
      <w:pPr>
        <w:widowControl w:val="0"/>
        <w:tabs>
          <w:tab w:val="left" w:pos="1472"/>
          <w:tab w:val="left" w:pos="1473"/>
          <w:tab w:val="left" w:pos="3515"/>
          <w:tab w:val="left" w:pos="5521"/>
          <w:tab w:val="left" w:pos="7028"/>
          <w:tab w:val="left" w:pos="8342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3E50">
        <w:rPr>
          <w:rFonts w:ascii="Times New Roman" w:hAnsi="Times New Roman" w:cs="Times New Roman"/>
          <w:sz w:val="28"/>
          <w:szCs w:val="28"/>
        </w:rPr>
        <w:t xml:space="preserve">       -П</w:t>
      </w:r>
      <w:r w:rsidR="000E5EDD" w:rsidRPr="00A43E50">
        <w:rPr>
          <w:rFonts w:ascii="Times New Roman" w:hAnsi="Times New Roman" w:cs="Times New Roman"/>
          <w:sz w:val="28"/>
          <w:szCs w:val="28"/>
        </w:rPr>
        <w:t>редоставить</w:t>
      </w:r>
      <w:r w:rsidRPr="00A43E50">
        <w:rPr>
          <w:rFonts w:ascii="Times New Roman" w:hAnsi="Times New Roman" w:cs="Times New Roman"/>
          <w:sz w:val="28"/>
          <w:szCs w:val="28"/>
        </w:rPr>
        <w:t xml:space="preserve"> </w:t>
      </w:r>
      <w:r w:rsidR="000E5EDD" w:rsidRPr="00A43E50">
        <w:rPr>
          <w:rFonts w:ascii="Times New Roman" w:hAnsi="Times New Roman" w:cs="Times New Roman"/>
          <w:sz w:val="28"/>
          <w:szCs w:val="28"/>
        </w:rPr>
        <w:t>возможность</w:t>
      </w:r>
      <w:r w:rsidRPr="00A43E50">
        <w:rPr>
          <w:rFonts w:ascii="Times New Roman" w:hAnsi="Times New Roman" w:cs="Times New Roman"/>
          <w:sz w:val="28"/>
          <w:szCs w:val="28"/>
        </w:rPr>
        <w:t xml:space="preserve"> </w:t>
      </w:r>
      <w:r w:rsidR="000E5EDD" w:rsidRPr="00A43E50">
        <w:rPr>
          <w:rFonts w:ascii="Times New Roman" w:hAnsi="Times New Roman" w:cs="Times New Roman"/>
          <w:sz w:val="28"/>
          <w:szCs w:val="28"/>
        </w:rPr>
        <w:t>развития</w:t>
      </w:r>
      <w:r w:rsidR="000E5EDD" w:rsidRPr="00A43E50">
        <w:rPr>
          <w:rFonts w:ascii="Times New Roman" w:hAnsi="Times New Roman" w:cs="Times New Roman"/>
          <w:sz w:val="28"/>
          <w:szCs w:val="28"/>
        </w:rPr>
        <w:tab/>
        <w:t>мелкой</w:t>
      </w:r>
      <w:r w:rsidR="000E5EDD" w:rsidRPr="00A43E50">
        <w:rPr>
          <w:rFonts w:ascii="Times New Roman" w:hAnsi="Times New Roman" w:cs="Times New Roman"/>
          <w:sz w:val="28"/>
          <w:szCs w:val="28"/>
        </w:rPr>
        <w:tab/>
      </w:r>
      <w:r w:rsidRPr="00A43E50">
        <w:rPr>
          <w:rFonts w:ascii="Times New Roman" w:hAnsi="Times New Roman" w:cs="Times New Roman"/>
          <w:sz w:val="28"/>
          <w:szCs w:val="28"/>
        </w:rPr>
        <w:t>моторики, внимательности</w:t>
      </w:r>
      <w:r w:rsidR="000E5EDD" w:rsidRPr="00A43E50">
        <w:rPr>
          <w:rFonts w:ascii="Times New Roman" w:hAnsi="Times New Roman" w:cs="Times New Roman"/>
          <w:sz w:val="28"/>
          <w:szCs w:val="28"/>
        </w:rPr>
        <w:t>, аккуратности и</w:t>
      </w:r>
      <w:r w:rsidR="000E5EDD" w:rsidRPr="00A43E5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0E5EDD" w:rsidRPr="00A43E50">
        <w:rPr>
          <w:rFonts w:ascii="Times New Roman" w:hAnsi="Times New Roman" w:cs="Times New Roman"/>
          <w:sz w:val="28"/>
          <w:szCs w:val="28"/>
        </w:rPr>
        <w:t>изобретательности;</w:t>
      </w:r>
    </w:p>
    <w:p w14:paraId="645D1C1C" w14:textId="60339802" w:rsidR="000E5EDD" w:rsidRPr="00A43E50" w:rsidRDefault="005A3AF2" w:rsidP="00316C2E">
      <w:pPr>
        <w:widowControl w:val="0"/>
        <w:tabs>
          <w:tab w:val="left" w:pos="1219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3E50">
        <w:rPr>
          <w:rFonts w:ascii="Times New Roman" w:hAnsi="Times New Roman" w:cs="Times New Roman"/>
          <w:sz w:val="28"/>
          <w:szCs w:val="28"/>
        </w:rPr>
        <w:t xml:space="preserve">       -Р</w:t>
      </w:r>
      <w:r w:rsidR="000E5EDD" w:rsidRPr="00A43E50">
        <w:rPr>
          <w:rFonts w:ascii="Times New Roman" w:hAnsi="Times New Roman" w:cs="Times New Roman"/>
          <w:sz w:val="28"/>
          <w:szCs w:val="28"/>
        </w:rPr>
        <w:t>азвить креативное мышления и пространственное воображение обучающихся.</w:t>
      </w:r>
    </w:p>
    <w:p w14:paraId="630C4A5E" w14:textId="77777777" w:rsidR="000E5EDD" w:rsidRPr="00A43E50" w:rsidRDefault="000E5EDD" w:rsidP="00316C2E">
      <w:pPr>
        <w:pStyle w:val="aa"/>
        <w:spacing w:line="360" w:lineRule="auto"/>
        <w:ind w:left="0" w:firstLine="708"/>
        <w:rPr>
          <w:b/>
          <w:bCs/>
        </w:rPr>
      </w:pPr>
      <w:r w:rsidRPr="00A43E50">
        <w:rPr>
          <w:b/>
          <w:bCs/>
        </w:rPr>
        <w:t>Воспитательные:</w:t>
      </w:r>
    </w:p>
    <w:p w14:paraId="698DDD13" w14:textId="2C5BDE4B" w:rsidR="000E5EDD" w:rsidRPr="00A43E50" w:rsidRDefault="005A3AF2" w:rsidP="00316C2E">
      <w:pPr>
        <w:pStyle w:val="a7"/>
        <w:tabs>
          <w:tab w:val="left" w:pos="1674"/>
          <w:tab w:val="left" w:pos="1675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43E50">
        <w:rPr>
          <w:rFonts w:ascii="Times New Roman" w:hAnsi="Times New Roman"/>
          <w:sz w:val="28"/>
          <w:szCs w:val="28"/>
        </w:rPr>
        <w:t xml:space="preserve">  </w:t>
      </w:r>
      <w:r w:rsidR="000E5EDD" w:rsidRPr="00A43E50">
        <w:rPr>
          <w:rFonts w:ascii="Times New Roman" w:hAnsi="Times New Roman"/>
          <w:sz w:val="28"/>
          <w:szCs w:val="28"/>
        </w:rPr>
        <w:t xml:space="preserve"> - формирование</w:t>
      </w:r>
      <w:r w:rsidR="000E5EDD" w:rsidRPr="00A43E50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0E5EDD" w:rsidRPr="00A43E50">
        <w:rPr>
          <w:rFonts w:ascii="Times New Roman" w:hAnsi="Times New Roman"/>
          <w:sz w:val="28"/>
          <w:szCs w:val="28"/>
        </w:rPr>
        <w:t>художественного</w:t>
      </w:r>
      <w:r w:rsidR="000E5EDD" w:rsidRPr="00A43E50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0E5EDD" w:rsidRPr="00A43E50">
        <w:rPr>
          <w:rFonts w:ascii="Times New Roman" w:hAnsi="Times New Roman"/>
          <w:sz w:val="28"/>
          <w:szCs w:val="28"/>
        </w:rPr>
        <w:t>вкуса;</w:t>
      </w:r>
    </w:p>
    <w:p w14:paraId="02671572" w14:textId="58450774" w:rsidR="000E5EDD" w:rsidRPr="00A43E50" w:rsidRDefault="005A3AF2" w:rsidP="00316C2E">
      <w:pPr>
        <w:pStyle w:val="aa"/>
        <w:spacing w:line="360" w:lineRule="auto"/>
        <w:ind w:left="0" w:firstLine="284"/>
      </w:pPr>
      <w:r w:rsidRPr="00A43E50">
        <w:t xml:space="preserve">  </w:t>
      </w:r>
      <w:r w:rsidR="000E5EDD" w:rsidRPr="00A43E50">
        <w:t xml:space="preserve"> -привитие</w:t>
      </w:r>
      <w:r w:rsidR="000E5EDD" w:rsidRPr="00A43E50">
        <w:rPr>
          <w:spacing w:val="28"/>
        </w:rPr>
        <w:t xml:space="preserve"> </w:t>
      </w:r>
      <w:r w:rsidR="000E5EDD" w:rsidRPr="00A43E50">
        <w:t>аккуратности, настойчивости,</w:t>
      </w:r>
      <w:r w:rsidR="000E5EDD" w:rsidRPr="00A43E50">
        <w:tab/>
      </w:r>
      <w:r w:rsidR="000E5EDD" w:rsidRPr="00A43E50">
        <w:rPr>
          <w:spacing w:val="-1"/>
        </w:rPr>
        <w:t>терпения,</w:t>
      </w:r>
      <w:r w:rsidR="000E5EDD" w:rsidRPr="00A43E50">
        <w:rPr>
          <w:spacing w:val="-67"/>
        </w:rPr>
        <w:t xml:space="preserve"> </w:t>
      </w:r>
      <w:r w:rsidR="000E5EDD" w:rsidRPr="00A43E50">
        <w:t>опрятности,</w:t>
      </w:r>
      <w:r w:rsidR="000E5EDD" w:rsidRPr="00A43E50">
        <w:rPr>
          <w:spacing w:val="28"/>
        </w:rPr>
        <w:t xml:space="preserve"> </w:t>
      </w:r>
      <w:r w:rsidR="000E5EDD" w:rsidRPr="00A43E50">
        <w:t>умения</w:t>
      </w:r>
      <w:r w:rsidR="000E5EDD" w:rsidRPr="00A43E50">
        <w:rPr>
          <w:spacing w:val="27"/>
        </w:rPr>
        <w:t xml:space="preserve"> </w:t>
      </w:r>
      <w:r w:rsidR="000E5EDD" w:rsidRPr="00A43E50">
        <w:t>ценить</w:t>
      </w:r>
      <w:r w:rsidR="000E5EDD" w:rsidRPr="00A43E50">
        <w:rPr>
          <w:spacing w:val="25"/>
        </w:rPr>
        <w:t xml:space="preserve"> </w:t>
      </w:r>
      <w:r w:rsidR="000E5EDD" w:rsidRPr="00A43E50">
        <w:t>красоту</w:t>
      </w:r>
      <w:r w:rsidR="000E5EDD" w:rsidRPr="00A43E50">
        <w:rPr>
          <w:spacing w:val="25"/>
        </w:rPr>
        <w:t xml:space="preserve"> </w:t>
      </w:r>
      <w:r w:rsidR="000E5EDD" w:rsidRPr="00A43E50">
        <w:t>в</w:t>
      </w:r>
      <w:r w:rsidR="000E5EDD" w:rsidRPr="00A43E50">
        <w:rPr>
          <w:spacing w:val="28"/>
        </w:rPr>
        <w:t xml:space="preserve"> </w:t>
      </w:r>
      <w:r w:rsidR="000E5EDD" w:rsidRPr="00A43E50">
        <w:t>себе</w:t>
      </w:r>
      <w:r w:rsidR="000E5EDD" w:rsidRPr="00A43E50">
        <w:rPr>
          <w:spacing w:val="29"/>
        </w:rPr>
        <w:t xml:space="preserve"> </w:t>
      </w:r>
      <w:r w:rsidR="000E5EDD" w:rsidRPr="00A43E50">
        <w:t>и</w:t>
      </w:r>
      <w:r w:rsidR="000E5EDD" w:rsidRPr="00A43E50">
        <w:rPr>
          <w:spacing w:val="-67"/>
        </w:rPr>
        <w:t xml:space="preserve"> </w:t>
      </w:r>
      <w:r w:rsidR="000E5EDD" w:rsidRPr="00A43E50">
        <w:t>окружающем</w:t>
      </w:r>
      <w:r w:rsidR="000E5EDD" w:rsidRPr="00A43E50">
        <w:rPr>
          <w:spacing w:val="-2"/>
        </w:rPr>
        <w:t xml:space="preserve"> </w:t>
      </w:r>
      <w:r w:rsidR="000E5EDD" w:rsidRPr="00A43E50">
        <w:t>мире</w:t>
      </w:r>
    </w:p>
    <w:p w14:paraId="47AE6D56" w14:textId="694D14E5" w:rsidR="000E5EDD" w:rsidRPr="00A43E50" w:rsidRDefault="005A3AF2" w:rsidP="00316C2E">
      <w:pPr>
        <w:widowControl w:val="0"/>
        <w:tabs>
          <w:tab w:val="left" w:pos="1152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3E50">
        <w:rPr>
          <w:rFonts w:ascii="Times New Roman" w:hAnsi="Times New Roman" w:cs="Times New Roman"/>
          <w:sz w:val="28"/>
          <w:szCs w:val="28"/>
        </w:rPr>
        <w:t xml:space="preserve">        - по</w:t>
      </w:r>
      <w:r w:rsidR="000E5EDD" w:rsidRPr="00A43E50">
        <w:rPr>
          <w:rFonts w:ascii="Times New Roman" w:hAnsi="Times New Roman" w:cs="Times New Roman"/>
          <w:sz w:val="28"/>
          <w:szCs w:val="28"/>
        </w:rPr>
        <w:t>высить мотивацию обучающихся к изобретательству и созданию собственных</w:t>
      </w:r>
      <w:r w:rsidR="000E5EDD" w:rsidRPr="00A43E5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E5EDD" w:rsidRPr="00A43E50">
        <w:rPr>
          <w:rFonts w:ascii="Times New Roman" w:hAnsi="Times New Roman" w:cs="Times New Roman"/>
          <w:sz w:val="28"/>
          <w:szCs w:val="28"/>
        </w:rPr>
        <w:t>конструкций;</w:t>
      </w:r>
    </w:p>
    <w:p w14:paraId="09A55B8F" w14:textId="52255577" w:rsidR="000E5EDD" w:rsidRPr="00A43E50" w:rsidRDefault="005A3AF2" w:rsidP="00316C2E">
      <w:pPr>
        <w:pStyle w:val="a7"/>
        <w:widowControl w:val="0"/>
        <w:tabs>
          <w:tab w:val="left" w:pos="1266"/>
          <w:tab w:val="left" w:pos="1267"/>
          <w:tab w:val="left" w:pos="3088"/>
          <w:tab w:val="left" w:pos="3472"/>
          <w:tab w:val="left" w:pos="4872"/>
          <w:tab w:val="left" w:pos="6862"/>
          <w:tab w:val="left" w:pos="7237"/>
          <w:tab w:val="left" w:pos="8930"/>
        </w:tabs>
        <w:autoSpaceDE w:val="0"/>
        <w:autoSpaceDN w:val="0"/>
        <w:spacing w:after="0" w:line="360" w:lineRule="auto"/>
        <w:ind w:left="284"/>
        <w:contextualSpacing w:val="0"/>
        <w:rPr>
          <w:rFonts w:ascii="Times New Roman" w:hAnsi="Times New Roman"/>
          <w:sz w:val="28"/>
          <w:szCs w:val="28"/>
        </w:rPr>
      </w:pPr>
      <w:r w:rsidRPr="00A43E50">
        <w:rPr>
          <w:rFonts w:ascii="Times New Roman" w:hAnsi="Times New Roman"/>
          <w:sz w:val="28"/>
          <w:szCs w:val="28"/>
        </w:rPr>
        <w:t xml:space="preserve">    -  </w:t>
      </w:r>
      <w:r w:rsidR="000E5EDD" w:rsidRPr="00A43E50">
        <w:rPr>
          <w:rFonts w:ascii="Times New Roman" w:hAnsi="Times New Roman"/>
          <w:sz w:val="28"/>
          <w:szCs w:val="28"/>
        </w:rPr>
        <w:t>формировать</w:t>
      </w:r>
      <w:r w:rsidR="000E5EDD" w:rsidRPr="00A43E50">
        <w:rPr>
          <w:rFonts w:ascii="Times New Roman" w:hAnsi="Times New Roman"/>
          <w:sz w:val="28"/>
          <w:szCs w:val="28"/>
        </w:rPr>
        <w:tab/>
        <w:t>у</w:t>
      </w:r>
      <w:r w:rsidR="000E5EDD" w:rsidRPr="00A43E50">
        <w:rPr>
          <w:rFonts w:ascii="Times New Roman" w:hAnsi="Times New Roman"/>
          <w:sz w:val="28"/>
          <w:szCs w:val="28"/>
        </w:rPr>
        <w:tab/>
        <w:t>учащ</w:t>
      </w:r>
      <w:r w:rsidRPr="00A43E50">
        <w:rPr>
          <w:rFonts w:ascii="Times New Roman" w:hAnsi="Times New Roman"/>
          <w:sz w:val="28"/>
          <w:szCs w:val="28"/>
        </w:rPr>
        <w:t>ихся</w:t>
      </w:r>
      <w:r w:rsidRPr="00A43E50">
        <w:rPr>
          <w:rFonts w:ascii="Times New Roman" w:hAnsi="Times New Roman"/>
          <w:sz w:val="28"/>
          <w:szCs w:val="28"/>
        </w:rPr>
        <w:tab/>
        <w:t>настойчивость</w:t>
      </w:r>
      <w:r w:rsidRPr="00A43E50">
        <w:rPr>
          <w:rFonts w:ascii="Times New Roman" w:hAnsi="Times New Roman"/>
          <w:sz w:val="28"/>
          <w:szCs w:val="28"/>
        </w:rPr>
        <w:tab/>
        <w:t>в</w:t>
      </w:r>
      <w:r w:rsidRPr="00A43E50">
        <w:rPr>
          <w:rFonts w:ascii="Times New Roman" w:hAnsi="Times New Roman"/>
          <w:sz w:val="28"/>
          <w:szCs w:val="28"/>
        </w:rPr>
        <w:tab/>
        <w:t xml:space="preserve">достижении </w:t>
      </w:r>
      <w:r w:rsidR="000E5EDD" w:rsidRPr="00A43E50">
        <w:rPr>
          <w:rFonts w:ascii="Times New Roman" w:hAnsi="Times New Roman"/>
          <w:spacing w:val="-5"/>
          <w:sz w:val="28"/>
          <w:szCs w:val="28"/>
        </w:rPr>
        <w:t xml:space="preserve">цели, </w:t>
      </w:r>
      <w:r w:rsidR="000E5EDD" w:rsidRPr="00A43E50">
        <w:rPr>
          <w:rFonts w:ascii="Times New Roman" w:hAnsi="Times New Roman"/>
          <w:sz w:val="28"/>
          <w:szCs w:val="28"/>
        </w:rPr>
        <w:t>стремление к получению качественного законченного результата;</w:t>
      </w:r>
    </w:p>
    <w:p w14:paraId="27B622DD" w14:textId="2A32F95B" w:rsidR="000E5EDD" w:rsidRPr="00A43E50" w:rsidRDefault="005A3AF2" w:rsidP="00316C2E">
      <w:pPr>
        <w:pStyle w:val="a7"/>
        <w:widowControl w:val="0"/>
        <w:tabs>
          <w:tab w:val="left" w:pos="1094"/>
        </w:tabs>
        <w:autoSpaceDE w:val="0"/>
        <w:autoSpaceDN w:val="0"/>
        <w:spacing w:after="0" w:line="360" w:lineRule="auto"/>
        <w:ind w:left="284"/>
        <w:contextualSpacing w:val="0"/>
        <w:rPr>
          <w:rFonts w:ascii="Times New Roman" w:hAnsi="Times New Roman"/>
          <w:sz w:val="28"/>
          <w:szCs w:val="28"/>
        </w:rPr>
      </w:pPr>
      <w:r w:rsidRPr="00A43E50">
        <w:rPr>
          <w:rFonts w:ascii="Times New Roman" w:hAnsi="Times New Roman"/>
          <w:sz w:val="28"/>
          <w:szCs w:val="28"/>
        </w:rPr>
        <w:t xml:space="preserve">    - </w:t>
      </w:r>
      <w:r w:rsidR="000E5EDD" w:rsidRPr="00A43E50">
        <w:rPr>
          <w:rFonts w:ascii="Times New Roman" w:hAnsi="Times New Roman"/>
          <w:sz w:val="28"/>
          <w:szCs w:val="28"/>
        </w:rPr>
        <w:t>поддержать умение работы в</w:t>
      </w:r>
      <w:r w:rsidR="000E5EDD" w:rsidRPr="00A43E50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0E5EDD" w:rsidRPr="00A43E50">
        <w:rPr>
          <w:rFonts w:ascii="Times New Roman" w:hAnsi="Times New Roman"/>
          <w:sz w:val="28"/>
          <w:szCs w:val="28"/>
        </w:rPr>
        <w:t>команде;</w:t>
      </w:r>
    </w:p>
    <w:p w14:paraId="11644EAE" w14:textId="3AC5995C" w:rsidR="000E5EDD" w:rsidRPr="00A43E50" w:rsidRDefault="005A3AF2" w:rsidP="00316C2E">
      <w:pPr>
        <w:pStyle w:val="a7"/>
        <w:widowControl w:val="0"/>
        <w:tabs>
          <w:tab w:val="left" w:pos="1094"/>
        </w:tabs>
        <w:autoSpaceDE w:val="0"/>
        <w:autoSpaceDN w:val="0"/>
        <w:spacing w:after="0" w:line="360" w:lineRule="auto"/>
        <w:ind w:left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43E50">
        <w:rPr>
          <w:rFonts w:ascii="Times New Roman" w:hAnsi="Times New Roman"/>
          <w:sz w:val="28"/>
          <w:szCs w:val="28"/>
        </w:rPr>
        <w:t xml:space="preserve">    - </w:t>
      </w:r>
      <w:r w:rsidR="000E5EDD" w:rsidRPr="00A43E50">
        <w:rPr>
          <w:rFonts w:ascii="Times New Roman" w:hAnsi="Times New Roman"/>
          <w:sz w:val="28"/>
          <w:szCs w:val="28"/>
        </w:rPr>
        <w:t>способствовать развитию навыков</w:t>
      </w:r>
    </w:p>
    <w:p w14:paraId="502B2D3F" w14:textId="77777777" w:rsidR="000E5EDD" w:rsidRPr="00A43E50" w:rsidRDefault="000E5EDD" w:rsidP="00316C2E">
      <w:pPr>
        <w:pStyle w:val="Textbody"/>
        <w:spacing w:after="0" w:line="360" w:lineRule="auto"/>
        <w:ind w:firstLine="708"/>
        <w:jc w:val="both"/>
        <w:rPr>
          <w:rFonts w:cs="Times New Roman"/>
          <w:b/>
          <w:bCs/>
          <w:i/>
          <w:sz w:val="28"/>
          <w:szCs w:val="28"/>
        </w:rPr>
      </w:pPr>
      <w:r w:rsidRPr="00A43E50">
        <w:rPr>
          <w:rFonts w:cs="Times New Roman"/>
          <w:b/>
          <w:bCs/>
          <w:i/>
          <w:sz w:val="28"/>
          <w:szCs w:val="28"/>
        </w:rPr>
        <w:t>Коррекционные:</w:t>
      </w:r>
    </w:p>
    <w:p w14:paraId="2373A108" w14:textId="77777777" w:rsidR="000E5EDD" w:rsidRPr="00A43E50" w:rsidRDefault="000E5EDD" w:rsidP="00316C2E">
      <w:pPr>
        <w:pStyle w:val="Textbody"/>
        <w:spacing w:after="0" w:line="360" w:lineRule="auto"/>
        <w:jc w:val="both"/>
        <w:rPr>
          <w:rFonts w:cs="Times New Roman"/>
          <w:sz w:val="28"/>
          <w:szCs w:val="28"/>
        </w:rPr>
      </w:pPr>
      <w:r w:rsidRPr="00A43E50">
        <w:rPr>
          <w:rFonts w:cs="Times New Roman"/>
          <w:sz w:val="28"/>
          <w:szCs w:val="28"/>
          <w:lang w:val="ru-RU"/>
        </w:rPr>
        <w:t xml:space="preserve">        -</w:t>
      </w:r>
      <w:proofErr w:type="spellStart"/>
      <w:r w:rsidRPr="00A43E50">
        <w:rPr>
          <w:rFonts w:cs="Times New Roman"/>
          <w:sz w:val="28"/>
          <w:szCs w:val="28"/>
        </w:rPr>
        <w:t>создание</w:t>
      </w:r>
      <w:proofErr w:type="spellEnd"/>
      <w:r w:rsidRPr="00A43E50">
        <w:rPr>
          <w:rFonts w:cs="Times New Roman"/>
          <w:sz w:val="28"/>
          <w:szCs w:val="28"/>
        </w:rPr>
        <w:t xml:space="preserve"> </w:t>
      </w:r>
      <w:proofErr w:type="spellStart"/>
      <w:r w:rsidRPr="00A43E50">
        <w:rPr>
          <w:rFonts w:cs="Times New Roman"/>
          <w:sz w:val="28"/>
          <w:szCs w:val="28"/>
        </w:rPr>
        <w:t>условий</w:t>
      </w:r>
      <w:proofErr w:type="spellEnd"/>
      <w:r w:rsidRPr="00A43E50">
        <w:rPr>
          <w:rFonts w:cs="Times New Roman"/>
          <w:sz w:val="28"/>
          <w:szCs w:val="28"/>
        </w:rPr>
        <w:t xml:space="preserve"> для </w:t>
      </w:r>
      <w:proofErr w:type="spellStart"/>
      <w:r w:rsidRPr="00A43E50">
        <w:rPr>
          <w:rFonts w:cs="Times New Roman"/>
          <w:sz w:val="28"/>
          <w:szCs w:val="28"/>
        </w:rPr>
        <w:t>самореализации</w:t>
      </w:r>
      <w:proofErr w:type="spellEnd"/>
      <w:r w:rsidRPr="00A43E50">
        <w:rPr>
          <w:rFonts w:cs="Times New Roman"/>
          <w:sz w:val="28"/>
          <w:szCs w:val="28"/>
        </w:rPr>
        <w:t xml:space="preserve"> </w:t>
      </w:r>
      <w:proofErr w:type="spellStart"/>
      <w:r w:rsidRPr="00A43E50">
        <w:rPr>
          <w:rFonts w:cs="Times New Roman"/>
          <w:sz w:val="28"/>
          <w:szCs w:val="28"/>
        </w:rPr>
        <w:t>детей</w:t>
      </w:r>
      <w:proofErr w:type="spellEnd"/>
      <w:r w:rsidRPr="00A43E50">
        <w:rPr>
          <w:rFonts w:cs="Times New Roman"/>
          <w:sz w:val="28"/>
          <w:szCs w:val="28"/>
        </w:rPr>
        <w:t>;</w:t>
      </w:r>
    </w:p>
    <w:p w14:paraId="25F56CE6" w14:textId="77777777" w:rsidR="000E5EDD" w:rsidRPr="00A43E50" w:rsidRDefault="000E5EDD" w:rsidP="00316C2E">
      <w:pPr>
        <w:pStyle w:val="Textbody"/>
        <w:spacing w:after="0" w:line="360" w:lineRule="auto"/>
        <w:jc w:val="both"/>
        <w:rPr>
          <w:rFonts w:cs="Times New Roman"/>
          <w:sz w:val="28"/>
          <w:szCs w:val="28"/>
        </w:rPr>
      </w:pPr>
      <w:r w:rsidRPr="00A43E50">
        <w:rPr>
          <w:rFonts w:cs="Times New Roman"/>
          <w:sz w:val="28"/>
          <w:szCs w:val="28"/>
          <w:lang w:val="ru-RU"/>
        </w:rPr>
        <w:t xml:space="preserve">        -</w:t>
      </w:r>
      <w:proofErr w:type="spellStart"/>
      <w:r w:rsidRPr="00A43E50">
        <w:rPr>
          <w:rFonts w:cs="Times New Roman"/>
          <w:sz w:val="28"/>
          <w:szCs w:val="28"/>
        </w:rPr>
        <w:t>развитие</w:t>
      </w:r>
      <w:proofErr w:type="spellEnd"/>
      <w:r w:rsidRPr="00A43E50">
        <w:rPr>
          <w:rFonts w:cs="Times New Roman"/>
          <w:sz w:val="28"/>
          <w:szCs w:val="28"/>
        </w:rPr>
        <w:t xml:space="preserve"> </w:t>
      </w:r>
      <w:proofErr w:type="spellStart"/>
      <w:r w:rsidRPr="00A43E50">
        <w:rPr>
          <w:rFonts w:cs="Times New Roman"/>
          <w:sz w:val="28"/>
          <w:szCs w:val="28"/>
        </w:rPr>
        <w:t>навыков</w:t>
      </w:r>
      <w:proofErr w:type="spellEnd"/>
      <w:r w:rsidRPr="00A43E50">
        <w:rPr>
          <w:rFonts w:cs="Times New Roman"/>
          <w:sz w:val="28"/>
          <w:szCs w:val="28"/>
        </w:rPr>
        <w:t xml:space="preserve"> </w:t>
      </w:r>
      <w:proofErr w:type="spellStart"/>
      <w:r w:rsidRPr="00A43E50">
        <w:rPr>
          <w:rFonts w:cs="Times New Roman"/>
          <w:sz w:val="28"/>
          <w:szCs w:val="28"/>
        </w:rPr>
        <w:t>самоорганизации</w:t>
      </w:r>
      <w:proofErr w:type="spellEnd"/>
      <w:r w:rsidRPr="00A43E50">
        <w:rPr>
          <w:rFonts w:cs="Times New Roman"/>
          <w:sz w:val="28"/>
          <w:szCs w:val="28"/>
        </w:rPr>
        <w:t xml:space="preserve">, </w:t>
      </w:r>
      <w:proofErr w:type="spellStart"/>
      <w:r w:rsidRPr="00A43E50">
        <w:rPr>
          <w:rFonts w:cs="Times New Roman"/>
          <w:sz w:val="28"/>
          <w:szCs w:val="28"/>
        </w:rPr>
        <w:t>самоконтроля</w:t>
      </w:r>
      <w:proofErr w:type="spellEnd"/>
      <w:r w:rsidRPr="00A43E50">
        <w:rPr>
          <w:rFonts w:cs="Times New Roman"/>
          <w:sz w:val="28"/>
          <w:szCs w:val="28"/>
        </w:rPr>
        <w:t xml:space="preserve">, </w:t>
      </w:r>
      <w:proofErr w:type="spellStart"/>
      <w:r w:rsidRPr="00A43E50">
        <w:rPr>
          <w:rFonts w:cs="Times New Roman"/>
          <w:sz w:val="28"/>
          <w:szCs w:val="28"/>
        </w:rPr>
        <w:t>самоуправления</w:t>
      </w:r>
      <w:proofErr w:type="spellEnd"/>
    </w:p>
    <w:p w14:paraId="535F87D9" w14:textId="283478A3" w:rsidR="000E5EDD" w:rsidRPr="00A43E50" w:rsidRDefault="005A3AF2" w:rsidP="00316C2E">
      <w:pPr>
        <w:pStyle w:val="Textbody"/>
        <w:spacing w:after="0" w:line="360" w:lineRule="auto"/>
        <w:jc w:val="both"/>
        <w:rPr>
          <w:rFonts w:cs="Times New Roman"/>
          <w:sz w:val="28"/>
          <w:szCs w:val="28"/>
        </w:rPr>
      </w:pPr>
      <w:r w:rsidRPr="00A43E50">
        <w:rPr>
          <w:rFonts w:cs="Times New Roman"/>
          <w:sz w:val="28"/>
          <w:szCs w:val="28"/>
          <w:lang w:val="ru-RU"/>
        </w:rPr>
        <w:t xml:space="preserve">       </w:t>
      </w:r>
      <w:r w:rsidR="000E5EDD" w:rsidRPr="00A43E50">
        <w:rPr>
          <w:rFonts w:cs="Times New Roman"/>
          <w:sz w:val="28"/>
          <w:szCs w:val="28"/>
          <w:lang w:val="ru-RU"/>
        </w:rPr>
        <w:t xml:space="preserve"> -</w:t>
      </w:r>
      <w:proofErr w:type="spellStart"/>
      <w:r w:rsidR="000E5EDD" w:rsidRPr="00A43E50">
        <w:rPr>
          <w:rFonts w:cs="Times New Roman"/>
          <w:sz w:val="28"/>
          <w:szCs w:val="28"/>
        </w:rPr>
        <w:t>формирование</w:t>
      </w:r>
      <w:proofErr w:type="spellEnd"/>
      <w:r w:rsidR="000E5EDD" w:rsidRPr="00A43E50">
        <w:rPr>
          <w:rFonts w:cs="Times New Roman"/>
          <w:sz w:val="28"/>
          <w:szCs w:val="28"/>
        </w:rPr>
        <w:t xml:space="preserve"> и </w:t>
      </w:r>
      <w:proofErr w:type="spellStart"/>
      <w:r w:rsidR="000E5EDD" w:rsidRPr="00A43E50">
        <w:rPr>
          <w:rFonts w:cs="Times New Roman"/>
          <w:sz w:val="28"/>
          <w:szCs w:val="28"/>
        </w:rPr>
        <w:t>закрепление</w:t>
      </w:r>
      <w:proofErr w:type="spellEnd"/>
      <w:r w:rsidR="000E5EDD" w:rsidRPr="00A43E50">
        <w:rPr>
          <w:rFonts w:cs="Times New Roman"/>
          <w:sz w:val="28"/>
          <w:szCs w:val="28"/>
        </w:rPr>
        <w:t xml:space="preserve"> </w:t>
      </w:r>
      <w:proofErr w:type="spellStart"/>
      <w:r w:rsidR="000E5EDD" w:rsidRPr="00A43E50">
        <w:rPr>
          <w:rFonts w:cs="Times New Roman"/>
          <w:sz w:val="28"/>
          <w:szCs w:val="28"/>
        </w:rPr>
        <w:t>эмоционально-позитивных</w:t>
      </w:r>
      <w:proofErr w:type="spellEnd"/>
      <w:r w:rsidR="000E5EDD" w:rsidRPr="00A43E50">
        <w:rPr>
          <w:rFonts w:cs="Times New Roman"/>
          <w:sz w:val="28"/>
          <w:szCs w:val="28"/>
        </w:rPr>
        <w:t xml:space="preserve"> </w:t>
      </w:r>
      <w:proofErr w:type="spellStart"/>
      <w:r w:rsidR="000E5EDD" w:rsidRPr="00A43E50">
        <w:rPr>
          <w:rFonts w:cs="Times New Roman"/>
          <w:sz w:val="28"/>
          <w:szCs w:val="28"/>
        </w:rPr>
        <w:t>установок</w:t>
      </w:r>
      <w:proofErr w:type="spellEnd"/>
      <w:r w:rsidR="000E5EDD" w:rsidRPr="00A43E50">
        <w:rPr>
          <w:rFonts w:cs="Times New Roman"/>
          <w:sz w:val="28"/>
          <w:szCs w:val="28"/>
        </w:rPr>
        <w:t xml:space="preserve"> в </w:t>
      </w:r>
      <w:proofErr w:type="spellStart"/>
      <w:r w:rsidR="000E5EDD" w:rsidRPr="00A43E50">
        <w:rPr>
          <w:rFonts w:cs="Times New Roman"/>
          <w:sz w:val="28"/>
          <w:szCs w:val="28"/>
        </w:rPr>
        <w:t>самооценке</w:t>
      </w:r>
      <w:proofErr w:type="spellEnd"/>
      <w:r w:rsidR="000E5EDD" w:rsidRPr="00A43E50">
        <w:rPr>
          <w:rFonts w:cs="Times New Roman"/>
          <w:sz w:val="28"/>
          <w:szCs w:val="28"/>
        </w:rPr>
        <w:t xml:space="preserve"> учащихся с </w:t>
      </w:r>
      <w:proofErr w:type="spellStart"/>
      <w:r w:rsidR="000E5EDD" w:rsidRPr="00A43E50">
        <w:rPr>
          <w:rFonts w:cs="Times New Roman"/>
          <w:sz w:val="28"/>
          <w:szCs w:val="28"/>
        </w:rPr>
        <w:t>ограниченными</w:t>
      </w:r>
      <w:proofErr w:type="spellEnd"/>
      <w:r w:rsidR="000E5EDD" w:rsidRPr="00A43E50">
        <w:rPr>
          <w:rFonts w:cs="Times New Roman"/>
          <w:sz w:val="28"/>
          <w:szCs w:val="28"/>
        </w:rPr>
        <w:t xml:space="preserve"> </w:t>
      </w:r>
      <w:proofErr w:type="spellStart"/>
      <w:r w:rsidR="000E5EDD" w:rsidRPr="00A43E50">
        <w:rPr>
          <w:rFonts w:cs="Times New Roman"/>
          <w:sz w:val="28"/>
          <w:szCs w:val="28"/>
        </w:rPr>
        <w:t>возможностями</w:t>
      </w:r>
      <w:proofErr w:type="spellEnd"/>
      <w:r w:rsidR="000E5EDD" w:rsidRPr="00A43E50">
        <w:rPr>
          <w:rFonts w:cs="Times New Roman"/>
          <w:sz w:val="28"/>
          <w:szCs w:val="28"/>
        </w:rPr>
        <w:t xml:space="preserve"> </w:t>
      </w:r>
      <w:proofErr w:type="spellStart"/>
      <w:r w:rsidR="000E5EDD" w:rsidRPr="00A43E50">
        <w:rPr>
          <w:rFonts w:cs="Times New Roman"/>
          <w:sz w:val="28"/>
          <w:szCs w:val="28"/>
        </w:rPr>
        <w:t>здоровья</w:t>
      </w:r>
      <w:proofErr w:type="spellEnd"/>
      <w:r w:rsidR="000E5EDD" w:rsidRPr="00A43E50">
        <w:rPr>
          <w:rFonts w:cs="Times New Roman"/>
          <w:sz w:val="28"/>
          <w:szCs w:val="28"/>
        </w:rPr>
        <w:t>;</w:t>
      </w:r>
    </w:p>
    <w:p w14:paraId="12EB76F0" w14:textId="520E3A60" w:rsidR="000E5EDD" w:rsidRPr="00A43E50" w:rsidRDefault="005A3AF2" w:rsidP="00316C2E">
      <w:pPr>
        <w:pStyle w:val="Textbody"/>
        <w:spacing w:after="0" w:line="360" w:lineRule="auto"/>
        <w:jc w:val="both"/>
        <w:rPr>
          <w:rFonts w:cs="Times New Roman"/>
          <w:sz w:val="28"/>
          <w:szCs w:val="28"/>
        </w:rPr>
      </w:pPr>
      <w:r w:rsidRPr="00A43E50">
        <w:rPr>
          <w:rFonts w:cs="Times New Roman"/>
          <w:sz w:val="28"/>
          <w:szCs w:val="28"/>
          <w:lang w:val="ru-RU"/>
        </w:rPr>
        <w:t xml:space="preserve">         </w:t>
      </w:r>
      <w:r w:rsidR="000E5EDD" w:rsidRPr="00A43E50">
        <w:rPr>
          <w:rFonts w:cs="Times New Roman"/>
          <w:sz w:val="28"/>
          <w:szCs w:val="28"/>
          <w:lang w:val="ru-RU"/>
        </w:rPr>
        <w:t>-</w:t>
      </w:r>
      <w:proofErr w:type="spellStart"/>
      <w:r w:rsidR="000E5EDD" w:rsidRPr="00A43E50">
        <w:rPr>
          <w:rFonts w:cs="Times New Roman"/>
          <w:sz w:val="28"/>
          <w:szCs w:val="28"/>
        </w:rPr>
        <w:t>преодоление</w:t>
      </w:r>
      <w:proofErr w:type="spellEnd"/>
      <w:r w:rsidR="000E5EDD" w:rsidRPr="00A43E50">
        <w:rPr>
          <w:rFonts w:cs="Times New Roman"/>
          <w:sz w:val="28"/>
          <w:szCs w:val="28"/>
        </w:rPr>
        <w:t xml:space="preserve"> </w:t>
      </w:r>
      <w:proofErr w:type="spellStart"/>
      <w:r w:rsidR="000E5EDD" w:rsidRPr="00A43E50">
        <w:rPr>
          <w:rFonts w:cs="Times New Roman"/>
          <w:sz w:val="28"/>
          <w:szCs w:val="28"/>
        </w:rPr>
        <w:t>недостатков</w:t>
      </w:r>
      <w:proofErr w:type="spellEnd"/>
      <w:r w:rsidR="000E5EDD" w:rsidRPr="00A43E50">
        <w:rPr>
          <w:rFonts w:cs="Times New Roman"/>
          <w:sz w:val="28"/>
          <w:szCs w:val="28"/>
        </w:rPr>
        <w:t xml:space="preserve"> </w:t>
      </w:r>
      <w:proofErr w:type="spellStart"/>
      <w:r w:rsidR="000E5EDD" w:rsidRPr="00A43E50">
        <w:rPr>
          <w:rFonts w:cs="Times New Roman"/>
          <w:sz w:val="28"/>
          <w:szCs w:val="28"/>
        </w:rPr>
        <w:t>психического</w:t>
      </w:r>
      <w:proofErr w:type="spellEnd"/>
      <w:r w:rsidR="000E5EDD" w:rsidRPr="00A43E50">
        <w:rPr>
          <w:rFonts w:cs="Times New Roman"/>
          <w:sz w:val="28"/>
          <w:szCs w:val="28"/>
        </w:rPr>
        <w:t xml:space="preserve"> и </w:t>
      </w:r>
      <w:proofErr w:type="spellStart"/>
      <w:r w:rsidR="000E5EDD" w:rsidRPr="00A43E50">
        <w:rPr>
          <w:rFonts w:cs="Times New Roman"/>
          <w:sz w:val="28"/>
          <w:szCs w:val="28"/>
        </w:rPr>
        <w:t>физического</w:t>
      </w:r>
      <w:proofErr w:type="spellEnd"/>
      <w:r w:rsidR="000E5EDD" w:rsidRPr="00A43E50">
        <w:rPr>
          <w:rFonts w:cs="Times New Roman"/>
          <w:sz w:val="28"/>
          <w:szCs w:val="28"/>
        </w:rPr>
        <w:t xml:space="preserve"> </w:t>
      </w:r>
      <w:proofErr w:type="spellStart"/>
      <w:r w:rsidR="000E5EDD" w:rsidRPr="00A43E50">
        <w:rPr>
          <w:rFonts w:cs="Times New Roman"/>
          <w:sz w:val="28"/>
          <w:szCs w:val="28"/>
        </w:rPr>
        <w:t>развития</w:t>
      </w:r>
      <w:proofErr w:type="spellEnd"/>
      <w:r w:rsidR="000E5EDD" w:rsidRPr="00A43E50">
        <w:rPr>
          <w:rFonts w:cs="Times New Roman"/>
          <w:sz w:val="28"/>
          <w:szCs w:val="28"/>
        </w:rPr>
        <w:t xml:space="preserve"> учащихся с </w:t>
      </w:r>
      <w:proofErr w:type="spellStart"/>
      <w:r w:rsidR="000E5EDD" w:rsidRPr="00A43E50">
        <w:rPr>
          <w:rFonts w:cs="Times New Roman"/>
          <w:sz w:val="28"/>
          <w:szCs w:val="28"/>
        </w:rPr>
        <w:t>ограниченными</w:t>
      </w:r>
      <w:proofErr w:type="spellEnd"/>
      <w:r w:rsidR="000E5EDD" w:rsidRPr="00A43E50">
        <w:rPr>
          <w:rFonts w:cs="Times New Roman"/>
          <w:sz w:val="28"/>
          <w:szCs w:val="28"/>
        </w:rPr>
        <w:t xml:space="preserve"> </w:t>
      </w:r>
      <w:proofErr w:type="spellStart"/>
      <w:r w:rsidR="000E5EDD" w:rsidRPr="00A43E50">
        <w:rPr>
          <w:rFonts w:cs="Times New Roman"/>
          <w:sz w:val="28"/>
          <w:szCs w:val="28"/>
        </w:rPr>
        <w:t>возможностями</w:t>
      </w:r>
      <w:proofErr w:type="spellEnd"/>
      <w:r w:rsidR="000E5EDD" w:rsidRPr="00A43E50">
        <w:rPr>
          <w:rFonts w:cs="Times New Roman"/>
          <w:sz w:val="28"/>
          <w:szCs w:val="28"/>
        </w:rPr>
        <w:t xml:space="preserve"> </w:t>
      </w:r>
      <w:proofErr w:type="spellStart"/>
      <w:r w:rsidR="000E5EDD" w:rsidRPr="00A43E50">
        <w:rPr>
          <w:rFonts w:cs="Times New Roman"/>
          <w:sz w:val="28"/>
          <w:szCs w:val="28"/>
        </w:rPr>
        <w:t>здоровья</w:t>
      </w:r>
      <w:proofErr w:type="spellEnd"/>
      <w:r w:rsidR="000E5EDD" w:rsidRPr="00A43E50">
        <w:rPr>
          <w:rFonts w:cs="Times New Roman"/>
          <w:sz w:val="28"/>
          <w:szCs w:val="28"/>
        </w:rPr>
        <w:t>.</w:t>
      </w:r>
    </w:p>
    <w:p w14:paraId="6FB1B791" w14:textId="77777777" w:rsidR="000E5EDD" w:rsidRPr="00A43E50" w:rsidRDefault="000E5EDD" w:rsidP="00316C2E">
      <w:pPr>
        <w:pStyle w:val="aa"/>
        <w:spacing w:line="360" w:lineRule="auto"/>
        <w:ind w:left="0" w:firstLine="710"/>
        <w:jc w:val="both"/>
      </w:pPr>
      <w:r w:rsidRPr="00A43E50">
        <w:rPr>
          <w:b/>
        </w:rPr>
        <w:t>Принципы отбора содержания:</w:t>
      </w:r>
    </w:p>
    <w:p w14:paraId="0FDC2001" w14:textId="77777777" w:rsidR="000E5EDD" w:rsidRPr="00A43E50" w:rsidRDefault="000E5EDD" w:rsidP="00316C2E">
      <w:pPr>
        <w:pStyle w:val="a7"/>
        <w:widowControl w:val="0"/>
        <w:numPr>
          <w:ilvl w:val="0"/>
          <w:numId w:val="33"/>
        </w:numPr>
        <w:tabs>
          <w:tab w:val="left" w:pos="1094"/>
        </w:tabs>
        <w:autoSpaceDE w:val="0"/>
        <w:autoSpaceDN w:val="0"/>
        <w:spacing w:after="0" w:line="360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r w:rsidRPr="00A43E50">
        <w:rPr>
          <w:rFonts w:ascii="Times New Roman" w:hAnsi="Times New Roman"/>
          <w:sz w:val="28"/>
          <w:szCs w:val="28"/>
        </w:rPr>
        <w:t>принцип единства развития, обучения и</w:t>
      </w:r>
      <w:r w:rsidRPr="00A43E50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A43E50">
        <w:rPr>
          <w:rFonts w:ascii="Times New Roman" w:hAnsi="Times New Roman"/>
          <w:sz w:val="28"/>
          <w:szCs w:val="28"/>
        </w:rPr>
        <w:t>воспитания;</w:t>
      </w:r>
    </w:p>
    <w:p w14:paraId="0AC47040" w14:textId="77777777" w:rsidR="000E5EDD" w:rsidRPr="00A43E50" w:rsidRDefault="000E5EDD" w:rsidP="00316C2E">
      <w:pPr>
        <w:pStyle w:val="a7"/>
        <w:widowControl w:val="0"/>
        <w:numPr>
          <w:ilvl w:val="0"/>
          <w:numId w:val="33"/>
        </w:numPr>
        <w:tabs>
          <w:tab w:val="left" w:pos="1094"/>
        </w:tabs>
        <w:autoSpaceDE w:val="0"/>
        <w:autoSpaceDN w:val="0"/>
        <w:spacing w:after="0" w:line="360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r w:rsidRPr="00A43E50">
        <w:rPr>
          <w:rFonts w:ascii="Times New Roman" w:hAnsi="Times New Roman"/>
          <w:sz w:val="28"/>
          <w:szCs w:val="28"/>
        </w:rPr>
        <w:lastRenderedPageBreak/>
        <w:t>принцип систематичности и последовательности;</w:t>
      </w:r>
    </w:p>
    <w:p w14:paraId="2D130F55" w14:textId="77777777" w:rsidR="000E5EDD" w:rsidRPr="00A43E50" w:rsidRDefault="000E5EDD" w:rsidP="00316C2E">
      <w:pPr>
        <w:pStyle w:val="a7"/>
        <w:widowControl w:val="0"/>
        <w:numPr>
          <w:ilvl w:val="0"/>
          <w:numId w:val="33"/>
        </w:numPr>
        <w:tabs>
          <w:tab w:val="left" w:pos="1094"/>
        </w:tabs>
        <w:autoSpaceDE w:val="0"/>
        <w:autoSpaceDN w:val="0"/>
        <w:spacing w:after="0" w:line="360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r w:rsidRPr="00A43E50">
        <w:rPr>
          <w:rFonts w:ascii="Times New Roman" w:hAnsi="Times New Roman"/>
          <w:sz w:val="28"/>
          <w:szCs w:val="28"/>
        </w:rPr>
        <w:t>принцип</w:t>
      </w:r>
      <w:r w:rsidRPr="00A43E50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A43E50">
        <w:rPr>
          <w:rFonts w:ascii="Times New Roman" w:hAnsi="Times New Roman"/>
          <w:sz w:val="28"/>
          <w:szCs w:val="28"/>
        </w:rPr>
        <w:t>доступности;</w:t>
      </w:r>
    </w:p>
    <w:p w14:paraId="4F3FFFAD" w14:textId="77777777" w:rsidR="000E5EDD" w:rsidRPr="00A43E50" w:rsidRDefault="000E5EDD" w:rsidP="00316C2E">
      <w:pPr>
        <w:pStyle w:val="a7"/>
        <w:widowControl w:val="0"/>
        <w:numPr>
          <w:ilvl w:val="0"/>
          <w:numId w:val="33"/>
        </w:numPr>
        <w:tabs>
          <w:tab w:val="left" w:pos="1094"/>
        </w:tabs>
        <w:autoSpaceDE w:val="0"/>
        <w:autoSpaceDN w:val="0"/>
        <w:spacing w:after="0" w:line="360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r w:rsidRPr="00A43E50">
        <w:rPr>
          <w:rFonts w:ascii="Times New Roman" w:hAnsi="Times New Roman"/>
          <w:sz w:val="28"/>
          <w:szCs w:val="28"/>
        </w:rPr>
        <w:t>принцип</w:t>
      </w:r>
      <w:r w:rsidRPr="00A43E50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A43E50">
        <w:rPr>
          <w:rFonts w:ascii="Times New Roman" w:hAnsi="Times New Roman"/>
          <w:sz w:val="28"/>
          <w:szCs w:val="28"/>
        </w:rPr>
        <w:t>наглядности;</w:t>
      </w:r>
    </w:p>
    <w:p w14:paraId="65407AD8" w14:textId="77777777" w:rsidR="000E5EDD" w:rsidRPr="00A43E50" w:rsidRDefault="000E5EDD" w:rsidP="00316C2E">
      <w:pPr>
        <w:pStyle w:val="a7"/>
        <w:widowControl w:val="0"/>
        <w:numPr>
          <w:ilvl w:val="0"/>
          <w:numId w:val="33"/>
        </w:numPr>
        <w:tabs>
          <w:tab w:val="left" w:pos="1094"/>
        </w:tabs>
        <w:autoSpaceDE w:val="0"/>
        <w:autoSpaceDN w:val="0"/>
        <w:spacing w:after="0" w:line="36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43E50">
        <w:rPr>
          <w:rFonts w:ascii="Times New Roman" w:hAnsi="Times New Roman"/>
          <w:sz w:val="28"/>
          <w:szCs w:val="28"/>
        </w:rPr>
        <w:t>принцип взаимодействия и</w:t>
      </w:r>
      <w:r w:rsidRPr="00A43E50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A43E50">
        <w:rPr>
          <w:rFonts w:ascii="Times New Roman" w:hAnsi="Times New Roman"/>
          <w:sz w:val="28"/>
          <w:szCs w:val="28"/>
        </w:rPr>
        <w:t>сотрудничества;</w:t>
      </w:r>
    </w:p>
    <w:p w14:paraId="75B598FE" w14:textId="51A745D2" w:rsidR="000E5EDD" w:rsidRPr="00A43E50" w:rsidRDefault="000E5EDD" w:rsidP="00316C2E">
      <w:pPr>
        <w:pStyle w:val="a7"/>
        <w:widowControl w:val="0"/>
        <w:numPr>
          <w:ilvl w:val="0"/>
          <w:numId w:val="33"/>
        </w:numPr>
        <w:tabs>
          <w:tab w:val="left" w:pos="1094"/>
        </w:tabs>
        <w:autoSpaceDE w:val="0"/>
        <w:autoSpaceDN w:val="0"/>
        <w:spacing w:after="0" w:line="36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43E50">
        <w:rPr>
          <w:rFonts w:ascii="Times New Roman" w:hAnsi="Times New Roman"/>
          <w:sz w:val="28"/>
          <w:szCs w:val="28"/>
        </w:rPr>
        <w:t>принцип комплексного</w:t>
      </w:r>
      <w:r w:rsidRPr="00A43E5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43E50">
        <w:rPr>
          <w:rFonts w:ascii="Times New Roman" w:hAnsi="Times New Roman"/>
          <w:sz w:val="28"/>
          <w:szCs w:val="28"/>
        </w:rPr>
        <w:t>подхода.</w:t>
      </w:r>
    </w:p>
    <w:p w14:paraId="030652BE" w14:textId="77777777" w:rsidR="000E5EDD" w:rsidRPr="00A43E50" w:rsidRDefault="000E5EDD" w:rsidP="00316C2E">
      <w:pPr>
        <w:pStyle w:val="110"/>
        <w:spacing w:line="360" w:lineRule="auto"/>
        <w:ind w:left="0" w:firstLine="708"/>
        <w:jc w:val="both"/>
      </w:pPr>
      <w:r w:rsidRPr="00A43E50">
        <w:t>Основные формы и методы</w:t>
      </w:r>
    </w:p>
    <w:p w14:paraId="333A7EC8" w14:textId="77777777" w:rsidR="005A3AF2" w:rsidRPr="00A43E50" w:rsidRDefault="000E5EDD" w:rsidP="00316C2E">
      <w:pPr>
        <w:pStyle w:val="aa"/>
        <w:spacing w:line="360" w:lineRule="auto"/>
        <w:ind w:left="0" w:firstLine="710"/>
        <w:jc w:val="both"/>
      </w:pPr>
      <w:r w:rsidRPr="00A43E50">
        <w:t xml:space="preserve">Основной технологией обучения по программе выбрана технология нового типа в кулинарии. Участие в образовательных событиях позволяет обучающимся пробовать себя в конкурсных режимах и демонстрировать успехи и достижения. При организации образовательных событий сочетаются </w:t>
      </w:r>
      <w:bookmarkStart w:id="1" w:name="_GoBack"/>
      <w:bookmarkEnd w:id="1"/>
    </w:p>
    <w:p w14:paraId="24A0EA37" w14:textId="31D1DB12" w:rsidR="000E5EDD" w:rsidRPr="00A43E50" w:rsidRDefault="000E5EDD" w:rsidP="00316C2E">
      <w:pPr>
        <w:pStyle w:val="aa"/>
        <w:spacing w:line="360" w:lineRule="auto"/>
        <w:ind w:left="0"/>
        <w:jc w:val="both"/>
      </w:pPr>
      <w:r w:rsidRPr="00A43E50">
        <w:t>индивидуальные и групповые формы деятельности и творчества, разновозрастное сотрудничество, возможность «командного зачета», рефлексивная деятельность, выделяется время для отдыха, неформального общения и релаксации. У обучающихся повышается познавательная активность, раскрывается их потенциал, вырабатывается умение конструктивно взаимодействовать друг с</w:t>
      </w:r>
      <w:r w:rsidRPr="00A43E50">
        <w:rPr>
          <w:spacing w:val="1"/>
        </w:rPr>
        <w:t xml:space="preserve"> </w:t>
      </w:r>
      <w:r w:rsidRPr="00A43E50">
        <w:t>другом.</w:t>
      </w:r>
    </w:p>
    <w:p w14:paraId="4C45F362" w14:textId="24DDFA43" w:rsidR="000E5EDD" w:rsidRPr="00316C2E" w:rsidRDefault="000E5EDD" w:rsidP="00316C2E">
      <w:pPr>
        <w:pStyle w:val="aa"/>
        <w:spacing w:line="360" w:lineRule="auto"/>
        <w:ind w:left="0" w:firstLine="710"/>
        <w:jc w:val="both"/>
      </w:pPr>
      <w:r w:rsidRPr="00316C2E">
        <w:t>Каждое занятие содержит теоретическую часть и практическую работу по закреплению этого материала. Благодаря такому подходу у обучающихся вырабатываются такие качества, как терпение, настойчивость, аккуратность.</w:t>
      </w:r>
    </w:p>
    <w:p w14:paraId="3296D84F" w14:textId="77777777" w:rsidR="000E5EDD" w:rsidRPr="00316C2E" w:rsidRDefault="000E5EDD" w:rsidP="00316C2E">
      <w:pPr>
        <w:pStyle w:val="aa"/>
        <w:spacing w:line="360" w:lineRule="auto"/>
        <w:ind w:left="0" w:firstLine="710"/>
        <w:jc w:val="both"/>
      </w:pPr>
      <w:r w:rsidRPr="00316C2E">
        <w:t>Каждое занятие условно разбивается на 3 части, которые составляют в комплексе целостное занятие:</w:t>
      </w:r>
    </w:p>
    <w:p w14:paraId="5FF52324" w14:textId="456EE603" w:rsidR="000E5EDD" w:rsidRPr="00316C2E" w:rsidRDefault="005A3AF2" w:rsidP="00316C2E">
      <w:pPr>
        <w:widowControl w:val="0"/>
        <w:tabs>
          <w:tab w:val="left" w:pos="1161"/>
        </w:tabs>
        <w:autoSpaceDE w:val="0"/>
        <w:autoSpaceDN w:val="0"/>
        <w:spacing w:after="0" w:line="360" w:lineRule="auto"/>
        <w:ind w:left="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16C2E">
        <w:rPr>
          <w:rFonts w:ascii="Times New Roman" w:hAnsi="Times New Roman" w:cs="Times New Roman"/>
          <w:sz w:val="28"/>
          <w:szCs w:val="28"/>
        </w:rPr>
        <w:t xml:space="preserve">1 </w:t>
      </w:r>
      <w:r w:rsidR="000E5EDD" w:rsidRPr="00316C2E">
        <w:rPr>
          <w:rFonts w:ascii="Times New Roman" w:hAnsi="Times New Roman" w:cs="Times New Roman"/>
          <w:sz w:val="28"/>
          <w:szCs w:val="28"/>
        </w:rPr>
        <w:t xml:space="preserve">часть </w:t>
      </w:r>
      <w:r w:rsidRPr="00316C2E">
        <w:rPr>
          <w:rFonts w:ascii="Times New Roman" w:hAnsi="Times New Roman" w:cs="Times New Roman"/>
          <w:sz w:val="28"/>
          <w:szCs w:val="28"/>
        </w:rPr>
        <w:t xml:space="preserve">- </w:t>
      </w:r>
      <w:r w:rsidR="000E5EDD" w:rsidRPr="00316C2E">
        <w:rPr>
          <w:rFonts w:ascii="Times New Roman" w:hAnsi="Times New Roman" w:cs="Times New Roman"/>
          <w:sz w:val="28"/>
          <w:szCs w:val="28"/>
        </w:rPr>
        <w:t>включает в себя организационные моменты, изложение нового материала, инструктаж, планирование и распределение работы для каждого учащегося на данное</w:t>
      </w:r>
      <w:r w:rsidR="000E5EDD" w:rsidRPr="00316C2E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0E5EDD" w:rsidRPr="00316C2E">
        <w:rPr>
          <w:rFonts w:ascii="Times New Roman" w:hAnsi="Times New Roman" w:cs="Times New Roman"/>
          <w:sz w:val="28"/>
          <w:szCs w:val="28"/>
        </w:rPr>
        <w:t>занятие;</w:t>
      </w:r>
    </w:p>
    <w:p w14:paraId="5A52111D" w14:textId="66E698B1" w:rsidR="000E5EDD" w:rsidRPr="00316C2E" w:rsidRDefault="005A3AF2" w:rsidP="00316C2E">
      <w:pPr>
        <w:pStyle w:val="a7"/>
        <w:widowControl w:val="0"/>
        <w:tabs>
          <w:tab w:val="left" w:pos="1134"/>
          <w:tab w:val="left" w:pos="1315"/>
        </w:tabs>
        <w:autoSpaceDE w:val="0"/>
        <w:autoSpaceDN w:val="0"/>
        <w:spacing w:after="0" w:line="360" w:lineRule="auto"/>
        <w:ind w:left="0" w:hanging="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6C2E">
        <w:rPr>
          <w:rFonts w:ascii="Times New Roman" w:hAnsi="Times New Roman"/>
          <w:sz w:val="28"/>
          <w:szCs w:val="28"/>
        </w:rPr>
        <w:tab/>
        <w:t xml:space="preserve">          2 </w:t>
      </w:r>
      <w:r w:rsidR="000E5EDD" w:rsidRPr="00316C2E">
        <w:rPr>
          <w:rFonts w:ascii="Times New Roman" w:hAnsi="Times New Roman"/>
          <w:sz w:val="28"/>
          <w:szCs w:val="28"/>
        </w:rPr>
        <w:t>часть – практическая рабо</w:t>
      </w:r>
      <w:r w:rsidRPr="00316C2E">
        <w:rPr>
          <w:rFonts w:ascii="Times New Roman" w:hAnsi="Times New Roman"/>
          <w:sz w:val="28"/>
          <w:szCs w:val="28"/>
        </w:rPr>
        <w:t xml:space="preserve">та учащихся (индивидуальная или </w:t>
      </w:r>
      <w:r w:rsidR="000E5EDD" w:rsidRPr="00316C2E">
        <w:rPr>
          <w:rFonts w:ascii="Times New Roman" w:hAnsi="Times New Roman"/>
          <w:sz w:val="28"/>
          <w:szCs w:val="28"/>
        </w:rPr>
        <w:t>групповая, самостоятельная или совместно с педагогом, под контролем педагога). Здесь происходит закрепление теоретического материала, отрабатываются навыки и приемы; формируются успешные способы профессиональной деятельности;</w:t>
      </w:r>
    </w:p>
    <w:p w14:paraId="19677B1A" w14:textId="53E7DBB8" w:rsidR="000E5EDD" w:rsidRPr="00316C2E" w:rsidRDefault="005A3AF2" w:rsidP="00316C2E">
      <w:pPr>
        <w:pStyle w:val="a7"/>
        <w:widowControl w:val="0"/>
        <w:tabs>
          <w:tab w:val="left" w:pos="1257"/>
        </w:tabs>
        <w:autoSpaceDE w:val="0"/>
        <w:autoSpaceDN w:val="0"/>
        <w:spacing w:after="0" w:line="36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6C2E">
        <w:rPr>
          <w:rFonts w:ascii="Times New Roman" w:hAnsi="Times New Roman"/>
          <w:sz w:val="28"/>
          <w:szCs w:val="28"/>
        </w:rPr>
        <w:t xml:space="preserve">         3 </w:t>
      </w:r>
      <w:r w:rsidR="000E5EDD" w:rsidRPr="00316C2E">
        <w:rPr>
          <w:rFonts w:ascii="Times New Roman" w:hAnsi="Times New Roman"/>
          <w:sz w:val="28"/>
          <w:szCs w:val="28"/>
        </w:rPr>
        <w:t xml:space="preserve">часть – посвящена анализу проделанной работы и подведению итогов. Это коллективная деятельность, состоящая из аналитической деятельности </w:t>
      </w:r>
      <w:r w:rsidR="000E5EDD" w:rsidRPr="00316C2E">
        <w:rPr>
          <w:rFonts w:ascii="Times New Roman" w:hAnsi="Times New Roman"/>
          <w:sz w:val="28"/>
          <w:szCs w:val="28"/>
        </w:rPr>
        <w:lastRenderedPageBreak/>
        <w:t xml:space="preserve">каждого обучающегося, педагога и всех вместе. Широко используется форма творческих занятий, которая придает смысл обучению, мотивирует обучающихся на достижение цели.  Это позволяет в </w:t>
      </w:r>
      <w:r w:rsidRPr="00316C2E">
        <w:rPr>
          <w:rFonts w:ascii="Times New Roman" w:hAnsi="Times New Roman"/>
          <w:sz w:val="28"/>
          <w:szCs w:val="28"/>
        </w:rPr>
        <w:t>увлекательной и</w:t>
      </w:r>
      <w:r w:rsidR="000E5EDD" w:rsidRPr="00316C2E">
        <w:rPr>
          <w:rFonts w:ascii="Times New Roman" w:hAnsi="Times New Roman"/>
          <w:sz w:val="28"/>
          <w:szCs w:val="28"/>
        </w:rPr>
        <w:t xml:space="preserve"> доступной форме пробудить интерес учащихся к</w:t>
      </w:r>
      <w:r w:rsidR="000E5EDD" w:rsidRPr="00316C2E">
        <w:rPr>
          <w:rFonts w:ascii="Times New Roman" w:hAnsi="Times New Roman"/>
          <w:spacing w:val="15"/>
          <w:sz w:val="28"/>
          <w:szCs w:val="28"/>
        </w:rPr>
        <w:t xml:space="preserve"> выпечке.</w:t>
      </w:r>
    </w:p>
    <w:p w14:paraId="31EA47B3" w14:textId="77777777" w:rsidR="000E5EDD" w:rsidRPr="00316C2E" w:rsidRDefault="000E5EDD" w:rsidP="00316C2E">
      <w:pPr>
        <w:pStyle w:val="aa"/>
        <w:spacing w:line="360" w:lineRule="auto"/>
        <w:ind w:left="0" w:firstLine="710"/>
        <w:jc w:val="both"/>
      </w:pPr>
      <w:r w:rsidRPr="00316C2E">
        <w:t>Метод дискуссии учит обучающихся отстаивать свое мнение и слушать других.</w:t>
      </w:r>
    </w:p>
    <w:p w14:paraId="03CD5ACC" w14:textId="6A8166CA" w:rsidR="000E5EDD" w:rsidRPr="00316C2E" w:rsidRDefault="000E5EDD" w:rsidP="00316C2E">
      <w:pPr>
        <w:pStyle w:val="aa"/>
        <w:spacing w:line="360" w:lineRule="auto"/>
        <w:ind w:left="0" w:firstLine="710"/>
        <w:jc w:val="both"/>
      </w:pPr>
      <w:r w:rsidRPr="00316C2E">
        <w:t xml:space="preserve">Например, при </w:t>
      </w:r>
      <w:r w:rsidR="005A3AF2" w:rsidRPr="00316C2E">
        <w:t>изготовлении макета</w:t>
      </w:r>
      <w:r w:rsidRPr="00316C2E">
        <w:t xml:space="preserve"> торта, обучающимся необходимо высказаться, аргументированно защитить свою работу. Учебные дискуссии обогащают представления обучающихся по теме, упорядочивают и закрепляют знания.</w:t>
      </w:r>
    </w:p>
    <w:p w14:paraId="7821037F" w14:textId="77777777" w:rsidR="000E5EDD" w:rsidRPr="00316C2E" w:rsidRDefault="000E5EDD" w:rsidP="00316C2E">
      <w:pPr>
        <w:pStyle w:val="aa"/>
        <w:spacing w:line="360" w:lineRule="auto"/>
        <w:ind w:left="0" w:firstLine="710"/>
        <w:jc w:val="both"/>
      </w:pPr>
      <w:r w:rsidRPr="00316C2E">
        <w:t>Деловая игра, как средство моделирования разнообразных условий профессиональной деятельности (включая экстремальные), показывает им возможность выбора этой сферы деятельности в качестве будущей профессии.</w:t>
      </w:r>
    </w:p>
    <w:p w14:paraId="2590129A" w14:textId="77777777" w:rsidR="000E5EDD" w:rsidRPr="00316C2E" w:rsidRDefault="000E5EDD" w:rsidP="00316C2E">
      <w:pPr>
        <w:pStyle w:val="aa"/>
        <w:spacing w:line="360" w:lineRule="auto"/>
        <w:ind w:left="0" w:firstLine="710"/>
        <w:jc w:val="both"/>
      </w:pPr>
      <w:r w:rsidRPr="00316C2E">
        <w:t>Ролевая игра позволяет участникам представить себя в предложенной ситуации, ощутить те или иные состояния более реально, почувствовать последствия тех или иных действий и принять решение.</w:t>
      </w:r>
    </w:p>
    <w:p w14:paraId="0D3ADEEB" w14:textId="77777777" w:rsidR="006F5AC4" w:rsidRPr="00A43E50" w:rsidRDefault="006F5AC4" w:rsidP="006F5AC4">
      <w:pPr>
        <w:pStyle w:val="aa"/>
        <w:spacing w:line="360" w:lineRule="auto"/>
        <w:ind w:firstLine="710"/>
        <w:jc w:val="both"/>
        <w:rPr>
          <w:b/>
          <w:color w:val="FF0000"/>
        </w:rPr>
      </w:pPr>
      <w:r w:rsidRPr="00A43E50">
        <w:rPr>
          <w:b/>
          <w:color w:val="FF0000"/>
        </w:rPr>
        <w:t>Планируемые результаты освоения обучающимися программы направлены н</w:t>
      </w:r>
      <w:r w:rsidRPr="00A43E50">
        <w:rPr>
          <w:b/>
          <w:color w:val="FF0000"/>
        </w:rPr>
        <w:t>а получение следующих</w:t>
      </w:r>
    </w:p>
    <w:p w14:paraId="02BAF40D" w14:textId="14E76C85" w:rsidR="006F5AC4" w:rsidRPr="00A43E50" w:rsidRDefault="006F5AC4" w:rsidP="00A43E50">
      <w:pPr>
        <w:pStyle w:val="aa"/>
        <w:spacing w:line="360" w:lineRule="auto"/>
        <w:ind w:left="142" w:firstLine="567"/>
        <w:jc w:val="both"/>
        <w:rPr>
          <w:b/>
          <w:color w:val="FF0000"/>
        </w:rPr>
      </w:pPr>
      <w:r w:rsidRPr="00A43E50">
        <w:rPr>
          <w:b/>
          <w:color w:val="FF0000"/>
        </w:rPr>
        <w:t>Личностных результатов:</w:t>
      </w:r>
    </w:p>
    <w:p w14:paraId="5931427B" w14:textId="2BB04D56" w:rsidR="006F5AC4" w:rsidRPr="00A43E50" w:rsidRDefault="006F5AC4" w:rsidP="00A43E50">
      <w:pPr>
        <w:pStyle w:val="aa"/>
        <w:spacing w:line="360" w:lineRule="auto"/>
        <w:ind w:left="142" w:firstLine="567"/>
        <w:jc w:val="both"/>
        <w:rPr>
          <w:color w:val="FF0000"/>
        </w:rPr>
      </w:pPr>
      <w:r w:rsidRPr="00A43E50">
        <w:rPr>
          <w:color w:val="FF0000"/>
        </w:rPr>
        <w:t xml:space="preserve">- </w:t>
      </w:r>
      <w:r w:rsidRPr="00A43E50">
        <w:rPr>
          <w:color w:val="FF0000"/>
        </w:rPr>
        <w:t>испытывать чувство гордости за свою страну;</w:t>
      </w:r>
    </w:p>
    <w:p w14:paraId="3E07F22F" w14:textId="73A45494" w:rsidR="006F5AC4" w:rsidRPr="00A43E50" w:rsidRDefault="006F5AC4" w:rsidP="00A43E50">
      <w:pPr>
        <w:pStyle w:val="aa"/>
        <w:spacing w:line="360" w:lineRule="auto"/>
        <w:ind w:left="142" w:firstLine="567"/>
        <w:jc w:val="both"/>
        <w:rPr>
          <w:color w:val="FF0000"/>
        </w:rPr>
      </w:pPr>
      <w:r w:rsidRPr="00A43E50">
        <w:rPr>
          <w:color w:val="FF0000"/>
        </w:rPr>
        <w:t xml:space="preserve">- </w:t>
      </w:r>
      <w:r w:rsidRPr="00A43E50">
        <w:rPr>
          <w:color w:val="FF0000"/>
        </w:rPr>
        <w:t>гордиться школьными успехами и достижениями как собственными, так и своих</w:t>
      </w:r>
      <w:r w:rsidRPr="00A43E50">
        <w:rPr>
          <w:color w:val="FF0000"/>
        </w:rPr>
        <w:t xml:space="preserve"> </w:t>
      </w:r>
      <w:r w:rsidRPr="00A43E50">
        <w:rPr>
          <w:color w:val="FF0000"/>
        </w:rPr>
        <w:t>товарищей;</w:t>
      </w:r>
    </w:p>
    <w:p w14:paraId="44B4C0CA" w14:textId="618A49C5" w:rsidR="006F5AC4" w:rsidRPr="00A43E50" w:rsidRDefault="006F5AC4" w:rsidP="00A43E50">
      <w:pPr>
        <w:pStyle w:val="aa"/>
        <w:spacing w:line="360" w:lineRule="auto"/>
        <w:ind w:left="142" w:firstLine="567"/>
        <w:jc w:val="both"/>
        <w:rPr>
          <w:color w:val="FF0000"/>
        </w:rPr>
      </w:pPr>
      <w:r w:rsidRPr="00A43E50">
        <w:rPr>
          <w:color w:val="FF0000"/>
        </w:rPr>
        <w:t>-</w:t>
      </w:r>
      <w:r w:rsidRPr="00A43E50">
        <w:rPr>
          <w:color w:val="FF0000"/>
        </w:rPr>
        <w:t xml:space="preserve"> адекватно эмоционально откликаться на произведения литературы, музыки, живописи и</w:t>
      </w:r>
      <w:r w:rsidRPr="00A43E50">
        <w:rPr>
          <w:color w:val="FF0000"/>
        </w:rPr>
        <w:t xml:space="preserve"> </w:t>
      </w:r>
      <w:r w:rsidRPr="00A43E50">
        <w:rPr>
          <w:color w:val="FF0000"/>
        </w:rPr>
        <w:t>др.;</w:t>
      </w:r>
    </w:p>
    <w:p w14:paraId="6554E909" w14:textId="7656DA22" w:rsidR="006F5AC4" w:rsidRPr="00A43E50" w:rsidRDefault="006F5AC4" w:rsidP="00A43E50">
      <w:pPr>
        <w:pStyle w:val="aa"/>
        <w:spacing w:line="360" w:lineRule="auto"/>
        <w:ind w:left="142" w:firstLine="567"/>
        <w:jc w:val="both"/>
        <w:rPr>
          <w:color w:val="FF0000"/>
        </w:rPr>
      </w:pPr>
      <w:r w:rsidRPr="00A43E50">
        <w:rPr>
          <w:color w:val="FF0000"/>
        </w:rPr>
        <w:t>-</w:t>
      </w:r>
      <w:r w:rsidRPr="00A43E50">
        <w:rPr>
          <w:color w:val="FF0000"/>
        </w:rPr>
        <w:t xml:space="preserve"> уважительно и бережно относиться к людям труда и результатам их деятельности;</w:t>
      </w:r>
    </w:p>
    <w:p w14:paraId="057CEE71" w14:textId="0668C3D8" w:rsidR="006F5AC4" w:rsidRPr="00A43E50" w:rsidRDefault="006F5AC4" w:rsidP="00A43E50">
      <w:pPr>
        <w:pStyle w:val="aa"/>
        <w:spacing w:line="360" w:lineRule="auto"/>
        <w:ind w:left="142" w:firstLine="567"/>
        <w:jc w:val="both"/>
        <w:rPr>
          <w:color w:val="FF0000"/>
        </w:rPr>
      </w:pPr>
      <w:r w:rsidRPr="00A43E50">
        <w:rPr>
          <w:color w:val="FF0000"/>
        </w:rPr>
        <w:t>-</w:t>
      </w:r>
      <w:r w:rsidRPr="00A43E50">
        <w:rPr>
          <w:color w:val="FF0000"/>
        </w:rPr>
        <w:t xml:space="preserve"> активно включаться в общеполезную социальную деятельность;</w:t>
      </w:r>
    </w:p>
    <w:p w14:paraId="24D4154E" w14:textId="4E9C6AA6" w:rsidR="006F5AC4" w:rsidRPr="00A43E50" w:rsidRDefault="006F5AC4" w:rsidP="00A43E50">
      <w:pPr>
        <w:pStyle w:val="aa"/>
        <w:spacing w:line="360" w:lineRule="auto"/>
        <w:ind w:left="142" w:firstLine="567"/>
        <w:jc w:val="both"/>
        <w:rPr>
          <w:color w:val="FF0000"/>
        </w:rPr>
      </w:pPr>
      <w:r w:rsidRPr="00A43E50">
        <w:rPr>
          <w:color w:val="FF0000"/>
        </w:rPr>
        <w:t>-</w:t>
      </w:r>
      <w:r w:rsidRPr="00A43E50">
        <w:rPr>
          <w:color w:val="FF0000"/>
        </w:rPr>
        <w:t xml:space="preserve"> бережно относиться к культурно-историческому наследию родного края и страны.</w:t>
      </w:r>
    </w:p>
    <w:p w14:paraId="77422A46" w14:textId="77777777" w:rsidR="006F5AC4" w:rsidRPr="00A43E50" w:rsidRDefault="006F5AC4" w:rsidP="00A43E50">
      <w:pPr>
        <w:pStyle w:val="aa"/>
        <w:spacing w:line="360" w:lineRule="auto"/>
        <w:ind w:left="142" w:firstLine="567"/>
        <w:jc w:val="both"/>
        <w:rPr>
          <w:b/>
          <w:color w:val="FF0000"/>
        </w:rPr>
      </w:pPr>
      <w:r w:rsidRPr="00A43E50">
        <w:rPr>
          <w:b/>
          <w:color w:val="FF0000"/>
        </w:rPr>
        <w:t>Коммуникативные учебные действия:</w:t>
      </w:r>
    </w:p>
    <w:p w14:paraId="3EEEB5AB" w14:textId="02CD78B4" w:rsidR="006F5AC4" w:rsidRPr="00A43E50" w:rsidRDefault="006F5AC4" w:rsidP="00A43E50">
      <w:pPr>
        <w:pStyle w:val="aa"/>
        <w:spacing w:line="360" w:lineRule="auto"/>
        <w:ind w:left="142" w:firstLine="567"/>
        <w:jc w:val="both"/>
        <w:rPr>
          <w:color w:val="FF0000"/>
        </w:rPr>
      </w:pPr>
      <w:r w:rsidRPr="00A43E50">
        <w:rPr>
          <w:color w:val="FF0000"/>
        </w:rPr>
        <w:lastRenderedPageBreak/>
        <w:t xml:space="preserve">- </w:t>
      </w:r>
      <w:r w:rsidRPr="00A43E50">
        <w:rPr>
          <w:color w:val="FF0000"/>
        </w:rPr>
        <w:t>вступать и поддерживать коммуникацию в разных ситуациях социального</w:t>
      </w:r>
      <w:r w:rsidRPr="00A43E50">
        <w:rPr>
          <w:color w:val="FF0000"/>
        </w:rPr>
        <w:t xml:space="preserve"> </w:t>
      </w:r>
      <w:r w:rsidRPr="00A43E50">
        <w:rPr>
          <w:color w:val="FF0000"/>
        </w:rPr>
        <w:t>взаимодействия (учебных, трудовых, бытовых и др.);</w:t>
      </w:r>
    </w:p>
    <w:p w14:paraId="66BC38C9" w14:textId="0843E7AA" w:rsidR="006F5AC4" w:rsidRPr="00A43E50" w:rsidRDefault="006F5AC4" w:rsidP="00A43E50">
      <w:pPr>
        <w:pStyle w:val="aa"/>
        <w:spacing w:line="360" w:lineRule="auto"/>
        <w:ind w:left="142" w:firstLine="567"/>
        <w:jc w:val="both"/>
        <w:rPr>
          <w:color w:val="FF0000"/>
        </w:rPr>
      </w:pPr>
      <w:r w:rsidRPr="00A43E50">
        <w:rPr>
          <w:color w:val="FF0000"/>
        </w:rPr>
        <w:t>-</w:t>
      </w:r>
      <w:r w:rsidRPr="00A43E50">
        <w:rPr>
          <w:color w:val="FF0000"/>
        </w:rPr>
        <w:t xml:space="preserve"> слушать собеседника, вступать в диалог и поддерживать его;</w:t>
      </w:r>
    </w:p>
    <w:p w14:paraId="27077C87" w14:textId="1263ACD0" w:rsidR="006F5AC4" w:rsidRPr="00A43E50" w:rsidRDefault="006F5AC4" w:rsidP="00A43E50">
      <w:pPr>
        <w:pStyle w:val="aa"/>
        <w:spacing w:line="360" w:lineRule="auto"/>
        <w:ind w:left="142" w:firstLine="567"/>
        <w:jc w:val="both"/>
        <w:rPr>
          <w:color w:val="FF0000"/>
        </w:rPr>
      </w:pPr>
      <w:r w:rsidRPr="00A43E50">
        <w:rPr>
          <w:color w:val="FF0000"/>
        </w:rPr>
        <w:t xml:space="preserve">- </w:t>
      </w:r>
      <w:r w:rsidRPr="00A43E50">
        <w:rPr>
          <w:color w:val="FF0000"/>
        </w:rPr>
        <w:t>использовать доступные источники и средства получения информации для решения</w:t>
      </w:r>
      <w:r w:rsidRPr="00A43E50">
        <w:rPr>
          <w:color w:val="FF0000"/>
        </w:rPr>
        <w:t xml:space="preserve"> </w:t>
      </w:r>
      <w:r w:rsidRPr="00A43E50">
        <w:rPr>
          <w:color w:val="FF0000"/>
        </w:rPr>
        <w:t>коммуникативных и познавательных задач.</w:t>
      </w:r>
    </w:p>
    <w:p w14:paraId="654105D5" w14:textId="77777777" w:rsidR="006F5AC4" w:rsidRPr="00A43E50" w:rsidRDefault="006F5AC4" w:rsidP="00A43E50">
      <w:pPr>
        <w:pStyle w:val="aa"/>
        <w:spacing w:line="360" w:lineRule="auto"/>
        <w:ind w:left="142" w:firstLine="567"/>
        <w:jc w:val="both"/>
        <w:rPr>
          <w:b/>
          <w:color w:val="FF0000"/>
        </w:rPr>
      </w:pPr>
      <w:r w:rsidRPr="00A43E50">
        <w:rPr>
          <w:b/>
          <w:color w:val="FF0000"/>
        </w:rPr>
        <w:t>Регулятивные учебные действия:</w:t>
      </w:r>
    </w:p>
    <w:p w14:paraId="0A899E77" w14:textId="6B3CACF8" w:rsidR="006F5AC4" w:rsidRPr="00A43E50" w:rsidRDefault="006F5AC4" w:rsidP="00A43E50">
      <w:pPr>
        <w:pStyle w:val="aa"/>
        <w:spacing w:line="360" w:lineRule="auto"/>
        <w:ind w:left="142" w:firstLine="567"/>
        <w:jc w:val="both"/>
        <w:rPr>
          <w:color w:val="FF0000"/>
        </w:rPr>
      </w:pPr>
      <w:r w:rsidRPr="00A43E50">
        <w:rPr>
          <w:color w:val="FF0000"/>
        </w:rPr>
        <w:t>-</w:t>
      </w:r>
      <w:r w:rsidRPr="00A43E50">
        <w:rPr>
          <w:color w:val="FF0000"/>
        </w:rPr>
        <w:t xml:space="preserve"> принимать и сохранять цели и задачи решения типовых учебных и практических задач,</w:t>
      </w:r>
    </w:p>
    <w:p w14:paraId="5C90E5CA" w14:textId="2516AE09" w:rsidR="006F5AC4" w:rsidRPr="00A43E50" w:rsidRDefault="006F5AC4" w:rsidP="00A43E50">
      <w:pPr>
        <w:pStyle w:val="aa"/>
        <w:spacing w:line="360" w:lineRule="auto"/>
        <w:ind w:left="142" w:firstLine="567"/>
        <w:jc w:val="both"/>
        <w:rPr>
          <w:color w:val="FF0000"/>
        </w:rPr>
      </w:pPr>
      <w:r w:rsidRPr="00A43E50">
        <w:rPr>
          <w:color w:val="FF0000"/>
        </w:rPr>
        <w:t>-</w:t>
      </w:r>
      <w:r w:rsidRPr="00A43E50">
        <w:rPr>
          <w:color w:val="FF0000"/>
        </w:rPr>
        <w:t xml:space="preserve"> осуществлять коллективный поиск средств их осуществления;</w:t>
      </w:r>
    </w:p>
    <w:p w14:paraId="632B60FF" w14:textId="6E3D6FC3" w:rsidR="006F5AC4" w:rsidRPr="00A43E50" w:rsidRDefault="006F5AC4" w:rsidP="00A43E50">
      <w:pPr>
        <w:pStyle w:val="aa"/>
        <w:spacing w:line="360" w:lineRule="auto"/>
        <w:ind w:left="142" w:firstLine="567"/>
        <w:jc w:val="both"/>
        <w:rPr>
          <w:color w:val="FF0000"/>
        </w:rPr>
      </w:pPr>
      <w:r w:rsidRPr="00A43E50">
        <w:rPr>
          <w:color w:val="FF0000"/>
        </w:rPr>
        <w:t>-</w:t>
      </w:r>
      <w:r w:rsidRPr="00A43E50">
        <w:rPr>
          <w:color w:val="FF0000"/>
        </w:rPr>
        <w:t xml:space="preserve"> осознанно действовать на основе разных видов инструкций для решения практических и</w:t>
      </w:r>
      <w:r w:rsidRPr="00A43E50">
        <w:rPr>
          <w:color w:val="FF0000"/>
        </w:rPr>
        <w:t xml:space="preserve"> </w:t>
      </w:r>
      <w:r w:rsidRPr="00A43E50">
        <w:rPr>
          <w:color w:val="FF0000"/>
        </w:rPr>
        <w:t>учебных задач;</w:t>
      </w:r>
    </w:p>
    <w:p w14:paraId="12350502" w14:textId="24EEDA73" w:rsidR="006F5AC4" w:rsidRPr="00A43E50" w:rsidRDefault="006F5AC4" w:rsidP="00A43E50">
      <w:pPr>
        <w:pStyle w:val="aa"/>
        <w:spacing w:line="360" w:lineRule="auto"/>
        <w:ind w:left="142" w:firstLine="567"/>
        <w:jc w:val="both"/>
        <w:rPr>
          <w:color w:val="FF0000"/>
        </w:rPr>
      </w:pPr>
      <w:r w:rsidRPr="00A43E50">
        <w:rPr>
          <w:color w:val="FF0000"/>
        </w:rPr>
        <w:t>-</w:t>
      </w:r>
      <w:r w:rsidRPr="00A43E50">
        <w:rPr>
          <w:color w:val="FF0000"/>
        </w:rPr>
        <w:t xml:space="preserve"> осуществлять взаимный контроль в совместной деятельности;</w:t>
      </w:r>
    </w:p>
    <w:p w14:paraId="170DE68F" w14:textId="1D2829C6" w:rsidR="006F5AC4" w:rsidRPr="00A43E50" w:rsidRDefault="006F5AC4" w:rsidP="00A43E50">
      <w:pPr>
        <w:pStyle w:val="aa"/>
        <w:spacing w:line="360" w:lineRule="auto"/>
        <w:ind w:left="142" w:firstLine="567"/>
        <w:jc w:val="both"/>
        <w:rPr>
          <w:color w:val="FF0000"/>
        </w:rPr>
      </w:pPr>
      <w:r w:rsidRPr="00A43E50">
        <w:rPr>
          <w:color w:val="FF0000"/>
        </w:rPr>
        <w:t>-</w:t>
      </w:r>
      <w:r w:rsidRPr="00A43E50">
        <w:rPr>
          <w:color w:val="FF0000"/>
        </w:rPr>
        <w:t xml:space="preserve"> обладать готовностью к осуществлению самоконтроля в процессе деятельности;</w:t>
      </w:r>
    </w:p>
    <w:p w14:paraId="0151158C" w14:textId="026308EE" w:rsidR="006F5AC4" w:rsidRPr="00A43E50" w:rsidRDefault="006F5AC4" w:rsidP="00A43E50">
      <w:pPr>
        <w:pStyle w:val="aa"/>
        <w:spacing w:line="360" w:lineRule="auto"/>
        <w:ind w:left="142" w:firstLine="567"/>
        <w:jc w:val="both"/>
        <w:rPr>
          <w:color w:val="FF0000"/>
        </w:rPr>
      </w:pPr>
      <w:r w:rsidRPr="00A43E50">
        <w:rPr>
          <w:color w:val="FF0000"/>
        </w:rPr>
        <w:t>-</w:t>
      </w:r>
      <w:r w:rsidRPr="00A43E50">
        <w:rPr>
          <w:color w:val="FF0000"/>
        </w:rPr>
        <w:t xml:space="preserve"> адекватно реагировать на внешний контроль и оценку, корректировать в соответствии с</w:t>
      </w:r>
      <w:r w:rsidRPr="00A43E50">
        <w:rPr>
          <w:color w:val="FF0000"/>
        </w:rPr>
        <w:t xml:space="preserve"> </w:t>
      </w:r>
      <w:r w:rsidRPr="00A43E50">
        <w:rPr>
          <w:color w:val="FF0000"/>
        </w:rPr>
        <w:t>ней свою деятельность.</w:t>
      </w:r>
    </w:p>
    <w:p w14:paraId="1EB43B68" w14:textId="77777777" w:rsidR="006F5AC4" w:rsidRPr="00A43E50" w:rsidRDefault="006F5AC4" w:rsidP="00A43E50">
      <w:pPr>
        <w:pStyle w:val="aa"/>
        <w:spacing w:line="360" w:lineRule="auto"/>
        <w:ind w:left="142" w:firstLine="567"/>
        <w:jc w:val="both"/>
        <w:rPr>
          <w:b/>
          <w:color w:val="FF0000"/>
        </w:rPr>
      </w:pPr>
      <w:r w:rsidRPr="00A43E50">
        <w:rPr>
          <w:b/>
          <w:color w:val="FF0000"/>
        </w:rPr>
        <w:t>Познавательные учебные действия:</w:t>
      </w:r>
    </w:p>
    <w:p w14:paraId="59F959FB" w14:textId="0D8DDE60" w:rsidR="006F5AC4" w:rsidRPr="00A43E50" w:rsidRDefault="006F5AC4" w:rsidP="00A43E50">
      <w:pPr>
        <w:pStyle w:val="aa"/>
        <w:spacing w:line="360" w:lineRule="auto"/>
        <w:ind w:left="142" w:firstLine="567"/>
        <w:jc w:val="both"/>
        <w:rPr>
          <w:color w:val="FF0000"/>
        </w:rPr>
      </w:pPr>
      <w:r w:rsidRPr="00A43E50">
        <w:rPr>
          <w:color w:val="FF0000"/>
        </w:rPr>
        <w:t>-</w:t>
      </w:r>
      <w:r w:rsidRPr="00A43E50">
        <w:rPr>
          <w:color w:val="FF0000"/>
        </w:rPr>
        <w:t xml:space="preserve"> дифференцированно воспринимать окружающий мир, его временно-пространственную</w:t>
      </w:r>
      <w:r w:rsidRPr="00A43E50">
        <w:rPr>
          <w:color w:val="FF0000"/>
        </w:rPr>
        <w:t xml:space="preserve"> </w:t>
      </w:r>
      <w:r w:rsidRPr="00A43E50">
        <w:rPr>
          <w:color w:val="FF0000"/>
        </w:rPr>
        <w:t>организацию;</w:t>
      </w:r>
    </w:p>
    <w:p w14:paraId="4DFDDE7E" w14:textId="016E4146" w:rsidR="006F5AC4" w:rsidRPr="00A43E50" w:rsidRDefault="006F5AC4" w:rsidP="00A43E50">
      <w:pPr>
        <w:pStyle w:val="aa"/>
        <w:spacing w:line="360" w:lineRule="auto"/>
        <w:ind w:left="142" w:firstLine="567"/>
        <w:jc w:val="both"/>
        <w:rPr>
          <w:color w:val="FF0000"/>
        </w:rPr>
      </w:pPr>
      <w:r w:rsidRPr="00A43E50">
        <w:rPr>
          <w:color w:val="FF0000"/>
        </w:rPr>
        <w:t>-</w:t>
      </w:r>
      <w:r w:rsidRPr="00A43E50">
        <w:rPr>
          <w:color w:val="FF0000"/>
        </w:rPr>
        <w:t xml:space="preserve"> использовать усвоенные логические операции (сравнение, анализ, синтез, обобщение,</w:t>
      </w:r>
    </w:p>
    <w:p w14:paraId="4A50ECC1" w14:textId="33EE2F47" w:rsidR="006F5AC4" w:rsidRPr="00A43E50" w:rsidRDefault="006F5AC4" w:rsidP="00A43E50">
      <w:pPr>
        <w:pStyle w:val="aa"/>
        <w:spacing w:line="360" w:lineRule="auto"/>
        <w:ind w:left="142" w:firstLine="567"/>
        <w:jc w:val="both"/>
        <w:rPr>
          <w:color w:val="FF0000"/>
        </w:rPr>
      </w:pPr>
      <w:r w:rsidRPr="00A43E50">
        <w:rPr>
          <w:color w:val="FF0000"/>
        </w:rPr>
        <w:t xml:space="preserve">- </w:t>
      </w:r>
      <w:r w:rsidRPr="00A43E50">
        <w:rPr>
          <w:color w:val="FF0000"/>
        </w:rPr>
        <w:t>классификацию, установление аналогий, закономерностей, причинно-следственных</w:t>
      </w:r>
      <w:r w:rsidRPr="00A43E50">
        <w:rPr>
          <w:color w:val="FF0000"/>
        </w:rPr>
        <w:t xml:space="preserve"> </w:t>
      </w:r>
      <w:r w:rsidRPr="00A43E50">
        <w:rPr>
          <w:color w:val="FF0000"/>
        </w:rPr>
        <w:t>связей) на наглядном, доступном вербальном материале, основе практической</w:t>
      </w:r>
      <w:r w:rsidRPr="00A43E50">
        <w:rPr>
          <w:color w:val="FF0000"/>
        </w:rPr>
        <w:t xml:space="preserve"> </w:t>
      </w:r>
      <w:r w:rsidRPr="00A43E50">
        <w:rPr>
          <w:color w:val="FF0000"/>
        </w:rPr>
        <w:t>деятельности в соответствии с индивидуальными возможностями;</w:t>
      </w:r>
    </w:p>
    <w:p w14:paraId="25C6B974" w14:textId="1885BDC6" w:rsidR="006F5AC4" w:rsidRPr="00A43E50" w:rsidRDefault="006F5AC4" w:rsidP="00A43E50">
      <w:pPr>
        <w:pStyle w:val="aa"/>
        <w:spacing w:line="360" w:lineRule="auto"/>
        <w:ind w:left="142" w:firstLine="567"/>
        <w:jc w:val="both"/>
        <w:rPr>
          <w:color w:val="FF0000"/>
        </w:rPr>
      </w:pPr>
      <w:r w:rsidRPr="00A43E50">
        <w:rPr>
          <w:color w:val="FF0000"/>
        </w:rPr>
        <w:t>-</w:t>
      </w:r>
      <w:r w:rsidRPr="00A43E50">
        <w:rPr>
          <w:color w:val="FF0000"/>
        </w:rPr>
        <w:t xml:space="preserve"> использовать в жизни и деятельности некоторые </w:t>
      </w:r>
      <w:proofErr w:type="spellStart"/>
      <w:r w:rsidRPr="00A43E50">
        <w:rPr>
          <w:color w:val="FF0000"/>
        </w:rPr>
        <w:t>межпредметные</w:t>
      </w:r>
      <w:proofErr w:type="spellEnd"/>
      <w:r w:rsidRPr="00A43E50">
        <w:rPr>
          <w:color w:val="FF0000"/>
        </w:rPr>
        <w:t xml:space="preserve"> знания, отражающие</w:t>
      </w:r>
      <w:r w:rsidRPr="00A43E50">
        <w:rPr>
          <w:color w:val="FF0000"/>
        </w:rPr>
        <w:t xml:space="preserve"> </w:t>
      </w:r>
      <w:r w:rsidRPr="00A43E50">
        <w:rPr>
          <w:color w:val="FF0000"/>
        </w:rPr>
        <w:t>несложные, доступные существенные связи и отношения между объектами и</w:t>
      </w:r>
      <w:r w:rsidRPr="00A43E50">
        <w:rPr>
          <w:color w:val="FF0000"/>
        </w:rPr>
        <w:t xml:space="preserve"> </w:t>
      </w:r>
      <w:r w:rsidRPr="00A43E50">
        <w:rPr>
          <w:color w:val="FF0000"/>
        </w:rPr>
        <w:t>процессами.</w:t>
      </w:r>
    </w:p>
    <w:p w14:paraId="53C5655D" w14:textId="77777777" w:rsidR="006F5AC4" w:rsidRPr="00A43E50" w:rsidRDefault="006F5AC4" w:rsidP="00A43E50">
      <w:pPr>
        <w:pStyle w:val="aa"/>
        <w:spacing w:line="360" w:lineRule="auto"/>
        <w:ind w:left="142" w:firstLine="567"/>
        <w:jc w:val="both"/>
        <w:rPr>
          <w:b/>
          <w:color w:val="FF0000"/>
        </w:rPr>
      </w:pPr>
      <w:r w:rsidRPr="00A43E50">
        <w:rPr>
          <w:b/>
          <w:color w:val="FF0000"/>
        </w:rPr>
        <w:t>Предметные результаты</w:t>
      </w:r>
    </w:p>
    <w:p w14:paraId="56CE92E6" w14:textId="77777777" w:rsidR="006F5AC4" w:rsidRPr="00A43E50" w:rsidRDefault="006F5AC4" w:rsidP="00A43E50">
      <w:pPr>
        <w:pStyle w:val="aa"/>
        <w:spacing w:line="360" w:lineRule="auto"/>
        <w:ind w:left="142" w:firstLine="567"/>
        <w:jc w:val="both"/>
        <w:rPr>
          <w:b/>
          <w:color w:val="FF0000"/>
        </w:rPr>
      </w:pPr>
      <w:r w:rsidRPr="00A43E50">
        <w:rPr>
          <w:b/>
          <w:color w:val="FF0000"/>
        </w:rPr>
        <w:t>Минимальный уровень:</w:t>
      </w:r>
    </w:p>
    <w:p w14:paraId="4DE673E5" w14:textId="5D559A6E" w:rsidR="006F5AC4" w:rsidRPr="00A43E50" w:rsidRDefault="006F5AC4" w:rsidP="00A43E50">
      <w:pPr>
        <w:pStyle w:val="aa"/>
        <w:spacing w:line="360" w:lineRule="auto"/>
        <w:ind w:left="142" w:firstLine="567"/>
        <w:jc w:val="both"/>
        <w:rPr>
          <w:color w:val="FF0000"/>
        </w:rPr>
      </w:pPr>
      <w:r w:rsidRPr="00A43E50">
        <w:rPr>
          <w:color w:val="FF0000"/>
        </w:rPr>
        <w:lastRenderedPageBreak/>
        <w:t xml:space="preserve">- </w:t>
      </w:r>
      <w:r w:rsidRPr="00A43E50">
        <w:rPr>
          <w:color w:val="FF0000"/>
        </w:rPr>
        <w:t>знание названий некоторых продуктов;</w:t>
      </w:r>
    </w:p>
    <w:p w14:paraId="1492996B" w14:textId="0D5EA9BA" w:rsidR="006F5AC4" w:rsidRPr="00A43E50" w:rsidRDefault="006F5AC4" w:rsidP="00A43E50">
      <w:pPr>
        <w:pStyle w:val="aa"/>
        <w:spacing w:line="360" w:lineRule="auto"/>
        <w:ind w:left="142" w:firstLine="567"/>
        <w:jc w:val="both"/>
        <w:rPr>
          <w:color w:val="FF0000"/>
        </w:rPr>
      </w:pPr>
      <w:r w:rsidRPr="00A43E50">
        <w:rPr>
          <w:color w:val="FF0000"/>
        </w:rPr>
        <w:t xml:space="preserve">                - </w:t>
      </w:r>
      <w:r w:rsidRPr="00A43E50">
        <w:rPr>
          <w:color w:val="FF0000"/>
        </w:rPr>
        <w:t>знание правил организации рабочего места и умение самостоятельно его организовать в</w:t>
      </w:r>
      <w:r w:rsidRPr="00A43E50">
        <w:rPr>
          <w:color w:val="FF0000"/>
        </w:rPr>
        <w:t xml:space="preserve"> </w:t>
      </w:r>
      <w:r w:rsidRPr="00A43E50">
        <w:rPr>
          <w:color w:val="FF0000"/>
        </w:rPr>
        <w:t>зависимости от характера выполняемой работы, (рационально располагать инструменты,</w:t>
      </w:r>
      <w:r w:rsidRPr="00A43E50">
        <w:rPr>
          <w:color w:val="FF0000"/>
        </w:rPr>
        <w:t xml:space="preserve"> </w:t>
      </w:r>
      <w:r w:rsidRPr="00A43E50">
        <w:rPr>
          <w:color w:val="FF0000"/>
        </w:rPr>
        <w:t>материалы, приспособления и оборудование на рабочем столе, сохранять порядок на</w:t>
      </w:r>
      <w:r w:rsidRPr="00A43E50">
        <w:rPr>
          <w:color w:val="FF0000"/>
        </w:rPr>
        <w:t xml:space="preserve"> </w:t>
      </w:r>
      <w:r w:rsidRPr="00A43E50">
        <w:rPr>
          <w:color w:val="FF0000"/>
        </w:rPr>
        <w:t>рабочем месте);</w:t>
      </w:r>
    </w:p>
    <w:p w14:paraId="45026CA7" w14:textId="24EFF49B" w:rsidR="006F5AC4" w:rsidRPr="00A43E50" w:rsidRDefault="006F5AC4" w:rsidP="00A43E50">
      <w:pPr>
        <w:pStyle w:val="aa"/>
        <w:spacing w:line="360" w:lineRule="auto"/>
        <w:ind w:left="142" w:firstLine="567"/>
        <w:jc w:val="both"/>
        <w:rPr>
          <w:color w:val="FF0000"/>
        </w:rPr>
      </w:pPr>
      <w:r w:rsidRPr="00A43E50">
        <w:rPr>
          <w:color w:val="FF0000"/>
        </w:rPr>
        <w:t xml:space="preserve">- </w:t>
      </w:r>
      <w:r w:rsidRPr="00A43E50">
        <w:rPr>
          <w:color w:val="FF0000"/>
        </w:rPr>
        <w:t>знание и соблюдение правил хранения инструментов, оборудования, продуктов,</w:t>
      </w:r>
      <w:r w:rsidRPr="00A43E50">
        <w:rPr>
          <w:color w:val="FF0000"/>
        </w:rPr>
        <w:t xml:space="preserve"> </w:t>
      </w:r>
      <w:r w:rsidRPr="00A43E50">
        <w:rPr>
          <w:color w:val="FF0000"/>
        </w:rPr>
        <w:t>санитарно-гигиенических требований при работе с ними;</w:t>
      </w:r>
    </w:p>
    <w:p w14:paraId="090F2EA5" w14:textId="7460ABCC" w:rsidR="006F5AC4" w:rsidRPr="00A43E50" w:rsidRDefault="006F5AC4" w:rsidP="00A43E50">
      <w:pPr>
        <w:pStyle w:val="aa"/>
        <w:spacing w:line="360" w:lineRule="auto"/>
        <w:ind w:left="142" w:firstLine="567"/>
        <w:jc w:val="both"/>
        <w:rPr>
          <w:color w:val="FF0000"/>
        </w:rPr>
      </w:pPr>
      <w:r w:rsidRPr="00A43E50">
        <w:rPr>
          <w:color w:val="FF0000"/>
        </w:rPr>
        <w:t xml:space="preserve">- </w:t>
      </w:r>
      <w:r w:rsidRPr="00A43E50">
        <w:rPr>
          <w:color w:val="FF0000"/>
        </w:rPr>
        <w:t>знание правил и последовательности составления технологической карты;</w:t>
      </w:r>
    </w:p>
    <w:p w14:paraId="267D199A" w14:textId="6D73233B" w:rsidR="006F5AC4" w:rsidRPr="00A43E50" w:rsidRDefault="006F5AC4" w:rsidP="00A43E50">
      <w:pPr>
        <w:pStyle w:val="aa"/>
        <w:spacing w:line="360" w:lineRule="auto"/>
        <w:ind w:left="142" w:firstLine="567"/>
        <w:jc w:val="both"/>
        <w:rPr>
          <w:color w:val="FF0000"/>
        </w:rPr>
      </w:pPr>
      <w:r w:rsidRPr="00A43E50">
        <w:rPr>
          <w:color w:val="FF0000"/>
        </w:rPr>
        <w:t xml:space="preserve">- </w:t>
      </w:r>
      <w:r w:rsidRPr="00A43E50">
        <w:rPr>
          <w:color w:val="FF0000"/>
        </w:rPr>
        <w:t>понимание значения основных терминов-понятий;</w:t>
      </w:r>
    </w:p>
    <w:p w14:paraId="284C027D" w14:textId="379056F9" w:rsidR="006F5AC4" w:rsidRPr="00A43E50" w:rsidRDefault="006F5AC4" w:rsidP="00A43E50">
      <w:pPr>
        <w:pStyle w:val="aa"/>
        <w:spacing w:line="360" w:lineRule="auto"/>
        <w:ind w:left="142" w:firstLine="567"/>
        <w:jc w:val="both"/>
        <w:rPr>
          <w:color w:val="FF0000"/>
        </w:rPr>
      </w:pPr>
      <w:r w:rsidRPr="00A43E50">
        <w:rPr>
          <w:color w:val="FF0000"/>
        </w:rPr>
        <w:t xml:space="preserve">- </w:t>
      </w:r>
      <w:r w:rsidRPr="00A43E50">
        <w:rPr>
          <w:color w:val="FF0000"/>
        </w:rPr>
        <w:t>знание некоторых этапов организации текущей работы на производстве;</w:t>
      </w:r>
    </w:p>
    <w:p w14:paraId="5F6E7A20" w14:textId="739B7DA8" w:rsidR="006F5AC4" w:rsidRPr="00A43E50" w:rsidRDefault="006F5AC4" w:rsidP="00A43E50">
      <w:pPr>
        <w:pStyle w:val="aa"/>
        <w:spacing w:line="360" w:lineRule="auto"/>
        <w:ind w:left="142" w:firstLine="567"/>
        <w:jc w:val="both"/>
        <w:rPr>
          <w:color w:val="FF0000"/>
        </w:rPr>
      </w:pPr>
      <w:r w:rsidRPr="00A43E50">
        <w:rPr>
          <w:color w:val="FF0000"/>
        </w:rPr>
        <w:t xml:space="preserve">- </w:t>
      </w:r>
      <w:r w:rsidRPr="00A43E50">
        <w:rPr>
          <w:color w:val="FF0000"/>
        </w:rPr>
        <w:t>различение степени готовности сырья, поступающего на предприятия общественного</w:t>
      </w:r>
      <w:r w:rsidRPr="00A43E50">
        <w:rPr>
          <w:color w:val="FF0000"/>
        </w:rPr>
        <w:t xml:space="preserve"> </w:t>
      </w:r>
      <w:r w:rsidRPr="00A43E50">
        <w:rPr>
          <w:color w:val="FF0000"/>
        </w:rPr>
        <w:t>питания;</w:t>
      </w:r>
    </w:p>
    <w:p w14:paraId="2C5010B7" w14:textId="64B0EB51" w:rsidR="006F5AC4" w:rsidRPr="00A43E50" w:rsidRDefault="006F5AC4" w:rsidP="00A43E50">
      <w:pPr>
        <w:pStyle w:val="aa"/>
        <w:spacing w:line="360" w:lineRule="auto"/>
        <w:ind w:left="142" w:firstLine="567"/>
        <w:jc w:val="both"/>
        <w:rPr>
          <w:color w:val="FF0000"/>
        </w:rPr>
      </w:pPr>
      <w:r w:rsidRPr="00A43E50">
        <w:rPr>
          <w:color w:val="FF0000"/>
        </w:rPr>
        <w:t xml:space="preserve"> -</w:t>
      </w:r>
      <w:r w:rsidRPr="00A43E50">
        <w:rPr>
          <w:color w:val="FF0000"/>
        </w:rPr>
        <w:t xml:space="preserve"> узнавание, называние технологических принципов производства кулинарной продукции;</w:t>
      </w:r>
    </w:p>
    <w:p w14:paraId="169E1653" w14:textId="625DAF7D" w:rsidR="006F5AC4" w:rsidRPr="00A43E50" w:rsidRDefault="006F5AC4" w:rsidP="00A43E50">
      <w:pPr>
        <w:pStyle w:val="aa"/>
        <w:spacing w:line="360" w:lineRule="auto"/>
        <w:ind w:left="142" w:firstLine="567"/>
        <w:jc w:val="both"/>
        <w:rPr>
          <w:color w:val="FF0000"/>
        </w:rPr>
      </w:pPr>
      <w:r w:rsidRPr="00A43E50">
        <w:rPr>
          <w:color w:val="FF0000"/>
        </w:rPr>
        <w:t xml:space="preserve"> - </w:t>
      </w:r>
      <w:r w:rsidRPr="00A43E50">
        <w:rPr>
          <w:color w:val="FF0000"/>
        </w:rPr>
        <w:t xml:space="preserve"> понимание смысла обработки, использования пищевых отходов;</w:t>
      </w:r>
    </w:p>
    <w:p w14:paraId="49CB1976" w14:textId="443576C3" w:rsidR="006F5AC4" w:rsidRPr="00A43E50" w:rsidRDefault="006F5AC4" w:rsidP="00A43E50">
      <w:pPr>
        <w:pStyle w:val="aa"/>
        <w:spacing w:line="360" w:lineRule="auto"/>
        <w:ind w:left="142" w:firstLine="567"/>
        <w:jc w:val="both"/>
        <w:rPr>
          <w:color w:val="FF0000"/>
        </w:rPr>
      </w:pPr>
      <w:r w:rsidRPr="00A43E50">
        <w:rPr>
          <w:color w:val="FF0000"/>
        </w:rPr>
        <w:t xml:space="preserve"> -</w:t>
      </w:r>
      <w:r w:rsidRPr="00A43E50">
        <w:rPr>
          <w:color w:val="FF0000"/>
        </w:rPr>
        <w:t xml:space="preserve"> различение способов обработки пищевых продуктов;</w:t>
      </w:r>
    </w:p>
    <w:p w14:paraId="0649BB35" w14:textId="1D5B77F5" w:rsidR="006F5AC4" w:rsidRPr="00A43E50" w:rsidRDefault="006F5AC4" w:rsidP="00A43E50">
      <w:pPr>
        <w:pStyle w:val="aa"/>
        <w:spacing w:line="360" w:lineRule="auto"/>
        <w:ind w:left="142" w:firstLine="567"/>
        <w:jc w:val="both"/>
        <w:rPr>
          <w:color w:val="FF0000"/>
        </w:rPr>
      </w:pPr>
      <w:r w:rsidRPr="00A43E50">
        <w:rPr>
          <w:color w:val="FF0000"/>
        </w:rPr>
        <w:t xml:space="preserve"> -</w:t>
      </w:r>
      <w:r w:rsidRPr="00A43E50">
        <w:rPr>
          <w:color w:val="FF0000"/>
        </w:rPr>
        <w:t xml:space="preserve"> знание оптимальных и доступных технологических приёмов приготовления простых</w:t>
      </w:r>
      <w:r w:rsidRPr="00A43E50">
        <w:rPr>
          <w:color w:val="FF0000"/>
        </w:rPr>
        <w:t xml:space="preserve"> </w:t>
      </w:r>
      <w:r w:rsidRPr="00A43E50">
        <w:rPr>
          <w:color w:val="FF0000"/>
        </w:rPr>
        <w:t>блюд;</w:t>
      </w:r>
    </w:p>
    <w:p w14:paraId="63D6D6EB" w14:textId="1939FB24" w:rsidR="006F5AC4" w:rsidRPr="00A43E50" w:rsidRDefault="006F5AC4" w:rsidP="00A43E50">
      <w:pPr>
        <w:pStyle w:val="aa"/>
        <w:spacing w:line="360" w:lineRule="auto"/>
        <w:ind w:left="142" w:firstLine="567"/>
        <w:jc w:val="both"/>
        <w:rPr>
          <w:color w:val="FF0000"/>
        </w:rPr>
      </w:pPr>
      <w:r w:rsidRPr="00A43E50">
        <w:rPr>
          <w:color w:val="FF0000"/>
        </w:rPr>
        <w:t>-</w:t>
      </w:r>
      <w:r w:rsidRPr="00A43E50">
        <w:rPr>
          <w:color w:val="FF0000"/>
        </w:rPr>
        <w:t xml:space="preserve"> осуществление текущего самоконтроля выполняемых практических действий и</w:t>
      </w:r>
      <w:r w:rsidRPr="00A43E50">
        <w:rPr>
          <w:color w:val="FF0000"/>
        </w:rPr>
        <w:t xml:space="preserve"> </w:t>
      </w:r>
      <w:r w:rsidRPr="00A43E50">
        <w:rPr>
          <w:color w:val="FF0000"/>
        </w:rPr>
        <w:t>корректировка хода практической работы;</w:t>
      </w:r>
    </w:p>
    <w:p w14:paraId="48CB5022" w14:textId="7931CA00" w:rsidR="006F5AC4" w:rsidRPr="00A43E50" w:rsidRDefault="006F5AC4" w:rsidP="00A43E50">
      <w:pPr>
        <w:pStyle w:val="aa"/>
        <w:spacing w:line="360" w:lineRule="auto"/>
        <w:ind w:left="142" w:firstLine="567"/>
        <w:jc w:val="both"/>
        <w:rPr>
          <w:color w:val="FF0000"/>
        </w:rPr>
      </w:pPr>
      <w:r w:rsidRPr="00A43E50">
        <w:rPr>
          <w:color w:val="FF0000"/>
        </w:rPr>
        <w:t>-</w:t>
      </w:r>
      <w:r w:rsidRPr="00A43E50">
        <w:rPr>
          <w:color w:val="FF0000"/>
        </w:rPr>
        <w:t xml:space="preserve"> понимание общественной значимости своего труда, своих достижений в области</w:t>
      </w:r>
      <w:r w:rsidRPr="00A43E50">
        <w:rPr>
          <w:color w:val="FF0000"/>
        </w:rPr>
        <w:t xml:space="preserve"> </w:t>
      </w:r>
      <w:r w:rsidRPr="00A43E50">
        <w:rPr>
          <w:color w:val="FF0000"/>
        </w:rPr>
        <w:t>трудовой деятельности.</w:t>
      </w:r>
    </w:p>
    <w:p w14:paraId="3ACDFDFF" w14:textId="77777777" w:rsidR="006F5AC4" w:rsidRPr="00A43E50" w:rsidRDefault="006F5AC4" w:rsidP="00A43E50">
      <w:pPr>
        <w:pStyle w:val="aa"/>
        <w:spacing w:line="360" w:lineRule="auto"/>
        <w:ind w:left="142" w:firstLine="567"/>
        <w:jc w:val="both"/>
        <w:rPr>
          <w:b/>
          <w:color w:val="FF0000"/>
        </w:rPr>
      </w:pPr>
      <w:r w:rsidRPr="00A43E50">
        <w:rPr>
          <w:b/>
          <w:color w:val="FF0000"/>
        </w:rPr>
        <w:t>Достаточный уровень:</w:t>
      </w:r>
    </w:p>
    <w:p w14:paraId="0B95EAB8" w14:textId="036A83DA" w:rsidR="006F5AC4" w:rsidRPr="00A43E50" w:rsidRDefault="006F5AC4" w:rsidP="00A43E50">
      <w:pPr>
        <w:pStyle w:val="aa"/>
        <w:spacing w:line="360" w:lineRule="auto"/>
        <w:ind w:left="142" w:firstLine="567"/>
        <w:jc w:val="both"/>
        <w:rPr>
          <w:color w:val="FF0000"/>
        </w:rPr>
      </w:pPr>
      <w:r w:rsidRPr="00A43E50">
        <w:rPr>
          <w:color w:val="FF0000"/>
        </w:rPr>
        <w:t xml:space="preserve"> - </w:t>
      </w:r>
      <w:r w:rsidRPr="00A43E50">
        <w:rPr>
          <w:color w:val="FF0000"/>
        </w:rPr>
        <w:t>знание названий некоторых продуктов; блюда, которые из них изготавливаются;</w:t>
      </w:r>
    </w:p>
    <w:p w14:paraId="115A4879" w14:textId="2CC59B11" w:rsidR="006F5AC4" w:rsidRPr="00A43E50" w:rsidRDefault="006F5AC4" w:rsidP="00A43E50">
      <w:pPr>
        <w:pStyle w:val="aa"/>
        <w:spacing w:line="360" w:lineRule="auto"/>
        <w:ind w:left="142" w:firstLine="567"/>
        <w:jc w:val="both"/>
        <w:rPr>
          <w:color w:val="FF0000"/>
        </w:rPr>
      </w:pPr>
      <w:r w:rsidRPr="00A43E50">
        <w:rPr>
          <w:color w:val="FF0000"/>
        </w:rPr>
        <w:t xml:space="preserve">- </w:t>
      </w:r>
      <w:r w:rsidRPr="00A43E50">
        <w:rPr>
          <w:color w:val="FF0000"/>
        </w:rPr>
        <w:t xml:space="preserve"> представления об основных свойствах используемых продуктов;</w:t>
      </w:r>
    </w:p>
    <w:p w14:paraId="08D6B30B" w14:textId="35CB1BE0" w:rsidR="006F5AC4" w:rsidRPr="00A43E50" w:rsidRDefault="006F5AC4" w:rsidP="00A43E50">
      <w:pPr>
        <w:pStyle w:val="aa"/>
        <w:spacing w:line="360" w:lineRule="auto"/>
        <w:ind w:left="142" w:firstLine="567"/>
        <w:jc w:val="both"/>
        <w:rPr>
          <w:color w:val="FF0000"/>
        </w:rPr>
      </w:pPr>
      <w:r w:rsidRPr="00A43E50">
        <w:rPr>
          <w:color w:val="FF0000"/>
        </w:rPr>
        <w:t xml:space="preserve"> - </w:t>
      </w:r>
      <w:r w:rsidRPr="00A43E50">
        <w:rPr>
          <w:color w:val="FF0000"/>
        </w:rPr>
        <w:t>отбор (с помощью учителя) продуктов, инструментов, оборудования необходимых для</w:t>
      </w:r>
      <w:r w:rsidRPr="00A43E50">
        <w:rPr>
          <w:color w:val="FF0000"/>
        </w:rPr>
        <w:t xml:space="preserve"> </w:t>
      </w:r>
      <w:r w:rsidRPr="00A43E50">
        <w:rPr>
          <w:color w:val="FF0000"/>
        </w:rPr>
        <w:t>работы;</w:t>
      </w:r>
    </w:p>
    <w:p w14:paraId="4595A6BB" w14:textId="10A72D8C" w:rsidR="006F5AC4" w:rsidRPr="00A43E50" w:rsidRDefault="006F5AC4" w:rsidP="00A43E50">
      <w:pPr>
        <w:pStyle w:val="aa"/>
        <w:spacing w:line="360" w:lineRule="auto"/>
        <w:ind w:left="142" w:firstLine="567"/>
        <w:jc w:val="both"/>
        <w:rPr>
          <w:color w:val="FF0000"/>
        </w:rPr>
      </w:pPr>
      <w:r w:rsidRPr="00A43E50">
        <w:rPr>
          <w:color w:val="FF0000"/>
        </w:rPr>
        <w:t>-</w:t>
      </w:r>
      <w:r w:rsidRPr="00A43E50">
        <w:rPr>
          <w:color w:val="FF0000"/>
        </w:rPr>
        <w:t xml:space="preserve"> знание и использование правил безопасной работы с режущими и </w:t>
      </w:r>
      <w:r w:rsidRPr="00A43E50">
        <w:rPr>
          <w:color w:val="FF0000"/>
        </w:rPr>
        <w:lastRenderedPageBreak/>
        <w:t>колющими</w:t>
      </w:r>
      <w:r w:rsidRPr="00A43E50">
        <w:rPr>
          <w:color w:val="FF0000"/>
        </w:rPr>
        <w:t xml:space="preserve"> </w:t>
      </w:r>
      <w:r w:rsidRPr="00A43E50">
        <w:rPr>
          <w:color w:val="FF0000"/>
        </w:rPr>
        <w:t>инструментами, оборудованием, соблюдение санитарно-гигиенических требований при</w:t>
      </w:r>
      <w:r w:rsidRPr="00A43E50">
        <w:rPr>
          <w:color w:val="FF0000"/>
        </w:rPr>
        <w:t xml:space="preserve"> </w:t>
      </w:r>
      <w:r w:rsidRPr="00A43E50">
        <w:rPr>
          <w:color w:val="FF0000"/>
        </w:rPr>
        <w:t>выполнении трудовых работ;</w:t>
      </w:r>
    </w:p>
    <w:p w14:paraId="03C8C3FC" w14:textId="2D820FF5" w:rsidR="006F5AC4" w:rsidRPr="00A43E50" w:rsidRDefault="006F5AC4" w:rsidP="00A43E50">
      <w:pPr>
        <w:pStyle w:val="aa"/>
        <w:spacing w:line="360" w:lineRule="auto"/>
        <w:ind w:left="142" w:firstLine="567"/>
        <w:jc w:val="both"/>
        <w:rPr>
          <w:color w:val="FF0000"/>
        </w:rPr>
      </w:pPr>
      <w:r w:rsidRPr="00A43E50">
        <w:rPr>
          <w:color w:val="FF0000"/>
        </w:rPr>
        <w:t>-</w:t>
      </w:r>
      <w:r w:rsidRPr="00A43E50">
        <w:rPr>
          <w:color w:val="FF0000"/>
        </w:rPr>
        <w:t xml:space="preserve"> знание технологического процесса, </w:t>
      </w:r>
      <w:r w:rsidRPr="00A43E50">
        <w:rPr>
          <w:color w:val="FF0000"/>
        </w:rPr>
        <w:t>санитарного режима, н</w:t>
      </w:r>
      <w:r w:rsidRPr="00A43E50">
        <w:rPr>
          <w:color w:val="FF0000"/>
        </w:rPr>
        <w:t>ормы закладки продуктов;</w:t>
      </w:r>
    </w:p>
    <w:p w14:paraId="48133B97" w14:textId="564DFC40" w:rsidR="006F5AC4" w:rsidRPr="00A43E50" w:rsidRDefault="006F5AC4" w:rsidP="00A43E50">
      <w:pPr>
        <w:pStyle w:val="aa"/>
        <w:spacing w:line="360" w:lineRule="auto"/>
        <w:ind w:left="142" w:firstLine="567"/>
        <w:jc w:val="both"/>
        <w:rPr>
          <w:color w:val="FF0000"/>
        </w:rPr>
      </w:pPr>
      <w:r w:rsidRPr="00A43E50">
        <w:rPr>
          <w:color w:val="FF0000"/>
        </w:rPr>
        <w:t>-</w:t>
      </w:r>
      <w:r w:rsidRPr="00A43E50">
        <w:rPr>
          <w:color w:val="FF0000"/>
        </w:rPr>
        <w:t xml:space="preserve"> знание основных терминов-понятий и их определений;</w:t>
      </w:r>
    </w:p>
    <w:p w14:paraId="108942D1" w14:textId="260016EE" w:rsidR="006F5AC4" w:rsidRPr="00A43E50" w:rsidRDefault="006F5AC4" w:rsidP="00A43E50">
      <w:pPr>
        <w:pStyle w:val="aa"/>
        <w:spacing w:line="360" w:lineRule="auto"/>
        <w:ind w:left="142" w:firstLine="567"/>
        <w:jc w:val="both"/>
        <w:rPr>
          <w:color w:val="FF0000"/>
        </w:rPr>
      </w:pPr>
      <w:r w:rsidRPr="00A43E50">
        <w:rPr>
          <w:color w:val="FF0000"/>
        </w:rPr>
        <w:t>-</w:t>
      </w:r>
      <w:r w:rsidRPr="00A43E50">
        <w:rPr>
          <w:color w:val="FF0000"/>
        </w:rPr>
        <w:t xml:space="preserve"> знание технологического цикла, технологических принципов производства кулинарной</w:t>
      </w:r>
      <w:r w:rsidRPr="00A43E50">
        <w:rPr>
          <w:color w:val="FF0000"/>
        </w:rPr>
        <w:t xml:space="preserve"> </w:t>
      </w:r>
      <w:r w:rsidRPr="00A43E50">
        <w:rPr>
          <w:color w:val="FF0000"/>
        </w:rPr>
        <w:t>продукции;</w:t>
      </w:r>
    </w:p>
    <w:p w14:paraId="0E6349B9" w14:textId="26F840C0" w:rsidR="006F5AC4" w:rsidRPr="00A43E50" w:rsidRDefault="006F5AC4" w:rsidP="00A43E50">
      <w:pPr>
        <w:pStyle w:val="aa"/>
        <w:spacing w:line="360" w:lineRule="auto"/>
        <w:ind w:left="142" w:firstLine="567"/>
        <w:jc w:val="both"/>
        <w:rPr>
          <w:color w:val="FF0000"/>
        </w:rPr>
      </w:pPr>
      <w:r w:rsidRPr="00A43E50">
        <w:rPr>
          <w:color w:val="FF0000"/>
        </w:rPr>
        <w:t xml:space="preserve">- </w:t>
      </w:r>
      <w:r w:rsidRPr="00A43E50">
        <w:rPr>
          <w:color w:val="FF0000"/>
        </w:rPr>
        <w:t xml:space="preserve"> знание последовательности и правила составления технологической карты, используемой</w:t>
      </w:r>
      <w:r w:rsidRPr="00A43E50">
        <w:rPr>
          <w:color w:val="FF0000"/>
        </w:rPr>
        <w:t xml:space="preserve"> </w:t>
      </w:r>
      <w:r w:rsidRPr="00A43E50">
        <w:rPr>
          <w:color w:val="FF0000"/>
        </w:rPr>
        <w:t>в процессе изготовления блюда;</w:t>
      </w:r>
    </w:p>
    <w:p w14:paraId="120FE852" w14:textId="4468BDC4" w:rsidR="006F5AC4" w:rsidRPr="00A43E50" w:rsidRDefault="006F5AC4" w:rsidP="00A43E50">
      <w:pPr>
        <w:pStyle w:val="aa"/>
        <w:spacing w:line="360" w:lineRule="auto"/>
        <w:ind w:left="142" w:firstLine="567"/>
        <w:jc w:val="both"/>
        <w:rPr>
          <w:color w:val="FF0000"/>
        </w:rPr>
      </w:pPr>
      <w:r w:rsidRPr="00A43E50">
        <w:rPr>
          <w:color w:val="FF0000"/>
        </w:rPr>
        <w:t>-</w:t>
      </w:r>
      <w:r w:rsidRPr="00A43E50">
        <w:rPr>
          <w:color w:val="FF0000"/>
        </w:rPr>
        <w:t xml:space="preserve"> экономное расходование материалов, продуктов;</w:t>
      </w:r>
    </w:p>
    <w:p w14:paraId="2DF6CDF2" w14:textId="45D963B0" w:rsidR="006F5AC4" w:rsidRPr="00A43E50" w:rsidRDefault="006F5AC4" w:rsidP="00A43E50">
      <w:pPr>
        <w:pStyle w:val="aa"/>
        <w:spacing w:line="360" w:lineRule="auto"/>
        <w:ind w:left="142" w:firstLine="567"/>
        <w:jc w:val="both"/>
        <w:rPr>
          <w:color w:val="FF0000"/>
        </w:rPr>
      </w:pPr>
      <w:r w:rsidRPr="00A43E50">
        <w:rPr>
          <w:color w:val="FF0000"/>
        </w:rPr>
        <w:t>-</w:t>
      </w:r>
      <w:r w:rsidRPr="00A43E50">
        <w:rPr>
          <w:color w:val="FF0000"/>
        </w:rPr>
        <w:t xml:space="preserve"> знание обработки, использования пищевых отходов; правила, последовательность</w:t>
      </w:r>
      <w:r w:rsidRPr="00A43E50">
        <w:rPr>
          <w:color w:val="FF0000"/>
        </w:rPr>
        <w:t xml:space="preserve"> </w:t>
      </w:r>
      <w:r w:rsidRPr="00A43E50">
        <w:rPr>
          <w:color w:val="FF0000"/>
        </w:rPr>
        <w:t>утилизации;</w:t>
      </w:r>
    </w:p>
    <w:p w14:paraId="704782AB" w14:textId="0BA4DEAA" w:rsidR="006F5AC4" w:rsidRPr="00A43E50" w:rsidRDefault="006F5AC4" w:rsidP="00A43E50">
      <w:pPr>
        <w:pStyle w:val="aa"/>
        <w:spacing w:line="360" w:lineRule="auto"/>
        <w:ind w:left="142" w:firstLine="567"/>
        <w:jc w:val="both"/>
        <w:rPr>
          <w:color w:val="FF0000"/>
        </w:rPr>
      </w:pPr>
      <w:r w:rsidRPr="00A43E50">
        <w:rPr>
          <w:color w:val="FF0000"/>
        </w:rPr>
        <w:t>-</w:t>
      </w:r>
      <w:r w:rsidRPr="00A43E50">
        <w:rPr>
          <w:color w:val="FF0000"/>
        </w:rPr>
        <w:t xml:space="preserve"> знание единиц (мер) измерения стоимости, длины, массы, времени и их соотношения;</w:t>
      </w:r>
    </w:p>
    <w:p w14:paraId="55397D28" w14:textId="08F7AF1A" w:rsidR="006F5AC4" w:rsidRPr="00A43E50" w:rsidRDefault="006F5AC4" w:rsidP="00A43E50">
      <w:pPr>
        <w:pStyle w:val="aa"/>
        <w:spacing w:line="360" w:lineRule="auto"/>
        <w:ind w:left="142" w:firstLine="567"/>
        <w:jc w:val="both"/>
        <w:rPr>
          <w:color w:val="FF0000"/>
        </w:rPr>
      </w:pPr>
      <w:r w:rsidRPr="00A43E50">
        <w:rPr>
          <w:color w:val="FF0000"/>
        </w:rPr>
        <w:t>-</w:t>
      </w:r>
      <w:r w:rsidRPr="00A43E50">
        <w:rPr>
          <w:color w:val="FF0000"/>
        </w:rPr>
        <w:t xml:space="preserve"> использование в работе разнообразной наглядности: составление плана работы с опорой</w:t>
      </w:r>
      <w:r w:rsidRPr="00A43E50">
        <w:rPr>
          <w:color w:val="FF0000"/>
        </w:rPr>
        <w:t xml:space="preserve"> </w:t>
      </w:r>
      <w:r w:rsidRPr="00A43E50">
        <w:rPr>
          <w:color w:val="FF0000"/>
        </w:rPr>
        <w:t>на предметно-операционные и графические планы, распознавание простейших</w:t>
      </w:r>
      <w:r w:rsidRPr="00A43E50">
        <w:rPr>
          <w:color w:val="FF0000"/>
        </w:rPr>
        <w:t xml:space="preserve"> </w:t>
      </w:r>
      <w:r w:rsidRPr="00A43E50">
        <w:rPr>
          <w:color w:val="FF0000"/>
        </w:rPr>
        <w:t>технических рисунков, схем, чертежей, их чтение и выполнение действий в соответствии</w:t>
      </w:r>
      <w:r w:rsidR="00A43E50" w:rsidRPr="00A43E50">
        <w:rPr>
          <w:color w:val="FF0000"/>
        </w:rPr>
        <w:t xml:space="preserve"> </w:t>
      </w:r>
      <w:r w:rsidRPr="00A43E50">
        <w:rPr>
          <w:color w:val="FF0000"/>
        </w:rPr>
        <w:t>с ними в процессе приготовления различных блюд;</w:t>
      </w:r>
    </w:p>
    <w:p w14:paraId="5D8C12DE" w14:textId="1E5DE4DA" w:rsidR="006F5AC4" w:rsidRPr="00A43E50" w:rsidRDefault="00A43E50" w:rsidP="00A43E50">
      <w:pPr>
        <w:pStyle w:val="aa"/>
        <w:spacing w:line="360" w:lineRule="auto"/>
        <w:ind w:left="142" w:firstLine="567"/>
        <w:jc w:val="both"/>
        <w:rPr>
          <w:color w:val="FF0000"/>
        </w:rPr>
      </w:pPr>
      <w:r w:rsidRPr="00A43E50">
        <w:rPr>
          <w:color w:val="FF0000"/>
        </w:rPr>
        <w:t>-</w:t>
      </w:r>
      <w:r w:rsidR="006F5AC4" w:rsidRPr="00A43E50">
        <w:rPr>
          <w:color w:val="FF0000"/>
        </w:rPr>
        <w:t xml:space="preserve"> требование к качеству, оформлению, способу подачи, условиям хранения различных</w:t>
      </w:r>
      <w:r w:rsidRPr="00A43E50">
        <w:rPr>
          <w:color w:val="FF0000"/>
        </w:rPr>
        <w:t xml:space="preserve"> </w:t>
      </w:r>
      <w:r w:rsidR="006F5AC4" w:rsidRPr="00A43E50">
        <w:rPr>
          <w:color w:val="FF0000"/>
        </w:rPr>
        <w:t>блюд, продуктов;</w:t>
      </w:r>
    </w:p>
    <w:p w14:paraId="2227A094" w14:textId="5F094B18" w:rsidR="006F5AC4" w:rsidRPr="00A43E50" w:rsidRDefault="00A43E50" w:rsidP="00A43E50">
      <w:pPr>
        <w:pStyle w:val="aa"/>
        <w:spacing w:line="360" w:lineRule="auto"/>
        <w:ind w:left="142" w:firstLine="567"/>
        <w:jc w:val="both"/>
        <w:rPr>
          <w:color w:val="FF0000"/>
        </w:rPr>
      </w:pPr>
      <w:r w:rsidRPr="00A43E50">
        <w:rPr>
          <w:color w:val="FF0000"/>
        </w:rPr>
        <w:t>-</w:t>
      </w:r>
      <w:r w:rsidR="006F5AC4" w:rsidRPr="00A43E50">
        <w:rPr>
          <w:color w:val="FF0000"/>
        </w:rPr>
        <w:t xml:space="preserve"> осуществление текущего самоконтроля выполняемых практических действий и</w:t>
      </w:r>
      <w:r w:rsidRPr="00A43E50">
        <w:rPr>
          <w:color w:val="FF0000"/>
        </w:rPr>
        <w:t xml:space="preserve"> </w:t>
      </w:r>
      <w:r w:rsidR="006F5AC4" w:rsidRPr="00A43E50">
        <w:rPr>
          <w:color w:val="FF0000"/>
        </w:rPr>
        <w:t>корректировка хода практической работы;</w:t>
      </w:r>
    </w:p>
    <w:p w14:paraId="65480FA0" w14:textId="57D27123" w:rsidR="006F5AC4" w:rsidRPr="00A43E50" w:rsidRDefault="00A43E50" w:rsidP="00A43E50">
      <w:pPr>
        <w:pStyle w:val="aa"/>
        <w:spacing w:line="360" w:lineRule="auto"/>
        <w:ind w:left="142" w:firstLine="567"/>
        <w:jc w:val="both"/>
        <w:rPr>
          <w:color w:val="FF0000"/>
        </w:rPr>
      </w:pPr>
      <w:r w:rsidRPr="00A43E50">
        <w:rPr>
          <w:color w:val="FF0000"/>
        </w:rPr>
        <w:t>-</w:t>
      </w:r>
      <w:r w:rsidR="006F5AC4" w:rsidRPr="00A43E50">
        <w:rPr>
          <w:color w:val="FF0000"/>
        </w:rPr>
        <w:t xml:space="preserve"> определение времени по часам разными способами с точностью до 1 секунды;</w:t>
      </w:r>
    </w:p>
    <w:p w14:paraId="188C605E" w14:textId="1832992A" w:rsidR="006F5AC4" w:rsidRPr="00A43E50" w:rsidRDefault="00A43E50" w:rsidP="00A43E50">
      <w:pPr>
        <w:pStyle w:val="aa"/>
        <w:spacing w:line="360" w:lineRule="auto"/>
        <w:ind w:left="142" w:firstLine="567"/>
        <w:jc w:val="both"/>
        <w:rPr>
          <w:color w:val="FF0000"/>
        </w:rPr>
      </w:pPr>
      <w:r w:rsidRPr="00A43E50">
        <w:rPr>
          <w:color w:val="FF0000"/>
        </w:rPr>
        <w:t>-</w:t>
      </w:r>
      <w:r w:rsidR="006F5AC4" w:rsidRPr="00A43E50">
        <w:rPr>
          <w:color w:val="FF0000"/>
        </w:rPr>
        <w:t xml:space="preserve"> понимание значения и ценности труда; понимание красоты труда и его результатов.</w:t>
      </w:r>
    </w:p>
    <w:p w14:paraId="5C59B78F" w14:textId="1F3F8C2B" w:rsidR="006F5AC4" w:rsidRPr="00A43E50" w:rsidRDefault="00A43E50" w:rsidP="00A43E50">
      <w:pPr>
        <w:pStyle w:val="aa"/>
        <w:spacing w:line="360" w:lineRule="auto"/>
        <w:ind w:left="142" w:firstLine="567"/>
        <w:jc w:val="both"/>
        <w:rPr>
          <w:color w:val="FF0000"/>
        </w:rPr>
      </w:pPr>
      <w:r w:rsidRPr="00A43E50">
        <w:rPr>
          <w:color w:val="FF0000"/>
        </w:rPr>
        <w:t>-</w:t>
      </w:r>
      <w:r w:rsidR="006F5AC4" w:rsidRPr="00A43E50">
        <w:rPr>
          <w:color w:val="FF0000"/>
        </w:rPr>
        <w:t xml:space="preserve"> </w:t>
      </w:r>
      <w:r w:rsidRPr="00A43E50">
        <w:rPr>
          <w:color w:val="FF0000"/>
        </w:rPr>
        <w:t xml:space="preserve"> </w:t>
      </w:r>
      <w:r w:rsidR="006F5AC4" w:rsidRPr="00A43E50">
        <w:rPr>
          <w:color w:val="FF0000"/>
        </w:rPr>
        <w:t>поиск информации в одном или нескольких источниках.</w:t>
      </w:r>
    </w:p>
    <w:p w14:paraId="78E3D8BD" w14:textId="0A710060" w:rsidR="006F5AC4" w:rsidRPr="00A43E50" w:rsidRDefault="00A43E50" w:rsidP="00A43E50">
      <w:pPr>
        <w:pStyle w:val="aa"/>
        <w:spacing w:line="360" w:lineRule="auto"/>
        <w:ind w:left="142" w:firstLine="567"/>
        <w:jc w:val="both"/>
        <w:rPr>
          <w:color w:val="FF0000"/>
        </w:rPr>
      </w:pPr>
      <w:r w:rsidRPr="00A43E50">
        <w:rPr>
          <w:color w:val="FF0000"/>
        </w:rPr>
        <w:t xml:space="preserve">- </w:t>
      </w:r>
      <w:r w:rsidR="006F5AC4" w:rsidRPr="00A43E50">
        <w:rPr>
          <w:color w:val="FF0000"/>
        </w:rPr>
        <w:t>организация (под руководством учителя) совместной работы в группе;</w:t>
      </w:r>
    </w:p>
    <w:p w14:paraId="64C4D183" w14:textId="431BC9A0" w:rsidR="006F5AC4" w:rsidRPr="00A43E50" w:rsidRDefault="00A43E50" w:rsidP="00A43E50">
      <w:pPr>
        <w:pStyle w:val="aa"/>
        <w:spacing w:line="360" w:lineRule="auto"/>
        <w:ind w:left="142" w:firstLine="567"/>
        <w:jc w:val="both"/>
        <w:rPr>
          <w:color w:val="FF0000"/>
        </w:rPr>
      </w:pPr>
      <w:r w:rsidRPr="00A43E50">
        <w:rPr>
          <w:color w:val="FF0000"/>
        </w:rPr>
        <w:t xml:space="preserve">- </w:t>
      </w:r>
      <w:r w:rsidR="006F5AC4" w:rsidRPr="00A43E50">
        <w:rPr>
          <w:color w:val="FF0000"/>
        </w:rPr>
        <w:t xml:space="preserve">осознание необходимости соблюдения в процессе выполнения трудовых </w:t>
      </w:r>
      <w:r w:rsidR="006F5AC4" w:rsidRPr="00A43E50">
        <w:rPr>
          <w:color w:val="FF0000"/>
        </w:rPr>
        <w:lastRenderedPageBreak/>
        <w:t>заданий порядка</w:t>
      </w:r>
      <w:r w:rsidRPr="00A43E50">
        <w:rPr>
          <w:color w:val="FF0000"/>
        </w:rPr>
        <w:t xml:space="preserve"> </w:t>
      </w:r>
      <w:r w:rsidR="006F5AC4" w:rsidRPr="00A43E50">
        <w:rPr>
          <w:color w:val="FF0000"/>
        </w:rPr>
        <w:t>и аккуратности;</w:t>
      </w:r>
    </w:p>
    <w:p w14:paraId="6DA684D3" w14:textId="6B211DFB" w:rsidR="006F5AC4" w:rsidRPr="00A43E50" w:rsidRDefault="00A43E50" w:rsidP="00A43E50">
      <w:pPr>
        <w:pStyle w:val="aa"/>
        <w:spacing w:line="360" w:lineRule="auto"/>
        <w:ind w:left="142" w:firstLine="567"/>
        <w:jc w:val="both"/>
        <w:rPr>
          <w:color w:val="FF0000"/>
        </w:rPr>
      </w:pPr>
      <w:r w:rsidRPr="00A43E50">
        <w:rPr>
          <w:color w:val="FF0000"/>
        </w:rPr>
        <w:t>-</w:t>
      </w:r>
      <w:r w:rsidR="006F5AC4" w:rsidRPr="00A43E50">
        <w:rPr>
          <w:color w:val="FF0000"/>
        </w:rPr>
        <w:t xml:space="preserve"> выслушивание предложений и мнений товарищей, адекватное реагирование на них;</w:t>
      </w:r>
    </w:p>
    <w:p w14:paraId="1AE685E1" w14:textId="4D0BE9BD" w:rsidR="006F5AC4" w:rsidRPr="00A43E50" w:rsidRDefault="00A43E50" w:rsidP="00A43E50">
      <w:pPr>
        <w:pStyle w:val="aa"/>
        <w:spacing w:line="360" w:lineRule="auto"/>
        <w:ind w:left="142" w:firstLine="567"/>
        <w:jc w:val="both"/>
        <w:rPr>
          <w:color w:val="FF0000"/>
        </w:rPr>
      </w:pPr>
      <w:r w:rsidRPr="00A43E50">
        <w:rPr>
          <w:color w:val="FF0000"/>
        </w:rPr>
        <w:t>-</w:t>
      </w:r>
      <w:r w:rsidR="006F5AC4" w:rsidRPr="00A43E50">
        <w:rPr>
          <w:color w:val="FF0000"/>
        </w:rPr>
        <w:t xml:space="preserve"> комментирование и оценка в доброжелательной форме достижения товарищей,</w:t>
      </w:r>
      <w:r w:rsidRPr="00A43E50">
        <w:rPr>
          <w:color w:val="FF0000"/>
        </w:rPr>
        <w:t xml:space="preserve"> </w:t>
      </w:r>
      <w:r w:rsidR="006F5AC4" w:rsidRPr="00A43E50">
        <w:rPr>
          <w:color w:val="FF0000"/>
        </w:rPr>
        <w:t>высказывание своих предложений и пожеланий;</w:t>
      </w:r>
    </w:p>
    <w:p w14:paraId="6C59153D" w14:textId="602F1D70" w:rsidR="006F5AC4" w:rsidRPr="00A43E50" w:rsidRDefault="00A43E50" w:rsidP="00A43E50">
      <w:pPr>
        <w:pStyle w:val="aa"/>
        <w:spacing w:line="360" w:lineRule="auto"/>
        <w:ind w:left="142" w:firstLine="567"/>
        <w:jc w:val="both"/>
        <w:rPr>
          <w:color w:val="FF0000"/>
        </w:rPr>
      </w:pPr>
      <w:r w:rsidRPr="00A43E50">
        <w:rPr>
          <w:color w:val="FF0000"/>
        </w:rPr>
        <w:t>-</w:t>
      </w:r>
      <w:r w:rsidR="006F5AC4" w:rsidRPr="00A43E50">
        <w:rPr>
          <w:color w:val="FF0000"/>
        </w:rPr>
        <w:t xml:space="preserve"> проявление заинтересованного отношения к деятельности своих товарищей и</w:t>
      </w:r>
      <w:r w:rsidRPr="00A43E50">
        <w:rPr>
          <w:color w:val="FF0000"/>
        </w:rPr>
        <w:t xml:space="preserve"> </w:t>
      </w:r>
      <w:r w:rsidR="006F5AC4" w:rsidRPr="00A43E50">
        <w:rPr>
          <w:color w:val="FF0000"/>
        </w:rPr>
        <w:t>результатам их работы;</w:t>
      </w:r>
    </w:p>
    <w:p w14:paraId="692C0E14" w14:textId="2F312575" w:rsidR="006F5AC4" w:rsidRPr="00A43E50" w:rsidRDefault="00A43E50" w:rsidP="00A43E50">
      <w:pPr>
        <w:pStyle w:val="aa"/>
        <w:spacing w:line="360" w:lineRule="auto"/>
        <w:ind w:left="142" w:firstLine="567"/>
        <w:jc w:val="both"/>
        <w:rPr>
          <w:color w:val="FF0000"/>
        </w:rPr>
      </w:pPr>
      <w:r w:rsidRPr="00A43E50">
        <w:rPr>
          <w:color w:val="FF0000"/>
        </w:rPr>
        <w:t>-</w:t>
      </w:r>
      <w:r w:rsidR="006F5AC4" w:rsidRPr="00A43E50">
        <w:rPr>
          <w:color w:val="FF0000"/>
        </w:rPr>
        <w:t xml:space="preserve"> выполнение общественных поручений по уборке мастерской после уроков трудового</w:t>
      </w:r>
      <w:r w:rsidRPr="00A43E50">
        <w:rPr>
          <w:color w:val="FF0000"/>
        </w:rPr>
        <w:t xml:space="preserve"> </w:t>
      </w:r>
      <w:r w:rsidR="006F5AC4" w:rsidRPr="00A43E50">
        <w:rPr>
          <w:color w:val="FF0000"/>
        </w:rPr>
        <w:t>обучения.</w:t>
      </w:r>
    </w:p>
    <w:p w14:paraId="543E833A" w14:textId="4294FFF4" w:rsidR="009E731C" w:rsidRPr="00316C2E" w:rsidRDefault="009E731C" w:rsidP="006F5AC4">
      <w:pPr>
        <w:pStyle w:val="aa"/>
        <w:spacing w:line="360" w:lineRule="auto"/>
        <w:ind w:left="0" w:firstLine="710"/>
        <w:jc w:val="both"/>
        <w:rPr>
          <w:color w:val="000000" w:themeColor="text1"/>
        </w:rPr>
      </w:pPr>
      <w:r w:rsidRPr="00316C2E">
        <w:rPr>
          <w:b/>
          <w:color w:val="000000" w:themeColor="text1"/>
        </w:rPr>
        <w:t xml:space="preserve">Формы подведения итогов реализации программы </w:t>
      </w:r>
    </w:p>
    <w:p w14:paraId="7D3D1B2A" w14:textId="77777777" w:rsidR="009E731C" w:rsidRPr="00316C2E" w:rsidRDefault="009E731C" w:rsidP="00316C2E">
      <w:pPr>
        <w:pStyle w:val="aa"/>
        <w:spacing w:line="360" w:lineRule="auto"/>
        <w:ind w:left="0" w:firstLine="710"/>
        <w:jc w:val="both"/>
        <w:rPr>
          <w:color w:val="000000" w:themeColor="text1"/>
        </w:rPr>
      </w:pPr>
      <w:r w:rsidRPr="00316C2E">
        <w:rPr>
          <w:color w:val="000000" w:themeColor="text1"/>
        </w:rPr>
        <w:t>Для выявления уровня усвоения содержания программы и своевременного внесения коррекции в образовательный процесс, проводится текущий контроль в виде контрольного среза знаний освоения программы в конце освоения модуля. Итоговый контроль проводится в виде промежуточной (по окончанию каждого года обучения) или итоговой аттестации (по окончанию освоения программы).</w:t>
      </w:r>
    </w:p>
    <w:p w14:paraId="2C4804F5" w14:textId="3577B7F3" w:rsidR="009E731C" w:rsidRPr="00316C2E" w:rsidRDefault="009E731C" w:rsidP="00316C2E">
      <w:pPr>
        <w:pStyle w:val="aa"/>
        <w:spacing w:line="360" w:lineRule="auto"/>
        <w:ind w:left="0" w:firstLine="710"/>
        <w:jc w:val="both"/>
      </w:pPr>
      <w:r w:rsidRPr="00316C2E">
        <w:rPr>
          <w:color w:val="000000" w:themeColor="text1"/>
        </w:rPr>
        <w:t>Обучающиеся участвуют в различных выставках и соревнованиях муниципального, регионального и всероссийск</w:t>
      </w:r>
      <w:r w:rsidR="00C31952" w:rsidRPr="00316C2E">
        <w:rPr>
          <w:color w:val="000000" w:themeColor="text1"/>
        </w:rPr>
        <w:t>ого уровня, например, «Абилимпикс</w:t>
      </w:r>
      <w:r w:rsidRPr="00316C2E">
        <w:rPr>
          <w:color w:val="000000" w:themeColor="text1"/>
        </w:rPr>
        <w:t xml:space="preserve">» </w:t>
      </w:r>
    </w:p>
    <w:p w14:paraId="5338815A" w14:textId="77777777" w:rsidR="009E731C" w:rsidRPr="00316C2E" w:rsidRDefault="009E731C" w:rsidP="00316C2E">
      <w:pPr>
        <w:pStyle w:val="aa"/>
        <w:spacing w:line="360" w:lineRule="auto"/>
        <w:ind w:left="0" w:firstLine="710"/>
        <w:jc w:val="both"/>
        <w:rPr>
          <w:color w:val="000000" w:themeColor="text1"/>
        </w:rPr>
      </w:pPr>
      <w:r w:rsidRPr="00316C2E">
        <w:rPr>
          <w:color w:val="000000" w:themeColor="text1"/>
        </w:rPr>
        <w:t>Научно-методическое обеспечение реализации программы направлено на обеспечение широкого, постоянного и устойчивого доступа для всех участников образовательного процесса к любой информации, связанной с реализацией общеразвивающей программы, планируемыми результатами, организацией образовательного процесса и условиями его осуществления.</w:t>
      </w:r>
    </w:p>
    <w:p w14:paraId="39C73269" w14:textId="77777777" w:rsidR="009E731C" w:rsidRPr="00316C2E" w:rsidRDefault="009E731C" w:rsidP="00316C2E">
      <w:pPr>
        <w:pStyle w:val="aa"/>
        <w:spacing w:line="360" w:lineRule="auto"/>
        <w:ind w:left="0" w:firstLine="710"/>
        <w:jc w:val="both"/>
        <w:rPr>
          <w:color w:val="000000" w:themeColor="text1"/>
        </w:rPr>
      </w:pPr>
      <w:r w:rsidRPr="00316C2E">
        <w:rPr>
          <w:color w:val="000000" w:themeColor="text1"/>
        </w:rPr>
        <w:t>Социально-психологические условия реализации образовательной программы обеспечивают:</w:t>
      </w:r>
    </w:p>
    <w:p w14:paraId="29E5C262" w14:textId="77777777" w:rsidR="009E731C" w:rsidRPr="00316C2E" w:rsidRDefault="009E731C" w:rsidP="00316C2E">
      <w:pPr>
        <w:pStyle w:val="a7"/>
        <w:widowControl w:val="0"/>
        <w:numPr>
          <w:ilvl w:val="0"/>
          <w:numId w:val="33"/>
        </w:numPr>
        <w:tabs>
          <w:tab w:val="left" w:pos="1425"/>
        </w:tabs>
        <w:autoSpaceDE w:val="0"/>
        <w:autoSpaceDN w:val="0"/>
        <w:spacing w:after="0" w:line="360" w:lineRule="auto"/>
        <w:ind w:left="0" w:firstLine="710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6C2E">
        <w:rPr>
          <w:rFonts w:ascii="Times New Roman" w:hAnsi="Times New Roman"/>
          <w:color w:val="000000" w:themeColor="text1"/>
          <w:sz w:val="28"/>
          <w:szCs w:val="28"/>
        </w:rPr>
        <w:t>учет специфики возрастного психофизического развития обучающихся;</w:t>
      </w:r>
    </w:p>
    <w:p w14:paraId="6E5EF414" w14:textId="77777777" w:rsidR="009E731C" w:rsidRPr="00316C2E" w:rsidRDefault="009E731C" w:rsidP="00316C2E">
      <w:pPr>
        <w:pStyle w:val="a7"/>
        <w:widowControl w:val="0"/>
        <w:numPr>
          <w:ilvl w:val="0"/>
          <w:numId w:val="33"/>
        </w:numPr>
        <w:tabs>
          <w:tab w:val="left" w:pos="1541"/>
        </w:tabs>
        <w:autoSpaceDE w:val="0"/>
        <w:autoSpaceDN w:val="0"/>
        <w:spacing w:after="0" w:line="360" w:lineRule="auto"/>
        <w:ind w:left="0" w:firstLine="710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6C2E">
        <w:rPr>
          <w:rFonts w:ascii="Times New Roman" w:hAnsi="Times New Roman"/>
          <w:color w:val="000000" w:themeColor="text1"/>
          <w:sz w:val="28"/>
          <w:szCs w:val="28"/>
        </w:rPr>
        <w:t xml:space="preserve">вариативность направлений сопровождения участников образовательного процесса (сохранение и укрепление психологического </w:t>
      </w:r>
      <w:r w:rsidRPr="00316C2E">
        <w:rPr>
          <w:rFonts w:ascii="Times New Roman" w:hAnsi="Times New Roman"/>
          <w:color w:val="000000" w:themeColor="text1"/>
          <w:sz w:val="28"/>
          <w:szCs w:val="28"/>
        </w:rPr>
        <w:lastRenderedPageBreak/>
        <w:t>здоровья</w:t>
      </w:r>
      <w:r w:rsidRPr="00316C2E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Pr="00316C2E">
        <w:rPr>
          <w:rFonts w:ascii="Times New Roman" w:hAnsi="Times New Roman"/>
          <w:color w:val="000000" w:themeColor="text1"/>
          <w:sz w:val="28"/>
          <w:szCs w:val="28"/>
        </w:rPr>
        <w:t>обучающихся);</w:t>
      </w:r>
    </w:p>
    <w:p w14:paraId="4BC6923C" w14:textId="77777777" w:rsidR="009E731C" w:rsidRPr="00316C2E" w:rsidRDefault="009E731C" w:rsidP="00316C2E">
      <w:pPr>
        <w:pStyle w:val="a7"/>
        <w:widowControl w:val="0"/>
        <w:numPr>
          <w:ilvl w:val="0"/>
          <w:numId w:val="33"/>
        </w:numPr>
        <w:tabs>
          <w:tab w:val="left" w:pos="1224"/>
        </w:tabs>
        <w:autoSpaceDE w:val="0"/>
        <w:autoSpaceDN w:val="0"/>
        <w:spacing w:after="0" w:line="360" w:lineRule="auto"/>
        <w:ind w:left="0" w:firstLine="710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6C2E">
        <w:rPr>
          <w:rFonts w:ascii="Times New Roman" w:hAnsi="Times New Roman"/>
          <w:color w:val="000000" w:themeColor="text1"/>
          <w:sz w:val="28"/>
          <w:szCs w:val="28"/>
        </w:rPr>
        <w:t>формирование ценности здоровья и безопасного образа жизни; дифференциация и индивидуализация обучения; мониторинг возможностей и способностей обучающихся, выявление и поддержка одаренных детей, детей с ограниченными возможностями</w:t>
      </w:r>
      <w:r w:rsidRPr="00316C2E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Pr="00316C2E">
        <w:rPr>
          <w:rFonts w:ascii="Times New Roman" w:hAnsi="Times New Roman"/>
          <w:color w:val="000000" w:themeColor="text1"/>
          <w:sz w:val="28"/>
          <w:szCs w:val="28"/>
        </w:rPr>
        <w:t>здоровья;</w:t>
      </w:r>
    </w:p>
    <w:p w14:paraId="1BE4E217" w14:textId="406DE2A2" w:rsidR="009E731C" w:rsidRPr="00316C2E" w:rsidRDefault="009E731C" w:rsidP="00316C2E">
      <w:pPr>
        <w:pStyle w:val="a7"/>
        <w:widowControl w:val="0"/>
        <w:numPr>
          <w:ilvl w:val="0"/>
          <w:numId w:val="33"/>
        </w:numPr>
        <w:tabs>
          <w:tab w:val="left" w:pos="1118"/>
        </w:tabs>
        <w:autoSpaceDE w:val="0"/>
        <w:autoSpaceDN w:val="0"/>
        <w:spacing w:after="0" w:line="360" w:lineRule="auto"/>
        <w:ind w:left="0" w:firstLine="710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6C2E">
        <w:rPr>
          <w:rFonts w:ascii="Times New Roman" w:hAnsi="Times New Roman"/>
          <w:color w:val="000000" w:themeColor="text1"/>
          <w:sz w:val="28"/>
          <w:szCs w:val="28"/>
        </w:rPr>
        <w:t>формирование коммуникативных навыков в разновозрастной среде и среде</w:t>
      </w:r>
      <w:r w:rsidRPr="00316C2E">
        <w:rPr>
          <w:rFonts w:ascii="Times New Roman" w:hAnsi="Times New Roman"/>
          <w:color w:val="000000" w:themeColor="text1"/>
          <w:spacing w:val="1"/>
          <w:sz w:val="28"/>
          <w:szCs w:val="28"/>
        </w:rPr>
        <w:t xml:space="preserve"> </w:t>
      </w:r>
      <w:r w:rsidRPr="00316C2E">
        <w:rPr>
          <w:rFonts w:ascii="Times New Roman" w:hAnsi="Times New Roman"/>
          <w:color w:val="000000" w:themeColor="text1"/>
          <w:sz w:val="28"/>
          <w:szCs w:val="28"/>
        </w:rPr>
        <w:t>сверстников.</w:t>
      </w:r>
    </w:p>
    <w:p w14:paraId="4DF7904F" w14:textId="77777777" w:rsidR="007453B3" w:rsidRPr="00316C2E" w:rsidRDefault="007453B3" w:rsidP="00316C2E">
      <w:pPr>
        <w:pStyle w:val="a7"/>
        <w:autoSpaceDE w:val="0"/>
        <w:autoSpaceDN w:val="0"/>
        <w:adjustRightInd w:val="0"/>
        <w:spacing w:after="0" w:line="360" w:lineRule="auto"/>
        <w:ind w:left="0" w:firstLine="284"/>
        <w:jc w:val="center"/>
        <w:rPr>
          <w:rFonts w:ascii="Times New Roman" w:hAnsi="Times New Roman"/>
          <w:b/>
          <w:sz w:val="28"/>
          <w:szCs w:val="28"/>
        </w:rPr>
      </w:pPr>
      <w:r w:rsidRPr="00316C2E">
        <w:rPr>
          <w:rFonts w:ascii="Times New Roman" w:hAnsi="Times New Roman"/>
          <w:b/>
          <w:sz w:val="28"/>
          <w:szCs w:val="28"/>
        </w:rPr>
        <w:t>Условия реализации программы</w:t>
      </w:r>
    </w:p>
    <w:p w14:paraId="0CD37875" w14:textId="77777777" w:rsidR="007453B3" w:rsidRPr="00316C2E" w:rsidRDefault="007453B3" w:rsidP="00316C2E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C2E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 программы</w:t>
      </w:r>
    </w:p>
    <w:p w14:paraId="27C0CC0A" w14:textId="0931B2BB" w:rsidR="007453B3" w:rsidRPr="00316C2E" w:rsidRDefault="007453B3" w:rsidP="00316C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6C2E">
        <w:rPr>
          <w:rFonts w:ascii="Times New Roman" w:hAnsi="Times New Roman" w:cs="Times New Roman"/>
          <w:sz w:val="28"/>
          <w:szCs w:val="28"/>
        </w:rPr>
        <w:t>Для реализации программы необходимо помещение разделить на 2 зоны: зона для теоретических занятий и зона для практических занятий. Помещение должно быть оборудовано системами водоснабжения, вентиляции. Для проведения практических занятий необходимо технологическое оборудование, кухонный инвентарь, столовая посуда и приборы.</w:t>
      </w:r>
    </w:p>
    <w:p w14:paraId="3C423401" w14:textId="77777777" w:rsidR="007453B3" w:rsidRPr="00316C2E" w:rsidRDefault="007453B3" w:rsidP="00316C2E">
      <w:pPr>
        <w:pStyle w:val="2"/>
        <w:spacing w:before="0" w:line="360" w:lineRule="auto"/>
        <w:ind w:firstLine="70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16C2E">
        <w:rPr>
          <w:rFonts w:ascii="Times New Roman" w:hAnsi="Times New Roman" w:cs="Times New Roman"/>
          <w:b/>
          <w:color w:val="auto"/>
          <w:sz w:val="28"/>
          <w:szCs w:val="28"/>
        </w:rPr>
        <w:t>Информационное</w:t>
      </w:r>
      <w:r w:rsidRPr="00316C2E">
        <w:rPr>
          <w:rFonts w:ascii="Times New Roman" w:hAnsi="Times New Roman" w:cs="Times New Roman"/>
          <w:b/>
          <w:color w:val="auto"/>
          <w:spacing w:val="1"/>
          <w:sz w:val="28"/>
          <w:szCs w:val="28"/>
        </w:rPr>
        <w:t xml:space="preserve"> </w:t>
      </w:r>
      <w:r w:rsidRPr="00316C2E">
        <w:rPr>
          <w:rFonts w:ascii="Times New Roman" w:hAnsi="Times New Roman" w:cs="Times New Roman"/>
          <w:b/>
          <w:color w:val="auto"/>
          <w:sz w:val="28"/>
          <w:szCs w:val="28"/>
        </w:rPr>
        <w:t>обеспечение</w:t>
      </w:r>
      <w:r w:rsidRPr="00316C2E">
        <w:rPr>
          <w:rFonts w:ascii="Times New Roman" w:hAnsi="Times New Roman" w:cs="Times New Roman"/>
          <w:b/>
          <w:color w:val="auto"/>
          <w:spacing w:val="1"/>
          <w:sz w:val="28"/>
          <w:szCs w:val="28"/>
        </w:rPr>
        <w:t xml:space="preserve"> </w:t>
      </w:r>
      <w:r w:rsidRPr="00316C2E">
        <w:rPr>
          <w:rFonts w:ascii="Times New Roman" w:hAnsi="Times New Roman" w:cs="Times New Roman"/>
          <w:b/>
          <w:color w:val="auto"/>
          <w:sz w:val="28"/>
          <w:szCs w:val="28"/>
        </w:rPr>
        <w:t>дополнительной</w:t>
      </w:r>
      <w:r w:rsidRPr="00316C2E">
        <w:rPr>
          <w:rFonts w:ascii="Times New Roman" w:hAnsi="Times New Roman" w:cs="Times New Roman"/>
          <w:b/>
          <w:color w:val="auto"/>
          <w:spacing w:val="1"/>
          <w:sz w:val="28"/>
          <w:szCs w:val="28"/>
        </w:rPr>
        <w:t xml:space="preserve"> </w:t>
      </w:r>
      <w:r w:rsidRPr="00316C2E">
        <w:rPr>
          <w:rFonts w:ascii="Times New Roman" w:hAnsi="Times New Roman" w:cs="Times New Roman"/>
          <w:b/>
          <w:color w:val="auto"/>
          <w:sz w:val="28"/>
          <w:szCs w:val="28"/>
        </w:rPr>
        <w:t>общеобразовательной</w:t>
      </w:r>
      <w:r w:rsidRPr="00316C2E">
        <w:rPr>
          <w:rFonts w:ascii="Times New Roman" w:hAnsi="Times New Roman" w:cs="Times New Roman"/>
          <w:b/>
          <w:color w:val="auto"/>
          <w:spacing w:val="-67"/>
          <w:sz w:val="28"/>
          <w:szCs w:val="28"/>
        </w:rPr>
        <w:t xml:space="preserve"> </w:t>
      </w:r>
      <w:r w:rsidRPr="00316C2E">
        <w:rPr>
          <w:rFonts w:ascii="Times New Roman" w:hAnsi="Times New Roman" w:cs="Times New Roman"/>
          <w:b/>
          <w:color w:val="auto"/>
          <w:sz w:val="28"/>
          <w:szCs w:val="28"/>
        </w:rPr>
        <w:t>программы</w:t>
      </w:r>
    </w:p>
    <w:p w14:paraId="52D1E51A" w14:textId="557F00AB" w:rsidR="007453B3" w:rsidRPr="00316C2E" w:rsidRDefault="007453B3" w:rsidP="00316C2E">
      <w:pPr>
        <w:pStyle w:val="aa"/>
        <w:spacing w:line="360" w:lineRule="auto"/>
        <w:ind w:left="0" w:firstLine="707"/>
        <w:jc w:val="both"/>
      </w:pPr>
      <w:r w:rsidRPr="00316C2E">
        <w:t>В кабинете имеется большой</w:t>
      </w:r>
      <w:r w:rsidRPr="00316C2E">
        <w:rPr>
          <w:spacing w:val="1"/>
        </w:rPr>
        <w:t xml:space="preserve"> </w:t>
      </w:r>
      <w:r w:rsidRPr="00316C2E">
        <w:t>дидактический</w:t>
      </w:r>
      <w:r w:rsidRPr="00316C2E">
        <w:rPr>
          <w:spacing w:val="1"/>
        </w:rPr>
        <w:t xml:space="preserve"> </w:t>
      </w:r>
      <w:r w:rsidRPr="00316C2E">
        <w:t>материал</w:t>
      </w:r>
      <w:r w:rsidRPr="00316C2E">
        <w:rPr>
          <w:spacing w:val="1"/>
        </w:rPr>
        <w:t xml:space="preserve"> </w:t>
      </w:r>
      <w:r w:rsidRPr="00316C2E">
        <w:t>по</w:t>
      </w:r>
      <w:r w:rsidRPr="00316C2E">
        <w:rPr>
          <w:spacing w:val="1"/>
        </w:rPr>
        <w:t xml:space="preserve"> </w:t>
      </w:r>
      <w:r w:rsidRPr="00316C2E">
        <w:t>кулинарии,</w:t>
      </w:r>
      <w:r w:rsidRPr="00316C2E">
        <w:rPr>
          <w:spacing w:val="1"/>
        </w:rPr>
        <w:t xml:space="preserve"> </w:t>
      </w:r>
      <w:r w:rsidRPr="00316C2E">
        <w:t>необходимая</w:t>
      </w:r>
      <w:r w:rsidRPr="00316C2E">
        <w:rPr>
          <w:spacing w:val="1"/>
        </w:rPr>
        <w:t xml:space="preserve"> </w:t>
      </w:r>
      <w:r w:rsidRPr="00316C2E">
        <w:t>литература</w:t>
      </w:r>
      <w:r w:rsidRPr="00316C2E">
        <w:rPr>
          <w:spacing w:val="1"/>
        </w:rPr>
        <w:t xml:space="preserve"> </w:t>
      </w:r>
      <w:r w:rsidRPr="00316C2E">
        <w:t>для</w:t>
      </w:r>
      <w:r w:rsidRPr="00316C2E">
        <w:rPr>
          <w:spacing w:val="1"/>
        </w:rPr>
        <w:t xml:space="preserve"> </w:t>
      </w:r>
      <w:r w:rsidRPr="00316C2E">
        <w:t>занятий,</w:t>
      </w:r>
      <w:r w:rsidRPr="00316C2E">
        <w:rPr>
          <w:spacing w:val="1"/>
        </w:rPr>
        <w:t xml:space="preserve"> </w:t>
      </w:r>
      <w:r w:rsidRPr="00316C2E">
        <w:t>собрана</w:t>
      </w:r>
      <w:r w:rsidRPr="00316C2E">
        <w:rPr>
          <w:spacing w:val="1"/>
        </w:rPr>
        <w:t xml:space="preserve"> </w:t>
      </w:r>
      <w:r w:rsidRPr="00316C2E">
        <w:t>коллекция</w:t>
      </w:r>
      <w:r w:rsidRPr="00316C2E">
        <w:rPr>
          <w:spacing w:val="1"/>
        </w:rPr>
        <w:t xml:space="preserve"> </w:t>
      </w:r>
      <w:r w:rsidRPr="00316C2E">
        <w:t>образцов</w:t>
      </w:r>
      <w:r w:rsidRPr="00316C2E">
        <w:rPr>
          <w:spacing w:val="71"/>
        </w:rPr>
        <w:t xml:space="preserve"> </w:t>
      </w:r>
      <w:r w:rsidRPr="00316C2E">
        <w:t>специй</w:t>
      </w:r>
    </w:p>
    <w:p w14:paraId="594EEF02" w14:textId="184CC290" w:rsidR="007453B3" w:rsidRPr="00316C2E" w:rsidRDefault="007453B3" w:rsidP="00316C2E">
      <w:pPr>
        <w:pStyle w:val="aa"/>
        <w:spacing w:line="360" w:lineRule="auto"/>
        <w:ind w:left="0"/>
        <w:jc w:val="both"/>
      </w:pPr>
      <w:r w:rsidRPr="00316C2E">
        <w:t>В</w:t>
      </w:r>
      <w:r w:rsidRPr="00316C2E">
        <w:rPr>
          <w:spacing w:val="1"/>
        </w:rPr>
        <w:t xml:space="preserve"> </w:t>
      </w:r>
      <w:r w:rsidRPr="00316C2E">
        <w:t>кабинете</w:t>
      </w:r>
      <w:r w:rsidRPr="00316C2E">
        <w:rPr>
          <w:spacing w:val="1"/>
        </w:rPr>
        <w:t xml:space="preserve"> </w:t>
      </w:r>
      <w:r w:rsidRPr="00316C2E">
        <w:t>имеется</w:t>
      </w:r>
      <w:r w:rsidRPr="00316C2E">
        <w:rPr>
          <w:spacing w:val="1"/>
        </w:rPr>
        <w:t xml:space="preserve"> </w:t>
      </w:r>
      <w:r w:rsidRPr="00316C2E">
        <w:t>компьютер,</w:t>
      </w:r>
      <w:r w:rsidRPr="00316C2E">
        <w:rPr>
          <w:spacing w:val="1"/>
        </w:rPr>
        <w:t xml:space="preserve"> </w:t>
      </w:r>
      <w:r w:rsidRPr="00316C2E">
        <w:t>что</w:t>
      </w:r>
      <w:r w:rsidRPr="00316C2E">
        <w:rPr>
          <w:spacing w:val="1"/>
        </w:rPr>
        <w:t xml:space="preserve"> </w:t>
      </w:r>
      <w:r w:rsidRPr="00316C2E">
        <w:t>позволяет</w:t>
      </w:r>
      <w:r w:rsidRPr="00316C2E">
        <w:rPr>
          <w:spacing w:val="1"/>
        </w:rPr>
        <w:t xml:space="preserve"> </w:t>
      </w:r>
      <w:r w:rsidRPr="00316C2E">
        <w:t>использовать</w:t>
      </w:r>
      <w:r w:rsidRPr="00316C2E">
        <w:rPr>
          <w:spacing w:val="1"/>
        </w:rPr>
        <w:t xml:space="preserve"> </w:t>
      </w:r>
      <w:r w:rsidRPr="00316C2E">
        <w:t>в</w:t>
      </w:r>
      <w:r w:rsidRPr="00316C2E">
        <w:rPr>
          <w:spacing w:val="1"/>
        </w:rPr>
        <w:t xml:space="preserve"> </w:t>
      </w:r>
      <w:r w:rsidRPr="00316C2E">
        <w:t>обучении</w:t>
      </w:r>
      <w:r w:rsidRPr="00316C2E">
        <w:rPr>
          <w:spacing w:val="-67"/>
        </w:rPr>
        <w:t xml:space="preserve"> </w:t>
      </w:r>
      <w:r w:rsidRPr="00316C2E">
        <w:t>презентации</w:t>
      </w:r>
      <w:r w:rsidRPr="00316C2E">
        <w:rPr>
          <w:spacing w:val="-1"/>
        </w:rPr>
        <w:t xml:space="preserve"> </w:t>
      </w:r>
      <w:r w:rsidRPr="00316C2E">
        <w:t>изучаемых тем,</w:t>
      </w:r>
      <w:r w:rsidRPr="00316C2E">
        <w:rPr>
          <w:spacing w:val="-2"/>
        </w:rPr>
        <w:t xml:space="preserve"> </w:t>
      </w:r>
      <w:r w:rsidRPr="00316C2E">
        <w:t>видео материалы</w:t>
      </w:r>
      <w:r w:rsidR="00C31952" w:rsidRPr="00316C2E">
        <w:t>.</w:t>
      </w:r>
    </w:p>
    <w:p w14:paraId="44341464" w14:textId="77777777" w:rsidR="007453B3" w:rsidRPr="00316C2E" w:rsidRDefault="007453B3" w:rsidP="00316C2E">
      <w:pPr>
        <w:pStyle w:val="2"/>
        <w:spacing w:before="0" w:line="360" w:lineRule="auto"/>
        <w:ind w:firstLine="707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316C2E">
        <w:rPr>
          <w:rFonts w:ascii="Times New Roman" w:hAnsi="Times New Roman" w:cs="Times New Roman"/>
          <w:b/>
          <w:color w:val="auto"/>
          <w:sz w:val="28"/>
          <w:szCs w:val="28"/>
        </w:rPr>
        <w:t>Кадровое обеспечение</w:t>
      </w:r>
      <w:r w:rsidRPr="00316C2E">
        <w:rPr>
          <w:rFonts w:ascii="Times New Roman" w:hAnsi="Times New Roman" w:cs="Times New Roman"/>
          <w:b/>
          <w:color w:val="auto"/>
          <w:spacing w:val="1"/>
          <w:sz w:val="28"/>
          <w:szCs w:val="28"/>
        </w:rPr>
        <w:t xml:space="preserve"> </w:t>
      </w:r>
      <w:r w:rsidRPr="00316C2E">
        <w:rPr>
          <w:rFonts w:ascii="Times New Roman" w:hAnsi="Times New Roman" w:cs="Times New Roman"/>
          <w:b/>
          <w:color w:val="auto"/>
          <w:sz w:val="28"/>
          <w:szCs w:val="28"/>
        </w:rPr>
        <w:t>дополнительной общеобразовательной</w:t>
      </w:r>
      <w:r w:rsidRPr="00316C2E">
        <w:rPr>
          <w:rFonts w:ascii="Times New Roman" w:hAnsi="Times New Roman" w:cs="Times New Roman"/>
          <w:b/>
          <w:color w:val="auto"/>
          <w:spacing w:val="-67"/>
          <w:sz w:val="28"/>
          <w:szCs w:val="28"/>
        </w:rPr>
        <w:t xml:space="preserve"> </w:t>
      </w:r>
      <w:r w:rsidRPr="00316C2E">
        <w:rPr>
          <w:rFonts w:ascii="Times New Roman" w:hAnsi="Times New Roman" w:cs="Times New Roman"/>
          <w:b/>
          <w:color w:val="auto"/>
          <w:sz w:val="28"/>
          <w:szCs w:val="28"/>
        </w:rPr>
        <w:t>программы:</w:t>
      </w:r>
    </w:p>
    <w:p w14:paraId="1CFF130D" w14:textId="7E8C7A86" w:rsidR="007453B3" w:rsidRPr="00316C2E" w:rsidRDefault="007453B3" w:rsidP="00316C2E">
      <w:pPr>
        <w:pStyle w:val="aa"/>
        <w:spacing w:line="360" w:lineRule="auto"/>
        <w:ind w:left="0" w:right="-63" w:firstLine="707"/>
        <w:jc w:val="both"/>
      </w:pPr>
      <w:r w:rsidRPr="00316C2E">
        <w:t>Педагог дополнительного образования, занятый в реализации</w:t>
      </w:r>
      <w:r w:rsidR="00C31952" w:rsidRPr="00316C2E">
        <w:t xml:space="preserve"> программы</w:t>
      </w:r>
      <w:r w:rsidRPr="00316C2E">
        <w:t>,</w:t>
      </w:r>
      <w:r w:rsidRPr="00316C2E">
        <w:rPr>
          <w:spacing w:val="1"/>
        </w:rPr>
        <w:t xml:space="preserve"> </w:t>
      </w:r>
      <w:r w:rsidRPr="00316C2E">
        <w:t>имеет</w:t>
      </w:r>
      <w:r w:rsidRPr="00316C2E">
        <w:rPr>
          <w:spacing w:val="1"/>
        </w:rPr>
        <w:t xml:space="preserve"> </w:t>
      </w:r>
      <w:r w:rsidRPr="00316C2E">
        <w:t>высшее педагогическое образование, прошедший медицинский осмотр, не</w:t>
      </w:r>
      <w:r w:rsidRPr="00316C2E">
        <w:rPr>
          <w:spacing w:val="-67"/>
        </w:rPr>
        <w:t xml:space="preserve"> </w:t>
      </w:r>
      <w:r w:rsidRPr="00316C2E">
        <w:t>имеющий</w:t>
      </w:r>
      <w:r w:rsidRPr="00316C2E">
        <w:rPr>
          <w:spacing w:val="-4"/>
        </w:rPr>
        <w:t xml:space="preserve"> </w:t>
      </w:r>
      <w:r w:rsidRPr="00316C2E">
        <w:t>ограничения</w:t>
      </w:r>
      <w:r w:rsidRPr="00316C2E">
        <w:rPr>
          <w:spacing w:val="-3"/>
        </w:rPr>
        <w:t xml:space="preserve"> </w:t>
      </w:r>
      <w:r w:rsidRPr="00316C2E">
        <w:t>допуска к</w:t>
      </w:r>
      <w:r w:rsidRPr="00316C2E">
        <w:rPr>
          <w:spacing w:val="-1"/>
        </w:rPr>
        <w:t xml:space="preserve"> </w:t>
      </w:r>
      <w:r w:rsidRPr="00316C2E">
        <w:t>педагогической деятельности. отслеживания и фиксации образовательных результатов: грамота,</w:t>
      </w:r>
      <w:r w:rsidRPr="00316C2E">
        <w:rPr>
          <w:spacing w:val="1"/>
        </w:rPr>
        <w:t xml:space="preserve"> </w:t>
      </w:r>
      <w:r w:rsidRPr="00316C2E">
        <w:t>готовая</w:t>
      </w:r>
      <w:r w:rsidRPr="00316C2E">
        <w:rPr>
          <w:spacing w:val="1"/>
        </w:rPr>
        <w:t xml:space="preserve"> </w:t>
      </w:r>
      <w:r w:rsidRPr="00316C2E">
        <w:t>работа,</w:t>
      </w:r>
      <w:r w:rsidRPr="00316C2E">
        <w:rPr>
          <w:spacing w:val="1"/>
        </w:rPr>
        <w:t xml:space="preserve"> </w:t>
      </w:r>
      <w:r w:rsidRPr="00316C2E">
        <w:t>диплом,</w:t>
      </w:r>
      <w:r w:rsidRPr="00316C2E">
        <w:rPr>
          <w:spacing w:val="1"/>
        </w:rPr>
        <w:t xml:space="preserve"> </w:t>
      </w:r>
      <w:r w:rsidRPr="00316C2E">
        <w:t>журнал</w:t>
      </w:r>
      <w:r w:rsidRPr="00316C2E">
        <w:rPr>
          <w:spacing w:val="1"/>
        </w:rPr>
        <w:t xml:space="preserve"> </w:t>
      </w:r>
      <w:r w:rsidRPr="00316C2E">
        <w:t>посещаемости,</w:t>
      </w:r>
      <w:r w:rsidRPr="00316C2E">
        <w:rPr>
          <w:spacing w:val="1"/>
        </w:rPr>
        <w:t xml:space="preserve"> </w:t>
      </w:r>
      <w:r w:rsidRPr="00316C2E">
        <w:t>портфолио,</w:t>
      </w:r>
      <w:r w:rsidRPr="00316C2E">
        <w:rPr>
          <w:spacing w:val="1"/>
        </w:rPr>
        <w:t xml:space="preserve"> </w:t>
      </w:r>
      <w:r w:rsidRPr="00316C2E">
        <w:t>перечень</w:t>
      </w:r>
      <w:r w:rsidRPr="00316C2E">
        <w:rPr>
          <w:spacing w:val="1"/>
        </w:rPr>
        <w:t xml:space="preserve"> </w:t>
      </w:r>
      <w:r w:rsidRPr="00316C2E">
        <w:t>готовых</w:t>
      </w:r>
      <w:r w:rsidRPr="00316C2E">
        <w:rPr>
          <w:spacing w:val="1"/>
        </w:rPr>
        <w:t xml:space="preserve"> </w:t>
      </w:r>
      <w:r w:rsidRPr="00316C2E">
        <w:t>работ.</w:t>
      </w:r>
    </w:p>
    <w:p w14:paraId="008AA195" w14:textId="77777777" w:rsidR="007453B3" w:rsidRPr="00316C2E" w:rsidRDefault="007453B3" w:rsidP="00316C2E">
      <w:pPr>
        <w:pStyle w:val="aa"/>
        <w:spacing w:line="360" w:lineRule="auto"/>
        <w:ind w:left="0" w:firstLine="777"/>
        <w:jc w:val="both"/>
      </w:pPr>
      <w:r w:rsidRPr="00316C2E">
        <w:t>Формы</w:t>
      </w:r>
      <w:r w:rsidRPr="00316C2E">
        <w:rPr>
          <w:spacing w:val="1"/>
        </w:rPr>
        <w:t xml:space="preserve"> </w:t>
      </w:r>
      <w:r w:rsidRPr="00316C2E">
        <w:t>предъявления</w:t>
      </w:r>
      <w:r w:rsidRPr="00316C2E">
        <w:rPr>
          <w:spacing w:val="1"/>
        </w:rPr>
        <w:t xml:space="preserve"> </w:t>
      </w:r>
      <w:r w:rsidRPr="00316C2E">
        <w:t>и</w:t>
      </w:r>
      <w:r w:rsidRPr="00316C2E">
        <w:rPr>
          <w:spacing w:val="1"/>
        </w:rPr>
        <w:t xml:space="preserve"> </w:t>
      </w:r>
      <w:r w:rsidRPr="00316C2E">
        <w:t>демонстрации</w:t>
      </w:r>
      <w:r w:rsidRPr="00316C2E">
        <w:rPr>
          <w:spacing w:val="1"/>
        </w:rPr>
        <w:t xml:space="preserve"> </w:t>
      </w:r>
      <w:r w:rsidRPr="00316C2E">
        <w:t>образовательных</w:t>
      </w:r>
      <w:r w:rsidRPr="00316C2E">
        <w:rPr>
          <w:spacing w:val="1"/>
        </w:rPr>
        <w:t xml:space="preserve"> </w:t>
      </w:r>
      <w:r w:rsidRPr="00316C2E">
        <w:t>результатов:</w:t>
      </w:r>
      <w:r w:rsidRPr="00316C2E">
        <w:rPr>
          <w:spacing w:val="1"/>
        </w:rPr>
        <w:t xml:space="preserve"> </w:t>
      </w:r>
      <w:r w:rsidRPr="00316C2E">
        <w:t>выставка,</w:t>
      </w:r>
      <w:r w:rsidRPr="00316C2E">
        <w:rPr>
          <w:spacing w:val="-2"/>
        </w:rPr>
        <w:t xml:space="preserve"> </w:t>
      </w:r>
      <w:r w:rsidRPr="00316C2E">
        <w:t>готовое</w:t>
      </w:r>
      <w:r w:rsidRPr="00316C2E">
        <w:rPr>
          <w:spacing w:val="-3"/>
        </w:rPr>
        <w:t xml:space="preserve"> </w:t>
      </w:r>
      <w:r w:rsidRPr="00316C2E">
        <w:t>изделие,</w:t>
      </w:r>
      <w:r w:rsidRPr="00316C2E">
        <w:rPr>
          <w:spacing w:val="2"/>
        </w:rPr>
        <w:t xml:space="preserve"> </w:t>
      </w:r>
      <w:r w:rsidRPr="00316C2E">
        <w:t>защита творческих</w:t>
      </w:r>
      <w:r w:rsidRPr="00316C2E">
        <w:rPr>
          <w:spacing w:val="-4"/>
        </w:rPr>
        <w:t xml:space="preserve"> </w:t>
      </w:r>
      <w:r w:rsidRPr="00316C2E">
        <w:t>работ.</w:t>
      </w:r>
    </w:p>
    <w:p w14:paraId="4BAB923C" w14:textId="1B51F409" w:rsidR="007453B3" w:rsidRPr="00316C2E" w:rsidRDefault="007453B3" w:rsidP="00316C2E">
      <w:pPr>
        <w:pStyle w:val="aa"/>
        <w:spacing w:line="360" w:lineRule="auto"/>
        <w:ind w:left="0"/>
        <w:jc w:val="center"/>
        <w:rPr>
          <w:b/>
          <w:bCs/>
        </w:rPr>
      </w:pPr>
      <w:r w:rsidRPr="00316C2E">
        <w:rPr>
          <w:b/>
          <w:bCs/>
        </w:rPr>
        <w:t>УЧЕБНЫЙ ПЛАН</w:t>
      </w:r>
    </w:p>
    <w:p w14:paraId="34F09FB2" w14:textId="77777777" w:rsidR="007453B3" w:rsidRPr="00316C2E" w:rsidRDefault="007453B3" w:rsidP="00316C2E">
      <w:pPr>
        <w:pStyle w:val="aa"/>
        <w:spacing w:line="360" w:lineRule="auto"/>
        <w:ind w:left="0" w:firstLine="710"/>
        <w:jc w:val="both"/>
      </w:pPr>
      <w:r w:rsidRPr="00316C2E">
        <w:lastRenderedPageBreak/>
        <w:t>Учебный план содержит следующие обязательные элементы - перечень, трудоемкость, последовательность и распределение по периодам обучения учебных предметов, курсов, дисциплин (модулей), тем, практики, иных видов учебной деятельности и формы аттестации обучающихся;</w:t>
      </w:r>
    </w:p>
    <w:p w14:paraId="0E2B3906" w14:textId="478DC096" w:rsidR="007453B3" w:rsidRDefault="007453B3" w:rsidP="00316C2E">
      <w:pPr>
        <w:pStyle w:val="aa"/>
        <w:spacing w:line="360" w:lineRule="auto"/>
        <w:ind w:left="0" w:firstLine="710"/>
        <w:jc w:val="both"/>
      </w:pPr>
      <w:r w:rsidRPr="00316C2E">
        <w:t>Содержание учебного плана – реферативное описание разделов и тем программы в соответствии с последовательностью, заданной учебным планом, включая описание теоретических и практических частей и форм контроля по каждой теме; должен соответствовать целеполаганию и планируемым результатам освоения программы.</w:t>
      </w:r>
    </w:p>
    <w:p w14:paraId="24221EC0" w14:textId="13BA9551" w:rsidR="00316C2E" w:rsidRDefault="00316C2E" w:rsidP="00316C2E">
      <w:pPr>
        <w:pStyle w:val="aa"/>
        <w:spacing w:line="360" w:lineRule="auto"/>
        <w:ind w:left="0" w:firstLine="710"/>
        <w:jc w:val="both"/>
      </w:pPr>
    </w:p>
    <w:p w14:paraId="77FEEFCE" w14:textId="193C961A" w:rsidR="00316C2E" w:rsidRDefault="00316C2E" w:rsidP="00316C2E">
      <w:pPr>
        <w:pStyle w:val="aa"/>
        <w:spacing w:line="360" w:lineRule="auto"/>
        <w:ind w:left="0" w:firstLine="710"/>
        <w:jc w:val="both"/>
      </w:pPr>
    </w:p>
    <w:p w14:paraId="44573006" w14:textId="2597DF38" w:rsidR="00316C2E" w:rsidRDefault="00316C2E" w:rsidP="00316C2E">
      <w:pPr>
        <w:pStyle w:val="aa"/>
        <w:spacing w:line="360" w:lineRule="auto"/>
        <w:ind w:left="0" w:firstLine="710"/>
        <w:jc w:val="both"/>
      </w:pPr>
    </w:p>
    <w:p w14:paraId="4E5B1C05" w14:textId="5A49DC17" w:rsidR="00316C2E" w:rsidRDefault="00316C2E" w:rsidP="00316C2E">
      <w:pPr>
        <w:pStyle w:val="aa"/>
        <w:spacing w:line="360" w:lineRule="auto"/>
        <w:ind w:left="0" w:firstLine="710"/>
        <w:jc w:val="both"/>
      </w:pPr>
    </w:p>
    <w:p w14:paraId="5E8D45AE" w14:textId="77777777" w:rsidR="00316C2E" w:rsidRDefault="00316C2E" w:rsidP="00316C2E">
      <w:pPr>
        <w:pStyle w:val="aa"/>
        <w:spacing w:line="360" w:lineRule="auto"/>
        <w:ind w:left="0" w:firstLine="710"/>
        <w:jc w:val="both"/>
      </w:pPr>
    </w:p>
    <w:p w14:paraId="2B3747FD" w14:textId="7DDA906A" w:rsidR="007453B3" w:rsidRPr="00316C2E" w:rsidRDefault="007453B3" w:rsidP="00316C2E">
      <w:pPr>
        <w:pStyle w:val="a7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16C2E">
        <w:rPr>
          <w:rFonts w:ascii="Times New Roman" w:hAnsi="Times New Roman"/>
          <w:b/>
          <w:sz w:val="28"/>
          <w:szCs w:val="28"/>
        </w:rPr>
        <w:t xml:space="preserve">              Критерии и показатели эффективности реализации    программы</w:t>
      </w:r>
      <w:r w:rsidRPr="00316C2E">
        <w:rPr>
          <w:rFonts w:ascii="Times New Roman" w:hAnsi="Times New Roman"/>
          <w:sz w:val="28"/>
          <w:szCs w:val="28"/>
        </w:rPr>
        <w:t>.</w:t>
      </w:r>
    </w:p>
    <w:tbl>
      <w:tblPr>
        <w:tblW w:w="5189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44"/>
        <w:gridCol w:w="4775"/>
        <w:gridCol w:w="2426"/>
      </w:tblGrid>
      <w:tr w:rsidR="007453B3" w:rsidRPr="00316C2E" w14:paraId="7704D3A3" w14:textId="77777777" w:rsidTr="00C31952">
        <w:trPr>
          <w:trHeight w:val="356"/>
        </w:trPr>
        <w:tc>
          <w:tcPr>
            <w:tcW w:w="1343" w:type="pct"/>
            <w:shd w:val="clear" w:color="auto" w:fill="auto"/>
          </w:tcPr>
          <w:p w14:paraId="00A84BDA" w14:textId="77777777" w:rsidR="007453B3" w:rsidRPr="00316C2E" w:rsidRDefault="007453B3" w:rsidP="00316C2E">
            <w:pPr>
              <w:pStyle w:val="western"/>
              <w:spacing w:before="0" w:beforeAutospacing="0" w:line="360" w:lineRule="auto"/>
              <w:ind w:firstLine="284"/>
              <w:rPr>
                <w:b/>
                <w:bCs/>
              </w:rPr>
            </w:pPr>
            <w:r w:rsidRPr="00316C2E">
              <w:rPr>
                <w:b/>
                <w:bCs/>
              </w:rPr>
              <w:t>Критерии</w:t>
            </w:r>
          </w:p>
        </w:tc>
        <w:tc>
          <w:tcPr>
            <w:tcW w:w="2425" w:type="pct"/>
            <w:shd w:val="clear" w:color="auto" w:fill="auto"/>
          </w:tcPr>
          <w:p w14:paraId="53728C5D" w14:textId="77777777" w:rsidR="007453B3" w:rsidRPr="00316C2E" w:rsidRDefault="007453B3" w:rsidP="00316C2E">
            <w:pPr>
              <w:pStyle w:val="western"/>
              <w:spacing w:before="0" w:beforeAutospacing="0" w:line="360" w:lineRule="auto"/>
              <w:ind w:firstLine="284"/>
              <w:rPr>
                <w:b/>
                <w:bCs/>
              </w:rPr>
            </w:pPr>
            <w:r w:rsidRPr="00316C2E">
              <w:rPr>
                <w:b/>
                <w:bCs/>
              </w:rPr>
              <w:t>Показатели</w:t>
            </w:r>
          </w:p>
        </w:tc>
        <w:tc>
          <w:tcPr>
            <w:tcW w:w="1232" w:type="pct"/>
            <w:shd w:val="clear" w:color="auto" w:fill="auto"/>
          </w:tcPr>
          <w:p w14:paraId="6C7F9F07" w14:textId="77777777" w:rsidR="007453B3" w:rsidRPr="00316C2E" w:rsidRDefault="007453B3" w:rsidP="00316C2E">
            <w:pPr>
              <w:pStyle w:val="western"/>
              <w:spacing w:before="0" w:beforeAutospacing="0" w:line="360" w:lineRule="auto"/>
              <w:ind w:firstLine="284"/>
              <w:rPr>
                <w:b/>
                <w:bCs/>
              </w:rPr>
            </w:pPr>
            <w:r w:rsidRPr="00316C2E">
              <w:rPr>
                <w:b/>
                <w:bCs/>
              </w:rPr>
              <w:t>Методики</w:t>
            </w:r>
          </w:p>
        </w:tc>
      </w:tr>
      <w:tr w:rsidR="007453B3" w:rsidRPr="00316C2E" w14:paraId="44763C10" w14:textId="77777777" w:rsidTr="00C31952">
        <w:trPr>
          <w:trHeight w:val="841"/>
        </w:trPr>
        <w:tc>
          <w:tcPr>
            <w:tcW w:w="1343" w:type="pct"/>
            <w:vMerge w:val="restart"/>
            <w:shd w:val="clear" w:color="auto" w:fill="auto"/>
          </w:tcPr>
          <w:p w14:paraId="0F381D69" w14:textId="77777777" w:rsidR="007453B3" w:rsidRPr="00316C2E" w:rsidRDefault="007453B3" w:rsidP="00316C2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6C2E">
              <w:rPr>
                <w:rFonts w:ascii="Times New Roman" w:hAnsi="Times New Roman" w:cs="Times New Roman"/>
                <w:sz w:val="28"/>
                <w:szCs w:val="28"/>
              </w:rPr>
              <w:t>Освоение содержания учащимися</w:t>
            </w:r>
          </w:p>
        </w:tc>
        <w:tc>
          <w:tcPr>
            <w:tcW w:w="2425" w:type="pct"/>
            <w:shd w:val="clear" w:color="auto" w:fill="auto"/>
          </w:tcPr>
          <w:p w14:paraId="76CD0F19" w14:textId="77777777" w:rsidR="007453B3" w:rsidRPr="00316C2E" w:rsidRDefault="007453B3" w:rsidP="00316C2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6C2E">
              <w:rPr>
                <w:rFonts w:ascii="Times New Roman" w:hAnsi="Times New Roman" w:cs="Times New Roman"/>
                <w:sz w:val="28"/>
                <w:szCs w:val="28"/>
              </w:rPr>
              <w:t>Уровень формирования предметных знаний, умений.</w:t>
            </w:r>
          </w:p>
        </w:tc>
        <w:tc>
          <w:tcPr>
            <w:tcW w:w="1232" w:type="pct"/>
            <w:vMerge w:val="restart"/>
            <w:shd w:val="clear" w:color="auto" w:fill="auto"/>
          </w:tcPr>
          <w:p w14:paraId="33C916A3" w14:textId="77777777" w:rsidR="007453B3" w:rsidRPr="00316C2E" w:rsidRDefault="007453B3" w:rsidP="00316C2E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6C2E">
              <w:rPr>
                <w:rFonts w:ascii="Times New Roman" w:hAnsi="Times New Roman" w:cs="Times New Roman"/>
                <w:sz w:val="28"/>
                <w:szCs w:val="28"/>
              </w:rPr>
              <w:t>Мониторинг, тестирование, демонстрация практических навыков</w:t>
            </w:r>
          </w:p>
        </w:tc>
      </w:tr>
      <w:tr w:rsidR="007453B3" w:rsidRPr="00316C2E" w14:paraId="78065CD9" w14:textId="77777777" w:rsidTr="00C31952">
        <w:trPr>
          <w:trHeight w:val="719"/>
        </w:trPr>
        <w:tc>
          <w:tcPr>
            <w:tcW w:w="1343" w:type="pct"/>
            <w:vMerge/>
            <w:shd w:val="clear" w:color="auto" w:fill="auto"/>
          </w:tcPr>
          <w:p w14:paraId="06EB0B48" w14:textId="77777777" w:rsidR="007453B3" w:rsidRPr="00316C2E" w:rsidRDefault="007453B3" w:rsidP="00316C2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5" w:type="pct"/>
            <w:shd w:val="clear" w:color="auto" w:fill="auto"/>
          </w:tcPr>
          <w:p w14:paraId="021C77FE" w14:textId="77777777" w:rsidR="007453B3" w:rsidRPr="00316C2E" w:rsidRDefault="007453B3" w:rsidP="00316C2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6C2E">
              <w:rPr>
                <w:rFonts w:ascii="Times New Roman" w:hAnsi="Times New Roman" w:cs="Times New Roman"/>
                <w:sz w:val="28"/>
                <w:szCs w:val="28"/>
              </w:rPr>
              <w:t>Способность учащихся применять знания на практике.</w:t>
            </w:r>
          </w:p>
        </w:tc>
        <w:tc>
          <w:tcPr>
            <w:tcW w:w="1232" w:type="pct"/>
            <w:vMerge/>
            <w:shd w:val="clear" w:color="auto" w:fill="auto"/>
          </w:tcPr>
          <w:p w14:paraId="1933EC8B" w14:textId="77777777" w:rsidR="007453B3" w:rsidRPr="00316C2E" w:rsidRDefault="007453B3" w:rsidP="00316C2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3B3" w:rsidRPr="00316C2E" w14:paraId="71CCE2A0" w14:textId="77777777" w:rsidTr="00C31952">
        <w:tc>
          <w:tcPr>
            <w:tcW w:w="1343" w:type="pct"/>
            <w:shd w:val="clear" w:color="auto" w:fill="auto"/>
          </w:tcPr>
          <w:p w14:paraId="2724E533" w14:textId="77777777" w:rsidR="007453B3" w:rsidRPr="00316C2E" w:rsidRDefault="007453B3" w:rsidP="00316C2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6C2E">
              <w:rPr>
                <w:rFonts w:ascii="Times New Roman" w:hAnsi="Times New Roman" w:cs="Times New Roman"/>
                <w:sz w:val="28"/>
                <w:szCs w:val="28"/>
              </w:rPr>
              <w:t>Освоение опыта самостоятельной технической деятельности</w:t>
            </w:r>
          </w:p>
        </w:tc>
        <w:tc>
          <w:tcPr>
            <w:tcW w:w="2425" w:type="pct"/>
            <w:shd w:val="clear" w:color="auto" w:fill="auto"/>
          </w:tcPr>
          <w:p w14:paraId="4D798C73" w14:textId="77777777" w:rsidR="007453B3" w:rsidRPr="00316C2E" w:rsidRDefault="007453B3" w:rsidP="00316C2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6C2E">
              <w:rPr>
                <w:rFonts w:ascii="Times New Roman" w:hAnsi="Times New Roman" w:cs="Times New Roman"/>
                <w:sz w:val="28"/>
                <w:szCs w:val="28"/>
              </w:rPr>
              <w:t>Стремление учащихся использовать приобретенные знания, умения и творческий опыт в практически деятельности и в повседневной жизни.</w:t>
            </w:r>
          </w:p>
        </w:tc>
        <w:tc>
          <w:tcPr>
            <w:tcW w:w="1232" w:type="pct"/>
            <w:shd w:val="clear" w:color="auto" w:fill="auto"/>
          </w:tcPr>
          <w:p w14:paraId="4B0DF716" w14:textId="77777777" w:rsidR="007453B3" w:rsidRPr="00316C2E" w:rsidRDefault="007453B3" w:rsidP="00316C2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6C2E">
              <w:rPr>
                <w:rFonts w:ascii="Times New Roman" w:hAnsi="Times New Roman" w:cs="Times New Roman"/>
                <w:sz w:val="28"/>
                <w:szCs w:val="28"/>
              </w:rPr>
              <w:t>Наблюдение, индивидуальный практикум</w:t>
            </w:r>
          </w:p>
        </w:tc>
      </w:tr>
      <w:tr w:rsidR="007453B3" w:rsidRPr="00316C2E" w14:paraId="615EBF7D" w14:textId="77777777" w:rsidTr="00C31952">
        <w:tc>
          <w:tcPr>
            <w:tcW w:w="1343" w:type="pct"/>
            <w:shd w:val="clear" w:color="auto" w:fill="auto"/>
          </w:tcPr>
          <w:p w14:paraId="5C1F19F2" w14:textId="77777777" w:rsidR="007453B3" w:rsidRPr="00316C2E" w:rsidRDefault="007453B3" w:rsidP="00316C2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6C2E">
              <w:rPr>
                <w:rFonts w:ascii="Times New Roman" w:hAnsi="Times New Roman" w:cs="Times New Roman"/>
                <w:sz w:val="28"/>
                <w:szCs w:val="28"/>
              </w:rPr>
              <w:t xml:space="preserve">Овладение коммуникативными компетенциями </w:t>
            </w:r>
          </w:p>
        </w:tc>
        <w:tc>
          <w:tcPr>
            <w:tcW w:w="2425" w:type="pct"/>
            <w:shd w:val="clear" w:color="auto" w:fill="auto"/>
          </w:tcPr>
          <w:p w14:paraId="303342A4" w14:textId="77777777" w:rsidR="007453B3" w:rsidRPr="00316C2E" w:rsidRDefault="007453B3" w:rsidP="00316C2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6C2E">
              <w:rPr>
                <w:rFonts w:ascii="Times New Roman" w:hAnsi="Times New Roman" w:cs="Times New Roman"/>
                <w:sz w:val="28"/>
                <w:szCs w:val="28"/>
              </w:rPr>
              <w:t>-умения организовывать продуктивное сотрудничество и совместную деятельность с учителем и сверстниками;</w:t>
            </w:r>
          </w:p>
          <w:p w14:paraId="39904C5E" w14:textId="77777777" w:rsidR="007453B3" w:rsidRPr="00316C2E" w:rsidRDefault="007453B3" w:rsidP="00316C2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6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работать индивидуально и в группе;</w:t>
            </w:r>
          </w:p>
          <w:p w14:paraId="6FCE943A" w14:textId="77777777" w:rsidR="007453B3" w:rsidRPr="00316C2E" w:rsidRDefault="007453B3" w:rsidP="00316C2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6C2E">
              <w:rPr>
                <w:rFonts w:ascii="Times New Roman" w:hAnsi="Times New Roman" w:cs="Times New Roman"/>
                <w:sz w:val="28"/>
                <w:szCs w:val="28"/>
              </w:rPr>
              <w:t>-формулировать, аргументировать и отстаивать своё мнение.</w:t>
            </w:r>
          </w:p>
        </w:tc>
        <w:tc>
          <w:tcPr>
            <w:tcW w:w="1232" w:type="pct"/>
            <w:shd w:val="clear" w:color="auto" w:fill="auto"/>
          </w:tcPr>
          <w:p w14:paraId="63196C5B" w14:textId="77777777" w:rsidR="007453B3" w:rsidRPr="00316C2E" w:rsidRDefault="007453B3" w:rsidP="00316C2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6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людение</w:t>
            </w:r>
          </w:p>
        </w:tc>
      </w:tr>
      <w:tr w:rsidR="007453B3" w:rsidRPr="00316C2E" w14:paraId="075109B4" w14:textId="77777777" w:rsidTr="00C31952">
        <w:trPr>
          <w:trHeight w:val="559"/>
        </w:trPr>
        <w:tc>
          <w:tcPr>
            <w:tcW w:w="1343" w:type="pct"/>
            <w:vMerge w:val="restart"/>
            <w:shd w:val="clear" w:color="auto" w:fill="auto"/>
          </w:tcPr>
          <w:p w14:paraId="0AE515D9" w14:textId="77777777" w:rsidR="007453B3" w:rsidRPr="00316C2E" w:rsidRDefault="007453B3" w:rsidP="00316C2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6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формированность детского коллектива</w:t>
            </w:r>
          </w:p>
        </w:tc>
        <w:tc>
          <w:tcPr>
            <w:tcW w:w="2425" w:type="pct"/>
            <w:shd w:val="clear" w:color="auto" w:fill="auto"/>
          </w:tcPr>
          <w:p w14:paraId="1183EDD7" w14:textId="77777777" w:rsidR="007453B3" w:rsidRPr="00316C2E" w:rsidRDefault="007453B3" w:rsidP="00316C2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6C2E">
              <w:rPr>
                <w:rFonts w:ascii="Times New Roman" w:hAnsi="Times New Roman" w:cs="Times New Roman"/>
                <w:sz w:val="28"/>
                <w:szCs w:val="28"/>
              </w:rPr>
              <w:t>Характер взаимоотношений с учащимися в объединении</w:t>
            </w:r>
          </w:p>
        </w:tc>
        <w:tc>
          <w:tcPr>
            <w:tcW w:w="1232" w:type="pct"/>
            <w:shd w:val="clear" w:color="auto" w:fill="auto"/>
          </w:tcPr>
          <w:p w14:paraId="0D4819F0" w14:textId="77777777" w:rsidR="007453B3" w:rsidRPr="00316C2E" w:rsidRDefault="007453B3" w:rsidP="00316C2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6C2E">
              <w:rPr>
                <w:rFonts w:ascii="Times New Roman" w:hAnsi="Times New Roman" w:cs="Times New Roman"/>
                <w:sz w:val="28"/>
                <w:szCs w:val="28"/>
              </w:rPr>
              <w:t>Методика «Шкала взаимоотношений» Разработчики:</w:t>
            </w:r>
          </w:p>
          <w:p w14:paraId="2217D4F2" w14:textId="77777777" w:rsidR="007453B3" w:rsidRPr="00316C2E" w:rsidRDefault="007453B3" w:rsidP="00316C2E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6C2E">
              <w:rPr>
                <w:rFonts w:ascii="Times New Roman" w:hAnsi="Times New Roman" w:cs="Times New Roman"/>
                <w:sz w:val="28"/>
                <w:szCs w:val="28"/>
              </w:rPr>
              <w:t xml:space="preserve">Е.А. </w:t>
            </w:r>
            <w:proofErr w:type="spellStart"/>
            <w:r w:rsidRPr="00316C2E">
              <w:rPr>
                <w:rFonts w:ascii="Times New Roman" w:hAnsi="Times New Roman" w:cs="Times New Roman"/>
                <w:sz w:val="28"/>
                <w:szCs w:val="28"/>
              </w:rPr>
              <w:t>Тимошко</w:t>
            </w:r>
            <w:proofErr w:type="spellEnd"/>
            <w:r w:rsidRPr="00316C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453B3" w:rsidRPr="00316C2E" w14:paraId="27DAACEC" w14:textId="77777777" w:rsidTr="00C31952">
        <w:tc>
          <w:tcPr>
            <w:tcW w:w="1343" w:type="pct"/>
            <w:vMerge/>
            <w:shd w:val="clear" w:color="auto" w:fill="auto"/>
          </w:tcPr>
          <w:p w14:paraId="4AEE044C" w14:textId="77777777" w:rsidR="007453B3" w:rsidRPr="00316C2E" w:rsidRDefault="007453B3" w:rsidP="00316C2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5" w:type="pct"/>
            <w:shd w:val="clear" w:color="auto" w:fill="auto"/>
          </w:tcPr>
          <w:p w14:paraId="2827C382" w14:textId="77777777" w:rsidR="007453B3" w:rsidRPr="00316C2E" w:rsidRDefault="007453B3" w:rsidP="00316C2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6C2E">
              <w:rPr>
                <w:rFonts w:ascii="Times New Roman" w:hAnsi="Times New Roman" w:cs="Times New Roman"/>
                <w:sz w:val="28"/>
                <w:szCs w:val="28"/>
              </w:rPr>
              <w:t xml:space="preserve">Степень комфортности самочувствия обучающихся на занятии и на общих делах </w:t>
            </w:r>
          </w:p>
        </w:tc>
        <w:tc>
          <w:tcPr>
            <w:tcW w:w="1232" w:type="pct"/>
            <w:shd w:val="clear" w:color="auto" w:fill="auto"/>
          </w:tcPr>
          <w:p w14:paraId="18841B49" w14:textId="77777777" w:rsidR="007453B3" w:rsidRPr="00316C2E" w:rsidRDefault="007453B3" w:rsidP="00316C2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6C2E">
              <w:rPr>
                <w:rFonts w:ascii="Times New Roman" w:hAnsi="Times New Roman" w:cs="Times New Roman"/>
                <w:sz w:val="28"/>
                <w:szCs w:val="28"/>
              </w:rPr>
              <w:t>Методика «Взгляд»</w:t>
            </w:r>
          </w:p>
          <w:p w14:paraId="1F1776D2" w14:textId="77777777" w:rsidR="007453B3" w:rsidRPr="00316C2E" w:rsidRDefault="007453B3" w:rsidP="00316C2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6C2E">
              <w:rPr>
                <w:rFonts w:ascii="Times New Roman" w:hAnsi="Times New Roman" w:cs="Times New Roman"/>
                <w:sz w:val="28"/>
                <w:szCs w:val="28"/>
              </w:rPr>
              <w:t>Разработчики:</w:t>
            </w:r>
          </w:p>
          <w:p w14:paraId="62360BB6" w14:textId="77777777" w:rsidR="007453B3" w:rsidRPr="00316C2E" w:rsidRDefault="007453B3" w:rsidP="00316C2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6C2E">
              <w:rPr>
                <w:rFonts w:ascii="Times New Roman" w:hAnsi="Times New Roman" w:cs="Times New Roman"/>
                <w:sz w:val="28"/>
                <w:szCs w:val="28"/>
              </w:rPr>
              <w:t>Тимошко</w:t>
            </w:r>
            <w:proofErr w:type="spellEnd"/>
            <w:r w:rsidRPr="00316C2E">
              <w:rPr>
                <w:rFonts w:ascii="Times New Roman" w:hAnsi="Times New Roman" w:cs="Times New Roman"/>
                <w:sz w:val="28"/>
                <w:szCs w:val="28"/>
              </w:rPr>
              <w:t xml:space="preserve"> Е.А.,</w:t>
            </w:r>
          </w:p>
          <w:p w14:paraId="4E6C3283" w14:textId="77777777" w:rsidR="007453B3" w:rsidRPr="00316C2E" w:rsidRDefault="007453B3" w:rsidP="00316C2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6C2E">
              <w:rPr>
                <w:rFonts w:ascii="Times New Roman" w:hAnsi="Times New Roman" w:cs="Times New Roman"/>
                <w:sz w:val="28"/>
                <w:szCs w:val="28"/>
              </w:rPr>
              <w:t>Лепнёва</w:t>
            </w:r>
            <w:proofErr w:type="spellEnd"/>
            <w:r w:rsidRPr="00316C2E">
              <w:rPr>
                <w:rFonts w:ascii="Times New Roman" w:hAnsi="Times New Roman" w:cs="Times New Roman"/>
                <w:sz w:val="28"/>
                <w:szCs w:val="28"/>
              </w:rPr>
              <w:t xml:space="preserve"> О.А </w:t>
            </w:r>
          </w:p>
        </w:tc>
      </w:tr>
    </w:tbl>
    <w:p w14:paraId="0B28B1B4" w14:textId="77777777" w:rsidR="007453B3" w:rsidRPr="00316C2E" w:rsidRDefault="007453B3" w:rsidP="00316C2E">
      <w:pPr>
        <w:pStyle w:val="a7"/>
        <w:adjustRightInd w:val="0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2F5C3FCB" w14:textId="77777777" w:rsidR="00316C2E" w:rsidRDefault="00316C2E" w:rsidP="00316C2E">
      <w:pPr>
        <w:spacing w:after="0" w:line="360" w:lineRule="auto"/>
        <w:ind w:firstLine="3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767216C" w14:textId="77777777" w:rsidR="00316C2E" w:rsidRDefault="00316C2E" w:rsidP="00316C2E">
      <w:pPr>
        <w:spacing w:after="0" w:line="360" w:lineRule="auto"/>
        <w:ind w:firstLine="3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05CDA67" w14:textId="6A4014B4" w:rsidR="00910D99" w:rsidRPr="00316C2E" w:rsidRDefault="007453B3" w:rsidP="00316C2E">
      <w:pPr>
        <w:spacing w:after="0" w:line="360" w:lineRule="auto"/>
        <w:ind w:firstLine="3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6C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й у</w:t>
      </w:r>
      <w:r w:rsidR="00910D99" w:rsidRPr="00316C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бный план</w:t>
      </w:r>
    </w:p>
    <w:p w14:paraId="716FCF29" w14:textId="77777777" w:rsidR="0045318B" w:rsidRPr="00316C2E" w:rsidRDefault="0045318B" w:rsidP="00316C2E">
      <w:pPr>
        <w:spacing w:after="0" w:line="360" w:lineRule="auto"/>
        <w:ind w:firstLine="3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TableNormal"/>
        <w:tblW w:w="859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701"/>
        <w:gridCol w:w="1134"/>
        <w:gridCol w:w="1275"/>
        <w:gridCol w:w="3210"/>
      </w:tblGrid>
      <w:tr w:rsidR="0045318B" w:rsidRPr="00316C2E" w14:paraId="1F2571E8" w14:textId="77777777" w:rsidTr="0045318B">
        <w:trPr>
          <w:trHeight w:val="390"/>
        </w:trPr>
        <w:tc>
          <w:tcPr>
            <w:tcW w:w="1277" w:type="dxa"/>
            <w:vMerge w:val="restart"/>
          </w:tcPr>
          <w:p w14:paraId="16A8A127" w14:textId="77777777" w:rsidR="0045318B" w:rsidRPr="00316C2E" w:rsidRDefault="0045318B" w:rsidP="00316C2E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316C2E">
              <w:rPr>
                <w:sz w:val="28"/>
                <w:szCs w:val="28"/>
              </w:rPr>
              <w:t>Год</w:t>
            </w:r>
            <w:proofErr w:type="spellEnd"/>
          </w:p>
          <w:p w14:paraId="5E3B0964" w14:textId="77777777" w:rsidR="0045318B" w:rsidRPr="00316C2E" w:rsidRDefault="0045318B" w:rsidP="00316C2E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316C2E">
              <w:rPr>
                <w:sz w:val="28"/>
                <w:szCs w:val="28"/>
              </w:rPr>
              <w:t>обучения</w:t>
            </w:r>
            <w:proofErr w:type="spellEnd"/>
          </w:p>
        </w:tc>
        <w:tc>
          <w:tcPr>
            <w:tcW w:w="1701" w:type="dxa"/>
            <w:vMerge w:val="restart"/>
          </w:tcPr>
          <w:p w14:paraId="19E43253" w14:textId="77777777" w:rsidR="0045318B" w:rsidRPr="00316C2E" w:rsidRDefault="0045318B" w:rsidP="00316C2E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316C2E">
              <w:rPr>
                <w:sz w:val="28"/>
                <w:szCs w:val="28"/>
              </w:rPr>
              <w:t>Общее</w:t>
            </w:r>
            <w:proofErr w:type="spellEnd"/>
          </w:p>
          <w:p w14:paraId="626B4A54" w14:textId="77777777" w:rsidR="0045318B" w:rsidRPr="00316C2E" w:rsidRDefault="0045318B" w:rsidP="00316C2E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316C2E">
              <w:rPr>
                <w:sz w:val="28"/>
                <w:szCs w:val="28"/>
              </w:rPr>
              <w:t>количество</w:t>
            </w:r>
            <w:proofErr w:type="spellEnd"/>
            <w:r w:rsidRPr="00316C2E">
              <w:rPr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316C2E">
              <w:rPr>
                <w:sz w:val="28"/>
                <w:szCs w:val="28"/>
              </w:rPr>
              <w:t>часов</w:t>
            </w:r>
            <w:proofErr w:type="spellEnd"/>
          </w:p>
        </w:tc>
        <w:tc>
          <w:tcPr>
            <w:tcW w:w="2409" w:type="dxa"/>
            <w:gridSpan w:val="2"/>
          </w:tcPr>
          <w:p w14:paraId="490F70DA" w14:textId="77777777" w:rsidR="0045318B" w:rsidRPr="00316C2E" w:rsidRDefault="0045318B" w:rsidP="00316C2E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316C2E">
              <w:rPr>
                <w:sz w:val="28"/>
                <w:szCs w:val="28"/>
              </w:rPr>
              <w:t>Из</w:t>
            </w:r>
            <w:proofErr w:type="spellEnd"/>
            <w:r w:rsidRPr="00316C2E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316C2E">
              <w:rPr>
                <w:sz w:val="28"/>
                <w:szCs w:val="28"/>
              </w:rPr>
              <w:t>них</w:t>
            </w:r>
            <w:proofErr w:type="spellEnd"/>
          </w:p>
        </w:tc>
        <w:tc>
          <w:tcPr>
            <w:tcW w:w="3210" w:type="dxa"/>
            <w:vMerge w:val="restart"/>
          </w:tcPr>
          <w:p w14:paraId="0D80BED4" w14:textId="77777777" w:rsidR="0045318B" w:rsidRPr="00316C2E" w:rsidRDefault="0045318B" w:rsidP="00316C2E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316C2E">
              <w:rPr>
                <w:sz w:val="28"/>
                <w:szCs w:val="28"/>
              </w:rPr>
              <w:t>Форма</w:t>
            </w:r>
            <w:proofErr w:type="spellEnd"/>
            <w:r w:rsidRPr="00316C2E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316C2E">
              <w:rPr>
                <w:sz w:val="28"/>
                <w:szCs w:val="28"/>
              </w:rPr>
              <w:t>аттестации</w:t>
            </w:r>
            <w:proofErr w:type="spellEnd"/>
          </w:p>
        </w:tc>
      </w:tr>
      <w:tr w:rsidR="0045318B" w:rsidRPr="00316C2E" w14:paraId="2EB01C3C" w14:textId="77777777" w:rsidTr="0045318B">
        <w:trPr>
          <w:trHeight w:val="566"/>
        </w:trPr>
        <w:tc>
          <w:tcPr>
            <w:tcW w:w="1277" w:type="dxa"/>
            <w:vMerge/>
            <w:tcBorders>
              <w:top w:val="nil"/>
            </w:tcBorders>
          </w:tcPr>
          <w:p w14:paraId="7A8F8F2B" w14:textId="77777777" w:rsidR="0045318B" w:rsidRPr="00316C2E" w:rsidRDefault="0045318B" w:rsidP="00316C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14:paraId="7074662B" w14:textId="77777777" w:rsidR="0045318B" w:rsidRPr="00316C2E" w:rsidRDefault="0045318B" w:rsidP="00316C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C808212" w14:textId="77777777" w:rsidR="0045318B" w:rsidRPr="00316C2E" w:rsidRDefault="0045318B" w:rsidP="00316C2E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316C2E">
              <w:rPr>
                <w:sz w:val="28"/>
                <w:szCs w:val="28"/>
              </w:rPr>
              <w:t>теория</w:t>
            </w:r>
            <w:proofErr w:type="spellEnd"/>
          </w:p>
        </w:tc>
        <w:tc>
          <w:tcPr>
            <w:tcW w:w="1275" w:type="dxa"/>
          </w:tcPr>
          <w:p w14:paraId="290ACF85" w14:textId="77777777" w:rsidR="0045318B" w:rsidRPr="00316C2E" w:rsidRDefault="0045318B" w:rsidP="00316C2E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316C2E">
              <w:rPr>
                <w:sz w:val="28"/>
                <w:szCs w:val="28"/>
              </w:rPr>
              <w:t>практика</w:t>
            </w:r>
            <w:proofErr w:type="spellEnd"/>
          </w:p>
        </w:tc>
        <w:tc>
          <w:tcPr>
            <w:tcW w:w="3210" w:type="dxa"/>
            <w:vMerge/>
            <w:tcBorders>
              <w:top w:val="nil"/>
            </w:tcBorders>
          </w:tcPr>
          <w:p w14:paraId="78AD62B1" w14:textId="77777777" w:rsidR="0045318B" w:rsidRPr="00316C2E" w:rsidRDefault="0045318B" w:rsidP="00316C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18B" w:rsidRPr="00316C2E" w14:paraId="7B853CEB" w14:textId="77777777" w:rsidTr="0045318B">
        <w:trPr>
          <w:trHeight w:val="1288"/>
        </w:trPr>
        <w:tc>
          <w:tcPr>
            <w:tcW w:w="1277" w:type="dxa"/>
          </w:tcPr>
          <w:p w14:paraId="3537EE0F" w14:textId="77777777" w:rsidR="0045318B" w:rsidRPr="00316C2E" w:rsidRDefault="0045318B" w:rsidP="00316C2E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316C2E">
              <w:rPr>
                <w:sz w:val="28"/>
                <w:szCs w:val="28"/>
              </w:rPr>
              <w:t>I</w:t>
            </w:r>
          </w:p>
        </w:tc>
        <w:tc>
          <w:tcPr>
            <w:tcW w:w="1701" w:type="dxa"/>
          </w:tcPr>
          <w:p w14:paraId="3DB47B22" w14:textId="0F79FA78" w:rsidR="0045318B" w:rsidRPr="00316C2E" w:rsidRDefault="0045318B" w:rsidP="00316C2E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316C2E">
              <w:rPr>
                <w:sz w:val="28"/>
                <w:szCs w:val="28"/>
                <w:lang w:val="ru-RU"/>
              </w:rPr>
              <w:t xml:space="preserve">     </w:t>
            </w:r>
            <w:r w:rsidRPr="00316C2E">
              <w:rPr>
                <w:sz w:val="28"/>
                <w:szCs w:val="28"/>
              </w:rPr>
              <w:t>72</w:t>
            </w:r>
          </w:p>
        </w:tc>
        <w:tc>
          <w:tcPr>
            <w:tcW w:w="1134" w:type="dxa"/>
          </w:tcPr>
          <w:p w14:paraId="4FE49E58" w14:textId="1DA4EBB5" w:rsidR="0045318B" w:rsidRPr="00316C2E" w:rsidRDefault="0045318B" w:rsidP="00316C2E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316C2E">
              <w:rPr>
                <w:sz w:val="28"/>
                <w:szCs w:val="28"/>
                <w:lang w:val="ru-RU"/>
              </w:rPr>
              <w:t>2</w:t>
            </w:r>
            <w:r w:rsidR="00837CAE" w:rsidRPr="00316C2E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275" w:type="dxa"/>
          </w:tcPr>
          <w:p w14:paraId="109B6B64" w14:textId="3E5C58CC" w:rsidR="0045318B" w:rsidRPr="00316C2E" w:rsidRDefault="0045318B" w:rsidP="00316C2E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316C2E">
              <w:rPr>
                <w:sz w:val="28"/>
                <w:szCs w:val="28"/>
                <w:lang w:val="ru-RU"/>
              </w:rPr>
              <w:t xml:space="preserve">   4</w:t>
            </w:r>
            <w:r w:rsidR="00837CAE" w:rsidRPr="00316C2E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3210" w:type="dxa"/>
          </w:tcPr>
          <w:p w14:paraId="2BE22BB0" w14:textId="77777777" w:rsidR="0045318B" w:rsidRPr="00316C2E" w:rsidRDefault="0045318B" w:rsidP="00316C2E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  <w:r w:rsidRPr="00316C2E">
              <w:rPr>
                <w:sz w:val="28"/>
                <w:szCs w:val="28"/>
                <w:lang w:val="ru-RU"/>
              </w:rPr>
              <w:t>итоговая самостоятельная</w:t>
            </w:r>
          </w:p>
          <w:p w14:paraId="40DFED33" w14:textId="77777777" w:rsidR="0045318B" w:rsidRPr="00316C2E" w:rsidRDefault="0045318B" w:rsidP="00316C2E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  <w:r w:rsidRPr="00316C2E">
              <w:rPr>
                <w:sz w:val="28"/>
                <w:szCs w:val="28"/>
                <w:lang w:val="ru-RU"/>
              </w:rPr>
              <w:t>работа</w:t>
            </w:r>
          </w:p>
          <w:p w14:paraId="3196A6AE" w14:textId="6601726C" w:rsidR="0045318B" w:rsidRPr="00316C2E" w:rsidRDefault="0045318B" w:rsidP="00316C2E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  <w:r w:rsidRPr="00316C2E">
              <w:rPr>
                <w:sz w:val="28"/>
                <w:szCs w:val="28"/>
                <w:lang w:val="ru-RU"/>
              </w:rPr>
              <w:t>тестирование</w:t>
            </w:r>
          </w:p>
        </w:tc>
      </w:tr>
      <w:tr w:rsidR="0045318B" w:rsidRPr="00316C2E" w14:paraId="00A060E8" w14:textId="77777777" w:rsidTr="0045318B">
        <w:trPr>
          <w:trHeight w:val="1286"/>
        </w:trPr>
        <w:tc>
          <w:tcPr>
            <w:tcW w:w="1277" w:type="dxa"/>
          </w:tcPr>
          <w:p w14:paraId="417F1029" w14:textId="77777777" w:rsidR="0045318B" w:rsidRPr="00316C2E" w:rsidRDefault="0045318B" w:rsidP="00316C2E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316C2E">
              <w:rPr>
                <w:sz w:val="28"/>
                <w:szCs w:val="28"/>
              </w:rPr>
              <w:t>II</w:t>
            </w:r>
          </w:p>
        </w:tc>
        <w:tc>
          <w:tcPr>
            <w:tcW w:w="1701" w:type="dxa"/>
          </w:tcPr>
          <w:p w14:paraId="429BDA6C" w14:textId="398D1FD7" w:rsidR="0045318B" w:rsidRPr="00316C2E" w:rsidRDefault="00837CAE" w:rsidP="00316C2E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  <w:r w:rsidRPr="00316C2E">
              <w:rPr>
                <w:sz w:val="28"/>
                <w:szCs w:val="28"/>
                <w:lang w:val="ru-RU"/>
              </w:rPr>
              <w:t xml:space="preserve">     </w:t>
            </w:r>
            <w:r w:rsidR="0045318B" w:rsidRPr="00316C2E">
              <w:rPr>
                <w:sz w:val="28"/>
                <w:szCs w:val="28"/>
              </w:rPr>
              <w:t>72</w:t>
            </w:r>
          </w:p>
        </w:tc>
        <w:tc>
          <w:tcPr>
            <w:tcW w:w="1134" w:type="dxa"/>
          </w:tcPr>
          <w:p w14:paraId="70173FCB" w14:textId="155662CB" w:rsidR="0045318B" w:rsidRPr="00316C2E" w:rsidRDefault="0045318B" w:rsidP="00316C2E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316C2E">
              <w:rPr>
                <w:sz w:val="28"/>
                <w:szCs w:val="28"/>
                <w:lang w:val="ru-RU"/>
              </w:rPr>
              <w:t>2</w:t>
            </w:r>
            <w:r w:rsidR="00837CAE" w:rsidRPr="00316C2E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1275" w:type="dxa"/>
          </w:tcPr>
          <w:p w14:paraId="46F7316D" w14:textId="65644219" w:rsidR="0045318B" w:rsidRPr="00316C2E" w:rsidRDefault="0045318B" w:rsidP="00316C2E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316C2E">
              <w:rPr>
                <w:sz w:val="28"/>
                <w:szCs w:val="28"/>
                <w:lang w:val="ru-RU"/>
              </w:rPr>
              <w:t xml:space="preserve">    </w:t>
            </w:r>
            <w:r w:rsidR="00837CAE" w:rsidRPr="00316C2E">
              <w:rPr>
                <w:sz w:val="28"/>
                <w:szCs w:val="28"/>
                <w:lang w:val="ru-RU"/>
              </w:rPr>
              <w:t>45</w:t>
            </w:r>
          </w:p>
        </w:tc>
        <w:tc>
          <w:tcPr>
            <w:tcW w:w="3210" w:type="dxa"/>
          </w:tcPr>
          <w:p w14:paraId="0693A9E4" w14:textId="77777777" w:rsidR="0045318B" w:rsidRPr="00316C2E" w:rsidRDefault="0045318B" w:rsidP="00316C2E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  <w:r w:rsidRPr="00316C2E">
              <w:rPr>
                <w:sz w:val="28"/>
                <w:szCs w:val="28"/>
                <w:lang w:val="ru-RU"/>
              </w:rPr>
              <w:t>итоговая самостоятельная</w:t>
            </w:r>
          </w:p>
          <w:p w14:paraId="69E941BA" w14:textId="77777777" w:rsidR="0045318B" w:rsidRPr="00316C2E" w:rsidRDefault="0045318B" w:rsidP="00316C2E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  <w:r w:rsidRPr="00316C2E">
              <w:rPr>
                <w:sz w:val="28"/>
                <w:szCs w:val="28"/>
                <w:lang w:val="ru-RU"/>
              </w:rPr>
              <w:t>работа</w:t>
            </w:r>
          </w:p>
          <w:p w14:paraId="3FCB9859" w14:textId="348B7BBA" w:rsidR="0045318B" w:rsidRPr="00316C2E" w:rsidRDefault="0045318B" w:rsidP="00316C2E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  <w:r w:rsidRPr="00316C2E">
              <w:rPr>
                <w:sz w:val="28"/>
                <w:szCs w:val="28"/>
                <w:lang w:val="ru-RU"/>
              </w:rPr>
              <w:t>тестирование</w:t>
            </w:r>
          </w:p>
        </w:tc>
      </w:tr>
      <w:tr w:rsidR="0045318B" w:rsidRPr="00316C2E" w14:paraId="5A9BB5AB" w14:textId="77777777" w:rsidTr="0045318B">
        <w:trPr>
          <w:trHeight w:val="645"/>
        </w:trPr>
        <w:tc>
          <w:tcPr>
            <w:tcW w:w="1277" w:type="dxa"/>
          </w:tcPr>
          <w:p w14:paraId="23B25E34" w14:textId="055429A9" w:rsidR="0045318B" w:rsidRPr="00316C2E" w:rsidRDefault="0045318B" w:rsidP="00316C2E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316C2E">
              <w:rPr>
                <w:sz w:val="28"/>
                <w:szCs w:val="28"/>
                <w:lang w:val="ru-RU"/>
              </w:rPr>
              <w:t>И</w:t>
            </w:r>
            <w:proofErr w:type="spellStart"/>
            <w:r w:rsidRPr="00316C2E">
              <w:rPr>
                <w:sz w:val="28"/>
                <w:szCs w:val="28"/>
              </w:rPr>
              <w:t>того</w:t>
            </w:r>
            <w:proofErr w:type="spellEnd"/>
          </w:p>
        </w:tc>
        <w:tc>
          <w:tcPr>
            <w:tcW w:w="1701" w:type="dxa"/>
          </w:tcPr>
          <w:p w14:paraId="0CD4B408" w14:textId="18E5C80D" w:rsidR="0045318B" w:rsidRPr="00316C2E" w:rsidRDefault="00837CAE" w:rsidP="00316C2E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316C2E">
              <w:rPr>
                <w:sz w:val="28"/>
                <w:szCs w:val="28"/>
                <w:lang w:val="ru-RU"/>
              </w:rPr>
              <w:t xml:space="preserve">    </w:t>
            </w:r>
            <w:r w:rsidR="0045318B" w:rsidRPr="00316C2E">
              <w:rPr>
                <w:sz w:val="28"/>
                <w:szCs w:val="28"/>
                <w:lang w:val="ru-RU"/>
              </w:rPr>
              <w:t>144</w:t>
            </w:r>
          </w:p>
        </w:tc>
        <w:tc>
          <w:tcPr>
            <w:tcW w:w="1134" w:type="dxa"/>
          </w:tcPr>
          <w:p w14:paraId="570B4C4B" w14:textId="70354334" w:rsidR="0045318B" w:rsidRPr="00316C2E" w:rsidRDefault="0045318B" w:rsidP="00316C2E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316C2E">
              <w:rPr>
                <w:sz w:val="28"/>
                <w:szCs w:val="28"/>
                <w:lang w:val="ru-RU"/>
              </w:rPr>
              <w:t>5</w:t>
            </w:r>
            <w:r w:rsidR="00837CAE" w:rsidRPr="00316C2E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1275" w:type="dxa"/>
          </w:tcPr>
          <w:p w14:paraId="677AAFF9" w14:textId="6EA75FE1" w:rsidR="0045318B" w:rsidRPr="00316C2E" w:rsidRDefault="0045318B" w:rsidP="00316C2E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  <w:r w:rsidRPr="00316C2E">
              <w:rPr>
                <w:sz w:val="28"/>
                <w:szCs w:val="28"/>
                <w:lang w:val="ru-RU"/>
              </w:rPr>
              <w:t xml:space="preserve">      </w:t>
            </w:r>
            <w:r w:rsidR="00837CAE" w:rsidRPr="00316C2E">
              <w:rPr>
                <w:sz w:val="28"/>
                <w:szCs w:val="28"/>
                <w:lang w:val="ru-RU"/>
              </w:rPr>
              <w:t>9</w:t>
            </w:r>
            <w:r w:rsidRPr="00316C2E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3210" w:type="dxa"/>
          </w:tcPr>
          <w:p w14:paraId="5660CCC0" w14:textId="77777777" w:rsidR="0045318B" w:rsidRPr="00316C2E" w:rsidRDefault="0045318B" w:rsidP="00316C2E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</w:tr>
    </w:tbl>
    <w:p w14:paraId="6912F0B1" w14:textId="77777777" w:rsidR="00FA05EF" w:rsidRPr="00316C2E" w:rsidRDefault="00FA05EF" w:rsidP="00316C2E">
      <w:pPr>
        <w:spacing w:after="0" w:line="360" w:lineRule="auto"/>
        <w:ind w:firstLine="3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D1EBD13" w14:textId="77777777" w:rsidR="007453B3" w:rsidRPr="00316C2E" w:rsidRDefault="007453B3" w:rsidP="00316C2E">
      <w:pPr>
        <w:pStyle w:val="Default"/>
        <w:spacing w:line="360" w:lineRule="auto"/>
        <w:jc w:val="center"/>
        <w:rPr>
          <w:b/>
          <w:color w:val="auto"/>
          <w:sz w:val="28"/>
          <w:szCs w:val="28"/>
        </w:rPr>
      </w:pPr>
      <w:r w:rsidRPr="00316C2E">
        <w:rPr>
          <w:b/>
          <w:color w:val="auto"/>
          <w:sz w:val="28"/>
          <w:szCs w:val="28"/>
        </w:rPr>
        <w:t>Формы аттестации:</w:t>
      </w:r>
    </w:p>
    <w:p w14:paraId="4F487118" w14:textId="77777777" w:rsidR="007453B3" w:rsidRPr="00316C2E" w:rsidRDefault="007453B3" w:rsidP="00316C2E">
      <w:pPr>
        <w:pStyle w:val="a7"/>
        <w:numPr>
          <w:ilvl w:val="0"/>
          <w:numId w:val="11"/>
        </w:numPr>
        <w:suppressAutoHyphens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316C2E">
        <w:rPr>
          <w:rFonts w:ascii="Times New Roman" w:hAnsi="Times New Roman"/>
          <w:b/>
          <w:sz w:val="28"/>
          <w:szCs w:val="28"/>
        </w:rPr>
        <w:t>вводная диагностика</w:t>
      </w:r>
      <w:r w:rsidRPr="00316C2E">
        <w:rPr>
          <w:rFonts w:ascii="Times New Roman" w:hAnsi="Times New Roman"/>
          <w:sz w:val="28"/>
          <w:szCs w:val="28"/>
        </w:rPr>
        <w:t xml:space="preserve"> (проводится в начале учебного года) – анкетирование;</w:t>
      </w:r>
    </w:p>
    <w:p w14:paraId="292794D7" w14:textId="77777777" w:rsidR="007453B3" w:rsidRPr="00316C2E" w:rsidRDefault="007453B3" w:rsidP="00316C2E">
      <w:pPr>
        <w:pStyle w:val="a7"/>
        <w:numPr>
          <w:ilvl w:val="0"/>
          <w:numId w:val="11"/>
        </w:num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316C2E">
        <w:rPr>
          <w:rFonts w:ascii="Times New Roman" w:hAnsi="Times New Roman"/>
          <w:b/>
          <w:sz w:val="28"/>
          <w:szCs w:val="28"/>
        </w:rPr>
        <w:lastRenderedPageBreak/>
        <w:t>текущая диагностика</w:t>
      </w:r>
      <w:r w:rsidRPr="00316C2E">
        <w:rPr>
          <w:rFonts w:ascii="Times New Roman" w:hAnsi="Times New Roman"/>
          <w:sz w:val="28"/>
          <w:szCs w:val="28"/>
        </w:rPr>
        <w:t xml:space="preserve"> (в ходе учебного занятия для закрепления знаний по данной теме) – практическая работа (фронтальная), индивидуальный практикум; тесты, опрос, наблюдение;</w:t>
      </w:r>
    </w:p>
    <w:p w14:paraId="6E85BDE4" w14:textId="77777777" w:rsidR="007453B3" w:rsidRPr="00316C2E" w:rsidRDefault="007453B3" w:rsidP="00316C2E">
      <w:pPr>
        <w:pStyle w:val="a7"/>
        <w:numPr>
          <w:ilvl w:val="0"/>
          <w:numId w:val="11"/>
        </w:numPr>
        <w:suppressAutoHyphens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316C2E">
        <w:rPr>
          <w:rFonts w:ascii="Times New Roman" w:hAnsi="Times New Roman"/>
          <w:b/>
          <w:sz w:val="28"/>
          <w:szCs w:val="28"/>
        </w:rPr>
        <w:t>итоговая диагностика</w:t>
      </w:r>
      <w:r w:rsidRPr="00316C2E">
        <w:rPr>
          <w:rFonts w:ascii="Times New Roman" w:hAnsi="Times New Roman"/>
          <w:sz w:val="28"/>
          <w:szCs w:val="28"/>
        </w:rPr>
        <w:t xml:space="preserve"> – тестирование, выполнение практической работы.</w:t>
      </w:r>
    </w:p>
    <w:p w14:paraId="1BD2C01A" w14:textId="77777777" w:rsidR="007453B3" w:rsidRPr="00316C2E" w:rsidRDefault="007453B3" w:rsidP="00316C2E">
      <w:pPr>
        <w:pStyle w:val="a7"/>
        <w:suppressAutoHyphens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</w:p>
    <w:p w14:paraId="7F206B0D" w14:textId="77777777" w:rsidR="007453B3" w:rsidRPr="00316C2E" w:rsidRDefault="007453B3" w:rsidP="00316C2E">
      <w:pPr>
        <w:pStyle w:val="a7"/>
        <w:suppressAutoHyphens/>
        <w:spacing w:after="0" w:line="360" w:lineRule="auto"/>
        <w:ind w:left="0" w:firstLine="635"/>
        <w:jc w:val="both"/>
        <w:rPr>
          <w:rFonts w:ascii="Times New Roman" w:hAnsi="Times New Roman"/>
          <w:sz w:val="28"/>
          <w:szCs w:val="28"/>
        </w:rPr>
      </w:pPr>
      <w:r w:rsidRPr="00316C2E">
        <w:rPr>
          <w:rFonts w:ascii="Times New Roman" w:hAnsi="Times New Roman"/>
          <w:sz w:val="28"/>
          <w:szCs w:val="28"/>
        </w:rPr>
        <w:t>В конце программы педагог обобщает результат всех диагностических процедур и определяет уровень результатов образовательной деятельности каждого учащегося - интегрированный показатель, в котором отражена концепция достижений всех этапов и составляющих учебно-воспитательного процесса. Возможные уровни освоения ребенком образовательных результатов по программе- низкий (Н), средний (С), высокий (В).</w:t>
      </w:r>
    </w:p>
    <w:p w14:paraId="3A84B3B6" w14:textId="312861A6" w:rsidR="007453B3" w:rsidRPr="00316C2E" w:rsidRDefault="007453B3" w:rsidP="00316C2E">
      <w:pPr>
        <w:pStyle w:val="a7"/>
        <w:widowControl w:val="0"/>
        <w:numPr>
          <w:ilvl w:val="1"/>
          <w:numId w:val="36"/>
        </w:numPr>
        <w:tabs>
          <w:tab w:val="left" w:pos="1123"/>
        </w:tabs>
        <w:autoSpaceDE w:val="0"/>
        <w:autoSpaceDN w:val="0"/>
        <w:spacing w:after="0" w:line="360" w:lineRule="auto"/>
        <w:ind w:left="0" w:firstLine="63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6C2E">
        <w:rPr>
          <w:rFonts w:ascii="Times New Roman" w:hAnsi="Times New Roman"/>
          <w:b/>
          <w:sz w:val="28"/>
          <w:szCs w:val="28"/>
        </w:rPr>
        <w:t xml:space="preserve">“Высокий уровень” </w:t>
      </w:r>
      <w:r w:rsidRPr="00316C2E">
        <w:rPr>
          <w:rFonts w:ascii="Times New Roman" w:hAnsi="Times New Roman"/>
          <w:sz w:val="28"/>
          <w:szCs w:val="28"/>
        </w:rPr>
        <w:t>ставится, если ученик выполнил работу в полном</w:t>
      </w:r>
      <w:r w:rsidRPr="00316C2E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316C2E">
        <w:rPr>
          <w:rFonts w:ascii="Times New Roman" w:hAnsi="Times New Roman"/>
          <w:sz w:val="28"/>
          <w:szCs w:val="28"/>
        </w:rPr>
        <w:t>объеме</w:t>
      </w:r>
      <w:r w:rsidRPr="00316C2E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316C2E">
        <w:rPr>
          <w:rFonts w:ascii="Times New Roman" w:hAnsi="Times New Roman"/>
          <w:sz w:val="28"/>
          <w:szCs w:val="28"/>
        </w:rPr>
        <w:t>с</w:t>
      </w:r>
      <w:r w:rsidRPr="00316C2E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316C2E">
        <w:rPr>
          <w:rFonts w:ascii="Times New Roman" w:hAnsi="Times New Roman"/>
          <w:sz w:val="28"/>
          <w:szCs w:val="28"/>
        </w:rPr>
        <w:t>соблюдением</w:t>
      </w:r>
      <w:r w:rsidRPr="00316C2E">
        <w:rPr>
          <w:rFonts w:ascii="Times New Roman" w:hAnsi="Times New Roman"/>
          <w:spacing w:val="69"/>
          <w:sz w:val="28"/>
          <w:szCs w:val="28"/>
        </w:rPr>
        <w:t xml:space="preserve"> </w:t>
      </w:r>
      <w:r w:rsidRPr="00316C2E">
        <w:rPr>
          <w:rFonts w:ascii="Times New Roman" w:hAnsi="Times New Roman"/>
          <w:sz w:val="28"/>
          <w:szCs w:val="28"/>
        </w:rPr>
        <w:t>необходимой</w:t>
      </w:r>
      <w:r w:rsidRPr="00316C2E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316C2E">
        <w:rPr>
          <w:rFonts w:ascii="Times New Roman" w:hAnsi="Times New Roman"/>
          <w:sz w:val="28"/>
          <w:szCs w:val="28"/>
        </w:rPr>
        <w:t>последовательности,</w:t>
      </w:r>
      <w:r w:rsidR="00C31952" w:rsidRPr="00316C2E">
        <w:rPr>
          <w:rFonts w:ascii="Times New Roman" w:hAnsi="Times New Roman"/>
          <w:sz w:val="28"/>
          <w:szCs w:val="28"/>
        </w:rPr>
        <w:t xml:space="preserve"> </w:t>
      </w:r>
      <w:r w:rsidRPr="00316C2E">
        <w:rPr>
          <w:rFonts w:ascii="Times New Roman" w:hAnsi="Times New Roman"/>
          <w:sz w:val="28"/>
          <w:szCs w:val="28"/>
        </w:rPr>
        <w:t>проявил</w:t>
      </w:r>
      <w:r w:rsidRPr="00316C2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16C2E">
        <w:rPr>
          <w:rFonts w:ascii="Times New Roman" w:hAnsi="Times New Roman"/>
          <w:sz w:val="28"/>
          <w:szCs w:val="28"/>
        </w:rPr>
        <w:t>организационно-трудовые</w:t>
      </w:r>
      <w:r w:rsidRPr="00316C2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16C2E">
        <w:rPr>
          <w:rFonts w:ascii="Times New Roman" w:hAnsi="Times New Roman"/>
          <w:sz w:val="28"/>
          <w:szCs w:val="28"/>
        </w:rPr>
        <w:t>умения</w:t>
      </w:r>
      <w:r w:rsidRPr="00316C2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16C2E">
        <w:rPr>
          <w:rFonts w:ascii="Times New Roman" w:hAnsi="Times New Roman"/>
          <w:sz w:val="28"/>
          <w:szCs w:val="28"/>
        </w:rPr>
        <w:t>(поддерживал</w:t>
      </w:r>
      <w:r w:rsidRPr="00316C2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16C2E">
        <w:rPr>
          <w:rFonts w:ascii="Times New Roman" w:hAnsi="Times New Roman"/>
          <w:sz w:val="28"/>
          <w:szCs w:val="28"/>
        </w:rPr>
        <w:t>чистоту</w:t>
      </w:r>
      <w:r w:rsidRPr="00316C2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16C2E">
        <w:rPr>
          <w:rFonts w:ascii="Times New Roman" w:hAnsi="Times New Roman"/>
          <w:sz w:val="28"/>
          <w:szCs w:val="28"/>
        </w:rPr>
        <w:t>рабочего</w:t>
      </w:r>
      <w:r w:rsidRPr="00316C2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16C2E">
        <w:rPr>
          <w:rFonts w:ascii="Times New Roman" w:hAnsi="Times New Roman"/>
          <w:sz w:val="28"/>
          <w:szCs w:val="28"/>
        </w:rPr>
        <w:t>места</w:t>
      </w:r>
      <w:r w:rsidRPr="00316C2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16C2E">
        <w:rPr>
          <w:rFonts w:ascii="Times New Roman" w:hAnsi="Times New Roman"/>
          <w:sz w:val="28"/>
          <w:szCs w:val="28"/>
        </w:rPr>
        <w:t>и</w:t>
      </w:r>
      <w:r w:rsidRPr="00316C2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16C2E">
        <w:rPr>
          <w:rFonts w:ascii="Times New Roman" w:hAnsi="Times New Roman"/>
          <w:sz w:val="28"/>
          <w:szCs w:val="28"/>
        </w:rPr>
        <w:t>порядок</w:t>
      </w:r>
      <w:r w:rsidRPr="00316C2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16C2E">
        <w:rPr>
          <w:rFonts w:ascii="Times New Roman" w:hAnsi="Times New Roman"/>
          <w:sz w:val="28"/>
          <w:szCs w:val="28"/>
        </w:rPr>
        <w:t>на</w:t>
      </w:r>
      <w:r w:rsidRPr="00316C2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16C2E">
        <w:rPr>
          <w:rFonts w:ascii="Times New Roman" w:hAnsi="Times New Roman"/>
          <w:sz w:val="28"/>
          <w:szCs w:val="28"/>
        </w:rPr>
        <w:t>столе,</w:t>
      </w:r>
      <w:r w:rsidRPr="00316C2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16C2E">
        <w:rPr>
          <w:rFonts w:ascii="Times New Roman" w:hAnsi="Times New Roman"/>
          <w:sz w:val="28"/>
          <w:szCs w:val="28"/>
        </w:rPr>
        <w:t>экономно</w:t>
      </w:r>
      <w:r w:rsidRPr="00316C2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16C2E">
        <w:rPr>
          <w:rFonts w:ascii="Times New Roman" w:hAnsi="Times New Roman"/>
          <w:sz w:val="28"/>
          <w:szCs w:val="28"/>
        </w:rPr>
        <w:t>расходовал</w:t>
      </w:r>
      <w:r w:rsidRPr="00316C2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16C2E">
        <w:rPr>
          <w:rFonts w:ascii="Times New Roman" w:hAnsi="Times New Roman"/>
          <w:sz w:val="28"/>
          <w:szCs w:val="28"/>
        </w:rPr>
        <w:t>материалы,</w:t>
      </w:r>
      <w:r w:rsidRPr="00316C2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16C2E">
        <w:rPr>
          <w:rFonts w:ascii="Times New Roman" w:hAnsi="Times New Roman"/>
          <w:sz w:val="28"/>
          <w:szCs w:val="28"/>
        </w:rPr>
        <w:t>работа</w:t>
      </w:r>
      <w:r w:rsidRPr="00316C2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16C2E">
        <w:rPr>
          <w:rFonts w:ascii="Times New Roman" w:hAnsi="Times New Roman"/>
          <w:sz w:val="28"/>
          <w:szCs w:val="28"/>
        </w:rPr>
        <w:t>аккуратная); изделие</w:t>
      </w:r>
      <w:r w:rsidRPr="00316C2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16C2E">
        <w:rPr>
          <w:rFonts w:ascii="Times New Roman" w:hAnsi="Times New Roman"/>
          <w:sz w:val="28"/>
          <w:szCs w:val="28"/>
        </w:rPr>
        <w:t>изготовлено</w:t>
      </w:r>
      <w:r w:rsidRPr="00316C2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16C2E">
        <w:rPr>
          <w:rFonts w:ascii="Times New Roman" w:hAnsi="Times New Roman"/>
          <w:sz w:val="28"/>
          <w:szCs w:val="28"/>
        </w:rPr>
        <w:t>с</w:t>
      </w:r>
      <w:r w:rsidRPr="00316C2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16C2E">
        <w:rPr>
          <w:rFonts w:ascii="Times New Roman" w:hAnsi="Times New Roman"/>
          <w:sz w:val="28"/>
          <w:szCs w:val="28"/>
        </w:rPr>
        <w:t>учетом</w:t>
      </w:r>
      <w:r w:rsidRPr="00316C2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16C2E">
        <w:rPr>
          <w:rFonts w:ascii="Times New Roman" w:hAnsi="Times New Roman"/>
          <w:sz w:val="28"/>
          <w:szCs w:val="28"/>
        </w:rPr>
        <w:t>установленных</w:t>
      </w:r>
      <w:r w:rsidRPr="00316C2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16C2E">
        <w:rPr>
          <w:rFonts w:ascii="Times New Roman" w:hAnsi="Times New Roman"/>
          <w:sz w:val="28"/>
          <w:szCs w:val="28"/>
        </w:rPr>
        <w:t>требований;</w:t>
      </w:r>
      <w:r w:rsidRPr="00316C2E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316C2E">
        <w:rPr>
          <w:rFonts w:ascii="Times New Roman" w:hAnsi="Times New Roman"/>
          <w:sz w:val="28"/>
          <w:szCs w:val="28"/>
        </w:rPr>
        <w:t>- полностью</w:t>
      </w:r>
      <w:r w:rsidRPr="00316C2E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316C2E">
        <w:rPr>
          <w:rFonts w:ascii="Times New Roman" w:hAnsi="Times New Roman"/>
          <w:sz w:val="28"/>
          <w:szCs w:val="28"/>
        </w:rPr>
        <w:t>соблюдались</w:t>
      </w:r>
      <w:r w:rsidRPr="00316C2E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316C2E">
        <w:rPr>
          <w:rFonts w:ascii="Times New Roman" w:hAnsi="Times New Roman"/>
          <w:sz w:val="28"/>
          <w:szCs w:val="28"/>
        </w:rPr>
        <w:t>правила</w:t>
      </w:r>
      <w:r w:rsidRPr="00316C2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16C2E">
        <w:rPr>
          <w:rFonts w:ascii="Times New Roman" w:hAnsi="Times New Roman"/>
          <w:sz w:val="28"/>
          <w:szCs w:val="28"/>
        </w:rPr>
        <w:t>техники</w:t>
      </w:r>
      <w:r w:rsidRPr="00316C2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16C2E">
        <w:rPr>
          <w:rFonts w:ascii="Times New Roman" w:hAnsi="Times New Roman"/>
          <w:sz w:val="28"/>
          <w:szCs w:val="28"/>
        </w:rPr>
        <w:t>безопасности.</w:t>
      </w:r>
    </w:p>
    <w:p w14:paraId="0FEF2948" w14:textId="77777777" w:rsidR="007453B3" w:rsidRPr="00316C2E" w:rsidRDefault="007453B3" w:rsidP="00316C2E">
      <w:pPr>
        <w:pStyle w:val="a7"/>
        <w:widowControl w:val="0"/>
        <w:numPr>
          <w:ilvl w:val="1"/>
          <w:numId w:val="36"/>
        </w:numPr>
        <w:tabs>
          <w:tab w:val="left" w:pos="1123"/>
        </w:tabs>
        <w:autoSpaceDE w:val="0"/>
        <w:autoSpaceDN w:val="0"/>
        <w:spacing w:after="0" w:line="360" w:lineRule="auto"/>
        <w:ind w:left="0" w:firstLine="63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6C2E">
        <w:rPr>
          <w:rFonts w:ascii="Times New Roman" w:hAnsi="Times New Roman"/>
          <w:b/>
          <w:sz w:val="28"/>
          <w:szCs w:val="28"/>
        </w:rPr>
        <w:t>“Средний”</w:t>
      </w:r>
      <w:r w:rsidRPr="00316C2E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316C2E">
        <w:rPr>
          <w:rFonts w:ascii="Times New Roman" w:hAnsi="Times New Roman"/>
          <w:sz w:val="28"/>
          <w:szCs w:val="28"/>
        </w:rPr>
        <w:t>ставится,</w:t>
      </w:r>
      <w:r w:rsidRPr="00316C2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16C2E">
        <w:rPr>
          <w:rFonts w:ascii="Times New Roman" w:hAnsi="Times New Roman"/>
          <w:sz w:val="28"/>
          <w:szCs w:val="28"/>
        </w:rPr>
        <w:t>если</w:t>
      </w:r>
      <w:r w:rsidRPr="00316C2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16C2E">
        <w:rPr>
          <w:rFonts w:ascii="Times New Roman" w:hAnsi="Times New Roman"/>
          <w:sz w:val="28"/>
          <w:szCs w:val="28"/>
        </w:rPr>
        <w:t>работа выполнена не совсем</w:t>
      </w:r>
      <w:r w:rsidRPr="00316C2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16C2E">
        <w:rPr>
          <w:rFonts w:ascii="Times New Roman" w:hAnsi="Times New Roman"/>
          <w:sz w:val="28"/>
          <w:szCs w:val="28"/>
        </w:rPr>
        <w:t>аккуратно,</w:t>
      </w:r>
      <w:r w:rsidRPr="00316C2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16C2E">
        <w:rPr>
          <w:rFonts w:ascii="Times New Roman" w:hAnsi="Times New Roman"/>
          <w:sz w:val="28"/>
          <w:szCs w:val="28"/>
        </w:rPr>
        <w:t>измерения</w:t>
      </w:r>
      <w:r w:rsidRPr="00316C2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16C2E">
        <w:rPr>
          <w:rFonts w:ascii="Times New Roman" w:hAnsi="Times New Roman"/>
          <w:sz w:val="28"/>
          <w:szCs w:val="28"/>
        </w:rPr>
        <w:t>недостаточно</w:t>
      </w:r>
      <w:r w:rsidRPr="00316C2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16C2E">
        <w:rPr>
          <w:rFonts w:ascii="Times New Roman" w:hAnsi="Times New Roman"/>
          <w:sz w:val="28"/>
          <w:szCs w:val="28"/>
        </w:rPr>
        <w:t>точные,</w:t>
      </w:r>
      <w:r w:rsidRPr="00316C2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16C2E">
        <w:rPr>
          <w:rFonts w:ascii="Times New Roman" w:hAnsi="Times New Roman"/>
          <w:sz w:val="28"/>
          <w:szCs w:val="28"/>
        </w:rPr>
        <w:t>на</w:t>
      </w:r>
      <w:r w:rsidRPr="00316C2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16C2E">
        <w:rPr>
          <w:rFonts w:ascii="Times New Roman" w:hAnsi="Times New Roman"/>
          <w:sz w:val="28"/>
          <w:szCs w:val="28"/>
        </w:rPr>
        <w:t>рабочем</w:t>
      </w:r>
      <w:r w:rsidRPr="00316C2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16C2E">
        <w:rPr>
          <w:rFonts w:ascii="Times New Roman" w:hAnsi="Times New Roman"/>
          <w:sz w:val="28"/>
          <w:szCs w:val="28"/>
        </w:rPr>
        <w:t>месте</w:t>
      </w:r>
      <w:r w:rsidRPr="00316C2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16C2E">
        <w:rPr>
          <w:rFonts w:ascii="Times New Roman" w:hAnsi="Times New Roman"/>
          <w:sz w:val="28"/>
          <w:szCs w:val="28"/>
        </w:rPr>
        <w:t>нет</w:t>
      </w:r>
      <w:r w:rsidRPr="00316C2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16C2E">
        <w:rPr>
          <w:rFonts w:ascii="Times New Roman" w:hAnsi="Times New Roman"/>
          <w:sz w:val="28"/>
          <w:szCs w:val="28"/>
        </w:rPr>
        <w:t>должного</w:t>
      </w:r>
      <w:r w:rsidRPr="00316C2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16C2E">
        <w:rPr>
          <w:rFonts w:ascii="Times New Roman" w:hAnsi="Times New Roman"/>
          <w:sz w:val="28"/>
          <w:szCs w:val="28"/>
        </w:rPr>
        <w:t>порядка; изделие</w:t>
      </w:r>
      <w:r w:rsidRPr="00316C2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16C2E">
        <w:rPr>
          <w:rFonts w:ascii="Times New Roman" w:hAnsi="Times New Roman"/>
          <w:sz w:val="28"/>
          <w:szCs w:val="28"/>
        </w:rPr>
        <w:t>изготовлено</w:t>
      </w:r>
      <w:r w:rsidRPr="00316C2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16C2E">
        <w:rPr>
          <w:rFonts w:ascii="Times New Roman" w:hAnsi="Times New Roman"/>
          <w:sz w:val="28"/>
          <w:szCs w:val="28"/>
        </w:rPr>
        <w:t>с</w:t>
      </w:r>
      <w:r w:rsidRPr="00316C2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16C2E">
        <w:rPr>
          <w:rFonts w:ascii="Times New Roman" w:hAnsi="Times New Roman"/>
          <w:sz w:val="28"/>
          <w:szCs w:val="28"/>
        </w:rPr>
        <w:t>незначительными</w:t>
      </w:r>
      <w:r w:rsidRPr="00316C2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16C2E">
        <w:rPr>
          <w:rFonts w:ascii="Times New Roman" w:hAnsi="Times New Roman"/>
          <w:sz w:val="28"/>
          <w:szCs w:val="28"/>
        </w:rPr>
        <w:t>отклонениями;</w:t>
      </w:r>
      <w:r w:rsidRPr="00316C2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16C2E">
        <w:rPr>
          <w:rFonts w:ascii="Times New Roman" w:hAnsi="Times New Roman"/>
          <w:sz w:val="28"/>
          <w:szCs w:val="28"/>
        </w:rPr>
        <w:t>полностью</w:t>
      </w:r>
      <w:r w:rsidRPr="00316C2E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316C2E">
        <w:rPr>
          <w:rFonts w:ascii="Times New Roman" w:hAnsi="Times New Roman"/>
          <w:sz w:val="28"/>
          <w:szCs w:val="28"/>
        </w:rPr>
        <w:t>соблюдались</w:t>
      </w:r>
      <w:r w:rsidRPr="00316C2E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316C2E">
        <w:rPr>
          <w:rFonts w:ascii="Times New Roman" w:hAnsi="Times New Roman"/>
          <w:sz w:val="28"/>
          <w:szCs w:val="28"/>
        </w:rPr>
        <w:t>правила</w:t>
      </w:r>
      <w:r w:rsidRPr="00316C2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16C2E">
        <w:rPr>
          <w:rFonts w:ascii="Times New Roman" w:hAnsi="Times New Roman"/>
          <w:sz w:val="28"/>
          <w:szCs w:val="28"/>
        </w:rPr>
        <w:t>техники</w:t>
      </w:r>
      <w:r w:rsidRPr="00316C2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16C2E">
        <w:rPr>
          <w:rFonts w:ascii="Times New Roman" w:hAnsi="Times New Roman"/>
          <w:sz w:val="28"/>
          <w:szCs w:val="28"/>
        </w:rPr>
        <w:t>безопасности.</w:t>
      </w:r>
    </w:p>
    <w:p w14:paraId="650F72AA" w14:textId="77777777" w:rsidR="007453B3" w:rsidRPr="00316C2E" w:rsidRDefault="007453B3" w:rsidP="00316C2E">
      <w:pPr>
        <w:pStyle w:val="a7"/>
        <w:widowControl w:val="0"/>
        <w:numPr>
          <w:ilvl w:val="1"/>
          <w:numId w:val="36"/>
        </w:numPr>
        <w:tabs>
          <w:tab w:val="left" w:pos="1123"/>
        </w:tabs>
        <w:autoSpaceDE w:val="0"/>
        <w:autoSpaceDN w:val="0"/>
        <w:spacing w:after="0" w:line="360" w:lineRule="auto"/>
        <w:ind w:left="0" w:firstLine="63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6C2E">
        <w:rPr>
          <w:rFonts w:ascii="Times New Roman" w:hAnsi="Times New Roman"/>
          <w:b/>
          <w:sz w:val="28"/>
          <w:szCs w:val="28"/>
        </w:rPr>
        <w:t xml:space="preserve">"Низкий" </w:t>
      </w:r>
      <w:r w:rsidRPr="00316C2E">
        <w:rPr>
          <w:rFonts w:ascii="Times New Roman" w:hAnsi="Times New Roman"/>
          <w:sz w:val="28"/>
          <w:szCs w:val="28"/>
        </w:rPr>
        <w:t>ставится, если</w:t>
      </w:r>
      <w:r w:rsidRPr="00316C2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16C2E">
        <w:rPr>
          <w:rFonts w:ascii="Times New Roman" w:hAnsi="Times New Roman"/>
          <w:sz w:val="28"/>
          <w:szCs w:val="28"/>
        </w:rPr>
        <w:t>имеют место существенные недостатки в</w:t>
      </w:r>
      <w:r w:rsidRPr="00316C2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16C2E">
        <w:rPr>
          <w:rFonts w:ascii="Times New Roman" w:hAnsi="Times New Roman"/>
          <w:sz w:val="28"/>
          <w:szCs w:val="28"/>
        </w:rPr>
        <w:t>планировании</w:t>
      </w:r>
      <w:r w:rsidRPr="00316C2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16C2E">
        <w:rPr>
          <w:rFonts w:ascii="Times New Roman" w:hAnsi="Times New Roman"/>
          <w:sz w:val="28"/>
          <w:szCs w:val="28"/>
        </w:rPr>
        <w:t>труда</w:t>
      </w:r>
      <w:r w:rsidRPr="00316C2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16C2E">
        <w:rPr>
          <w:rFonts w:ascii="Times New Roman" w:hAnsi="Times New Roman"/>
          <w:sz w:val="28"/>
          <w:szCs w:val="28"/>
        </w:rPr>
        <w:t>и</w:t>
      </w:r>
      <w:r w:rsidRPr="00316C2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16C2E">
        <w:rPr>
          <w:rFonts w:ascii="Times New Roman" w:hAnsi="Times New Roman"/>
          <w:sz w:val="28"/>
          <w:szCs w:val="28"/>
        </w:rPr>
        <w:t>организации</w:t>
      </w:r>
      <w:r w:rsidRPr="00316C2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16C2E">
        <w:rPr>
          <w:rFonts w:ascii="Times New Roman" w:hAnsi="Times New Roman"/>
          <w:sz w:val="28"/>
          <w:szCs w:val="28"/>
        </w:rPr>
        <w:t>рабочего</w:t>
      </w:r>
      <w:r w:rsidRPr="00316C2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16C2E">
        <w:rPr>
          <w:rFonts w:ascii="Times New Roman" w:hAnsi="Times New Roman"/>
          <w:sz w:val="28"/>
          <w:szCs w:val="28"/>
        </w:rPr>
        <w:t>места;</w:t>
      </w:r>
      <w:r w:rsidRPr="00316C2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16C2E">
        <w:rPr>
          <w:rFonts w:ascii="Times New Roman" w:hAnsi="Times New Roman"/>
          <w:sz w:val="28"/>
          <w:szCs w:val="28"/>
        </w:rPr>
        <w:t>неправильно</w:t>
      </w:r>
      <w:r w:rsidRPr="00316C2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16C2E">
        <w:rPr>
          <w:rFonts w:ascii="Times New Roman" w:hAnsi="Times New Roman"/>
          <w:sz w:val="28"/>
          <w:szCs w:val="28"/>
        </w:rPr>
        <w:t>выполнялись</w:t>
      </w:r>
      <w:r w:rsidRPr="00316C2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16C2E">
        <w:rPr>
          <w:rFonts w:ascii="Times New Roman" w:hAnsi="Times New Roman"/>
          <w:sz w:val="28"/>
          <w:szCs w:val="28"/>
        </w:rPr>
        <w:t>многие приемы</w:t>
      </w:r>
      <w:r w:rsidRPr="00316C2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16C2E">
        <w:rPr>
          <w:rFonts w:ascii="Times New Roman" w:hAnsi="Times New Roman"/>
          <w:sz w:val="28"/>
          <w:szCs w:val="28"/>
        </w:rPr>
        <w:t>труда;</w:t>
      </w:r>
      <w:r w:rsidRPr="00316C2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16C2E">
        <w:rPr>
          <w:rFonts w:ascii="Times New Roman" w:hAnsi="Times New Roman"/>
          <w:sz w:val="28"/>
          <w:szCs w:val="28"/>
        </w:rPr>
        <w:t>самостоятельность</w:t>
      </w:r>
      <w:r w:rsidRPr="00316C2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16C2E">
        <w:rPr>
          <w:rFonts w:ascii="Times New Roman" w:hAnsi="Times New Roman"/>
          <w:sz w:val="28"/>
          <w:szCs w:val="28"/>
        </w:rPr>
        <w:t>в работе почти</w:t>
      </w:r>
      <w:r w:rsidRPr="00316C2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16C2E">
        <w:rPr>
          <w:rFonts w:ascii="Times New Roman" w:hAnsi="Times New Roman"/>
          <w:sz w:val="28"/>
          <w:szCs w:val="28"/>
        </w:rPr>
        <w:t>отсутствовала;</w:t>
      </w:r>
      <w:r w:rsidRPr="00316C2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16C2E">
        <w:rPr>
          <w:rFonts w:ascii="Times New Roman" w:hAnsi="Times New Roman"/>
          <w:sz w:val="28"/>
          <w:szCs w:val="28"/>
        </w:rPr>
        <w:t>изделие</w:t>
      </w:r>
      <w:r w:rsidRPr="00316C2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16C2E">
        <w:rPr>
          <w:rFonts w:ascii="Times New Roman" w:hAnsi="Times New Roman"/>
          <w:sz w:val="28"/>
          <w:szCs w:val="28"/>
        </w:rPr>
        <w:t>изготовлено</w:t>
      </w:r>
      <w:r w:rsidRPr="00316C2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16C2E">
        <w:rPr>
          <w:rFonts w:ascii="Times New Roman" w:hAnsi="Times New Roman"/>
          <w:sz w:val="28"/>
          <w:szCs w:val="28"/>
        </w:rPr>
        <w:t>со</w:t>
      </w:r>
      <w:r w:rsidRPr="00316C2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16C2E">
        <w:rPr>
          <w:rFonts w:ascii="Times New Roman" w:hAnsi="Times New Roman"/>
          <w:sz w:val="28"/>
          <w:szCs w:val="28"/>
        </w:rPr>
        <w:t>значительными</w:t>
      </w:r>
      <w:r w:rsidRPr="00316C2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16C2E">
        <w:rPr>
          <w:rFonts w:ascii="Times New Roman" w:hAnsi="Times New Roman"/>
          <w:sz w:val="28"/>
          <w:szCs w:val="28"/>
        </w:rPr>
        <w:t>нарушениями</w:t>
      </w:r>
      <w:r w:rsidRPr="00316C2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16C2E">
        <w:rPr>
          <w:rFonts w:ascii="Times New Roman" w:hAnsi="Times New Roman"/>
          <w:sz w:val="28"/>
          <w:szCs w:val="28"/>
        </w:rPr>
        <w:t>требований; не</w:t>
      </w:r>
      <w:r w:rsidRPr="00316C2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16C2E">
        <w:rPr>
          <w:rFonts w:ascii="Times New Roman" w:hAnsi="Times New Roman"/>
          <w:sz w:val="28"/>
          <w:szCs w:val="28"/>
        </w:rPr>
        <w:t>соблюдались</w:t>
      </w:r>
      <w:r w:rsidRPr="00316C2E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316C2E">
        <w:rPr>
          <w:rFonts w:ascii="Times New Roman" w:hAnsi="Times New Roman"/>
          <w:sz w:val="28"/>
          <w:szCs w:val="28"/>
        </w:rPr>
        <w:t>многие</w:t>
      </w:r>
      <w:r w:rsidRPr="00316C2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16C2E">
        <w:rPr>
          <w:rFonts w:ascii="Times New Roman" w:hAnsi="Times New Roman"/>
          <w:sz w:val="28"/>
          <w:szCs w:val="28"/>
        </w:rPr>
        <w:t>правила</w:t>
      </w:r>
      <w:r w:rsidRPr="00316C2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16C2E">
        <w:rPr>
          <w:rFonts w:ascii="Times New Roman" w:hAnsi="Times New Roman"/>
          <w:sz w:val="28"/>
          <w:szCs w:val="28"/>
        </w:rPr>
        <w:t>техники</w:t>
      </w:r>
      <w:r w:rsidRPr="00316C2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316C2E">
        <w:rPr>
          <w:rFonts w:ascii="Times New Roman" w:hAnsi="Times New Roman"/>
          <w:sz w:val="28"/>
          <w:szCs w:val="28"/>
        </w:rPr>
        <w:t>безопасности.</w:t>
      </w:r>
    </w:p>
    <w:p w14:paraId="1CAED6DA" w14:textId="77777777" w:rsidR="007453B3" w:rsidRPr="00316C2E" w:rsidRDefault="007453B3" w:rsidP="00316C2E">
      <w:pPr>
        <w:tabs>
          <w:tab w:val="left" w:pos="112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9844E6" w14:textId="032C57D3" w:rsidR="005C538C" w:rsidRPr="00316C2E" w:rsidRDefault="00C31952" w:rsidP="00316C2E">
      <w:pPr>
        <w:pStyle w:val="110"/>
        <w:spacing w:line="360" w:lineRule="auto"/>
        <w:ind w:left="0" w:firstLine="635"/>
      </w:pPr>
      <w:r w:rsidRPr="00316C2E">
        <w:t xml:space="preserve">                    </w:t>
      </w:r>
      <w:r w:rsidR="005C538C" w:rsidRPr="00316C2E">
        <w:t>Задачи первого года обучения</w:t>
      </w:r>
    </w:p>
    <w:p w14:paraId="13981EB9" w14:textId="77777777" w:rsidR="005C538C" w:rsidRPr="00316C2E" w:rsidRDefault="005C538C" w:rsidP="00316C2E">
      <w:pPr>
        <w:pStyle w:val="aa"/>
        <w:spacing w:line="360" w:lineRule="auto"/>
        <w:ind w:left="0"/>
        <w:rPr>
          <w:i/>
          <w:u w:val="single"/>
        </w:rPr>
      </w:pPr>
      <w:r w:rsidRPr="00316C2E">
        <w:rPr>
          <w:i/>
          <w:u w:val="single"/>
        </w:rPr>
        <w:t>Образовательные</w:t>
      </w:r>
    </w:p>
    <w:p w14:paraId="4DDF59A7" w14:textId="6F0F7087" w:rsidR="005C538C" w:rsidRPr="00316C2E" w:rsidRDefault="00C31952" w:rsidP="00316C2E">
      <w:pPr>
        <w:pStyle w:val="aa"/>
        <w:tabs>
          <w:tab w:val="left" w:pos="2913"/>
          <w:tab w:val="left" w:pos="4824"/>
          <w:tab w:val="left" w:pos="5208"/>
          <w:tab w:val="left" w:pos="6905"/>
          <w:tab w:val="left" w:pos="8133"/>
        </w:tabs>
        <w:spacing w:line="360" w:lineRule="auto"/>
        <w:ind w:left="0"/>
      </w:pPr>
      <w:r w:rsidRPr="00316C2E">
        <w:t xml:space="preserve">  - </w:t>
      </w:r>
      <w:r w:rsidR="005C538C" w:rsidRPr="00316C2E">
        <w:t>Ознакомление</w:t>
      </w:r>
      <w:r w:rsidRPr="00316C2E">
        <w:t xml:space="preserve"> </w:t>
      </w:r>
      <w:r w:rsidR="005C538C" w:rsidRPr="00316C2E">
        <w:t>обучающихся</w:t>
      </w:r>
      <w:r w:rsidRPr="00316C2E">
        <w:t xml:space="preserve"> </w:t>
      </w:r>
      <w:r w:rsidR="005C538C" w:rsidRPr="00316C2E">
        <w:t>с</w:t>
      </w:r>
      <w:r w:rsidR="005C538C" w:rsidRPr="00316C2E">
        <w:tab/>
      </w:r>
      <w:r w:rsidRPr="00316C2E">
        <w:t>комплексом</w:t>
      </w:r>
      <w:r w:rsidRPr="00316C2E">
        <w:tab/>
        <w:t xml:space="preserve">базовых </w:t>
      </w:r>
      <w:r w:rsidR="005C538C" w:rsidRPr="00316C2E">
        <w:t xml:space="preserve">технологий, </w:t>
      </w:r>
      <w:r w:rsidR="005C538C" w:rsidRPr="00316C2E">
        <w:lastRenderedPageBreak/>
        <w:t xml:space="preserve">применяемых </w:t>
      </w:r>
      <w:r w:rsidRPr="00316C2E">
        <w:t>при выпечке</w:t>
      </w:r>
      <w:r w:rsidR="005C538C" w:rsidRPr="00316C2E">
        <w:t xml:space="preserve"> изделий</w:t>
      </w:r>
    </w:p>
    <w:p w14:paraId="0C7F2939" w14:textId="77777777" w:rsidR="005C538C" w:rsidRPr="00316C2E" w:rsidRDefault="005C538C" w:rsidP="00316C2E">
      <w:pPr>
        <w:pStyle w:val="aa"/>
        <w:spacing w:line="360" w:lineRule="auto"/>
        <w:ind w:left="0"/>
        <w:rPr>
          <w:i/>
          <w:u w:val="single"/>
        </w:rPr>
      </w:pPr>
      <w:r w:rsidRPr="00316C2E">
        <w:rPr>
          <w:i/>
          <w:u w:val="single"/>
        </w:rPr>
        <w:t>Развивающие</w:t>
      </w:r>
    </w:p>
    <w:p w14:paraId="0BB975E4" w14:textId="4C10924E" w:rsidR="005C538C" w:rsidRPr="00316C2E" w:rsidRDefault="00C31952" w:rsidP="00316C2E">
      <w:pPr>
        <w:pStyle w:val="aa"/>
        <w:tabs>
          <w:tab w:val="left" w:pos="2369"/>
          <w:tab w:val="left" w:pos="2781"/>
          <w:tab w:val="left" w:pos="2879"/>
          <w:tab w:val="left" w:pos="4911"/>
          <w:tab w:val="left" w:pos="5552"/>
          <w:tab w:val="left" w:pos="6858"/>
          <w:tab w:val="left" w:pos="7044"/>
          <w:tab w:val="left" w:pos="8334"/>
          <w:tab w:val="left" w:pos="8575"/>
        </w:tabs>
        <w:spacing w:line="360" w:lineRule="auto"/>
        <w:ind w:left="0"/>
        <w:jc w:val="both"/>
      </w:pPr>
      <w:r w:rsidRPr="00316C2E">
        <w:t xml:space="preserve">  - </w:t>
      </w:r>
      <w:r w:rsidR="005C538C" w:rsidRPr="00316C2E">
        <w:t>Развитие</w:t>
      </w:r>
      <w:r w:rsidR="005C538C" w:rsidRPr="00316C2E">
        <w:tab/>
        <w:t>у</w:t>
      </w:r>
      <w:r w:rsidR="005C538C" w:rsidRPr="00316C2E">
        <w:tab/>
      </w:r>
      <w:r w:rsidR="005C538C" w:rsidRPr="00316C2E">
        <w:tab/>
        <w:t>обучающихся</w:t>
      </w:r>
      <w:r w:rsidR="005C538C" w:rsidRPr="00316C2E">
        <w:tab/>
        <w:t>аккурат</w:t>
      </w:r>
      <w:r w:rsidRPr="00316C2E">
        <w:t>ности</w:t>
      </w:r>
      <w:r w:rsidRPr="00316C2E">
        <w:tab/>
        <w:t xml:space="preserve">Развитие мелкой </w:t>
      </w:r>
      <w:r w:rsidR="005C538C" w:rsidRPr="00316C2E">
        <w:t>моторики,</w:t>
      </w:r>
      <w:r w:rsidRPr="00316C2E">
        <w:t xml:space="preserve"> </w:t>
      </w:r>
      <w:r w:rsidR="005C538C" w:rsidRPr="00316C2E">
        <w:t>внимательности, аккуратности и изобретательности. Развитие креативного мышления</w:t>
      </w:r>
    </w:p>
    <w:p w14:paraId="64EC5350" w14:textId="77777777" w:rsidR="005C538C" w:rsidRPr="00316C2E" w:rsidRDefault="005C538C" w:rsidP="00316C2E">
      <w:pPr>
        <w:pStyle w:val="aa"/>
        <w:spacing w:line="360" w:lineRule="auto"/>
        <w:ind w:left="0"/>
        <w:jc w:val="both"/>
        <w:rPr>
          <w:i/>
          <w:u w:val="single"/>
        </w:rPr>
      </w:pPr>
      <w:r w:rsidRPr="00316C2E">
        <w:rPr>
          <w:i/>
          <w:u w:val="single"/>
        </w:rPr>
        <w:t>Воспитательные</w:t>
      </w:r>
    </w:p>
    <w:p w14:paraId="594519B3" w14:textId="4E285FF4" w:rsidR="005C538C" w:rsidRPr="00316C2E" w:rsidRDefault="005C538C" w:rsidP="00316C2E">
      <w:pPr>
        <w:pStyle w:val="aa"/>
        <w:spacing w:line="360" w:lineRule="auto"/>
        <w:ind w:left="0" w:firstLine="710"/>
        <w:jc w:val="both"/>
      </w:pPr>
      <w:r w:rsidRPr="00316C2E">
        <w:t>Повышение мотивации обучающихся к изобретательству и созданию собственных изделий</w:t>
      </w:r>
    </w:p>
    <w:p w14:paraId="3FDFC155" w14:textId="6AE296AD" w:rsidR="00895204" w:rsidRPr="00316C2E" w:rsidRDefault="00895204" w:rsidP="00316C2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C2E">
        <w:rPr>
          <w:rFonts w:ascii="Times New Roman" w:hAnsi="Times New Roman" w:cs="Times New Roman"/>
          <w:b/>
          <w:sz w:val="28"/>
          <w:szCs w:val="28"/>
        </w:rPr>
        <w:t>Учебный план на 1-ый год обучения</w:t>
      </w:r>
    </w:p>
    <w:p w14:paraId="0608A4E3" w14:textId="77777777" w:rsidR="00895204" w:rsidRPr="00316C2E" w:rsidRDefault="00895204" w:rsidP="00316C2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40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4174"/>
        <w:gridCol w:w="1062"/>
        <w:gridCol w:w="1133"/>
        <w:gridCol w:w="1276"/>
      </w:tblGrid>
      <w:tr w:rsidR="00F877F3" w:rsidRPr="00316C2E" w14:paraId="68328337" w14:textId="77777777" w:rsidTr="00F877F3">
        <w:trPr>
          <w:jc w:val="center"/>
        </w:trPr>
        <w:tc>
          <w:tcPr>
            <w:tcW w:w="427" w:type="pct"/>
            <w:vMerge w:val="restart"/>
            <w:vAlign w:val="center"/>
          </w:tcPr>
          <w:p w14:paraId="181ADCEF" w14:textId="77777777" w:rsidR="00F877F3" w:rsidRPr="00316C2E" w:rsidRDefault="00F877F3" w:rsidP="00316C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6C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14:paraId="599A8461" w14:textId="77777777" w:rsidR="00F877F3" w:rsidRPr="00316C2E" w:rsidRDefault="00F877F3" w:rsidP="00316C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6C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497" w:type="pct"/>
            <w:vMerge w:val="restart"/>
            <w:vAlign w:val="center"/>
          </w:tcPr>
          <w:p w14:paraId="17D568FD" w14:textId="77777777" w:rsidR="00F877F3" w:rsidRPr="00316C2E" w:rsidRDefault="00F877F3" w:rsidP="00316C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6C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раздела, темы</w:t>
            </w:r>
          </w:p>
        </w:tc>
        <w:tc>
          <w:tcPr>
            <w:tcW w:w="2076" w:type="pct"/>
            <w:gridSpan w:val="3"/>
            <w:vAlign w:val="center"/>
          </w:tcPr>
          <w:p w14:paraId="71296D07" w14:textId="77777777" w:rsidR="00F877F3" w:rsidRPr="00316C2E" w:rsidRDefault="00F877F3" w:rsidP="00316C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6C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F877F3" w:rsidRPr="00316C2E" w14:paraId="19AB0A50" w14:textId="77777777" w:rsidTr="00F877F3">
        <w:trPr>
          <w:jc w:val="center"/>
        </w:trPr>
        <w:tc>
          <w:tcPr>
            <w:tcW w:w="427" w:type="pct"/>
            <w:vMerge/>
            <w:vAlign w:val="center"/>
          </w:tcPr>
          <w:p w14:paraId="74E0B928" w14:textId="77777777" w:rsidR="00F877F3" w:rsidRPr="00316C2E" w:rsidRDefault="00F877F3" w:rsidP="00316C2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7" w:type="pct"/>
            <w:vMerge/>
            <w:vAlign w:val="center"/>
          </w:tcPr>
          <w:p w14:paraId="6C2C2E1D" w14:textId="77777777" w:rsidR="00F877F3" w:rsidRPr="00316C2E" w:rsidRDefault="00F877F3" w:rsidP="00316C2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5" w:type="pct"/>
            <w:vAlign w:val="center"/>
          </w:tcPr>
          <w:p w14:paraId="75F1EEAA" w14:textId="77777777" w:rsidR="00F877F3" w:rsidRPr="00316C2E" w:rsidRDefault="00F877F3" w:rsidP="00316C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6C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678" w:type="pct"/>
            <w:vAlign w:val="center"/>
          </w:tcPr>
          <w:p w14:paraId="5D5DF1C2" w14:textId="77777777" w:rsidR="00F877F3" w:rsidRPr="00316C2E" w:rsidRDefault="00F877F3" w:rsidP="00316C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6C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763" w:type="pct"/>
            <w:vAlign w:val="center"/>
          </w:tcPr>
          <w:p w14:paraId="78107F02" w14:textId="77777777" w:rsidR="00F877F3" w:rsidRPr="00316C2E" w:rsidRDefault="00F877F3" w:rsidP="00316C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6C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ка</w:t>
            </w:r>
          </w:p>
        </w:tc>
      </w:tr>
      <w:tr w:rsidR="00F877F3" w:rsidRPr="00316C2E" w14:paraId="0DD276F3" w14:textId="77777777" w:rsidTr="00F877F3">
        <w:trPr>
          <w:jc w:val="center"/>
        </w:trPr>
        <w:tc>
          <w:tcPr>
            <w:tcW w:w="427" w:type="pct"/>
            <w:vAlign w:val="center"/>
          </w:tcPr>
          <w:p w14:paraId="51B77155" w14:textId="7804ECA7" w:rsidR="00F877F3" w:rsidRPr="00316C2E" w:rsidRDefault="00F877F3" w:rsidP="00316C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bookmarkStart w:id="2" w:name="_Hlk49329304"/>
            <w:r w:rsidRPr="00316C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97" w:type="pct"/>
          </w:tcPr>
          <w:p w14:paraId="0583B4A8" w14:textId="5E122CEE" w:rsidR="00F877F3" w:rsidRPr="00316C2E" w:rsidRDefault="00F877F3" w:rsidP="00316C2E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16C2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ведение в образовательную программу. Ознакомление.</w:t>
            </w:r>
          </w:p>
        </w:tc>
        <w:tc>
          <w:tcPr>
            <w:tcW w:w="635" w:type="pct"/>
          </w:tcPr>
          <w:p w14:paraId="28B63E4A" w14:textId="7B3728E6" w:rsidR="00F877F3" w:rsidRPr="00316C2E" w:rsidRDefault="00F877F3" w:rsidP="00316C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6C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78" w:type="pct"/>
          </w:tcPr>
          <w:p w14:paraId="72806BA1" w14:textId="53D79F05" w:rsidR="00F877F3" w:rsidRPr="00316C2E" w:rsidRDefault="00F877F3" w:rsidP="00316C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6C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63" w:type="pct"/>
          </w:tcPr>
          <w:p w14:paraId="43ADFC05" w14:textId="191C8EF9" w:rsidR="00F877F3" w:rsidRPr="00316C2E" w:rsidRDefault="00F877F3" w:rsidP="00316C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6C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F877F3" w:rsidRPr="00316C2E" w14:paraId="7E9F0149" w14:textId="77777777" w:rsidTr="00F877F3">
        <w:trPr>
          <w:jc w:val="center"/>
        </w:trPr>
        <w:tc>
          <w:tcPr>
            <w:tcW w:w="427" w:type="pct"/>
            <w:vAlign w:val="center"/>
          </w:tcPr>
          <w:p w14:paraId="3C76F5A9" w14:textId="7A529A5F" w:rsidR="00F877F3" w:rsidRPr="00316C2E" w:rsidRDefault="00F877F3" w:rsidP="00316C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6C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97" w:type="pct"/>
          </w:tcPr>
          <w:p w14:paraId="70E1693C" w14:textId="77777777" w:rsidR="00F877F3" w:rsidRPr="00316C2E" w:rsidRDefault="00F877F3" w:rsidP="00316C2E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16C2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екор из мастики.</w:t>
            </w:r>
          </w:p>
          <w:p w14:paraId="3ABB28D7" w14:textId="7B290CEA" w:rsidR="00F877F3" w:rsidRPr="00316C2E" w:rsidRDefault="00F877F3" w:rsidP="00316C2E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35" w:type="pct"/>
          </w:tcPr>
          <w:p w14:paraId="26E7C8C1" w14:textId="77391F61" w:rsidR="00F877F3" w:rsidRPr="00316C2E" w:rsidRDefault="00FF24BF" w:rsidP="00316C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6C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4</w:t>
            </w:r>
          </w:p>
          <w:p w14:paraId="391A8EC8" w14:textId="2A1FF431" w:rsidR="00F877F3" w:rsidRPr="00316C2E" w:rsidRDefault="00F877F3" w:rsidP="00316C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78" w:type="pct"/>
          </w:tcPr>
          <w:p w14:paraId="0CA23973" w14:textId="10FEB786" w:rsidR="00F877F3" w:rsidRPr="00316C2E" w:rsidRDefault="00FF24BF" w:rsidP="00316C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6C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</w:t>
            </w:r>
          </w:p>
          <w:p w14:paraId="4AE45DDB" w14:textId="250D5C7F" w:rsidR="00F877F3" w:rsidRPr="00316C2E" w:rsidRDefault="00F877F3" w:rsidP="00316C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63" w:type="pct"/>
          </w:tcPr>
          <w:p w14:paraId="1CFE0220" w14:textId="56141BEB" w:rsidR="00F877F3" w:rsidRPr="00316C2E" w:rsidRDefault="00FF24BF" w:rsidP="00316C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6C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2</w:t>
            </w:r>
          </w:p>
          <w:p w14:paraId="35F1742C" w14:textId="4682A4ED" w:rsidR="00F877F3" w:rsidRPr="00316C2E" w:rsidRDefault="00F877F3" w:rsidP="00316C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877F3" w:rsidRPr="00316C2E" w14:paraId="10DCE3F0" w14:textId="77777777" w:rsidTr="00F877F3">
        <w:trPr>
          <w:jc w:val="center"/>
        </w:trPr>
        <w:tc>
          <w:tcPr>
            <w:tcW w:w="427" w:type="pct"/>
            <w:vAlign w:val="center"/>
          </w:tcPr>
          <w:p w14:paraId="1BD4000A" w14:textId="41232E72" w:rsidR="00F877F3" w:rsidRPr="00316C2E" w:rsidRDefault="00FF24BF" w:rsidP="00316C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6C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97" w:type="pct"/>
          </w:tcPr>
          <w:p w14:paraId="6D5D3BA6" w14:textId="77777777" w:rsidR="00FF24BF" w:rsidRPr="00316C2E" w:rsidRDefault="00FF24BF" w:rsidP="00316C2E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16C2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Изготовление муляжа торта.</w:t>
            </w:r>
          </w:p>
          <w:p w14:paraId="2F124252" w14:textId="5F07801D" w:rsidR="00F877F3" w:rsidRPr="00316C2E" w:rsidRDefault="00F877F3" w:rsidP="00316C2E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16C2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иготовление бисквит</w:t>
            </w:r>
            <w:r w:rsidR="00C71F7F" w:rsidRPr="00316C2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в</w:t>
            </w:r>
          </w:p>
        </w:tc>
        <w:tc>
          <w:tcPr>
            <w:tcW w:w="635" w:type="pct"/>
          </w:tcPr>
          <w:p w14:paraId="28B450B2" w14:textId="5D890BBE" w:rsidR="00F877F3" w:rsidRPr="00316C2E" w:rsidRDefault="00F877F3" w:rsidP="00316C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6C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</w:t>
            </w:r>
          </w:p>
          <w:p w14:paraId="6A871097" w14:textId="55A7FD7C" w:rsidR="00F877F3" w:rsidRPr="00316C2E" w:rsidRDefault="00F877F3" w:rsidP="00316C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78" w:type="pct"/>
          </w:tcPr>
          <w:p w14:paraId="17456F9A" w14:textId="60486F8B" w:rsidR="00F877F3" w:rsidRPr="00316C2E" w:rsidRDefault="00F877F3" w:rsidP="00316C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6C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  <w:p w14:paraId="5A9451A9" w14:textId="28887D8E" w:rsidR="00F877F3" w:rsidRPr="00316C2E" w:rsidRDefault="00F877F3" w:rsidP="00316C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63" w:type="pct"/>
          </w:tcPr>
          <w:p w14:paraId="247BA09A" w14:textId="55EC0694" w:rsidR="00F877F3" w:rsidRPr="00316C2E" w:rsidRDefault="00F877F3" w:rsidP="00316C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6C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  <w:p w14:paraId="070DB450" w14:textId="5DD73791" w:rsidR="00F877F3" w:rsidRPr="00316C2E" w:rsidRDefault="00F877F3" w:rsidP="00316C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877F3" w:rsidRPr="00316C2E" w14:paraId="310F7BBC" w14:textId="77777777" w:rsidTr="00F877F3">
        <w:trPr>
          <w:jc w:val="center"/>
        </w:trPr>
        <w:tc>
          <w:tcPr>
            <w:tcW w:w="427" w:type="pct"/>
            <w:vAlign w:val="center"/>
          </w:tcPr>
          <w:p w14:paraId="5017A107" w14:textId="560B4007" w:rsidR="00F877F3" w:rsidRPr="00316C2E" w:rsidRDefault="00FF24BF" w:rsidP="00316C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6C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97" w:type="pct"/>
          </w:tcPr>
          <w:p w14:paraId="62A1A585" w14:textId="77777777" w:rsidR="00F877F3" w:rsidRPr="00316C2E" w:rsidRDefault="00F877F3" w:rsidP="00316C2E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16C2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формление торта мастикой</w:t>
            </w:r>
          </w:p>
          <w:p w14:paraId="35895DB0" w14:textId="612BA68F" w:rsidR="00F877F3" w:rsidRPr="00316C2E" w:rsidRDefault="00F877F3" w:rsidP="00316C2E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35" w:type="pct"/>
          </w:tcPr>
          <w:p w14:paraId="71DC0219" w14:textId="443EA526" w:rsidR="00F877F3" w:rsidRPr="00316C2E" w:rsidRDefault="00F877F3" w:rsidP="00316C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6C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78" w:type="pct"/>
          </w:tcPr>
          <w:p w14:paraId="20497F22" w14:textId="6D946079" w:rsidR="00F877F3" w:rsidRPr="00316C2E" w:rsidRDefault="00F877F3" w:rsidP="00316C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6C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63" w:type="pct"/>
          </w:tcPr>
          <w:p w14:paraId="3E9EED2E" w14:textId="7045E3BC" w:rsidR="00F877F3" w:rsidRPr="00316C2E" w:rsidRDefault="00F877F3" w:rsidP="00316C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6C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</w:tr>
      <w:bookmarkEnd w:id="2"/>
      <w:tr w:rsidR="00F877F3" w:rsidRPr="00316C2E" w14:paraId="4CE91FD3" w14:textId="77777777" w:rsidTr="00F877F3">
        <w:trPr>
          <w:jc w:val="center"/>
        </w:trPr>
        <w:tc>
          <w:tcPr>
            <w:tcW w:w="2924" w:type="pct"/>
            <w:gridSpan w:val="2"/>
            <w:vAlign w:val="center"/>
          </w:tcPr>
          <w:p w14:paraId="6E84E44C" w14:textId="77777777" w:rsidR="00F877F3" w:rsidRPr="00316C2E" w:rsidRDefault="00F877F3" w:rsidP="00316C2E">
            <w:pPr>
              <w:spacing w:after="0" w:line="36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  <w:p w14:paraId="00F63A18" w14:textId="19E12CEB" w:rsidR="00F877F3" w:rsidRPr="00316C2E" w:rsidRDefault="00F877F3" w:rsidP="00316C2E">
            <w:pPr>
              <w:spacing w:after="0" w:line="36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316C2E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635" w:type="pct"/>
          </w:tcPr>
          <w:p w14:paraId="3BC22784" w14:textId="77777777" w:rsidR="00F877F3" w:rsidRPr="00316C2E" w:rsidRDefault="00F877F3" w:rsidP="00316C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011F5116" w14:textId="26E77E33" w:rsidR="00F877F3" w:rsidRPr="00316C2E" w:rsidRDefault="00F877F3" w:rsidP="00316C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6C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678" w:type="pct"/>
          </w:tcPr>
          <w:p w14:paraId="27B769F9" w14:textId="77777777" w:rsidR="00F877F3" w:rsidRPr="00316C2E" w:rsidRDefault="00F877F3" w:rsidP="00316C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29766C79" w14:textId="2272C334" w:rsidR="00F877F3" w:rsidRPr="00316C2E" w:rsidRDefault="00F877F3" w:rsidP="00316C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6C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763" w:type="pct"/>
          </w:tcPr>
          <w:p w14:paraId="5B92B99C" w14:textId="77777777" w:rsidR="00F877F3" w:rsidRPr="00316C2E" w:rsidRDefault="00F877F3" w:rsidP="00316C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3F2C14C4" w14:textId="42694541" w:rsidR="00F877F3" w:rsidRPr="00316C2E" w:rsidRDefault="00F877F3" w:rsidP="00316C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6C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7</w:t>
            </w:r>
          </w:p>
        </w:tc>
      </w:tr>
    </w:tbl>
    <w:p w14:paraId="2676CF6D" w14:textId="77777777" w:rsidR="00910D99" w:rsidRPr="00316C2E" w:rsidRDefault="00910D99" w:rsidP="00316C2E">
      <w:pPr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28ED9F" w14:textId="77777777" w:rsidR="00C71F7F" w:rsidRPr="00316C2E" w:rsidRDefault="00EF1B05" w:rsidP="00316C2E">
      <w:pPr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6C2E">
        <w:rPr>
          <w:rFonts w:ascii="Times New Roman" w:hAnsi="Times New Roman" w:cs="Times New Roman"/>
          <w:b/>
          <w:bCs/>
          <w:sz w:val="28"/>
          <w:szCs w:val="28"/>
        </w:rPr>
        <w:t>Содержание учебного плана</w:t>
      </w:r>
    </w:p>
    <w:p w14:paraId="53609935" w14:textId="49C2E06F" w:rsidR="00EF1B05" w:rsidRPr="00316C2E" w:rsidRDefault="00EF1B05" w:rsidP="00316C2E">
      <w:pPr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6C2E">
        <w:rPr>
          <w:rFonts w:ascii="Times New Roman" w:hAnsi="Times New Roman" w:cs="Times New Roman"/>
          <w:b/>
          <w:bCs/>
          <w:sz w:val="28"/>
          <w:szCs w:val="28"/>
        </w:rPr>
        <w:t xml:space="preserve"> на 1-ый год обучения</w:t>
      </w:r>
    </w:p>
    <w:p w14:paraId="658566BA" w14:textId="77777777" w:rsidR="00C71F7F" w:rsidRPr="00316C2E" w:rsidRDefault="00C71F7F" w:rsidP="00316C2E">
      <w:pPr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19422D" w14:textId="4F4AEA2B" w:rsidR="00EF1B05" w:rsidRPr="00316C2E" w:rsidRDefault="00EF1B05" w:rsidP="00316C2E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6C2E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="00085102" w:rsidRPr="00316C2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316C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85102" w:rsidRPr="00316C2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ведение в образовательную программу. Ознакомление</w:t>
      </w:r>
      <w:r w:rsidR="009339E3" w:rsidRPr="00316C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39E3" w:rsidRPr="00316C2E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085102" w:rsidRPr="00316C2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9339E3" w:rsidRPr="00316C2E">
        <w:rPr>
          <w:rFonts w:ascii="Times New Roman" w:hAnsi="Times New Roman" w:cs="Times New Roman"/>
          <w:b/>
          <w:bCs/>
          <w:sz w:val="28"/>
          <w:szCs w:val="28"/>
        </w:rPr>
        <w:t xml:space="preserve"> ч</w:t>
      </w:r>
      <w:r w:rsidR="00085102" w:rsidRPr="00316C2E">
        <w:rPr>
          <w:rFonts w:ascii="Times New Roman" w:hAnsi="Times New Roman" w:cs="Times New Roman"/>
          <w:b/>
          <w:bCs/>
          <w:sz w:val="28"/>
          <w:szCs w:val="28"/>
        </w:rPr>
        <w:t>аса</w:t>
      </w:r>
      <w:r w:rsidR="009339E3" w:rsidRPr="00316C2E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316C2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35AEE3EF" w14:textId="50550DFB" w:rsidR="00EF1B05" w:rsidRPr="00316C2E" w:rsidRDefault="00085102" w:rsidP="00316C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C2E">
        <w:rPr>
          <w:rFonts w:ascii="Times New Roman" w:hAnsi="Times New Roman" w:cs="Times New Roman"/>
          <w:sz w:val="28"/>
          <w:szCs w:val="28"/>
        </w:rPr>
        <w:lastRenderedPageBreak/>
        <w:t>Введение в образовательную программу кружка. Соблюдение правил техники безопасности при выполнении работ. Инструктаж обучающихся по технике безопасности. Знакомство с планом работы кружка.</w:t>
      </w:r>
      <w:r w:rsidR="00EF1B05" w:rsidRPr="00316C2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BA6A21" w14:textId="15B7FD3B" w:rsidR="00EF1B05" w:rsidRPr="00316C2E" w:rsidRDefault="00EF1B05" w:rsidP="00316C2E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6C2E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="00085102" w:rsidRPr="00316C2E">
        <w:rPr>
          <w:rFonts w:ascii="Times New Roman" w:hAnsi="Times New Roman" w:cs="Times New Roman"/>
          <w:b/>
          <w:bCs/>
          <w:sz w:val="28"/>
          <w:szCs w:val="28"/>
        </w:rPr>
        <w:t xml:space="preserve">. Декор из мастики </w:t>
      </w:r>
      <w:r w:rsidR="009339E3" w:rsidRPr="00316C2E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FF24BF" w:rsidRPr="00316C2E">
        <w:rPr>
          <w:rFonts w:ascii="Times New Roman" w:hAnsi="Times New Roman" w:cs="Times New Roman"/>
          <w:b/>
          <w:bCs/>
          <w:sz w:val="28"/>
          <w:szCs w:val="28"/>
        </w:rPr>
        <w:t>44</w:t>
      </w:r>
      <w:r w:rsidR="009339E3" w:rsidRPr="00316C2E">
        <w:rPr>
          <w:rFonts w:ascii="Times New Roman" w:hAnsi="Times New Roman" w:cs="Times New Roman"/>
          <w:b/>
          <w:bCs/>
          <w:sz w:val="28"/>
          <w:szCs w:val="28"/>
        </w:rPr>
        <w:t xml:space="preserve"> ч</w:t>
      </w:r>
      <w:r w:rsidR="00085102" w:rsidRPr="00316C2E">
        <w:rPr>
          <w:rFonts w:ascii="Times New Roman" w:hAnsi="Times New Roman" w:cs="Times New Roman"/>
          <w:b/>
          <w:bCs/>
          <w:sz w:val="28"/>
          <w:szCs w:val="28"/>
        </w:rPr>
        <w:t>ас</w:t>
      </w:r>
      <w:r w:rsidR="00FF24BF" w:rsidRPr="00316C2E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9339E3" w:rsidRPr="00316C2E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316C2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92FCA51" w14:textId="1392D9AC" w:rsidR="00C71F7F" w:rsidRPr="00316C2E" w:rsidRDefault="00085102" w:rsidP="00316C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C2E">
        <w:rPr>
          <w:rFonts w:ascii="Times New Roman" w:hAnsi="Times New Roman" w:cs="Times New Roman"/>
          <w:sz w:val="28"/>
          <w:szCs w:val="28"/>
        </w:rPr>
        <w:t xml:space="preserve">Ознакомление с технологией работы с мастикой методы изготовления мастики. </w:t>
      </w:r>
      <w:r w:rsidR="00EE7474" w:rsidRPr="00316C2E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Ассортимент сахарных мастик. Сырьё для сахарных мастик и его подготовка. Рецептура, технология приготовление сахарных мастик.</w:t>
      </w:r>
      <w:r w:rsidR="00EE7474" w:rsidRPr="00316C2E">
        <w:rPr>
          <w:rFonts w:ascii="Times New Roman" w:hAnsi="Times New Roman" w:cs="Times New Roman"/>
          <w:sz w:val="28"/>
          <w:szCs w:val="28"/>
        </w:rPr>
        <w:t xml:space="preserve"> </w:t>
      </w:r>
      <w:r w:rsidRPr="00316C2E">
        <w:rPr>
          <w:rFonts w:ascii="Times New Roman" w:hAnsi="Times New Roman" w:cs="Times New Roman"/>
          <w:sz w:val="28"/>
          <w:szCs w:val="28"/>
        </w:rPr>
        <w:t xml:space="preserve">Ознакомление с технологией приготовления мастики. Что такое цвет. Правильное сочетание цвета в современном искусстве украшения блюд и кондитерских изделий. Подготовка инструмента. Подбор цветовой гаммы для изготовления фигурок и цветов. </w:t>
      </w:r>
      <w:r w:rsidR="00C71F7F" w:rsidRPr="00316C2E">
        <w:rPr>
          <w:rFonts w:ascii="Times New Roman" w:hAnsi="Times New Roman" w:cs="Times New Roman"/>
          <w:sz w:val="28"/>
          <w:szCs w:val="28"/>
        </w:rPr>
        <w:t xml:space="preserve">Подготовка элементов. Разбор технологии приготовления. </w:t>
      </w:r>
    </w:p>
    <w:p w14:paraId="7EBFB146" w14:textId="7B60DC64" w:rsidR="00085102" w:rsidRPr="00316C2E" w:rsidRDefault="00C71F7F" w:rsidP="00316C2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C2E">
        <w:rPr>
          <w:rFonts w:ascii="Times New Roman" w:hAnsi="Times New Roman" w:cs="Times New Roman"/>
          <w:sz w:val="28"/>
          <w:szCs w:val="28"/>
        </w:rPr>
        <w:t xml:space="preserve">Проектирование композиций. Сборка изделий. Сушка. </w:t>
      </w:r>
    </w:p>
    <w:p w14:paraId="5E077F55" w14:textId="5000C1E9" w:rsidR="00EF1B05" w:rsidRPr="00316C2E" w:rsidRDefault="00EF1B05" w:rsidP="00316C2E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6C2E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="00421EA8" w:rsidRPr="00316C2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316C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F24BF" w:rsidRPr="00316C2E">
        <w:rPr>
          <w:rFonts w:ascii="Times New Roman" w:hAnsi="Times New Roman" w:cs="Times New Roman"/>
          <w:b/>
          <w:bCs/>
          <w:sz w:val="28"/>
          <w:szCs w:val="28"/>
        </w:rPr>
        <w:t xml:space="preserve">Изготовление муляжа торта. </w:t>
      </w:r>
      <w:r w:rsidR="00421EA8" w:rsidRPr="00316C2E">
        <w:rPr>
          <w:rFonts w:ascii="Times New Roman" w:hAnsi="Times New Roman" w:cs="Times New Roman"/>
          <w:b/>
          <w:bCs/>
          <w:sz w:val="28"/>
          <w:szCs w:val="28"/>
        </w:rPr>
        <w:t>Приготовление бисквит</w:t>
      </w:r>
      <w:r w:rsidR="00C71F7F" w:rsidRPr="00316C2E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813478" w:rsidRPr="00316C2E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421EA8" w:rsidRPr="00316C2E">
        <w:rPr>
          <w:rFonts w:ascii="Times New Roman" w:hAnsi="Times New Roman" w:cs="Times New Roman"/>
          <w:b/>
          <w:bCs/>
          <w:sz w:val="28"/>
          <w:szCs w:val="28"/>
        </w:rPr>
        <w:t>16</w:t>
      </w:r>
      <w:r w:rsidR="00813478" w:rsidRPr="00316C2E">
        <w:rPr>
          <w:rFonts w:ascii="Times New Roman" w:hAnsi="Times New Roman" w:cs="Times New Roman"/>
          <w:b/>
          <w:bCs/>
          <w:sz w:val="28"/>
          <w:szCs w:val="28"/>
        </w:rPr>
        <w:t xml:space="preserve"> ч</w:t>
      </w:r>
      <w:r w:rsidR="00421EA8" w:rsidRPr="00316C2E">
        <w:rPr>
          <w:rFonts w:ascii="Times New Roman" w:hAnsi="Times New Roman" w:cs="Times New Roman"/>
          <w:b/>
          <w:bCs/>
          <w:sz w:val="28"/>
          <w:szCs w:val="28"/>
        </w:rPr>
        <w:t>асов</w:t>
      </w:r>
      <w:r w:rsidR="00813478" w:rsidRPr="00316C2E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316C2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DC39C96" w14:textId="1D4A3024" w:rsidR="00C71F7F" w:rsidRPr="00316C2E" w:rsidRDefault="00FF24BF" w:rsidP="00316C2E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C2E">
        <w:rPr>
          <w:rFonts w:ascii="Times New Roman" w:hAnsi="Times New Roman" w:cs="Times New Roman"/>
          <w:sz w:val="28"/>
          <w:szCs w:val="28"/>
        </w:rPr>
        <w:t xml:space="preserve">Ознакомление с технологиями изготовления торта-муляжа, технология покрытия тортов мастикой, крепление декорирующих элементов с друг другом. Подготовка инструментов для работы. Изготовление основы под муляж. Проектирование композиции- тортика. Изготовление элементов для муляжа торта. Подготовка основы для муляжа торта. </w:t>
      </w:r>
      <w:r w:rsidR="00B07B6C" w:rsidRPr="00316C2E">
        <w:rPr>
          <w:rFonts w:ascii="Times New Roman" w:hAnsi="Times New Roman" w:cs="Times New Roman"/>
          <w:sz w:val="28"/>
          <w:szCs w:val="28"/>
        </w:rPr>
        <w:t>В</w:t>
      </w:r>
      <w:r w:rsidR="00C71F7F" w:rsidRPr="00316C2E">
        <w:rPr>
          <w:rFonts w:ascii="Times New Roman" w:hAnsi="Times New Roman" w:cs="Times New Roman"/>
          <w:sz w:val="28"/>
          <w:szCs w:val="28"/>
        </w:rPr>
        <w:t>иды бисквит</w:t>
      </w:r>
      <w:r w:rsidR="00B07B6C" w:rsidRPr="00316C2E">
        <w:rPr>
          <w:rFonts w:ascii="Times New Roman" w:hAnsi="Times New Roman" w:cs="Times New Roman"/>
          <w:sz w:val="28"/>
          <w:szCs w:val="28"/>
        </w:rPr>
        <w:t>ов</w:t>
      </w:r>
      <w:r w:rsidR="00C71F7F" w:rsidRPr="00316C2E">
        <w:rPr>
          <w:rFonts w:ascii="Times New Roman" w:hAnsi="Times New Roman" w:cs="Times New Roman"/>
          <w:sz w:val="28"/>
          <w:szCs w:val="28"/>
        </w:rPr>
        <w:t xml:space="preserve">. Подготовка продуктов для бисквитного теста. Технология приготовления бисквитного теста. Характеристика качеств бисквитного теста. Ассортимент изделий из бисквита (рулеты, пирожное, торты). </w:t>
      </w:r>
      <w:r w:rsidR="00B07B6C" w:rsidRPr="00316C2E">
        <w:rPr>
          <w:rFonts w:ascii="Times New Roman" w:hAnsi="Times New Roman" w:cs="Times New Roman"/>
          <w:sz w:val="28"/>
          <w:szCs w:val="28"/>
        </w:rPr>
        <w:t xml:space="preserve">Кремы </w:t>
      </w:r>
      <w:r w:rsidR="00C71F7F" w:rsidRPr="00316C2E">
        <w:rPr>
          <w:rFonts w:ascii="Times New Roman" w:hAnsi="Times New Roman" w:cs="Times New Roman"/>
          <w:sz w:val="28"/>
          <w:szCs w:val="28"/>
        </w:rPr>
        <w:t xml:space="preserve">для оформления бисквита. Приёмы оформления. Правила подачи кондитерских изделий к столу. </w:t>
      </w:r>
    </w:p>
    <w:p w14:paraId="145AFB2A" w14:textId="40DA53F8" w:rsidR="00C71F7F" w:rsidRPr="00316C2E" w:rsidRDefault="00C71F7F" w:rsidP="00316C2E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6C2E">
        <w:rPr>
          <w:rFonts w:ascii="Times New Roman" w:hAnsi="Times New Roman" w:cs="Times New Roman"/>
          <w:sz w:val="28"/>
          <w:szCs w:val="28"/>
        </w:rPr>
        <w:t xml:space="preserve">Выпечка </w:t>
      </w:r>
      <w:r w:rsidR="00B07B6C" w:rsidRPr="00316C2E">
        <w:rPr>
          <w:rFonts w:ascii="Times New Roman" w:hAnsi="Times New Roman" w:cs="Times New Roman"/>
          <w:sz w:val="28"/>
          <w:szCs w:val="28"/>
        </w:rPr>
        <w:t>бисквитов: классический, шифоновый, шоколадный</w:t>
      </w:r>
      <w:r w:rsidRPr="00316C2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DD50108" w14:textId="7134FC59" w:rsidR="00EF1B05" w:rsidRPr="00316C2E" w:rsidRDefault="00C71F7F" w:rsidP="00316C2E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6C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F1B05" w:rsidRPr="00316C2E">
        <w:rPr>
          <w:rFonts w:ascii="Times New Roman" w:hAnsi="Times New Roman" w:cs="Times New Roman"/>
          <w:b/>
          <w:bCs/>
          <w:sz w:val="28"/>
          <w:szCs w:val="28"/>
        </w:rPr>
        <w:t xml:space="preserve"> Тема</w:t>
      </w:r>
      <w:r w:rsidR="00421EA8" w:rsidRPr="00316C2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EF1B05" w:rsidRPr="00316C2E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316C2E">
        <w:rPr>
          <w:rFonts w:ascii="Times New Roman" w:hAnsi="Times New Roman" w:cs="Times New Roman"/>
          <w:b/>
          <w:bCs/>
          <w:sz w:val="28"/>
          <w:szCs w:val="28"/>
        </w:rPr>
        <w:t>формление торта мастикой</w:t>
      </w:r>
      <w:r w:rsidR="00813478" w:rsidRPr="00316C2E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Pr="00316C2E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813478" w:rsidRPr="00316C2E">
        <w:rPr>
          <w:rFonts w:ascii="Times New Roman" w:hAnsi="Times New Roman" w:cs="Times New Roman"/>
          <w:b/>
          <w:bCs/>
          <w:sz w:val="28"/>
          <w:szCs w:val="28"/>
        </w:rPr>
        <w:t xml:space="preserve"> ч</w:t>
      </w:r>
      <w:r w:rsidRPr="00316C2E">
        <w:rPr>
          <w:rFonts w:ascii="Times New Roman" w:hAnsi="Times New Roman" w:cs="Times New Roman"/>
          <w:b/>
          <w:bCs/>
          <w:sz w:val="28"/>
          <w:szCs w:val="28"/>
        </w:rPr>
        <w:t>асов</w:t>
      </w:r>
      <w:r w:rsidR="00813478" w:rsidRPr="00316C2E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EF1B05" w:rsidRPr="00316C2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18C1C4A4" w14:textId="54275E9A" w:rsidR="00B07B6C" w:rsidRPr="00316C2E" w:rsidRDefault="00B07B6C" w:rsidP="00316C2E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16C2E">
        <w:rPr>
          <w:rFonts w:ascii="Times New Roman" w:hAnsi="Times New Roman" w:cs="Times New Roman"/>
          <w:sz w:val="28"/>
          <w:szCs w:val="28"/>
        </w:rPr>
        <w:t>Свободное творчество обучающихся используя элементы, изученные за учебный год.  Самостоятельная работа обучающихся по изготовления своего разработанного муляжа-торта и композиции из мастики.</w:t>
      </w:r>
    </w:p>
    <w:p w14:paraId="68A0CB5F" w14:textId="77777777" w:rsidR="00A24E5B" w:rsidRPr="00316C2E" w:rsidRDefault="00A24E5B" w:rsidP="00316C2E">
      <w:pPr>
        <w:pStyle w:val="110"/>
        <w:spacing w:line="360" w:lineRule="auto"/>
        <w:ind w:left="0"/>
        <w:jc w:val="center"/>
        <w:rPr>
          <w:color w:val="000000" w:themeColor="text1"/>
        </w:rPr>
      </w:pPr>
    </w:p>
    <w:p w14:paraId="131F0766" w14:textId="11619BC0" w:rsidR="005C538C" w:rsidRPr="00316C2E" w:rsidRDefault="005C538C" w:rsidP="00316C2E">
      <w:pPr>
        <w:pStyle w:val="110"/>
        <w:spacing w:line="360" w:lineRule="auto"/>
        <w:ind w:left="0"/>
        <w:jc w:val="center"/>
        <w:rPr>
          <w:color w:val="000000" w:themeColor="text1"/>
        </w:rPr>
      </w:pPr>
      <w:r w:rsidRPr="00316C2E">
        <w:rPr>
          <w:color w:val="000000" w:themeColor="text1"/>
        </w:rPr>
        <w:t>Задачи второго года обучения</w:t>
      </w:r>
    </w:p>
    <w:p w14:paraId="286B98EA" w14:textId="77777777" w:rsidR="005C538C" w:rsidRPr="00316C2E" w:rsidRDefault="005C538C" w:rsidP="00316C2E">
      <w:pPr>
        <w:pStyle w:val="aa"/>
        <w:spacing w:line="360" w:lineRule="auto"/>
        <w:ind w:left="0"/>
        <w:jc w:val="both"/>
        <w:rPr>
          <w:i/>
          <w:color w:val="000000" w:themeColor="text1"/>
          <w:u w:val="single"/>
        </w:rPr>
      </w:pPr>
      <w:r w:rsidRPr="00316C2E">
        <w:rPr>
          <w:i/>
          <w:color w:val="000000" w:themeColor="text1"/>
          <w:u w:val="single"/>
        </w:rPr>
        <w:t>Образовательные.</w:t>
      </w:r>
    </w:p>
    <w:p w14:paraId="42D62013" w14:textId="2F67E48C" w:rsidR="005C538C" w:rsidRPr="00316C2E" w:rsidRDefault="00C31952" w:rsidP="00316C2E">
      <w:pPr>
        <w:pStyle w:val="aa"/>
        <w:tabs>
          <w:tab w:val="left" w:pos="2913"/>
          <w:tab w:val="left" w:pos="4824"/>
          <w:tab w:val="left" w:pos="5208"/>
          <w:tab w:val="left" w:pos="6905"/>
          <w:tab w:val="left" w:pos="8133"/>
        </w:tabs>
        <w:spacing w:line="360" w:lineRule="auto"/>
        <w:ind w:left="0"/>
        <w:jc w:val="both"/>
        <w:rPr>
          <w:color w:val="000000" w:themeColor="text1"/>
        </w:rPr>
      </w:pPr>
      <w:r w:rsidRPr="00316C2E">
        <w:rPr>
          <w:color w:val="000000" w:themeColor="text1"/>
        </w:rPr>
        <w:lastRenderedPageBreak/>
        <w:t xml:space="preserve"> -  </w:t>
      </w:r>
      <w:r w:rsidR="005C538C" w:rsidRPr="00316C2E">
        <w:rPr>
          <w:color w:val="000000" w:themeColor="text1"/>
        </w:rPr>
        <w:t>Ознакомление</w:t>
      </w:r>
      <w:r w:rsidRPr="00316C2E">
        <w:rPr>
          <w:color w:val="000000" w:themeColor="text1"/>
        </w:rPr>
        <w:t xml:space="preserve"> обучающихся с </w:t>
      </w:r>
      <w:r w:rsidR="005C538C" w:rsidRPr="00316C2E">
        <w:rPr>
          <w:color w:val="000000" w:themeColor="text1"/>
        </w:rPr>
        <w:t>комплексом</w:t>
      </w:r>
      <w:r w:rsidRPr="00316C2E">
        <w:rPr>
          <w:color w:val="000000" w:themeColor="text1"/>
        </w:rPr>
        <w:t xml:space="preserve"> </w:t>
      </w:r>
      <w:r w:rsidR="005C538C" w:rsidRPr="00316C2E">
        <w:rPr>
          <w:color w:val="000000" w:themeColor="text1"/>
        </w:rPr>
        <w:t>базовых</w:t>
      </w:r>
      <w:r w:rsidR="005C538C" w:rsidRPr="00316C2E">
        <w:rPr>
          <w:color w:val="000000" w:themeColor="text1"/>
        </w:rPr>
        <w:tab/>
      </w:r>
      <w:r w:rsidRPr="00316C2E">
        <w:rPr>
          <w:color w:val="000000" w:themeColor="text1"/>
        </w:rPr>
        <w:t>технологий, применяемых</w:t>
      </w:r>
      <w:r w:rsidR="005C538C" w:rsidRPr="00316C2E">
        <w:rPr>
          <w:color w:val="000000" w:themeColor="text1"/>
        </w:rPr>
        <w:t xml:space="preserve"> при вышивке.</w:t>
      </w:r>
    </w:p>
    <w:p w14:paraId="2B99554A" w14:textId="77777777" w:rsidR="005C538C" w:rsidRPr="00316C2E" w:rsidRDefault="005C538C" w:rsidP="00316C2E">
      <w:pPr>
        <w:pStyle w:val="aa"/>
        <w:spacing w:line="360" w:lineRule="auto"/>
        <w:ind w:left="0"/>
        <w:jc w:val="both"/>
        <w:rPr>
          <w:i/>
          <w:color w:val="000000" w:themeColor="text1"/>
          <w:u w:val="single"/>
        </w:rPr>
      </w:pPr>
      <w:r w:rsidRPr="00316C2E">
        <w:rPr>
          <w:i/>
          <w:color w:val="000000" w:themeColor="text1"/>
          <w:u w:val="single"/>
        </w:rPr>
        <w:t>Развивающие.</w:t>
      </w:r>
    </w:p>
    <w:p w14:paraId="1A06ECB7" w14:textId="77777777" w:rsidR="00C31952" w:rsidRPr="00316C2E" w:rsidRDefault="00C31952" w:rsidP="00316C2E">
      <w:pPr>
        <w:pStyle w:val="aa"/>
        <w:tabs>
          <w:tab w:val="left" w:pos="2369"/>
          <w:tab w:val="left" w:pos="2781"/>
          <w:tab w:val="left" w:pos="2879"/>
          <w:tab w:val="left" w:pos="4911"/>
          <w:tab w:val="left" w:pos="5552"/>
          <w:tab w:val="left" w:pos="6858"/>
          <w:tab w:val="left" w:pos="7044"/>
          <w:tab w:val="left" w:pos="8334"/>
          <w:tab w:val="left" w:pos="8575"/>
        </w:tabs>
        <w:spacing w:line="360" w:lineRule="auto"/>
        <w:ind w:left="0"/>
        <w:jc w:val="both"/>
        <w:rPr>
          <w:color w:val="000000" w:themeColor="text1"/>
        </w:rPr>
      </w:pPr>
      <w:r w:rsidRPr="00316C2E">
        <w:rPr>
          <w:color w:val="000000" w:themeColor="text1"/>
        </w:rPr>
        <w:t xml:space="preserve"> - </w:t>
      </w:r>
      <w:r w:rsidR="005C538C" w:rsidRPr="00316C2E">
        <w:rPr>
          <w:color w:val="000000" w:themeColor="text1"/>
        </w:rPr>
        <w:t>Развитие мелкой моторики, внимательности, аккуратности. Развитие креативного мышления.</w:t>
      </w:r>
    </w:p>
    <w:p w14:paraId="5A68DA56" w14:textId="2D0E5606" w:rsidR="005C538C" w:rsidRPr="00316C2E" w:rsidRDefault="005C538C" w:rsidP="00316C2E">
      <w:pPr>
        <w:pStyle w:val="aa"/>
        <w:tabs>
          <w:tab w:val="left" w:pos="2369"/>
          <w:tab w:val="left" w:pos="2781"/>
          <w:tab w:val="left" w:pos="2879"/>
          <w:tab w:val="left" w:pos="4911"/>
          <w:tab w:val="left" w:pos="5552"/>
          <w:tab w:val="left" w:pos="6858"/>
          <w:tab w:val="left" w:pos="7044"/>
          <w:tab w:val="left" w:pos="8334"/>
          <w:tab w:val="left" w:pos="8575"/>
        </w:tabs>
        <w:spacing w:line="360" w:lineRule="auto"/>
        <w:ind w:left="0"/>
        <w:jc w:val="both"/>
        <w:rPr>
          <w:i/>
          <w:color w:val="000000" w:themeColor="text1"/>
          <w:u w:val="single"/>
        </w:rPr>
      </w:pPr>
      <w:r w:rsidRPr="00316C2E">
        <w:rPr>
          <w:color w:val="000000" w:themeColor="text1"/>
        </w:rPr>
        <w:t xml:space="preserve"> </w:t>
      </w:r>
      <w:r w:rsidRPr="00316C2E">
        <w:rPr>
          <w:i/>
          <w:color w:val="000000" w:themeColor="text1"/>
          <w:u w:val="single"/>
        </w:rPr>
        <w:t>Воспитательные.</w:t>
      </w:r>
    </w:p>
    <w:p w14:paraId="038CF036" w14:textId="30806C3F" w:rsidR="005C538C" w:rsidRPr="00316C2E" w:rsidRDefault="00C31952" w:rsidP="00316C2E">
      <w:pPr>
        <w:pStyle w:val="a7"/>
        <w:tabs>
          <w:tab w:val="left" w:pos="1674"/>
          <w:tab w:val="left" w:pos="1675"/>
        </w:tabs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6C2E">
        <w:rPr>
          <w:rFonts w:ascii="Times New Roman" w:hAnsi="Times New Roman"/>
          <w:color w:val="000000" w:themeColor="text1"/>
          <w:sz w:val="28"/>
          <w:szCs w:val="28"/>
        </w:rPr>
        <w:t xml:space="preserve"> - </w:t>
      </w:r>
      <w:r w:rsidR="005C538C" w:rsidRPr="00316C2E">
        <w:rPr>
          <w:rFonts w:ascii="Times New Roman" w:hAnsi="Times New Roman"/>
          <w:color w:val="000000" w:themeColor="text1"/>
          <w:sz w:val="28"/>
          <w:szCs w:val="28"/>
        </w:rPr>
        <w:t>Привитие</w:t>
      </w:r>
      <w:r w:rsidR="005C538C" w:rsidRPr="00316C2E">
        <w:rPr>
          <w:rFonts w:ascii="Times New Roman" w:hAnsi="Times New Roman"/>
          <w:color w:val="000000" w:themeColor="text1"/>
          <w:spacing w:val="28"/>
          <w:sz w:val="28"/>
          <w:szCs w:val="28"/>
        </w:rPr>
        <w:t xml:space="preserve"> </w:t>
      </w:r>
      <w:r w:rsidR="005C538C" w:rsidRPr="00316C2E">
        <w:rPr>
          <w:rFonts w:ascii="Times New Roman" w:hAnsi="Times New Roman"/>
          <w:color w:val="000000" w:themeColor="text1"/>
          <w:sz w:val="28"/>
          <w:szCs w:val="28"/>
        </w:rPr>
        <w:t>аккуратности, настойчивости,</w:t>
      </w:r>
      <w:r w:rsidR="005C538C" w:rsidRPr="00316C2E">
        <w:rPr>
          <w:rFonts w:ascii="Times New Roman" w:hAnsi="Times New Roman"/>
          <w:color w:val="000000" w:themeColor="text1"/>
          <w:sz w:val="28"/>
          <w:szCs w:val="28"/>
        </w:rPr>
        <w:tab/>
      </w:r>
      <w:r w:rsidR="005C538C" w:rsidRPr="00316C2E">
        <w:rPr>
          <w:rFonts w:ascii="Times New Roman" w:hAnsi="Times New Roman"/>
          <w:color w:val="000000" w:themeColor="text1"/>
          <w:spacing w:val="-1"/>
          <w:sz w:val="28"/>
          <w:szCs w:val="28"/>
        </w:rPr>
        <w:t>терпения,</w:t>
      </w:r>
      <w:r w:rsidR="005C538C" w:rsidRPr="00316C2E">
        <w:rPr>
          <w:rFonts w:ascii="Times New Roman" w:hAnsi="Times New Roman"/>
          <w:color w:val="000000" w:themeColor="text1"/>
          <w:spacing w:val="-67"/>
          <w:sz w:val="28"/>
          <w:szCs w:val="28"/>
        </w:rPr>
        <w:t xml:space="preserve"> </w:t>
      </w:r>
      <w:r w:rsidR="005C538C" w:rsidRPr="00316C2E">
        <w:rPr>
          <w:rFonts w:ascii="Times New Roman" w:hAnsi="Times New Roman"/>
          <w:color w:val="000000" w:themeColor="text1"/>
          <w:sz w:val="28"/>
          <w:szCs w:val="28"/>
        </w:rPr>
        <w:t>опрятности,</w:t>
      </w:r>
      <w:r w:rsidR="005C538C" w:rsidRPr="00316C2E">
        <w:rPr>
          <w:rFonts w:ascii="Times New Roman" w:hAnsi="Times New Roman"/>
          <w:color w:val="000000" w:themeColor="text1"/>
          <w:spacing w:val="28"/>
          <w:sz w:val="28"/>
          <w:szCs w:val="28"/>
        </w:rPr>
        <w:t xml:space="preserve"> </w:t>
      </w:r>
      <w:r w:rsidR="005C538C" w:rsidRPr="00316C2E">
        <w:rPr>
          <w:rFonts w:ascii="Times New Roman" w:hAnsi="Times New Roman"/>
          <w:color w:val="000000" w:themeColor="text1"/>
          <w:sz w:val="28"/>
          <w:szCs w:val="28"/>
        </w:rPr>
        <w:t>умения</w:t>
      </w:r>
      <w:r w:rsidR="005C538C" w:rsidRPr="00316C2E">
        <w:rPr>
          <w:rFonts w:ascii="Times New Roman" w:hAnsi="Times New Roman"/>
          <w:color w:val="000000" w:themeColor="text1"/>
          <w:spacing w:val="27"/>
          <w:sz w:val="28"/>
          <w:szCs w:val="28"/>
        </w:rPr>
        <w:t xml:space="preserve"> </w:t>
      </w:r>
      <w:r w:rsidR="005C538C" w:rsidRPr="00316C2E">
        <w:rPr>
          <w:rFonts w:ascii="Times New Roman" w:hAnsi="Times New Roman"/>
          <w:color w:val="000000" w:themeColor="text1"/>
          <w:sz w:val="28"/>
          <w:szCs w:val="28"/>
        </w:rPr>
        <w:t>ценить</w:t>
      </w:r>
      <w:r w:rsidR="005C538C" w:rsidRPr="00316C2E">
        <w:rPr>
          <w:rFonts w:ascii="Times New Roman" w:hAnsi="Times New Roman"/>
          <w:color w:val="000000" w:themeColor="text1"/>
          <w:spacing w:val="25"/>
          <w:sz w:val="28"/>
          <w:szCs w:val="28"/>
        </w:rPr>
        <w:t xml:space="preserve"> </w:t>
      </w:r>
      <w:r w:rsidR="005C538C" w:rsidRPr="00316C2E">
        <w:rPr>
          <w:rFonts w:ascii="Times New Roman" w:hAnsi="Times New Roman"/>
          <w:color w:val="000000" w:themeColor="text1"/>
          <w:sz w:val="28"/>
          <w:szCs w:val="28"/>
        </w:rPr>
        <w:t>красоту</w:t>
      </w:r>
      <w:r w:rsidR="005C538C" w:rsidRPr="00316C2E">
        <w:rPr>
          <w:rFonts w:ascii="Times New Roman" w:hAnsi="Times New Roman"/>
          <w:color w:val="000000" w:themeColor="text1"/>
          <w:spacing w:val="25"/>
          <w:sz w:val="28"/>
          <w:szCs w:val="28"/>
        </w:rPr>
        <w:t xml:space="preserve"> </w:t>
      </w:r>
      <w:r w:rsidR="005C538C" w:rsidRPr="00316C2E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5C538C" w:rsidRPr="00316C2E">
        <w:rPr>
          <w:rFonts w:ascii="Times New Roman" w:hAnsi="Times New Roman"/>
          <w:color w:val="000000" w:themeColor="text1"/>
          <w:spacing w:val="28"/>
          <w:sz w:val="28"/>
          <w:szCs w:val="28"/>
        </w:rPr>
        <w:t xml:space="preserve"> </w:t>
      </w:r>
      <w:r w:rsidR="005C538C" w:rsidRPr="00316C2E">
        <w:rPr>
          <w:rFonts w:ascii="Times New Roman" w:hAnsi="Times New Roman"/>
          <w:color w:val="000000" w:themeColor="text1"/>
          <w:sz w:val="28"/>
          <w:szCs w:val="28"/>
        </w:rPr>
        <w:t>себе</w:t>
      </w:r>
      <w:r w:rsidR="005C538C" w:rsidRPr="00316C2E">
        <w:rPr>
          <w:rFonts w:ascii="Times New Roman" w:hAnsi="Times New Roman"/>
          <w:color w:val="000000" w:themeColor="text1"/>
          <w:spacing w:val="29"/>
          <w:sz w:val="28"/>
          <w:szCs w:val="28"/>
        </w:rPr>
        <w:t xml:space="preserve"> </w:t>
      </w:r>
      <w:r w:rsidR="005C538C" w:rsidRPr="00316C2E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5C538C" w:rsidRPr="00316C2E">
        <w:rPr>
          <w:rFonts w:ascii="Times New Roman" w:hAnsi="Times New Roman"/>
          <w:color w:val="000000" w:themeColor="text1"/>
          <w:spacing w:val="-67"/>
          <w:sz w:val="28"/>
          <w:szCs w:val="28"/>
        </w:rPr>
        <w:t xml:space="preserve"> </w:t>
      </w:r>
      <w:r w:rsidR="005C538C" w:rsidRPr="00316C2E">
        <w:rPr>
          <w:rFonts w:ascii="Times New Roman" w:hAnsi="Times New Roman"/>
          <w:color w:val="000000" w:themeColor="text1"/>
          <w:sz w:val="28"/>
          <w:szCs w:val="28"/>
        </w:rPr>
        <w:t>окружающем</w:t>
      </w:r>
      <w:r w:rsidR="005C538C" w:rsidRPr="00316C2E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</w:t>
      </w:r>
      <w:r w:rsidR="005C538C" w:rsidRPr="00316C2E">
        <w:rPr>
          <w:rFonts w:ascii="Times New Roman" w:hAnsi="Times New Roman"/>
          <w:color w:val="000000" w:themeColor="text1"/>
          <w:sz w:val="28"/>
          <w:szCs w:val="28"/>
        </w:rPr>
        <w:t>мире.</w:t>
      </w:r>
    </w:p>
    <w:p w14:paraId="05651D3B" w14:textId="77777777" w:rsidR="005C538C" w:rsidRPr="00316C2E" w:rsidRDefault="005C538C" w:rsidP="00316C2E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50C95D51" w14:textId="77777777" w:rsidR="00A24E5B" w:rsidRPr="00316C2E" w:rsidRDefault="00A24E5B" w:rsidP="00316C2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F41664" w14:textId="378051A8" w:rsidR="005C538C" w:rsidRPr="00316C2E" w:rsidRDefault="00C71F7F" w:rsidP="00316C2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C2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5C538C" w:rsidRPr="00316C2E">
        <w:rPr>
          <w:rFonts w:ascii="Times New Roman" w:hAnsi="Times New Roman" w:cs="Times New Roman"/>
          <w:b/>
          <w:sz w:val="28"/>
          <w:szCs w:val="28"/>
        </w:rPr>
        <w:t>Учебный план на 2-ой год обучения</w:t>
      </w:r>
    </w:p>
    <w:p w14:paraId="170BAE08" w14:textId="77777777" w:rsidR="005C538C" w:rsidRPr="00316C2E" w:rsidRDefault="005C538C" w:rsidP="00316C2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40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8"/>
        <w:gridCol w:w="4174"/>
        <w:gridCol w:w="1057"/>
        <w:gridCol w:w="1133"/>
        <w:gridCol w:w="1277"/>
      </w:tblGrid>
      <w:tr w:rsidR="005C538C" w:rsidRPr="00316C2E" w14:paraId="4E72A1D3" w14:textId="77777777" w:rsidTr="005C538C">
        <w:trPr>
          <w:jc w:val="center"/>
        </w:trPr>
        <w:tc>
          <w:tcPr>
            <w:tcW w:w="429" w:type="pct"/>
            <w:vMerge w:val="restart"/>
            <w:vAlign w:val="center"/>
          </w:tcPr>
          <w:p w14:paraId="0AD6574B" w14:textId="77777777" w:rsidR="005C538C" w:rsidRPr="00316C2E" w:rsidRDefault="005C538C" w:rsidP="00316C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6C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14:paraId="5BDF813B" w14:textId="77777777" w:rsidR="005C538C" w:rsidRPr="00316C2E" w:rsidRDefault="005C538C" w:rsidP="00316C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6C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497" w:type="pct"/>
            <w:vMerge w:val="restart"/>
            <w:vAlign w:val="center"/>
          </w:tcPr>
          <w:p w14:paraId="286D9BFC" w14:textId="77777777" w:rsidR="005C538C" w:rsidRPr="00316C2E" w:rsidRDefault="005C538C" w:rsidP="00316C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6C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раздела, темы</w:t>
            </w:r>
          </w:p>
        </w:tc>
        <w:tc>
          <w:tcPr>
            <w:tcW w:w="2074" w:type="pct"/>
            <w:gridSpan w:val="3"/>
            <w:vAlign w:val="center"/>
          </w:tcPr>
          <w:p w14:paraId="1005ED70" w14:textId="77777777" w:rsidR="005C538C" w:rsidRPr="00316C2E" w:rsidRDefault="005C538C" w:rsidP="00316C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6C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5C538C" w:rsidRPr="00316C2E" w14:paraId="1403DD37" w14:textId="77777777" w:rsidTr="005C538C">
        <w:trPr>
          <w:jc w:val="center"/>
        </w:trPr>
        <w:tc>
          <w:tcPr>
            <w:tcW w:w="429" w:type="pct"/>
            <w:vMerge/>
            <w:vAlign w:val="center"/>
          </w:tcPr>
          <w:p w14:paraId="1EB70813" w14:textId="77777777" w:rsidR="005C538C" w:rsidRPr="00316C2E" w:rsidRDefault="005C538C" w:rsidP="00316C2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7" w:type="pct"/>
            <w:vMerge/>
            <w:vAlign w:val="center"/>
          </w:tcPr>
          <w:p w14:paraId="6EBD945F" w14:textId="77777777" w:rsidR="005C538C" w:rsidRPr="00316C2E" w:rsidRDefault="005C538C" w:rsidP="00316C2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2" w:type="pct"/>
            <w:vAlign w:val="center"/>
          </w:tcPr>
          <w:p w14:paraId="79F1E7AF" w14:textId="77777777" w:rsidR="005C538C" w:rsidRPr="00316C2E" w:rsidRDefault="005C538C" w:rsidP="00316C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6C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678" w:type="pct"/>
            <w:vAlign w:val="center"/>
          </w:tcPr>
          <w:p w14:paraId="5052296C" w14:textId="77777777" w:rsidR="005C538C" w:rsidRPr="00316C2E" w:rsidRDefault="005C538C" w:rsidP="00316C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6C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764" w:type="pct"/>
            <w:vAlign w:val="center"/>
          </w:tcPr>
          <w:p w14:paraId="7B0BF005" w14:textId="77777777" w:rsidR="005C538C" w:rsidRPr="00316C2E" w:rsidRDefault="005C538C" w:rsidP="00316C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6C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ка</w:t>
            </w:r>
          </w:p>
        </w:tc>
      </w:tr>
      <w:tr w:rsidR="005C538C" w:rsidRPr="00316C2E" w14:paraId="5E853AAB" w14:textId="77777777" w:rsidTr="005C538C">
        <w:trPr>
          <w:jc w:val="center"/>
        </w:trPr>
        <w:tc>
          <w:tcPr>
            <w:tcW w:w="429" w:type="pct"/>
            <w:vAlign w:val="center"/>
          </w:tcPr>
          <w:p w14:paraId="734A41F2" w14:textId="77777777" w:rsidR="005C538C" w:rsidRPr="00316C2E" w:rsidRDefault="005C538C" w:rsidP="00316C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6C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97" w:type="pct"/>
          </w:tcPr>
          <w:p w14:paraId="02D0DF3F" w14:textId="77777777" w:rsidR="005C538C" w:rsidRPr="00316C2E" w:rsidRDefault="005C538C" w:rsidP="00316C2E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16C2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ведение в образовательную программу. Ознакомление</w:t>
            </w:r>
          </w:p>
        </w:tc>
        <w:tc>
          <w:tcPr>
            <w:tcW w:w="632" w:type="pct"/>
          </w:tcPr>
          <w:p w14:paraId="221130F5" w14:textId="77777777" w:rsidR="005C538C" w:rsidRPr="00316C2E" w:rsidRDefault="005C538C" w:rsidP="00316C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6C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8" w:type="pct"/>
          </w:tcPr>
          <w:p w14:paraId="088FDBE9" w14:textId="77777777" w:rsidR="005C538C" w:rsidRPr="00316C2E" w:rsidRDefault="005C538C" w:rsidP="00316C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6C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4" w:type="pct"/>
          </w:tcPr>
          <w:p w14:paraId="11F426E8" w14:textId="77777777" w:rsidR="005C538C" w:rsidRPr="00316C2E" w:rsidRDefault="005C538C" w:rsidP="00316C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6C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5C538C" w:rsidRPr="00316C2E" w14:paraId="379C3598" w14:textId="77777777" w:rsidTr="005C538C">
        <w:trPr>
          <w:jc w:val="center"/>
        </w:trPr>
        <w:tc>
          <w:tcPr>
            <w:tcW w:w="429" w:type="pct"/>
            <w:vAlign w:val="center"/>
          </w:tcPr>
          <w:p w14:paraId="3828884A" w14:textId="77777777" w:rsidR="005C538C" w:rsidRPr="00316C2E" w:rsidRDefault="005C538C" w:rsidP="00316C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6C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97" w:type="pct"/>
          </w:tcPr>
          <w:p w14:paraId="06015461" w14:textId="77777777" w:rsidR="005C538C" w:rsidRPr="00316C2E" w:rsidRDefault="005C538C" w:rsidP="00316C2E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16C2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екор из изомальта</w:t>
            </w:r>
          </w:p>
          <w:p w14:paraId="7C0ECA60" w14:textId="77777777" w:rsidR="005C538C" w:rsidRPr="00316C2E" w:rsidRDefault="005C538C" w:rsidP="00316C2E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32" w:type="pct"/>
          </w:tcPr>
          <w:p w14:paraId="5E76CD78" w14:textId="77777777" w:rsidR="005C538C" w:rsidRPr="00316C2E" w:rsidRDefault="005C538C" w:rsidP="00316C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6C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78" w:type="pct"/>
          </w:tcPr>
          <w:p w14:paraId="0EB55388" w14:textId="77777777" w:rsidR="005C538C" w:rsidRPr="00316C2E" w:rsidRDefault="005C538C" w:rsidP="00316C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6C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64" w:type="pct"/>
          </w:tcPr>
          <w:p w14:paraId="5D524133" w14:textId="77777777" w:rsidR="005C538C" w:rsidRPr="00316C2E" w:rsidRDefault="005C538C" w:rsidP="00316C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6C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</w:tr>
      <w:tr w:rsidR="005C538C" w:rsidRPr="00316C2E" w14:paraId="793FB092" w14:textId="77777777" w:rsidTr="005C538C">
        <w:trPr>
          <w:jc w:val="center"/>
        </w:trPr>
        <w:tc>
          <w:tcPr>
            <w:tcW w:w="429" w:type="pct"/>
            <w:vAlign w:val="center"/>
          </w:tcPr>
          <w:p w14:paraId="7EC0C98D" w14:textId="77777777" w:rsidR="005C538C" w:rsidRPr="00316C2E" w:rsidRDefault="005C538C" w:rsidP="00316C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6C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97" w:type="pct"/>
          </w:tcPr>
          <w:p w14:paraId="45013569" w14:textId="77777777" w:rsidR="005C538C" w:rsidRPr="00316C2E" w:rsidRDefault="005C538C" w:rsidP="00316C2E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16C2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Работа с айсингом </w:t>
            </w:r>
          </w:p>
          <w:p w14:paraId="5A6ADB7A" w14:textId="77777777" w:rsidR="005C538C" w:rsidRPr="00316C2E" w:rsidRDefault="005C538C" w:rsidP="00316C2E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32" w:type="pct"/>
          </w:tcPr>
          <w:p w14:paraId="5072CB75" w14:textId="77777777" w:rsidR="005C538C" w:rsidRPr="00316C2E" w:rsidRDefault="005C538C" w:rsidP="00316C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6C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78" w:type="pct"/>
          </w:tcPr>
          <w:p w14:paraId="5EF4362C" w14:textId="77777777" w:rsidR="005C538C" w:rsidRPr="00316C2E" w:rsidRDefault="005C538C" w:rsidP="00316C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6C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64" w:type="pct"/>
          </w:tcPr>
          <w:p w14:paraId="59CF1AB0" w14:textId="77777777" w:rsidR="005C538C" w:rsidRPr="00316C2E" w:rsidRDefault="005C538C" w:rsidP="00316C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6C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</w:tr>
      <w:tr w:rsidR="005C538C" w:rsidRPr="00316C2E" w14:paraId="09636EA0" w14:textId="77777777" w:rsidTr="005C538C">
        <w:trPr>
          <w:jc w:val="center"/>
        </w:trPr>
        <w:tc>
          <w:tcPr>
            <w:tcW w:w="429" w:type="pct"/>
            <w:vAlign w:val="center"/>
          </w:tcPr>
          <w:p w14:paraId="1B65BAB1" w14:textId="77777777" w:rsidR="005C538C" w:rsidRPr="00316C2E" w:rsidRDefault="005C538C" w:rsidP="00316C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6C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97" w:type="pct"/>
          </w:tcPr>
          <w:p w14:paraId="28B7D046" w14:textId="77777777" w:rsidR="005C538C" w:rsidRPr="00316C2E" w:rsidRDefault="005C538C" w:rsidP="00316C2E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16C2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абота с шоколадом</w:t>
            </w:r>
          </w:p>
          <w:p w14:paraId="2EBDDB35" w14:textId="77777777" w:rsidR="005C538C" w:rsidRPr="00316C2E" w:rsidRDefault="005C538C" w:rsidP="00316C2E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32" w:type="pct"/>
          </w:tcPr>
          <w:p w14:paraId="448F488F" w14:textId="77777777" w:rsidR="005C538C" w:rsidRPr="00316C2E" w:rsidRDefault="005C538C" w:rsidP="00316C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6C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78" w:type="pct"/>
          </w:tcPr>
          <w:p w14:paraId="47DF7AA7" w14:textId="77777777" w:rsidR="005C538C" w:rsidRPr="00316C2E" w:rsidRDefault="005C538C" w:rsidP="00316C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6C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64" w:type="pct"/>
          </w:tcPr>
          <w:p w14:paraId="6371374D" w14:textId="77777777" w:rsidR="005C538C" w:rsidRPr="00316C2E" w:rsidRDefault="005C538C" w:rsidP="00316C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6C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</w:tr>
      <w:tr w:rsidR="005C538C" w:rsidRPr="00316C2E" w14:paraId="47BAAB39" w14:textId="77777777" w:rsidTr="005C538C">
        <w:trPr>
          <w:jc w:val="center"/>
        </w:trPr>
        <w:tc>
          <w:tcPr>
            <w:tcW w:w="429" w:type="pct"/>
            <w:vAlign w:val="center"/>
          </w:tcPr>
          <w:p w14:paraId="4697A7F2" w14:textId="77777777" w:rsidR="005C538C" w:rsidRPr="00316C2E" w:rsidRDefault="005C538C" w:rsidP="00316C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6C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97" w:type="pct"/>
          </w:tcPr>
          <w:p w14:paraId="4312D51E" w14:textId="77777777" w:rsidR="005C538C" w:rsidRPr="00316C2E" w:rsidRDefault="005C538C" w:rsidP="00316C2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16C2E">
              <w:rPr>
                <w:rFonts w:ascii="Times New Roman" w:hAnsi="Times New Roman" w:cs="Times New Roman"/>
                <w:sz w:val="28"/>
                <w:szCs w:val="28"/>
              </w:rPr>
              <w:t>Отделочные полуфабрикаты для пирожных и тортов</w:t>
            </w:r>
          </w:p>
        </w:tc>
        <w:tc>
          <w:tcPr>
            <w:tcW w:w="632" w:type="pct"/>
          </w:tcPr>
          <w:p w14:paraId="4486B072" w14:textId="77777777" w:rsidR="005C538C" w:rsidRPr="00316C2E" w:rsidRDefault="005C538C" w:rsidP="00316C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6C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78" w:type="pct"/>
          </w:tcPr>
          <w:p w14:paraId="7E2BE95D" w14:textId="77777777" w:rsidR="005C538C" w:rsidRPr="00316C2E" w:rsidRDefault="005C538C" w:rsidP="00316C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6C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64" w:type="pct"/>
          </w:tcPr>
          <w:p w14:paraId="75A4A0D3" w14:textId="77777777" w:rsidR="005C538C" w:rsidRPr="00316C2E" w:rsidRDefault="005C538C" w:rsidP="00316C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6C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</w:tr>
      <w:tr w:rsidR="005C538C" w:rsidRPr="00316C2E" w14:paraId="06B130AD" w14:textId="77777777" w:rsidTr="005C538C">
        <w:trPr>
          <w:jc w:val="center"/>
        </w:trPr>
        <w:tc>
          <w:tcPr>
            <w:tcW w:w="429" w:type="pct"/>
            <w:vAlign w:val="center"/>
          </w:tcPr>
          <w:p w14:paraId="5F478B30" w14:textId="77777777" w:rsidR="005C538C" w:rsidRPr="00316C2E" w:rsidRDefault="005C538C" w:rsidP="00316C2E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6C2E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2497" w:type="pct"/>
          </w:tcPr>
          <w:p w14:paraId="56B39657" w14:textId="77777777" w:rsidR="005C538C" w:rsidRPr="00316C2E" w:rsidRDefault="005C538C" w:rsidP="00316C2E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16C2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Изготовление муляжей</w:t>
            </w:r>
          </w:p>
          <w:p w14:paraId="429B62A5" w14:textId="77777777" w:rsidR="005C538C" w:rsidRPr="00316C2E" w:rsidRDefault="005C538C" w:rsidP="00316C2E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16C2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бучающимися.</w:t>
            </w:r>
          </w:p>
        </w:tc>
        <w:tc>
          <w:tcPr>
            <w:tcW w:w="632" w:type="pct"/>
          </w:tcPr>
          <w:p w14:paraId="5E242204" w14:textId="77777777" w:rsidR="005C538C" w:rsidRPr="00316C2E" w:rsidRDefault="005C538C" w:rsidP="00316C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6C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78" w:type="pct"/>
          </w:tcPr>
          <w:p w14:paraId="2B39D7A2" w14:textId="77777777" w:rsidR="005C538C" w:rsidRPr="00316C2E" w:rsidRDefault="005C538C" w:rsidP="00316C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6C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64" w:type="pct"/>
          </w:tcPr>
          <w:p w14:paraId="65123612" w14:textId="77777777" w:rsidR="005C538C" w:rsidRPr="00316C2E" w:rsidRDefault="005C538C" w:rsidP="00316C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16C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5C538C" w:rsidRPr="00316C2E" w14:paraId="22776D37" w14:textId="77777777" w:rsidTr="005C538C">
        <w:trPr>
          <w:jc w:val="center"/>
        </w:trPr>
        <w:tc>
          <w:tcPr>
            <w:tcW w:w="2926" w:type="pct"/>
            <w:gridSpan w:val="2"/>
            <w:vAlign w:val="center"/>
          </w:tcPr>
          <w:p w14:paraId="56A5120C" w14:textId="77777777" w:rsidR="005C538C" w:rsidRPr="00316C2E" w:rsidRDefault="005C538C" w:rsidP="00316C2E">
            <w:pPr>
              <w:spacing w:after="0" w:line="36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  <w:p w14:paraId="15B22EDA" w14:textId="77777777" w:rsidR="005C538C" w:rsidRPr="00316C2E" w:rsidRDefault="005C538C" w:rsidP="00316C2E">
            <w:pPr>
              <w:spacing w:after="0" w:line="36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316C2E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632" w:type="pct"/>
          </w:tcPr>
          <w:p w14:paraId="6FBC2886" w14:textId="77777777" w:rsidR="005C538C" w:rsidRPr="00316C2E" w:rsidRDefault="005C538C" w:rsidP="00316C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206B99E3" w14:textId="77777777" w:rsidR="005C538C" w:rsidRPr="00316C2E" w:rsidRDefault="005C538C" w:rsidP="00316C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6C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678" w:type="pct"/>
          </w:tcPr>
          <w:p w14:paraId="5AFB6105" w14:textId="77777777" w:rsidR="005C538C" w:rsidRPr="00316C2E" w:rsidRDefault="005C538C" w:rsidP="00316C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78C5E88F" w14:textId="77777777" w:rsidR="005C538C" w:rsidRPr="00316C2E" w:rsidRDefault="005C538C" w:rsidP="00316C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6C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764" w:type="pct"/>
          </w:tcPr>
          <w:p w14:paraId="5B77BDCB" w14:textId="77777777" w:rsidR="005C538C" w:rsidRPr="00316C2E" w:rsidRDefault="005C538C" w:rsidP="00316C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1BB8FABA" w14:textId="77777777" w:rsidR="005C538C" w:rsidRPr="00316C2E" w:rsidRDefault="005C538C" w:rsidP="00316C2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16C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5</w:t>
            </w:r>
          </w:p>
        </w:tc>
      </w:tr>
    </w:tbl>
    <w:p w14:paraId="5AA5A0EF" w14:textId="77777777" w:rsidR="005C538C" w:rsidRPr="00316C2E" w:rsidRDefault="005C538C" w:rsidP="00316C2E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6018C92" w14:textId="5585B9F4" w:rsidR="00C71F7F" w:rsidRPr="00316C2E" w:rsidRDefault="00C71F7F" w:rsidP="00316C2E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64B0DA" w14:textId="32968A16" w:rsidR="00AB2BDE" w:rsidRPr="00316C2E" w:rsidRDefault="00AB2BDE" w:rsidP="00316C2E">
      <w:pPr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6C2E">
        <w:rPr>
          <w:rFonts w:ascii="Times New Roman" w:hAnsi="Times New Roman" w:cs="Times New Roman"/>
          <w:b/>
          <w:bCs/>
          <w:sz w:val="28"/>
          <w:szCs w:val="28"/>
        </w:rPr>
        <w:t>Содержание учебного плана на 2-ой год обучения</w:t>
      </w:r>
    </w:p>
    <w:p w14:paraId="11D79D0F" w14:textId="77777777" w:rsidR="00AB2BDE" w:rsidRPr="00316C2E" w:rsidRDefault="00AB2BDE" w:rsidP="00316C2E">
      <w:pPr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FE8ED7" w14:textId="0F3DA415" w:rsidR="00B07B6C" w:rsidRPr="00316C2E" w:rsidRDefault="00B07B6C" w:rsidP="00316C2E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6C2E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AB2BDE" w:rsidRPr="00316C2E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316C2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B2BDE" w:rsidRPr="00316C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16C2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ведение в образовательную программу. Ознакомление</w:t>
      </w:r>
      <w:r w:rsidRPr="00316C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6C2E">
        <w:rPr>
          <w:rFonts w:ascii="Times New Roman" w:hAnsi="Times New Roman" w:cs="Times New Roman"/>
          <w:b/>
          <w:bCs/>
          <w:sz w:val="28"/>
          <w:szCs w:val="28"/>
        </w:rPr>
        <w:t xml:space="preserve">(2 часа). </w:t>
      </w:r>
    </w:p>
    <w:p w14:paraId="7CBAB0A2" w14:textId="77777777" w:rsidR="00B07B6C" w:rsidRPr="00316C2E" w:rsidRDefault="00B07B6C" w:rsidP="00316C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C2E">
        <w:rPr>
          <w:rFonts w:ascii="Times New Roman" w:hAnsi="Times New Roman" w:cs="Times New Roman"/>
          <w:sz w:val="28"/>
          <w:szCs w:val="28"/>
        </w:rPr>
        <w:t xml:space="preserve">Введение в образовательную программу кружка. Соблюдение правил техники безопасности при выполнении работ. Инструктаж обучающихся по технике безопасности. Знакомство с планом работы кружка. </w:t>
      </w:r>
    </w:p>
    <w:p w14:paraId="59BEF5C5" w14:textId="62717D63" w:rsidR="00AB2BDE" w:rsidRPr="00316C2E" w:rsidRDefault="00B07B6C" w:rsidP="00316C2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16C2E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AB2BDE" w:rsidRPr="00316C2E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316C2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B2BDE" w:rsidRPr="00316C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16C2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кор из изомальта (16</w:t>
      </w:r>
      <w:r w:rsidR="008E4DE5" w:rsidRPr="00316C2E">
        <w:rPr>
          <w:rFonts w:ascii="Times New Roman" w:hAnsi="Times New Roman" w:cs="Times New Roman"/>
          <w:b/>
          <w:bCs/>
          <w:sz w:val="28"/>
          <w:szCs w:val="28"/>
        </w:rPr>
        <w:t xml:space="preserve"> ч</w:t>
      </w:r>
      <w:r w:rsidRPr="00316C2E">
        <w:rPr>
          <w:rFonts w:ascii="Times New Roman" w:hAnsi="Times New Roman" w:cs="Times New Roman"/>
          <w:b/>
          <w:bCs/>
          <w:sz w:val="28"/>
          <w:szCs w:val="28"/>
        </w:rPr>
        <w:t>асов</w:t>
      </w:r>
      <w:r w:rsidR="008E4DE5" w:rsidRPr="00316C2E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AB2BDE" w:rsidRPr="00316C2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6E43A39" w14:textId="0F4154C5" w:rsidR="00B07B6C" w:rsidRPr="00316C2E" w:rsidRDefault="00B07B6C" w:rsidP="00316C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C2E">
        <w:rPr>
          <w:rFonts w:ascii="Times New Roman" w:hAnsi="Times New Roman" w:cs="Times New Roman"/>
          <w:sz w:val="28"/>
          <w:szCs w:val="28"/>
        </w:rPr>
        <w:t xml:space="preserve">Ознакомление с сырьем его свойствами и технологией изготовление декорирующих элементов из изомальта. Что такое </w:t>
      </w:r>
      <w:proofErr w:type="spellStart"/>
      <w:r w:rsidRPr="00316C2E">
        <w:rPr>
          <w:rFonts w:ascii="Times New Roman" w:hAnsi="Times New Roman" w:cs="Times New Roman"/>
          <w:sz w:val="28"/>
          <w:szCs w:val="28"/>
        </w:rPr>
        <w:t>изомальт</w:t>
      </w:r>
      <w:proofErr w:type="spellEnd"/>
      <w:r w:rsidRPr="00316C2E">
        <w:rPr>
          <w:rFonts w:ascii="Times New Roman" w:hAnsi="Times New Roman" w:cs="Times New Roman"/>
          <w:sz w:val="28"/>
          <w:szCs w:val="28"/>
        </w:rPr>
        <w:t xml:space="preserve"> и как с ним работать, как выглядит. </w:t>
      </w:r>
      <w:r w:rsidR="00592865" w:rsidRPr="00316C2E">
        <w:rPr>
          <w:rFonts w:ascii="Times New Roman" w:hAnsi="Times New Roman" w:cs="Times New Roman"/>
          <w:sz w:val="28"/>
          <w:szCs w:val="28"/>
        </w:rPr>
        <w:t>С</w:t>
      </w:r>
      <w:r w:rsidRPr="00316C2E">
        <w:rPr>
          <w:rFonts w:ascii="Times New Roman" w:hAnsi="Times New Roman" w:cs="Times New Roman"/>
          <w:sz w:val="28"/>
          <w:szCs w:val="28"/>
        </w:rPr>
        <w:t>войства и правила</w:t>
      </w:r>
      <w:r w:rsidR="00592865" w:rsidRPr="00316C2E">
        <w:rPr>
          <w:rFonts w:ascii="Times New Roman" w:hAnsi="Times New Roman" w:cs="Times New Roman"/>
          <w:sz w:val="28"/>
          <w:szCs w:val="28"/>
        </w:rPr>
        <w:t xml:space="preserve"> </w:t>
      </w:r>
      <w:r w:rsidRPr="00316C2E">
        <w:rPr>
          <w:rFonts w:ascii="Times New Roman" w:hAnsi="Times New Roman" w:cs="Times New Roman"/>
          <w:sz w:val="28"/>
          <w:szCs w:val="28"/>
        </w:rPr>
        <w:t>безопасно</w:t>
      </w:r>
      <w:r w:rsidR="00592865" w:rsidRPr="00316C2E">
        <w:rPr>
          <w:rFonts w:ascii="Times New Roman" w:hAnsi="Times New Roman" w:cs="Times New Roman"/>
          <w:sz w:val="28"/>
          <w:szCs w:val="28"/>
        </w:rPr>
        <w:t>й</w:t>
      </w:r>
      <w:r w:rsidRPr="00316C2E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592865" w:rsidRPr="00316C2E">
        <w:rPr>
          <w:rFonts w:ascii="Times New Roman" w:hAnsi="Times New Roman" w:cs="Times New Roman"/>
          <w:sz w:val="28"/>
          <w:szCs w:val="28"/>
        </w:rPr>
        <w:t xml:space="preserve">с </w:t>
      </w:r>
      <w:r w:rsidRPr="00316C2E">
        <w:rPr>
          <w:rFonts w:ascii="Times New Roman" w:hAnsi="Times New Roman" w:cs="Times New Roman"/>
          <w:sz w:val="28"/>
          <w:szCs w:val="28"/>
        </w:rPr>
        <w:t>ним.</w:t>
      </w:r>
      <w:r w:rsidR="00592865" w:rsidRPr="00316C2E">
        <w:rPr>
          <w:rFonts w:ascii="Times New Roman" w:hAnsi="Times New Roman" w:cs="Times New Roman"/>
          <w:sz w:val="28"/>
          <w:szCs w:val="28"/>
        </w:rPr>
        <w:t xml:space="preserve"> Сов</w:t>
      </w:r>
      <w:r w:rsidRPr="00316C2E">
        <w:rPr>
          <w:rFonts w:ascii="Times New Roman" w:hAnsi="Times New Roman" w:cs="Times New Roman"/>
          <w:sz w:val="28"/>
          <w:szCs w:val="28"/>
        </w:rPr>
        <w:t>ременные элементы декорирования из изомальта.</w:t>
      </w:r>
    </w:p>
    <w:p w14:paraId="62CAD924" w14:textId="73ACED4A" w:rsidR="00AB2BDE" w:rsidRPr="00316C2E" w:rsidRDefault="00AB2BDE" w:rsidP="00316C2E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16C2E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="00592865" w:rsidRPr="00316C2E">
        <w:rPr>
          <w:rFonts w:ascii="Times New Roman" w:hAnsi="Times New Roman" w:cs="Times New Roman"/>
          <w:b/>
          <w:bCs/>
          <w:sz w:val="28"/>
          <w:szCs w:val="28"/>
        </w:rPr>
        <w:t>. Работа с айсингом</w:t>
      </w:r>
      <w:r w:rsidR="008E4DE5" w:rsidRPr="00316C2E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592865" w:rsidRPr="00316C2E">
        <w:rPr>
          <w:rFonts w:ascii="Times New Roman" w:hAnsi="Times New Roman" w:cs="Times New Roman"/>
          <w:b/>
          <w:bCs/>
          <w:sz w:val="28"/>
          <w:szCs w:val="28"/>
        </w:rPr>
        <w:t>16</w:t>
      </w:r>
      <w:r w:rsidR="008E4DE5" w:rsidRPr="00316C2E">
        <w:rPr>
          <w:rFonts w:ascii="Times New Roman" w:hAnsi="Times New Roman" w:cs="Times New Roman"/>
          <w:b/>
          <w:bCs/>
          <w:sz w:val="28"/>
          <w:szCs w:val="28"/>
        </w:rPr>
        <w:t xml:space="preserve"> ч</w:t>
      </w:r>
      <w:r w:rsidR="00592865" w:rsidRPr="00316C2E">
        <w:rPr>
          <w:rFonts w:ascii="Times New Roman" w:hAnsi="Times New Roman" w:cs="Times New Roman"/>
          <w:b/>
          <w:bCs/>
          <w:sz w:val="28"/>
          <w:szCs w:val="28"/>
        </w:rPr>
        <w:t>асов</w:t>
      </w:r>
      <w:r w:rsidR="008E4DE5" w:rsidRPr="00316C2E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316C2E">
        <w:rPr>
          <w:rFonts w:ascii="Times New Roman" w:hAnsi="Times New Roman" w:cs="Times New Roman"/>
          <w:sz w:val="28"/>
          <w:szCs w:val="28"/>
        </w:rPr>
        <w:t>.</w:t>
      </w:r>
    </w:p>
    <w:p w14:paraId="4C18237F" w14:textId="0444F7FC" w:rsidR="00592865" w:rsidRPr="00316C2E" w:rsidRDefault="00592865" w:rsidP="00316C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C2E">
        <w:rPr>
          <w:rFonts w:ascii="Times New Roman" w:hAnsi="Times New Roman" w:cs="Times New Roman"/>
          <w:sz w:val="28"/>
          <w:szCs w:val="28"/>
        </w:rPr>
        <w:t>Ознакомление с сырьем, способом изготовление айсинга. Элементы декорирования. Что такое айсинг и как с ним работать, рецепт. Технология изготовления айсинга по разным технологиям. Изготовление декора из айсинга. Сроки хранения. Особенности работы с айсингом при декорировании тортов. Современные тенденции. Изготовление муляжа с элементами айсинга. Крепление заготовок из айсинга.</w:t>
      </w:r>
    </w:p>
    <w:p w14:paraId="41E324BE" w14:textId="77777777" w:rsidR="00592865" w:rsidRPr="00316C2E" w:rsidRDefault="00AB2BDE" w:rsidP="00316C2E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6C2E">
        <w:rPr>
          <w:rFonts w:ascii="Times New Roman" w:hAnsi="Times New Roman" w:cs="Times New Roman"/>
          <w:b/>
          <w:bCs/>
          <w:sz w:val="28"/>
          <w:szCs w:val="28"/>
        </w:rPr>
        <w:t xml:space="preserve">    Тема</w:t>
      </w:r>
      <w:r w:rsidR="00592865" w:rsidRPr="00316C2E">
        <w:rPr>
          <w:rFonts w:ascii="Times New Roman" w:hAnsi="Times New Roman" w:cs="Times New Roman"/>
          <w:b/>
          <w:bCs/>
          <w:sz w:val="28"/>
          <w:szCs w:val="28"/>
        </w:rPr>
        <w:t xml:space="preserve">. Работа с шоколадом (16 </w:t>
      </w:r>
      <w:r w:rsidR="008E4DE5" w:rsidRPr="00316C2E">
        <w:rPr>
          <w:rFonts w:ascii="Times New Roman" w:hAnsi="Times New Roman" w:cs="Times New Roman"/>
          <w:b/>
          <w:bCs/>
          <w:sz w:val="28"/>
          <w:szCs w:val="28"/>
        </w:rPr>
        <w:t>ч</w:t>
      </w:r>
      <w:r w:rsidR="00592865" w:rsidRPr="00316C2E">
        <w:rPr>
          <w:rFonts w:ascii="Times New Roman" w:hAnsi="Times New Roman" w:cs="Times New Roman"/>
          <w:b/>
          <w:bCs/>
          <w:sz w:val="28"/>
          <w:szCs w:val="28"/>
        </w:rPr>
        <w:t>асов</w:t>
      </w:r>
      <w:r w:rsidR="008E4DE5" w:rsidRPr="00316C2E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316C2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56B2C78" w14:textId="791D4A00" w:rsidR="00AB2BDE" w:rsidRPr="00316C2E" w:rsidRDefault="00592865" w:rsidP="00316C2E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C2E">
        <w:rPr>
          <w:rFonts w:ascii="Times New Roman" w:hAnsi="Times New Roman" w:cs="Times New Roman"/>
          <w:sz w:val="28"/>
          <w:szCs w:val="28"/>
        </w:rPr>
        <w:t xml:space="preserve">Ознакомление с сырьем его свойствами и технологией изготовление декорирующих элементов из шоколада. </w:t>
      </w:r>
      <w:proofErr w:type="spellStart"/>
      <w:r w:rsidRPr="00316C2E">
        <w:rPr>
          <w:rFonts w:ascii="Times New Roman" w:hAnsi="Times New Roman" w:cs="Times New Roman"/>
          <w:sz w:val="28"/>
          <w:szCs w:val="28"/>
        </w:rPr>
        <w:t>Темперирование</w:t>
      </w:r>
      <w:proofErr w:type="spellEnd"/>
      <w:r w:rsidRPr="00316C2E">
        <w:rPr>
          <w:rFonts w:ascii="Times New Roman" w:hAnsi="Times New Roman" w:cs="Times New Roman"/>
          <w:sz w:val="28"/>
          <w:szCs w:val="28"/>
        </w:rPr>
        <w:t xml:space="preserve"> шоколада в домашних условиях. Рассказ о шоколаде, который можно использовать для </w:t>
      </w:r>
      <w:proofErr w:type="spellStart"/>
      <w:r w:rsidRPr="00316C2E">
        <w:rPr>
          <w:rFonts w:ascii="Times New Roman" w:hAnsi="Times New Roman" w:cs="Times New Roman"/>
          <w:sz w:val="28"/>
          <w:szCs w:val="28"/>
        </w:rPr>
        <w:t>темперирования</w:t>
      </w:r>
      <w:proofErr w:type="spellEnd"/>
      <w:r w:rsidRPr="00316C2E">
        <w:rPr>
          <w:rFonts w:ascii="Times New Roman" w:hAnsi="Times New Roman" w:cs="Times New Roman"/>
          <w:sz w:val="28"/>
          <w:szCs w:val="28"/>
        </w:rPr>
        <w:t xml:space="preserve"> и декорирования. Подготовить нужный инструмент и оборудование. Разнообразие декора из шоколада.</w:t>
      </w:r>
      <w:r w:rsidR="00AB2BDE" w:rsidRPr="00316C2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9CD5CB" w14:textId="628A249D" w:rsidR="00EE7474" w:rsidRPr="00316C2E" w:rsidRDefault="00AB2BDE" w:rsidP="00316C2E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6C2E">
        <w:rPr>
          <w:rFonts w:ascii="Times New Roman" w:hAnsi="Times New Roman" w:cs="Times New Roman"/>
          <w:sz w:val="28"/>
          <w:szCs w:val="28"/>
        </w:rPr>
        <w:t xml:space="preserve">    </w:t>
      </w:r>
      <w:r w:rsidR="00592865" w:rsidRPr="00316C2E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316C2E">
        <w:rPr>
          <w:rFonts w:ascii="Times New Roman" w:hAnsi="Times New Roman" w:cs="Times New Roman"/>
          <w:b/>
          <w:bCs/>
          <w:sz w:val="28"/>
          <w:szCs w:val="28"/>
        </w:rPr>
        <w:t>ема</w:t>
      </w:r>
      <w:r w:rsidR="00592865" w:rsidRPr="00316C2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126040" w:rsidRPr="00316C2E">
        <w:rPr>
          <w:rFonts w:ascii="Times New Roman" w:hAnsi="Times New Roman" w:cs="Times New Roman"/>
          <w:b/>
          <w:bCs/>
          <w:sz w:val="28"/>
          <w:szCs w:val="28"/>
        </w:rPr>
        <w:t>Отделочные полуфабрикаты для пирожных и тортов</w:t>
      </w:r>
      <w:r w:rsidR="007708CF" w:rsidRPr="00316C2E">
        <w:rPr>
          <w:rFonts w:ascii="Times New Roman" w:hAnsi="Times New Roman" w:cs="Times New Roman"/>
          <w:b/>
          <w:bCs/>
          <w:sz w:val="28"/>
          <w:szCs w:val="28"/>
        </w:rPr>
        <w:t xml:space="preserve"> (1</w:t>
      </w:r>
      <w:r w:rsidR="00592865" w:rsidRPr="00316C2E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7708CF" w:rsidRPr="00316C2E">
        <w:rPr>
          <w:rFonts w:ascii="Times New Roman" w:hAnsi="Times New Roman" w:cs="Times New Roman"/>
          <w:b/>
          <w:bCs/>
          <w:sz w:val="28"/>
          <w:szCs w:val="28"/>
        </w:rPr>
        <w:t xml:space="preserve"> ч</w:t>
      </w:r>
      <w:r w:rsidR="00592865" w:rsidRPr="00316C2E">
        <w:rPr>
          <w:rFonts w:ascii="Times New Roman" w:hAnsi="Times New Roman" w:cs="Times New Roman"/>
          <w:b/>
          <w:bCs/>
          <w:sz w:val="28"/>
          <w:szCs w:val="28"/>
        </w:rPr>
        <w:t>асов</w:t>
      </w:r>
      <w:r w:rsidR="007708CF" w:rsidRPr="00316C2E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316C2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998BC1B" w14:textId="150CE89A" w:rsidR="00AB2BDE" w:rsidRPr="00316C2E" w:rsidRDefault="00126040" w:rsidP="00316C2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C2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Виды, назначения, способы украшения, сочетания вкусовых и эстетических качеств отделочных п\ф: крем масляный основной, крем масляный «Шарлот», крем масляный «Глясе», крем белковый, крема из сухих смесей, помада, желе, крошка, посыпка (ореховая, сахарная, шоколадная), украшение из марципана и </w:t>
      </w:r>
      <w:r w:rsidRPr="00316C2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 xml:space="preserve">засахаренных фруктов. </w:t>
      </w:r>
      <w:r w:rsidR="00EE7474" w:rsidRPr="00316C2E">
        <w:rPr>
          <w:rFonts w:ascii="Times New Roman" w:hAnsi="Times New Roman" w:cs="Times New Roman"/>
          <w:sz w:val="28"/>
          <w:szCs w:val="28"/>
        </w:rPr>
        <w:t>Безе или меренга. Отличие меренги от безе. Использ</w:t>
      </w:r>
      <w:r w:rsidRPr="00316C2E">
        <w:rPr>
          <w:rFonts w:ascii="Times New Roman" w:hAnsi="Times New Roman" w:cs="Times New Roman"/>
          <w:sz w:val="28"/>
          <w:szCs w:val="28"/>
        </w:rPr>
        <w:t>ование</w:t>
      </w:r>
      <w:r w:rsidR="00EE7474" w:rsidRPr="00316C2E">
        <w:rPr>
          <w:rFonts w:ascii="Times New Roman" w:hAnsi="Times New Roman" w:cs="Times New Roman"/>
          <w:sz w:val="28"/>
          <w:szCs w:val="28"/>
        </w:rPr>
        <w:t xml:space="preserve"> в качестве декора для тортов, </w:t>
      </w:r>
      <w:proofErr w:type="spellStart"/>
      <w:r w:rsidR="00EE7474" w:rsidRPr="00316C2E">
        <w:rPr>
          <w:rFonts w:ascii="Times New Roman" w:hAnsi="Times New Roman" w:cs="Times New Roman"/>
          <w:sz w:val="28"/>
          <w:szCs w:val="28"/>
        </w:rPr>
        <w:t>капкейков</w:t>
      </w:r>
      <w:proofErr w:type="spellEnd"/>
      <w:r w:rsidR="00EE7474" w:rsidRPr="00316C2E">
        <w:rPr>
          <w:rFonts w:ascii="Times New Roman" w:hAnsi="Times New Roman" w:cs="Times New Roman"/>
          <w:sz w:val="28"/>
          <w:szCs w:val="28"/>
        </w:rPr>
        <w:t xml:space="preserve"> и других кондитерских изделий</w:t>
      </w:r>
      <w:r w:rsidRPr="00316C2E">
        <w:rPr>
          <w:rFonts w:ascii="Times New Roman" w:hAnsi="Times New Roman" w:cs="Times New Roman"/>
          <w:sz w:val="28"/>
          <w:szCs w:val="28"/>
        </w:rPr>
        <w:t>.</w:t>
      </w:r>
      <w:r w:rsidR="00EE7474" w:rsidRPr="00316C2E">
        <w:rPr>
          <w:rFonts w:ascii="Times New Roman" w:hAnsi="Times New Roman" w:cs="Times New Roman"/>
          <w:sz w:val="28"/>
          <w:szCs w:val="28"/>
        </w:rPr>
        <w:t xml:space="preserve"> </w:t>
      </w:r>
      <w:r w:rsidRPr="00316C2E">
        <w:rPr>
          <w:rFonts w:ascii="Times New Roman" w:hAnsi="Times New Roman" w:cs="Times New Roman"/>
          <w:sz w:val="28"/>
          <w:szCs w:val="28"/>
        </w:rPr>
        <w:t>С</w:t>
      </w:r>
      <w:r w:rsidR="00EE7474" w:rsidRPr="00316C2E">
        <w:rPr>
          <w:rFonts w:ascii="Times New Roman" w:hAnsi="Times New Roman" w:cs="Times New Roman"/>
          <w:sz w:val="28"/>
          <w:szCs w:val="28"/>
        </w:rPr>
        <w:t>пособ</w:t>
      </w:r>
      <w:r w:rsidRPr="00316C2E">
        <w:rPr>
          <w:rFonts w:ascii="Times New Roman" w:hAnsi="Times New Roman" w:cs="Times New Roman"/>
          <w:sz w:val="28"/>
          <w:szCs w:val="28"/>
        </w:rPr>
        <w:t>ы приготовления.</w:t>
      </w:r>
      <w:r w:rsidR="00AB2BDE" w:rsidRPr="00316C2E">
        <w:rPr>
          <w:rFonts w:ascii="Times New Roman" w:hAnsi="Times New Roman" w:cs="Times New Roman"/>
          <w:sz w:val="28"/>
          <w:szCs w:val="28"/>
        </w:rPr>
        <w:t xml:space="preserve"> </w:t>
      </w:r>
      <w:r w:rsidRPr="00316C2E">
        <w:rPr>
          <w:rFonts w:ascii="Times New Roman" w:hAnsi="Times New Roman" w:cs="Times New Roman"/>
          <w:sz w:val="28"/>
          <w:szCs w:val="28"/>
        </w:rPr>
        <w:t>У</w:t>
      </w:r>
      <w:r w:rsidR="00EE7474" w:rsidRPr="00316C2E">
        <w:rPr>
          <w:rFonts w:ascii="Times New Roman" w:hAnsi="Times New Roman" w:cs="Times New Roman"/>
          <w:sz w:val="28"/>
          <w:szCs w:val="28"/>
        </w:rPr>
        <w:t>кра</w:t>
      </w:r>
      <w:r w:rsidRPr="00316C2E">
        <w:rPr>
          <w:rFonts w:ascii="Times New Roman" w:hAnsi="Times New Roman" w:cs="Times New Roman"/>
          <w:sz w:val="28"/>
          <w:szCs w:val="28"/>
        </w:rPr>
        <w:t>шение</w:t>
      </w:r>
      <w:r w:rsidR="00EE7474" w:rsidRPr="00316C2E">
        <w:rPr>
          <w:rFonts w:ascii="Times New Roman" w:hAnsi="Times New Roman" w:cs="Times New Roman"/>
          <w:sz w:val="28"/>
          <w:szCs w:val="28"/>
        </w:rPr>
        <w:t xml:space="preserve"> торт</w:t>
      </w:r>
      <w:r w:rsidRPr="00316C2E">
        <w:rPr>
          <w:rFonts w:ascii="Times New Roman" w:hAnsi="Times New Roman" w:cs="Times New Roman"/>
          <w:sz w:val="28"/>
          <w:szCs w:val="28"/>
        </w:rPr>
        <w:t>а</w:t>
      </w:r>
      <w:r w:rsidR="00EE7474" w:rsidRPr="00316C2E">
        <w:rPr>
          <w:rFonts w:ascii="Times New Roman" w:hAnsi="Times New Roman" w:cs="Times New Roman"/>
          <w:sz w:val="28"/>
          <w:szCs w:val="28"/>
        </w:rPr>
        <w:t xml:space="preserve"> меренгой</w:t>
      </w:r>
      <w:r w:rsidRPr="00316C2E">
        <w:rPr>
          <w:rFonts w:ascii="Times New Roman" w:hAnsi="Times New Roman" w:cs="Times New Roman"/>
          <w:sz w:val="28"/>
          <w:szCs w:val="28"/>
        </w:rPr>
        <w:t>.</w:t>
      </w:r>
      <w:r w:rsidR="00EE7474" w:rsidRPr="00316C2E">
        <w:rPr>
          <w:rFonts w:ascii="Times New Roman" w:hAnsi="Times New Roman" w:cs="Times New Roman"/>
          <w:sz w:val="28"/>
          <w:szCs w:val="28"/>
        </w:rPr>
        <w:t xml:space="preserve"> Как и где хранить</w:t>
      </w:r>
      <w:r w:rsidRPr="00316C2E">
        <w:rPr>
          <w:rFonts w:ascii="Times New Roman" w:hAnsi="Times New Roman" w:cs="Times New Roman"/>
          <w:sz w:val="28"/>
          <w:szCs w:val="28"/>
        </w:rPr>
        <w:t>.</w:t>
      </w:r>
      <w:r w:rsidR="00EE7474" w:rsidRPr="00316C2E">
        <w:rPr>
          <w:rFonts w:ascii="Times New Roman" w:hAnsi="Times New Roman" w:cs="Times New Roman"/>
          <w:sz w:val="28"/>
          <w:szCs w:val="28"/>
        </w:rPr>
        <w:t xml:space="preserve"> </w:t>
      </w:r>
      <w:r w:rsidRPr="00316C2E">
        <w:rPr>
          <w:rFonts w:ascii="Times New Roman" w:hAnsi="Times New Roman" w:cs="Times New Roman"/>
          <w:sz w:val="28"/>
          <w:szCs w:val="28"/>
        </w:rPr>
        <w:t>С</w:t>
      </w:r>
      <w:r w:rsidR="00EE7474" w:rsidRPr="00316C2E">
        <w:rPr>
          <w:rFonts w:ascii="Times New Roman" w:hAnsi="Times New Roman" w:cs="Times New Roman"/>
          <w:sz w:val="28"/>
          <w:szCs w:val="28"/>
        </w:rPr>
        <w:t>уш</w:t>
      </w:r>
      <w:r w:rsidRPr="00316C2E">
        <w:rPr>
          <w:rFonts w:ascii="Times New Roman" w:hAnsi="Times New Roman" w:cs="Times New Roman"/>
          <w:sz w:val="28"/>
          <w:szCs w:val="28"/>
        </w:rPr>
        <w:t>ка</w:t>
      </w:r>
      <w:r w:rsidR="00EE7474" w:rsidRPr="00316C2E">
        <w:rPr>
          <w:rFonts w:ascii="Times New Roman" w:hAnsi="Times New Roman" w:cs="Times New Roman"/>
          <w:sz w:val="28"/>
          <w:szCs w:val="28"/>
        </w:rPr>
        <w:t> безе в духовке</w:t>
      </w:r>
      <w:r w:rsidRPr="00316C2E">
        <w:rPr>
          <w:rFonts w:ascii="Times New Roman" w:hAnsi="Times New Roman" w:cs="Times New Roman"/>
          <w:sz w:val="28"/>
          <w:szCs w:val="28"/>
        </w:rPr>
        <w:t>.</w:t>
      </w:r>
    </w:p>
    <w:p w14:paraId="67E4B181" w14:textId="480E6DDB" w:rsidR="00AB2BDE" w:rsidRPr="00316C2E" w:rsidRDefault="00592865" w:rsidP="00316C2E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6C2E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AB2BDE" w:rsidRPr="00316C2E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316C2E">
        <w:rPr>
          <w:rFonts w:ascii="Times New Roman" w:hAnsi="Times New Roman" w:cs="Times New Roman"/>
          <w:b/>
          <w:bCs/>
          <w:sz w:val="28"/>
          <w:szCs w:val="28"/>
        </w:rPr>
        <w:t>. Изготовление муляжей обучающимися (6</w:t>
      </w:r>
      <w:r w:rsidR="007708CF" w:rsidRPr="00316C2E">
        <w:rPr>
          <w:rFonts w:ascii="Times New Roman" w:hAnsi="Times New Roman" w:cs="Times New Roman"/>
          <w:b/>
          <w:bCs/>
          <w:sz w:val="28"/>
          <w:szCs w:val="28"/>
        </w:rPr>
        <w:t xml:space="preserve"> ч</w:t>
      </w:r>
      <w:r w:rsidRPr="00316C2E">
        <w:rPr>
          <w:rFonts w:ascii="Times New Roman" w:hAnsi="Times New Roman" w:cs="Times New Roman"/>
          <w:b/>
          <w:bCs/>
          <w:sz w:val="28"/>
          <w:szCs w:val="28"/>
        </w:rPr>
        <w:t>асов</w:t>
      </w:r>
      <w:r w:rsidR="007708CF" w:rsidRPr="00316C2E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AB2BDE" w:rsidRPr="00316C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C9958B3" w14:textId="45A3BB48" w:rsidR="00592865" w:rsidRPr="00316C2E" w:rsidRDefault="00592865" w:rsidP="00316C2E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6C2E">
        <w:rPr>
          <w:rFonts w:ascii="Times New Roman" w:hAnsi="Times New Roman" w:cs="Times New Roman"/>
          <w:sz w:val="28"/>
          <w:szCs w:val="28"/>
        </w:rPr>
        <w:t>Свободное творчество обучающихся используя элементы, изученные за учебный год.  Самостоятельная работа обучающихся по изготовления своего разработанного муляжа-торта и композиции</w:t>
      </w:r>
      <w:r w:rsidR="00EE7474" w:rsidRPr="00316C2E">
        <w:rPr>
          <w:rFonts w:ascii="Times New Roman" w:hAnsi="Times New Roman" w:cs="Times New Roman"/>
          <w:sz w:val="28"/>
          <w:szCs w:val="28"/>
        </w:rPr>
        <w:t>.</w:t>
      </w:r>
    </w:p>
    <w:p w14:paraId="7B42C48C" w14:textId="77777777" w:rsidR="005C538C" w:rsidRPr="00316C2E" w:rsidRDefault="005C538C" w:rsidP="00316C2E">
      <w:pPr>
        <w:pStyle w:val="1"/>
        <w:spacing w:line="360" w:lineRule="auto"/>
        <w:ind w:left="0"/>
        <w:jc w:val="center"/>
        <w:rPr>
          <w:b w:val="0"/>
          <w:bCs w:val="0"/>
        </w:rPr>
      </w:pPr>
      <w:r w:rsidRPr="00316C2E">
        <w:t>Оценочные</w:t>
      </w:r>
      <w:r w:rsidRPr="00316C2E">
        <w:rPr>
          <w:spacing w:val="-4"/>
        </w:rPr>
        <w:t xml:space="preserve"> </w:t>
      </w:r>
      <w:r w:rsidRPr="00316C2E">
        <w:t>материалы.</w:t>
      </w:r>
    </w:p>
    <w:p w14:paraId="4B7B2EB0" w14:textId="77777777" w:rsidR="005C538C" w:rsidRPr="00316C2E" w:rsidRDefault="005C538C" w:rsidP="00316C2E">
      <w:pPr>
        <w:pStyle w:val="aa"/>
        <w:spacing w:line="360" w:lineRule="auto"/>
        <w:ind w:left="0" w:firstLine="708"/>
        <w:jc w:val="both"/>
      </w:pPr>
      <w:r w:rsidRPr="00316C2E">
        <w:t>Отследить</w:t>
      </w:r>
      <w:r w:rsidRPr="00316C2E">
        <w:rPr>
          <w:spacing w:val="1"/>
        </w:rPr>
        <w:t xml:space="preserve"> </w:t>
      </w:r>
      <w:r w:rsidRPr="00316C2E">
        <w:t>и</w:t>
      </w:r>
      <w:r w:rsidRPr="00316C2E">
        <w:rPr>
          <w:spacing w:val="1"/>
        </w:rPr>
        <w:t xml:space="preserve"> </w:t>
      </w:r>
      <w:r w:rsidRPr="00316C2E">
        <w:t>оценить</w:t>
      </w:r>
      <w:r w:rsidRPr="00316C2E">
        <w:rPr>
          <w:spacing w:val="1"/>
        </w:rPr>
        <w:t xml:space="preserve"> </w:t>
      </w:r>
      <w:r w:rsidRPr="00316C2E">
        <w:t>результаты</w:t>
      </w:r>
      <w:r w:rsidRPr="00316C2E">
        <w:rPr>
          <w:spacing w:val="1"/>
        </w:rPr>
        <w:t xml:space="preserve"> </w:t>
      </w:r>
      <w:r w:rsidRPr="00316C2E">
        <w:t>по</w:t>
      </w:r>
      <w:r w:rsidRPr="00316C2E">
        <w:rPr>
          <w:spacing w:val="1"/>
        </w:rPr>
        <w:t xml:space="preserve"> </w:t>
      </w:r>
      <w:r w:rsidRPr="00316C2E">
        <w:t>данной</w:t>
      </w:r>
      <w:r w:rsidRPr="00316C2E">
        <w:rPr>
          <w:spacing w:val="1"/>
        </w:rPr>
        <w:t xml:space="preserve"> </w:t>
      </w:r>
      <w:r w:rsidRPr="00316C2E">
        <w:t>дополнительной</w:t>
      </w:r>
      <w:r w:rsidRPr="00316C2E">
        <w:rPr>
          <w:spacing w:val="1"/>
        </w:rPr>
        <w:t xml:space="preserve"> </w:t>
      </w:r>
      <w:r w:rsidRPr="00316C2E">
        <w:t>общеобразовательной</w:t>
      </w:r>
      <w:r w:rsidRPr="00316C2E">
        <w:rPr>
          <w:spacing w:val="1"/>
        </w:rPr>
        <w:t xml:space="preserve"> </w:t>
      </w:r>
      <w:r w:rsidRPr="00316C2E">
        <w:t>программе</w:t>
      </w:r>
      <w:r w:rsidRPr="00316C2E">
        <w:rPr>
          <w:spacing w:val="1"/>
        </w:rPr>
        <w:t xml:space="preserve"> </w:t>
      </w:r>
      <w:r w:rsidRPr="00316C2E">
        <w:t>можно,</w:t>
      </w:r>
      <w:r w:rsidRPr="00316C2E">
        <w:rPr>
          <w:spacing w:val="1"/>
        </w:rPr>
        <w:t xml:space="preserve"> </w:t>
      </w:r>
      <w:r w:rsidRPr="00316C2E">
        <w:t>анализируя</w:t>
      </w:r>
      <w:r w:rsidRPr="00316C2E">
        <w:rPr>
          <w:spacing w:val="1"/>
        </w:rPr>
        <w:t xml:space="preserve"> </w:t>
      </w:r>
      <w:r w:rsidRPr="00316C2E">
        <w:t>практические</w:t>
      </w:r>
      <w:r w:rsidRPr="00316C2E">
        <w:rPr>
          <w:spacing w:val="1"/>
        </w:rPr>
        <w:t xml:space="preserve"> </w:t>
      </w:r>
      <w:r w:rsidRPr="00316C2E">
        <w:t>работы</w:t>
      </w:r>
      <w:r w:rsidRPr="00316C2E">
        <w:rPr>
          <w:spacing w:val="1"/>
        </w:rPr>
        <w:t xml:space="preserve"> </w:t>
      </w:r>
      <w:r w:rsidRPr="00316C2E">
        <w:t>обучающихся,</w:t>
      </w:r>
      <w:r w:rsidRPr="00316C2E">
        <w:rPr>
          <w:spacing w:val="-2"/>
        </w:rPr>
        <w:t xml:space="preserve"> </w:t>
      </w:r>
      <w:r w:rsidRPr="00316C2E">
        <w:t>их участие</w:t>
      </w:r>
      <w:r w:rsidRPr="00316C2E">
        <w:rPr>
          <w:spacing w:val="-1"/>
        </w:rPr>
        <w:t xml:space="preserve"> </w:t>
      </w:r>
      <w:r w:rsidRPr="00316C2E">
        <w:t>в</w:t>
      </w:r>
      <w:r w:rsidRPr="00316C2E">
        <w:rPr>
          <w:spacing w:val="-1"/>
        </w:rPr>
        <w:t xml:space="preserve"> </w:t>
      </w:r>
      <w:r w:rsidRPr="00316C2E">
        <w:t>творческих</w:t>
      </w:r>
      <w:r w:rsidRPr="00316C2E">
        <w:rPr>
          <w:spacing w:val="-3"/>
        </w:rPr>
        <w:t xml:space="preserve"> </w:t>
      </w:r>
      <w:r w:rsidRPr="00316C2E">
        <w:t>выставках,</w:t>
      </w:r>
      <w:r w:rsidRPr="00316C2E">
        <w:rPr>
          <w:spacing w:val="-2"/>
        </w:rPr>
        <w:t xml:space="preserve"> </w:t>
      </w:r>
      <w:r w:rsidRPr="00316C2E">
        <w:t>конкурсах.</w:t>
      </w:r>
    </w:p>
    <w:p w14:paraId="4FBAEB48" w14:textId="77777777" w:rsidR="005C538C" w:rsidRPr="00316C2E" w:rsidRDefault="005C538C" w:rsidP="00316C2E">
      <w:pPr>
        <w:pStyle w:val="aa"/>
        <w:spacing w:line="360" w:lineRule="auto"/>
        <w:ind w:left="0" w:firstLine="708"/>
        <w:jc w:val="both"/>
      </w:pPr>
      <w:r w:rsidRPr="00316C2E">
        <w:t>Заключительное</w:t>
      </w:r>
      <w:r w:rsidRPr="00316C2E">
        <w:rPr>
          <w:spacing w:val="1"/>
        </w:rPr>
        <w:t xml:space="preserve"> </w:t>
      </w:r>
      <w:r w:rsidRPr="00316C2E">
        <w:t>занятие</w:t>
      </w:r>
      <w:r w:rsidRPr="00316C2E">
        <w:rPr>
          <w:spacing w:val="1"/>
        </w:rPr>
        <w:t xml:space="preserve"> </w:t>
      </w:r>
      <w:r w:rsidRPr="00316C2E">
        <w:t>данной</w:t>
      </w:r>
      <w:r w:rsidRPr="00316C2E">
        <w:rPr>
          <w:spacing w:val="1"/>
        </w:rPr>
        <w:t xml:space="preserve"> </w:t>
      </w:r>
      <w:r w:rsidRPr="00316C2E">
        <w:t>программы</w:t>
      </w:r>
      <w:r w:rsidRPr="00316C2E">
        <w:rPr>
          <w:spacing w:val="1"/>
        </w:rPr>
        <w:t xml:space="preserve"> </w:t>
      </w:r>
      <w:r w:rsidRPr="00316C2E">
        <w:t>предполагает</w:t>
      </w:r>
      <w:r w:rsidRPr="00316C2E">
        <w:rPr>
          <w:spacing w:val="71"/>
        </w:rPr>
        <w:t xml:space="preserve"> </w:t>
      </w:r>
      <w:r w:rsidRPr="00316C2E">
        <w:t>подведение</w:t>
      </w:r>
      <w:r w:rsidRPr="00316C2E">
        <w:rPr>
          <w:spacing w:val="1"/>
        </w:rPr>
        <w:t xml:space="preserve"> </w:t>
      </w:r>
      <w:r w:rsidRPr="00316C2E">
        <w:t>итогов работы обучающихся в форме отчетной выставки, на которую отбираются</w:t>
      </w:r>
      <w:r w:rsidRPr="00316C2E">
        <w:rPr>
          <w:spacing w:val="1"/>
        </w:rPr>
        <w:t xml:space="preserve"> </w:t>
      </w:r>
      <w:r w:rsidRPr="00316C2E">
        <w:t>лучшие работы.</w:t>
      </w:r>
    </w:p>
    <w:p w14:paraId="50E0FEB9" w14:textId="77777777" w:rsidR="005C538C" w:rsidRPr="00316C2E" w:rsidRDefault="005C538C" w:rsidP="00316C2E">
      <w:pPr>
        <w:pStyle w:val="aa"/>
        <w:spacing w:line="360" w:lineRule="auto"/>
        <w:ind w:left="0" w:firstLine="708"/>
        <w:jc w:val="both"/>
      </w:pPr>
      <w:r w:rsidRPr="00316C2E">
        <w:t>В</w:t>
      </w:r>
      <w:r w:rsidRPr="00316C2E">
        <w:rPr>
          <w:spacing w:val="1"/>
        </w:rPr>
        <w:t xml:space="preserve"> </w:t>
      </w:r>
      <w:r w:rsidRPr="00316C2E">
        <w:t>качестве</w:t>
      </w:r>
      <w:r w:rsidRPr="00316C2E">
        <w:rPr>
          <w:spacing w:val="1"/>
        </w:rPr>
        <w:t xml:space="preserve"> </w:t>
      </w:r>
      <w:r w:rsidRPr="00316C2E">
        <w:t>методов</w:t>
      </w:r>
      <w:r w:rsidRPr="00316C2E">
        <w:rPr>
          <w:spacing w:val="1"/>
        </w:rPr>
        <w:t xml:space="preserve"> </w:t>
      </w:r>
      <w:r w:rsidRPr="00316C2E">
        <w:t>диагностики</w:t>
      </w:r>
      <w:r w:rsidRPr="00316C2E">
        <w:rPr>
          <w:spacing w:val="1"/>
        </w:rPr>
        <w:t xml:space="preserve"> </w:t>
      </w:r>
      <w:r w:rsidRPr="00316C2E">
        <w:t>результатов</w:t>
      </w:r>
      <w:r w:rsidRPr="00316C2E">
        <w:rPr>
          <w:spacing w:val="1"/>
        </w:rPr>
        <w:t xml:space="preserve"> </w:t>
      </w:r>
      <w:r w:rsidRPr="00316C2E">
        <w:t>обучения</w:t>
      </w:r>
      <w:r w:rsidRPr="00316C2E">
        <w:rPr>
          <w:spacing w:val="1"/>
        </w:rPr>
        <w:t xml:space="preserve"> </w:t>
      </w:r>
      <w:r w:rsidRPr="00316C2E">
        <w:t>используются</w:t>
      </w:r>
      <w:r w:rsidRPr="00316C2E">
        <w:rPr>
          <w:spacing w:val="-67"/>
        </w:rPr>
        <w:t xml:space="preserve"> </w:t>
      </w:r>
      <w:r w:rsidRPr="00316C2E">
        <w:t>опросы,</w:t>
      </w:r>
      <w:r w:rsidRPr="00316C2E">
        <w:rPr>
          <w:spacing w:val="-5"/>
        </w:rPr>
        <w:t xml:space="preserve"> </w:t>
      </w:r>
      <w:r w:rsidRPr="00316C2E">
        <w:t>практические</w:t>
      </w:r>
      <w:r w:rsidRPr="00316C2E">
        <w:rPr>
          <w:spacing w:val="-1"/>
        </w:rPr>
        <w:t xml:space="preserve"> </w:t>
      </w:r>
      <w:r w:rsidRPr="00316C2E">
        <w:t>задания</w:t>
      </w:r>
      <w:r w:rsidRPr="00316C2E">
        <w:rPr>
          <w:spacing w:val="-1"/>
        </w:rPr>
        <w:t xml:space="preserve"> </w:t>
      </w:r>
      <w:r w:rsidRPr="00316C2E">
        <w:t>по пройденным</w:t>
      </w:r>
      <w:r w:rsidRPr="00316C2E">
        <w:rPr>
          <w:spacing w:val="-1"/>
        </w:rPr>
        <w:t xml:space="preserve"> </w:t>
      </w:r>
      <w:r w:rsidRPr="00316C2E">
        <w:t>темам,</w:t>
      </w:r>
      <w:r w:rsidRPr="00316C2E">
        <w:rPr>
          <w:spacing w:val="-1"/>
        </w:rPr>
        <w:t xml:space="preserve"> </w:t>
      </w:r>
      <w:r w:rsidRPr="00316C2E">
        <w:t>метод</w:t>
      </w:r>
      <w:r w:rsidRPr="00316C2E">
        <w:rPr>
          <w:spacing w:val="-3"/>
        </w:rPr>
        <w:t xml:space="preserve"> </w:t>
      </w:r>
      <w:r w:rsidRPr="00316C2E">
        <w:t>наблюдения.</w:t>
      </w:r>
    </w:p>
    <w:p w14:paraId="6298E9AE" w14:textId="77777777" w:rsidR="005C538C" w:rsidRPr="00316C2E" w:rsidRDefault="005C538C" w:rsidP="00316C2E">
      <w:pPr>
        <w:pStyle w:val="aa"/>
        <w:spacing w:line="360" w:lineRule="auto"/>
        <w:ind w:left="0" w:firstLine="708"/>
        <w:jc w:val="both"/>
      </w:pPr>
      <w:r w:rsidRPr="00316C2E">
        <w:t>Контрольные</w:t>
      </w:r>
      <w:r w:rsidRPr="00316C2E">
        <w:rPr>
          <w:spacing w:val="-1"/>
        </w:rPr>
        <w:t xml:space="preserve"> </w:t>
      </w:r>
      <w:r w:rsidRPr="00316C2E">
        <w:t>занятия</w:t>
      </w:r>
      <w:r w:rsidRPr="00316C2E">
        <w:rPr>
          <w:spacing w:val="-2"/>
        </w:rPr>
        <w:t xml:space="preserve"> </w:t>
      </w:r>
      <w:r w:rsidRPr="00316C2E">
        <w:t>включают</w:t>
      </w:r>
      <w:r w:rsidRPr="00316C2E">
        <w:rPr>
          <w:spacing w:val="-4"/>
        </w:rPr>
        <w:t xml:space="preserve"> </w:t>
      </w:r>
      <w:r w:rsidRPr="00316C2E">
        <w:t>в</w:t>
      </w:r>
      <w:r w:rsidRPr="00316C2E">
        <w:rPr>
          <w:spacing w:val="-4"/>
        </w:rPr>
        <w:t xml:space="preserve"> </w:t>
      </w:r>
      <w:r w:rsidRPr="00316C2E">
        <w:t>себя</w:t>
      </w:r>
    </w:p>
    <w:p w14:paraId="6B9D1B46" w14:textId="77777777" w:rsidR="00B1739E" w:rsidRPr="00316C2E" w:rsidRDefault="00B1739E" w:rsidP="00316C2E">
      <w:pPr>
        <w:widowControl w:val="0"/>
        <w:tabs>
          <w:tab w:val="left" w:pos="1130"/>
        </w:tabs>
        <w:autoSpaceDE w:val="0"/>
        <w:autoSpaceDN w:val="0"/>
        <w:spacing w:after="0" w:line="360" w:lineRule="auto"/>
        <w:ind w:left="-164"/>
        <w:jc w:val="both"/>
        <w:rPr>
          <w:rFonts w:ascii="Times New Roman" w:hAnsi="Times New Roman" w:cs="Times New Roman"/>
          <w:sz w:val="28"/>
          <w:szCs w:val="28"/>
        </w:rPr>
      </w:pPr>
      <w:r w:rsidRPr="00316C2E">
        <w:rPr>
          <w:rFonts w:ascii="Times New Roman" w:hAnsi="Times New Roman" w:cs="Times New Roman"/>
          <w:sz w:val="28"/>
          <w:szCs w:val="28"/>
        </w:rPr>
        <w:t xml:space="preserve">   - </w:t>
      </w:r>
      <w:r w:rsidR="005C538C" w:rsidRPr="00316C2E">
        <w:rPr>
          <w:rFonts w:ascii="Times New Roman" w:hAnsi="Times New Roman" w:cs="Times New Roman"/>
          <w:sz w:val="28"/>
          <w:szCs w:val="28"/>
        </w:rPr>
        <w:t>определение</w:t>
      </w:r>
      <w:r w:rsidR="005C538C" w:rsidRPr="00316C2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C538C" w:rsidRPr="00316C2E">
        <w:rPr>
          <w:rFonts w:ascii="Times New Roman" w:hAnsi="Times New Roman" w:cs="Times New Roman"/>
          <w:sz w:val="28"/>
          <w:szCs w:val="28"/>
        </w:rPr>
        <w:t>уровня</w:t>
      </w:r>
      <w:r w:rsidR="005C538C" w:rsidRPr="00316C2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5C538C" w:rsidRPr="00316C2E">
        <w:rPr>
          <w:rFonts w:ascii="Times New Roman" w:hAnsi="Times New Roman" w:cs="Times New Roman"/>
          <w:sz w:val="28"/>
          <w:szCs w:val="28"/>
        </w:rPr>
        <w:t>освоения</w:t>
      </w:r>
      <w:r w:rsidR="005C538C" w:rsidRPr="00316C2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5C538C" w:rsidRPr="00316C2E">
        <w:rPr>
          <w:rFonts w:ascii="Times New Roman" w:hAnsi="Times New Roman" w:cs="Times New Roman"/>
          <w:sz w:val="28"/>
          <w:szCs w:val="28"/>
        </w:rPr>
        <w:t>теоретического</w:t>
      </w:r>
      <w:r w:rsidR="005C538C" w:rsidRPr="00316C2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C538C" w:rsidRPr="00316C2E">
        <w:rPr>
          <w:rFonts w:ascii="Times New Roman" w:hAnsi="Times New Roman" w:cs="Times New Roman"/>
          <w:sz w:val="28"/>
          <w:szCs w:val="28"/>
        </w:rPr>
        <w:t>материала</w:t>
      </w:r>
    </w:p>
    <w:p w14:paraId="6518A705" w14:textId="12FD4F7A" w:rsidR="005C538C" w:rsidRPr="00316C2E" w:rsidRDefault="00B1739E" w:rsidP="00316C2E">
      <w:pPr>
        <w:widowControl w:val="0"/>
        <w:tabs>
          <w:tab w:val="left" w:pos="1130"/>
        </w:tabs>
        <w:autoSpaceDE w:val="0"/>
        <w:autoSpaceDN w:val="0"/>
        <w:spacing w:after="0" w:line="360" w:lineRule="auto"/>
        <w:ind w:left="-164"/>
        <w:jc w:val="both"/>
        <w:rPr>
          <w:rFonts w:ascii="Times New Roman" w:hAnsi="Times New Roman" w:cs="Times New Roman"/>
          <w:sz w:val="28"/>
          <w:szCs w:val="28"/>
        </w:rPr>
      </w:pPr>
      <w:r w:rsidRPr="00316C2E">
        <w:rPr>
          <w:rFonts w:ascii="Times New Roman" w:hAnsi="Times New Roman" w:cs="Times New Roman"/>
          <w:sz w:val="28"/>
          <w:szCs w:val="28"/>
        </w:rPr>
        <w:t xml:space="preserve">   - </w:t>
      </w:r>
      <w:r w:rsidR="005C538C" w:rsidRPr="00316C2E">
        <w:rPr>
          <w:rFonts w:ascii="Times New Roman" w:hAnsi="Times New Roman" w:cs="Times New Roman"/>
          <w:sz w:val="28"/>
          <w:szCs w:val="28"/>
        </w:rPr>
        <w:t xml:space="preserve">определение степени </w:t>
      </w:r>
      <w:proofErr w:type="spellStart"/>
      <w:r w:rsidR="005C538C" w:rsidRPr="00316C2E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5C538C" w:rsidRPr="00316C2E">
        <w:rPr>
          <w:rFonts w:ascii="Times New Roman" w:hAnsi="Times New Roman" w:cs="Times New Roman"/>
          <w:sz w:val="28"/>
          <w:szCs w:val="28"/>
        </w:rPr>
        <w:t xml:space="preserve"> практических умений и навыков</w:t>
      </w:r>
      <w:r w:rsidRPr="00316C2E">
        <w:rPr>
          <w:rFonts w:ascii="Times New Roman" w:hAnsi="Times New Roman" w:cs="Times New Roman"/>
          <w:sz w:val="28"/>
          <w:szCs w:val="28"/>
        </w:rPr>
        <w:t xml:space="preserve"> </w:t>
      </w:r>
      <w:r w:rsidR="005C538C" w:rsidRPr="00316C2E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5C538C" w:rsidRPr="00316C2E">
        <w:rPr>
          <w:rFonts w:ascii="Times New Roman" w:hAnsi="Times New Roman" w:cs="Times New Roman"/>
          <w:sz w:val="28"/>
          <w:szCs w:val="28"/>
        </w:rPr>
        <w:t>в</w:t>
      </w:r>
      <w:r w:rsidR="005C538C" w:rsidRPr="00316C2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5C538C" w:rsidRPr="00316C2E">
        <w:rPr>
          <w:rFonts w:ascii="Times New Roman" w:hAnsi="Times New Roman" w:cs="Times New Roman"/>
          <w:sz w:val="28"/>
          <w:szCs w:val="28"/>
        </w:rPr>
        <w:t>области</w:t>
      </w:r>
      <w:r w:rsidRPr="00316C2E">
        <w:rPr>
          <w:rFonts w:ascii="Times New Roman" w:hAnsi="Times New Roman" w:cs="Times New Roman"/>
          <w:sz w:val="28"/>
          <w:szCs w:val="28"/>
        </w:rPr>
        <w:t xml:space="preserve"> кулинарии</w:t>
      </w:r>
      <w:r w:rsidR="005C538C" w:rsidRPr="00316C2E">
        <w:rPr>
          <w:rFonts w:ascii="Times New Roman" w:hAnsi="Times New Roman" w:cs="Times New Roman"/>
          <w:sz w:val="28"/>
          <w:szCs w:val="28"/>
        </w:rPr>
        <w:t>.</w:t>
      </w:r>
    </w:p>
    <w:p w14:paraId="7DCC65D8" w14:textId="77777777" w:rsidR="005C538C" w:rsidRPr="00316C2E" w:rsidRDefault="005C538C" w:rsidP="00316C2E">
      <w:pPr>
        <w:pStyle w:val="aa"/>
        <w:spacing w:line="360" w:lineRule="auto"/>
        <w:ind w:left="0"/>
      </w:pPr>
      <w:r w:rsidRPr="00316C2E">
        <w:t>Также в течение года применяется метод наблюдения, то есть педагог</w:t>
      </w:r>
      <w:r w:rsidRPr="00316C2E">
        <w:rPr>
          <w:spacing w:val="1"/>
        </w:rPr>
        <w:t xml:space="preserve"> </w:t>
      </w:r>
      <w:r w:rsidRPr="00316C2E">
        <w:t>отслеживает наличие отсутствия или наличие прогресса у группы, у каждого</w:t>
      </w:r>
      <w:r w:rsidRPr="00316C2E">
        <w:rPr>
          <w:spacing w:val="-67"/>
        </w:rPr>
        <w:t xml:space="preserve"> </w:t>
      </w:r>
      <w:r w:rsidRPr="00316C2E">
        <w:t>обучающегося</w:t>
      </w:r>
      <w:r w:rsidRPr="00316C2E">
        <w:rPr>
          <w:spacing w:val="-1"/>
        </w:rPr>
        <w:t xml:space="preserve"> </w:t>
      </w:r>
      <w:r w:rsidRPr="00316C2E">
        <w:t>в</w:t>
      </w:r>
      <w:r w:rsidRPr="00316C2E">
        <w:rPr>
          <w:spacing w:val="-2"/>
        </w:rPr>
        <w:t xml:space="preserve"> </w:t>
      </w:r>
      <w:r w:rsidRPr="00316C2E">
        <w:t>отдельности.</w:t>
      </w:r>
    </w:p>
    <w:p w14:paraId="6E2EFF65" w14:textId="77777777" w:rsidR="00B1739E" w:rsidRPr="00316C2E" w:rsidRDefault="005C538C" w:rsidP="00316C2E">
      <w:pPr>
        <w:pStyle w:val="110"/>
        <w:spacing w:line="360" w:lineRule="auto"/>
        <w:ind w:left="0"/>
        <w:jc w:val="center"/>
      </w:pPr>
      <w:r w:rsidRPr="00316C2E">
        <w:t>Организационно-педагогические условия</w:t>
      </w:r>
    </w:p>
    <w:p w14:paraId="13530E36" w14:textId="1ADEBE16" w:rsidR="005C538C" w:rsidRPr="00316C2E" w:rsidRDefault="005C538C" w:rsidP="00316C2E">
      <w:pPr>
        <w:pStyle w:val="110"/>
        <w:spacing w:line="360" w:lineRule="auto"/>
        <w:ind w:left="0"/>
        <w:jc w:val="center"/>
      </w:pPr>
      <w:r w:rsidRPr="00316C2E">
        <w:t xml:space="preserve"> реализации программы</w:t>
      </w:r>
    </w:p>
    <w:p w14:paraId="7454FC4A" w14:textId="77777777" w:rsidR="005C538C" w:rsidRPr="00316C2E" w:rsidRDefault="005C538C" w:rsidP="00316C2E">
      <w:pPr>
        <w:pStyle w:val="aa"/>
        <w:spacing w:line="360" w:lineRule="auto"/>
        <w:ind w:left="0" w:firstLine="710"/>
        <w:jc w:val="both"/>
      </w:pPr>
      <w:r w:rsidRPr="00316C2E">
        <w:t xml:space="preserve">Педагог дополнительного образования, реализующий данную программу, должен иметь высшее профессиональное образование или среднее профессиональное образование в области, соответствующей профилю кружка, без предъявления требований к стажу работы, либо высшее профессиональное </w:t>
      </w:r>
      <w:r w:rsidRPr="00316C2E">
        <w:lastRenderedPageBreak/>
        <w:t>образование или среднее профессиональное образование и дополнительное профессиональное образование по направлению</w:t>
      </w:r>
    </w:p>
    <w:p w14:paraId="7B5F9871" w14:textId="77777777" w:rsidR="005C538C" w:rsidRPr="00316C2E" w:rsidRDefault="005C538C" w:rsidP="00316C2E">
      <w:pPr>
        <w:pStyle w:val="aa"/>
        <w:spacing w:line="360" w:lineRule="auto"/>
        <w:ind w:left="0"/>
        <w:jc w:val="both"/>
      </w:pPr>
      <w:r w:rsidRPr="00316C2E">
        <w:t>«Образование и педагогика» без предъявления требований к стажу работы.</w:t>
      </w:r>
    </w:p>
    <w:p w14:paraId="45314D9F" w14:textId="1663BDF6" w:rsidR="00AB2BDE" w:rsidRPr="00316C2E" w:rsidRDefault="005C538C" w:rsidP="00316C2E">
      <w:pPr>
        <w:tabs>
          <w:tab w:val="left" w:pos="851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C2E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</w:t>
      </w:r>
    </w:p>
    <w:p w14:paraId="11332779" w14:textId="77777777" w:rsidR="005C538C" w:rsidRPr="00316C2E" w:rsidRDefault="005C538C" w:rsidP="00316C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6C2E">
        <w:rPr>
          <w:rFonts w:ascii="Times New Roman" w:hAnsi="Times New Roman" w:cs="Times New Roman"/>
          <w:b/>
          <w:bCs/>
          <w:sz w:val="28"/>
          <w:szCs w:val="28"/>
        </w:rPr>
        <w:t>Мебель и стационарное оборудование учебного кабинета:</w:t>
      </w:r>
    </w:p>
    <w:p w14:paraId="727DFD6F" w14:textId="77777777" w:rsidR="005C538C" w:rsidRPr="00316C2E" w:rsidRDefault="005C538C" w:rsidP="00316C2E">
      <w:pPr>
        <w:pStyle w:val="a7"/>
        <w:numPr>
          <w:ilvl w:val="0"/>
          <w:numId w:val="2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16C2E">
        <w:rPr>
          <w:rFonts w:ascii="Times New Roman" w:hAnsi="Times New Roman"/>
          <w:sz w:val="28"/>
          <w:szCs w:val="28"/>
        </w:rPr>
        <w:t xml:space="preserve">доска учебная; </w:t>
      </w:r>
    </w:p>
    <w:p w14:paraId="6670792B" w14:textId="77777777" w:rsidR="005C538C" w:rsidRPr="00316C2E" w:rsidRDefault="005C538C" w:rsidP="00316C2E">
      <w:pPr>
        <w:pStyle w:val="a7"/>
        <w:numPr>
          <w:ilvl w:val="0"/>
          <w:numId w:val="2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16C2E">
        <w:rPr>
          <w:rFonts w:ascii="Times New Roman" w:hAnsi="Times New Roman"/>
          <w:sz w:val="28"/>
          <w:szCs w:val="28"/>
        </w:rPr>
        <w:t>рабочее место для преподавателя;</w:t>
      </w:r>
    </w:p>
    <w:p w14:paraId="03E54B8E" w14:textId="77777777" w:rsidR="005C538C" w:rsidRPr="00316C2E" w:rsidRDefault="005C538C" w:rsidP="00316C2E">
      <w:pPr>
        <w:pStyle w:val="a7"/>
        <w:numPr>
          <w:ilvl w:val="0"/>
          <w:numId w:val="2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16C2E">
        <w:rPr>
          <w:rFonts w:ascii="Times New Roman" w:hAnsi="Times New Roman"/>
          <w:sz w:val="28"/>
          <w:szCs w:val="28"/>
        </w:rPr>
        <w:t>столы, стулья для учащихся;</w:t>
      </w:r>
    </w:p>
    <w:p w14:paraId="0E902D67" w14:textId="77777777" w:rsidR="005C538C" w:rsidRPr="00316C2E" w:rsidRDefault="005C538C" w:rsidP="00316C2E">
      <w:pPr>
        <w:pStyle w:val="a7"/>
        <w:numPr>
          <w:ilvl w:val="0"/>
          <w:numId w:val="25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16C2E">
        <w:rPr>
          <w:rFonts w:ascii="Times New Roman" w:hAnsi="Times New Roman"/>
          <w:sz w:val="28"/>
          <w:szCs w:val="28"/>
        </w:rPr>
        <w:t xml:space="preserve">шкафы для хранения муляжей (инвентаря), раздаточного дидактического материала и др. </w:t>
      </w:r>
    </w:p>
    <w:p w14:paraId="4C2A7F57" w14:textId="77777777" w:rsidR="005C538C" w:rsidRPr="00316C2E" w:rsidRDefault="005C538C" w:rsidP="00316C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6C2E">
        <w:rPr>
          <w:rFonts w:ascii="Times New Roman" w:hAnsi="Times New Roman" w:cs="Times New Roman"/>
          <w:b/>
          <w:bCs/>
          <w:sz w:val="28"/>
          <w:szCs w:val="28"/>
        </w:rPr>
        <w:t>Оборудование учебной лаборатории</w:t>
      </w:r>
      <w:r w:rsidRPr="00316C2E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5640BEB" w14:textId="77777777" w:rsidR="005C538C" w:rsidRPr="00316C2E" w:rsidRDefault="005C538C" w:rsidP="00316C2E">
      <w:pPr>
        <w:pStyle w:val="a7"/>
        <w:numPr>
          <w:ilvl w:val="0"/>
          <w:numId w:val="26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16C2E">
        <w:rPr>
          <w:rFonts w:ascii="Times New Roman" w:hAnsi="Times New Roman"/>
          <w:sz w:val="28"/>
          <w:szCs w:val="28"/>
        </w:rPr>
        <w:t xml:space="preserve">Настольные весы </w:t>
      </w:r>
    </w:p>
    <w:p w14:paraId="3A29EBA5" w14:textId="77777777" w:rsidR="005C538C" w:rsidRPr="00316C2E" w:rsidRDefault="005C538C" w:rsidP="00316C2E">
      <w:pPr>
        <w:pStyle w:val="a7"/>
        <w:numPr>
          <w:ilvl w:val="0"/>
          <w:numId w:val="26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16C2E">
        <w:rPr>
          <w:rFonts w:ascii="Times New Roman" w:hAnsi="Times New Roman"/>
          <w:sz w:val="28"/>
          <w:szCs w:val="28"/>
        </w:rPr>
        <w:t xml:space="preserve">Холодильное оборудование </w:t>
      </w:r>
    </w:p>
    <w:p w14:paraId="7541F866" w14:textId="77777777" w:rsidR="005C538C" w:rsidRPr="00316C2E" w:rsidRDefault="005C538C" w:rsidP="00316C2E">
      <w:pPr>
        <w:pStyle w:val="a7"/>
        <w:numPr>
          <w:ilvl w:val="0"/>
          <w:numId w:val="26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16C2E">
        <w:rPr>
          <w:rFonts w:ascii="Times New Roman" w:hAnsi="Times New Roman"/>
          <w:sz w:val="28"/>
          <w:szCs w:val="28"/>
        </w:rPr>
        <w:t xml:space="preserve">Шкаф пекарский </w:t>
      </w:r>
    </w:p>
    <w:p w14:paraId="7EE34AA0" w14:textId="77777777" w:rsidR="005C538C" w:rsidRPr="00316C2E" w:rsidRDefault="005C538C" w:rsidP="00316C2E">
      <w:pPr>
        <w:pStyle w:val="a7"/>
        <w:numPr>
          <w:ilvl w:val="0"/>
          <w:numId w:val="26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16C2E">
        <w:rPr>
          <w:rFonts w:ascii="Times New Roman" w:hAnsi="Times New Roman"/>
          <w:sz w:val="28"/>
          <w:szCs w:val="28"/>
        </w:rPr>
        <w:t xml:space="preserve">Электрическая плита </w:t>
      </w:r>
    </w:p>
    <w:p w14:paraId="70B2D9C7" w14:textId="77777777" w:rsidR="005C538C" w:rsidRPr="00316C2E" w:rsidRDefault="005C538C" w:rsidP="00316C2E">
      <w:pPr>
        <w:pStyle w:val="a7"/>
        <w:numPr>
          <w:ilvl w:val="0"/>
          <w:numId w:val="26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16C2E">
        <w:rPr>
          <w:rFonts w:ascii="Times New Roman" w:hAnsi="Times New Roman"/>
          <w:sz w:val="28"/>
          <w:szCs w:val="28"/>
        </w:rPr>
        <w:t xml:space="preserve">Печь СВЧ </w:t>
      </w:r>
    </w:p>
    <w:p w14:paraId="185998AA" w14:textId="77777777" w:rsidR="005C538C" w:rsidRPr="00316C2E" w:rsidRDefault="005C538C" w:rsidP="00316C2E">
      <w:pPr>
        <w:pStyle w:val="a7"/>
        <w:numPr>
          <w:ilvl w:val="0"/>
          <w:numId w:val="26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16C2E">
        <w:rPr>
          <w:rFonts w:ascii="Times New Roman" w:hAnsi="Times New Roman"/>
          <w:sz w:val="28"/>
          <w:szCs w:val="28"/>
        </w:rPr>
        <w:t>Миксер планетарный</w:t>
      </w:r>
    </w:p>
    <w:p w14:paraId="40425E7E" w14:textId="77777777" w:rsidR="005C538C" w:rsidRPr="00316C2E" w:rsidRDefault="005C538C" w:rsidP="00316C2E">
      <w:pPr>
        <w:pStyle w:val="a7"/>
        <w:numPr>
          <w:ilvl w:val="0"/>
          <w:numId w:val="26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16C2E">
        <w:rPr>
          <w:rFonts w:ascii="Times New Roman" w:hAnsi="Times New Roman"/>
          <w:sz w:val="28"/>
          <w:szCs w:val="28"/>
        </w:rPr>
        <w:t>Мясорубка</w:t>
      </w:r>
    </w:p>
    <w:p w14:paraId="4D2FCC1C" w14:textId="77777777" w:rsidR="005C538C" w:rsidRPr="00316C2E" w:rsidRDefault="005C538C" w:rsidP="00316C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6C2E">
        <w:rPr>
          <w:rFonts w:ascii="Times New Roman" w:hAnsi="Times New Roman" w:cs="Times New Roman"/>
          <w:b/>
          <w:bCs/>
          <w:sz w:val="28"/>
          <w:szCs w:val="28"/>
        </w:rPr>
        <w:t>Оснащение рабочих мест лаборатории</w:t>
      </w:r>
      <w:r w:rsidRPr="00316C2E">
        <w:rPr>
          <w:rFonts w:ascii="Times New Roman" w:hAnsi="Times New Roman" w:cs="Times New Roman"/>
          <w:sz w:val="28"/>
          <w:szCs w:val="28"/>
        </w:rPr>
        <w:t>:</w:t>
      </w:r>
    </w:p>
    <w:p w14:paraId="3DB61AD3" w14:textId="77777777" w:rsidR="005C538C" w:rsidRPr="00316C2E" w:rsidRDefault="005C538C" w:rsidP="00316C2E">
      <w:pPr>
        <w:pStyle w:val="a7"/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16C2E">
        <w:rPr>
          <w:rFonts w:ascii="Times New Roman" w:hAnsi="Times New Roman"/>
          <w:sz w:val="28"/>
          <w:szCs w:val="28"/>
        </w:rPr>
        <w:t>Контейнеры</w:t>
      </w:r>
    </w:p>
    <w:p w14:paraId="0E2FE387" w14:textId="77777777" w:rsidR="005C538C" w:rsidRPr="00316C2E" w:rsidRDefault="005C538C" w:rsidP="00316C2E">
      <w:pPr>
        <w:pStyle w:val="a7"/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16C2E">
        <w:rPr>
          <w:rFonts w:ascii="Times New Roman" w:hAnsi="Times New Roman"/>
          <w:sz w:val="28"/>
          <w:szCs w:val="28"/>
        </w:rPr>
        <w:t>Адаптер для кондитерского мешка</w:t>
      </w:r>
    </w:p>
    <w:p w14:paraId="5E386179" w14:textId="77777777" w:rsidR="005C538C" w:rsidRPr="00316C2E" w:rsidRDefault="005C538C" w:rsidP="00316C2E">
      <w:pPr>
        <w:pStyle w:val="a7"/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16C2E">
        <w:rPr>
          <w:rFonts w:ascii="Times New Roman" w:hAnsi="Times New Roman"/>
          <w:sz w:val="28"/>
          <w:szCs w:val="28"/>
        </w:rPr>
        <w:t xml:space="preserve">Валик пластиковый для </w:t>
      </w:r>
      <w:proofErr w:type="spellStart"/>
      <w:r w:rsidRPr="00316C2E">
        <w:rPr>
          <w:rFonts w:ascii="Times New Roman" w:hAnsi="Times New Roman"/>
          <w:sz w:val="28"/>
          <w:szCs w:val="28"/>
        </w:rPr>
        <w:t>штруделя</w:t>
      </w:r>
      <w:proofErr w:type="spellEnd"/>
    </w:p>
    <w:p w14:paraId="340037F9" w14:textId="77777777" w:rsidR="005C538C" w:rsidRPr="00316C2E" w:rsidRDefault="005C538C" w:rsidP="00316C2E">
      <w:pPr>
        <w:pStyle w:val="a7"/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16C2E">
        <w:rPr>
          <w:rFonts w:ascii="Times New Roman" w:hAnsi="Times New Roman"/>
          <w:sz w:val="28"/>
          <w:szCs w:val="28"/>
        </w:rPr>
        <w:t>Кисть силиконовая в ассортименте</w:t>
      </w:r>
    </w:p>
    <w:p w14:paraId="07701D35" w14:textId="77777777" w:rsidR="005C538C" w:rsidRPr="00316C2E" w:rsidRDefault="005C538C" w:rsidP="00316C2E">
      <w:pPr>
        <w:pStyle w:val="a7"/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16C2E">
        <w:rPr>
          <w:rFonts w:ascii="Times New Roman" w:hAnsi="Times New Roman"/>
          <w:sz w:val="28"/>
          <w:szCs w:val="28"/>
        </w:rPr>
        <w:t>Кольцо кондитерское раздвижное</w:t>
      </w:r>
    </w:p>
    <w:p w14:paraId="731D343F" w14:textId="77777777" w:rsidR="005C538C" w:rsidRPr="00316C2E" w:rsidRDefault="005C538C" w:rsidP="00316C2E">
      <w:pPr>
        <w:pStyle w:val="a7"/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16C2E">
        <w:rPr>
          <w:rFonts w:ascii="Times New Roman" w:hAnsi="Times New Roman"/>
          <w:sz w:val="28"/>
          <w:szCs w:val="28"/>
        </w:rPr>
        <w:t xml:space="preserve">Конусы для выпечки </w:t>
      </w:r>
    </w:p>
    <w:p w14:paraId="426A455B" w14:textId="77777777" w:rsidR="005C538C" w:rsidRPr="00316C2E" w:rsidRDefault="005C538C" w:rsidP="00316C2E">
      <w:pPr>
        <w:pStyle w:val="a7"/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16C2E">
        <w:rPr>
          <w:rFonts w:ascii="Times New Roman" w:hAnsi="Times New Roman"/>
          <w:sz w:val="28"/>
          <w:szCs w:val="28"/>
        </w:rPr>
        <w:t>Лопатка из нержавейки с изгибом</w:t>
      </w:r>
    </w:p>
    <w:p w14:paraId="01F38044" w14:textId="77777777" w:rsidR="005C538C" w:rsidRPr="00316C2E" w:rsidRDefault="005C538C" w:rsidP="00316C2E">
      <w:pPr>
        <w:pStyle w:val="a7"/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16C2E">
        <w:rPr>
          <w:rFonts w:ascii="Times New Roman" w:hAnsi="Times New Roman"/>
          <w:sz w:val="28"/>
          <w:szCs w:val="28"/>
        </w:rPr>
        <w:t>Лопатка силиконовая в ассортименте</w:t>
      </w:r>
    </w:p>
    <w:p w14:paraId="758C59C3" w14:textId="77777777" w:rsidR="005C538C" w:rsidRPr="00316C2E" w:rsidRDefault="005C538C" w:rsidP="00316C2E">
      <w:pPr>
        <w:pStyle w:val="a7"/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16C2E">
        <w:rPr>
          <w:rFonts w:ascii="Times New Roman" w:hAnsi="Times New Roman"/>
          <w:sz w:val="28"/>
          <w:szCs w:val="28"/>
        </w:rPr>
        <w:t>Металлическая вырубка с ручкой "Цветок"</w:t>
      </w:r>
    </w:p>
    <w:p w14:paraId="245C7C5D" w14:textId="77777777" w:rsidR="005C538C" w:rsidRPr="00316C2E" w:rsidRDefault="005C538C" w:rsidP="00316C2E">
      <w:pPr>
        <w:pStyle w:val="a7"/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16C2E">
        <w:rPr>
          <w:rFonts w:ascii="Times New Roman" w:hAnsi="Times New Roman"/>
          <w:sz w:val="28"/>
          <w:szCs w:val="28"/>
        </w:rPr>
        <w:t xml:space="preserve">Металлическая форма "Квадрат,30см" </w:t>
      </w:r>
    </w:p>
    <w:p w14:paraId="0B1BC332" w14:textId="77777777" w:rsidR="005C538C" w:rsidRPr="00316C2E" w:rsidRDefault="005C538C" w:rsidP="00316C2E">
      <w:pPr>
        <w:pStyle w:val="a7"/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16C2E">
        <w:rPr>
          <w:rFonts w:ascii="Times New Roman" w:hAnsi="Times New Roman"/>
          <w:sz w:val="28"/>
          <w:szCs w:val="28"/>
        </w:rPr>
        <w:lastRenderedPageBreak/>
        <w:t xml:space="preserve">Мешки кондитерские 100 </w:t>
      </w:r>
      <w:proofErr w:type="spellStart"/>
      <w:r w:rsidRPr="00316C2E">
        <w:rPr>
          <w:rFonts w:ascii="Times New Roman" w:hAnsi="Times New Roman"/>
          <w:sz w:val="28"/>
          <w:szCs w:val="28"/>
        </w:rPr>
        <w:t>шт</w:t>
      </w:r>
      <w:proofErr w:type="spellEnd"/>
      <w:r w:rsidRPr="00316C2E">
        <w:rPr>
          <w:rFonts w:ascii="Times New Roman" w:hAnsi="Times New Roman"/>
          <w:sz w:val="28"/>
          <w:szCs w:val="28"/>
        </w:rPr>
        <w:t xml:space="preserve"> 40 см полиэтилен(одноразовые) </w:t>
      </w:r>
    </w:p>
    <w:p w14:paraId="431C0C9C" w14:textId="77777777" w:rsidR="005C538C" w:rsidRPr="00316C2E" w:rsidRDefault="005C538C" w:rsidP="00316C2E">
      <w:pPr>
        <w:pStyle w:val="a7"/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16C2E">
        <w:rPr>
          <w:rFonts w:ascii="Times New Roman" w:hAnsi="Times New Roman"/>
          <w:sz w:val="28"/>
          <w:szCs w:val="28"/>
        </w:rPr>
        <w:t xml:space="preserve">Набор выемок "Цифры " </w:t>
      </w:r>
    </w:p>
    <w:p w14:paraId="261CA666" w14:textId="77777777" w:rsidR="005C538C" w:rsidRPr="00316C2E" w:rsidRDefault="005C538C" w:rsidP="00316C2E">
      <w:pPr>
        <w:pStyle w:val="a7"/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16C2E">
        <w:rPr>
          <w:rFonts w:ascii="Times New Roman" w:hAnsi="Times New Roman"/>
          <w:sz w:val="28"/>
          <w:szCs w:val="28"/>
        </w:rPr>
        <w:t>Набор вырубок для работы с мастикой в ассортименте</w:t>
      </w:r>
    </w:p>
    <w:p w14:paraId="342855D8" w14:textId="77777777" w:rsidR="005C538C" w:rsidRPr="00316C2E" w:rsidRDefault="005C538C" w:rsidP="00316C2E">
      <w:pPr>
        <w:pStyle w:val="a7"/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16C2E">
        <w:rPr>
          <w:rFonts w:ascii="Times New Roman" w:hAnsi="Times New Roman"/>
          <w:sz w:val="28"/>
          <w:szCs w:val="28"/>
        </w:rPr>
        <w:t xml:space="preserve"> Набор разделочных досок для керамических ножей</w:t>
      </w:r>
    </w:p>
    <w:p w14:paraId="0A72218E" w14:textId="77777777" w:rsidR="005C538C" w:rsidRPr="00316C2E" w:rsidRDefault="005C538C" w:rsidP="00316C2E">
      <w:pPr>
        <w:pStyle w:val="a7"/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16C2E">
        <w:rPr>
          <w:rFonts w:ascii="Times New Roman" w:hAnsi="Times New Roman"/>
          <w:sz w:val="28"/>
          <w:szCs w:val="28"/>
        </w:rPr>
        <w:t xml:space="preserve"> Набор роликовых ножей для мастики и марципана</w:t>
      </w:r>
    </w:p>
    <w:p w14:paraId="577DEF25" w14:textId="77777777" w:rsidR="005C538C" w:rsidRPr="00316C2E" w:rsidRDefault="005C538C" w:rsidP="00316C2E">
      <w:pPr>
        <w:pStyle w:val="a7"/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16C2E">
        <w:rPr>
          <w:rFonts w:ascii="Times New Roman" w:hAnsi="Times New Roman"/>
          <w:sz w:val="28"/>
          <w:szCs w:val="28"/>
        </w:rPr>
        <w:t xml:space="preserve"> Насадка "Квадрат с зубцами"</w:t>
      </w:r>
    </w:p>
    <w:p w14:paraId="154C3EE1" w14:textId="77777777" w:rsidR="005C538C" w:rsidRPr="00316C2E" w:rsidRDefault="005C538C" w:rsidP="00316C2E">
      <w:pPr>
        <w:pStyle w:val="a7"/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16C2E">
        <w:rPr>
          <w:rFonts w:ascii="Times New Roman" w:hAnsi="Times New Roman"/>
          <w:sz w:val="28"/>
          <w:szCs w:val="28"/>
        </w:rPr>
        <w:t xml:space="preserve"> Нож -пила </w:t>
      </w:r>
    </w:p>
    <w:p w14:paraId="2914E873" w14:textId="77777777" w:rsidR="005C538C" w:rsidRPr="00316C2E" w:rsidRDefault="005C538C" w:rsidP="00316C2E">
      <w:pPr>
        <w:pStyle w:val="a7"/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16C2E">
        <w:rPr>
          <w:rFonts w:ascii="Times New Roman" w:hAnsi="Times New Roman"/>
          <w:sz w:val="28"/>
          <w:szCs w:val="28"/>
        </w:rPr>
        <w:t>Перчатки силиконовые термостойкие (синие)</w:t>
      </w:r>
    </w:p>
    <w:p w14:paraId="22264BC9" w14:textId="77777777" w:rsidR="005C538C" w:rsidRPr="00316C2E" w:rsidRDefault="005C538C" w:rsidP="00316C2E">
      <w:pPr>
        <w:pStyle w:val="a7"/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16C2E">
        <w:rPr>
          <w:rFonts w:ascii="Times New Roman" w:hAnsi="Times New Roman"/>
          <w:sz w:val="28"/>
          <w:szCs w:val="28"/>
        </w:rPr>
        <w:t xml:space="preserve"> Пинцет для мастики рифленый в ассортименте </w:t>
      </w:r>
    </w:p>
    <w:p w14:paraId="323626DA" w14:textId="77777777" w:rsidR="005C538C" w:rsidRPr="00316C2E" w:rsidRDefault="005C538C" w:rsidP="00316C2E">
      <w:pPr>
        <w:pStyle w:val="a7"/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16C2E">
        <w:rPr>
          <w:rFonts w:ascii="Times New Roman" w:hAnsi="Times New Roman"/>
          <w:sz w:val="28"/>
          <w:szCs w:val="28"/>
        </w:rPr>
        <w:t xml:space="preserve">Пластиковая форма для сушки </w:t>
      </w:r>
    </w:p>
    <w:p w14:paraId="627D41F3" w14:textId="77777777" w:rsidR="005C538C" w:rsidRPr="00316C2E" w:rsidRDefault="005C538C" w:rsidP="00316C2E">
      <w:pPr>
        <w:pStyle w:val="a7"/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16C2E">
        <w:rPr>
          <w:rFonts w:ascii="Times New Roman" w:hAnsi="Times New Roman"/>
          <w:sz w:val="28"/>
          <w:szCs w:val="28"/>
        </w:rPr>
        <w:t>Пластиковый поднос для сушки цветов</w:t>
      </w:r>
    </w:p>
    <w:p w14:paraId="7A57EF6D" w14:textId="77777777" w:rsidR="005C538C" w:rsidRPr="00316C2E" w:rsidRDefault="005C538C" w:rsidP="00316C2E">
      <w:pPr>
        <w:pStyle w:val="a7"/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16C2E">
        <w:rPr>
          <w:rFonts w:ascii="Times New Roman" w:hAnsi="Times New Roman"/>
          <w:sz w:val="28"/>
          <w:szCs w:val="28"/>
        </w:rPr>
        <w:t xml:space="preserve"> Пластмассовый твердый </w:t>
      </w:r>
    </w:p>
    <w:p w14:paraId="1A8914DF" w14:textId="77777777" w:rsidR="005C538C" w:rsidRPr="00316C2E" w:rsidRDefault="005C538C" w:rsidP="00316C2E">
      <w:pPr>
        <w:pStyle w:val="a7"/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16C2E">
        <w:rPr>
          <w:rFonts w:ascii="Times New Roman" w:hAnsi="Times New Roman"/>
          <w:sz w:val="28"/>
          <w:szCs w:val="28"/>
        </w:rPr>
        <w:t xml:space="preserve">Пресс - формы для вырубки теста </w:t>
      </w:r>
    </w:p>
    <w:p w14:paraId="17F2749F" w14:textId="77777777" w:rsidR="005C538C" w:rsidRPr="00316C2E" w:rsidRDefault="005C538C" w:rsidP="00316C2E">
      <w:pPr>
        <w:pStyle w:val="a7"/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16C2E">
        <w:rPr>
          <w:rFonts w:ascii="Times New Roman" w:hAnsi="Times New Roman"/>
          <w:sz w:val="28"/>
          <w:szCs w:val="28"/>
        </w:rPr>
        <w:t xml:space="preserve">Профессиональный венчик, 25см. </w:t>
      </w:r>
    </w:p>
    <w:p w14:paraId="4B70C7C9" w14:textId="77777777" w:rsidR="005C538C" w:rsidRPr="00316C2E" w:rsidRDefault="005C538C" w:rsidP="00316C2E">
      <w:pPr>
        <w:pStyle w:val="a7"/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16C2E">
        <w:rPr>
          <w:rFonts w:ascii="Times New Roman" w:hAnsi="Times New Roman"/>
          <w:sz w:val="28"/>
          <w:szCs w:val="28"/>
        </w:rPr>
        <w:t>Резак со сменными роликами для работы с мастикой</w:t>
      </w:r>
    </w:p>
    <w:p w14:paraId="40AD438F" w14:textId="77777777" w:rsidR="005C538C" w:rsidRPr="00316C2E" w:rsidRDefault="005C538C" w:rsidP="00316C2E">
      <w:pPr>
        <w:pStyle w:val="a7"/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16C2E">
        <w:rPr>
          <w:rFonts w:ascii="Times New Roman" w:hAnsi="Times New Roman"/>
          <w:sz w:val="28"/>
          <w:szCs w:val="28"/>
        </w:rPr>
        <w:t xml:space="preserve">Антипригарный коврик 40*30 </w:t>
      </w:r>
    </w:p>
    <w:p w14:paraId="5205A11C" w14:textId="77777777" w:rsidR="005C538C" w:rsidRPr="00316C2E" w:rsidRDefault="005C538C" w:rsidP="00316C2E">
      <w:pPr>
        <w:pStyle w:val="a7"/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16C2E">
        <w:rPr>
          <w:rFonts w:ascii="Times New Roman" w:hAnsi="Times New Roman"/>
          <w:sz w:val="28"/>
          <w:szCs w:val="28"/>
        </w:rPr>
        <w:t xml:space="preserve">Сито </w:t>
      </w:r>
    </w:p>
    <w:p w14:paraId="3D02990C" w14:textId="77777777" w:rsidR="005C538C" w:rsidRPr="00316C2E" w:rsidRDefault="005C538C" w:rsidP="00316C2E">
      <w:pPr>
        <w:pStyle w:val="a7"/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16C2E">
        <w:rPr>
          <w:rFonts w:ascii="Times New Roman" w:hAnsi="Times New Roman"/>
          <w:sz w:val="28"/>
          <w:szCs w:val="28"/>
        </w:rPr>
        <w:t xml:space="preserve">Скалка металлическая большая </w:t>
      </w:r>
    </w:p>
    <w:p w14:paraId="27B62E16" w14:textId="77777777" w:rsidR="005C538C" w:rsidRPr="00316C2E" w:rsidRDefault="005C538C" w:rsidP="00316C2E">
      <w:pPr>
        <w:pStyle w:val="a7"/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16C2E">
        <w:rPr>
          <w:rFonts w:ascii="Times New Roman" w:hAnsi="Times New Roman"/>
          <w:sz w:val="28"/>
          <w:szCs w:val="28"/>
        </w:rPr>
        <w:t>Скалка металлическая малая</w:t>
      </w:r>
    </w:p>
    <w:p w14:paraId="1312DBD6" w14:textId="77777777" w:rsidR="005C538C" w:rsidRPr="00316C2E" w:rsidRDefault="005C538C" w:rsidP="00316C2E">
      <w:pPr>
        <w:pStyle w:val="a7"/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16C2E">
        <w:rPr>
          <w:rFonts w:ascii="Times New Roman" w:hAnsi="Times New Roman"/>
          <w:sz w:val="28"/>
          <w:szCs w:val="28"/>
        </w:rPr>
        <w:t xml:space="preserve"> Скребок металлический прямоугольный </w:t>
      </w:r>
    </w:p>
    <w:p w14:paraId="55884C0D" w14:textId="77777777" w:rsidR="005C538C" w:rsidRPr="00316C2E" w:rsidRDefault="005C538C" w:rsidP="00316C2E">
      <w:pPr>
        <w:pStyle w:val="a7"/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16C2E">
        <w:rPr>
          <w:rFonts w:ascii="Times New Roman" w:hAnsi="Times New Roman"/>
          <w:sz w:val="28"/>
          <w:szCs w:val="28"/>
        </w:rPr>
        <w:t xml:space="preserve">Трубочки ДЛЯ ВЫПЕЧКИ 6 ШТ. </w:t>
      </w:r>
    </w:p>
    <w:p w14:paraId="68DA681C" w14:textId="77777777" w:rsidR="005C538C" w:rsidRPr="00316C2E" w:rsidRDefault="005C538C" w:rsidP="00316C2E">
      <w:pPr>
        <w:pStyle w:val="a7"/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16C2E">
        <w:rPr>
          <w:rFonts w:ascii="Times New Roman" w:hAnsi="Times New Roman"/>
          <w:sz w:val="28"/>
          <w:szCs w:val="28"/>
        </w:rPr>
        <w:t xml:space="preserve">Утюжок для мастики </w:t>
      </w:r>
    </w:p>
    <w:p w14:paraId="1DD8EEC3" w14:textId="77777777" w:rsidR="005C538C" w:rsidRPr="00316C2E" w:rsidRDefault="005C538C" w:rsidP="00316C2E">
      <w:pPr>
        <w:pStyle w:val="a7"/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16C2E">
        <w:rPr>
          <w:rFonts w:ascii="Times New Roman" w:hAnsi="Times New Roman"/>
          <w:sz w:val="28"/>
          <w:szCs w:val="28"/>
        </w:rPr>
        <w:t xml:space="preserve">Форма для отливки шоколадных фигурок в ассортименте </w:t>
      </w:r>
    </w:p>
    <w:p w14:paraId="264C7A98" w14:textId="77777777" w:rsidR="005C538C" w:rsidRPr="00316C2E" w:rsidRDefault="005C538C" w:rsidP="00316C2E">
      <w:pPr>
        <w:pStyle w:val="a7"/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16C2E">
        <w:rPr>
          <w:rFonts w:ascii="Times New Roman" w:hAnsi="Times New Roman"/>
          <w:sz w:val="28"/>
          <w:szCs w:val="28"/>
        </w:rPr>
        <w:t xml:space="preserve">Форма - для выпечки в ассортименте </w:t>
      </w:r>
    </w:p>
    <w:p w14:paraId="5F07E532" w14:textId="77777777" w:rsidR="005C538C" w:rsidRPr="00316C2E" w:rsidRDefault="005C538C" w:rsidP="00316C2E">
      <w:pPr>
        <w:pStyle w:val="a7"/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16C2E">
        <w:rPr>
          <w:rFonts w:ascii="Times New Roman" w:hAnsi="Times New Roman"/>
          <w:sz w:val="28"/>
          <w:szCs w:val="28"/>
        </w:rPr>
        <w:t xml:space="preserve">Форма-резак кольцо д-16 </w:t>
      </w:r>
    </w:p>
    <w:p w14:paraId="4CF0900C" w14:textId="77777777" w:rsidR="005C538C" w:rsidRPr="00316C2E" w:rsidRDefault="005C538C" w:rsidP="00316C2E">
      <w:pPr>
        <w:pStyle w:val="a7"/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16C2E">
        <w:rPr>
          <w:rFonts w:ascii="Times New Roman" w:hAnsi="Times New Roman"/>
          <w:sz w:val="28"/>
          <w:szCs w:val="28"/>
        </w:rPr>
        <w:t xml:space="preserve">Форма-резак разъемное кольцо d=16 </w:t>
      </w:r>
    </w:p>
    <w:p w14:paraId="43D2F0E1" w14:textId="77777777" w:rsidR="005C538C" w:rsidRPr="00316C2E" w:rsidRDefault="005C538C" w:rsidP="00316C2E">
      <w:pPr>
        <w:pStyle w:val="a7"/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16C2E">
        <w:rPr>
          <w:rFonts w:ascii="Times New Roman" w:hAnsi="Times New Roman"/>
          <w:sz w:val="28"/>
          <w:szCs w:val="28"/>
        </w:rPr>
        <w:t xml:space="preserve">Валик металлический с шипами </w:t>
      </w:r>
    </w:p>
    <w:p w14:paraId="0E6FBD62" w14:textId="77777777" w:rsidR="005C538C" w:rsidRPr="00316C2E" w:rsidRDefault="005C538C" w:rsidP="00316C2E">
      <w:pPr>
        <w:pStyle w:val="a7"/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16C2E">
        <w:rPr>
          <w:rFonts w:ascii="Times New Roman" w:hAnsi="Times New Roman"/>
          <w:sz w:val="28"/>
          <w:szCs w:val="28"/>
        </w:rPr>
        <w:t xml:space="preserve">Валик пластиковый 60мм,120мм </w:t>
      </w:r>
    </w:p>
    <w:p w14:paraId="6FC123AD" w14:textId="77777777" w:rsidR="005C538C" w:rsidRPr="00316C2E" w:rsidRDefault="005C538C" w:rsidP="00316C2E">
      <w:pPr>
        <w:pStyle w:val="a7"/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16C2E">
        <w:rPr>
          <w:rFonts w:ascii="Times New Roman" w:hAnsi="Times New Roman"/>
          <w:sz w:val="28"/>
          <w:szCs w:val="28"/>
        </w:rPr>
        <w:t xml:space="preserve">Выемка в ассортименте </w:t>
      </w:r>
    </w:p>
    <w:p w14:paraId="5F82A433" w14:textId="77777777" w:rsidR="005C538C" w:rsidRPr="00316C2E" w:rsidRDefault="005C538C" w:rsidP="00316C2E">
      <w:pPr>
        <w:pStyle w:val="a7"/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16C2E">
        <w:rPr>
          <w:rFonts w:ascii="Times New Roman" w:hAnsi="Times New Roman"/>
          <w:sz w:val="28"/>
          <w:szCs w:val="28"/>
        </w:rPr>
        <w:lastRenderedPageBreak/>
        <w:t xml:space="preserve">Делитель для тортов </w:t>
      </w:r>
    </w:p>
    <w:p w14:paraId="31E21836" w14:textId="77777777" w:rsidR="005C538C" w:rsidRPr="00316C2E" w:rsidRDefault="005C538C" w:rsidP="00316C2E">
      <w:pPr>
        <w:pStyle w:val="a7"/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16C2E">
        <w:rPr>
          <w:rFonts w:ascii="Times New Roman" w:hAnsi="Times New Roman"/>
          <w:sz w:val="28"/>
          <w:szCs w:val="28"/>
        </w:rPr>
        <w:t xml:space="preserve">Кастрюля нержавейка в ассортименте </w:t>
      </w:r>
    </w:p>
    <w:p w14:paraId="49C7A7BC" w14:textId="77777777" w:rsidR="005C538C" w:rsidRPr="00316C2E" w:rsidRDefault="005C538C" w:rsidP="00316C2E">
      <w:pPr>
        <w:pStyle w:val="a7"/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16C2E">
        <w:rPr>
          <w:rFonts w:ascii="Times New Roman" w:hAnsi="Times New Roman"/>
          <w:sz w:val="28"/>
          <w:szCs w:val="28"/>
        </w:rPr>
        <w:t xml:space="preserve">Мерный графин </w:t>
      </w:r>
    </w:p>
    <w:p w14:paraId="0B7AA227" w14:textId="77777777" w:rsidR="005C538C" w:rsidRPr="00316C2E" w:rsidRDefault="005C538C" w:rsidP="00316C2E">
      <w:pPr>
        <w:pStyle w:val="a7"/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16C2E">
        <w:rPr>
          <w:rFonts w:ascii="Times New Roman" w:hAnsi="Times New Roman"/>
          <w:sz w:val="28"/>
          <w:szCs w:val="28"/>
        </w:rPr>
        <w:t xml:space="preserve">Металлическая выемка "Роза" </w:t>
      </w:r>
    </w:p>
    <w:p w14:paraId="7AAB7740" w14:textId="77777777" w:rsidR="005C538C" w:rsidRPr="00316C2E" w:rsidRDefault="005C538C" w:rsidP="00316C2E">
      <w:pPr>
        <w:pStyle w:val="a7"/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16C2E">
        <w:rPr>
          <w:rFonts w:ascii="Times New Roman" w:hAnsi="Times New Roman"/>
          <w:sz w:val="28"/>
          <w:szCs w:val="28"/>
        </w:rPr>
        <w:t xml:space="preserve">Металлическая выемка "Сладкий горошек" </w:t>
      </w:r>
    </w:p>
    <w:p w14:paraId="1F0ABE39" w14:textId="77777777" w:rsidR="005C538C" w:rsidRPr="00316C2E" w:rsidRDefault="005C538C" w:rsidP="00316C2E">
      <w:pPr>
        <w:pStyle w:val="a7"/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16C2E">
        <w:rPr>
          <w:rFonts w:ascii="Times New Roman" w:hAnsi="Times New Roman"/>
          <w:sz w:val="28"/>
          <w:szCs w:val="28"/>
        </w:rPr>
        <w:t xml:space="preserve">Металлическая выемка "Фуксия" </w:t>
      </w:r>
    </w:p>
    <w:p w14:paraId="7A3060CD" w14:textId="77777777" w:rsidR="005C538C" w:rsidRPr="00316C2E" w:rsidRDefault="005C538C" w:rsidP="00316C2E">
      <w:pPr>
        <w:pStyle w:val="a7"/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16C2E">
        <w:rPr>
          <w:rFonts w:ascii="Times New Roman" w:hAnsi="Times New Roman"/>
          <w:sz w:val="28"/>
          <w:szCs w:val="28"/>
        </w:rPr>
        <w:t xml:space="preserve">Набор выемок д/теста "Круг" </w:t>
      </w:r>
    </w:p>
    <w:p w14:paraId="2CFE9F58" w14:textId="77777777" w:rsidR="005C538C" w:rsidRPr="00316C2E" w:rsidRDefault="005C538C" w:rsidP="00316C2E">
      <w:pPr>
        <w:pStyle w:val="a7"/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16C2E">
        <w:rPr>
          <w:rFonts w:ascii="Times New Roman" w:hAnsi="Times New Roman"/>
          <w:sz w:val="28"/>
          <w:szCs w:val="28"/>
        </w:rPr>
        <w:t xml:space="preserve">Набор вырубок (в ассортименте) </w:t>
      </w:r>
    </w:p>
    <w:p w14:paraId="3F33CB03" w14:textId="77777777" w:rsidR="005C538C" w:rsidRPr="00316C2E" w:rsidRDefault="005C538C" w:rsidP="00316C2E">
      <w:pPr>
        <w:pStyle w:val="a7"/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16C2E">
        <w:rPr>
          <w:rFonts w:ascii="Times New Roman" w:hAnsi="Times New Roman"/>
          <w:sz w:val="28"/>
          <w:szCs w:val="28"/>
        </w:rPr>
        <w:t xml:space="preserve">Набор инструмента для работы с мастикой </w:t>
      </w:r>
    </w:p>
    <w:p w14:paraId="40FFF5FA" w14:textId="77777777" w:rsidR="005C538C" w:rsidRPr="00316C2E" w:rsidRDefault="005C538C" w:rsidP="00316C2E">
      <w:pPr>
        <w:pStyle w:val="a7"/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16C2E">
        <w:rPr>
          <w:rFonts w:ascii="Times New Roman" w:hAnsi="Times New Roman"/>
          <w:sz w:val="28"/>
          <w:szCs w:val="28"/>
        </w:rPr>
        <w:t>Набор лопаток (в ассортименте)</w:t>
      </w:r>
    </w:p>
    <w:p w14:paraId="368C4107" w14:textId="77777777" w:rsidR="005C538C" w:rsidRPr="00316C2E" w:rsidRDefault="005C538C" w:rsidP="00316C2E">
      <w:pPr>
        <w:pStyle w:val="a7"/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16C2E">
        <w:rPr>
          <w:rFonts w:ascii="Times New Roman" w:hAnsi="Times New Roman"/>
          <w:sz w:val="28"/>
          <w:szCs w:val="28"/>
        </w:rPr>
        <w:t xml:space="preserve"> Набор металлических вырубок</w:t>
      </w:r>
    </w:p>
    <w:p w14:paraId="3DA76EC7" w14:textId="77777777" w:rsidR="005C538C" w:rsidRPr="00316C2E" w:rsidRDefault="005C538C" w:rsidP="00316C2E">
      <w:pPr>
        <w:pStyle w:val="a7"/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16C2E">
        <w:rPr>
          <w:rFonts w:ascii="Times New Roman" w:hAnsi="Times New Roman"/>
          <w:sz w:val="28"/>
          <w:szCs w:val="28"/>
        </w:rPr>
        <w:t xml:space="preserve"> Набор форм для отливки шоколадных фигурок </w:t>
      </w:r>
    </w:p>
    <w:p w14:paraId="5B519BD6" w14:textId="77777777" w:rsidR="005C538C" w:rsidRPr="00316C2E" w:rsidRDefault="005C538C" w:rsidP="00316C2E">
      <w:pPr>
        <w:pStyle w:val="a7"/>
        <w:spacing w:after="0" w:line="36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2C8F2E9" w14:textId="77777777" w:rsidR="005C538C" w:rsidRPr="00316C2E" w:rsidRDefault="005C538C" w:rsidP="00316C2E">
      <w:pPr>
        <w:pStyle w:val="110"/>
        <w:spacing w:line="360" w:lineRule="auto"/>
        <w:ind w:left="0"/>
        <w:jc w:val="center"/>
      </w:pPr>
      <w:r w:rsidRPr="00316C2E">
        <w:t>Оценочные и методические материалы</w:t>
      </w:r>
    </w:p>
    <w:p w14:paraId="121B9011" w14:textId="77777777" w:rsidR="005C538C" w:rsidRPr="00316C2E" w:rsidRDefault="005C538C" w:rsidP="00316C2E">
      <w:pPr>
        <w:pStyle w:val="aa"/>
        <w:spacing w:line="360" w:lineRule="auto"/>
        <w:ind w:left="0"/>
      </w:pPr>
      <w:r w:rsidRPr="00316C2E">
        <w:t>Вся оценочная система делится на три уровня сложности:</w:t>
      </w:r>
    </w:p>
    <w:p w14:paraId="4672913A" w14:textId="77777777" w:rsidR="005C538C" w:rsidRPr="00316C2E" w:rsidRDefault="005C538C" w:rsidP="00316C2E">
      <w:pPr>
        <w:pStyle w:val="a7"/>
        <w:widowControl w:val="0"/>
        <w:numPr>
          <w:ilvl w:val="0"/>
          <w:numId w:val="39"/>
        </w:numPr>
        <w:tabs>
          <w:tab w:val="left" w:pos="1267"/>
        </w:tabs>
        <w:autoSpaceDE w:val="0"/>
        <w:autoSpaceDN w:val="0"/>
        <w:spacing w:after="0" w:line="360" w:lineRule="auto"/>
        <w:ind w:left="0" w:firstLine="7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6C2E">
        <w:rPr>
          <w:rFonts w:ascii="Times New Roman" w:hAnsi="Times New Roman"/>
          <w:sz w:val="28"/>
          <w:szCs w:val="28"/>
        </w:rPr>
        <w:t>Обучающийся может ответить на общие вопросы по большинству тем, с помощью педагога может построить и объяснить принцип работы одной из установок (на</w:t>
      </w:r>
      <w:r w:rsidRPr="00316C2E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316C2E">
        <w:rPr>
          <w:rFonts w:ascii="Times New Roman" w:hAnsi="Times New Roman"/>
          <w:sz w:val="28"/>
          <w:szCs w:val="28"/>
        </w:rPr>
        <w:t>выбор).</w:t>
      </w:r>
    </w:p>
    <w:p w14:paraId="343A28A0" w14:textId="77777777" w:rsidR="005C538C" w:rsidRPr="00316C2E" w:rsidRDefault="005C538C" w:rsidP="00316C2E">
      <w:pPr>
        <w:pStyle w:val="a7"/>
        <w:widowControl w:val="0"/>
        <w:numPr>
          <w:ilvl w:val="0"/>
          <w:numId w:val="39"/>
        </w:numPr>
        <w:tabs>
          <w:tab w:val="left" w:pos="1296"/>
        </w:tabs>
        <w:autoSpaceDE w:val="0"/>
        <w:autoSpaceDN w:val="0"/>
        <w:spacing w:after="0" w:line="360" w:lineRule="auto"/>
        <w:ind w:left="0" w:firstLine="7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6C2E">
        <w:rPr>
          <w:rFonts w:ascii="Times New Roman" w:hAnsi="Times New Roman"/>
          <w:sz w:val="28"/>
          <w:szCs w:val="28"/>
        </w:rPr>
        <w:t>Обучающийся отвечает на все вопросы, поднимаемые за период обучения. Может самостоятельно построить и объяснить принцип действия и особенности любой из предложенных ему</w:t>
      </w:r>
      <w:r w:rsidRPr="00316C2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316C2E">
        <w:rPr>
          <w:rFonts w:ascii="Times New Roman" w:hAnsi="Times New Roman"/>
          <w:sz w:val="28"/>
          <w:szCs w:val="28"/>
        </w:rPr>
        <w:t>установок.</w:t>
      </w:r>
    </w:p>
    <w:p w14:paraId="363551B3" w14:textId="77777777" w:rsidR="005C538C" w:rsidRPr="00316C2E" w:rsidRDefault="005C538C" w:rsidP="00316C2E">
      <w:pPr>
        <w:pStyle w:val="a7"/>
        <w:widowControl w:val="0"/>
        <w:numPr>
          <w:ilvl w:val="0"/>
          <w:numId w:val="39"/>
        </w:numPr>
        <w:tabs>
          <w:tab w:val="left" w:pos="1296"/>
        </w:tabs>
        <w:autoSpaceDE w:val="0"/>
        <w:autoSpaceDN w:val="0"/>
        <w:spacing w:after="0" w:line="360" w:lineRule="auto"/>
        <w:ind w:left="0" w:firstLine="7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6C2E">
        <w:rPr>
          <w:rFonts w:ascii="Times New Roman" w:hAnsi="Times New Roman"/>
          <w:sz w:val="28"/>
          <w:szCs w:val="28"/>
        </w:rPr>
        <w:t>Обучающийся отвечает на все вопросы, поднимаемые за период обучения. Может самостоятельно построить и объяснить принцип действия и особенности любой из предложенных ему установок. Но, располагает сведениями сверх программы, проявляет интерес к теме. Проявил инициативу при выполнении конкурсной работы или проекта. Вносил предложения, имеющие</w:t>
      </w:r>
      <w:r w:rsidRPr="00316C2E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316C2E">
        <w:rPr>
          <w:rFonts w:ascii="Times New Roman" w:hAnsi="Times New Roman"/>
          <w:sz w:val="28"/>
          <w:szCs w:val="28"/>
        </w:rPr>
        <w:t>смысл.</w:t>
      </w:r>
    </w:p>
    <w:p w14:paraId="368C161F" w14:textId="77777777" w:rsidR="005C538C" w:rsidRPr="00316C2E" w:rsidRDefault="005C538C" w:rsidP="00316C2E">
      <w:pPr>
        <w:pStyle w:val="aa"/>
        <w:spacing w:line="360" w:lineRule="auto"/>
        <w:ind w:left="0" w:firstLine="710"/>
      </w:pPr>
      <w:r w:rsidRPr="00316C2E">
        <w:t>Кроме того, весь курс делится на разделы. Успехи обучающегося оцениваются так же и по разделам:</w:t>
      </w:r>
    </w:p>
    <w:p w14:paraId="373971CA" w14:textId="77777777" w:rsidR="005C538C" w:rsidRPr="00316C2E" w:rsidRDefault="005C538C" w:rsidP="00316C2E">
      <w:pPr>
        <w:pStyle w:val="a7"/>
        <w:widowControl w:val="0"/>
        <w:numPr>
          <w:ilvl w:val="0"/>
          <w:numId w:val="33"/>
        </w:numPr>
        <w:tabs>
          <w:tab w:val="left" w:pos="1094"/>
        </w:tabs>
        <w:autoSpaceDE w:val="0"/>
        <w:autoSpaceDN w:val="0"/>
        <w:spacing w:after="0" w:line="360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r w:rsidRPr="00316C2E">
        <w:rPr>
          <w:rFonts w:ascii="Times New Roman" w:hAnsi="Times New Roman"/>
          <w:sz w:val="28"/>
          <w:szCs w:val="28"/>
        </w:rPr>
        <w:t>Теория;</w:t>
      </w:r>
    </w:p>
    <w:p w14:paraId="31CF13A6" w14:textId="77777777" w:rsidR="005C538C" w:rsidRPr="00316C2E" w:rsidRDefault="005C538C" w:rsidP="00316C2E">
      <w:pPr>
        <w:pStyle w:val="a7"/>
        <w:widowControl w:val="0"/>
        <w:numPr>
          <w:ilvl w:val="0"/>
          <w:numId w:val="33"/>
        </w:numPr>
        <w:tabs>
          <w:tab w:val="left" w:pos="1094"/>
        </w:tabs>
        <w:autoSpaceDE w:val="0"/>
        <w:autoSpaceDN w:val="0"/>
        <w:spacing w:after="0" w:line="360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r w:rsidRPr="00316C2E">
        <w:rPr>
          <w:rFonts w:ascii="Times New Roman" w:hAnsi="Times New Roman"/>
          <w:sz w:val="28"/>
          <w:szCs w:val="28"/>
        </w:rPr>
        <w:lastRenderedPageBreak/>
        <w:t>Практика;</w:t>
      </w:r>
    </w:p>
    <w:p w14:paraId="3673AE7E" w14:textId="77777777" w:rsidR="005C538C" w:rsidRPr="00316C2E" w:rsidRDefault="005C538C" w:rsidP="00316C2E">
      <w:pPr>
        <w:pStyle w:val="110"/>
        <w:spacing w:line="360" w:lineRule="auto"/>
        <w:ind w:left="0"/>
        <w:jc w:val="center"/>
      </w:pPr>
      <w:r w:rsidRPr="00316C2E">
        <w:t>Методическое обеспечение</w:t>
      </w:r>
    </w:p>
    <w:p w14:paraId="0EF9DE49" w14:textId="1EE77D68" w:rsidR="005C538C" w:rsidRPr="00316C2E" w:rsidRDefault="00B1739E" w:rsidP="00316C2E">
      <w:pPr>
        <w:pStyle w:val="aa"/>
        <w:tabs>
          <w:tab w:val="left" w:pos="2822"/>
          <w:tab w:val="left" w:pos="4507"/>
          <w:tab w:val="left" w:pos="6875"/>
          <w:tab w:val="left" w:pos="8190"/>
        </w:tabs>
        <w:spacing w:line="360" w:lineRule="auto"/>
        <w:ind w:left="0"/>
        <w:jc w:val="both"/>
      </w:pPr>
      <w:r w:rsidRPr="00316C2E">
        <w:t xml:space="preserve">    </w:t>
      </w:r>
      <w:r w:rsidR="005C538C" w:rsidRPr="00316C2E">
        <w:t>Обеспечение</w:t>
      </w:r>
      <w:r w:rsidRPr="00316C2E">
        <w:t xml:space="preserve"> </w:t>
      </w:r>
      <w:r w:rsidR="005C538C" w:rsidRPr="00316C2E">
        <w:t>программы</w:t>
      </w:r>
      <w:r w:rsidRPr="00316C2E">
        <w:t xml:space="preserve"> </w:t>
      </w:r>
      <w:r w:rsidR="005C538C" w:rsidRPr="00316C2E">
        <w:t>предусматривает</w:t>
      </w:r>
      <w:r w:rsidRPr="00316C2E">
        <w:t xml:space="preserve"> </w:t>
      </w:r>
      <w:r w:rsidR="005C538C" w:rsidRPr="00316C2E">
        <w:t>наличие</w:t>
      </w:r>
      <w:r w:rsidRPr="00316C2E">
        <w:t xml:space="preserve"> </w:t>
      </w:r>
      <w:r w:rsidR="005C538C" w:rsidRPr="00316C2E">
        <w:t>следующих методических видов</w:t>
      </w:r>
      <w:r w:rsidR="005C538C" w:rsidRPr="00316C2E">
        <w:rPr>
          <w:spacing w:val="-4"/>
        </w:rPr>
        <w:t xml:space="preserve"> </w:t>
      </w:r>
      <w:r w:rsidR="005C538C" w:rsidRPr="00316C2E">
        <w:t>продукции:</w:t>
      </w:r>
    </w:p>
    <w:p w14:paraId="22D14713" w14:textId="36C522C6" w:rsidR="005C538C" w:rsidRPr="00316C2E" w:rsidRDefault="00B1739E" w:rsidP="00316C2E">
      <w:pPr>
        <w:widowControl w:val="0"/>
        <w:tabs>
          <w:tab w:val="left" w:pos="1094"/>
        </w:tabs>
        <w:autoSpaceDE w:val="0"/>
        <w:autoSpaceDN w:val="0"/>
        <w:spacing w:after="0" w:line="360" w:lineRule="auto"/>
        <w:ind w:left="-164"/>
        <w:jc w:val="both"/>
        <w:rPr>
          <w:rFonts w:ascii="Times New Roman" w:hAnsi="Times New Roman" w:cs="Times New Roman"/>
          <w:sz w:val="28"/>
          <w:szCs w:val="28"/>
        </w:rPr>
      </w:pPr>
      <w:r w:rsidRPr="00316C2E">
        <w:rPr>
          <w:rFonts w:ascii="Times New Roman" w:hAnsi="Times New Roman" w:cs="Times New Roman"/>
          <w:sz w:val="28"/>
          <w:szCs w:val="28"/>
        </w:rPr>
        <w:t xml:space="preserve">          - </w:t>
      </w:r>
      <w:r w:rsidR="005C538C" w:rsidRPr="00316C2E">
        <w:rPr>
          <w:rFonts w:ascii="Times New Roman" w:hAnsi="Times New Roman" w:cs="Times New Roman"/>
          <w:sz w:val="28"/>
          <w:szCs w:val="28"/>
        </w:rPr>
        <w:t>электронные</w:t>
      </w:r>
      <w:r w:rsidR="005C538C" w:rsidRPr="00316C2E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="005C538C" w:rsidRPr="00316C2E">
        <w:rPr>
          <w:rFonts w:ascii="Times New Roman" w:hAnsi="Times New Roman" w:cs="Times New Roman"/>
          <w:sz w:val="28"/>
          <w:szCs w:val="28"/>
        </w:rPr>
        <w:t>учебники;</w:t>
      </w:r>
    </w:p>
    <w:p w14:paraId="593289EC" w14:textId="77777777" w:rsidR="00B1739E" w:rsidRPr="00316C2E" w:rsidRDefault="00B1739E" w:rsidP="00316C2E">
      <w:pPr>
        <w:widowControl w:val="0"/>
        <w:tabs>
          <w:tab w:val="left" w:pos="1147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C2E">
        <w:rPr>
          <w:rFonts w:ascii="Times New Roman" w:hAnsi="Times New Roman" w:cs="Times New Roman"/>
          <w:sz w:val="28"/>
          <w:szCs w:val="28"/>
        </w:rPr>
        <w:t xml:space="preserve">       - </w:t>
      </w:r>
      <w:r w:rsidR="005C538C" w:rsidRPr="00316C2E">
        <w:rPr>
          <w:rFonts w:ascii="Times New Roman" w:hAnsi="Times New Roman" w:cs="Times New Roman"/>
          <w:sz w:val="28"/>
          <w:szCs w:val="28"/>
        </w:rPr>
        <w:t xml:space="preserve">экранные видео лекции, </w:t>
      </w:r>
    </w:p>
    <w:p w14:paraId="134FC75B" w14:textId="577BCDE6" w:rsidR="005C538C" w:rsidRPr="00316C2E" w:rsidRDefault="00B1739E" w:rsidP="00316C2E">
      <w:pPr>
        <w:widowControl w:val="0"/>
        <w:tabs>
          <w:tab w:val="left" w:pos="1147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C2E">
        <w:rPr>
          <w:rFonts w:ascii="Times New Roman" w:hAnsi="Times New Roman" w:cs="Times New Roman"/>
          <w:sz w:val="28"/>
          <w:szCs w:val="28"/>
        </w:rPr>
        <w:t xml:space="preserve">       -  </w:t>
      </w:r>
      <w:r w:rsidR="005C538C" w:rsidRPr="00316C2E">
        <w:rPr>
          <w:rFonts w:ascii="Times New Roman" w:hAnsi="Times New Roman" w:cs="Times New Roman"/>
          <w:sz w:val="28"/>
          <w:szCs w:val="28"/>
        </w:rPr>
        <w:t>видеоролики;</w:t>
      </w:r>
    </w:p>
    <w:p w14:paraId="769FADAB" w14:textId="5210145E" w:rsidR="005C538C" w:rsidRPr="00316C2E" w:rsidRDefault="00B1739E" w:rsidP="00316C2E">
      <w:pPr>
        <w:widowControl w:val="0"/>
        <w:tabs>
          <w:tab w:val="left" w:pos="1300"/>
          <w:tab w:val="left" w:pos="1301"/>
          <w:tab w:val="left" w:pos="3691"/>
          <w:tab w:val="left" w:pos="5261"/>
          <w:tab w:val="left" w:pos="5818"/>
          <w:tab w:val="left" w:pos="6812"/>
          <w:tab w:val="left" w:pos="8718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C2E">
        <w:rPr>
          <w:rFonts w:ascii="Times New Roman" w:hAnsi="Times New Roman" w:cs="Times New Roman"/>
          <w:sz w:val="28"/>
          <w:szCs w:val="28"/>
        </w:rPr>
        <w:t xml:space="preserve">       - </w:t>
      </w:r>
      <w:r w:rsidR="005C538C" w:rsidRPr="00316C2E">
        <w:rPr>
          <w:rFonts w:ascii="Times New Roman" w:hAnsi="Times New Roman" w:cs="Times New Roman"/>
          <w:sz w:val="28"/>
          <w:szCs w:val="28"/>
        </w:rPr>
        <w:t>информационные</w:t>
      </w:r>
      <w:r w:rsidRPr="00316C2E">
        <w:rPr>
          <w:rFonts w:ascii="Times New Roman" w:hAnsi="Times New Roman" w:cs="Times New Roman"/>
          <w:sz w:val="28"/>
          <w:szCs w:val="28"/>
        </w:rPr>
        <w:t xml:space="preserve"> </w:t>
      </w:r>
      <w:r w:rsidR="005C538C" w:rsidRPr="00316C2E">
        <w:rPr>
          <w:rFonts w:ascii="Times New Roman" w:hAnsi="Times New Roman" w:cs="Times New Roman"/>
          <w:sz w:val="28"/>
          <w:szCs w:val="28"/>
        </w:rPr>
        <w:t>материалы</w:t>
      </w:r>
      <w:r w:rsidRPr="00316C2E">
        <w:rPr>
          <w:rFonts w:ascii="Times New Roman" w:hAnsi="Times New Roman" w:cs="Times New Roman"/>
          <w:sz w:val="28"/>
          <w:szCs w:val="28"/>
        </w:rPr>
        <w:t xml:space="preserve"> </w:t>
      </w:r>
      <w:r w:rsidR="005C538C" w:rsidRPr="00316C2E">
        <w:rPr>
          <w:rFonts w:ascii="Times New Roman" w:hAnsi="Times New Roman" w:cs="Times New Roman"/>
          <w:sz w:val="28"/>
          <w:szCs w:val="28"/>
        </w:rPr>
        <w:t>на</w:t>
      </w:r>
      <w:r w:rsidRPr="00316C2E">
        <w:rPr>
          <w:rFonts w:ascii="Times New Roman" w:hAnsi="Times New Roman" w:cs="Times New Roman"/>
          <w:sz w:val="28"/>
          <w:szCs w:val="28"/>
        </w:rPr>
        <w:t xml:space="preserve"> </w:t>
      </w:r>
      <w:r w:rsidR="005C538C" w:rsidRPr="00316C2E">
        <w:rPr>
          <w:rFonts w:ascii="Times New Roman" w:hAnsi="Times New Roman" w:cs="Times New Roman"/>
          <w:sz w:val="28"/>
          <w:szCs w:val="28"/>
        </w:rPr>
        <w:t>сайте,</w:t>
      </w:r>
      <w:r w:rsidRPr="00316C2E">
        <w:rPr>
          <w:rFonts w:ascii="Times New Roman" w:hAnsi="Times New Roman" w:cs="Times New Roman"/>
          <w:sz w:val="28"/>
          <w:szCs w:val="28"/>
        </w:rPr>
        <w:t xml:space="preserve"> </w:t>
      </w:r>
      <w:r w:rsidR="005C538C" w:rsidRPr="00316C2E">
        <w:rPr>
          <w:rFonts w:ascii="Times New Roman" w:hAnsi="Times New Roman" w:cs="Times New Roman"/>
          <w:sz w:val="28"/>
          <w:szCs w:val="28"/>
        </w:rPr>
        <w:t>посвященном</w:t>
      </w:r>
      <w:r w:rsidRPr="00316C2E">
        <w:rPr>
          <w:rFonts w:ascii="Times New Roman" w:hAnsi="Times New Roman" w:cs="Times New Roman"/>
          <w:sz w:val="28"/>
          <w:szCs w:val="28"/>
        </w:rPr>
        <w:t xml:space="preserve"> </w:t>
      </w:r>
      <w:r w:rsidR="005C538C" w:rsidRPr="00316C2E">
        <w:rPr>
          <w:rFonts w:ascii="Times New Roman" w:hAnsi="Times New Roman" w:cs="Times New Roman"/>
          <w:spacing w:val="-3"/>
          <w:sz w:val="28"/>
          <w:szCs w:val="28"/>
        </w:rPr>
        <w:t xml:space="preserve">данной </w:t>
      </w:r>
      <w:r w:rsidR="005C538C" w:rsidRPr="00316C2E">
        <w:rPr>
          <w:rFonts w:ascii="Times New Roman" w:hAnsi="Times New Roman" w:cs="Times New Roman"/>
          <w:sz w:val="28"/>
          <w:szCs w:val="28"/>
        </w:rPr>
        <w:t>дополнительной общеобразовательной</w:t>
      </w:r>
      <w:r w:rsidR="005C538C" w:rsidRPr="00316C2E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5C538C" w:rsidRPr="00316C2E">
        <w:rPr>
          <w:rFonts w:ascii="Times New Roman" w:hAnsi="Times New Roman" w:cs="Times New Roman"/>
          <w:sz w:val="28"/>
          <w:szCs w:val="28"/>
        </w:rPr>
        <w:t>программе;</w:t>
      </w:r>
    </w:p>
    <w:p w14:paraId="66D6817D" w14:textId="30C67189" w:rsidR="005C538C" w:rsidRPr="00316C2E" w:rsidRDefault="00B1739E" w:rsidP="00316C2E">
      <w:pPr>
        <w:widowControl w:val="0"/>
        <w:tabs>
          <w:tab w:val="left" w:pos="1237"/>
          <w:tab w:val="left" w:pos="1238"/>
          <w:tab w:val="left" w:pos="3513"/>
          <w:tab w:val="left" w:pos="5540"/>
          <w:tab w:val="left" w:pos="6980"/>
          <w:tab w:val="left" w:pos="8123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C2E">
        <w:rPr>
          <w:rFonts w:ascii="Times New Roman" w:hAnsi="Times New Roman" w:cs="Times New Roman"/>
          <w:sz w:val="28"/>
          <w:szCs w:val="28"/>
        </w:rPr>
        <w:t xml:space="preserve">       - </w:t>
      </w:r>
      <w:r w:rsidR="005C538C" w:rsidRPr="00316C2E">
        <w:rPr>
          <w:rFonts w:ascii="Times New Roman" w:hAnsi="Times New Roman" w:cs="Times New Roman"/>
          <w:sz w:val="28"/>
          <w:szCs w:val="28"/>
        </w:rPr>
        <w:t>мультимедийные</w:t>
      </w:r>
      <w:r w:rsidR="005C538C" w:rsidRPr="00316C2E">
        <w:rPr>
          <w:rFonts w:ascii="Times New Roman" w:hAnsi="Times New Roman" w:cs="Times New Roman"/>
          <w:sz w:val="28"/>
          <w:szCs w:val="28"/>
        </w:rPr>
        <w:tab/>
        <w:t>интерактивные</w:t>
      </w:r>
      <w:r w:rsidR="005C538C" w:rsidRPr="00316C2E">
        <w:rPr>
          <w:rFonts w:ascii="Times New Roman" w:hAnsi="Times New Roman" w:cs="Times New Roman"/>
          <w:sz w:val="28"/>
          <w:szCs w:val="28"/>
        </w:rPr>
        <w:tab/>
        <w:t>домашние</w:t>
      </w:r>
      <w:r w:rsidR="005C538C" w:rsidRPr="00316C2E">
        <w:rPr>
          <w:rFonts w:ascii="Times New Roman" w:hAnsi="Times New Roman" w:cs="Times New Roman"/>
          <w:sz w:val="28"/>
          <w:szCs w:val="28"/>
        </w:rPr>
        <w:tab/>
        <w:t>работы,</w:t>
      </w:r>
      <w:r w:rsidRPr="00316C2E">
        <w:rPr>
          <w:rFonts w:ascii="Times New Roman" w:hAnsi="Times New Roman" w:cs="Times New Roman"/>
          <w:sz w:val="28"/>
          <w:szCs w:val="28"/>
        </w:rPr>
        <w:t xml:space="preserve"> </w:t>
      </w:r>
      <w:r w:rsidR="005C538C" w:rsidRPr="00316C2E">
        <w:rPr>
          <w:rFonts w:ascii="Times New Roman" w:hAnsi="Times New Roman" w:cs="Times New Roman"/>
          <w:spacing w:val="-3"/>
          <w:sz w:val="28"/>
          <w:szCs w:val="28"/>
        </w:rPr>
        <w:t xml:space="preserve">выдаваемые </w:t>
      </w:r>
      <w:r w:rsidR="005C538C" w:rsidRPr="00316C2E">
        <w:rPr>
          <w:rFonts w:ascii="Times New Roman" w:hAnsi="Times New Roman" w:cs="Times New Roman"/>
          <w:sz w:val="28"/>
          <w:szCs w:val="28"/>
        </w:rPr>
        <w:t>обучающимся на каждом</w:t>
      </w:r>
      <w:r w:rsidR="005C538C" w:rsidRPr="00316C2E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5C538C" w:rsidRPr="00316C2E">
        <w:rPr>
          <w:rFonts w:ascii="Times New Roman" w:hAnsi="Times New Roman" w:cs="Times New Roman"/>
          <w:sz w:val="28"/>
          <w:szCs w:val="28"/>
        </w:rPr>
        <w:t>занятии.</w:t>
      </w:r>
    </w:p>
    <w:p w14:paraId="4E3288BA" w14:textId="77777777" w:rsidR="005C538C" w:rsidRPr="00316C2E" w:rsidRDefault="005C538C" w:rsidP="00316C2E">
      <w:pPr>
        <w:pStyle w:val="aa"/>
        <w:spacing w:line="360" w:lineRule="auto"/>
        <w:ind w:left="0" w:firstLine="710"/>
        <w:jc w:val="both"/>
      </w:pPr>
      <w:r w:rsidRPr="00316C2E">
        <w:t>По результатам работ всей группы будет создаваться мультимедийное интерактивное издание, которое можно будет использовать не только в качестве отчетности о проделанной работе, но и как учебный материал для следующих групп обучающихся.</w:t>
      </w:r>
    </w:p>
    <w:p w14:paraId="03B42C21" w14:textId="77777777" w:rsidR="005C538C" w:rsidRPr="00316C2E" w:rsidRDefault="005C538C" w:rsidP="00316C2E">
      <w:pPr>
        <w:pStyle w:val="aa"/>
        <w:spacing w:line="360" w:lineRule="auto"/>
        <w:ind w:left="0" w:firstLine="710"/>
        <w:jc w:val="both"/>
      </w:pPr>
      <w:r w:rsidRPr="00316C2E">
        <w:t>Методы, в основе которых располагается уровень деятельности учащихся:</w:t>
      </w:r>
    </w:p>
    <w:p w14:paraId="320D9853" w14:textId="67DB45A3" w:rsidR="005C538C" w:rsidRPr="00316C2E" w:rsidRDefault="00B1739E" w:rsidP="00316C2E">
      <w:pPr>
        <w:widowControl w:val="0"/>
        <w:tabs>
          <w:tab w:val="left" w:pos="1094"/>
        </w:tabs>
        <w:autoSpaceDE w:val="0"/>
        <w:autoSpaceDN w:val="0"/>
        <w:spacing w:after="0" w:line="360" w:lineRule="auto"/>
        <w:ind w:left="-164"/>
        <w:jc w:val="both"/>
        <w:rPr>
          <w:rFonts w:ascii="Times New Roman" w:hAnsi="Times New Roman" w:cs="Times New Roman"/>
          <w:sz w:val="28"/>
          <w:szCs w:val="28"/>
        </w:rPr>
      </w:pPr>
      <w:r w:rsidRPr="00316C2E">
        <w:rPr>
          <w:rFonts w:ascii="Times New Roman" w:hAnsi="Times New Roman" w:cs="Times New Roman"/>
          <w:sz w:val="28"/>
          <w:szCs w:val="28"/>
        </w:rPr>
        <w:t xml:space="preserve">            -      </w:t>
      </w:r>
      <w:r w:rsidR="005C538C" w:rsidRPr="00316C2E">
        <w:rPr>
          <w:rFonts w:ascii="Times New Roman" w:hAnsi="Times New Roman" w:cs="Times New Roman"/>
          <w:sz w:val="28"/>
          <w:szCs w:val="28"/>
        </w:rPr>
        <w:t>исследовательский – самостоятельная творческая работа</w:t>
      </w:r>
      <w:r w:rsidR="005C538C" w:rsidRPr="00316C2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5C538C" w:rsidRPr="00316C2E">
        <w:rPr>
          <w:rFonts w:ascii="Times New Roman" w:hAnsi="Times New Roman" w:cs="Times New Roman"/>
          <w:sz w:val="28"/>
          <w:szCs w:val="28"/>
        </w:rPr>
        <w:t>учащихся;</w:t>
      </w:r>
    </w:p>
    <w:p w14:paraId="4E9973AE" w14:textId="77777777" w:rsidR="005C538C" w:rsidRPr="00316C2E" w:rsidRDefault="005C538C" w:rsidP="00316C2E">
      <w:pPr>
        <w:pStyle w:val="a7"/>
        <w:widowControl w:val="0"/>
        <w:numPr>
          <w:ilvl w:val="0"/>
          <w:numId w:val="33"/>
        </w:numPr>
        <w:tabs>
          <w:tab w:val="left" w:pos="1181"/>
        </w:tabs>
        <w:autoSpaceDE w:val="0"/>
        <w:autoSpaceDN w:val="0"/>
        <w:spacing w:after="0" w:line="360" w:lineRule="auto"/>
        <w:ind w:left="0" w:firstLine="7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6C2E">
        <w:rPr>
          <w:rFonts w:ascii="Times New Roman" w:hAnsi="Times New Roman"/>
          <w:sz w:val="28"/>
          <w:szCs w:val="28"/>
        </w:rPr>
        <w:t xml:space="preserve">репродуктивный – учащиеся воспроизводят полученные знания и освоенные способы деятельности. объяснительно-иллюстративный – </w:t>
      </w:r>
      <w:r w:rsidRPr="00316C2E">
        <w:rPr>
          <w:rFonts w:ascii="Times New Roman" w:hAnsi="Times New Roman"/>
          <w:spacing w:val="2"/>
          <w:sz w:val="28"/>
          <w:szCs w:val="28"/>
        </w:rPr>
        <w:t xml:space="preserve">дети </w:t>
      </w:r>
      <w:r w:rsidRPr="00316C2E">
        <w:rPr>
          <w:rFonts w:ascii="Times New Roman" w:hAnsi="Times New Roman"/>
          <w:sz w:val="28"/>
          <w:szCs w:val="28"/>
        </w:rPr>
        <w:t>воспринимают и усваивают готовую</w:t>
      </w:r>
      <w:r w:rsidRPr="00316C2E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316C2E">
        <w:rPr>
          <w:rFonts w:ascii="Times New Roman" w:hAnsi="Times New Roman"/>
          <w:sz w:val="28"/>
          <w:szCs w:val="28"/>
        </w:rPr>
        <w:t>информацию;</w:t>
      </w:r>
    </w:p>
    <w:p w14:paraId="6FF7B7A5" w14:textId="26917AA7" w:rsidR="005C538C" w:rsidRPr="00316C2E" w:rsidRDefault="005C538C" w:rsidP="00316C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4D2231" w14:textId="77777777" w:rsidR="005C538C" w:rsidRPr="00316C2E" w:rsidRDefault="005C538C" w:rsidP="00316C2E">
      <w:pPr>
        <w:pStyle w:val="a7"/>
        <w:widowControl w:val="0"/>
        <w:numPr>
          <w:ilvl w:val="0"/>
          <w:numId w:val="33"/>
        </w:numPr>
        <w:tabs>
          <w:tab w:val="left" w:pos="1099"/>
        </w:tabs>
        <w:autoSpaceDE w:val="0"/>
        <w:autoSpaceDN w:val="0"/>
        <w:spacing w:after="0" w:line="360" w:lineRule="auto"/>
        <w:ind w:left="0" w:firstLine="710"/>
        <w:contextualSpacing w:val="0"/>
        <w:rPr>
          <w:rFonts w:ascii="Times New Roman" w:hAnsi="Times New Roman"/>
          <w:sz w:val="28"/>
          <w:szCs w:val="28"/>
        </w:rPr>
      </w:pPr>
      <w:r w:rsidRPr="00316C2E">
        <w:rPr>
          <w:rFonts w:ascii="Times New Roman" w:hAnsi="Times New Roman"/>
          <w:sz w:val="28"/>
          <w:szCs w:val="28"/>
        </w:rPr>
        <w:t>частично-поисковый – участие детей в коллективном поиске, решение поставленной задачи совместно с</w:t>
      </w:r>
      <w:r w:rsidRPr="00316C2E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316C2E">
        <w:rPr>
          <w:rFonts w:ascii="Times New Roman" w:hAnsi="Times New Roman"/>
          <w:sz w:val="28"/>
          <w:szCs w:val="28"/>
        </w:rPr>
        <w:t>педагогом.</w:t>
      </w:r>
    </w:p>
    <w:p w14:paraId="63255EFB" w14:textId="77777777" w:rsidR="005C538C" w:rsidRPr="00316C2E" w:rsidRDefault="005C538C" w:rsidP="00316C2E">
      <w:pPr>
        <w:pStyle w:val="aa"/>
        <w:spacing w:line="360" w:lineRule="auto"/>
        <w:ind w:left="0"/>
      </w:pPr>
      <w:r w:rsidRPr="00316C2E">
        <w:t>Методы, в основе которых лежит способ организации занятия:</w:t>
      </w:r>
    </w:p>
    <w:p w14:paraId="2BB9B154" w14:textId="77777777" w:rsidR="005C538C" w:rsidRPr="00316C2E" w:rsidRDefault="005C538C" w:rsidP="00316C2E">
      <w:pPr>
        <w:pStyle w:val="a7"/>
        <w:widowControl w:val="0"/>
        <w:numPr>
          <w:ilvl w:val="0"/>
          <w:numId w:val="33"/>
        </w:numPr>
        <w:tabs>
          <w:tab w:val="left" w:pos="1285"/>
          <w:tab w:val="left" w:pos="1286"/>
          <w:tab w:val="left" w:pos="2836"/>
          <w:tab w:val="left" w:pos="3854"/>
          <w:tab w:val="left" w:pos="6193"/>
          <w:tab w:val="left" w:pos="7902"/>
        </w:tabs>
        <w:autoSpaceDE w:val="0"/>
        <w:autoSpaceDN w:val="0"/>
        <w:spacing w:after="0" w:line="360" w:lineRule="auto"/>
        <w:ind w:left="0" w:firstLine="710"/>
        <w:contextualSpacing w:val="0"/>
        <w:rPr>
          <w:rFonts w:ascii="Times New Roman" w:hAnsi="Times New Roman"/>
          <w:sz w:val="28"/>
          <w:szCs w:val="28"/>
        </w:rPr>
      </w:pPr>
      <w:r w:rsidRPr="00316C2E">
        <w:rPr>
          <w:rFonts w:ascii="Times New Roman" w:hAnsi="Times New Roman"/>
          <w:sz w:val="28"/>
          <w:szCs w:val="28"/>
        </w:rPr>
        <w:t>наглядный</w:t>
      </w:r>
      <w:r w:rsidRPr="00316C2E">
        <w:rPr>
          <w:rFonts w:ascii="Times New Roman" w:hAnsi="Times New Roman"/>
          <w:sz w:val="28"/>
          <w:szCs w:val="28"/>
        </w:rPr>
        <w:tab/>
        <w:t>(показ</w:t>
      </w:r>
      <w:r w:rsidRPr="00316C2E">
        <w:rPr>
          <w:rFonts w:ascii="Times New Roman" w:hAnsi="Times New Roman"/>
          <w:sz w:val="28"/>
          <w:szCs w:val="28"/>
        </w:rPr>
        <w:tab/>
        <w:t>мультимедийных</w:t>
      </w:r>
      <w:r w:rsidRPr="00316C2E">
        <w:rPr>
          <w:rFonts w:ascii="Times New Roman" w:hAnsi="Times New Roman"/>
          <w:sz w:val="28"/>
          <w:szCs w:val="28"/>
        </w:rPr>
        <w:tab/>
        <w:t>материалов,</w:t>
      </w:r>
      <w:r w:rsidRPr="00316C2E">
        <w:rPr>
          <w:rFonts w:ascii="Times New Roman" w:hAnsi="Times New Roman"/>
          <w:sz w:val="28"/>
          <w:szCs w:val="28"/>
        </w:rPr>
        <w:tab/>
        <w:t>иллюстраций, наблюдение, показ (выполнение) педагогом, работа по образцу и</w:t>
      </w:r>
      <w:r w:rsidRPr="00316C2E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16C2E">
        <w:rPr>
          <w:rFonts w:ascii="Times New Roman" w:hAnsi="Times New Roman"/>
          <w:sz w:val="28"/>
          <w:szCs w:val="28"/>
        </w:rPr>
        <w:t>др.);</w:t>
      </w:r>
    </w:p>
    <w:p w14:paraId="0DD4BDCF" w14:textId="77777777" w:rsidR="005C538C" w:rsidRPr="00316C2E" w:rsidRDefault="005C538C" w:rsidP="00316C2E">
      <w:pPr>
        <w:pStyle w:val="a7"/>
        <w:widowControl w:val="0"/>
        <w:numPr>
          <w:ilvl w:val="0"/>
          <w:numId w:val="33"/>
        </w:numPr>
        <w:tabs>
          <w:tab w:val="left" w:pos="1209"/>
        </w:tabs>
        <w:autoSpaceDE w:val="0"/>
        <w:autoSpaceDN w:val="0"/>
        <w:spacing w:after="0" w:line="360" w:lineRule="auto"/>
        <w:ind w:left="0" w:firstLine="710"/>
        <w:contextualSpacing w:val="0"/>
        <w:rPr>
          <w:rFonts w:ascii="Times New Roman" w:hAnsi="Times New Roman"/>
          <w:sz w:val="28"/>
          <w:szCs w:val="28"/>
        </w:rPr>
      </w:pPr>
      <w:r w:rsidRPr="00316C2E">
        <w:rPr>
          <w:rFonts w:ascii="Times New Roman" w:hAnsi="Times New Roman"/>
          <w:sz w:val="28"/>
          <w:szCs w:val="28"/>
        </w:rPr>
        <w:t>практический (выполнение работ по инструкционным чертежам, схемам и</w:t>
      </w:r>
      <w:r w:rsidRPr="00316C2E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316C2E">
        <w:rPr>
          <w:rFonts w:ascii="Times New Roman" w:hAnsi="Times New Roman"/>
          <w:sz w:val="28"/>
          <w:szCs w:val="28"/>
        </w:rPr>
        <w:t>др.);</w:t>
      </w:r>
    </w:p>
    <w:p w14:paraId="35825CF5" w14:textId="4C7D5794" w:rsidR="005C538C" w:rsidRPr="00316C2E" w:rsidRDefault="00B1739E" w:rsidP="00316C2E">
      <w:pPr>
        <w:widowControl w:val="0"/>
        <w:tabs>
          <w:tab w:val="left" w:pos="1094"/>
        </w:tabs>
        <w:autoSpaceDE w:val="0"/>
        <w:autoSpaceDN w:val="0"/>
        <w:spacing w:after="0" w:line="360" w:lineRule="auto"/>
        <w:ind w:left="-164"/>
        <w:rPr>
          <w:rFonts w:ascii="Times New Roman" w:hAnsi="Times New Roman" w:cs="Times New Roman"/>
          <w:sz w:val="28"/>
          <w:szCs w:val="28"/>
        </w:rPr>
      </w:pPr>
      <w:r w:rsidRPr="00316C2E">
        <w:rPr>
          <w:rFonts w:ascii="Times New Roman" w:hAnsi="Times New Roman" w:cs="Times New Roman"/>
          <w:sz w:val="28"/>
          <w:szCs w:val="28"/>
        </w:rPr>
        <w:lastRenderedPageBreak/>
        <w:t xml:space="preserve">            -  </w:t>
      </w:r>
      <w:r w:rsidR="005C538C" w:rsidRPr="00316C2E">
        <w:rPr>
          <w:rFonts w:ascii="Times New Roman" w:hAnsi="Times New Roman" w:cs="Times New Roman"/>
          <w:sz w:val="28"/>
          <w:szCs w:val="28"/>
        </w:rPr>
        <w:t>словесный (устное изложение, беседа, рассказ, лекция и т.д.).</w:t>
      </w:r>
    </w:p>
    <w:p w14:paraId="6534E3AA" w14:textId="77777777" w:rsidR="005C538C" w:rsidRPr="00316C2E" w:rsidRDefault="005C538C" w:rsidP="00316C2E">
      <w:pPr>
        <w:pStyle w:val="aa"/>
        <w:spacing w:line="360" w:lineRule="auto"/>
        <w:ind w:left="0" w:firstLine="710"/>
      </w:pPr>
      <w:r w:rsidRPr="00316C2E">
        <w:t>Методы, в основе которых лежит форма организации деятельности обучающихся на занятиях:</w:t>
      </w:r>
    </w:p>
    <w:p w14:paraId="390EE798" w14:textId="77777777" w:rsidR="005C538C" w:rsidRPr="00316C2E" w:rsidRDefault="005C538C" w:rsidP="00316C2E">
      <w:pPr>
        <w:pStyle w:val="aa"/>
        <w:tabs>
          <w:tab w:val="left" w:pos="1799"/>
          <w:tab w:val="left" w:pos="4014"/>
          <w:tab w:val="left" w:pos="6513"/>
          <w:tab w:val="left" w:pos="7970"/>
        </w:tabs>
        <w:spacing w:line="360" w:lineRule="auto"/>
        <w:ind w:left="0" w:firstLine="710"/>
      </w:pPr>
      <w:r w:rsidRPr="00316C2E">
        <w:t>При</w:t>
      </w:r>
      <w:r w:rsidRPr="00316C2E">
        <w:tab/>
        <w:t>осуществлении</w:t>
      </w:r>
      <w:r w:rsidRPr="00316C2E">
        <w:tab/>
        <w:t>образовательного</w:t>
      </w:r>
      <w:r w:rsidRPr="00316C2E">
        <w:tab/>
        <w:t>процесса</w:t>
      </w:r>
      <w:r w:rsidRPr="00316C2E">
        <w:tab/>
      </w:r>
      <w:r w:rsidRPr="00316C2E">
        <w:rPr>
          <w:w w:val="95"/>
        </w:rPr>
        <w:t xml:space="preserve">применяются </w:t>
      </w:r>
      <w:r w:rsidRPr="00316C2E">
        <w:t>следующие</w:t>
      </w:r>
      <w:r w:rsidRPr="00316C2E">
        <w:rPr>
          <w:spacing w:val="1"/>
        </w:rPr>
        <w:t xml:space="preserve"> </w:t>
      </w:r>
      <w:r w:rsidRPr="00316C2E">
        <w:t>методы:</w:t>
      </w:r>
    </w:p>
    <w:p w14:paraId="0BD78F35" w14:textId="77777777" w:rsidR="005C538C" w:rsidRPr="00316C2E" w:rsidRDefault="005C538C" w:rsidP="00316C2E">
      <w:pPr>
        <w:pStyle w:val="a7"/>
        <w:widowControl w:val="0"/>
        <w:numPr>
          <w:ilvl w:val="0"/>
          <w:numId w:val="33"/>
        </w:numPr>
        <w:tabs>
          <w:tab w:val="left" w:pos="1382"/>
        </w:tabs>
        <w:autoSpaceDE w:val="0"/>
        <w:autoSpaceDN w:val="0"/>
        <w:spacing w:after="0" w:line="360" w:lineRule="auto"/>
        <w:ind w:left="0" w:firstLine="7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6C2E">
        <w:rPr>
          <w:rFonts w:ascii="Times New Roman" w:hAnsi="Times New Roman"/>
          <w:sz w:val="28"/>
          <w:szCs w:val="28"/>
        </w:rPr>
        <w:t>проблемного изложения, исследовательский (для развития самостоятельности мышления, творческого подхода к выполняемой работе, исследовательских умений);</w:t>
      </w:r>
    </w:p>
    <w:p w14:paraId="679DA7B0" w14:textId="77777777" w:rsidR="005C538C" w:rsidRPr="00316C2E" w:rsidRDefault="005C538C" w:rsidP="00316C2E">
      <w:pPr>
        <w:pStyle w:val="a7"/>
        <w:widowControl w:val="0"/>
        <w:numPr>
          <w:ilvl w:val="0"/>
          <w:numId w:val="33"/>
        </w:numPr>
        <w:tabs>
          <w:tab w:val="left" w:pos="1128"/>
        </w:tabs>
        <w:autoSpaceDE w:val="0"/>
        <w:autoSpaceDN w:val="0"/>
        <w:spacing w:after="0" w:line="360" w:lineRule="auto"/>
        <w:ind w:left="0" w:firstLine="7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6C2E">
        <w:rPr>
          <w:rFonts w:ascii="Times New Roman" w:hAnsi="Times New Roman"/>
          <w:sz w:val="28"/>
          <w:szCs w:val="28"/>
        </w:rPr>
        <w:t>объяснительно-иллюстративный (для формирования знаний и образа действий);</w:t>
      </w:r>
    </w:p>
    <w:p w14:paraId="2636F710" w14:textId="77777777" w:rsidR="005C538C" w:rsidRPr="00316C2E" w:rsidRDefault="005C538C" w:rsidP="00316C2E">
      <w:pPr>
        <w:pStyle w:val="a7"/>
        <w:widowControl w:val="0"/>
        <w:numPr>
          <w:ilvl w:val="0"/>
          <w:numId w:val="33"/>
        </w:numPr>
        <w:tabs>
          <w:tab w:val="left" w:pos="1181"/>
        </w:tabs>
        <w:autoSpaceDE w:val="0"/>
        <w:autoSpaceDN w:val="0"/>
        <w:spacing w:after="0" w:line="360" w:lineRule="auto"/>
        <w:ind w:left="0" w:firstLine="7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6C2E">
        <w:rPr>
          <w:rFonts w:ascii="Times New Roman" w:hAnsi="Times New Roman"/>
          <w:sz w:val="28"/>
          <w:szCs w:val="28"/>
        </w:rPr>
        <w:t>репродуктивный (для формирования умений, навыков и способов деятельности);</w:t>
      </w:r>
    </w:p>
    <w:p w14:paraId="25B0D869" w14:textId="77777777" w:rsidR="005C538C" w:rsidRPr="00316C2E" w:rsidRDefault="005C538C" w:rsidP="00316C2E">
      <w:pPr>
        <w:pStyle w:val="a7"/>
        <w:widowControl w:val="0"/>
        <w:numPr>
          <w:ilvl w:val="0"/>
          <w:numId w:val="33"/>
        </w:numPr>
        <w:tabs>
          <w:tab w:val="left" w:pos="1128"/>
        </w:tabs>
        <w:autoSpaceDE w:val="0"/>
        <w:autoSpaceDN w:val="0"/>
        <w:spacing w:after="0" w:line="360" w:lineRule="auto"/>
        <w:ind w:left="0" w:firstLine="7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6C2E">
        <w:rPr>
          <w:rFonts w:ascii="Times New Roman" w:hAnsi="Times New Roman"/>
          <w:sz w:val="28"/>
          <w:szCs w:val="28"/>
        </w:rPr>
        <w:t>словесный - рассказ, объяснение, беседа, лекция (для формирования сознания);</w:t>
      </w:r>
    </w:p>
    <w:p w14:paraId="0C6B0572" w14:textId="77777777" w:rsidR="005C538C" w:rsidRPr="00316C2E" w:rsidRDefault="005C538C" w:rsidP="00316C2E">
      <w:pPr>
        <w:pStyle w:val="a7"/>
        <w:widowControl w:val="0"/>
        <w:numPr>
          <w:ilvl w:val="0"/>
          <w:numId w:val="33"/>
        </w:numPr>
        <w:tabs>
          <w:tab w:val="left" w:pos="1094"/>
        </w:tabs>
        <w:autoSpaceDE w:val="0"/>
        <w:autoSpaceDN w:val="0"/>
        <w:spacing w:after="0" w:line="36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6C2E">
        <w:rPr>
          <w:rFonts w:ascii="Times New Roman" w:hAnsi="Times New Roman"/>
          <w:sz w:val="28"/>
          <w:szCs w:val="28"/>
        </w:rPr>
        <w:t>стимулирования (соревнования, выставки,</w:t>
      </w:r>
      <w:r w:rsidRPr="00316C2E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316C2E">
        <w:rPr>
          <w:rFonts w:ascii="Times New Roman" w:hAnsi="Times New Roman"/>
          <w:sz w:val="28"/>
          <w:szCs w:val="28"/>
        </w:rPr>
        <w:t>поощрения).</w:t>
      </w:r>
    </w:p>
    <w:p w14:paraId="0DBDC586" w14:textId="77777777" w:rsidR="00C74549" w:rsidRPr="00316C2E" w:rsidRDefault="00C74549" w:rsidP="00316C2E">
      <w:pPr>
        <w:pStyle w:val="a7"/>
        <w:autoSpaceDE w:val="0"/>
        <w:autoSpaceDN w:val="0"/>
        <w:adjustRightInd w:val="0"/>
        <w:spacing w:after="0" w:line="360" w:lineRule="auto"/>
        <w:ind w:left="0" w:firstLine="284"/>
        <w:jc w:val="center"/>
        <w:rPr>
          <w:rFonts w:ascii="Times New Roman" w:hAnsi="Times New Roman"/>
          <w:b/>
          <w:sz w:val="28"/>
          <w:szCs w:val="28"/>
        </w:rPr>
      </w:pPr>
    </w:p>
    <w:p w14:paraId="5D807796" w14:textId="64AB3208" w:rsidR="00A32AC5" w:rsidRPr="00316C2E" w:rsidRDefault="00A32AC5" w:rsidP="00316C2E">
      <w:pPr>
        <w:pStyle w:val="a7"/>
        <w:spacing w:after="0" w:line="360" w:lineRule="auto"/>
        <w:ind w:left="0" w:firstLine="566"/>
        <w:jc w:val="center"/>
        <w:rPr>
          <w:rFonts w:ascii="Times New Roman" w:hAnsi="Times New Roman"/>
          <w:b/>
          <w:bCs/>
          <w:sz w:val="28"/>
          <w:szCs w:val="28"/>
        </w:rPr>
      </w:pPr>
      <w:r w:rsidRPr="00316C2E">
        <w:rPr>
          <w:rFonts w:ascii="Times New Roman" w:hAnsi="Times New Roman"/>
          <w:b/>
          <w:bCs/>
          <w:sz w:val="28"/>
          <w:szCs w:val="28"/>
        </w:rPr>
        <w:t>Основные источники:</w:t>
      </w:r>
    </w:p>
    <w:p w14:paraId="4681B3F5" w14:textId="77777777" w:rsidR="005C538C" w:rsidRPr="00316C2E" w:rsidRDefault="005C538C" w:rsidP="00316C2E">
      <w:pPr>
        <w:pStyle w:val="aa"/>
        <w:spacing w:line="360" w:lineRule="auto"/>
        <w:ind w:left="0"/>
      </w:pPr>
      <w:r w:rsidRPr="00316C2E">
        <w:rPr>
          <w:u w:val="single" w:color="001F5F"/>
        </w:rPr>
        <w:t>Нормативные правовые акты</w:t>
      </w:r>
    </w:p>
    <w:p w14:paraId="78E193DE" w14:textId="77777777" w:rsidR="005C538C" w:rsidRPr="00316C2E" w:rsidRDefault="005C538C" w:rsidP="00316C2E">
      <w:pPr>
        <w:pStyle w:val="a7"/>
        <w:widowControl w:val="0"/>
        <w:numPr>
          <w:ilvl w:val="0"/>
          <w:numId w:val="38"/>
        </w:numPr>
        <w:tabs>
          <w:tab w:val="left" w:pos="1257"/>
        </w:tabs>
        <w:autoSpaceDE w:val="0"/>
        <w:autoSpaceDN w:val="0"/>
        <w:spacing w:after="0" w:line="360" w:lineRule="auto"/>
        <w:ind w:left="0" w:firstLine="710"/>
        <w:contextualSpacing w:val="0"/>
        <w:rPr>
          <w:rFonts w:ascii="Times New Roman" w:hAnsi="Times New Roman"/>
          <w:sz w:val="28"/>
          <w:szCs w:val="28"/>
        </w:rPr>
      </w:pPr>
      <w:r w:rsidRPr="00316C2E">
        <w:rPr>
          <w:rFonts w:ascii="Times New Roman" w:hAnsi="Times New Roman"/>
          <w:sz w:val="28"/>
          <w:szCs w:val="28"/>
        </w:rPr>
        <w:t>Федеральный закон «Об образовании в Российской Федерации» от 29.12.2012 № 273-ФЗ.</w:t>
      </w:r>
    </w:p>
    <w:p w14:paraId="79A35156" w14:textId="77777777" w:rsidR="005C538C" w:rsidRPr="00316C2E" w:rsidRDefault="005C538C" w:rsidP="00316C2E">
      <w:pPr>
        <w:pStyle w:val="a7"/>
        <w:widowControl w:val="0"/>
        <w:numPr>
          <w:ilvl w:val="0"/>
          <w:numId w:val="38"/>
        </w:numPr>
        <w:tabs>
          <w:tab w:val="left" w:pos="1277"/>
        </w:tabs>
        <w:autoSpaceDE w:val="0"/>
        <w:autoSpaceDN w:val="0"/>
        <w:spacing w:after="0" w:line="360" w:lineRule="auto"/>
        <w:ind w:left="0" w:firstLine="7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6C2E">
        <w:rPr>
          <w:rFonts w:ascii="Times New Roman" w:hAnsi="Times New Roman"/>
          <w:sz w:val="28"/>
          <w:szCs w:val="28"/>
        </w:rPr>
        <w:t xml:space="preserve">Указ Президента Российской Федерации </w:t>
      </w:r>
      <w:r w:rsidRPr="00316C2E">
        <w:rPr>
          <w:rFonts w:ascii="Times New Roman" w:hAnsi="Times New Roman"/>
          <w:spacing w:val="-3"/>
          <w:sz w:val="28"/>
          <w:szCs w:val="28"/>
        </w:rPr>
        <w:t xml:space="preserve">«О </w:t>
      </w:r>
      <w:r w:rsidRPr="00316C2E">
        <w:rPr>
          <w:rFonts w:ascii="Times New Roman" w:hAnsi="Times New Roman"/>
          <w:sz w:val="28"/>
          <w:szCs w:val="28"/>
        </w:rPr>
        <w:t>мерах по реализации государственной политики в области образования и науки» от 07.05.2012 № 599</w:t>
      </w:r>
    </w:p>
    <w:p w14:paraId="097437F3" w14:textId="77777777" w:rsidR="005C538C" w:rsidRPr="00316C2E" w:rsidRDefault="005C538C" w:rsidP="00316C2E">
      <w:pPr>
        <w:pStyle w:val="a7"/>
        <w:widowControl w:val="0"/>
        <w:numPr>
          <w:ilvl w:val="0"/>
          <w:numId w:val="38"/>
        </w:numPr>
        <w:tabs>
          <w:tab w:val="left" w:pos="1349"/>
        </w:tabs>
        <w:autoSpaceDE w:val="0"/>
        <w:autoSpaceDN w:val="0"/>
        <w:spacing w:after="0" w:line="360" w:lineRule="auto"/>
        <w:ind w:left="0" w:firstLine="71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6C2E">
        <w:rPr>
          <w:rFonts w:ascii="Times New Roman" w:hAnsi="Times New Roman"/>
          <w:sz w:val="28"/>
          <w:szCs w:val="28"/>
        </w:rPr>
        <w:t>Указ Президента Российской Федерации «О мероприятиях по реализации государственной социальной политики» от 07.05.2012 №</w:t>
      </w:r>
      <w:r w:rsidRPr="00316C2E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316C2E">
        <w:rPr>
          <w:rFonts w:ascii="Times New Roman" w:hAnsi="Times New Roman"/>
          <w:sz w:val="28"/>
          <w:szCs w:val="28"/>
        </w:rPr>
        <w:t>597.</w:t>
      </w:r>
    </w:p>
    <w:p w14:paraId="4A930CEA" w14:textId="3981AE72" w:rsidR="005C538C" w:rsidRPr="00316C2E" w:rsidRDefault="00B1739E" w:rsidP="00316C2E">
      <w:pPr>
        <w:widowControl w:val="0"/>
        <w:tabs>
          <w:tab w:val="left" w:pos="1214"/>
        </w:tabs>
        <w:autoSpaceDE w:val="0"/>
        <w:autoSpaceDN w:val="0"/>
        <w:spacing w:after="0" w:line="360" w:lineRule="auto"/>
        <w:ind w:left="-108"/>
        <w:jc w:val="both"/>
        <w:rPr>
          <w:rFonts w:ascii="Times New Roman" w:hAnsi="Times New Roman" w:cs="Times New Roman"/>
          <w:sz w:val="28"/>
          <w:szCs w:val="28"/>
        </w:rPr>
      </w:pPr>
      <w:r w:rsidRPr="00316C2E">
        <w:rPr>
          <w:rFonts w:ascii="Times New Roman" w:hAnsi="Times New Roman" w:cs="Times New Roman"/>
          <w:sz w:val="28"/>
          <w:szCs w:val="28"/>
        </w:rPr>
        <w:t xml:space="preserve">            4.      </w:t>
      </w:r>
      <w:r w:rsidR="005C538C" w:rsidRPr="00316C2E">
        <w:rPr>
          <w:rFonts w:ascii="Times New Roman" w:hAnsi="Times New Roman" w:cs="Times New Roman"/>
          <w:sz w:val="28"/>
          <w:szCs w:val="28"/>
        </w:rPr>
        <w:t>Распоряжение Правительства РФ от 30 декабря 2012 г.</w:t>
      </w:r>
      <w:r w:rsidR="005C538C" w:rsidRPr="00316C2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5C538C" w:rsidRPr="00316C2E">
        <w:rPr>
          <w:rFonts w:ascii="Times New Roman" w:hAnsi="Times New Roman" w:cs="Times New Roman"/>
          <w:sz w:val="28"/>
          <w:szCs w:val="28"/>
        </w:rPr>
        <w:t>№2620-р.</w:t>
      </w:r>
    </w:p>
    <w:p w14:paraId="06634A39" w14:textId="77777777" w:rsidR="005C538C" w:rsidRPr="00316C2E" w:rsidRDefault="005C538C" w:rsidP="00316C2E">
      <w:pPr>
        <w:widowControl w:val="0"/>
        <w:tabs>
          <w:tab w:val="left" w:pos="1301"/>
        </w:tabs>
        <w:autoSpaceDE w:val="0"/>
        <w:autoSpaceDN w:val="0"/>
        <w:spacing w:after="0" w:line="36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 w:rsidRPr="00316C2E">
        <w:rPr>
          <w:rFonts w:ascii="Times New Roman" w:hAnsi="Times New Roman" w:cs="Times New Roman"/>
          <w:sz w:val="28"/>
          <w:szCs w:val="28"/>
        </w:rPr>
        <w:t>Проект межведомственной программы развития дополнительного образования детей в Российской Федерации до 2020</w:t>
      </w:r>
      <w:r w:rsidRPr="00316C2E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316C2E">
        <w:rPr>
          <w:rFonts w:ascii="Times New Roman" w:hAnsi="Times New Roman" w:cs="Times New Roman"/>
          <w:sz w:val="28"/>
          <w:szCs w:val="28"/>
        </w:rPr>
        <w:t>года.</w:t>
      </w:r>
    </w:p>
    <w:p w14:paraId="2A231EB0" w14:textId="55F1A2D6" w:rsidR="005C538C" w:rsidRPr="00316C2E" w:rsidRDefault="00B1739E" w:rsidP="00316C2E">
      <w:pPr>
        <w:widowControl w:val="0"/>
        <w:tabs>
          <w:tab w:val="left" w:pos="1248"/>
        </w:tabs>
        <w:autoSpaceDE w:val="0"/>
        <w:autoSpaceDN w:val="0"/>
        <w:spacing w:after="0" w:line="360" w:lineRule="auto"/>
        <w:ind w:left="-108"/>
        <w:jc w:val="both"/>
        <w:rPr>
          <w:rFonts w:ascii="Times New Roman" w:hAnsi="Times New Roman" w:cs="Times New Roman"/>
          <w:sz w:val="28"/>
          <w:szCs w:val="28"/>
        </w:rPr>
      </w:pPr>
      <w:r w:rsidRPr="00316C2E">
        <w:rPr>
          <w:rFonts w:ascii="Times New Roman" w:hAnsi="Times New Roman" w:cs="Times New Roman"/>
          <w:sz w:val="28"/>
          <w:szCs w:val="28"/>
        </w:rPr>
        <w:t xml:space="preserve">            5    </w:t>
      </w:r>
      <w:r w:rsidR="005C538C" w:rsidRPr="00316C2E">
        <w:rPr>
          <w:rFonts w:ascii="Times New Roman" w:hAnsi="Times New Roman" w:cs="Times New Roman"/>
          <w:sz w:val="28"/>
          <w:szCs w:val="28"/>
        </w:rPr>
        <w:t xml:space="preserve">Приказ Министерства просвещения РФ от 09.11.2018 г. № 196 </w:t>
      </w:r>
      <w:r w:rsidR="005C538C" w:rsidRPr="00316C2E">
        <w:rPr>
          <w:rFonts w:ascii="Times New Roman" w:hAnsi="Times New Roman" w:cs="Times New Roman"/>
          <w:spacing w:val="-3"/>
          <w:sz w:val="28"/>
          <w:szCs w:val="28"/>
        </w:rPr>
        <w:t xml:space="preserve">«Об </w:t>
      </w:r>
      <w:r w:rsidR="005C538C" w:rsidRPr="00316C2E">
        <w:rPr>
          <w:rFonts w:ascii="Times New Roman" w:hAnsi="Times New Roman" w:cs="Times New Roman"/>
          <w:sz w:val="28"/>
          <w:szCs w:val="28"/>
        </w:rPr>
        <w:t>утверждении Порядка организации и осуществления образовательной деятельности по дополнительным общеобразовательным</w:t>
      </w:r>
      <w:r w:rsidR="005C538C" w:rsidRPr="00316C2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C538C" w:rsidRPr="00316C2E">
        <w:rPr>
          <w:rFonts w:ascii="Times New Roman" w:hAnsi="Times New Roman" w:cs="Times New Roman"/>
          <w:sz w:val="28"/>
          <w:szCs w:val="28"/>
        </w:rPr>
        <w:t>программам».</w:t>
      </w:r>
    </w:p>
    <w:p w14:paraId="205CFF56" w14:textId="1EF8930F" w:rsidR="005C538C" w:rsidRPr="00316C2E" w:rsidRDefault="00B1739E" w:rsidP="00316C2E">
      <w:pPr>
        <w:widowControl w:val="0"/>
        <w:tabs>
          <w:tab w:val="left" w:pos="1229"/>
        </w:tabs>
        <w:autoSpaceDE w:val="0"/>
        <w:autoSpaceDN w:val="0"/>
        <w:spacing w:after="0" w:line="360" w:lineRule="auto"/>
        <w:ind w:left="-108"/>
        <w:jc w:val="both"/>
        <w:rPr>
          <w:rFonts w:ascii="Times New Roman" w:hAnsi="Times New Roman" w:cs="Times New Roman"/>
          <w:sz w:val="28"/>
          <w:szCs w:val="28"/>
        </w:rPr>
      </w:pPr>
      <w:r w:rsidRPr="00316C2E">
        <w:rPr>
          <w:rFonts w:ascii="Times New Roman" w:hAnsi="Times New Roman" w:cs="Times New Roman"/>
          <w:sz w:val="28"/>
          <w:szCs w:val="28"/>
        </w:rPr>
        <w:lastRenderedPageBreak/>
        <w:t xml:space="preserve">            6       </w:t>
      </w:r>
      <w:r w:rsidR="005C538C" w:rsidRPr="00316C2E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Ф от 04.07.20</w:t>
      </w:r>
      <w:r w:rsidRPr="00316C2E">
        <w:rPr>
          <w:rFonts w:ascii="Times New Roman" w:hAnsi="Times New Roman" w:cs="Times New Roman"/>
          <w:sz w:val="28"/>
          <w:szCs w:val="28"/>
        </w:rPr>
        <w:t xml:space="preserve">  </w:t>
      </w:r>
      <w:r w:rsidR="005C538C" w:rsidRPr="00316C2E">
        <w:rPr>
          <w:rFonts w:ascii="Times New Roman" w:hAnsi="Times New Roman" w:cs="Times New Roman"/>
          <w:sz w:val="28"/>
          <w:szCs w:val="28"/>
        </w:rPr>
        <w:t>14 N 41 «Об утверждении СанПиН 2.4.4.3172-14 «Санитарно- эпидемиологические требования к устройству, содержанию и организации режима работы образовательных организаций дополнительного образования детей».</w:t>
      </w:r>
    </w:p>
    <w:p w14:paraId="16AB58FE" w14:textId="37E20F27" w:rsidR="005C538C" w:rsidRPr="00316C2E" w:rsidRDefault="005C538C" w:rsidP="00316C2E">
      <w:pPr>
        <w:pStyle w:val="a7"/>
        <w:spacing w:after="0" w:line="360" w:lineRule="auto"/>
        <w:ind w:left="0" w:firstLine="566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316C2E">
        <w:rPr>
          <w:rFonts w:ascii="Times New Roman" w:hAnsi="Times New Roman"/>
          <w:b/>
          <w:bCs/>
          <w:sz w:val="28"/>
          <w:szCs w:val="28"/>
          <w:u w:val="single"/>
        </w:rPr>
        <w:t>Для педагога</w:t>
      </w:r>
    </w:p>
    <w:p w14:paraId="20220544" w14:textId="5430BE9E" w:rsidR="0084017B" w:rsidRPr="00316C2E" w:rsidRDefault="00A35A9C" w:rsidP="00316C2E">
      <w:pPr>
        <w:pStyle w:val="a7"/>
        <w:numPr>
          <w:ilvl w:val="0"/>
          <w:numId w:val="28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16C2E">
        <w:rPr>
          <w:rFonts w:ascii="Times New Roman" w:hAnsi="Times New Roman"/>
          <w:sz w:val="28"/>
          <w:szCs w:val="28"/>
        </w:rPr>
        <w:t>Профессиональный стандарт «Кондитер» - Зарегистрировано в Минюсте России 21 сентября 2015 г. N 38940 - МИНИСТЕРСТВО ТРУДА И СОЦИАЛЬНОЙ ЗАЩИТЫ РОССИЙСКОЙ ФЕДЕРАЦИИ ПРИКАЗ от 7 сентября 2015 г. N 597</w:t>
      </w:r>
    </w:p>
    <w:p w14:paraId="416EA03D" w14:textId="77777777" w:rsidR="0084017B" w:rsidRPr="00316C2E" w:rsidRDefault="00A35A9C" w:rsidP="00316C2E">
      <w:pPr>
        <w:pStyle w:val="a7"/>
        <w:numPr>
          <w:ilvl w:val="0"/>
          <w:numId w:val="28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16C2E">
        <w:rPr>
          <w:rFonts w:ascii="Times New Roman" w:hAnsi="Times New Roman"/>
          <w:sz w:val="28"/>
          <w:szCs w:val="28"/>
        </w:rPr>
        <w:t>Бутейкис</w:t>
      </w:r>
      <w:proofErr w:type="spellEnd"/>
      <w:r w:rsidRPr="00316C2E">
        <w:rPr>
          <w:rFonts w:ascii="Times New Roman" w:hAnsi="Times New Roman"/>
          <w:sz w:val="28"/>
          <w:szCs w:val="28"/>
        </w:rPr>
        <w:t xml:space="preserve"> Н.Г. Технология приготовления мучных кондитерских изделий: учебник для нач. проф. образования / </w:t>
      </w:r>
      <w:proofErr w:type="spellStart"/>
      <w:r w:rsidRPr="00316C2E">
        <w:rPr>
          <w:rFonts w:ascii="Times New Roman" w:hAnsi="Times New Roman"/>
          <w:sz w:val="28"/>
          <w:szCs w:val="28"/>
        </w:rPr>
        <w:t>Н.Г.Бутейкис</w:t>
      </w:r>
      <w:proofErr w:type="spellEnd"/>
      <w:r w:rsidRPr="00316C2E">
        <w:rPr>
          <w:rFonts w:ascii="Times New Roman" w:hAnsi="Times New Roman"/>
          <w:sz w:val="28"/>
          <w:szCs w:val="28"/>
        </w:rPr>
        <w:t xml:space="preserve">. – 9-е изд., </w:t>
      </w:r>
      <w:proofErr w:type="spellStart"/>
      <w:r w:rsidRPr="00316C2E">
        <w:rPr>
          <w:rFonts w:ascii="Times New Roman" w:hAnsi="Times New Roman"/>
          <w:sz w:val="28"/>
          <w:szCs w:val="28"/>
        </w:rPr>
        <w:t>перераб</w:t>
      </w:r>
      <w:proofErr w:type="spellEnd"/>
      <w:r w:rsidRPr="00316C2E">
        <w:rPr>
          <w:rFonts w:ascii="Times New Roman" w:hAnsi="Times New Roman"/>
          <w:sz w:val="28"/>
          <w:szCs w:val="28"/>
        </w:rPr>
        <w:t xml:space="preserve">. и доп. – М., Академия, 2012. – 304 с., [8] с. </w:t>
      </w:r>
      <w:proofErr w:type="spellStart"/>
      <w:r w:rsidRPr="00316C2E">
        <w:rPr>
          <w:rFonts w:ascii="Times New Roman" w:hAnsi="Times New Roman"/>
          <w:sz w:val="28"/>
          <w:szCs w:val="28"/>
        </w:rPr>
        <w:t>цв</w:t>
      </w:r>
      <w:proofErr w:type="spellEnd"/>
      <w:r w:rsidRPr="00316C2E">
        <w:rPr>
          <w:rFonts w:ascii="Times New Roman" w:hAnsi="Times New Roman"/>
          <w:sz w:val="28"/>
          <w:szCs w:val="28"/>
        </w:rPr>
        <w:t xml:space="preserve">. ил. </w:t>
      </w:r>
    </w:p>
    <w:p w14:paraId="3066C3F7" w14:textId="77777777" w:rsidR="0084017B" w:rsidRPr="00316C2E" w:rsidRDefault="00A35A9C" w:rsidP="00316C2E">
      <w:pPr>
        <w:pStyle w:val="a7"/>
        <w:numPr>
          <w:ilvl w:val="0"/>
          <w:numId w:val="28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16C2E">
        <w:rPr>
          <w:rFonts w:ascii="Times New Roman" w:hAnsi="Times New Roman"/>
          <w:sz w:val="28"/>
          <w:szCs w:val="28"/>
        </w:rPr>
        <w:t xml:space="preserve">Ермилова С.В. Мучные кондитерские изделия из </w:t>
      </w:r>
      <w:proofErr w:type="spellStart"/>
      <w:r w:rsidRPr="00316C2E">
        <w:rPr>
          <w:rFonts w:ascii="Times New Roman" w:hAnsi="Times New Roman"/>
          <w:sz w:val="28"/>
          <w:szCs w:val="28"/>
        </w:rPr>
        <w:t>бездрожжевого</w:t>
      </w:r>
      <w:proofErr w:type="spellEnd"/>
      <w:r w:rsidRPr="00316C2E">
        <w:rPr>
          <w:rFonts w:ascii="Times New Roman" w:hAnsi="Times New Roman"/>
          <w:sz w:val="28"/>
          <w:szCs w:val="28"/>
        </w:rPr>
        <w:t xml:space="preserve"> теста: учеб. пособие для нач. проф. образования / С.В Ермилова, Е.И. Соколова - М.: Академия, 2012. – 80 с. – (Кондитер. Базовый уровень). </w:t>
      </w:r>
    </w:p>
    <w:p w14:paraId="2B053824" w14:textId="77777777" w:rsidR="0084017B" w:rsidRPr="00316C2E" w:rsidRDefault="00A35A9C" w:rsidP="00316C2E">
      <w:pPr>
        <w:pStyle w:val="a7"/>
        <w:numPr>
          <w:ilvl w:val="0"/>
          <w:numId w:val="28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16C2E">
        <w:rPr>
          <w:rFonts w:ascii="Times New Roman" w:hAnsi="Times New Roman"/>
          <w:sz w:val="28"/>
          <w:szCs w:val="28"/>
        </w:rPr>
        <w:t>Ермилова С.В. Мучные кондитерские изделия из дрожжевого теста: учеб. пособие для нач. проф. образования / С.В Ермилова, Е.И. Соколова - М.: Академия, 2012. – 64 с. – (Кондитер. Базовый уровень).</w:t>
      </w:r>
    </w:p>
    <w:p w14:paraId="665FBBA0" w14:textId="77777777" w:rsidR="0084017B" w:rsidRPr="00316C2E" w:rsidRDefault="00A35A9C" w:rsidP="00316C2E">
      <w:pPr>
        <w:pStyle w:val="a7"/>
        <w:numPr>
          <w:ilvl w:val="0"/>
          <w:numId w:val="28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16C2E">
        <w:rPr>
          <w:rFonts w:ascii="Times New Roman" w:hAnsi="Times New Roman"/>
          <w:sz w:val="28"/>
          <w:szCs w:val="28"/>
        </w:rPr>
        <w:t xml:space="preserve">Матюхина З.П. Основы физиологии питания, микробиологии, гигиены и санитарии: учебник для нач. проф. образования / </w:t>
      </w:r>
      <w:proofErr w:type="spellStart"/>
      <w:r w:rsidRPr="00316C2E">
        <w:rPr>
          <w:rFonts w:ascii="Times New Roman" w:hAnsi="Times New Roman"/>
          <w:sz w:val="28"/>
          <w:szCs w:val="28"/>
        </w:rPr>
        <w:t>З.П.Матюхина</w:t>
      </w:r>
      <w:proofErr w:type="spellEnd"/>
      <w:r w:rsidRPr="00316C2E">
        <w:rPr>
          <w:rFonts w:ascii="Times New Roman" w:hAnsi="Times New Roman"/>
          <w:sz w:val="28"/>
          <w:szCs w:val="28"/>
        </w:rPr>
        <w:t>.- М.: Академия, 2012. – 256 с.</w:t>
      </w:r>
    </w:p>
    <w:p w14:paraId="49D859E7" w14:textId="77777777" w:rsidR="0084017B" w:rsidRPr="00316C2E" w:rsidRDefault="00A35A9C" w:rsidP="00316C2E">
      <w:pPr>
        <w:pStyle w:val="a7"/>
        <w:numPr>
          <w:ilvl w:val="0"/>
          <w:numId w:val="28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16C2E">
        <w:rPr>
          <w:rFonts w:ascii="Times New Roman" w:hAnsi="Times New Roman"/>
          <w:sz w:val="28"/>
          <w:szCs w:val="28"/>
        </w:rPr>
        <w:t xml:space="preserve">Общественное питание. Справочник кондитера / Под общ. Ред. </w:t>
      </w:r>
      <w:proofErr w:type="spellStart"/>
      <w:r w:rsidRPr="00316C2E">
        <w:rPr>
          <w:rFonts w:ascii="Times New Roman" w:hAnsi="Times New Roman"/>
          <w:sz w:val="28"/>
          <w:szCs w:val="28"/>
        </w:rPr>
        <w:t>М.А.Николаевой</w:t>
      </w:r>
      <w:proofErr w:type="spellEnd"/>
      <w:r w:rsidRPr="00316C2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16C2E">
        <w:rPr>
          <w:rFonts w:ascii="Times New Roman" w:hAnsi="Times New Roman"/>
          <w:sz w:val="28"/>
          <w:szCs w:val="28"/>
        </w:rPr>
        <w:t>Н.И.Номофиловой</w:t>
      </w:r>
      <w:proofErr w:type="spellEnd"/>
      <w:r w:rsidRPr="00316C2E">
        <w:rPr>
          <w:rFonts w:ascii="Times New Roman" w:hAnsi="Times New Roman"/>
          <w:sz w:val="28"/>
          <w:szCs w:val="28"/>
        </w:rPr>
        <w:t>. - М.: Экономические новости, 2012. – 640 с.</w:t>
      </w:r>
    </w:p>
    <w:p w14:paraId="15C8303F" w14:textId="77777777" w:rsidR="0084017B" w:rsidRPr="00316C2E" w:rsidRDefault="00A35A9C" w:rsidP="00316C2E">
      <w:pPr>
        <w:pStyle w:val="a7"/>
        <w:numPr>
          <w:ilvl w:val="0"/>
          <w:numId w:val="28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16C2E">
        <w:rPr>
          <w:rFonts w:ascii="Times New Roman" w:hAnsi="Times New Roman"/>
          <w:sz w:val="28"/>
          <w:szCs w:val="28"/>
        </w:rPr>
        <w:t xml:space="preserve">Сборник рецептур блюд и кулинарных изделий для предприятий общественного питания: Сборник технических нормативов. Ч. 1 / под ред. </w:t>
      </w:r>
      <w:proofErr w:type="spellStart"/>
      <w:r w:rsidRPr="00316C2E">
        <w:rPr>
          <w:rFonts w:ascii="Times New Roman" w:hAnsi="Times New Roman"/>
          <w:sz w:val="28"/>
          <w:szCs w:val="28"/>
        </w:rPr>
        <w:t>Ф.Л.Марчука</w:t>
      </w:r>
      <w:proofErr w:type="spellEnd"/>
      <w:r w:rsidRPr="00316C2E">
        <w:rPr>
          <w:rFonts w:ascii="Times New Roman" w:hAnsi="Times New Roman"/>
          <w:sz w:val="28"/>
          <w:szCs w:val="28"/>
        </w:rPr>
        <w:t xml:space="preserve"> - М.: </w:t>
      </w:r>
      <w:proofErr w:type="spellStart"/>
      <w:r w:rsidRPr="00316C2E">
        <w:rPr>
          <w:rFonts w:ascii="Times New Roman" w:hAnsi="Times New Roman"/>
          <w:sz w:val="28"/>
          <w:szCs w:val="28"/>
        </w:rPr>
        <w:t>Хлебпродинформ</w:t>
      </w:r>
      <w:proofErr w:type="spellEnd"/>
      <w:r w:rsidRPr="00316C2E">
        <w:rPr>
          <w:rFonts w:ascii="Times New Roman" w:hAnsi="Times New Roman"/>
          <w:sz w:val="28"/>
          <w:szCs w:val="28"/>
        </w:rPr>
        <w:t xml:space="preserve">, 1996. – 615 с. </w:t>
      </w:r>
    </w:p>
    <w:p w14:paraId="5BD4E71D" w14:textId="77777777" w:rsidR="0084017B" w:rsidRPr="00316C2E" w:rsidRDefault="00A35A9C" w:rsidP="00316C2E">
      <w:pPr>
        <w:pStyle w:val="a7"/>
        <w:numPr>
          <w:ilvl w:val="0"/>
          <w:numId w:val="28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16C2E">
        <w:rPr>
          <w:rFonts w:ascii="Times New Roman" w:hAnsi="Times New Roman"/>
          <w:sz w:val="28"/>
          <w:szCs w:val="28"/>
        </w:rPr>
        <w:lastRenderedPageBreak/>
        <w:t xml:space="preserve">Сборник рецептур блюд и кулинарных изделий для предприятий общественного питания: Сборник технических нормативов. Ч. 2 / Под общ. ред. </w:t>
      </w:r>
      <w:proofErr w:type="spellStart"/>
      <w:r w:rsidRPr="00316C2E">
        <w:rPr>
          <w:rFonts w:ascii="Times New Roman" w:hAnsi="Times New Roman"/>
          <w:sz w:val="28"/>
          <w:szCs w:val="28"/>
        </w:rPr>
        <w:t>Н.А.Лупея</w:t>
      </w:r>
      <w:proofErr w:type="spellEnd"/>
      <w:r w:rsidRPr="00316C2E">
        <w:rPr>
          <w:rFonts w:ascii="Times New Roman" w:hAnsi="Times New Roman"/>
          <w:sz w:val="28"/>
          <w:szCs w:val="28"/>
        </w:rPr>
        <w:t xml:space="preserve">. - М.: </w:t>
      </w:r>
      <w:proofErr w:type="spellStart"/>
      <w:r w:rsidRPr="00316C2E">
        <w:rPr>
          <w:rFonts w:ascii="Times New Roman" w:hAnsi="Times New Roman"/>
          <w:sz w:val="28"/>
          <w:szCs w:val="28"/>
        </w:rPr>
        <w:t>Хлебпродинформ</w:t>
      </w:r>
      <w:proofErr w:type="spellEnd"/>
      <w:r w:rsidRPr="00316C2E">
        <w:rPr>
          <w:rFonts w:ascii="Times New Roman" w:hAnsi="Times New Roman"/>
          <w:sz w:val="28"/>
          <w:szCs w:val="28"/>
        </w:rPr>
        <w:t>, 1997.- 560 с.</w:t>
      </w:r>
    </w:p>
    <w:p w14:paraId="110E9A64" w14:textId="77777777" w:rsidR="0084017B" w:rsidRPr="00316C2E" w:rsidRDefault="00A35A9C" w:rsidP="00316C2E">
      <w:pPr>
        <w:pStyle w:val="a7"/>
        <w:numPr>
          <w:ilvl w:val="0"/>
          <w:numId w:val="28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16C2E">
        <w:rPr>
          <w:rFonts w:ascii="Times New Roman" w:hAnsi="Times New Roman"/>
          <w:sz w:val="28"/>
          <w:szCs w:val="28"/>
        </w:rPr>
        <w:t xml:space="preserve">Сборник рецептур на торты, пирожные, кексы, рулеты, печенье, пряники, коврижки и сдобные булочные изделия: Сборник технических нормативов. Ч.3 / Под общ. ред. </w:t>
      </w:r>
      <w:proofErr w:type="spellStart"/>
      <w:r w:rsidRPr="00316C2E">
        <w:rPr>
          <w:rFonts w:ascii="Times New Roman" w:hAnsi="Times New Roman"/>
          <w:sz w:val="28"/>
          <w:szCs w:val="28"/>
        </w:rPr>
        <w:t>А.П.Антонова</w:t>
      </w:r>
      <w:proofErr w:type="spellEnd"/>
      <w:r w:rsidRPr="00316C2E">
        <w:rPr>
          <w:rFonts w:ascii="Times New Roman" w:hAnsi="Times New Roman"/>
          <w:sz w:val="28"/>
          <w:szCs w:val="28"/>
        </w:rPr>
        <w:t xml:space="preserve">. – М.: </w:t>
      </w:r>
      <w:proofErr w:type="spellStart"/>
      <w:r w:rsidRPr="00316C2E">
        <w:rPr>
          <w:rFonts w:ascii="Times New Roman" w:hAnsi="Times New Roman"/>
          <w:sz w:val="28"/>
          <w:szCs w:val="28"/>
        </w:rPr>
        <w:t>Хлебпродинформ</w:t>
      </w:r>
      <w:proofErr w:type="spellEnd"/>
      <w:r w:rsidRPr="00316C2E">
        <w:rPr>
          <w:rFonts w:ascii="Times New Roman" w:hAnsi="Times New Roman"/>
          <w:sz w:val="28"/>
          <w:szCs w:val="28"/>
        </w:rPr>
        <w:t xml:space="preserve">, 2010. – 720 с. 23.Сборник рецептур блюд и кулинарных изделий для предприятий общественного питания / Сост. </w:t>
      </w:r>
      <w:proofErr w:type="spellStart"/>
      <w:r w:rsidRPr="00316C2E">
        <w:rPr>
          <w:rFonts w:ascii="Times New Roman" w:hAnsi="Times New Roman"/>
          <w:sz w:val="28"/>
          <w:szCs w:val="28"/>
        </w:rPr>
        <w:t>Л.Е.Голунова</w:t>
      </w:r>
      <w:proofErr w:type="spellEnd"/>
      <w:r w:rsidRPr="00316C2E">
        <w:rPr>
          <w:rFonts w:ascii="Times New Roman" w:hAnsi="Times New Roman"/>
          <w:sz w:val="28"/>
          <w:szCs w:val="28"/>
        </w:rPr>
        <w:t xml:space="preserve">. – 8-е изд. – СПБ: ПРОФИКС, 2012. – 688 с. </w:t>
      </w:r>
    </w:p>
    <w:p w14:paraId="5376AFBE" w14:textId="3504B7DE" w:rsidR="00A32AC5" w:rsidRPr="00316C2E" w:rsidRDefault="00A35A9C" w:rsidP="00316C2E">
      <w:pPr>
        <w:pStyle w:val="a7"/>
        <w:numPr>
          <w:ilvl w:val="0"/>
          <w:numId w:val="28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16C2E">
        <w:rPr>
          <w:rFonts w:ascii="Times New Roman" w:hAnsi="Times New Roman"/>
          <w:sz w:val="28"/>
          <w:szCs w:val="28"/>
        </w:rPr>
        <w:t xml:space="preserve">Сборник рецептур мучных кондитерских и булочных изделий / </w:t>
      </w:r>
      <w:proofErr w:type="spellStart"/>
      <w:r w:rsidRPr="00316C2E">
        <w:rPr>
          <w:rFonts w:ascii="Times New Roman" w:hAnsi="Times New Roman"/>
          <w:sz w:val="28"/>
          <w:szCs w:val="28"/>
        </w:rPr>
        <w:t>Сост</w:t>
      </w:r>
      <w:proofErr w:type="spellEnd"/>
      <w:r w:rsidRPr="00316C2E">
        <w:rPr>
          <w:rFonts w:ascii="Times New Roman" w:hAnsi="Times New Roman"/>
          <w:sz w:val="28"/>
          <w:szCs w:val="28"/>
        </w:rPr>
        <w:t xml:space="preserve"> А.В. Павлов. – 10-е изд. – СПб: ПРОФИКС, 2008. – 296 с. </w:t>
      </w:r>
    </w:p>
    <w:p w14:paraId="6E37E930" w14:textId="77777777" w:rsidR="008A54A0" w:rsidRPr="00316C2E" w:rsidRDefault="008A54A0" w:rsidP="00316C2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359245" w14:textId="77777777" w:rsidR="00A24E5B" w:rsidRPr="00316C2E" w:rsidRDefault="00A24E5B" w:rsidP="00316C2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0AC0209" w14:textId="77777777" w:rsidR="00A24E5B" w:rsidRPr="00316C2E" w:rsidRDefault="00A24E5B" w:rsidP="00316C2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56E569D" w14:textId="7F5666A0" w:rsidR="00A32AC5" w:rsidRPr="00316C2E" w:rsidRDefault="00A35A9C" w:rsidP="00316C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C2E">
        <w:rPr>
          <w:rFonts w:ascii="Times New Roman" w:hAnsi="Times New Roman" w:cs="Times New Roman"/>
          <w:b/>
          <w:bCs/>
          <w:sz w:val="28"/>
          <w:szCs w:val="28"/>
        </w:rPr>
        <w:t>Дополнительные источники:</w:t>
      </w:r>
      <w:r w:rsidRPr="00316C2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376B2E" w14:textId="3A3A65AB" w:rsidR="0084017B" w:rsidRPr="00316C2E" w:rsidRDefault="00A35A9C" w:rsidP="00316C2E">
      <w:pPr>
        <w:pStyle w:val="a7"/>
        <w:numPr>
          <w:ilvl w:val="0"/>
          <w:numId w:val="29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16C2E">
        <w:rPr>
          <w:rFonts w:ascii="Times New Roman" w:hAnsi="Times New Roman"/>
          <w:sz w:val="28"/>
          <w:szCs w:val="28"/>
        </w:rPr>
        <w:t>Дубровская Н.И. Технология приготовления мучных кондитерских изделий. Рабочая тетрадь. В 2-х частях. Ч.1: учеб. пособие для нач. проф. образования /</w:t>
      </w:r>
      <w:proofErr w:type="spellStart"/>
      <w:r w:rsidRPr="00316C2E">
        <w:rPr>
          <w:rFonts w:ascii="Times New Roman" w:hAnsi="Times New Roman"/>
          <w:sz w:val="28"/>
          <w:szCs w:val="28"/>
        </w:rPr>
        <w:t>Н.И.Качурина</w:t>
      </w:r>
      <w:proofErr w:type="spellEnd"/>
      <w:r w:rsidRPr="00316C2E">
        <w:rPr>
          <w:rFonts w:ascii="Times New Roman" w:hAnsi="Times New Roman"/>
          <w:sz w:val="28"/>
          <w:szCs w:val="28"/>
        </w:rPr>
        <w:t xml:space="preserve">. – М. Академия, 2012. – 112 с. </w:t>
      </w:r>
    </w:p>
    <w:p w14:paraId="67B1222C" w14:textId="4D4AC63E" w:rsidR="0084017B" w:rsidRPr="00316C2E" w:rsidRDefault="00A35A9C" w:rsidP="00316C2E">
      <w:pPr>
        <w:pStyle w:val="a7"/>
        <w:numPr>
          <w:ilvl w:val="0"/>
          <w:numId w:val="29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16C2E">
        <w:rPr>
          <w:rFonts w:ascii="Times New Roman" w:hAnsi="Times New Roman"/>
          <w:sz w:val="28"/>
          <w:szCs w:val="28"/>
        </w:rPr>
        <w:t>Дубровская Н.И. Технология приготовления мучных кондитерских изделий. Рабочая тетрадь. В 2-х частях. Ч.2: учеб. пособие для нач. проф. образования /</w:t>
      </w:r>
      <w:proofErr w:type="spellStart"/>
      <w:r w:rsidRPr="00316C2E">
        <w:rPr>
          <w:rFonts w:ascii="Times New Roman" w:hAnsi="Times New Roman"/>
          <w:sz w:val="28"/>
          <w:szCs w:val="28"/>
        </w:rPr>
        <w:t>Н.И.Качурина</w:t>
      </w:r>
      <w:proofErr w:type="spellEnd"/>
      <w:r w:rsidRPr="00316C2E">
        <w:rPr>
          <w:rFonts w:ascii="Times New Roman" w:hAnsi="Times New Roman"/>
          <w:sz w:val="28"/>
          <w:szCs w:val="28"/>
        </w:rPr>
        <w:t xml:space="preserve">. – М. Академия, 2013. – 112 с. </w:t>
      </w:r>
    </w:p>
    <w:p w14:paraId="66B97B13" w14:textId="42636621" w:rsidR="0084017B" w:rsidRPr="00316C2E" w:rsidRDefault="00A35A9C" w:rsidP="00316C2E">
      <w:pPr>
        <w:pStyle w:val="a7"/>
        <w:numPr>
          <w:ilvl w:val="0"/>
          <w:numId w:val="29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16C2E">
        <w:rPr>
          <w:rFonts w:ascii="Times New Roman" w:hAnsi="Times New Roman"/>
          <w:sz w:val="28"/>
          <w:szCs w:val="28"/>
        </w:rPr>
        <w:t>Качурина</w:t>
      </w:r>
      <w:proofErr w:type="spellEnd"/>
      <w:r w:rsidRPr="00316C2E">
        <w:rPr>
          <w:rFonts w:ascii="Times New Roman" w:hAnsi="Times New Roman"/>
          <w:sz w:val="28"/>
          <w:szCs w:val="28"/>
        </w:rPr>
        <w:t xml:space="preserve"> Т.А. Основы физиологии питания, санитарии и гигиены. Рабочая тетрадь: учеб. пособие для нач. проф. образования / </w:t>
      </w:r>
      <w:proofErr w:type="spellStart"/>
      <w:r w:rsidRPr="00316C2E">
        <w:rPr>
          <w:rFonts w:ascii="Times New Roman" w:hAnsi="Times New Roman"/>
          <w:sz w:val="28"/>
          <w:szCs w:val="28"/>
        </w:rPr>
        <w:t>Т.А.Качурина</w:t>
      </w:r>
      <w:proofErr w:type="spellEnd"/>
      <w:r w:rsidRPr="00316C2E">
        <w:rPr>
          <w:rFonts w:ascii="Times New Roman" w:hAnsi="Times New Roman"/>
          <w:sz w:val="28"/>
          <w:szCs w:val="28"/>
        </w:rPr>
        <w:t xml:space="preserve">. – М.: Академия, 2010. – 96 с. </w:t>
      </w:r>
    </w:p>
    <w:p w14:paraId="241DA0A4" w14:textId="38279BDC" w:rsidR="0084017B" w:rsidRPr="00316C2E" w:rsidRDefault="00A35A9C" w:rsidP="00316C2E">
      <w:pPr>
        <w:pStyle w:val="a7"/>
        <w:numPr>
          <w:ilvl w:val="0"/>
          <w:numId w:val="29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16C2E">
        <w:rPr>
          <w:rFonts w:ascii="Times New Roman" w:hAnsi="Times New Roman"/>
          <w:sz w:val="28"/>
          <w:szCs w:val="28"/>
        </w:rPr>
        <w:t>Качурина</w:t>
      </w:r>
      <w:proofErr w:type="spellEnd"/>
      <w:r w:rsidRPr="00316C2E">
        <w:rPr>
          <w:rFonts w:ascii="Times New Roman" w:hAnsi="Times New Roman"/>
          <w:sz w:val="28"/>
          <w:szCs w:val="28"/>
        </w:rPr>
        <w:t xml:space="preserve"> Т.А. Товароведение пищевых продуктов: рабочая тетрадь для нач. проф. образования / </w:t>
      </w:r>
      <w:proofErr w:type="spellStart"/>
      <w:r w:rsidRPr="00316C2E">
        <w:rPr>
          <w:rFonts w:ascii="Times New Roman" w:hAnsi="Times New Roman"/>
          <w:sz w:val="28"/>
          <w:szCs w:val="28"/>
        </w:rPr>
        <w:t>Т.А.Качурина</w:t>
      </w:r>
      <w:proofErr w:type="spellEnd"/>
      <w:r w:rsidRPr="00316C2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16C2E">
        <w:rPr>
          <w:rFonts w:ascii="Times New Roman" w:hAnsi="Times New Roman"/>
          <w:sz w:val="28"/>
          <w:szCs w:val="28"/>
        </w:rPr>
        <w:t>Т.А.Лаушкина</w:t>
      </w:r>
      <w:proofErr w:type="spellEnd"/>
      <w:r w:rsidRPr="00316C2E">
        <w:rPr>
          <w:rFonts w:ascii="Times New Roman" w:hAnsi="Times New Roman"/>
          <w:sz w:val="28"/>
          <w:szCs w:val="28"/>
        </w:rPr>
        <w:t xml:space="preserve">. – М.: Академия, 2010. – 96 с. </w:t>
      </w:r>
    </w:p>
    <w:p w14:paraId="2BC887F9" w14:textId="700E953F" w:rsidR="0084017B" w:rsidRPr="00316C2E" w:rsidRDefault="00A35A9C" w:rsidP="00316C2E">
      <w:pPr>
        <w:pStyle w:val="a7"/>
        <w:numPr>
          <w:ilvl w:val="0"/>
          <w:numId w:val="29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16C2E">
        <w:rPr>
          <w:rFonts w:ascii="Times New Roman" w:hAnsi="Times New Roman"/>
          <w:sz w:val="28"/>
          <w:szCs w:val="28"/>
        </w:rPr>
        <w:t xml:space="preserve">Козлова С.Н. Кулинарная характеристика блюд: учеб. пособие для нач. проф. образования / </w:t>
      </w:r>
      <w:proofErr w:type="spellStart"/>
      <w:r w:rsidRPr="00316C2E">
        <w:rPr>
          <w:rFonts w:ascii="Times New Roman" w:hAnsi="Times New Roman"/>
          <w:sz w:val="28"/>
          <w:szCs w:val="28"/>
        </w:rPr>
        <w:t>С.Н.Козлова</w:t>
      </w:r>
      <w:proofErr w:type="spellEnd"/>
      <w:r w:rsidRPr="00316C2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16C2E">
        <w:rPr>
          <w:rFonts w:ascii="Times New Roman" w:hAnsi="Times New Roman"/>
          <w:sz w:val="28"/>
          <w:szCs w:val="28"/>
        </w:rPr>
        <w:t>Е.Ю.Фединишина</w:t>
      </w:r>
      <w:proofErr w:type="spellEnd"/>
      <w:r w:rsidRPr="00316C2E">
        <w:rPr>
          <w:rFonts w:ascii="Times New Roman" w:hAnsi="Times New Roman"/>
          <w:sz w:val="28"/>
          <w:szCs w:val="28"/>
        </w:rPr>
        <w:t xml:space="preserve">. - М.: Академия, 2012. – 192 с. </w:t>
      </w:r>
    </w:p>
    <w:p w14:paraId="12AAA1CB" w14:textId="0A3CA2E2" w:rsidR="0084017B" w:rsidRPr="00316C2E" w:rsidRDefault="00A35A9C" w:rsidP="00316C2E">
      <w:pPr>
        <w:pStyle w:val="a7"/>
        <w:numPr>
          <w:ilvl w:val="0"/>
          <w:numId w:val="29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16C2E">
        <w:rPr>
          <w:rFonts w:ascii="Times New Roman" w:hAnsi="Times New Roman"/>
          <w:sz w:val="28"/>
          <w:szCs w:val="28"/>
        </w:rPr>
        <w:lastRenderedPageBreak/>
        <w:t>Сопачева</w:t>
      </w:r>
      <w:proofErr w:type="spellEnd"/>
      <w:r w:rsidRPr="00316C2E">
        <w:rPr>
          <w:rFonts w:ascii="Times New Roman" w:hAnsi="Times New Roman"/>
          <w:sz w:val="28"/>
          <w:szCs w:val="28"/>
        </w:rPr>
        <w:t xml:space="preserve"> Т.А. Оборудование предприятий общественного питания. Рабочая тетрадь: учеб. пособие для нач. проф. образования / </w:t>
      </w:r>
      <w:proofErr w:type="spellStart"/>
      <w:r w:rsidRPr="00316C2E">
        <w:rPr>
          <w:rFonts w:ascii="Times New Roman" w:hAnsi="Times New Roman"/>
          <w:sz w:val="28"/>
          <w:szCs w:val="28"/>
        </w:rPr>
        <w:t>Т.А.Сопачева</w:t>
      </w:r>
      <w:proofErr w:type="spellEnd"/>
      <w:r w:rsidRPr="00316C2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16C2E">
        <w:rPr>
          <w:rFonts w:ascii="Times New Roman" w:hAnsi="Times New Roman"/>
          <w:sz w:val="28"/>
          <w:szCs w:val="28"/>
        </w:rPr>
        <w:t>М.В.Володина</w:t>
      </w:r>
      <w:proofErr w:type="spellEnd"/>
      <w:r w:rsidRPr="00316C2E">
        <w:rPr>
          <w:rFonts w:ascii="Times New Roman" w:hAnsi="Times New Roman"/>
          <w:sz w:val="28"/>
          <w:szCs w:val="28"/>
        </w:rPr>
        <w:t xml:space="preserve">. – М.: Академия, 2012 . – 112 с. </w:t>
      </w:r>
    </w:p>
    <w:p w14:paraId="6F88B9E0" w14:textId="77777777" w:rsidR="0084017B" w:rsidRPr="00316C2E" w:rsidRDefault="00A35A9C" w:rsidP="00316C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C2E">
        <w:rPr>
          <w:rFonts w:ascii="Times New Roman" w:hAnsi="Times New Roman" w:cs="Times New Roman"/>
          <w:b/>
          <w:bCs/>
          <w:sz w:val="28"/>
          <w:szCs w:val="28"/>
        </w:rPr>
        <w:t>Интернет-источники:</w:t>
      </w:r>
      <w:r w:rsidRPr="00316C2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62236C" w14:textId="7C0D9EE9" w:rsidR="0084017B" w:rsidRPr="00316C2E" w:rsidRDefault="00A35A9C" w:rsidP="00316C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C2E">
        <w:rPr>
          <w:rFonts w:ascii="Times New Roman" w:hAnsi="Times New Roman" w:cs="Times New Roman"/>
          <w:sz w:val="28"/>
          <w:szCs w:val="28"/>
        </w:rPr>
        <w:t xml:space="preserve">1. </w:t>
      </w:r>
      <w:hyperlink r:id="rId8" w:history="1">
        <w:r w:rsidR="0084017B" w:rsidRPr="00316C2E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84017B" w:rsidRPr="00316C2E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84017B" w:rsidRPr="00316C2E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fcior</w:t>
        </w:r>
        <w:proofErr w:type="spellEnd"/>
        <w:r w:rsidR="0084017B" w:rsidRPr="00316C2E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4017B" w:rsidRPr="00316C2E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edu</w:t>
        </w:r>
        <w:proofErr w:type="spellEnd"/>
        <w:r w:rsidR="0084017B" w:rsidRPr="00316C2E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4017B" w:rsidRPr="00316C2E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84017B" w:rsidRPr="00316C2E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r w:rsidR="0084017B" w:rsidRPr="00316C2E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catalog</w:t>
        </w:r>
        <w:r w:rsidR="0084017B" w:rsidRPr="00316C2E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r w:rsidR="0084017B" w:rsidRPr="00316C2E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meta</w:t>
        </w:r>
        <w:r w:rsidR="0084017B" w:rsidRPr="00316C2E">
          <w:rPr>
            <w:rStyle w:val="ad"/>
            <w:rFonts w:ascii="Times New Roman" w:hAnsi="Times New Roman" w:cs="Times New Roman"/>
            <w:sz w:val="28"/>
            <w:szCs w:val="28"/>
          </w:rPr>
          <w:t>/5/</w:t>
        </w:r>
        <w:r w:rsidR="0084017B" w:rsidRPr="00316C2E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p</w:t>
        </w:r>
        <w:r w:rsidR="0084017B" w:rsidRPr="00316C2E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r w:rsidR="0084017B" w:rsidRPr="00316C2E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page</w:t>
        </w:r>
        <w:r w:rsidR="0084017B" w:rsidRPr="00316C2E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84017B" w:rsidRPr="00316C2E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 w:rsidRPr="00316C2E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84683E5" w14:textId="0A86FAF2" w:rsidR="0084017B" w:rsidRPr="00316C2E" w:rsidRDefault="00A35A9C" w:rsidP="00316C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C2E">
        <w:rPr>
          <w:rFonts w:ascii="Times New Roman" w:hAnsi="Times New Roman" w:cs="Times New Roman"/>
          <w:sz w:val="28"/>
          <w:szCs w:val="28"/>
        </w:rPr>
        <w:t xml:space="preserve">2. </w:t>
      </w:r>
      <w:hyperlink r:id="rId9" w:history="1">
        <w:r w:rsidR="0084017B" w:rsidRPr="00316C2E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84017B" w:rsidRPr="00316C2E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r w:rsidR="0084017B" w:rsidRPr="00316C2E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4017B" w:rsidRPr="00316C2E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4017B" w:rsidRPr="00316C2E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jur</w:t>
        </w:r>
        <w:proofErr w:type="spellEnd"/>
        <w:r w:rsidR="0084017B" w:rsidRPr="00316C2E">
          <w:rPr>
            <w:rStyle w:val="ad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84017B" w:rsidRPr="00316C2E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jur</w:t>
        </w:r>
        <w:proofErr w:type="spellEnd"/>
        <w:r w:rsidR="0084017B" w:rsidRPr="00316C2E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4017B" w:rsidRPr="00316C2E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84017B" w:rsidRPr="00316C2E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r w:rsidR="0084017B" w:rsidRPr="00316C2E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journals</w:t>
        </w:r>
        <w:r w:rsidR="0084017B" w:rsidRPr="00316C2E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84017B" w:rsidRPr="00316C2E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jur</w:t>
        </w:r>
        <w:proofErr w:type="spellEnd"/>
        <w:r w:rsidR="0084017B" w:rsidRPr="00316C2E">
          <w:rPr>
            <w:rStyle w:val="ad"/>
            <w:rFonts w:ascii="Times New Roman" w:hAnsi="Times New Roman" w:cs="Times New Roman"/>
            <w:sz w:val="28"/>
            <w:szCs w:val="28"/>
          </w:rPr>
          <w:t>22/</w:t>
        </w:r>
        <w:r w:rsidR="0084017B" w:rsidRPr="00316C2E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index</w:t>
        </w:r>
        <w:r w:rsidR="0084017B" w:rsidRPr="00316C2E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84017B" w:rsidRPr="00316C2E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 w:rsidRPr="00316C2E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05428A6" w14:textId="78A8B3D4" w:rsidR="0084017B" w:rsidRPr="00316C2E" w:rsidRDefault="00A35A9C" w:rsidP="00316C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C2E">
        <w:rPr>
          <w:rFonts w:ascii="Times New Roman" w:hAnsi="Times New Roman" w:cs="Times New Roman"/>
          <w:sz w:val="28"/>
          <w:szCs w:val="28"/>
        </w:rPr>
        <w:t xml:space="preserve">3. </w:t>
      </w:r>
      <w:hyperlink r:id="rId10" w:history="1">
        <w:r w:rsidR="0084017B" w:rsidRPr="00316C2E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84017B" w:rsidRPr="00316C2E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r w:rsidR="0084017B" w:rsidRPr="00316C2E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4017B" w:rsidRPr="00316C2E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4017B" w:rsidRPr="00316C2E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eda</w:t>
        </w:r>
        <w:proofErr w:type="spellEnd"/>
        <w:r w:rsidR="0084017B" w:rsidRPr="00316C2E">
          <w:rPr>
            <w:rStyle w:val="ad"/>
            <w:rFonts w:ascii="Times New Roman" w:hAnsi="Times New Roman" w:cs="Times New Roman"/>
            <w:sz w:val="28"/>
            <w:szCs w:val="28"/>
          </w:rPr>
          <w:t>-</w:t>
        </w:r>
        <w:r w:rsidR="0084017B" w:rsidRPr="00316C2E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server</w:t>
        </w:r>
        <w:r w:rsidR="0084017B" w:rsidRPr="00316C2E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4017B" w:rsidRPr="00316C2E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84017B" w:rsidRPr="00316C2E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84017B" w:rsidRPr="00316C2E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gastronom</w:t>
        </w:r>
        <w:proofErr w:type="spellEnd"/>
        <w:r w:rsidR="0084017B" w:rsidRPr="00316C2E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</w:hyperlink>
      <w:r w:rsidRPr="00316C2E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086E796" w14:textId="6723F453" w:rsidR="0084017B" w:rsidRPr="00316C2E" w:rsidRDefault="00A35A9C" w:rsidP="00316C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C2E">
        <w:rPr>
          <w:rFonts w:ascii="Times New Roman" w:hAnsi="Times New Roman" w:cs="Times New Roman"/>
          <w:sz w:val="28"/>
          <w:szCs w:val="28"/>
        </w:rPr>
        <w:t xml:space="preserve">4. </w:t>
      </w:r>
      <w:hyperlink r:id="rId11" w:history="1">
        <w:r w:rsidR="0084017B" w:rsidRPr="00316C2E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84017B" w:rsidRPr="00316C2E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r w:rsidR="0084017B" w:rsidRPr="00316C2E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4017B" w:rsidRPr="00316C2E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4017B" w:rsidRPr="00316C2E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eda</w:t>
        </w:r>
        <w:proofErr w:type="spellEnd"/>
        <w:r w:rsidR="0084017B" w:rsidRPr="00316C2E">
          <w:rPr>
            <w:rStyle w:val="ad"/>
            <w:rFonts w:ascii="Times New Roman" w:hAnsi="Times New Roman" w:cs="Times New Roman"/>
            <w:sz w:val="28"/>
            <w:szCs w:val="28"/>
          </w:rPr>
          <w:t>-</w:t>
        </w:r>
        <w:r w:rsidR="0084017B" w:rsidRPr="00316C2E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server</w:t>
        </w:r>
        <w:r w:rsidR="0084017B" w:rsidRPr="00316C2E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4017B" w:rsidRPr="00316C2E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84017B" w:rsidRPr="00316C2E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r w:rsidR="0084017B" w:rsidRPr="00316C2E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culinary</w:t>
        </w:r>
        <w:r w:rsidR="0084017B" w:rsidRPr="00316C2E">
          <w:rPr>
            <w:rStyle w:val="ad"/>
            <w:rFonts w:ascii="Times New Roman" w:hAnsi="Times New Roman" w:cs="Times New Roman"/>
            <w:sz w:val="28"/>
            <w:szCs w:val="28"/>
          </w:rPr>
          <w:t>-</w:t>
        </w:r>
        <w:r w:rsidR="0084017B" w:rsidRPr="00316C2E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school</w:t>
        </w:r>
        <w:r w:rsidR="0084017B" w:rsidRPr="00316C2E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</w:hyperlink>
      <w:r w:rsidRPr="00316C2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922096" w14:textId="1EE559CF" w:rsidR="00126040" w:rsidRPr="00316C2E" w:rsidRDefault="00A35A9C" w:rsidP="00316C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C2E">
        <w:rPr>
          <w:rFonts w:ascii="Times New Roman" w:hAnsi="Times New Roman" w:cs="Times New Roman"/>
          <w:sz w:val="28"/>
          <w:szCs w:val="28"/>
        </w:rPr>
        <w:t>5.</w:t>
      </w:r>
      <w:r w:rsidR="00126040" w:rsidRPr="00316C2E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126040" w:rsidRPr="00316C2E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126040" w:rsidRPr="00316C2E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r w:rsidR="00126040" w:rsidRPr="00316C2E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126040" w:rsidRPr="00316C2E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26040" w:rsidRPr="00316C2E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metod</w:t>
        </w:r>
        <w:proofErr w:type="spellEnd"/>
        <w:r w:rsidR="00126040" w:rsidRPr="00316C2E">
          <w:rPr>
            <w:rStyle w:val="ad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126040" w:rsidRPr="00316C2E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kopilka</w:t>
        </w:r>
        <w:proofErr w:type="spellEnd"/>
        <w:r w:rsidR="00126040" w:rsidRPr="00316C2E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26040" w:rsidRPr="00316C2E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126040" w:rsidRPr="00316C2E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</w:hyperlink>
    </w:p>
    <w:p w14:paraId="79F8EC3C" w14:textId="1D49B407" w:rsidR="00126040" w:rsidRPr="00316C2E" w:rsidRDefault="00126040" w:rsidP="00316C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C2E">
        <w:rPr>
          <w:rFonts w:ascii="Times New Roman" w:hAnsi="Times New Roman" w:cs="Times New Roman"/>
          <w:sz w:val="28"/>
          <w:szCs w:val="28"/>
        </w:rPr>
        <w:t>7. Информационно-кулинарный сервер – Kulina.ru</w:t>
      </w:r>
    </w:p>
    <w:p w14:paraId="55657892" w14:textId="30346FA2" w:rsidR="00126040" w:rsidRPr="00316C2E" w:rsidRDefault="00126040" w:rsidP="00316C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C2E">
        <w:rPr>
          <w:rFonts w:ascii="Times New Roman" w:hAnsi="Times New Roman" w:cs="Times New Roman"/>
          <w:sz w:val="28"/>
          <w:szCs w:val="28"/>
        </w:rPr>
        <w:t>8. Kulinaric.ru – кулинарные статьи, все о кулинарии</w:t>
      </w:r>
    </w:p>
    <w:p w14:paraId="4EAEA01F" w14:textId="571FDDDF" w:rsidR="00126040" w:rsidRPr="00316C2E" w:rsidRDefault="00126040" w:rsidP="00316C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C2E">
        <w:rPr>
          <w:rFonts w:ascii="Times New Roman" w:hAnsi="Times New Roman" w:cs="Times New Roman"/>
          <w:sz w:val="28"/>
          <w:szCs w:val="28"/>
        </w:rPr>
        <w:t xml:space="preserve">9. Сайт поваров России - </w:t>
      </w:r>
      <w:hyperlink r:id="rId13" w:history="1">
        <w:r w:rsidRPr="00316C2E">
          <w:rPr>
            <w:rStyle w:val="ad"/>
            <w:rFonts w:ascii="Times New Roman" w:hAnsi="Times New Roman" w:cs="Times New Roman"/>
            <w:sz w:val="28"/>
            <w:szCs w:val="28"/>
          </w:rPr>
          <w:t>www.povar.ru</w:t>
        </w:r>
      </w:hyperlink>
    </w:p>
    <w:p w14:paraId="198DC4AE" w14:textId="77777777" w:rsidR="0084017B" w:rsidRPr="00316C2E" w:rsidRDefault="0084017B" w:rsidP="00316C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681DAA" w14:textId="77777777" w:rsidR="00A35A9C" w:rsidRPr="00BB2ED0" w:rsidRDefault="00A35A9C" w:rsidP="00F333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5223951" w14:textId="77777777" w:rsidR="00910D99" w:rsidRDefault="00910D99" w:rsidP="00910D99">
      <w:pPr>
        <w:tabs>
          <w:tab w:val="left" w:pos="851"/>
        </w:tabs>
        <w:adjustRightInd w:val="0"/>
        <w:spacing w:after="0"/>
        <w:jc w:val="both"/>
        <w:rPr>
          <w:rFonts w:ascii="Times New Roman" w:eastAsia="Lucida Sans Unicode" w:hAnsi="Times New Roman"/>
          <w:color w:val="00B050"/>
          <w:sz w:val="28"/>
          <w:szCs w:val="28"/>
          <w:lang w:eastAsia="ru-RU"/>
        </w:rPr>
        <w:sectPr w:rsidR="00910D99" w:rsidSect="00A24E5B">
          <w:footerReference w:type="default" r:id="rId14"/>
          <w:headerReference w:type="first" r:id="rId15"/>
          <w:pgSz w:w="11906" w:h="16838"/>
          <w:pgMar w:top="993" w:right="850" w:bottom="1134" w:left="1560" w:header="708" w:footer="708" w:gutter="0"/>
          <w:cols w:space="708"/>
          <w:titlePg/>
          <w:docGrid w:linePitch="360"/>
        </w:sectPr>
      </w:pPr>
    </w:p>
    <w:bookmarkEnd w:id="0"/>
    <w:p w14:paraId="57324A04" w14:textId="77777777" w:rsidR="00444068" w:rsidRDefault="00444068" w:rsidP="00444068">
      <w:pPr>
        <w:pStyle w:val="p1"/>
        <w:shd w:val="clear" w:color="auto" w:fill="FFFFFF"/>
        <w:spacing w:before="0" w:beforeAutospacing="0" w:after="0" w:afterAutospacing="0"/>
        <w:ind w:firstLine="567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</w:t>
      </w:r>
    </w:p>
    <w:p w14:paraId="3F4E6F55" w14:textId="77777777" w:rsidR="00444068" w:rsidRDefault="00444068" w:rsidP="00444068">
      <w:pPr>
        <w:pStyle w:val="p1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  <w:r w:rsidRPr="00615B1B">
        <w:rPr>
          <w:b/>
          <w:bCs/>
          <w:sz w:val="28"/>
          <w:szCs w:val="28"/>
        </w:rPr>
        <w:t>Календарный учебный график</w:t>
      </w:r>
      <w:r>
        <w:rPr>
          <w:b/>
          <w:bCs/>
          <w:sz w:val="28"/>
          <w:szCs w:val="28"/>
        </w:rPr>
        <w:t xml:space="preserve"> на 1-ый учебный год</w:t>
      </w:r>
    </w:p>
    <w:p w14:paraId="3F11D304" w14:textId="77777777" w:rsidR="00444068" w:rsidRDefault="00444068" w:rsidP="00444068">
      <w:pPr>
        <w:pStyle w:val="p1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</w:p>
    <w:tbl>
      <w:tblPr>
        <w:tblW w:w="15452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000"/>
        <w:gridCol w:w="708"/>
        <w:gridCol w:w="1587"/>
        <w:gridCol w:w="1979"/>
        <w:gridCol w:w="1112"/>
        <w:gridCol w:w="4111"/>
        <w:gridCol w:w="2268"/>
        <w:gridCol w:w="2127"/>
      </w:tblGrid>
      <w:tr w:rsidR="00444068" w:rsidRPr="00CA0282" w14:paraId="3A7FC3F6" w14:textId="77777777" w:rsidTr="00E27777">
        <w:tc>
          <w:tcPr>
            <w:tcW w:w="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D910B4" w14:textId="77777777" w:rsidR="00444068" w:rsidRPr="00384282" w:rsidRDefault="00444068" w:rsidP="00444068">
            <w:pPr>
              <w:spacing w:after="0" w:line="240" w:lineRule="auto"/>
              <w:ind w:left="-102" w:right="-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4282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62917A" w14:textId="77777777" w:rsidR="00444068" w:rsidRPr="003221C5" w:rsidRDefault="00444068" w:rsidP="004440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21C5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739EC1" w14:textId="77777777" w:rsidR="00444068" w:rsidRPr="003221C5" w:rsidRDefault="00444068" w:rsidP="00444068">
            <w:pPr>
              <w:spacing w:after="0" w:line="240" w:lineRule="auto"/>
              <w:ind w:left="-102" w:right="-10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21C5">
              <w:rPr>
                <w:rFonts w:ascii="Times New Roman" w:hAnsi="Times New Roman"/>
                <w:b/>
                <w:sz w:val="24"/>
                <w:szCs w:val="24"/>
              </w:rPr>
              <w:t>Число</w:t>
            </w:r>
          </w:p>
        </w:tc>
        <w:tc>
          <w:tcPr>
            <w:tcW w:w="15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9E3D1C" w14:textId="77777777" w:rsidR="00444068" w:rsidRPr="003221C5" w:rsidRDefault="00444068" w:rsidP="004440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21C5">
              <w:rPr>
                <w:rFonts w:ascii="Times New Roman" w:hAnsi="Times New Roman"/>
                <w:b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19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9B43B2" w14:textId="77777777" w:rsidR="00444068" w:rsidRDefault="00444068" w:rsidP="004440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21C5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</w:p>
          <w:p w14:paraId="4180EC6A" w14:textId="77777777" w:rsidR="00444068" w:rsidRPr="003221C5" w:rsidRDefault="00444068" w:rsidP="004440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21C5">
              <w:rPr>
                <w:rFonts w:ascii="Times New Roman" w:hAnsi="Times New Roman"/>
                <w:b/>
                <w:sz w:val="24"/>
                <w:szCs w:val="24"/>
              </w:rPr>
              <w:t xml:space="preserve"> занятий</w:t>
            </w:r>
          </w:p>
        </w:tc>
        <w:tc>
          <w:tcPr>
            <w:tcW w:w="11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FA75CE" w14:textId="77777777" w:rsidR="00444068" w:rsidRPr="003221C5" w:rsidRDefault="00444068" w:rsidP="004440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21C5">
              <w:rPr>
                <w:rFonts w:ascii="Times New Roman" w:hAnsi="Times New Roman"/>
                <w:b/>
                <w:sz w:val="24"/>
                <w:szCs w:val="24"/>
              </w:rPr>
              <w:t>Ко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3221C5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3221C5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860466" w14:textId="77777777" w:rsidR="00444068" w:rsidRPr="003221C5" w:rsidRDefault="00444068" w:rsidP="004440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21C5"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63AF78" w14:textId="77777777" w:rsidR="00444068" w:rsidRPr="003221C5" w:rsidRDefault="00444068" w:rsidP="004440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21C5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4F7672" w14:textId="77777777" w:rsidR="00444068" w:rsidRPr="003221C5" w:rsidRDefault="00444068" w:rsidP="004440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21C5">
              <w:rPr>
                <w:rFonts w:ascii="Times New Roman" w:hAnsi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444068" w:rsidRPr="00CA0282" w14:paraId="72A32CB9" w14:textId="77777777" w:rsidTr="00444068">
        <w:tc>
          <w:tcPr>
            <w:tcW w:w="15452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8D9852" w14:textId="77777777" w:rsidR="00444068" w:rsidRDefault="00444068" w:rsidP="004440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D196778" w14:textId="77D32DE7" w:rsidR="00444068" w:rsidRPr="00E27777" w:rsidRDefault="00444068" w:rsidP="00E277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777">
              <w:rPr>
                <w:rFonts w:ascii="Times New Roman" w:hAnsi="Times New Roman"/>
                <w:b/>
                <w:sz w:val="24"/>
                <w:szCs w:val="24"/>
              </w:rPr>
              <w:t xml:space="preserve">Раздел 1. </w:t>
            </w:r>
            <w:r w:rsidRPr="00E2777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ведение в образовательную программу. Ознакомление</w:t>
            </w:r>
            <w:r w:rsidRPr="00E277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27777" w:rsidRPr="00E277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E27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часа</w:t>
            </w:r>
          </w:p>
        </w:tc>
      </w:tr>
      <w:tr w:rsidR="00444068" w14:paraId="2864A34D" w14:textId="77777777" w:rsidTr="00E27777">
        <w:tc>
          <w:tcPr>
            <w:tcW w:w="560" w:type="dxa"/>
            <w:shd w:val="clear" w:color="auto" w:fill="auto"/>
            <w:vAlign w:val="center"/>
          </w:tcPr>
          <w:p w14:paraId="32F49A09" w14:textId="77777777" w:rsidR="00444068" w:rsidRPr="0084017B" w:rsidRDefault="00444068" w:rsidP="00444068">
            <w:pPr>
              <w:pStyle w:val="a7"/>
              <w:spacing w:after="0" w:line="240" w:lineRule="auto"/>
              <w:ind w:left="-102" w:right="-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CC61D77" w14:textId="77777777" w:rsidR="00444068" w:rsidRPr="003221C5" w:rsidRDefault="00444068" w:rsidP="00444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765420A" w14:textId="77777777" w:rsidR="00444068" w:rsidRPr="003221C5" w:rsidRDefault="00444068" w:rsidP="00444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52A32B02" w14:textId="77777777" w:rsidR="00444068" w:rsidRPr="003221C5" w:rsidRDefault="00444068" w:rsidP="00444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8B5E077" w14:textId="77777777" w:rsidR="00444068" w:rsidRDefault="00444068" w:rsidP="00444068">
            <w:pPr>
              <w:pStyle w:val="TableContents"/>
              <w:rPr>
                <w:rFonts w:eastAsia="Calibri"/>
                <w:color w:val="292929"/>
              </w:rPr>
            </w:pPr>
          </w:p>
          <w:p w14:paraId="569AD839" w14:textId="77777777" w:rsidR="00444068" w:rsidRPr="0044458F" w:rsidRDefault="00444068" w:rsidP="00444068">
            <w:pPr>
              <w:pStyle w:val="TableContents"/>
              <w:jc w:val="center"/>
              <w:rPr>
                <w:bCs/>
              </w:rPr>
            </w:pPr>
            <w:r w:rsidRPr="0044458F">
              <w:rPr>
                <w:rFonts w:eastAsia="Calibri"/>
                <w:color w:val="292929"/>
              </w:rPr>
              <w:t>вводное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0D65F68D" w14:textId="77777777" w:rsidR="00444068" w:rsidRPr="003221C5" w:rsidRDefault="00444068" w:rsidP="00444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14:paraId="1BB02BA8" w14:textId="5A2C46E1" w:rsidR="00444068" w:rsidRPr="00E27777" w:rsidRDefault="00444068" w:rsidP="0044406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27777">
              <w:rPr>
                <w:rFonts w:ascii="Times New Roman" w:hAnsi="Times New Roman"/>
                <w:sz w:val="24"/>
                <w:szCs w:val="24"/>
              </w:rPr>
              <w:t>Ознакомление с целями и задачами программы «</w:t>
            </w:r>
            <w:proofErr w:type="spellStart"/>
            <w:r w:rsidRPr="00E27777">
              <w:rPr>
                <w:rFonts w:ascii="Times New Roman" w:hAnsi="Times New Roman"/>
                <w:sz w:val="24"/>
                <w:szCs w:val="24"/>
              </w:rPr>
              <w:t>ТОРТодел</w:t>
            </w:r>
            <w:proofErr w:type="spellEnd"/>
            <w:r w:rsidRPr="00E27777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268" w:type="dxa"/>
            <w:shd w:val="clear" w:color="auto" w:fill="auto"/>
          </w:tcPr>
          <w:p w14:paraId="50879ADB" w14:textId="77777777" w:rsidR="00444068" w:rsidRDefault="00444068" w:rsidP="00444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9CC">
              <w:rPr>
                <w:rFonts w:ascii="Times New Roman" w:hAnsi="Times New Roman" w:cs="Times New Roman"/>
                <w:sz w:val="24"/>
                <w:szCs w:val="24"/>
              </w:rPr>
              <w:t>ГОБОУ «АШ № 1»</w:t>
            </w:r>
          </w:p>
          <w:p w14:paraId="7D4CA0B1" w14:textId="77777777" w:rsidR="00444068" w:rsidRPr="003221C5" w:rsidRDefault="00444068" w:rsidP="00444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CC">
              <w:rPr>
                <w:rFonts w:ascii="Times New Roman" w:hAnsi="Times New Roman" w:cs="Times New Roman"/>
                <w:sz w:val="24"/>
                <w:szCs w:val="24"/>
              </w:rPr>
              <w:t xml:space="preserve"> г. Боровичи</w:t>
            </w:r>
          </w:p>
        </w:tc>
        <w:tc>
          <w:tcPr>
            <w:tcW w:w="2127" w:type="dxa"/>
            <w:shd w:val="clear" w:color="auto" w:fill="auto"/>
          </w:tcPr>
          <w:p w14:paraId="7FBD9E08" w14:textId="77777777" w:rsidR="00444068" w:rsidRPr="003221C5" w:rsidRDefault="00444068" w:rsidP="00444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</w:p>
        </w:tc>
      </w:tr>
      <w:tr w:rsidR="00444068" w14:paraId="66971788" w14:textId="77777777" w:rsidTr="00E27777">
        <w:tc>
          <w:tcPr>
            <w:tcW w:w="560" w:type="dxa"/>
            <w:shd w:val="clear" w:color="auto" w:fill="auto"/>
            <w:vAlign w:val="center"/>
          </w:tcPr>
          <w:p w14:paraId="37D98755" w14:textId="77777777" w:rsidR="00444068" w:rsidRPr="00384282" w:rsidRDefault="00444068" w:rsidP="00444068">
            <w:pPr>
              <w:pStyle w:val="a7"/>
              <w:spacing w:after="0" w:line="240" w:lineRule="auto"/>
              <w:ind w:left="-102" w:right="-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F2990DC" w14:textId="77777777" w:rsidR="00444068" w:rsidRPr="003221C5" w:rsidRDefault="00444068" w:rsidP="00444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8A71E9D" w14:textId="77777777" w:rsidR="00444068" w:rsidRPr="003221C5" w:rsidRDefault="00444068" w:rsidP="00444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6E4E4CF1" w14:textId="77777777" w:rsidR="00444068" w:rsidRDefault="00444068" w:rsidP="00444068">
            <w:pPr>
              <w:jc w:val="center"/>
            </w:pPr>
          </w:p>
        </w:tc>
        <w:tc>
          <w:tcPr>
            <w:tcW w:w="19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CEAA692" w14:textId="77777777" w:rsidR="00444068" w:rsidRPr="0044458F" w:rsidRDefault="00444068" w:rsidP="00444068">
            <w:pPr>
              <w:pStyle w:val="TableContents"/>
              <w:jc w:val="center"/>
              <w:rPr>
                <w:bCs/>
              </w:rPr>
            </w:pPr>
            <w:r w:rsidRPr="0044458F">
              <w:rPr>
                <w:rFonts w:eastAsia="Calibri"/>
                <w:color w:val="292929"/>
              </w:rPr>
              <w:t>вводное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610513F7" w14:textId="77777777" w:rsidR="00444068" w:rsidRPr="003221C5" w:rsidRDefault="00444068" w:rsidP="00444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14:paraId="1ADBDE46" w14:textId="6FA81EE5" w:rsidR="00444068" w:rsidRPr="00E27777" w:rsidRDefault="00444068" w:rsidP="00444068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777">
              <w:rPr>
                <w:rFonts w:ascii="Times New Roman" w:hAnsi="Times New Roman"/>
                <w:sz w:val="24"/>
                <w:szCs w:val="24"/>
              </w:rPr>
              <w:t>Ознакомление с кухней-лабораторией.</w:t>
            </w:r>
          </w:p>
        </w:tc>
        <w:tc>
          <w:tcPr>
            <w:tcW w:w="2268" w:type="dxa"/>
            <w:shd w:val="clear" w:color="auto" w:fill="auto"/>
          </w:tcPr>
          <w:p w14:paraId="7FEADA59" w14:textId="77777777" w:rsidR="00444068" w:rsidRDefault="00444068" w:rsidP="00444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9CC">
              <w:rPr>
                <w:rFonts w:ascii="Times New Roman" w:hAnsi="Times New Roman" w:cs="Times New Roman"/>
                <w:sz w:val="24"/>
                <w:szCs w:val="24"/>
              </w:rPr>
              <w:t>ГОБОУ «АШ № 1»</w:t>
            </w:r>
          </w:p>
          <w:p w14:paraId="6FC78E00" w14:textId="77777777" w:rsidR="00444068" w:rsidRPr="003221C5" w:rsidRDefault="00444068" w:rsidP="00444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CC">
              <w:rPr>
                <w:rFonts w:ascii="Times New Roman" w:hAnsi="Times New Roman" w:cs="Times New Roman"/>
                <w:sz w:val="24"/>
                <w:szCs w:val="24"/>
              </w:rPr>
              <w:t xml:space="preserve"> г. Боровичи</w:t>
            </w:r>
          </w:p>
        </w:tc>
        <w:tc>
          <w:tcPr>
            <w:tcW w:w="2127" w:type="dxa"/>
            <w:shd w:val="clear" w:color="auto" w:fill="auto"/>
          </w:tcPr>
          <w:p w14:paraId="559F9800" w14:textId="77777777" w:rsidR="00444068" w:rsidRPr="003221C5" w:rsidRDefault="00444068" w:rsidP="00444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444068" w14:paraId="3FC2F643" w14:textId="77777777" w:rsidTr="00E27777">
        <w:tc>
          <w:tcPr>
            <w:tcW w:w="560" w:type="dxa"/>
            <w:shd w:val="clear" w:color="auto" w:fill="auto"/>
            <w:vAlign w:val="center"/>
          </w:tcPr>
          <w:p w14:paraId="6FF75044" w14:textId="77777777" w:rsidR="00444068" w:rsidRPr="00384282" w:rsidRDefault="00444068" w:rsidP="00444068">
            <w:pPr>
              <w:pStyle w:val="a7"/>
              <w:spacing w:after="0" w:line="240" w:lineRule="auto"/>
              <w:ind w:left="-102" w:right="-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DCF39EF" w14:textId="77777777" w:rsidR="00444068" w:rsidRPr="003221C5" w:rsidRDefault="00444068" w:rsidP="00444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1EE8222" w14:textId="77777777" w:rsidR="00444068" w:rsidRPr="003221C5" w:rsidRDefault="00444068" w:rsidP="00444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06031305" w14:textId="77777777" w:rsidR="00444068" w:rsidRDefault="00444068" w:rsidP="00444068">
            <w:pPr>
              <w:jc w:val="center"/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3EFD50ED" w14:textId="77777777" w:rsidR="00444068" w:rsidRPr="003221C5" w:rsidRDefault="00444068" w:rsidP="00444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FE4">
              <w:rPr>
                <w:rFonts w:ascii="Times New Roman" w:hAnsi="Times New Roman"/>
                <w:sz w:val="24"/>
                <w:szCs w:val="24"/>
              </w:rPr>
              <w:t>ознакомительное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17167116" w14:textId="77777777" w:rsidR="00444068" w:rsidRPr="003221C5" w:rsidRDefault="00444068" w:rsidP="00444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14:paraId="52FD1C6D" w14:textId="1FB637D8" w:rsidR="00444068" w:rsidRPr="00E27777" w:rsidRDefault="00444068" w:rsidP="00444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777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санитарии и гигиене. Ознакомление с правилами санитарии, предъявляемыми при приготовлении мучных, кондитерских изделий, правилами личной гигиены кондитера, санитарными требованиями, предъявляемыми к оборудованию, инвентарю, инструментам. </w:t>
            </w:r>
          </w:p>
        </w:tc>
        <w:tc>
          <w:tcPr>
            <w:tcW w:w="2268" w:type="dxa"/>
            <w:shd w:val="clear" w:color="auto" w:fill="auto"/>
          </w:tcPr>
          <w:p w14:paraId="53386DB8" w14:textId="77777777" w:rsidR="00444068" w:rsidRDefault="00444068" w:rsidP="00444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9CC">
              <w:rPr>
                <w:rFonts w:ascii="Times New Roman" w:hAnsi="Times New Roman" w:cs="Times New Roman"/>
                <w:sz w:val="24"/>
                <w:szCs w:val="24"/>
              </w:rPr>
              <w:t>ГОБОУ «АШ № 1»</w:t>
            </w:r>
          </w:p>
          <w:p w14:paraId="36D609CE" w14:textId="77777777" w:rsidR="00444068" w:rsidRPr="003221C5" w:rsidRDefault="00444068" w:rsidP="00444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CC">
              <w:rPr>
                <w:rFonts w:ascii="Times New Roman" w:hAnsi="Times New Roman" w:cs="Times New Roman"/>
                <w:sz w:val="24"/>
                <w:szCs w:val="24"/>
              </w:rPr>
              <w:t xml:space="preserve"> г. Боровичи</w:t>
            </w:r>
          </w:p>
        </w:tc>
        <w:tc>
          <w:tcPr>
            <w:tcW w:w="2127" w:type="dxa"/>
            <w:shd w:val="clear" w:color="auto" w:fill="auto"/>
          </w:tcPr>
          <w:p w14:paraId="4C42F522" w14:textId="77777777" w:rsidR="00444068" w:rsidRPr="003221C5" w:rsidRDefault="00444068" w:rsidP="00444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444068" w14:paraId="7D0FD270" w14:textId="77777777" w:rsidTr="00E27777">
        <w:tc>
          <w:tcPr>
            <w:tcW w:w="560" w:type="dxa"/>
            <w:shd w:val="clear" w:color="auto" w:fill="auto"/>
            <w:vAlign w:val="center"/>
          </w:tcPr>
          <w:p w14:paraId="356E4B2C" w14:textId="77777777" w:rsidR="00444068" w:rsidRPr="00384282" w:rsidRDefault="00444068" w:rsidP="00444068">
            <w:pPr>
              <w:pStyle w:val="a7"/>
              <w:spacing w:after="0" w:line="240" w:lineRule="auto"/>
              <w:ind w:left="-102" w:right="-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346A0DD" w14:textId="77777777" w:rsidR="00444068" w:rsidRPr="003221C5" w:rsidRDefault="00444068" w:rsidP="00444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7961BDF" w14:textId="77777777" w:rsidR="00444068" w:rsidRPr="003221C5" w:rsidRDefault="00444068" w:rsidP="00444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44B80ED5" w14:textId="77777777" w:rsidR="00444068" w:rsidRDefault="00444068" w:rsidP="00444068">
            <w:pPr>
              <w:jc w:val="center"/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641DCC88" w14:textId="77777777" w:rsidR="00444068" w:rsidRPr="003221C5" w:rsidRDefault="00444068" w:rsidP="00444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FE4">
              <w:rPr>
                <w:rFonts w:ascii="Times New Roman" w:hAnsi="Times New Roman"/>
                <w:sz w:val="24"/>
                <w:szCs w:val="24"/>
              </w:rPr>
              <w:t>ознакомительное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663C5E5D" w14:textId="77777777" w:rsidR="00444068" w:rsidRPr="003221C5" w:rsidRDefault="00444068" w:rsidP="00444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14:paraId="34FCF146" w14:textId="2C892EAA" w:rsidR="00444068" w:rsidRPr="00E27777" w:rsidRDefault="00444068" w:rsidP="0044406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27777">
              <w:rPr>
                <w:rFonts w:ascii="Times New Roman" w:hAnsi="Times New Roman"/>
                <w:sz w:val="24"/>
                <w:szCs w:val="24"/>
              </w:rPr>
              <w:t>Обработка инвентаря, посуды, оборудования. Санитарный контроль качества готовых изделий. Сроки реализации готовых изделий</w:t>
            </w:r>
          </w:p>
        </w:tc>
        <w:tc>
          <w:tcPr>
            <w:tcW w:w="2268" w:type="dxa"/>
            <w:shd w:val="clear" w:color="auto" w:fill="auto"/>
          </w:tcPr>
          <w:p w14:paraId="66C0DBF3" w14:textId="77777777" w:rsidR="00444068" w:rsidRDefault="00444068" w:rsidP="00444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9CC">
              <w:rPr>
                <w:rFonts w:ascii="Times New Roman" w:hAnsi="Times New Roman" w:cs="Times New Roman"/>
                <w:sz w:val="24"/>
                <w:szCs w:val="24"/>
              </w:rPr>
              <w:t>ГОБОУ «АШ № 1»</w:t>
            </w:r>
          </w:p>
          <w:p w14:paraId="0FC2EB19" w14:textId="77777777" w:rsidR="00444068" w:rsidRPr="003221C5" w:rsidRDefault="00444068" w:rsidP="00444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9CC">
              <w:rPr>
                <w:rFonts w:ascii="Times New Roman" w:hAnsi="Times New Roman" w:cs="Times New Roman"/>
                <w:sz w:val="24"/>
                <w:szCs w:val="24"/>
              </w:rPr>
              <w:t xml:space="preserve"> г. Боровичи</w:t>
            </w:r>
          </w:p>
        </w:tc>
        <w:tc>
          <w:tcPr>
            <w:tcW w:w="2127" w:type="dxa"/>
            <w:shd w:val="clear" w:color="auto" w:fill="auto"/>
          </w:tcPr>
          <w:p w14:paraId="43C1CE30" w14:textId="77777777" w:rsidR="00444068" w:rsidRDefault="00444068" w:rsidP="00444068">
            <w:pPr>
              <w:jc w:val="center"/>
            </w:pPr>
            <w:r w:rsidRPr="00771ADE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E27777" w14:paraId="53F979BB" w14:textId="77777777" w:rsidTr="00E1736D">
        <w:tc>
          <w:tcPr>
            <w:tcW w:w="15452" w:type="dxa"/>
            <w:gridSpan w:val="9"/>
            <w:shd w:val="clear" w:color="auto" w:fill="auto"/>
            <w:vAlign w:val="center"/>
          </w:tcPr>
          <w:p w14:paraId="16D62106" w14:textId="77777777" w:rsidR="00E27777" w:rsidRDefault="00E27777" w:rsidP="00E27777">
            <w:pPr>
              <w:autoSpaceDE w:val="0"/>
              <w:autoSpaceDN w:val="0"/>
              <w:adjustRightInd w:val="0"/>
              <w:spacing w:after="0" w:line="36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01FEDFB" w14:textId="36091E24" w:rsidR="00E27777" w:rsidRPr="00E27777" w:rsidRDefault="00E27777" w:rsidP="00E27777">
            <w:pPr>
              <w:autoSpaceDE w:val="0"/>
              <w:autoSpaceDN w:val="0"/>
              <w:adjustRightInd w:val="0"/>
              <w:spacing w:after="0" w:line="36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7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2. Декор из мастик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E277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 часа</w:t>
            </w:r>
          </w:p>
        </w:tc>
      </w:tr>
      <w:tr w:rsidR="00444068" w14:paraId="21B54B25" w14:textId="77777777" w:rsidTr="00E27777">
        <w:tc>
          <w:tcPr>
            <w:tcW w:w="560" w:type="dxa"/>
            <w:shd w:val="clear" w:color="auto" w:fill="auto"/>
            <w:vAlign w:val="center"/>
          </w:tcPr>
          <w:p w14:paraId="23FB11D7" w14:textId="77777777" w:rsidR="00444068" w:rsidRPr="00384282" w:rsidRDefault="00444068" w:rsidP="00E1736D">
            <w:pPr>
              <w:pStyle w:val="a7"/>
              <w:spacing w:after="0" w:line="240" w:lineRule="auto"/>
              <w:ind w:left="-102" w:right="-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1E837C0" w14:textId="77777777" w:rsidR="00444068" w:rsidRPr="003221C5" w:rsidRDefault="00444068" w:rsidP="00444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4AFA800" w14:textId="77777777" w:rsidR="00444068" w:rsidRPr="003221C5" w:rsidRDefault="00444068" w:rsidP="00444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11CCED88" w14:textId="77777777" w:rsidR="00444068" w:rsidRDefault="00444068" w:rsidP="00444068">
            <w:pPr>
              <w:jc w:val="center"/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7DC132AD" w14:textId="77777777" w:rsidR="00444068" w:rsidRDefault="00444068" w:rsidP="004440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C2007E" w14:textId="77777777" w:rsidR="00444068" w:rsidRDefault="00444068" w:rsidP="004440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D25EBE2" w14:textId="77777777" w:rsidR="00444068" w:rsidRPr="0044458F" w:rsidRDefault="00444068" w:rsidP="004440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FE4">
              <w:rPr>
                <w:rFonts w:ascii="Times New Roman" w:hAnsi="Times New Roman"/>
                <w:sz w:val="24"/>
                <w:szCs w:val="24"/>
              </w:rPr>
              <w:t>ознакомительное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22D71AFD" w14:textId="77777777" w:rsidR="00444068" w:rsidRPr="003221C5" w:rsidRDefault="00444068" w:rsidP="00444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4111" w:type="dxa"/>
            <w:vAlign w:val="center"/>
          </w:tcPr>
          <w:p w14:paraId="3133263E" w14:textId="25CFF764" w:rsidR="00444068" w:rsidRPr="00E27777" w:rsidRDefault="00444068" w:rsidP="00444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777">
              <w:rPr>
                <w:rFonts w:ascii="Times New Roman" w:hAnsi="Times New Roman" w:cs="Times New Roman"/>
                <w:sz w:val="24"/>
                <w:szCs w:val="24"/>
              </w:rPr>
              <w:t>Оборудование для приготовления изделий: виды, принцип действия, правила безопасной работы, уход. Основные правила работы с весами.</w:t>
            </w:r>
          </w:p>
        </w:tc>
        <w:tc>
          <w:tcPr>
            <w:tcW w:w="2268" w:type="dxa"/>
            <w:shd w:val="clear" w:color="auto" w:fill="auto"/>
          </w:tcPr>
          <w:p w14:paraId="124ED332" w14:textId="77777777" w:rsidR="00444068" w:rsidRPr="00E27777" w:rsidRDefault="00444068" w:rsidP="00444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777">
              <w:rPr>
                <w:rFonts w:ascii="Times New Roman" w:hAnsi="Times New Roman" w:cs="Times New Roman"/>
                <w:sz w:val="24"/>
                <w:szCs w:val="24"/>
              </w:rPr>
              <w:t>ГОБОУ «АШ № 1»</w:t>
            </w:r>
          </w:p>
          <w:p w14:paraId="7508E141" w14:textId="77777777" w:rsidR="00444068" w:rsidRPr="00E27777" w:rsidRDefault="00444068" w:rsidP="00444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77">
              <w:rPr>
                <w:rFonts w:ascii="Times New Roman" w:hAnsi="Times New Roman" w:cs="Times New Roman"/>
                <w:sz w:val="24"/>
                <w:szCs w:val="24"/>
              </w:rPr>
              <w:t xml:space="preserve"> г. Боровичи</w:t>
            </w:r>
          </w:p>
        </w:tc>
        <w:tc>
          <w:tcPr>
            <w:tcW w:w="2127" w:type="dxa"/>
            <w:shd w:val="clear" w:color="auto" w:fill="auto"/>
          </w:tcPr>
          <w:p w14:paraId="70B66E60" w14:textId="77777777" w:rsidR="00444068" w:rsidRPr="00E27777" w:rsidRDefault="00444068" w:rsidP="00444068">
            <w:pPr>
              <w:jc w:val="center"/>
              <w:rPr>
                <w:sz w:val="24"/>
                <w:szCs w:val="24"/>
              </w:rPr>
            </w:pPr>
            <w:r w:rsidRPr="00E27777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444068" w14:paraId="5256F15C" w14:textId="77777777" w:rsidTr="00E27777">
        <w:tc>
          <w:tcPr>
            <w:tcW w:w="560" w:type="dxa"/>
            <w:shd w:val="clear" w:color="auto" w:fill="auto"/>
            <w:vAlign w:val="center"/>
          </w:tcPr>
          <w:p w14:paraId="43107E11" w14:textId="77777777" w:rsidR="00444068" w:rsidRPr="00384282" w:rsidRDefault="00444068" w:rsidP="00E1736D">
            <w:pPr>
              <w:pStyle w:val="a7"/>
              <w:spacing w:after="0" w:line="240" w:lineRule="auto"/>
              <w:ind w:left="-102" w:right="-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AC131C8" w14:textId="77777777" w:rsidR="00444068" w:rsidRPr="003221C5" w:rsidRDefault="00444068" w:rsidP="00444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09FBD2C" w14:textId="77777777" w:rsidR="00444068" w:rsidRPr="003221C5" w:rsidRDefault="00444068" w:rsidP="00444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5B28E998" w14:textId="77777777" w:rsidR="00444068" w:rsidRDefault="00444068" w:rsidP="00444068">
            <w:pPr>
              <w:jc w:val="center"/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4B96574A" w14:textId="77777777" w:rsidR="00444068" w:rsidRDefault="00444068" w:rsidP="0044406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19FA160" w14:textId="77777777" w:rsidR="00444068" w:rsidRDefault="00444068" w:rsidP="0044406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3FEC481" w14:textId="77777777" w:rsidR="00444068" w:rsidRPr="0044458F" w:rsidRDefault="00444068" w:rsidP="00444068">
            <w:pPr>
              <w:rPr>
                <w:rFonts w:ascii="Times New Roman" w:hAnsi="Times New Roman"/>
                <w:sz w:val="24"/>
                <w:szCs w:val="24"/>
              </w:rPr>
            </w:pPr>
            <w:r w:rsidRPr="00A73FE4">
              <w:rPr>
                <w:rFonts w:ascii="Times New Roman" w:hAnsi="Times New Roman"/>
                <w:sz w:val="24"/>
                <w:szCs w:val="24"/>
              </w:rPr>
              <w:t>ознакомительное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1FC56088" w14:textId="77777777" w:rsidR="00444068" w:rsidRPr="003221C5" w:rsidRDefault="00444068" w:rsidP="00444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14:paraId="721508CF" w14:textId="365283AE" w:rsidR="00444068" w:rsidRPr="00E27777" w:rsidRDefault="00444068" w:rsidP="0044406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27777">
              <w:rPr>
                <w:rFonts w:ascii="Times New Roman" w:hAnsi="Times New Roman"/>
                <w:sz w:val="24"/>
                <w:szCs w:val="24"/>
              </w:rPr>
              <w:t>Приемы и правила эксплуатации теплового, электромеханического оборудования, инвентаря, инструментов в процессе приготовления изделий</w:t>
            </w:r>
          </w:p>
        </w:tc>
        <w:tc>
          <w:tcPr>
            <w:tcW w:w="2268" w:type="dxa"/>
            <w:shd w:val="clear" w:color="auto" w:fill="auto"/>
          </w:tcPr>
          <w:p w14:paraId="2BFFF160" w14:textId="77777777" w:rsidR="00444068" w:rsidRPr="00E27777" w:rsidRDefault="00444068" w:rsidP="00444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777">
              <w:rPr>
                <w:rFonts w:ascii="Times New Roman" w:hAnsi="Times New Roman" w:cs="Times New Roman"/>
                <w:sz w:val="24"/>
                <w:szCs w:val="24"/>
              </w:rPr>
              <w:t>ГОБОУ «АШ № 1»</w:t>
            </w:r>
          </w:p>
          <w:p w14:paraId="14DBB33D" w14:textId="77777777" w:rsidR="00444068" w:rsidRPr="00E27777" w:rsidRDefault="00444068" w:rsidP="00444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777">
              <w:rPr>
                <w:rFonts w:ascii="Times New Roman" w:hAnsi="Times New Roman" w:cs="Times New Roman"/>
                <w:sz w:val="24"/>
                <w:szCs w:val="24"/>
              </w:rPr>
              <w:t xml:space="preserve"> г. Боровичи</w:t>
            </w:r>
          </w:p>
        </w:tc>
        <w:tc>
          <w:tcPr>
            <w:tcW w:w="2127" w:type="dxa"/>
            <w:shd w:val="clear" w:color="auto" w:fill="auto"/>
          </w:tcPr>
          <w:p w14:paraId="4B77E9F3" w14:textId="77777777" w:rsidR="00444068" w:rsidRPr="00E27777" w:rsidRDefault="00444068" w:rsidP="00444068">
            <w:pPr>
              <w:jc w:val="center"/>
              <w:rPr>
                <w:sz w:val="24"/>
                <w:szCs w:val="24"/>
              </w:rPr>
            </w:pPr>
            <w:r w:rsidRPr="00E27777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444068" w14:paraId="3FCF1954" w14:textId="77777777" w:rsidTr="00E27777">
        <w:trPr>
          <w:trHeight w:val="1309"/>
        </w:trPr>
        <w:tc>
          <w:tcPr>
            <w:tcW w:w="560" w:type="dxa"/>
            <w:shd w:val="clear" w:color="auto" w:fill="auto"/>
            <w:vAlign w:val="center"/>
          </w:tcPr>
          <w:p w14:paraId="2CF31CA7" w14:textId="77777777" w:rsidR="00444068" w:rsidRPr="00384282" w:rsidRDefault="00444068" w:rsidP="00E1736D">
            <w:pPr>
              <w:pStyle w:val="a7"/>
              <w:spacing w:after="0" w:line="240" w:lineRule="auto"/>
              <w:ind w:left="-102" w:right="-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59EF762" w14:textId="77777777" w:rsidR="00444068" w:rsidRPr="003221C5" w:rsidRDefault="00444068" w:rsidP="00E2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E850D5E" w14:textId="77777777" w:rsidR="00444068" w:rsidRPr="003221C5" w:rsidRDefault="00444068" w:rsidP="00444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115EB3C8" w14:textId="77777777" w:rsidR="00444068" w:rsidRDefault="00444068" w:rsidP="00444068">
            <w:pPr>
              <w:jc w:val="center"/>
            </w:pPr>
          </w:p>
        </w:tc>
        <w:tc>
          <w:tcPr>
            <w:tcW w:w="1979" w:type="dxa"/>
            <w:shd w:val="clear" w:color="auto" w:fill="auto"/>
            <w:vAlign w:val="bottom"/>
          </w:tcPr>
          <w:p w14:paraId="7923B0F5" w14:textId="77777777" w:rsidR="00444068" w:rsidRPr="003221C5" w:rsidRDefault="00444068" w:rsidP="00444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BB8">
              <w:rPr>
                <w:rFonts w:ascii="Times New Roman" w:hAnsi="Times New Roman" w:cs="Times New Roman"/>
                <w:sz w:val="24"/>
                <w:szCs w:val="24"/>
              </w:rPr>
              <w:t>ознакомительное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694894C6" w14:textId="77777777" w:rsidR="00444068" w:rsidRPr="003221C5" w:rsidRDefault="00444068" w:rsidP="00444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14:paraId="20804DD1" w14:textId="16928793" w:rsidR="00444068" w:rsidRPr="00E27777" w:rsidRDefault="00444068" w:rsidP="00444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777">
              <w:rPr>
                <w:rFonts w:ascii="Times New Roman" w:hAnsi="Times New Roman" w:cs="Times New Roman"/>
                <w:sz w:val="24"/>
                <w:szCs w:val="24"/>
              </w:rPr>
              <w:t>Основное и дополнительное сырье, применяемое для приготовления, их характеристика, значение, подготовка к использованию, использование и хранение.</w:t>
            </w:r>
          </w:p>
        </w:tc>
        <w:tc>
          <w:tcPr>
            <w:tcW w:w="2268" w:type="dxa"/>
            <w:shd w:val="clear" w:color="auto" w:fill="auto"/>
          </w:tcPr>
          <w:p w14:paraId="75361540" w14:textId="77777777" w:rsidR="00444068" w:rsidRPr="00E27777" w:rsidRDefault="00444068" w:rsidP="00444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777">
              <w:rPr>
                <w:rFonts w:ascii="Times New Roman" w:hAnsi="Times New Roman" w:cs="Times New Roman"/>
                <w:sz w:val="24"/>
                <w:szCs w:val="24"/>
              </w:rPr>
              <w:t>ГОБОУ «АШ № 1»</w:t>
            </w:r>
          </w:p>
          <w:p w14:paraId="36DA3FA5" w14:textId="77777777" w:rsidR="00444068" w:rsidRPr="00E27777" w:rsidRDefault="00444068" w:rsidP="00444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77">
              <w:rPr>
                <w:rFonts w:ascii="Times New Roman" w:hAnsi="Times New Roman" w:cs="Times New Roman"/>
                <w:sz w:val="24"/>
                <w:szCs w:val="24"/>
              </w:rPr>
              <w:t xml:space="preserve"> г. Боровичи</w:t>
            </w:r>
          </w:p>
        </w:tc>
        <w:tc>
          <w:tcPr>
            <w:tcW w:w="2127" w:type="dxa"/>
            <w:shd w:val="clear" w:color="auto" w:fill="auto"/>
          </w:tcPr>
          <w:p w14:paraId="6DC87F78" w14:textId="77777777" w:rsidR="00444068" w:rsidRPr="00E27777" w:rsidRDefault="00444068" w:rsidP="00444068">
            <w:pPr>
              <w:jc w:val="center"/>
              <w:rPr>
                <w:sz w:val="24"/>
                <w:szCs w:val="24"/>
              </w:rPr>
            </w:pPr>
            <w:r w:rsidRPr="00E27777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444068" w:rsidRPr="00E27777" w14:paraId="2AD6ECB0" w14:textId="77777777" w:rsidTr="00E27777">
        <w:tc>
          <w:tcPr>
            <w:tcW w:w="560" w:type="dxa"/>
            <w:shd w:val="clear" w:color="auto" w:fill="auto"/>
            <w:vAlign w:val="center"/>
          </w:tcPr>
          <w:p w14:paraId="070B7360" w14:textId="77777777" w:rsidR="00444068" w:rsidRPr="00E27777" w:rsidRDefault="00444068" w:rsidP="00E1736D">
            <w:pPr>
              <w:pStyle w:val="a7"/>
              <w:spacing w:after="0" w:line="240" w:lineRule="auto"/>
              <w:ind w:left="-102" w:right="-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777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D55E4C4" w14:textId="77777777" w:rsidR="00444068" w:rsidRPr="00E27777" w:rsidRDefault="00444068" w:rsidP="00444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3362A90" w14:textId="77777777" w:rsidR="00444068" w:rsidRPr="00E27777" w:rsidRDefault="00444068" w:rsidP="00444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100BBDB7" w14:textId="77777777" w:rsidR="00444068" w:rsidRPr="00E27777" w:rsidRDefault="00444068" w:rsidP="004440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vAlign w:val="bottom"/>
          </w:tcPr>
          <w:p w14:paraId="2D79E26F" w14:textId="77777777" w:rsidR="00444068" w:rsidRPr="00E27777" w:rsidRDefault="00444068" w:rsidP="00444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77">
              <w:rPr>
                <w:rFonts w:ascii="Times New Roman" w:hAnsi="Times New Roman" w:cs="Times New Roman"/>
                <w:sz w:val="24"/>
                <w:szCs w:val="24"/>
              </w:rPr>
              <w:t>ознакомительное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37F084B5" w14:textId="77777777" w:rsidR="00444068" w:rsidRPr="00E27777" w:rsidRDefault="00444068" w:rsidP="00444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14:paraId="211FD911" w14:textId="35395213" w:rsidR="00444068" w:rsidRPr="00E27777" w:rsidRDefault="00444068" w:rsidP="00E27777">
            <w:pPr>
              <w:spacing w:after="0" w:line="240" w:lineRule="auto"/>
              <w:rPr>
                <w:rFonts w:ascii="PTMonoRegular" w:eastAsia="Times New Roman" w:hAnsi="PTMonoRegular" w:cs="Times New Roman"/>
                <w:sz w:val="24"/>
                <w:szCs w:val="24"/>
                <w:lang w:eastAsia="ru-RU"/>
              </w:rPr>
            </w:pPr>
            <w:r w:rsidRPr="00E27777">
              <w:rPr>
                <w:rFonts w:ascii="PTMonoRegular" w:eastAsia="Times New Roman" w:hAnsi="PTMonoRegular" w:cs="Times New Roman"/>
                <w:sz w:val="24"/>
                <w:szCs w:val="24"/>
                <w:lang w:eastAsia="ru-RU"/>
              </w:rPr>
              <w:t>Виды маст</w:t>
            </w:r>
            <w:r w:rsidR="00E27777">
              <w:rPr>
                <w:rFonts w:ascii="PTMonoRegular" w:eastAsia="Times New Roman" w:hAnsi="PTMonoRegular" w:cs="Times New Roman"/>
                <w:sz w:val="24"/>
                <w:szCs w:val="24"/>
                <w:lang w:eastAsia="ru-RU"/>
              </w:rPr>
              <w:t xml:space="preserve">ики. Технология приготовления. </w:t>
            </w:r>
          </w:p>
        </w:tc>
        <w:tc>
          <w:tcPr>
            <w:tcW w:w="2268" w:type="dxa"/>
            <w:shd w:val="clear" w:color="auto" w:fill="auto"/>
          </w:tcPr>
          <w:p w14:paraId="5DD71553" w14:textId="77777777" w:rsidR="00444068" w:rsidRPr="00E27777" w:rsidRDefault="00444068" w:rsidP="00444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777">
              <w:rPr>
                <w:rFonts w:ascii="Times New Roman" w:hAnsi="Times New Roman" w:cs="Times New Roman"/>
                <w:sz w:val="24"/>
                <w:szCs w:val="24"/>
              </w:rPr>
              <w:t>ГОБОУ «АШ № 1»</w:t>
            </w:r>
          </w:p>
          <w:p w14:paraId="1F59FB2E" w14:textId="77777777" w:rsidR="00444068" w:rsidRPr="00E27777" w:rsidRDefault="00444068" w:rsidP="00444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777">
              <w:rPr>
                <w:rFonts w:ascii="Times New Roman" w:hAnsi="Times New Roman" w:cs="Times New Roman"/>
                <w:sz w:val="24"/>
                <w:szCs w:val="24"/>
              </w:rPr>
              <w:t xml:space="preserve"> г. Боровичи</w:t>
            </w:r>
          </w:p>
        </w:tc>
        <w:tc>
          <w:tcPr>
            <w:tcW w:w="2127" w:type="dxa"/>
            <w:shd w:val="clear" w:color="auto" w:fill="auto"/>
          </w:tcPr>
          <w:p w14:paraId="5A05C802" w14:textId="77777777" w:rsidR="00444068" w:rsidRPr="00E27777" w:rsidRDefault="00444068" w:rsidP="004440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77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444068" w:rsidRPr="00E27777" w14:paraId="1A19A806" w14:textId="77777777" w:rsidTr="00E27777">
        <w:tc>
          <w:tcPr>
            <w:tcW w:w="560" w:type="dxa"/>
            <w:shd w:val="clear" w:color="auto" w:fill="auto"/>
            <w:vAlign w:val="center"/>
          </w:tcPr>
          <w:p w14:paraId="22017C6A" w14:textId="77777777" w:rsidR="00444068" w:rsidRPr="00E27777" w:rsidRDefault="00444068" w:rsidP="00E1736D">
            <w:pPr>
              <w:pStyle w:val="a7"/>
              <w:spacing w:after="0" w:line="240" w:lineRule="auto"/>
              <w:ind w:left="-102" w:right="-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777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E0EBDA2" w14:textId="77777777" w:rsidR="00444068" w:rsidRPr="00E27777" w:rsidRDefault="00444068" w:rsidP="00444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68DC280" w14:textId="77777777" w:rsidR="00444068" w:rsidRPr="00E27777" w:rsidRDefault="00444068" w:rsidP="00444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076B6964" w14:textId="77777777" w:rsidR="00444068" w:rsidRPr="00E27777" w:rsidRDefault="00444068" w:rsidP="004440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3EB6E058" w14:textId="77777777" w:rsidR="00444068" w:rsidRPr="00E27777" w:rsidRDefault="00444068" w:rsidP="00444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77">
              <w:rPr>
                <w:rFonts w:ascii="Times New Roman" w:hAnsi="Times New Roman" w:cs="Times New Roman"/>
                <w:sz w:val="24"/>
                <w:szCs w:val="24"/>
              </w:rPr>
              <w:t>ознакомительное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08C96098" w14:textId="77777777" w:rsidR="00444068" w:rsidRPr="00E27777" w:rsidRDefault="00444068" w:rsidP="00444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14:paraId="308B6BC8" w14:textId="3FFC44F1" w:rsidR="00444068" w:rsidRPr="00E27777" w:rsidRDefault="00444068" w:rsidP="00444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777">
              <w:rPr>
                <w:rFonts w:ascii="Times New Roman" w:hAnsi="Times New Roman" w:cs="Times New Roman"/>
                <w:sz w:val="24"/>
                <w:szCs w:val="24"/>
              </w:rPr>
              <w:t>Подготовка сырья к приготовлению изделий. Первичная обработка и подготовка перед использованием.</w:t>
            </w:r>
          </w:p>
        </w:tc>
        <w:tc>
          <w:tcPr>
            <w:tcW w:w="2268" w:type="dxa"/>
            <w:shd w:val="clear" w:color="auto" w:fill="auto"/>
          </w:tcPr>
          <w:p w14:paraId="6FB292D9" w14:textId="77777777" w:rsidR="00444068" w:rsidRPr="00E27777" w:rsidRDefault="00444068" w:rsidP="00444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777">
              <w:rPr>
                <w:rFonts w:ascii="Times New Roman" w:hAnsi="Times New Roman" w:cs="Times New Roman"/>
                <w:sz w:val="24"/>
                <w:szCs w:val="24"/>
              </w:rPr>
              <w:t>ГОБОУ «АШ № 1»</w:t>
            </w:r>
          </w:p>
          <w:p w14:paraId="30B87BB4" w14:textId="77777777" w:rsidR="00444068" w:rsidRPr="00E27777" w:rsidRDefault="00444068" w:rsidP="00444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777">
              <w:rPr>
                <w:rFonts w:ascii="Times New Roman" w:hAnsi="Times New Roman" w:cs="Times New Roman"/>
                <w:sz w:val="24"/>
                <w:szCs w:val="24"/>
              </w:rPr>
              <w:t xml:space="preserve"> г. Боровичи</w:t>
            </w:r>
          </w:p>
        </w:tc>
        <w:tc>
          <w:tcPr>
            <w:tcW w:w="2127" w:type="dxa"/>
            <w:shd w:val="clear" w:color="auto" w:fill="auto"/>
          </w:tcPr>
          <w:p w14:paraId="306E7F62" w14:textId="77777777" w:rsidR="00444068" w:rsidRPr="00E27777" w:rsidRDefault="00444068" w:rsidP="004440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77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444068" w:rsidRPr="00E27777" w14:paraId="53C5AA77" w14:textId="77777777" w:rsidTr="00E27777">
        <w:trPr>
          <w:trHeight w:val="926"/>
        </w:trPr>
        <w:tc>
          <w:tcPr>
            <w:tcW w:w="560" w:type="dxa"/>
            <w:shd w:val="clear" w:color="auto" w:fill="auto"/>
            <w:vAlign w:val="center"/>
          </w:tcPr>
          <w:p w14:paraId="654FA45A" w14:textId="77777777" w:rsidR="00444068" w:rsidRPr="00E27777" w:rsidRDefault="00444068" w:rsidP="00E1736D">
            <w:pPr>
              <w:pStyle w:val="a7"/>
              <w:spacing w:after="0" w:line="240" w:lineRule="auto"/>
              <w:ind w:left="-102" w:right="-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777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B60F70C" w14:textId="77777777" w:rsidR="00444068" w:rsidRPr="00E27777" w:rsidRDefault="00444068" w:rsidP="00444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1F265D9" w14:textId="77777777" w:rsidR="00444068" w:rsidRPr="00E27777" w:rsidRDefault="00444068" w:rsidP="00444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1B39EB2F" w14:textId="77777777" w:rsidR="00444068" w:rsidRPr="00E27777" w:rsidRDefault="00444068" w:rsidP="004440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18002A24" w14:textId="77777777" w:rsidR="00444068" w:rsidRPr="00E27777" w:rsidRDefault="00444068" w:rsidP="00444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95D662B" w14:textId="77777777" w:rsidR="00444068" w:rsidRPr="00E27777" w:rsidRDefault="00444068" w:rsidP="00444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255736" w14:textId="77777777" w:rsidR="00444068" w:rsidRPr="00E27777" w:rsidRDefault="00444068" w:rsidP="00444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68F996C" w14:textId="77777777" w:rsidR="00444068" w:rsidRPr="00E27777" w:rsidRDefault="00444068" w:rsidP="00444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77">
              <w:rPr>
                <w:rFonts w:ascii="Times New Roman" w:hAnsi="Times New Roman" w:cs="Times New Roman"/>
                <w:sz w:val="24"/>
                <w:szCs w:val="24"/>
              </w:rPr>
              <w:t>ознакомительное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4DFD7FCD" w14:textId="77777777" w:rsidR="00444068" w:rsidRPr="00E27777" w:rsidRDefault="00444068" w:rsidP="00444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14:paraId="111CC4D3" w14:textId="4BEDB162" w:rsidR="00444068" w:rsidRPr="00E27777" w:rsidRDefault="00444068" w:rsidP="00444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7777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отделочных полуфабрикатов. Знакомство с видами отделочных полуфабрикатов.</w:t>
            </w:r>
          </w:p>
        </w:tc>
        <w:tc>
          <w:tcPr>
            <w:tcW w:w="2268" w:type="dxa"/>
            <w:shd w:val="clear" w:color="auto" w:fill="auto"/>
          </w:tcPr>
          <w:p w14:paraId="17B794F7" w14:textId="77777777" w:rsidR="00444068" w:rsidRPr="00E27777" w:rsidRDefault="00444068" w:rsidP="00444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777">
              <w:rPr>
                <w:rFonts w:ascii="Times New Roman" w:hAnsi="Times New Roman" w:cs="Times New Roman"/>
                <w:sz w:val="24"/>
                <w:szCs w:val="24"/>
              </w:rPr>
              <w:t>ГОБОУ «АШ № 1»</w:t>
            </w:r>
          </w:p>
          <w:p w14:paraId="78DA980D" w14:textId="77777777" w:rsidR="00444068" w:rsidRPr="00E27777" w:rsidRDefault="00444068" w:rsidP="00444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777">
              <w:rPr>
                <w:rFonts w:ascii="Times New Roman" w:hAnsi="Times New Roman" w:cs="Times New Roman"/>
                <w:sz w:val="24"/>
                <w:szCs w:val="24"/>
              </w:rPr>
              <w:t xml:space="preserve"> г. Боровичи</w:t>
            </w:r>
          </w:p>
        </w:tc>
        <w:tc>
          <w:tcPr>
            <w:tcW w:w="2127" w:type="dxa"/>
            <w:shd w:val="clear" w:color="auto" w:fill="auto"/>
          </w:tcPr>
          <w:p w14:paraId="75082022" w14:textId="384D1037" w:rsidR="00444068" w:rsidRPr="00E27777" w:rsidRDefault="00D4755A" w:rsidP="004440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444068" w:rsidRPr="00E27777" w14:paraId="09ADDFBF" w14:textId="77777777" w:rsidTr="00E27777">
        <w:tc>
          <w:tcPr>
            <w:tcW w:w="560" w:type="dxa"/>
            <w:shd w:val="clear" w:color="auto" w:fill="auto"/>
            <w:vAlign w:val="center"/>
          </w:tcPr>
          <w:p w14:paraId="1DADE5D1" w14:textId="77777777" w:rsidR="00444068" w:rsidRPr="00E27777" w:rsidRDefault="00444068" w:rsidP="00E1736D">
            <w:pPr>
              <w:pStyle w:val="a7"/>
              <w:spacing w:after="0" w:line="240" w:lineRule="auto"/>
              <w:ind w:left="-102" w:right="-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777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356507A" w14:textId="77777777" w:rsidR="00444068" w:rsidRPr="00E27777" w:rsidRDefault="00444068" w:rsidP="00444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15A3216" w14:textId="77777777" w:rsidR="00444068" w:rsidRPr="00E27777" w:rsidRDefault="00444068" w:rsidP="00444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4C4040B2" w14:textId="77777777" w:rsidR="00444068" w:rsidRPr="00E27777" w:rsidRDefault="00444068" w:rsidP="004440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57FECA2C" w14:textId="77777777" w:rsidR="00444068" w:rsidRPr="00E27777" w:rsidRDefault="00444068" w:rsidP="00444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4144D8" w14:textId="7E0D6AE5" w:rsidR="00444068" w:rsidRPr="00E27777" w:rsidRDefault="00444068" w:rsidP="00E2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0FB0269" w14:textId="77777777" w:rsidR="00444068" w:rsidRPr="00E27777" w:rsidRDefault="00444068" w:rsidP="00444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77">
              <w:rPr>
                <w:rFonts w:ascii="Times New Roman" w:hAnsi="Times New Roman"/>
                <w:sz w:val="24"/>
                <w:szCs w:val="24"/>
              </w:rPr>
              <w:t>тематическое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78985E5E" w14:textId="77777777" w:rsidR="00444068" w:rsidRPr="00E27777" w:rsidRDefault="00444068" w:rsidP="00444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14:paraId="08692F64" w14:textId="78BAE2A7" w:rsidR="00444068" w:rsidRPr="00E27777" w:rsidRDefault="00444068" w:rsidP="0044406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ы работы с мастикой. Дефекты и пороки мастики при работе.</w:t>
            </w:r>
          </w:p>
        </w:tc>
        <w:tc>
          <w:tcPr>
            <w:tcW w:w="2268" w:type="dxa"/>
            <w:shd w:val="clear" w:color="auto" w:fill="auto"/>
          </w:tcPr>
          <w:p w14:paraId="464BD0E4" w14:textId="77777777" w:rsidR="00444068" w:rsidRPr="00E27777" w:rsidRDefault="00444068" w:rsidP="00444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777">
              <w:rPr>
                <w:rFonts w:ascii="Times New Roman" w:hAnsi="Times New Roman" w:cs="Times New Roman"/>
                <w:sz w:val="24"/>
                <w:szCs w:val="24"/>
              </w:rPr>
              <w:t>ГОБОУ «АШ № 1»</w:t>
            </w:r>
          </w:p>
          <w:p w14:paraId="65999231" w14:textId="77777777" w:rsidR="00444068" w:rsidRPr="00E27777" w:rsidRDefault="00444068" w:rsidP="00444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777">
              <w:rPr>
                <w:rFonts w:ascii="Times New Roman" w:hAnsi="Times New Roman" w:cs="Times New Roman"/>
                <w:sz w:val="24"/>
                <w:szCs w:val="24"/>
              </w:rPr>
              <w:t xml:space="preserve"> г. Боровичи</w:t>
            </w:r>
          </w:p>
        </w:tc>
        <w:tc>
          <w:tcPr>
            <w:tcW w:w="2127" w:type="dxa"/>
            <w:shd w:val="clear" w:color="auto" w:fill="auto"/>
          </w:tcPr>
          <w:p w14:paraId="4F8A5A0F" w14:textId="77777777" w:rsidR="00444068" w:rsidRPr="00E27777" w:rsidRDefault="00444068" w:rsidP="004440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77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444068" w:rsidRPr="00E27777" w14:paraId="44EC1820" w14:textId="77777777" w:rsidTr="00E27777">
        <w:tc>
          <w:tcPr>
            <w:tcW w:w="560" w:type="dxa"/>
            <w:shd w:val="clear" w:color="auto" w:fill="auto"/>
            <w:vAlign w:val="center"/>
          </w:tcPr>
          <w:p w14:paraId="6E6D643F" w14:textId="77777777" w:rsidR="00444068" w:rsidRPr="00E27777" w:rsidRDefault="00444068" w:rsidP="00E1736D">
            <w:pPr>
              <w:pStyle w:val="a7"/>
              <w:spacing w:after="0" w:line="240" w:lineRule="auto"/>
              <w:ind w:left="-102" w:right="-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777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5ABB820" w14:textId="77777777" w:rsidR="00444068" w:rsidRPr="00E27777" w:rsidRDefault="00444068" w:rsidP="00444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7C38B8D" w14:textId="77777777" w:rsidR="00444068" w:rsidRPr="00E27777" w:rsidRDefault="00444068" w:rsidP="00444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03CD77AB" w14:textId="77777777" w:rsidR="00444068" w:rsidRPr="00E27777" w:rsidRDefault="00444068" w:rsidP="004440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6233177F" w14:textId="7775B780" w:rsidR="00444068" w:rsidRPr="00E27777" w:rsidRDefault="00444068" w:rsidP="00E2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D1959D2" w14:textId="77777777" w:rsidR="00444068" w:rsidRPr="00E27777" w:rsidRDefault="00444068" w:rsidP="00444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77">
              <w:rPr>
                <w:rFonts w:ascii="Times New Roman" w:hAnsi="Times New Roman"/>
                <w:sz w:val="24"/>
                <w:szCs w:val="24"/>
              </w:rPr>
              <w:t>тематическое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3097C2B4" w14:textId="77777777" w:rsidR="00444068" w:rsidRPr="00E27777" w:rsidRDefault="00444068" w:rsidP="00444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14:paraId="49153F11" w14:textId="349609A5" w:rsidR="00444068" w:rsidRPr="00E27777" w:rsidRDefault="00444068" w:rsidP="0044406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777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Ознакомление с инструментами. Техника безопасности при работе.</w:t>
            </w:r>
          </w:p>
        </w:tc>
        <w:tc>
          <w:tcPr>
            <w:tcW w:w="2268" w:type="dxa"/>
            <w:shd w:val="clear" w:color="auto" w:fill="auto"/>
          </w:tcPr>
          <w:p w14:paraId="4F215A8C" w14:textId="77777777" w:rsidR="00444068" w:rsidRPr="00E27777" w:rsidRDefault="00444068" w:rsidP="00444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777">
              <w:rPr>
                <w:rFonts w:ascii="Times New Roman" w:hAnsi="Times New Roman" w:cs="Times New Roman"/>
                <w:sz w:val="24"/>
                <w:szCs w:val="24"/>
              </w:rPr>
              <w:t>ГОБОУ «АШ № 1»</w:t>
            </w:r>
          </w:p>
          <w:p w14:paraId="4D9B91DD" w14:textId="77777777" w:rsidR="00444068" w:rsidRPr="00E27777" w:rsidRDefault="00444068" w:rsidP="00444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777">
              <w:rPr>
                <w:rFonts w:ascii="Times New Roman" w:hAnsi="Times New Roman" w:cs="Times New Roman"/>
                <w:sz w:val="24"/>
                <w:szCs w:val="24"/>
              </w:rPr>
              <w:t xml:space="preserve"> г. Боровичи</w:t>
            </w:r>
          </w:p>
        </w:tc>
        <w:tc>
          <w:tcPr>
            <w:tcW w:w="2127" w:type="dxa"/>
            <w:shd w:val="clear" w:color="auto" w:fill="auto"/>
          </w:tcPr>
          <w:p w14:paraId="64379F6E" w14:textId="77777777" w:rsidR="00444068" w:rsidRPr="00E27777" w:rsidRDefault="00444068" w:rsidP="00444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777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444068" w:rsidRPr="00E27777" w14:paraId="6A37A1B3" w14:textId="77777777" w:rsidTr="00E27777">
        <w:tc>
          <w:tcPr>
            <w:tcW w:w="560" w:type="dxa"/>
            <w:shd w:val="clear" w:color="auto" w:fill="auto"/>
            <w:vAlign w:val="center"/>
          </w:tcPr>
          <w:p w14:paraId="3066634F" w14:textId="77777777" w:rsidR="00444068" w:rsidRPr="00E27777" w:rsidRDefault="00444068" w:rsidP="00E1736D">
            <w:pPr>
              <w:pStyle w:val="a7"/>
              <w:spacing w:after="0" w:line="240" w:lineRule="auto"/>
              <w:ind w:left="-102" w:right="-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777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2FCA5D0" w14:textId="77777777" w:rsidR="00444068" w:rsidRPr="00E27777" w:rsidRDefault="00444068" w:rsidP="00444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1720DC8" w14:textId="77777777" w:rsidR="00444068" w:rsidRPr="00E27777" w:rsidRDefault="00444068" w:rsidP="00444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5F8776BD" w14:textId="77777777" w:rsidR="00444068" w:rsidRPr="00E27777" w:rsidRDefault="00444068" w:rsidP="004440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6AE31CA1" w14:textId="77777777" w:rsidR="00444068" w:rsidRPr="00E27777" w:rsidRDefault="00444068" w:rsidP="00444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5CE42E0" w14:textId="77777777" w:rsidR="00444068" w:rsidRPr="00E27777" w:rsidRDefault="00444068" w:rsidP="00444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77">
              <w:rPr>
                <w:rFonts w:ascii="Times New Roman" w:hAnsi="Times New Roman"/>
                <w:sz w:val="24"/>
                <w:szCs w:val="24"/>
              </w:rPr>
              <w:t>тематическое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74E864E9" w14:textId="77777777" w:rsidR="00444068" w:rsidRPr="00E27777" w:rsidRDefault="00444068" w:rsidP="00444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14:paraId="1274412C" w14:textId="7AFCC4D9" w:rsidR="00444068" w:rsidRPr="00E27777" w:rsidRDefault="00444068" w:rsidP="0044406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77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ика лепки и ее многообразие.</w:t>
            </w:r>
          </w:p>
        </w:tc>
        <w:tc>
          <w:tcPr>
            <w:tcW w:w="2268" w:type="dxa"/>
            <w:shd w:val="clear" w:color="auto" w:fill="auto"/>
          </w:tcPr>
          <w:p w14:paraId="10F4F8A6" w14:textId="77777777" w:rsidR="00444068" w:rsidRPr="00E27777" w:rsidRDefault="00444068" w:rsidP="00444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777">
              <w:rPr>
                <w:rFonts w:ascii="Times New Roman" w:hAnsi="Times New Roman" w:cs="Times New Roman"/>
                <w:sz w:val="24"/>
                <w:szCs w:val="24"/>
              </w:rPr>
              <w:t>ГОБОУ «АШ № 1»</w:t>
            </w:r>
          </w:p>
          <w:p w14:paraId="20F3AC9B" w14:textId="77777777" w:rsidR="00444068" w:rsidRPr="00E27777" w:rsidRDefault="00444068" w:rsidP="00444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777">
              <w:rPr>
                <w:rFonts w:ascii="Times New Roman" w:hAnsi="Times New Roman" w:cs="Times New Roman"/>
                <w:sz w:val="24"/>
                <w:szCs w:val="24"/>
              </w:rPr>
              <w:t xml:space="preserve"> г. Боровичи</w:t>
            </w:r>
          </w:p>
        </w:tc>
        <w:tc>
          <w:tcPr>
            <w:tcW w:w="2127" w:type="dxa"/>
            <w:shd w:val="clear" w:color="auto" w:fill="auto"/>
          </w:tcPr>
          <w:p w14:paraId="3F3187E8" w14:textId="77777777" w:rsidR="00444068" w:rsidRPr="00E27777" w:rsidRDefault="00444068" w:rsidP="00444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777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444068" w:rsidRPr="00E27777" w14:paraId="1009FA38" w14:textId="77777777" w:rsidTr="00E27777">
        <w:trPr>
          <w:trHeight w:val="531"/>
        </w:trPr>
        <w:tc>
          <w:tcPr>
            <w:tcW w:w="560" w:type="dxa"/>
            <w:shd w:val="clear" w:color="auto" w:fill="auto"/>
            <w:vAlign w:val="center"/>
          </w:tcPr>
          <w:p w14:paraId="734348BC" w14:textId="77777777" w:rsidR="00444068" w:rsidRPr="00E27777" w:rsidRDefault="00444068" w:rsidP="00E1736D">
            <w:pPr>
              <w:pStyle w:val="a7"/>
              <w:spacing w:after="0" w:line="240" w:lineRule="auto"/>
              <w:ind w:left="-102" w:right="-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777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74A4609" w14:textId="77777777" w:rsidR="00444068" w:rsidRPr="00E27777" w:rsidRDefault="00444068" w:rsidP="00444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76DBD47" w14:textId="77777777" w:rsidR="00444068" w:rsidRPr="00E27777" w:rsidRDefault="00444068" w:rsidP="00444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4803504B" w14:textId="77777777" w:rsidR="00444068" w:rsidRPr="00E27777" w:rsidRDefault="00444068" w:rsidP="004440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31A25726" w14:textId="77777777" w:rsidR="00444068" w:rsidRPr="00E27777" w:rsidRDefault="00444068" w:rsidP="00444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77"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3BF62765" w14:textId="77777777" w:rsidR="00444068" w:rsidRPr="00E27777" w:rsidRDefault="00444068" w:rsidP="00444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14:paraId="6D521851" w14:textId="4E18A4BA" w:rsidR="00444068" w:rsidRPr="00E27777" w:rsidRDefault="00444068" w:rsidP="0044406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777">
              <w:rPr>
                <w:rFonts w:ascii="Times New Roman" w:hAnsi="Times New Roman" w:cs="Times New Roman"/>
                <w:color w:val="291E1E"/>
                <w:sz w:val="24"/>
                <w:szCs w:val="24"/>
                <w:shd w:val="clear" w:color="auto" w:fill="FFFFFF"/>
              </w:rPr>
              <w:t xml:space="preserve">Методы соединения детали. </w:t>
            </w:r>
          </w:p>
        </w:tc>
        <w:tc>
          <w:tcPr>
            <w:tcW w:w="2268" w:type="dxa"/>
            <w:shd w:val="clear" w:color="auto" w:fill="auto"/>
          </w:tcPr>
          <w:p w14:paraId="017BD856" w14:textId="77777777" w:rsidR="00444068" w:rsidRPr="00E27777" w:rsidRDefault="00444068" w:rsidP="00444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777">
              <w:rPr>
                <w:rFonts w:ascii="Times New Roman" w:hAnsi="Times New Roman" w:cs="Times New Roman"/>
                <w:sz w:val="24"/>
                <w:szCs w:val="24"/>
              </w:rPr>
              <w:t>ГОБОУ «АШ № 1»</w:t>
            </w:r>
          </w:p>
          <w:p w14:paraId="072706EE" w14:textId="77777777" w:rsidR="00444068" w:rsidRPr="00E27777" w:rsidRDefault="00444068" w:rsidP="00444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777">
              <w:rPr>
                <w:rFonts w:ascii="Times New Roman" w:hAnsi="Times New Roman" w:cs="Times New Roman"/>
                <w:sz w:val="24"/>
                <w:szCs w:val="24"/>
              </w:rPr>
              <w:t xml:space="preserve"> г. Боровичи</w:t>
            </w:r>
          </w:p>
        </w:tc>
        <w:tc>
          <w:tcPr>
            <w:tcW w:w="2127" w:type="dxa"/>
            <w:shd w:val="clear" w:color="auto" w:fill="auto"/>
          </w:tcPr>
          <w:p w14:paraId="7F4187F7" w14:textId="77777777" w:rsidR="00444068" w:rsidRPr="00E27777" w:rsidRDefault="00444068" w:rsidP="004440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77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444068" w:rsidRPr="00E27777" w14:paraId="564DD9C9" w14:textId="77777777" w:rsidTr="00E27777">
        <w:trPr>
          <w:trHeight w:val="667"/>
        </w:trPr>
        <w:tc>
          <w:tcPr>
            <w:tcW w:w="560" w:type="dxa"/>
            <w:shd w:val="clear" w:color="auto" w:fill="auto"/>
            <w:vAlign w:val="center"/>
          </w:tcPr>
          <w:p w14:paraId="69D0EC5D" w14:textId="105D7367" w:rsidR="00444068" w:rsidRPr="00E27777" w:rsidRDefault="00444068" w:rsidP="00E1736D">
            <w:pPr>
              <w:pStyle w:val="a7"/>
              <w:spacing w:after="0" w:line="240" w:lineRule="auto"/>
              <w:ind w:left="-119" w:right="-13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777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F08AA91" w14:textId="77777777" w:rsidR="00444068" w:rsidRPr="00E27777" w:rsidRDefault="00444068" w:rsidP="00444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A843D0A" w14:textId="77777777" w:rsidR="00444068" w:rsidRPr="00E27777" w:rsidRDefault="00444068" w:rsidP="00444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1E268399" w14:textId="77777777" w:rsidR="00444068" w:rsidRPr="00E27777" w:rsidRDefault="00444068" w:rsidP="004440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46934BB0" w14:textId="77777777" w:rsidR="00444068" w:rsidRPr="00E27777" w:rsidRDefault="00444068" w:rsidP="00444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CB873D" w14:textId="77777777" w:rsidR="00444068" w:rsidRPr="00E27777" w:rsidRDefault="00444068" w:rsidP="00444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77"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6A100301" w14:textId="716D5A8F" w:rsidR="00444068" w:rsidRPr="00E27777" w:rsidRDefault="00E27777" w:rsidP="00444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14:paraId="03502106" w14:textId="227462FE" w:rsidR="00444068" w:rsidRPr="00E27777" w:rsidRDefault="00444068" w:rsidP="00444068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777">
              <w:rPr>
                <w:rFonts w:ascii="Times New Roman" w:hAnsi="Times New Roman" w:cs="Times New Roman"/>
                <w:color w:val="291E1E"/>
                <w:sz w:val="24"/>
                <w:szCs w:val="24"/>
                <w:shd w:val="clear" w:color="auto" w:fill="FFFFFF"/>
              </w:rPr>
              <w:t xml:space="preserve"> Отработка приема лепки: шар, куб, пирамида, овал, цилиндр.</w:t>
            </w:r>
          </w:p>
        </w:tc>
        <w:tc>
          <w:tcPr>
            <w:tcW w:w="2268" w:type="dxa"/>
            <w:shd w:val="clear" w:color="auto" w:fill="auto"/>
          </w:tcPr>
          <w:p w14:paraId="340F869F" w14:textId="77777777" w:rsidR="00444068" w:rsidRPr="00E27777" w:rsidRDefault="00444068" w:rsidP="00444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777">
              <w:rPr>
                <w:rFonts w:ascii="Times New Roman" w:hAnsi="Times New Roman" w:cs="Times New Roman"/>
                <w:sz w:val="24"/>
                <w:szCs w:val="24"/>
              </w:rPr>
              <w:t>ГОБОУ «АШ № 1»</w:t>
            </w:r>
          </w:p>
          <w:p w14:paraId="52AC5861" w14:textId="77777777" w:rsidR="00444068" w:rsidRPr="00E27777" w:rsidRDefault="00444068" w:rsidP="00444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777">
              <w:rPr>
                <w:rFonts w:ascii="Times New Roman" w:hAnsi="Times New Roman" w:cs="Times New Roman"/>
                <w:sz w:val="24"/>
                <w:szCs w:val="24"/>
              </w:rPr>
              <w:t xml:space="preserve"> г. Боровичи</w:t>
            </w:r>
          </w:p>
        </w:tc>
        <w:tc>
          <w:tcPr>
            <w:tcW w:w="2127" w:type="dxa"/>
            <w:shd w:val="clear" w:color="auto" w:fill="auto"/>
          </w:tcPr>
          <w:p w14:paraId="38C7712F" w14:textId="77777777" w:rsidR="00444068" w:rsidRPr="00E27777" w:rsidRDefault="00444068" w:rsidP="004440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77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E27777" w:rsidRPr="00E27777" w14:paraId="0C5D41FF" w14:textId="77777777" w:rsidTr="00E27777">
        <w:trPr>
          <w:trHeight w:val="667"/>
        </w:trPr>
        <w:tc>
          <w:tcPr>
            <w:tcW w:w="560" w:type="dxa"/>
            <w:shd w:val="clear" w:color="auto" w:fill="auto"/>
            <w:vAlign w:val="center"/>
          </w:tcPr>
          <w:p w14:paraId="27F9A171" w14:textId="1B6C9396" w:rsidR="00E27777" w:rsidRPr="00E27777" w:rsidRDefault="00E27777" w:rsidP="00E1736D">
            <w:pPr>
              <w:pStyle w:val="a7"/>
              <w:spacing w:after="0" w:line="240" w:lineRule="auto"/>
              <w:ind w:left="-119" w:right="-13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EB32419" w14:textId="77777777" w:rsidR="00E27777" w:rsidRPr="00E27777" w:rsidRDefault="00E27777" w:rsidP="00E2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97CA7D4" w14:textId="77777777" w:rsidR="00E27777" w:rsidRPr="00E27777" w:rsidRDefault="00E27777" w:rsidP="00E2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2E3F3434" w14:textId="77777777" w:rsidR="00E27777" w:rsidRPr="00E27777" w:rsidRDefault="00E27777" w:rsidP="00E2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47193971" w14:textId="77777777" w:rsidR="00E27777" w:rsidRPr="00E27777" w:rsidRDefault="00E27777" w:rsidP="00E2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DBD8935" w14:textId="77777777" w:rsidR="00E27777" w:rsidRPr="00E27777" w:rsidRDefault="00E27777" w:rsidP="00E2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9C26D9B" w14:textId="5B457D6F" w:rsidR="00E27777" w:rsidRPr="00E27777" w:rsidRDefault="00E27777" w:rsidP="00E2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77"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42F3AE6C" w14:textId="13E9FA99" w:rsidR="00E27777" w:rsidRDefault="00E27777" w:rsidP="00E2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14:paraId="19773A48" w14:textId="2BA1701D" w:rsidR="00E27777" w:rsidRPr="00E27777" w:rsidRDefault="00E27777" w:rsidP="00E27777">
            <w:pPr>
              <w:spacing w:after="0" w:line="240" w:lineRule="auto"/>
              <w:rPr>
                <w:rFonts w:ascii="PTMonoRegular" w:eastAsia="Times New Roman" w:hAnsi="PTMonoRegular" w:cs="Times New Roman"/>
                <w:sz w:val="24"/>
                <w:szCs w:val="24"/>
                <w:lang w:eastAsia="ru-RU"/>
              </w:rPr>
            </w:pPr>
            <w:r w:rsidRPr="00E27777">
              <w:rPr>
                <w:rFonts w:ascii="PTMonoRegular" w:eastAsia="Times New Roman" w:hAnsi="PTMonoRegular" w:cs="Times New Roman"/>
                <w:sz w:val="24"/>
                <w:szCs w:val="24"/>
                <w:lang w:eastAsia="ru-RU"/>
              </w:rPr>
              <w:t>Изготовление мультипликационных героев «</w:t>
            </w:r>
            <w:proofErr w:type="spellStart"/>
            <w:r w:rsidRPr="00E27777">
              <w:rPr>
                <w:rFonts w:ascii="PTMonoRegular" w:eastAsia="Times New Roman" w:hAnsi="PTMonoRegular" w:cs="Times New Roman"/>
                <w:sz w:val="24"/>
                <w:szCs w:val="24"/>
                <w:lang w:eastAsia="ru-RU"/>
              </w:rPr>
              <w:t>Смешарики</w:t>
            </w:r>
            <w:proofErr w:type="spellEnd"/>
            <w:r w:rsidRPr="00E27777">
              <w:rPr>
                <w:rFonts w:ascii="PTMonoRegular" w:eastAsia="Times New Roman" w:hAnsi="PTMonoRegular" w:cs="Times New Roman"/>
                <w:sz w:val="24"/>
                <w:szCs w:val="24"/>
                <w:lang w:eastAsia="ru-RU"/>
              </w:rPr>
              <w:t xml:space="preserve">». Технология приготовления элементов для композиции. </w:t>
            </w:r>
            <w:proofErr w:type="spellStart"/>
            <w:r w:rsidRPr="00E27777">
              <w:rPr>
                <w:rFonts w:ascii="PTMonoRegular" w:eastAsia="Times New Roman" w:hAnsi="PTMonoRegular" w:cs="Times New Roman"/>
                <w:sz w:val="24"/>
                <w:szCs w:val="24"/>
                <w:lang w:eastAsia="ru-RU"/>
              </w:rPr>
              <w:t>Крош</w:t>
            </w:r>
            <w:proofErr w:type="spellEnd"/>
            <w:r w:rsidRPr="00E27777">
              <w:rPr>
                <w:rFonts w:ascii="PTMonoRegular" w:eastAsia="Times New Roman" w:hAnsi="PTMonoRegular" w:cs="Times New Roman"/>
                <w:sz w:val="24"/>
                <w:szCs w:val="24"/>
                <w:lang w:eastAsia="ru-RU"/>
              </w:rPr>
              <w:t>. Изготовлен</w:t>
            </w:r>
            <w:r>
              <w:rPr>
                <w:rFonts w:ascii="PTMonoRegular" w:eastAsia="Times New Roman" w:hAnsi="PTMonoRegular" w:cs="Times New Roman"/>
                <w:sz w:val="24"/>
                <w:szCs w:val="24"/>
                <w:lang w:eastAsia="ru-RU"/>
              </w:rPr>
              <w:t>ие элементов композиции. Сушка.</w:t>
            </w:r>
          </w:p>
        </w:tc>
        <w:tc>
          <w:tcPr>
            <w:tcW w:w="2268" w:type="dxa"/>
            <w:shd w:val="clear" w:color="auto" w:fill="auto"/>
          </w:tcPr>
          <w:p w14:paraId="6BC98950" w14:textId="77777777" w:rsidR="00E27777" w:rsidRPr="00E27777" w:rsidRDefault="00E27777" w:rsidP="00E2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777">
              <w:rPr>
                <w:rFonts w:ascii="Times New Roman" w:hAnsi="Times New Roman" w:cs="Times New Roman"/>
                <w:sz w:val="24"/>
                <w:szCs w:val="24"/>
              </w:rPr>
              <w:t>ГОБОУ «АШ № 1»</w:t>
            </w:r>
          </w:p>
          <w:p w14:paraId="0E0395DB" w14:textId="2DA5AC9D" w:rsidR="00E27777" w:rsidRPr="00E27777" w:rsidRDefault="00E27777" w:rsidP="00E2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777">
              <w:rPr>
                <w:rFonts w:ascii="Times New Roman" w:hAnsi="Times New Roman" w:cs="Times New Roman"/>
                <w:sz w:val="24"/>
                <w:szCs w:val="24"/>
              </w:rPr>
              <w:t xml:space="preserve"> г. Боровичи</w:t>
            </w:r>
          </w:p>
        </w:tc>
        <w:tc>
          <w:tcPr>
            <w:tcW w:w="2127" w:type="dxa"/>
            <w:shd w:val="clear" w:color="auto" w:fill="auto"/>
          </w:tcPr>
          <w:p w14:paraId="3A98A0CA" w14:textId="47DBC1E6" w:rsidR="00E27777" w:rsidRPr="00E27777" w:rsidRDefault="00E27777" w:rsidP="00E27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77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E27777" w:rsidRPr="00E27777" w14:paraId="0081AE61" w14:textId="77777777" w:rsidTr="00E27777">
        <w:tc>
          <w:tcPr>
            <w:tcW w:w="560" w:type="dxa"/>
            <w:shd w:val="clear" w:color="auto" w:fill="auto"/>
            <w:vAlign w:val="center"/>
          </w:tcPr>
          <w:p w14:paraId="03A8D954" w14:textId="77777777" w:rsidR="00E27777" w:rsidRPr="00E27777" w:rsidRDefault="00E27777" w:rsidP="00E1736D">
            <w:pPr>
              <w:pStyle w:val="a7"/>
              <w:spacing w:after="0" w:line="240" w:lineRule="auto"/>
              <w:ind w:left="-102" w:right="-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777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FA60ECE" w14:textId="77777777" w:rsidR="00E27777" w:rsidRPr="00E27777" w:rsidRDefault="00E27777" w:rsidP="00E2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092E3E2" w14:textId="77777777" w:rsidR="00E27777" w:rsidRPr="00E27777" w:rsidRDefault="00E27777" w:rsidP="00E2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3E3D1012" w14:textId="77777777" w:rsidR="00E27777" w:rsidRPr="00E27777" w:rsidRDefault="00E27777" w:rsidP="00E2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5CCAF9DB" w14:textId="77777777" w:rsidR="00E27777" w:rsidRPr="00E27777" w:rsidRDefault="00E27777" w:rsidP="00E2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E01D19" w14:textId="77777777" w:rsidR="00E27777" w:rsidRPr="00E27777" w:rsidRDefault="00E27777" w:rsidP="00E2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7DD5AC5" w14:textId="3DC9406B" w:rsidR="00E27777" w:rsidRPr="00E27777" w:rsidRDefault="00E27777" w:rsidP="00E2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77"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51EFFC6D" w14:textId="715FE0D8" w:rsidR="00E27777" w:rsidRPr="00E27777" w:rsidRDefault="00E27777" w:rsidP="00E2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7EB3B8A9" w14:textId="73FEAED9" w:rsidR="00E27777" w:rsidRPr="00E27777" w:rsidRDefault="00E27777" w:rsidP="00E27777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777">
              <w:rPr>
                <w:rFonts w:ascii="PTMonoRegular" w:eastAsia="Times New Roman" w:hAnsi="PTMonoRegular" w:cs="Times New Roman"/>
                <w:sz w:val="24"/>
                <w:szCs w:val="24"/>
                <w:lang w:eastAsia="ru-RU"/>
              </w:rPr>
              <w:t xml:space="preserve">Сборка элементов изделия. </w:t>
            </w:r>
            <w:proofErr w:type="spellStart"/>
            <w:r w:rsidRPr="00E27777">
              <w:rPr>
                <w:rFonts w:ascii="PTMonoRegular" w:eastAsia="Times New Roman" w:hAnsi="PTMonoRegular" w:cs="Times New Roman"/>
                <w:sz w:val="24"/>
                <w:szCs w:val="24"/>
                <w:lang w:eastAsia="ru-RU"/>
              </w:rPr>
              <w:t>Крош</w:t>
            </w:r>
            <w:proofErr w:type="spellEnd"/>
            <w:r w:rsidRPr="00E27777">
              <w:rPr>
                <w:rFonts w:ascii="PTMonoRegular" w:eastAsia="Times New Roman" w:hAnsi="PTMonoRegular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4FC02E25" w14:textId="77777777" w:rsidR="00E27777" w:rsidRPr="00E27777" w:rsidRDefault="00E27777" w:rsidP="00E2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777">
              <w:rPr>
                <w:rFonts w:ascii="Times New Roman" w:hAnsi="Times New Roman" w:cs="Times New Roman"/>
                <w:sz w:val="24"/>
                <w:szCs w:val="24"/>
              </w:rPr>
              <w:t>ГОБОУ «АШ № 1»</w:t>
            </w:r>
          </w:p>
          <w:p w14:paraId="1AB719EF" w14:textId="77777777" w:rsidR="00E27777" w:rsidRPr="00E27777" w:rsidRDefault="00E27777" w:rsidP="00E2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777">
              <w:rPr>
                <w:rFonts w:ascii="Times New Roman" w:hAnsi="Times New Roman" w:cs="Times New Roman"/>
                <w:sz w:val="24"/>
                <w:szCs w:val="24"/>
              </w:rPr>
              <w:t xml:space="preserve"> г. Боровичи</w:t>
            </w:r>
          </w:p>
        </w:tc>
        <w:tc>
          <w:tcPr>
            <w:tcW w:w="2127" w:type="dxa"/>
            <w:shd w:val="clear" w:color="auto" w:fill="auto"/>
          </w:tcPr>
          <w:p w14:paraId="7D6AAD27" w14:textId="77777777" w:rsidR="00E27777" w:rsidRPr="00E27777" w:rsidRDefault="00E27777" w:rsidP="00E27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77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E27777" w:rsidRPr="00E27777" w14:paraId="7EA146CC" w14:textId="77777777" w:rsidTr="00E27777">
        <w:tc>
          <w:tcPr>
            <w:tcW w:w="560" w:type="dxa"/>
            <w:shd w:val="clear" w:color="auto" w:fill="auto"/>
            <w:vAlign w:val="center"/>
          </w:tcPr>
          <w:p w14:paraId="30BD26CA" w14:textId="280978D8" w:rsidR="00E27777" w:rsidRPr="00E27777" w:rsidRDefault="00E27777" w:rsidP="00E1736D">
            <w:pPr>
              <w:pStyle w:val="a7"/>
              <w:spacing w:after="0" w:line="240" w:lineRule="auto"/>
              <w:ind w:left="-102" w:right="-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385CFC6" w14:textId="77777777" w:rsidR="00E27777" w:rsidRPr="00E27777" w:rsidRDefault="00E27777" w:rsidP="00E2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F80C835" w14:textId="77777777" w:rsidR="00E27777" w:rsidRPr="00E27777" w:rsidRDefault="00E27777" w:rsidP="00E2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2A8D5499" w14:textId="77777777" w:rsidR="00E27777" w:rsidRPr="00E27777" w:rsidRDefault="00E27777" w:rsidP="00E2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6CB917EB" w14:textId="77777777" w:rsidR="00E27777" w:rsidRPr="00E27777" w:rsidRDefault="00E27777" w:rsidP="00E2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3D7846A" w14:textId="77777777" w:rsidR="00E27777" w:rsidRPr="00E27777" w:rsidRDefault="00E27777" w:rsidP="00E2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F34608" w14:textId="4DFF9BAB" w:rsidR="00E27777" w:rsidRPr="00E27777" w:rsidRDefault="00E27777" w:rsidP="00E2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77"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31D24938" w14:textId="2A5BCB7F" w:rsidR="00E27777" w:rsidRPr="00E27777" w:rsidRDefault="00E27777" w:rsidP="00E2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14:paraId="2856D9DC" w14:textId="77777777" w:rsidR="00E27777" w:rsidRPr="00E27777" w:rsidRDefault="00E27777" w:rsidP="00E27777">
            <w:pPr>
              <w:spacing w:after="0" w:line="240" w:lineRule="auto"/>
              <w:rPr>
                <w:rFonts w:ascii="PTMonoRegular" w:eastAsia="Times New Roman" w:hAnsi="PTMonoRegular" w:cs="Times New Roman"/>
                <w:sz w:val="24"/>
                <w:szCs w:val="24"/>
                <w:lang w:eastAsia="ru-RU"/>
              </w:rPr>
            </w:pPr>
            <w:r w:rsidRPr="00E27777">
              <w:rPr>
                <w:rFonts w:ascii="PTMonoRegular" w:eastAsia="Times New Roman" w:hAnsi="PTMonoRegular" w:cs="Times New Roman"/>
                <w:sz w:val="24"/>
                <w:szCs w:val="24"/>
                <w:lang w:eastAsia="ru-RU"/>
              </w:rPr>
              <w:t>Изготовление мультипликационных героев «</w:t>
            </w:r>
            <w:proofErr w:type="spellStart"/>
            <w:r w:rsidRPr="00E27777">
              <w:rPr>
                <w:rFonts w:ascii="PTMonoRegular" w:eastAsia="Times New Roman" w:hAnsi="PTMonoRegular" w:cs="Times New Roman"/>
                <w:sz w:val="24"/>
                <w:szCs w:val="24"/>
                <w:lang w:eastAsia="ru-RU"/>
              </w:rPr>
              <w:t>Смешарики</w:t>
            </w:r>
            <w:proofErr w:type="spellEnd"/>
            <w:r w:rsidRPr="00E27777">
              <w:rPr>
                <w:rFonts w:ascii="PTMonoRegular" w:eastAsia="Times New Roman" w:hAnsi="PTMonoRegular" w:cs="Times New Roman"/>
                <w:sz w:val="24"/>
                <w:szCs w:val="24"/>
                <w:lang w:eastAsia="ru-RU"/>
              </w:rPr>
              <w:t>». Технология приготовления элементов для композиции. Ёжик. Изготовление элементов композиции. Сушка</w:t>
            </w:r>
          </w:p>
          <w:p w14:paraId="6B4FB88A" w14:textId="77777777" w:rsidR="00E27777" w:rsidRPr="00E27777" w:rsidRDefault="00E27777" w:rsidP="00E27777">
            <w:pPr>
              <w:tabs>
                <w:tab w:val="left" w:pos="851"/>
              </w:tabs>
              <w:spacing w:after="0" w:line="240" w:lineRule="auto"/>
              <w:rPr>
                <w:rFonts w:ascii="PTMonoRegular" w:eastAsia="Times New Roman" w:hAnsi="PTMonoRegula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48F53834" w14:textId="77777777" w:rsidR="00E27777" w:rsidRPr="00E27777" w:rsidRDefault="00E27777" w:rsidP="00E2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777">
              <w:rPr>
                <w:rFonts w:ascii="Times New Roman" w:hAnsi="Times New Roman" w:cs="Times New Roman"/>
                <w:sz w:val="24"/>
                <w:szCs w:val="24"/>
              </w:rPr>
              <w:t>ГОБОУ «АШ № 1»</w:t>
            </w:r>
          </w:p>
          <w:p w14:paraId="6C67861C" w14:textId="027A1024" w:rsidR="00E27777" w:rsidRPr="00E27777" w:rsidRDefault="00E27777" w:rsidP="00E2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777">
              <w:rPr>
                <w:rFonts w:ascii="Times New Roman" w:hAnsi="Times New Roman" w:cs="Times New Roman"/>
                <w:sz w:val="24"/>
                <w:szCs w:val="24"/>
              </w:rPr>
              <w:t xml:space="preserve"> г. Боровичи</w:t>
            </w:r>
          </w:p>
        </w:tc>
        <w:tc>
          <w:tcPr>
            <w:tcW w:w="2127" w:type="dxa"/>
            <w:shd w:val="clear" w:color="auto" w:fill="auto"/>
          </w:tcPr>
          <w:p w14:paraId="5A90C34D" w14:textId="1FC9E21D" w:rsidR="00E27777" w:rsidRPr="00E27777" w:rsidRDefault="00E27777" w:rsidP="00E27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77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E27777" w:rsidRPr="00E27777" w14:paraId="133DA6DB" w14:textId="77777777" w:rsidTr="00E27777">
        <w:tc>
          <w:tcPr>
            <w:tcW w:w="560" w:type="dxa"/>
            <w:shd w:val="clear" w:color="auto" w:fill="auto"/>
            <w:vAlign w:val="center"/>
          </w:tcPr>
          <w:p w14:paraId="0A0B606F" w14:textId="2EE8188B" w:rsidR="00E27777" w:rsidRPr="00E27777" w:rsidRDefault="00E27777" w:rsidP="00E1736D">
            <w:pPr>
              <w:pStyle w:val="a7"/>
              <w:spacing w:after="0" w:line="240" w:lineRule="auto"/>
              <w:ind w:left="-102" w:right="-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777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17F47B5" w14:textId="77777777" w:rsidR="00E27777" w:rsidRPr="00E27777" w:rsidRDefault="00E27777" w:rsidP="00E2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AEED7BD" w14:textId="77777777" w:rsidR="00E27777" w:rsidRPr="00E27777" w:rsidRDefault="00E27777" w:rsidP="00E2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77D73BF5" w14:textId="77777777" w:rsidR="00E27777" w:rsidRPr="00E27777" w:rsidRDefault="00E27777" w:rsidP="00E2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4FD561E0" w14:textId="1A7ABAA8" w:rsidR="00E27777" w:rsidRPr="00E27777" w:rsidRDefault="00E27777" w:rsidP="00E2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48189F5F" w14:textId="474B2F20" w:rsidR="00E27777" w:rsidRPr="00E27777" w:rsidRDefault="00E27777" w:rsidP="00E2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73A6E6E9" w14:textId="26F0A3FE" w:rsidR="00E27777" w:rsidRPr="00E27777" w:rsidRDefault="00E27777" w:rsidP="00E27777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777">
              <w:rPr>
                <w:rFonts w:ascii="PTMonoRegular" w:eastAsia="Times New Roman" w:hAnsi="PTMonoRegular" w:cs="Times New Roman"/>
                <w:sz w:val="24"/>
                <w:szCs w:val="24"/>
                <w:lang w:eastAsia="ru-RU"/>
              </w:rPr>
              <w:t>Сборка элементов изделия. Ёжик.</w:t>
            </w:r>
          </w:p>
        </w:tc>
        <w:tc>
          <w:tcPr>
            <w:tcW w:w="2268" w:type="dxa"/>
            <w:shd w:val="clear" w:color="auto" w:fill="auto"/>
          </w:tcPr>
          <w:p w14:paraId="64F56BF5" w14:textId="77777777" w:rsidR="00E27777" w:rsidRPr="00E27777" w:rsidRDefault="00E27777" w:rsidP="00E2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777">
              <w:rPr>
                <w:rFonts w:ascii="Times New Roman" w:hAnsi="Times New Roman" w:cs="Times New Roman"/>
                <w:sz w:val="24"/>
                <w:szCs w:val="24"/>
              </w:rPr>
              <w:t>ГОБОУ «АШ № 1»</w:t>
            </w:r>
          </w:p>
          <w:p w14:paraId="363B84D3" w14:textId="77777777" w:rsidR="00E27777" w:rsidRPr="00E27777" w:rsidRDefault="00E27777" w:rsidP="00E2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777">
              <w:rPr>
                <w:rFonts w:ascii="Times New Roman" w:hAnsi="Times New Roman" w:cs="Times New Roman"/>
                <w:sz w:val="24"/>
                <w:szCs w:val="24"/>
              </w:rPr>
              <w:t xml:space="preserve"> г. Боровичи</w:t>
            </w:r>
          </w:p>
        </w:tc>
        <w:tc>
          <w:tcPr>
            <w:tcW w:w="2127" w:type="dxa"/>
            <w:shd w:val="clear" w:color="auto" w:fill="auto"/>
          </w:tcPr>
          <w:p w14:paraId="24635EEE" w14:textId="77777777" w:rsidR="00E27777" w:rsidRPr="00E27777" w:rsidRDefault="00E27777" w:rsidP="00E27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77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E27777" w:rsidRPr="00E27777" w14:paraId="0D4AE278" w14:textId="77777777" w:rsidTr="00E27777">
        <w:tc>
          <w:tcPr>
            <w:tcW w:w="560" w:type="dxa"/>
            <w:shd w:val="clear" w:color="auto" w:fill="auto"/>
            <w:vAlign w:val="center"/>
          </w:tcPr>
          <w:p w14:paraId="3F36E398" w14:textId="77777777" w:rsidR="00E27777" w:rsidRPr="00E27777" w:rsidRDefault="00E27777" w:rsidP="00E1736D">
            <w:pPr>
              <w:pStyle w:val="a7"/>
              <w:spacing w:after="0" w:line="240" w:lineRule="auto"/>
              <w:ind w:left="-102" w:right="-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777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7C6155C" w14:textId="77777777" w:rsidR="00E27777" w:rsidRPr="00E27777" w:rsidRDefault="00E27777" w:rsidP="00E2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52E4DC7" w14:textId="77777777" w:rsidR="00E27777" w:rsidRPr="00E27777" w:rsidRDefault="00E27777" w:rsidP="00E2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1C6A9F97" w14:textId="77777777" w:rsidR="00E27777" w:rsidRPr="00E27777" w:rsidRDefault="00E27777" w:rsidP="00E2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743BD642" w14:textId="506FA2B7" w:rsidR="00E27777" w:rsidRPr="00E27777" w:rsidRDefault="00E27777" w:rsidP="00E2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36978C27" w14:textId="77777777" w:rsidR="00E27777" w:rsidRPr="00E27777" w:rsidRDefault="00E27777" w:rsidP="00E2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14:paraId="6EE8767A" w14:textId="78CFFD4B" w:rsidR="00E27777" w:rsidRPr="00E27777" w:rsidRDefault="00E27777" w:rsidP="00E27777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777">
              <w:rPr>
                <w:rFonts w:ascii="PTMonoRegular" w:eastAsia="Times New Roman" w:hAnsi="PTMonoRegular" w:cs="Times New Roman"/>
                <w:sz w:val="24"/>
                <w:szCs w:val="24"/>
                <w:lang w:eastAsia="ru-RU"/>
              </w:rPr>
              <w:t>Изготовление мультипликационных героев «</w:t>
            </w:r>
            <w:proofErr w:type="spellStart"/>
            <w:r w:rsidRPr="00E27777">
              <w:rPr>
                <w:rFonts w:ascii="PTMonoRegular" w:eastAsia="Times New Roman" w:hAnsi="PTMonoRegular" w:cs="Times New Roman"/>
                <w:sz w:val="24"/>
                <w:szCs w:val="24"/>
                <w:lang w:eastAsia="ru-RU"/>
              </w:rPr>
              <w:t>Смешарики</w:t>
            </w:r>
            <w:proofErr w:type="spellEnd"/>
            <w:r w:rsidRPr="00E27777">
              <w:rPr>
                <w:rFonts w:ascii="PTMonoRegular" w:eastAsia="Times New Roman" w:hAnsi="PTMonoRegular" w:cs="Times New Roman"/>
                <w:sz w:val="24"/>
                <w:szCs w:val="24"/>
                <w:lang w:eastAsia="ru-RU"/>
              </w:rPr>
              <w:t>». Технология приготовления элементов для композиции. Нюша. Изготовление элементов композиции. Сушка</w:t>
            </w:r>
          </w:p>
        </w:tc>
        <w:tc>
          <w:tcPr>
            <w:tcW w:w="2268" w:type="dxa"/>
            <w:shd w:val="clear" w:color="auto" w:fill="auto"/>
          </w:tcPr>
          <w:p w14:paraId="67161D01" w14:textId="77777777" w:rsidR="00E27777" w:rsidRPr="00E27777" w:rsidRDefault="00E27777" w:rsidP="00E2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777">
              <w:rPr>
                <w:rFonts w:ascii="Times New Roman" w:hAnsi="Times New Roman" w:cs="Times New Roman"/>
                <w:sz w:val="24"/>
                <w:szCs w:val="24"/>
              </w:rPr>
              <w:t>ГОБОУ «АШ № 1»</w:t>
            </w:r>
          </w:p>
          <w:p w14:paraId="5663A4C6" w14:textId="77777777" w:rsidR="00E27777" w:rsidRPr="00E27777" w:rsidRDefault="00E27777" w:rsidP="00E2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777">
              <w:rPr>
                <w:rFonts w:ascii="Times New Roman" w:hAnsi="Times New Roman" w:cs="Times New Roman"/>
                <w:sz w:val="24"/>
                <w:szCs w:val="24"/>
              </w:rPr>
              <w:t xml:space="preserve"> г. Боровичи</w:t>
            </w:r>
          </w:p>
        </w:tc>
        <w:tc>
          <w:tcPr>
            <w:tcW w:w="2127" w:type="dxa"/>
            <w:shd w:val="clear" w:color="auto" w:fill="auto"/>
          </w:tcPr>
          <w:p w14:paraId="47B531F8" w14:textId="77777777" w:rsidR="00E27777" w:rsidRPr="00E27777" w:rsidRDefault="00E27777" w:rsidP="00E27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77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E27777" w:rsidRPr="00E27777" w14:paraId="0526F510" w14:textId="77777777" w:rsidTr="00E27777">
        <w:tc>
          <w:tcPr>
            <w:tcW w:w="560" w:type="dxa"/>
            <w:shd w:val="clear" w:color="auto" w:fill="auto"/>
            <w:vAlign w:val="center"/>
          </w:tcPr>
          <w:p w14:paraId="20DDE72B" w14:textId="77777777" w:rsidR="00E27777" w:rsidRPr="00E27777" w:rsidRDefault="00E27777" w:rsidP="00E1736D">
            <w:pPr>
              <w:pStyle w:val="a7"/>
              <w:spacing w:after="0" w:line="240" w:lineRule="auto"/>
              <w:ind w:left="-102" w:right="-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777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BFA0E72" w14:textId="77777777" w:rsidR="00E27777" w:rsidRPr="00E27777" w:rsidRDefault="00E27777" w:rsidP="00E2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3092399" w14:textId="77777777" w:rsidR="00E27777" w:rsidRPr="00E27777" w:rsidRDefault="00E27777" w:rsidP="00E2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50A78BE8" w14:textId="77777777" w:rsidR="00E27777" w:rsidRPr="00E27777" w:rsidRDefault="00E27777" w:rsidP="00E2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58E37835" w14:textId="5E111C7C" w:rsidR="00E27777" w:rsidRPr="00E27777" w:rsidRDefault="00E27777" w:rsidP="00E2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2987674A" w14:textId="77777777" w:rsidR="00E27777" w:rsidRPr="00E27777" w:rsidRDefault="00E27777" w:rsidP="00E2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14:paraId="4A925A26" w14:textId="5E352506" w:rsidR="00E27777" w:rsidRPr="00E27777" w:rsidRDefault="00E27777" w:rsidP="00E27777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777">
              <w:rPr>
                <w:rFonts w:ascii="PTMonoRegular" w:eastAsia="Times New Roman" w:hAnsi="PTMonoRegular" w:cs="Times New Roman"/>
                <w:sz w:val="24"/>
                <w:szCs w:val="24"/>
                <w:lang w:eastAsia="ru-RU"/>
              </w:rPr>
              <w:t>Сборка элементов изделия. Нюша.</w:t>
            </w:r>
          </w:p>
        </w:tc>
        <w:tc>
          <w:tcPr>
            <w:tcW w:w="2268" w:type="dxa"/>
            <w:shd w:val="clear" w:color="auto" w:fill="auto"/>
          </w:tcPr>
          <w:p w14:paraId="6B993C98" w14:textId="77777777" w:rsidR="00E27777" w:rsidRPr="00E27777" w:rsidRDefault="00E27777" w:rsidP="00E2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777">
              <w:rPr>
                <w:rFonts w:ascii="Times New Roman" w:hAnsi="Times New Roman" w:cs="Times New Roman"/>
                <w:sz w:val="24"/>
                <w:szCs w:val="24"/>
              </w:rPr>
              <w:t>ГОБОУ «АШ № 1»</w:t>
            </w:r>
          </w:p>
          <w:p w14:paraId="70B6766C" w14:textId="77777777" w:rsidR="00E27777" w:rsidRPr="00E27777" w:rsidRDefault="00E27777" w:rsidP="00E2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777">
              <w:rPr>
                <w:rFonts w:ascii="Times New Roman" w:hAnsi="Times New Roman" w:cs="Times New Roman"/>
                <w:sz w:val="24"/>
                <w:szCs w:val="24"/>
              </w:rPr>
              <w:t xml:space="preserve"> г. Боровичи</w:t>
            </w:r>
          </w:p>
        </w:tc>
        <w:tc>
          <w:tcPr>
            <w:tcW w:w="2127" w:type="dxa"/>
            <w:shd w:val="clear" w:color="auto" w:fill="auto"/>
          </w:tcPr>
          <w:p w14:paraId="22E9F9F5" w14:textId="2F2B49A2" w:rsidR="00E27777" w:rsidRPr="00E27777" w:rsidRDefault="00D4755A" w:rsidP="00E27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E27777" w:rsidRPr="00E27777" w14:paraId="02BD593A" w14:textId="77777777" w:rsidTr="00E27777">
        <w:tc>
          <w:tcPr>
            <w:tcW w:w="560" w:type="dxa"/>
            <w:shd w:val="clear" w:color="auto" w:fill="auto"/>
            <w:vAlign w:val="center"/>
          </w:tcPr>
          <w:p w14:paraId="42941E1C" w14:textId="77777777" w:rsidR="00E27777" w:rsidRPr="00E27777" w:rsidRDefault="00E27777" w:rsidP="00E1736D">
            <w:pPr>
              <w:pStyle w:val="a7"/>
              <w:spacing w:after="0" w:line="240" w:lineRule="auto"/>
              <w:ind w:left="-102" w:right="-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777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753F3F5" w14:textId="77777777" w:rsidR="00E27777" w:rsidRPr="00E27777" w:rsidRDefault="00E27777" w:rsidP="00E2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AC2EB65" w14:textId="77777777" w:rsidR="00E27777" w:rsidRPr="00E27777" w:rsidRDefault="00E27777" w:rsidP="00E2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22CD8963" w14:textId="77777777" w:rsidR="00E27777" w:rsidRPr="00E27777" w:rsidRDefault="00E27777" w:rsidP="00E2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7A9EEEC1" w14:textId="1CD46DA6" w:rsidR="00E27777" w:rsidRPr="00E27777" w:rsidRDefault="00E27777" w:rsidP="00E2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3E3A5C06" w14:textId="77777777" w:rsidR="00E27777" w:rsidRPr="00E27777" w:rsidRDefault="00E27777" w:rsidP="00E2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14:paraId="5FE91A09" w14:textId="37DA3DE8" w:rsidR="00E27777" w:rsidRPr="00E27777" w:rsidRDefault="00E27777" w:rsidP="00E27777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777">
              <w:rPr>
                <w:rFonts w:ascii="PTMonoRegular" w:eastAsia="Times New Roman" w:hAnsi="PTMonoRegular" w:cs="Times New Roman"/>
                <w:sz w:val="24"/>
                <w:szCs w:val="24"/>
                <w:lang w:eastAsia="ru-RU"/>
              </w:rPr>
              <w:t>Изготовление мультипликационных героев «</w:t>
            </w:r>
            <w:proofErr w:type="spellStart"/>
            <w:r w:rsidRPr="00E27777">
              <w:rPr>
                <w:rFonts w:ascii="PTMonoRegular" w:eastAsia="Times New Roman" w:hAnsi="PTMonoRegular" w:cs="Times New Roman"/>
                <w:sz w:val="24"/>
                <w:szCs w:val="24"/>
                <w:lang w:eastAsia="ru-RU"/>
              </w:rPr>
              <w:t>Смешарики</w:t>
            </w:r>
            <w:proofErr w:type="spellEnd"/>
            <w:r w:rsidRPr="00E27777">
              <w:rPr>
                <w:rFonts w:ascii="PTMonoRegular" w:eastAsia="Times New Roman" w:hAnsi="PTMonoRegular" w:cs="Times New Roman"/>
                <w:sz w:val="24"/>
                <w:szCs w:val="24"/>
                <w:lang w:eastAsia="ru-RU"/>
              </w:rPr>
              <w:t xml:space="preserve">». Технология приготовления элементов для композиции. </w:t>
            </w:r>
            <w:proofErr w:type="spellStart"/>
            <w:r w:rsidRPr="00E27777">
              <w:rPr>
                <w:rFonts w:ascii="PTMonoRegular" w:eastAsia="Times New Roman" w:hAnsi="PTMonoRegular" w:cs="Times New Roman"/>
                <w:sz w:val="24"/>
                <w:szCs w:val="24"/>
                <w:lang w:eastAsia="ru-RU"/>
              </w:rPr>
              <w:t>Пин</w:t>
            </w:r>
            <w:proofErr w:type="spellEnd"/>
            <w:r w:rsidRPr="00E27777">
              <w:rPr>
                <w:rFonts w:ascii="PTMonoRegular" w:eastAsia="Times New Roman" w:hAnsi="PTMonoRegular" w:cs="Times New Roman"/>
                <w:sz w:val="24"/>
                <w:szCs w:val="24"/>
                <w:lang w:eastAsia="ru-RU"/>
              </w:rPr>
              <w:t>. Изготовление элементов композиции. Сушка</w:t>
            </w:r>
          </w:p>
        </w:tc>
        <w:tc>
          <w:tcPr>
            <w:tcW w:w="2268" w:type="dxa"/>
            <w:shd w:val="clear" w:color="auto" w:fill="auto"/>
          </w:tcPr>
          <w:p w14:paraId="0C98AC88" w14:textId="77777777" w:rsidR="00E27777" w:rsidRPr="00E27777" w:rsidRDefault="00E27777" w:rsidP="00E2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777">
              <w:rPr>
                <w:rFonts w:ascii="Times New Roman" w:hAnsi="Times New Roman" w:cs="Times New Roman"/>
                <w:sz w:val="24"/>
                <w:szCs w:val="24"/>
              </w:rPr>
              <w:t>ГОБОУ «АШ № 1»</w:t>
            </w:r>
          </w:p>
          <w:p w14:paraId="581F880A" w14:textId="77777777" w:rsidR="00E27777" w:rsidRPr="00E27777" w:rsidRDefault="00E27777" w:rsidP="00E2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777">
              <w:rPr>
                <w:rFonts w:ascii="Times New Roman" w:hAnsi="Times New Roman" w:cs="Times New Roman"/>
                <w:sz w:val="24"/>
                <w:szCs w:val="24"/>
              </w:rPr>
              <w:t xml:space="preserve"> г. Боровичи</w:t>
            </w:r>
          </w:p>
        </w:tc>
        <w:tc>
          <w:tcPr>
            <w:tcW w:w="2127" w:type="dxa"/>
            <w:shd w:val="clear" w:color="auto" w:fill="auto"/>
          </w:tcPr>
          <w:p w14:paraId="4CB2CF09" w14:textId="70F24167" w:rsidR="00E27777" w:rsidRPr="00E27777" w:rsidRDefault="00D4755A" w:rsidP="00E27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E27777" w:rsidRPr="00E27777" w14:paraId="2148F5C4" w14:textId="77777777" w:rsidTr="00E27777">
        <w:tc>
          <w:tcPr>
            <w:tcW w:w="560" w:type="dxa"/>
            <w:shd w:val="clear" w:color="auto" w:fill="auto"/>
            <w:vAlign w:val="center"/>
          </w:tcPr>
          <w:p w14:paraId="11EBB477" w14:textId="77777777" w:rsidR="00E27777" w:rsidRPr="00E27777" w:rsidRDefault="00E27777" w:rsidP="00E1736D">
            <w:pPr>
              <w:pStyle w:val="a7"/>
              <w:spacing w:after="0" w:line="240" w:lineRule="auto"/>
              <w:ind w:left="-102" w:right="-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777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A76F553" w14:textId="77777777" w:rsidR="00E27777" w:rsidRPr="00E27777" w:rsidRDefault="00E27777" w:rsidP="00E2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0AE3E8D" w14:textId="77777777" w:rsidR="00E27777" w:rsidRPr="00E27777" w:rsidRDefault="00E27777" w:rsidP="00E2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17A2996B" w14:textId="77777777" w:rsidR="00E27777" w:rsidRPr="00E27777" w:rsidRDefault="00E27777" w:rsidP="00E2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621E87C2" w14:textId="59657C79" w:rsidR="00E27777" w:rsidRPr="00E27777" w:rsidRDefault="00E27777" w:rsidP="00E2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484B0148" w14:textId="77777777" w:rsidR="00E27777" w:rsidRPr="00E27777" w:rsidRDefault="00E27777" w:rsidP="00E2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14:paraId="007CFEE7" w14:textId="4A85C83E" w:rsidR="00E27777" w:rsidRPr="00E27777" w:rsidRDefault="00E27777" w:rsidP="00E27777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777">
              <w:rPr>
                <w:rFonts w:ascii="PTMonoRegular" w:eastAsia="Times New Roman" w:hAnsi="PTMonoRegular" w:cs="Times New Roman"/>
                <w:sz w:val="24"/>
                <w:szCs w:val="24"/>
                <w:lang w:eastAsia="ru-RU"/>
              </w:rPr>
              <w:t xml:space="preserve">Сборка элементов изделия. </w:t>
            </w:r>
            <w:proofErr w:type="spellStart"/>
            <w:r w:rsidRPr="00E27777">
              <w:rPr>
                <w:rFonts w:ascii="PTMonoRegular" w:eastAsia="Times New Roman" w:hAnsi="PTMonoRegular" w:cs="Times New Roman"/>
                <w:sz w:val="24"/>
                <w:szCs w:val="24"/>
                <w:lang w:eastAsia="ru-RU"/>
              </w:rPr>
              <w:t>Пин</w:t>
            </w:r>
            <w:proofErr w:type="spellEnd"/>
            <w:r w:rsidRPr="00E27777">
              <w:rPr>
                <w:rFonts w:ascii="PTMonoRegular" w:eastAsia="Times New Roman" w:hAnsi="PTMonoRegular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564B8BEE" w14:textId="77777777" w:rsidR="00E27777" w:rsidRPr="00E27777" w:rsidRDefault="00E27777" w:rsidP="00E2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777">
              <w:rPr>
                <w:rFonts w:ascii="Times New Roman" w:hAnsi="Times New Roman" w:cs="Times New Roman"/>
                <w:sz w:val="24"/>
                <w:szCs w:val="24"/>
              </w:rPr>
              <w:t>ГОБОУ «АШ № 1»</w:t>
            </w:r>
          </w:p>
          <w:p w14:paraId="2B440327" w14:textId="77777777" w:rsidR="00E27777" w:rsidRPr="00E27777" w:rsidRDefault="00E27777" w:rsidP="00E2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777">
              <w:rPr>
                <w:rFonts w:ascii="Times New Roman" w:hAnsi="Times New Roman" w:cs="Times New Roman"/>
                <w:sz w:val="24"/>
                <w:szCs w:val="24"/>
              </w:rPr>
              <w:t xml:space="preserve"> г. Боровичи</w:t>
            </w:r>
          </w:p>
        </w:tc>
        <w:tc>
          <w:tcPr>
            <w:tcW w:w="2127" w:type="dxa"/>
            <w:shd w:val="clear" w:color="auto" w:fill="auto"/>
          </w:tcPr>
          <w:p w14:paraId="6B39BE5D" w14:textId="2F7B7848" w:rsidR="00E27777" w:rsidRPr="00E27777" w:rsidRDefault="00D4755A" w:rsidP="00E27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E27777" w:rsidRPr="00E27777" w14:paraId="3E49CF57" w14:textId="77777777" w:rsidTr="00E27777">
        <w:tc>
          <w:tcPr>
            <w:tcW w:w="560" w:type="dxa"/>
            <w:shd w:val="clear" w:color="auto" w:fill="auto"/>
            <w:vAlign w:val="center"/>
          </w:tcPr>
          <w:p w14:paraId="07091CF9" w14:textId="77777777" w:rsidR="00E27777" w:rsidRPr="00E27777" w:rsidRDefault="00E27777" w:rsidP="00E1736D">
            <w:pPr>
              <w:pStyle w:val="a7"/>
              <w:spacing w:after="0" w:line="240" w:lineRule="auto"/>
              <w:ind w:left="-102" w:right="-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77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4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3A93BDA" w14:textId="77777777" w:rsidR="00E27777" w:rsidRPr="00E27777" w:rsidRDefault="00E27777" w:rsidP="00E2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E69C0F0" w14:textId="77777777" w:rsidR="00E27777" w:rsidRPr="00E27777" w:rsidRDefault="00E27777" w:rsidP="00E2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0A1B6725" w14:textId="77777777" w:rsidR="00E27777" w:rsidRPr="00E27777" w:rsidRDefault="00E27777" w:rsidP="00E2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3B266764" w14:textId="01D7E770" w:rsidR="00E27777" w:rsidRPr="00E27777" w:rsidRDefault="00E27777" w:rsidP="00E2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4B593F25" w14:textId="77777777" w:rsidR="00E27777" w:rsidRPr="00E27777" w:rsidRDefault="00E27777" w:rsidP="00E2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14:paraId="39D843C9" w14:textId="095FDFFF" w:rsidR="00E27777" w:rsidRPr="00E27777" w:rsidRDefault="00E27777" w:rsidP="00E27777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777">
              <w:rPr>
                <w:rFonts w:ascii="PTMonoRegular" w:eastAsia="Times New Roman" w:hAnsi="PTMonoRegular" w:cs="Times New Roman"/>
                <w:sz w:val="24"/>
                <w:szCs w:val="24"/>
                <w:lang w:eastAsia="ru-RU"/>
              </w:rPr>
              <w:t>Изготовление мультипликационных героев «</w:t>
            </w:r>
            <w:proofErr w:type="spellStart"/>
            <w:r w:rsidRPr="00E27777">
              <w:rPr>
                <w:rFonts w:ascii="PTMonoRegular" w:eastAsia="Times New Roman" w:hAnsi="PTMonoRegular" w:cs="Times New Roman"/>
                <w:sz w:val="24"/>
                <w:szCs w:val="24"/>
                <w:lang w:eastAsia="ru-RU"/>
              </w:rPr>
              <w:t>Смешарики</w:t>
            </w:r>
            <w:proofErr w:type="spellEnd"/>
            <w:r w:rsidRPr="00E27777">
              <w:rPr>
                <w:rFonts w:ascii="PTMonoRegular" w:eastAsia="Times New Roman" w:hAnsi="PTMonoRegular" w:cs="Times New Roman"/>
                <w:sz w:val="24"/>
                <w:szCs w:val="24"/>
                <w:lang w:eastAsia="ru-RU"/>
              </w:rPr>
              <w:t xml:space="preserve">». Технология приготовления элементов для композиции. </w:t>
            </w:r>
            <w:proofErr w:type="spellStart"/>
            <w:r w:rsidRPr="00E27777">
              <w:rPr>
                <w:rFonts w:ascii="PTMonoRegular" w:eastAsia="Times New Roman" w:hAnsi="PTMonoRegular" w:cs="Times New Roman"/>
                <w:sz w:val="24"/>
                <w:szCs w:val="24"/>
                <w:lang w:eastAsia="ru-RU"/>
              </w:rPr>
              <w:t>Лосяш</w:t>
            </w:r>
            <w:proofErr w:type="spellEnd"/>
            <w:r w:rsidRPr="00E27777">
              <w:rPr>
                <w:rFonts w:ascii="PTMonoRegular" w:eastAsia="Times New Roman" w:hAnsi="PTMonoRegular" w:cs="Times New Roman"/>
                <w:sz w:val="24"/>
                <w:szCs w:val="24"/>
                <w:lang w:eastAsia="ru-RU"/>
              </w:rPr>
              <w:t>. Изготовление элементов композиции. Сушка</w:t>
            </w:r>
          </w:p>
        </w:tc>
        <w:tc>
          <w:tcPr>
            <w:tcW w:w="2268" w:type="dxa"/>
            <w:shd w:val="clear" w:color="auto" w:fill="auto"/>
          </w:tcPr>
          <w:p w14:paraId="38AD4B97" w14:textId="77777777" w:rsidR="00E27777" w:rsidRPr="00E27777" w:rsidRDefault="00E27777" w:rsidP="00E2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777">
              <w:rPr>
                <w:rFonts w:ascii="Times New Roman" w:hAnsi="Times New Roman" w:cs="Times New Roman"/>
                <w:sz w:val="24"/>
                <w:szCs w:val="24"/>
              </w:rPr>
              <w:t>ГОБОУ «АШ № 1»</w:t>
            </w:r>
          </w:p>
          <w:p w14:paraId="6B39A3F7" w14:textId="77777777" w:rsidR="00E27777" w:rsidRPr="00E27777" w:rsidRDefault="00E27777" w:rsidP="00E2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777">
              <w:rPr>
                <w:rFonts w:ascii="Times New Roman" w:hAnsi="Times New Roman" w:cs="Times New Roman"/>
                <w:sz w:val="24"/>
                <w:szCs w:val="24"/>
              </w:rPr>
              <w:t xml:space="preserve"> г. Боровичи</w:t>
            </w:r>
          </w:p>
        </w:tc>
        <w:tc>
          <w:tcPr>
            <w:tcW w:w="2127" w:type="dxa"/>
            <w:shd w:val="clear" w:color="auto" w:fill="auto"/>
          </w:tcPr>
          <w:p w14:paraId="1D5418D8" w14:textId="61C8E040" w:rsidR="00E27777" w:rsidRPr="00E27777" w:rsidRDefault="00D4755A" w:rsidP="00E2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E27777" w:rsidRPr="00E27777" w14:paraId="2F3A356A" w14:textId="77777777" w:rsidTr="00E27777">
        <w:tc>
          <w:tcPr>
            <w:tcW w:w="560" w:type="dxa"/>
            <w:shd w:val="clear" w:color="auto" w:fill="auto"/>
            <w:vAlign w:val="center"/>
          </w:tcPr>
          <w:p w14:paraId="30A41147" w14:textId="77777777" w:rsidR="00E27777" w:rsidRPr="00E27777" w:rsidRDefault="00E27777" w:rsidP="00E1736D">
            <w:pPr>
              <w:pStyle w:val="a7"/>
              <w:spacing w:after="0" w:line="240" w:lineRule="auto"/>
              <w:ind w:left="-102" w:right="-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777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1378E03" w14:textId="77777777" w:rsidR="00E27777" w:rsidRPr="00E27777" w:rsidRDefault="00E27777" w:rsidP="00E2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B4FCBEC" w14:textId="77777777" w:rsidR="00E27777" w:rsidRPr="00E27777" w:rsidRDefault="00E27777" w:rsidP="00E2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6F4F1DD5" w14:textId="77777777" w:rsidR="00E27777" w:rsidRPr="00E27777" w:rsidRDefault="00E27777" w:rsidP="00E2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0101587D" w14:textId="48C67733" w:rsidR="00E27777" w:rsidRPr="00E27777" w:rsidRDefault="00E27777" w:rsidP="00E2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2BAC5129" w14:textId="77777777" w:rsidR="00E27777" w:rsidRPr="00E27777" w:rsidRDefault="00E27777" w:rsidP="00E2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14:paraId="0CB249A5" w14:textId="3E20FB93" w:rsidR="00E27777" w:rsidRPr="00E27777" w:rsidRDefault="00E27777" w:rsidP="00E27777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777">
              <w:rPr>
                <w:rFonts w:ascii="PTMonoRegular" w:eastAsia="Times New Roman" w:hAnsi="PTMonoRegular" w:cs="Times New Roman"/>
                <w:sz w:val="24"/>
                <w:szCs w:val="24"/>
                <w:lang w:eastAsia="ru-RU"/>
              </w:rPr>
              <w:t xml:space="preserve">Сборка элементов изделия. </w:t>
            </w:r>
            <w:proofErr w:type="spellStart"/>
            <w:r w:rsidRPr="00E27777">
              <w:rPr>
                <w:rFonts w:ascii="PTMonoRegular" w:eastAsia="Times New Roman" w:hAnsi="PTMonoRegular" w:cs="Times New Roman"/>
                <w:sz w:val="24"/>
                <w:szCs w:val="24"/>
                <w:lang w:eastAsia="ru-RU"/>
              </w:rPr>
              <w:t>Лосяш</w:t>
            </w:r>
            <w:proofErr w:type="spellEnd"/>
            <w:r w:rsidRPr="00E27777">
              <w:rPr>
                <w:rFonts w:ascii="PTMonoRegular" w:eastAsia="Times New Roman" w:hAnsi="PTMonoRegular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2EC00351" w14:textId="77777777" w:rsidR="00E27777" w:rsidRPr="00E27777" w:rsidRDefault="00E27777" w:rsidP="00E2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777">
              <w:rPr>
                <w:rFonts w:ascii="Times New Roman" w:hAnsi="Times New Roman" w:cs="Times New Roman"/>
                <w:sz w:val="24"/>
                <w:szCs w:val="24"/>
              </w:rPr>
              <w:t>ГОБОУ «АШ № 1»</w:t>
            </w:r>
          </w:p>
          <w:p w14:paraId="174BF762" w14:textId="77777777" w:rsidR="00E27777" w:rsidRPr="00E27777" w:rsidRDefault="00E27777" w:rsidP="00E2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777">
              <w:rPr>
                <w:rFonts w:ascii="Times New Roman" w:hAnsi="Times New Roman" w:cs="Times New Roman"/>
                <w:sz w:val="24"/>
                <w:szCs w:val="24"/>
              </w:rPr>
              <w:t xml:space="preserve"> г. Боровичи</w:t>
            </w:r>
          </w:p>
        </w:tc>
        <w:tc>
          <w:tcPr>
            <w:tcW w:w="2127" w:type="dxa"/>
            <w:shd w:val="clear" w:color="auto" w:fill="auto"/>
          </w:tcPr>
          <w:p w14:paraId="585E283B" w14:textId="4F037CA9" w:rsidR="00E27777" w:rsidRPr="00E27777" w:rsidRDefault="00D4755A" w:rsidP="00E2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E27777" w:rsidRPr="00E27777" w14:paraId="36FDBE44" w14:textId="77777777" w:rsidTr="00E27777">
        <w:tc>
          <w:tcPr>
            <w:tcW w:w="560" w:type="dxa"/>
            <w:shd w:val="clear" w:color="auto" w:fill="auto"/>
            <w:vAlign w:val="center"/>
          </w:tcPr>
          <w:p w14:paraId="671FFAB9" w14:textId="77777777" w:rsidR="00E27777" w:rsidRPr="00E27777" w:rsidRDefault="00E27777" w:rsidP="00E1736D">
            <w:pPr>
              <w:pStyle w:val="a7"/>
              <w:spacing w:after="0" w:line="240" w:lineRule="auto"/>
              <w:ind w:left="-102" w:right="-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777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0E27588" w14:textId="77777777" w:rsidR="00E27777" w:rsidRPr="00E27777" w:rsidRDefault="00E27777" w:rsidP="00E2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AC3B295" w14:textId="77777777" w:rsidR="00E27777" w:rsidRPr="00E27777" w:rsidRDefault="00E27777" w:rsidP="00E2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60A6BF3D" w14:textId="77777777" w:rsidR="00E27777" w:rsidRPr="00E27777" w:rsidRDefault="00E27777" w:rsidP="00E2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591CA844" w14:textId="2B435DF8" w:rsidR="00E27777" w:rsidRPr="00E27777" w:rsidRDefault="00E27777" w:rsidP="00E2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3B703084" w14:textId="77777777" w:rsidR="00E27777" w:rsidRPr="00E27777" w:rsidRDefault="00E27777" w:rsidP="00E2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14:paraId="5A01FC70" w14:textId="12600A40" w:rsidR="00E27777" w:rsidRPr="00E27777" w:rsidRDefault="00E27777" w:rsidP="00E27777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777">
              <w:rPr>
                <w:rFonts w:ascii="PTMonoRegular" w:eastAsia="Times New Roman" w:hAnsi="PTMonoRegular" w:cs="Times New Roman"/>
                <w:sz w:val="24"/>
                <w:szCs w:val="24"/>
                <w:lang w:eastAsia="ru-RU"/>
              </w:rPr>
              <w:t>Изготовление мультипликационных героев «</w:t>
            </w:r>
            <w:proofErr w:type="spellStart"/>
            <w:r w:rsidRPr="00E27777">
              <w:rPr>
                <w:rFonts w:ascii="PTMonoRegular" w:eastAsia="Times New Roman" w:hAnsi="PTMonoRegular" w:cs="Times New Roman"/>
                <w:sz w:val="24"/>
                <w:szCs w:val="24"/>
                <w:lang w:eastAsia="ru-RU"/>
              </w:rPr>
              <w:t>Смешарики</w:t>
            </w:r>
            <w:proofErr w:type="spellEnd"/>
            <w:r w:rsidRPr="00E27777">
              <w:rPr>
                <w:rFonts w:ascii="PTMonoRegular" w:eastAsia="Times New Roman" w:hAnsi="PTMonoRegular" w:cs="Times New Roman"/>
                <w:sz w:val="24"/>
                <w:szCs w:val="24"/>
                <w:lang w:eastAsia="ru-RU"/>
              </w:rPr>
              <w:t xml:space="preserve">». Технология приготовления элементов для композиции. </w:t>
            </w:r>
            <w:proofErr w:type="spellStart"/>
            <w:r w:rsidRPr="00E27777">
              <w:rPr>
                <w:rFonts w:ascii="PTMonoRegular" w:eastAsia="Times New Roman" w:hAnsi="PTMonoRegular" w:cs="Times New Roman"/>
                <w:sz w:val="24"/>
                <w:szCs w:val="24"/>
                <w:lang w:eastAsia="ru-RU"/>
              </w:rPr>
              <w:t>Копатыч</w:t>
            </w:r>
            <w:proofErr w:type="spellEnd"/>
            <w:r w:rsidRPr="00E27777">
              <w:rPr>
                <w:rFonts w:ascii="PTMonoRegular" w:eastAsia="Times New Roman" w:hAnsi="PTMonoRegular" w:cs="Times New Roman"/>
                <w:sz w:val="24"/>
                <w:szCs w:val="24"/>
                <w:lang w:eastAsia="ru-RU"/>
              </w:rPr>
              <w:t>. Изготовление элементов композиции. Сушка</w:t>
            </w:r>
          </w:p>
        </w:tc>
        <w:tc>
          <w:tcPr>
            <w:tcW w:w="2268" w:type="dxa"/>
            <w:shd w:val="clear" w:color="auto" w:fill="auto"/>
          </w:tcPr>
          <w:p w14:paraId="193E2F47" w14:textId="77777777" w:rsidR="00E27777" w:rsidRPr="00E27777" w:rsidRDefault="00E27777" w:rsidP="00E2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777">
              <w:rPr>
                <w:rFonts w:ascii="Times New Roman" w:hAnsi="Times New Roman" w:cs="Times New Roman"/>
                <w:sz w:val="24"/>
                <w:szCs w:val="24"/>
              </w:rPr>
              <w:t>ГОБОУ «АШ № 1»</w:t>
            </w:r>
          </w:p>
          <w:p w14:paraId="01A8816D" w14:textId="77777777" w:rsidR="00E27777" w:rsidRPr="00E27777" w:rsidRDefault="00E27777" w:rsidP="00E2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777">
              <w:rPr>
                <w:rFonts w:ascii="Times New Roman" w:hAnsi="Times New Roman" w:cs="Times New Roman"/>
                <w:sz w:val="24"/>
                <w:szCs w:val="24"/>
              </w:rPr>
              <w:t xml:space="preserve"> г. Боровичи</w:t>
            </w:r>
          </w:p>
        </w:tc>
        <w:tc>
          <w:tcPr>
            <w:tcW w:w="2127" w:type="dxa"/>
            <w:shd w:val="clear" w:color="auto" w:fill="auto"/>
          </w:tcPr>
          <w:p w14:paraId="3879E2C7" w14:textId="0F1B708F" w:rsidR="00E27777" w:rsidRPr="00E27777" w:rsidRDefault="00D4755A" w:rsidP="00E27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E27777" w:rsidRPr="00E27777" w14:paraId="518E4717" w14:textId="77777777" w:rsidTr="00E27777">
        <w:tc>
          <w:tcPr>
            <w:tcW w:w="560" w:type="dxa"/>
            <w:shd w:val="clear" w:color="auto" w:fill="auto"/>
            <w:vAlign w:val="center"/>
          </w:tcPr>
          <w:p w14:paraId="3F791111" w14:textId="0928A602" w:rsidR="00E27777" w:rsidRPr="00E27777" w:rsidRDefault="00E27777" w:rsidP="00E1736D">
            <w:pPr>
              <w:pStyle w:val="a7"/>
              <w:spacing w:after="0" w:line="240" w:lineRule="auto"/>
              <w:ind w:left="-102" w:right="-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777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2909544" w14:textId="77777777" w:rsidR="00E27777" w:rsidRPr="00E27777" w:rsidRDefault="00E27777" w:rsidP="00E2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FBB0E3F" w14:textId="77777777" w:rsidR="00E27777" w:rsidRPr="00E27777" w:rsidRDefault="00E27777" w:rsidP="00E2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661E57BB" w14:textId="77777777" w:rsidR="00E27777" w:rsidRPr="00E27777" w:rsidRDefault="00E27777" w:rsidP="00E27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75DED6E6" w14:textId="44E5EBF8" w:rsidR="00E27777" w:rsidRPr="00E27777" w:rsidRDefault="00E27777" w:rsidP="00E2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00E72846" w14:textId="2E46E9CE" w:rsidR="00E27777" w:rsidRPr="00E27777" w:rsidRDefault="00E27777" w:rsidP="00E277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14:paraId="3F00BC81" w14:textId="0975F68C" w:rsidR="00E27777" w:rsidRPr="00E27777" w:rsidRDefault="00E27777" w:rsidP="00E27777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777">
              <w:rPr>
                <w:rFonts w:ascii="PTMonoRegular" w:eastAsia="Times New Roman" w:hAnsi="PTMonoRegular" w:cs="Times New Roman"/>
                <w:sz w:val="24"/>
                <w:szCs w:val="24"/>
                <w:lang w:eastAsia="ru-RU"/>
              </w:rPr>
              <w:t xml:space="preserve">Сборка элементов изделия. </w:t>
            </w:r>
            <w:proofErr w:type="spellStart"/>
            <w:r w:rsidRPr="00E27777">
              <w:rPr>
                <w:rFonts w:ascii="PTMonoRegular" w:eastAsia="Times New Roman" w:hAnsi="PTMonoRegular" w:cs="Times New Roman"/>
                <w:sz w:val="24"/>
                <w:szCs w:val="24"/>
                <w:lang w:eastAsia="ru-RU"/>
              </w:rPr>
              <w:t>Копатыч</w:t>
            </w:r>
            <w:proofErr w:type="spellEnd"/>
            <w:r w:rsidRPr="00E27777">
              <w:rPr>
                <w:rFonts w:ascii="PTMonoRegular" w:eastAsia="Times New Roman" w:hAnsi="PTMonoRegular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1A4C67C0" w14:textId="77777777" w:rsidR="00E27777" w:rsidRPr="00E27777" w:rsidRDefault="00E27777" w:rsidP="00E2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777">
              <w:rPr>
                <w:rFonts w:ascii="Times New Roman" w:hAnsi="Times New Roman" w:cs="Times New Roman"/>
                <w:sz w:val="24"/>
                <w:szCs w:val="24"/>
              </w:rPr>
              <w:t>ГОБОУ «АШ № 1»</w:t>
            </w:r>
          </w:p>
          <w:p w14:paraId="0034E940" w14:textId="77777777" w:rsidR="00E27777" w:rsidRPr="00E27777" w:rsidRDefault="00E27777" w:rsidP="00E2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777">
              <w:rPr>
                <w:rFonts w:ascii="Times New Roman" w:hAnsi="Times New Roman" w:cs="Times New Roman"/>
                <w:sz w:val="24"/>
                <w:szCs w:val="24"/>
              </w:rPr>
              <w:t xml:space="preserve"> г. Боровичи</w:t>
            </w:r>
          </w:p>
        </w:tc>
        <w:tc>
          <w:tcPr>
            <w:tcW w:w="2127" w:type="dxa"/>
            <w:shd w:val="clear" w:color="auto" w:fill="auto"/>
          </w:tcPr>
          <w:p w14:paraId="08E4EE15" w14:textId="77777777" w:rsidR="00E27777" w:rsidRPr="00E27777" w:rsidRDefault="00E27777" w:rsidP="00E27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77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D4755A" w:rsidRPr="00E27777" w14:paraId="76640AA3" w14:textId="77777777" w:rsidTr="00E27777">
        <w:tc>
          <w:tcPr>
            <w:tcW w:w="560" w:type="dxa"/>
            <w:shd w:val="clear" w:color="auto" w:fill="auto"/>
            <w:vAlign w:val="center"/>
          </w:tcPr>
          <w:p w14:paraId="2F1C8DE2" w14:textId="6B0C49A3" w:rsidR="00D4755A" w:rsidRPr="00E27777" w:rsidRDefault="00D4755A" w:rsidP="00E1736D">
            <w:pPr>
              <w:pStyle w:val="a7"/>
              <w:spacing w:after="0" w:line="240" w:lineRule="auto"/>
              <w:ind w:left="-102" w:right="-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57BD909" w14:textId="77777777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B42287B" w14:textId="77777777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2417B40D" w14:textId="77777777" w:rsidR="00D4755A" w:rsidRPr="00E27777" w:rsidRDefault="00D4755A" w:rsidP="00D47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3C63277F" w14:textId="618E3D95" w:rsidR="00D4755A" w:rsidRDefault="00D4755A" w:rsidP="00D47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42EF05A2" w14:textId="71844146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14:paraId="66B7F12A" w14:textId="65A6C298" w:rsidR="00D4755A" w:rsidRPr="00E27777" w:rsidRDefault="00D4755A" w:rsidP="00D4755A">
            <w:pPr>
              <w:tabs>
                <w:tab w:val="left" w:pos="851"/>
              </w:tabs>
              <w:spacing w:after="0" w:line="240" w:lineRule="auto"/>
              <w:rPr>
                <w:rFonts w:ascii="PTMonoRegular" w:eastAsia="Times New Roman" w:hAnsi="PTMonoRegular" w:cs="Times New Roman"/>
                <w:sz w:val="24"/>
                <w:szCs w:val="24"/>
                <w:lang w:eastAsia="ru-RU"/>
              </w:rPr>
            </w:pPr>
            <w:r w:rsidRPr="00E27777">
              <w:rPr>
                <w:rFonts w:ascii="PTMonoRegular" w:eastAsia="Times New Roman" w:hAnsi="PTMonoRegular" w:cs="Times New Roman"/>
                <w:sz w:val="24"/>
                <w:szCs w:val="24"/>
                <w:lang w:eastAsia="ru-RU"/>
              </w:rPr>
              <w:t>Изготовление мультипликационных героев «</w:t>
            </w:r>
            <w:proofErr w:type="spellStart"/>
            <w:r w:rsidRPr="00E27777">
              <w:rPr>
                <w:rFonts w:ascii="PTMonoRegular" w:eastAsia="Times New Roman" w:hAnsi="PTMonoRegular" w:cs="Times New Roman"/>
                <w:sz w:val="24"/>
                <w:szCs w:val="24"/>
                <w:lang w:eastAsia="ru-RU"/>
              </w:rPr>
              <w:t>Смешарики</w:t>
            </w:r>
            <w:proofErr w:type="spellEnd"/>
            <w:r w:rsidRPr="00E27777">
              <w:rPr>
                <w:rFonts w:ascii="PTMonoRegular" w:eastAsia="Times New Roman" w:hAnsi="PTMonoRegular" w:cs="Times New Roman"/>
                <w:sz w:val="24"/>
                <w:szCs w:val="24"/>
                <w:lang w:eastAsia="ru-RU"/>
              </w:rPr>
              <w:t xml:space="preserve">». Технология приготовления элементов для композиции. Кар </w:t>
            </w:r>
            <w:proofErr w:type="spellStart"/>
            <w:r w:rsidRPr="00E27777">
              <w:rPr>
                <w:rFonts w:ascii="PTMonoRegular" w:eastAsia="Times New Roman" w:hAnsi="PTMonoRegular" w:cs="Times New Roman"/>
                <w:sz w:val="24"/>
                <w:szCs w:val="24"/>
                <w:lang w:eastAsia="ru-RU"/>
              </w:rPr>
              <w:t>Карыч</w:t>
            </w:r>
            <w:proofErr w:type="spellEnd"/>
            <w:r w:rsidRPr="00E27777">
              <w:rPr>
                <w:rFonts w:ascii="PTMonoRegular" w:eastAsia="Times New Roman" w:hAnsi="PTMonoRegular" w:cs="Times New Roman"/>
                <w:sz w:val="24"/>
                <w:szCs w:val="24"/>
                <w:lang w:eastAsia="ru-RU"/>
              </w:rPr>
              <w:t>. Изготовление элементов композиции. Сушка</w:t>
            </w:r>
          </w:p>
        </w:tc>
        <w:tc>
          <w:tcPr>
            <w:tcW w:w="2268" w:type="dxa"/>
            <w:shd w:val="clear" w:color="auto" w:fill="auto"/>
          </w:tcPr>
          <w:p w14:paraId="4985227B" w14:textId="77777777" w:rsidR="00D4755A" w:rsidRDefault="00D4755A" w:rsidP="00D47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БОУ «АШ № 1»</w:t>
            </w:r>
          </w:p>
          <w:p w14:paraId="39ABC5E1" w14:textId="1388B076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Боровичи</w:t>
            </w:r>
          </w:p>
        </w:tc>
        <w:tc>
          <w:tcPr>
            <w:tcW w:w="2127" w:type="dxa"/>
            <w:shd w:val="clear" w:color="auto" w:fill="auto"/>
          </w:tcPr>
          <w:p w14:paraId="0DD3189D" w14:textId="45383D9A" w:rsidR="00D4755A" w:rsidRPr="00E27777" w:rsidRDefault="00D4755A" w:rsidP="00D475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D4755A" w:rsidRPr="00E27777" w14:paraId="4D98419C" w14:textId="77777777" w:rsidTr="00E27777">
        <w:tc>
          <w:tcPr>
            <w:tcW w:w="560" w:type="dxa"/>
            <w:shd w:val="clear" w:color="auto" w:fill="auto"/>
            <w:vAlign w:val="center"/>
          </w:tcPr>
          <w:p w14:paraId="5A4A0CB2" w14:textId="51B3695F" w:rsidR="00D4755A" w:rsidRPr="00E27777" w:rsidRDefault="00D4755A" w:rsidP="00E1736D">
            <w:pPr>
              <w:pStyle w:val="a7"/>
              <w:spacing w:after="0" w:line="240" w:lineRule="auto"/>
              <w:ind w:left="-102" w:right="-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777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5D5E0ED" w14:textId="77777777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922E340" w14:textId="77777777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2A74F175" w14:textId="77777777" w:rsidR="00D4755A" w:rsidRPr="00E27777" w:rsidRDefault="00D4755A" w:rsidP="00D47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635FDBDC" w14:textId="69BEFB10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  <w:p w14:paraId="6F827643" w14:textId="48129A93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FFE564" w14:textId="0CC0DABD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461033AD" w14:textId="2A919097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14:paraId="769B418C" w14:textId="74992C03" w:rsidR="00D4755A" w:rsidRPr="00E27777" w:rsidRDefault="00D4755A" w:rsidP="00D4755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777">
              <w:rPr>
                <w:rFonts w:ascii="PTMonoRegular" w:eastAsia="Times New Roman" w:hAnsi="PTMonoRegular" w:cs="Times New Roman"/>
                <w:sz w:val="24"/>
                <w:szCs w:val="24"/>
                <w:lang w:eastAsia="ru-RU"/>
              </w:rPr>
              <w:t xml:space="preserve">Сборка элементов изделия. Кар </w:t>
            </w:r>
            <w:proofErr w:type="spellStart"/>
            <w:r w:rsidRPr="00E27777">
              <w:rPr>
                <w:rFonts w:ascii="PTMonoRegular" w:eastAsia="Times New Roman" w:hAnsi="PTMonoRegular" w:cs="Times New Roman"/>
                <w:sz w:val="24"/>
                <w:szCs w:val="24"/>
                <w:lang w:eastAsia="ru-RU"/>
              </w:rPr>
              <w:t>Карыч</w:t>
            </w:r>
            <w:proofErr w:type="spellEnd"/>
            <w:r w:rsidRPr="00E27777">
              <w:rPr>
                <w:rFonts w:ascii="PTMonoRegular" w:eastAsia="Times New Roman" w:hAnsi="PTMonoRegular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3D2E7F90" w14:textId="77777777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777">
              <w:rPr>
                <w:rFonts w:ascii="Times New Roman" w:hAnsi="Times New Roman" w:cs="Times New Roman"/>
                <w:sz w:val="24"/>
                <w:szCs w:val="24"/>
              </w:rPr>
              <w:t>ГОБОУ «АШ № 1»</w:t>
            </w:r>
          </w:p>
          <w:p w14:paraId="3BE079C6" w14:textId="77777777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777">
              <w:rPr>
                <w:rFonts w:ascii="Times New Roman" w:hAnsi="Times New Roman" w:cs="Times New Roman"/>
                <w:sz w:val="24"/>
                <w:szCs w:val="24"/>
              </w:rPr>
              <w:t xml:space="preserve"> г. Боровичи</w:t>
            </w:r>
          </w:p>
        </w:tc>
        <w:tc>
          <w:tcPr>
            <w:tcW w:w="2127" w:type="dxa"/>
            <w:shd w:val="clear" w:color="auto" w:fill="auto"/>
          </w:tcPr>
          <w:p w14:paraId="2DAC7F31" w14:textId="77777777" w:rsidR="00D4755A" w:rsidRPr="00E27777" w:rsidRDefault="00D4755A" w:rsidP="00D475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77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D4755A" w:rsidRPr="00E27777" w14:paraId="50A3DF09" w14:textId="77777777" w:rsidTr="00E27777">
        <w:tc>
          <w:tcPr>
            <w:tcW w:w="560" w:type="dxa"/>
            <w:shd w:val="clear" w:color="auto" w:fill="auto"/>
            <w:vAlign w:val="center"/>
          </w:tcPr>
          <w:p w14:paraId="0741BC79" w14:textId="6D5ADD8D" w:rsidR="00D4755A" w:rsidRPr="00E27777" w:rsidRDefault="00D4755A" w:rsidP="00E1736D">
            <w:pPr>
              <w:pStyle w:val="a7"/>
              <w:spacing w:after="0" w:line="240" w:lineRule="auto"/>
              <w:ind w:left="-102" w:right="-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FE8173D" w14:textId="77777777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5D08297" w14:textId="77777777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2B2E7F0C" w14:textId="77777777" w:rsidR="00D4755A" w:rsidRPr="00E27777" w:rsidRDefault="00D4755A" w:rsidP="00D47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31CCBEEF" w14:textId="3812077E" w:rsidR="00D4755A" w:rsidRDefault="00D4755A" w:rsidP="00D47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16C5ACEB" w14:textId="2D64BC9C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14:paraId="388781E6" w14:textId="71DBE70D" w:rsidR="00D4755A" w:rsidRPr="00E27777" w:rsidRDefault="00D4755A" w:rsidP="00D4755A">
            <w:pPr>
              <w:tabs>
                <w:tab w:val="left" w:pos="851"/>
              </w:tabs>
              <w:spacing w:after="0" w:line="240" w:lineRule="auto"/>
              <w:rPr>
                <w:rFonts w:ascii="PTMonoRegular" w:eastAsia="Times New Roman" w:hAnsi="PTMonoRegular" w:cs="Times New Roman"/>
                <w:sz w:val="24"/>
                <w:szCs w:val="24"/>
                <w:lang w:eastAsia="ru-RU"/>
              </w:rPr>
            </w:pPr>
            <w:r w:rsidRPr="00E27777">
              <w:rPr>
                <w:rFonts w:ascii="PTMonoRegular" w:eastAsia="Times New Roman" w:hAnsi="PTMonoRegular" w:cs="Times New Roman"/>
                <w:sz w:val="24"/>
                <w:szCs w:val="24"/>
                <w:lang w:eastAsia="ru-RU"/>
              </w:rPr>
              <w:t>Изготовление мультипликационных героев «Крокодил Гена и его друзья». Технология приготовления элементов для композиции. Крокодил Гена. Изготовление элементов композиции. Сушка</w:t>
            </w:r>
          </w:p>
        </w:tc>
        <w:tc>
          <w:tcPr>
            <w:tcW w:w="2268" w:type="dxa"/>
            <w:shd w:val="clear" w:color="auto" w:fill="auto"/>
          </w:tcPr>
          <w:p w14:paraId="1FB9BD11" w14:textId="77777777" w:rsidR="00D4755A" w:rsidRDefault="00D4755A" w:rsidP="00D47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БОУ «АШ № 1»</w:t>
            </w:r>
          </w:p>
          <w:p w14:paraId="418F15D1" w14:textId="339709C5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Боровичи</w:t>
            </w:r>
          </w:p>
        </w:tc>
        <w:tc>
          <w:tcPr>
            <w:tcW w:w="2127" w:type="dxa"/>
            <w:shd w:val="clear" w:color="auto" w:fill="auto"/>
          </w:tcPr>
          <w:p w14:paraId="2944D4C9" w14:textId="6D213C7A" w:rsidR="00D4755A" w:rsidRPr="00E27777" w:rsidRDefault="00D4755A" w:rsidP="00D475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D4755A" w:rsidRPr="00E27777" w14:paraId="062553E2" w14:textId="77777777" w:rsidTr="00E27777">
        <w:tc>
          <w:tcPr>
            <w:tcW w:w="560" w:type="dxa"/>
            <w:shd w:val="clear" w:color="auto" w:fill="auto"/>
            <w:vAlign w:val="center"/>
          </w:tcPr>
          <w:p w14:paraId="6519CA19" w14:textId="47C65CDC" w:rsidR="00D4755A" w:rsidRPr="00E27777" w:rsidRDefault="00D4755A" w:rsidP="00E1736D">
            <w:pPr>
              <w:pStyle w:val="a7"/>
              <w:spacing w:after="0" w:line="240" w:lineRule="auto"/>
              <w:ind w:left="-102" w:right="-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777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96B056A" w14:textId="77777777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9BB6F4E" w14:textId="77777777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76A9B4DC" w14:textId="77777777" w:rsidR="00D4755A" w:rsidRPr="00E27777" w:rsidRDefault="00D4755A" w:rsidP="00D47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678C5E98" w14:textId="77777777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6002864" w14:textId="77777777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77"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5F1A5EEA" w14:textId="742B5AF4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14:paraId="11B82801" w14:textId="7F879DDC" w:rsidR="00D4755A" w:rsidRPr="00E27777" w:rsidRDefault="00D4755A" w:rsidP="00D4755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777">
              <w:rPr>
                <w:rFonts w:ascii="PTMonoRegular" w:eastAsia="Times New Roman" w:hAnsi="PTMonoRegular" w:cs="Times New Roman"/>
                <w:sz w:val="24"/>
                <w:szCs w:val="24"/>
                <w:lang w:eastAsia="ru-RU"/>
              </w:rPr>
              <w:t>Сборка элементов изделия. Крокодил Гена.</w:t>
            </w:r>
          </w:p>
        </w:tc>
        <w:tc>
          <w:tcPr>
            <w:tcW w:w="2268" w:type="dxa"/>
            <w:shd w:val="clear" w:color="auto" w:fill="auto"/>
          </w:tcPr>
          <w:p w14:paraId="60E35E8A" w14:textId="77777777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777">
              <w:rPr>
                <w:rFonts w:ascii="Times New Roman" w:hAnsi="Times New Roman" w:cs="Times New Roman"/>
                <w:sz w:val="24"/>
                <w:szCs w:val="24"/>
              </w:rPr>
              <w:t>ГОБОУ «АШ № 1»</w:t>
            </w:r>
          </w:p>
          <w:p w14:paraId="0DAECC79" w14:textId="77777777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777">
              <w:rPr>
                <w:rFonts w:ascii="Times New Roman" w:hAnsi="Times New Roman" w:cs="Times New Roman"/>
                <w:sz w:val="24"/>
                <w:szCs w:val="24"/>
              </w:rPr>
              <w:t xml:space="preserve"> г. Боровичи</w:t>
            </w:r>
          </w:p>
        </w:tc>
        <w:tc>
          <w:tcPr>
            <w:tcW w:w="2127" w:type="dxa"/>
            <w:shd w:val="clear" w:color="auto" w:fill="auto"/>
          </w:tcPr>
          <w:p w14:paraId="05E6E67F" w14:textId="77777777" w:rsidR="00D4755A" w:rsidRPr="00E27777" w:rsidRDefault="00D4755A" w:rsidP="00D475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77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D4755A" w:rsidRPr="00E27777" w14:paraId="03494B8F" w14:textId="77777777" w:rsidTr="00E27777">
        <w:tc>
          <w:tcPr>
            <w:tcW w:w="560" w:type="dxa"/>
            <w:shd w:val="clear" w:color="auto" w:fill="auto"/>
            <w:vAlign w:val="center"/>
          </w:tcPr>
          <w:p w14:paraId="0DB674A1" w14:textId="37823EE5" w:rsidR="00D4755A" w:rsidRPr="00E27777" w:rsidRDefault="00D4755A" w:rsidP="00E1736D">
            <w:pPr>
              <w:pStyle w:val="a7"/>
              <w:spacing w:after="0" w:line="240" w:lineRule="auto"/>
              <w:ind w:left="-102" w:right="-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2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BA506E0" w14:textId="77777777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50596AA" w14:textId="77777777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7271E90C" w14:textId="77777777" w:rsidR="00D4755A" w:rsidRPr="00E27777" w:rsidRDefault="00D4755A" w:rsidP="00D47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170663C7" w14:textId="516D2FC9" w:rsidR="00D4755A" w:rsidRPr="00E27777" w:rsidRDefault="003E60E2" w:rsidP="00D47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6B2E8ADA" w14:textId="3E4D3EA6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14:paraId="7391CAEC" w14:textId="10C00BEB" w:rsidR="00D4755A" w:rsidRPr="00E27777" w:rsidRDefault="00D4755A" w:rsidP="00D4755A">
            <w:pPr>
              <w:tabs>
                <w:tab w:val="left" w:pos="851"/>
              </w:tabs>
              <w:spacing w:after="0" w:line="240" w:lineRule="auto"/>
              <w:rPr>
                <w:rFonts w:ascii="PTMonoRegular" w:eastAsia="Times New Roman" w:hAnsi="PTMonoRegular" w:cs="Times New Roman"/>
                <w:sz w:val="24"/>
                <w:szCs w:val="24"/>
                <w:lang w:eastAsia="ru-RU"/>
              </w:rPr>
            </w:pPr>
            <w:r w:rsidRPr="00E27777">
              <w:rPr>
                <w:rFonts w:ascii="PTMonoRegular" w:eastAsia="Times New Roman" w:hAnsi="PTMonoRegular" w:cs="Times New Roman"/>
                <w:sz w:val="24"/>
                <w:szCs w:val="24"/>
                <w:lang w:eastAsia="ru-RU"/>
              </w:rPr>
              <w:t>Изготовление мультипликационных героев «Крокодил Гена и его друзья». Технология приготовления элементов для композиции. Старуха Шапокляк. Изготовление элементов композиции. Сушка</w:t>
            </w:r>
          </w:p>
        </w:tc>
        <w:tc>
          <w:tcPr>
            <w:tcW w:w="2268" w:type="dxa"/>
            <w:shd w:val="clear" w:color="auto" w:fill="auto"/>
          </w:tcPr>
          <w:p w14:paraId="59503B03" w14:textId="77777777" w:rsidR="00D4755A" w:rsidRDefault="00D4755A" w:rsidP="00D47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БОУ «АШ № 1»</w:t>
            </w:r>
          </w:p>
          <w:p w14:paraId="3B22B825" w14:textId="75F4BEA0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Боровичи</w:t>
            </w:r>
          </w:p>
        </w:tc>
        <w:tc>
          <w:tcPr>
            <w:tcW w:w="2127" w:type="dxa"/>
            <w:shd w:val="clear" w:color="auto" w:fill="auto"/>
          </w:tcPr>
          <w:p w14:paraId="3DFF3962" w14:textId="31676563" w:rsidR="00D4755A" w:rsidRPr="00E27777" w:rsidRDefault="003E60E2" w:rsidP="00D475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D4755A" w:rsidRPr="00E27777" w14:paraId="57BB44A4" w14:textId="77777777" w:rsidTr="00E27777">
        <w:tc>
          <w:tcPr>
            <w:tcW w:w="560" w:type="dxa"/>
            <w:shd w:val="clear" w:color="auto" w:fill="auto"/>
            <w:vAlign w:val="center"/>
          </w:tcPr>
          <w:p w14:paraId="610FABFD" w14:textId="00EB276E" w:rsidR="00D4755A" w:rsidRPr="00E27777" w:rsidRDefault="00D4755A" w:rsidP="00E1736D">
            <w:pPr>
              <w:pStyle w:val="a7"/>
              <w:spacing w:after="0" w:line="240" w:lineRule="auto"/>
              <w:ind w:left="-102" w:right="-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777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145ED2A" w14:textId="77777777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2A83F72" w14:textId="77777777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6B96D46C" w14:textId="77777777" w:rsidR="00D4755A" w:rsidRPr="00E27777" w:rsidRDefault="00D4755A" w:rsidP="00D47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49F29DD0" w14:textId="77777777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B9D149E" w14:textId="77777777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77"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542CEC5B" w14:textId="5D821BC5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14:paraId="5A743BBE" w14:textId="3295E7C0" w:rsidR="00D4755A" w:rsidRPr="00E27777" w:rsidRDefault="00D4755A" w:rsidP="00D4755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777">
              <w:rPr>
                <w:rFonts w:ascii="PTMonoRegular" w:eastAsia="Times New Roman" w:hAnsi="PTMonoRegular" w:cs="Times New Roman"/>
                <w:sz w:val="24"/>
                <w:szCs w:val="24"/>
                <w:lang w:eastAsia="ru-RU"/>
              </w:rPr>
              <w:t>Сборка элементов изделия. Старуха Шапокляк.</w:t>
            </w:r>
          </w:p>
        </w:tc>
        <w:tc>
          <w:tcPr>
            <w:tcW w:w="2268" w:type="dxa"/>
            <w:shd w:val="clear" w:color="auto" w:fill="auto"/>
          </w:tcPr>
          <w:p w14:paraId="3824DC50" w14:textId="77777777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777">
              <w:rPr>
                <w:rFonts w:ascii="Times New Roman" w:hAnsi="Times New Roman" w:cs="Times New Roman"/>
                <w:sz w:val="24"/>
                <w:szCs w:val="24"/>
              </w:rPr>
              <w:t>ГОБОУ «АШ № 1»</w:t>
            </w:r>
          </w:p>
          <w:p w14:paraId="7924BF4D" w14:textId="77777777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777">
              <w:rPr>
                <w:rFonts w:ascii="Times New Roman" w:hAnsi="Times New Roman" w:cs="Times New Roman"/>
                <w:sz w:val="24"/>
                <w:szCs w:val="24"/>
              </w:rPr>
              <w:t xml:space="preserve"> г. Боровичи</w:t>
            </w:r>
          </w:p>
        </w:tc>
        <w:tc>
          <w:tcPr>
            <w:tcW w:w="2127" w:type="dxa"/>
            <w:shd w:val="clear" w:color="auto" w:fill="auto"/>
          </w:tcPr>
          <w:p w14:paraId="11CBEFCD" w14:textId="77777777" w:rsidR="00D4755A" w:rsidRPr="00E27777" w:rsidRDefault="00D4755A" w:rsidP="00D475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77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D4755A" w:rsidRPr="00E27777" w14:paraId="4E9D3A18" w14:textId="77777777" w:rsidTr="00E27777">
        <w:tc>
          <w:tcPr>
            <w:tcW w:w="560" w:type="dxa"/>
            <w:shd w:val="clear" w:color="auto" w:fill="auto"/>
            <w:vAlign w:val="center"/>
          </w:tcPr>
          <w:p w14:paraId="3358738F" w14:textId="36945292" w:rsidR="00D4755A" w:rsidRPr="00E27777" w:rsidRDefault="00D4755A" w:rsidP="00E1736D">
            <w:pPr>
              <w:pStyle w:val="a7"/>
              <w:spacing w:after="0" w:line="240" w:lineRule="auto"/>
              <w:ind w:left="-102" w:right="-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355F4B6" w14:textId="77777777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399DA0F" w14:textId="77777777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704F5986" w14:textId="77777777" w:rsidR="00D4755A" w:rsidRPr="00E27777" w:rsidRDefault="00D4755A" w:rsidP="00D47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2F2A4F0F" w14:textId="06E5A2A3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0527C327" w14:textId="63703213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14:paraId="61765455" w14:textId="41D1F291" w:rsidR="00D4755A" w:rsidRPr="00E27777" w:rsidRDefault="00D4755A" w:rsidP="00D4755A">
            <w:pPr>
              <w:tabs>
                <w:tab w:val="left" w:pos="851"/>
              </w:tabs>
              <w:spacing w:after="0" w:line="240" w:lineRule="auto"/>
              <w:rPr>
                <w:rFonts w:ascii="PTMonoRegular" w:eastAsia="Times New Roman" w:hAnsi="PTMonoRegular" w:cs="Times New Roman"/>
                <w:sz w:val="24"/>
                <w:szCs w:val="24"/>
                <w:lang w:eastAsia="ru-RU"/>
              </w:rPr>
            </w:pPr>
            <w:r w:rsidRPr="00E27777">
              <w:rPr>
                <w:rFonts w:ascii="PTMonoRegular" w:eastAsia="Times New Roman" w:hAnsi="PTMonoRegular" w:cs="Times New Roman"/>
                <w:sz w:val="24"/>
                <w:szCs w:val="24"/>
                <w:lang w:eastAsia="ru-RU"/>
              </w:rPr>
              <w:t xml:space="preserve">Изготовление мультипликационных героев «Крокодил Гена и его друзья».  Технология приготовления элементов для композиции. Чебурашка, </w:t>
            </w:r>
            <w:proofErr w:type="spellStart"/>
            <w:r w:rsidRPr="00E27777">
              <w:rPr>
                <w:rFonts w:ascii="PTMonoRegular" w:eastAsia="Times New Roman" w:hAnsi="PTMonoRegular" w:cs="Times New Roman"/>
                <w:sz w:val="24"/>
                <w:szCs w:val="24"/>
                <w:lang w:eastAsia="ru-RU"/>
              </w:rPr>
              <w:t>крыска</w:t>
            </w:r>
            <w:proofErr w:type="spellEnd"/>
            <w:r w:rsidRPr="00E27777">
              <w:rPr>
                <w:rFonts w:ascii="PTMonoRegular" w:eastAsia="Times New Roman" w:hAnsi="PTMonoRegular" w:cs="Times New Roman"/>
                <w:sz w:val="24"/>
                <w:szCs w:val="24"/>
                <w:lang w:eastAsia="ru-RU"/>
              </w:rPr>
              <w:t xml:space="preserve"> Лариска. Изготовление элементов композиции. Сушка</w:t>
            </w:r>
          </w:p>
        </w:tc>
        <w:tc>
          <w:tcPr>
            <w:tcW w:w="2268" w:type="dxa"/>
            <w:shd w:val="clear" w:color="auto" w:fill="auto"/>
          </w:tcPr>
          <w:p w14:paraId="5D53173B" w14:textId="77777777" w:rsidR="00D4755A" w:rsidRDefault="00D4755A" w:rsidP="00D47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БОУ «АШ № 1»</w:t>
            </w:r>
          </w:p>
          <w:p w14:paraId="138E1E51" w14:textId="57AF0DB2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Боровичи</w:t>
            </w:r>
          </w:p>
        </w:tc>
        <w:tc>
          <w:tcPr>
            <w:tcW w:w="2127" w:type="dxa"/>
            <w:shd w:val="clear" w:color="auto" w:fill="auto"/>
          </w:tcPr>
          <w:p w14:paraId="4E2DD04F" w14:textId="20328E4D" w:rsidR="00D4755A" w:rsidRPr="00E27777" w:rsidRDefault="00D4755A" w:rsidP="00D475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D4755A" w:rsidRPr="00E27777" w14:paraId="2C79C6BA" w14:textId="77777777" w:rsidTr="00E27777">
        <w:tc>
          <w:tcPr>
            <w:tcW w:w="560" w:type="dxa"/>
            <w:shd w:val="clear" w:color="auto" w:fill="auto"/>
            <w:vAlign w:val="center"/>
          </w:tcPr>
          <w:p w14:paraId="65F161A6" w14:textId="52D10A71" w:rsidR="00D4755A" w:rsidRPr="00E27777" w:rsidRDefault="00D4755A" w:rsidP="00E1736D">
            <w:pPr>
              <w:pStyle w:val="a7"/>
              <w:spacing w:after="0" w:line="240" w:lineRule="auto"/>
              <w:ind w:left="-102" w:right="-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777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83C1723" w14:textId="77777777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45080E4" w14:textId="77777777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0F6D8951" w14:textId="77777777" w:rsidR="00D4755A" w:rsidRPr="00E27777" w:rsidRDefault="00D4755A" w:rsidP="00D47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78399DC6" w14:textId="1A78DE58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55669B5B" w14:textId="77777777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5C62D796" w14:textId="2E53845C" w:rsidR="00D4755A" w:rsidRPr="00E27777" w:rsidRDefault="00D4755A" w:rsidP="00D4755A">
            <w:pPr>
              <w:tabs>
                <w:tab w:val="left" w:pos="851"/>
              </w:tabs>
              <w:spacing w:after="0" w:line="240" w:lineRule="auto"/>
              <w:rPr>
                <w:rFonts w:ascii="PTMonoRegular" w:eastAsia="Times New Roman" w:hAnsi="PTMonoRegular" w:cs="Times New Roman"/>
                <w:sz w:val="24"/>
                <w:szCs w:val="24"/>
                <w:lang w:eastAsia="ru-RU"/>
              </w:rPr>
            </w:pPr>
            <w:r w:rsidRPr="00E27777">
              <w:rPr>
                <w:rFonts w:ascii="PTMonoRegular" w:eastAsia="Times New Roman" w:hAnsi="PTMonoRegular" w:cs="Times New Roman"/>
                <w:sz w:val="24"/>
                <w:szCs w:val="24"/>
                <w:lang w:eastAsia="ru-RU"/>
              </w:rPr>
              <w:t xml:space="preserve">Сборка элементов изделия. Чебурашка, </w:t>
            </w:r>
            <w:proofErr w:type="spellStart"/>
            <w:r w:rsidRPr="00E27777">
              <w:rPr>
                <w:rFonts w:ascii="PTMonoRegular" w:eastAsia="Times New Roman" w:hAnsi="PTMonoRegular" w:cs="Times New Roman"/>
                <w:sz w:val="24"/>
                <w:szCs w:val="24"/>
                <w:lang w:eastAsia="ru-RU"/>
              </w:rPr>
              <w:t>крыска</w:t>
            </w:r>
            <w:proofErr w:type="spellEnd"/>
            <w:r w:rsidRPr="00E27777">
              <w:rPr>
                <w:rFonts w:ascii="PTMonoRegular" w:eastAsia="Times New Roman" w:hAnsi="PTMonoRegular" w:cs="Times New Roman"/>
                <w:sz w:val="24"/>
                <w:szCs w:val="24"/>
                <w:lang w:eastAsia="ru-RU"/>
              </w:rPr>
              <w:t xml:space="preserve"> «Лариска.</w:t>
            </w:r>
          </w:p>
        </w:tc>
        <w:tc>
          <w:tcPr>
            <w:tcW w:w="2268" w:type="dxa"/>
            <w:shd w:val="clear" w:color="auto" w:fill="auto"/>
          </w:tcPr>
          <w:p w14:paraId="0B6E0F34" w14:textId="77777777" w:rsidR="00D4755A" w:rsidRDefault="00D4755A" w:rsidP="00D47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БОУ «АШ № 1»</w:t>
            </w:r>
          </w:p>
          <w:p w14:paraId="56F5740D" w14:textId="1849F351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Боровичи</w:t>
            </w:r>
          </w:p>
        </w:tc>
        <w:tc>
          <w:tcPr>
            <w:tcW w:w="2127" w:type="dxa"/>
            <w:shd w:val="clear" w:color="auto" w:fill="auto"/>
          </w:tcPr>
          <w:p w14:paraId="2171F968" w14:textId="04A25953" w:rsidR="00D4755A" w:rsidRPr="00E27777" w:rsidRDefault="00D4755A" w:rsidP="00D475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D4755A" w:rsidRPr="00E27777" w14:paraId="1847BBCC" w14:textId="77777777" w:rsidTr="00E27777">
        <w:tc>
          <w:tcPr>
            <w:tcW w:w="560" w:type="dxa"/>
            <w:shd w:val="clear" w:color="auto" w:fill="auto"/>
            <w:vAlign w:val="center"/>
          </w:tcPr>
          <w:p w14:paraId="2E266821" w14:textId="388A71EF" w:rsidR="00D4755A" w:rsidRPr="00E27777" w:rsidRDefault="00D4755A" w:rsidP="00E1736D">
            <w:pPr>
              <w:pStyle w:val="a7"/>
              <w:spacing w:after="0" w:line="240" w:lineRule="auto"/>
              <w:ind w:left="-102" w:right="-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777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2758CDD" w14:textId="77777777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2A9A9B7" w14:textId="77777777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01E0AA80" w14:textId="77777777" w:rsidR="00D4755A" w:rsidRPr="00E27777" w:rsidRDefault="00D4755A" w:rsidP="00D47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4DB748F9" w14:textId="76164071" w:rsidR="00D4755A" w:rsidRPr="00E27777" w:rsidRDefault="003E60E2" w:rsidP="00D47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0B7761E2" w14:textId="77777777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14:paraId="4A6A2FDB" w14:textId="77777777" w:rsidR="00D4755A" w:rsidRPr="003E60E2" w:rsidRDefault="00D4755A" w:rsidP="00D4755A">
            <w:pPr>
              <w:spacing w:after="0" w:line="240" w:lineRule="auto"/>
              <w:rPr>
                <w:rFonts w:ascii="PTMonoRegular" w:eastAsia="Times New Roman" w:hAnsi="PTMonoRegular" w:cs="Times New Roman"/>
                <w:sz w:val="24"/>
                <w:szCs w:val="24"/>
                <w:lang w:eastAsia="ru-RU"/>
              </w:rPr>
            </w:pPr>
            <w:r w:rsidRPr="003E60E2">
              <w:rPr>
                <w:rFonts w:ascii="PTMonoRegular" w:eastAsia="Times New Roman" w:hAnsi="PTMonoRegular" w:cs="Times New Roman"/>
                <w:sz w:val="24"/>
                <w:szCs w:val="24"/>
                <w:lang w:eastAsia="ru-RU"/>
              </w:rPr>
              <w:t>Изготовление мультипликационных героев «Трое из Простоквашино». Технология приготовления элементов для композиции. Дядя Фёдор. Изготовление элементов композиции. Сушка</w:t>
            </w:r>
          </w:p>
          <w:p w14:paraId="7DF2E461" w14:textId="580831BF" w:rsidR="00D4755A" w:rsidRPr="003E60E2" w:rsidRDefault="00D4755A" w:rsidP="00D4755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6A304FCD" w14:textId="77777777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777">
              <w:rPr>
                <w:rFonts w:ascii="Times New Roman" w:hAnsi="Times New Roman" w:cs="Times New Roman"/>
                <w:sz w:val="24"/>
                <w:szCs w:val="24"/>
              </w:rPr>
              <w:t>ГОБОУ «АШ № 1»</w:t>
            </w:r>
          </w:p>
          <w:p w14:paraId="5A726155" w14:textId="77777777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777">
              <w:rPr>
                <w:rFonts w:ascii="Times New Roman" w:hAnsi="Times New Roman" w:cs="Times New Roman"/>
                <w:sz w:val="24"/>
                <w:szCs w:val="24"/>
              </w:rPr>
              <w:t xml:space="preserve"> г. Боровичи</w:t>
            </w:r>
          </w:p>
        </w:tc>
        <w:tc>
          <w:tcPr>
            <w:tcW w:w="2127" w:type="dxa"/>
            <w:shd w:val="clear" w:color="auto" w:fill="auto"/>
          </w:tcPr>
          <w:p w14:paraId="710CEF5D" w14:textId="08288292" w:rsidR="00D4755A" w:rsidRPr="00E27777" w:rsidRDefault="003E60E2" w:rsidP="00D475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D4755A" w:rsidRPr="00E27777" w14:paraId="6AFF4216" w14:textId="77777777" w:rsidTr="00E27777">
        <w:tc>
          <w:tcPr>
            <w:tcW w:w="560" w:type="dxa"/>
            <w:shd w:val="clear" w:color="auto" w:fill="auto"/>
            <w:vAlign w:val="center"/>
          </w:tcPr>
          <w:p w14:paraId="12FC4213" w14:textId="3241B258" w:rsidR="00D4755A" w:rsidRPr="00E27777" w:rsidRDefault="00D4755A" w:rsidP="00E1736D">
            <w:pPr>
              <w:pStyle w:val="a7"/>
              <w:spacing w:after="0" w:line="240" w:lineRule="auto"/>
              <w:ind w:left="-102" w:right="-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777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27F98E2" w14:textId="77777777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41908F8" w14:textId="77777777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6F79D71A" w14:textId="77777777" w:rsidR="00D4755A" w:rsidRPr="00E27777" w:rsidRDefault="00D4755A" w:rsidP="00D47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519840EC" w14:textId="1A5F1946" w:rsidR="00D4755A" w:rsidRPr="00E27777" w:rsidRDefault="003E60E2" w:rsidP="00D47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58FF76E6" w14:textId="77777777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14:paraId="5B81353D" w14:textId="66BAB0AF" w:rsidR="00D4755A" w:rsidRPr="003E60E2" w:rsidRDefault="00D4755A" w:rsidP="00D4755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0E2">
              <w:rPr>
                <w:rFonts w:ascii="PTMonoRegular" w:eastAsia="Times New Roman" w:hAnsi="PTMonoRegular" w:cs="Times New Roman"/>
                <w:sz w:val="24"/>
                <w:szCs w:val="24"/>
                <w:lang w:eastAsia="ru-RU"/>
              </w:rPr>
              <w:t>Сборка элементов изделия. Дядя Фёдор.</w:t>
            </w:r>
          </w:p>
        </w:tc>
        <w:tc>
          <w:tcPr>
            <w:tcW w:w="2268" w:type="dxa"/>
            <w:shd w:val="clear" w:color="auto" w:fill="auto"/>
          </w:tcPr>
          <w:p w14:paraId="06E43D48" w14:textId="77777777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777">
              <w:rPr>
                <w:rFonts w:ascii="Times New Roman" w:hAnsi="Times New Roman" w:cs="Times New Roman"/>
                <w:sz w:val="24"/>
                <w:szCs w:val="24"/>
              </w:rPr>
              <w:t>ГОБОУ «АШ № 1»</w:t>
            </w:r>
          </w:p>
          <w:p w14:paraId="7D0F97A5" w14:textId="77777777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777">
              <w:rPr>
                <w:rFonts w:ascii="Times New Roman" w:hAnsi="Times New Roman" w:cs="Times New Roman"/>
                <w:sz w:val="24"/>
                <w:szCs w:val="24"/>
              </w:rPr>
              <w:t xml:space="preserve"> г. Боровичи</w:t>
            </w:r>
          </w:p>
        </w:tc>
        <w:tc>
          <w:tcPr>
            <w:tcW w:w="2127" w:type="dxa"/>
            <w:shd w:val="clear" w:color="auto" w:fill="auto"/>
          </w:tcPr>
          <w:p w14:paraId="5A398063" w14:textId="75018024" w:rsidR="00D4755A" w:rsidRPr="00E27777" w:rsidRDefault="003E60E2" w:rsidP="00D475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D4755A" w:rsidRPr="00E27777" w14:paraId="2220E5B1" w14:textId="77777777" w:rsidTr="00E27777">
        <w:tc>
          <w:tcPr>
            <w:tcW w:w="560" w:type="dxa"/>
            <w:shd w:val="clear" w:color="auto" w:fill="auto"/>
            <w:vAlign w:val="center"/>
          </w:tcPr>
          <w:p w14:paraId="5D9723F3" w14:textId="1D63AF9D" w:rsidR="00D4755A" w:rsidRPr="00E27777" w:rsidRDefault="00D4755A" w:rsidP="00E1736D">
            <w:pPr>
              <w:pStyle w:val="a7"/>
              <w:spacing w:after="0" w:line="240" w:lineRule="auto"/>
              <w:ind w:left="-102" w:right="-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777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A4B1917" w14:textId="77777777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E0E4BD6" w14:textId="77777777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058051B3" w14:textId="77777777" w:rsidR="00D4755A" w:rsidRPr="00E27777" w:rsidRDefault="00D4755A" w:rsidP="00D47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4FA36C3F" w14:textId="6844639D" w:rsidR="00D4755A" w:rsidRPr="00E27777" w:rsidRDefault="003E60E2" w:rsidP="00D47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4B7C7C29" w14:textId="77777777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14:paraId="01B4117B" w14:textId="23191865" w:rsidR="00D4755A" w:rsidRPr="003E60E2" w:rsidRDefault="00D4755A" w:rsidP="00D4755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0E2">
              <w:rPr>
                <w:rFonts w:ascii="PTMonoRegular" w:eastAsia="Times New Roman" w:hAnsi="PTMonoRegular" w:cs="Times New Roman"/>
                <w:sz w:val="24"/>
                <w:szCs w:val="24"/>
                <w:lang w:eastAsia="ru-RU"/>
              </w:rPr>
              <w:t>Изготовление мультипликационных героев «Трое из Простоквашино». Технология приготовления элементов для композиции. Почтальон Печкин. Изготовление элементов композиции. Сушка</w:t>
            </w:r>
          </w:p>
        </w:tc>
        <w:tc>
          <w:tcPr>
            <w:tcW w:w="2268" w:type="dxa"/>
            <w:shd w:val="clear" w:color="auto" w:fill="auto"/>
          </w:tcPr>
          <w:p w14:paraId="740F5454" w14:textId="77777777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777">
              <w:rPr>
                <w:rFonts w:ascii="Times New Roman" w:hAnsi="Times New Roman" w:cs="Times New Roman"/>
                <w:sz w:val="24"/>
                <w:szCs w:val="24"/>
              </w:rPr>
              <w:t>ГОБОУ «АШ № 1»</w:t>
            </w:r>
          </w:p>
          <w:p w14:paraId="0B2300A6" w14:textId="77777777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777">
              <w:rPr>
                <w:rFonts w:ascii="Times New Roman" w:hAnsi="Times New Roman" w:cs="Times New Roman"/>
                <w:sz w:val="24"/>
                <w:szCs w:val="24"/>
              </w:rPr>
              <w:t xml:space="preserve"> г. Боровичи</w:t>
            </w:r>
          </w:p>
        </w:tc>
        <w:tc>
          <w:tcPr>
            <w:tcW w:w="2127" w:type="dxa"/>
            <w:shd w:val="clear" w:color="auto" w:fill="auto"/>
          </w:tcPr>
          <w:p w14:paraId="58DC9A86" w14:textId="52569A75" w:rsidR="00D4755A" w:rsidRPr="00E27777" w:rsidRDefault="003E60E2" w:rsidP="00D47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D4755A" w:rsidRPr="00E27777" w14:paraId="3C4B1E21" w14:textId="77777777" w:rsidTr="00E27777">
        <w:tc>
          <w:tcPr>
            <w:tcW w:w="560" w:type="dxa"/>
            <w:shd w:val="clear" w:color="auto" w:fill="auto"/>
            <w:vAlign w:val="center"/>
          </w:tcPr>
          <w:p w14:paraId="63187710" w14:textId="7EAB9EAE" w:rsidR="00D4755A" w:rsidRPr="00E27777" w:rsidRDefault="00D4755A" w:rsidP="00E1736D">
            <w:pPr>
              <w:pStyle w:val="a7"/>
              <w:spacing w:after="0" w:line="240" w:lineRule="auto"/>
              <w:ind w:left="-102" w:right="-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9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C9C90C2" w14:textId="77777777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D6A2430" w14:textId="77777777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4BFB2ABD" w14:textId="77777777" w:rsidR="00D4755A" w:rsidRPr="00E27777" w:rsidRDefault="00D4755A" w:rsidP="00D47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7DA384AD" w14:textId="77777777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74DFDC" w14:textId="326D86BF" w:rsidR="00D4755A" w:rsidRPr="00E27777" w:rsidRDefault="003E60E2" w:rsidP="003E60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0ABCDE35" w14:textId="77777777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14:paraId="0AA53E38" w14:textId="14C9A6F9" w:rsidR="00D4755A" w:rsidRPr="003E60E2" w:rsidRDefault="00D4755A" w:rsidP="00D4755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0E2">
              <w:rPr>
                <w:rFonts w:ascii="PTMonoRegular" w:eastAsia="Times New Roman" w:hAnsi="PTMonoRegular" w:cs="Times New Roman"/>
                <w:sz w:val="24"/>
                <w:szCs w:val="24"/>
                <w:lang w:eastAsia="ru-RU"/>
              </w:rPr>
              <w:t>Сборка элементов изделия. Почтальон Печкин.</w:t>
            </w:r>
          </w:p>
        </w:tc>
        <w:tc>
          <w:tcPr>
            <w:tcW w:w="2268" w:type="dxa"/>
            <w:shd w:val="clear" w:color="auto" w:fill="auto"/>
          </w:tcPr>
          <w:p w14:paraId="0050AF35" w14:textId="77777777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777">
              <w:rPr>
                <w:rFonts w:ascii="Times New Roman" w:hAnsi="Times New Roman" w:cs="Times New Roman"/>
                <w:sz w:val="24"/>
                <w:szCs w:val="24"/>
              </w:rPr>
              <w:t>ГОБОУ «АШ № 1»</w:t>
            </w:r>
          </w:p>
          <w:p w14:paraId="325E34F5" w14:textId="77777777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777">
              <w:rPr>
                <w:rFonts w:ascii="Times New Roman" w:hAnsi="Times New Roman" w:cs="Times New Roman"/>
                <w:sz w:val="24"/>
                <w:szCs w:val="24"/>
              </w:rPr>
              <w:t xml:space="preserve"> г. Боровичи</w:t>
            </w:r>
          </w:p>
        </w:tc>
        <w:tc>
          <w:tcPr>
            <w:tcW w:w="2127" w:type="dxa"/>
            <w:shd w:val="clear" w:color="auto" w:fill="auto"/>
          </w:tcPr>
          <w:p w14:paraId="63227764" w14:textId="66BE8FB3" w:rsidR="00D4755A" w:rsidRPr="00E27777" w:rsidRDefault="003E60E2" w:rsidP="00D47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D4755A" w:rsidRPr="00E27777" w14:paraId="1F765142" w14:textId="77777777" w:rsidTr="00E27777">
        <w:tc>
          <w:tcPr>
            <w:tcW w:w="560" w:type="dxa"/>
            <w:shd w:val="clear" w:color="auto" w:fill="auto"/>
            <w:vAlign w:val="center"/>
          </w:tcPr>
          <w:p w14:paraId="28CFB9EC" w14:textId="12434709" w:rsidR="00D4755A" w:rsidRPr="00E27777" w:rsidRDefault="00D4755A" w:rsidP="00E1736D">
            <w:pPr>
              <w:pStyle w:val="a7"/>
              <w:spacing w:after="0" w:line="240" w:lineRule="auto"/>
              <w:ind w:left="-102" w:right="-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777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41C55B8" w14:textId="77777777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E115C86" w14:textId="77777777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4B172AA4" w14:textId="77777777" w:rsidR="00D4755A" w:rsidRPr="00E27777" w:rsidRDefault="00D4755A" w:rsidP="00D47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52CBA4A0" w14:textId="77777777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977802A" w14:textId="77777777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77"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287CB6A2" w14:textId="1544055F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14:paraId="5377237E" w14:textId="17174E7D" w:rsidR="00D4755A" w:rsidRPr="003E60E2" w:rsidRDefault="00D4755A" w:rsidP="00D4755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0E2">
              <w:rPr>
                <w:rFonts w:ascii="PTMonoRegular" w:eastAsia="Times New Roman" w:hAnsi="PTMonoRegular" w:cs="Times New Roman"/>
                <w:sz w:val="24"/>
                <w:szCs w:val="24"/>
                <w:lang w:eastAsia="ru-RU"/>
              </w:rPr>
              <w:t>Изготовление мультипликационных героев «Трое из Простоквашино». Технология приготовления элементов для композиции. Шарик. Изготовление элементов композиции. Сушка</w:t>
            </w:r>
          </w:p>
        </w:tc>
        <w:tc>
          <w:tcPr>
            <w:tcW w:w="2268" w:type="dxa"/>
            <w:shd w:val="clear" w:color="auto" w:fill="auto"/>
          </w:tcPr>
          <w:p w14:paraId="1C996CEC" w14:textId="77777777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777">
              <w:rPr>
                <w:rFonts w:ascii="Times New Roman" w:hAnsi="Times New Roman" w:cs="Times New Roman"/>
                <w:sz w:val="24"/>
                <w:szCs w:val="24"/>
              </w:rPr>
              <w:t>ГОБОУ «АШ № 1»</w:t>
            </w:r>
          </w:p>
          <w:p w14:paraId="44F44C89" w14:textId="77777777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777">
              <w:rPr>
                <w:rFonts w:ascii="Times New Roman" w:hAnsi="Times New Roman" w:cs="Times New Roman"/>
                <w:sz w:val="24"/>
                <w:szCs w:val="24"/>
              </w:rPr>
              <w:t xml:space="preserve"> г. Боровичи</w:t>
            </w:r>
          </w:p>
        </w:tc>
        <w:tc>
          <w:tcPr>
            <w:tcW w:w="2127" w:type="dxa"/>
            <w:shd w:val="clear" w:color="auto" w:fill="auto"/>
          </w:tcPr>
          <w:p w14:paraId="6B290373" w14:textId="77777777" w:rsidR="00D4755A" w:rsidRPr="00E27777" w:rsidRDefault="00D4755A" w:rsidP="00D475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77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D4755A" w:rsidRPr="00E27777" w14:paraId="59943562" w14:textId="77777777" w:rsidTr="00E27777">
        <w:tc>
          <w:tcPr>
            <w:tcW w:w="560" w:type="dxa"/>
            <w:shd w:val="clear" w:color="auto" w:fill="auto"/>
            <w:vAlign w:val="center"/>
          </w:tcPr>
          <w:p w14:paraId="19181BD5" w14:textId="18894A6D" w:rsidR="00D4755A" w:rsidRPr="00E27777" w:rsidRDefault="00D4755A" w:rsidP="00E1736D">
            <w:pPr>
              <w:pStyle w:val="a7"/>
              <w:spacing w:after="0" w:line="240" w:lineRule="auto"/>
              <w:ind w:left="-102" w:right="-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777"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CF07F76" w14:textId="77777777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156BDD7" w14:textId="77777777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37BDB121" w14:textId="77777777" w:rsidR="00D4755A" w:rsidRPr="00E27777" w:rsidRDefault="00D4755A" w:rsidP="00D47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03411888" w14:textId="77777777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56CF34" w14:textId="77777777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77"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6457E7C4" w14:textId="6C2498D4" w:rsidR="00D4755A" w:rsidRPr="00E27777" w:rsidRDefault="003E60E2" w:rsidP="00D47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14:paraId="1B632DEF" w14:textId="742AD571" w:rsidR="00D4755A" w:rsidRPr="003E60E2" w:rsidRDefault="00D4755A" w:rsidP="00D4755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0E2">
              <w:rPr>
                <w:rFonts w:ascii="PTMonoRegular" w:eastAsia="Times New Roman" w:hAnsi="PTMonoRegular" w:cs="Times New Roman"/>
                <w:sz w:val="24"/>
                <w:szCs w:val="24"/>
                <w:lang w:eastAsia="ru-RU"/>
              </w:rPr>
              <w:t>Сборка элементов изделия. Шарик.</w:t>
            </w:r>
          </w:p>
        </w:tc>
        <w:tc>
          <w:tcPr>
            <w:tcW w:w="2268" w:type="dxa"/>
            <w:shd w:val="clear" w:color="auto" w:fill="auto"/>
          </w:tcPr>
          <w:p w14:paraId="46E5FA99" w14:textId="77777777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777">
              <w:rPr>
                <w:rFonts w:ascii="Times New Roman" w:hAnsi="Times New Roman" w:cs="Times New Roman"/>
                <w:sz w:val="24"/>
                <w:szCs w:val="24"/>
              </w:rPr>
              <w:t>ГОБОУ «АШ № 1»</w:t>
            </w:r>
          </w:p>
          <w:p w14:paraId="7FCB9213" w14:textId="77777777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777">
              <w:rPr>
                <w:rFonts w:ascii="Times New Roman" w:hAnsi="Times New Roman" w:cs="Times New Roman"/>
                <w:sz w:val="24"/>
                <w:szCs w:val="24"/>
              </w:rPr>
              <w:t xml:space="preserve"> г. Боровичи</w:t>
            </w:r>
          </w:p>
        </w:tc>
        <w:tc>
          <w:tcPr>
            <w:tcW w:w="2127" w:type="dxa"/>
            <w:shd w:val="clear" w:color="auto" w:fill="auto"/>
          </w:tcPr>
          <w:p w14:paraId="3FAFE295" w14:textId="77777777" w:rsidR="00D4755A" w:rsidRPr="00E27777" w:rsidRDefault="00D4755A" w:rsidP="00D475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77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D4755A" w:rsidRPr="00E27777" w14:paraId="1DFE053C" w14:textId="77777777" w:rsidTr="00E27777">
        <w:tc>
          <w:tcPr>
            <w:tcW w:w="560" w:type="dxa"/>
            <w:shd w:val="clear" w:color="auto" w:fill="auto"/>
            <w:vAlign w:val="center"/>
          </w:tcPr>
          <w:p w14:paraId="5A7A8486" w14:textId="1B955019" w:rsidR="00D4755A" w:rsidRPr="00E27777" w:rsidRDefault="00D4755A" w:rsidP="00E1736D">
            <w:pPr>
              <w:pStyle w:val="a7"/>
              <w:spacing w:after="0" w:line="240" w:lineRule="auto"/>
              <w:ind w:left="-102" w:right="-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93AED4F" w14:textId="77777777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4AEC75D" w14:textId="77777777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5023288E" w14:textId="77777777" w:rsidR="00D4755A" w:rsidRPr="00E27777" w:rsidRDefault="00D4755A" w:rsidP="00D47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6FD7AD65" w14:textId="53401B64" w:rsidR="00D4755A" w:rsidRPr="00E27777" w:rsidRDefault="003E60E2" w:rsidP="00D47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4023E56A" w14:textId="5307FD5E" w:rsidR="00D4755A" w:rsidRPr="00E27777" w:rsidRDefault="003E60E2" w:rsidP="00D47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14:paraId="3C24F8BD" w14:textId="2A4B4D8F" w:rsidR="00D4755A" w:rsidRPr="003E60E2" w:rsidRDefault="00D4755A" w:rsidP="00D4755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0E2">
              <w:rPr>
                <w:rFonts w:ascii="PTMonoRegular" w:eastAsia="Times New Roman" w:hAnsi="PTMonoRegular" w:cs="Times New Roman"/>
                <w:sz w:val="24"/>
                <w:szCs w:val="24"/>
                <w:lang w:eastAsia="ru-RU"/>
              </w:rPr>
              <w:t xml:space="preserve">Изготовление мультипликационных героев «Трое из Простоквашино». Технология приготовления элементов для композиции. </w:t>
            </w:r>
            <w:proofErr w:type="spellStart"/>
            <w:r w:rsidRPr="003E60E2">
              <w:rPr>
                <w:rFonts w:ascii="PTMonoRegular" w:eastAsia="Times New Roman" w:hAnsi="PTMonoRegular" w:cs="Times New Roman"/>
                <w:sz w:val="24"/>
                <w:szCs w:val="24"/>
                <w:lang w:eastAsia="ru-RU"/>
              </w:rPr>
              <w:t>Матроскин</w:t>
            </w:r>
            <w:proofErr w:type="spellEnd"/>
            <w:r w:rsidRPr="003E60E2">
              <w:rPr>
                <w:rFonts w:ascii="PTMonoRegular" w:eastAsia="Times New Roman" w:hAnsi="PTMonoRegular" w:cs="Times New Roman"/>
                <w:sz w:val="24"/>
                <w:szCs w:val="24"/>
                <w:lang w:eastAsia="ru-RU"/>
              </w:rPr>
              <w:t>. Изготовление элементов композиции. Сушка</w:t>
            </w:r>
          </w:p>
        </w:tc>
        <w:tc>
          <w:tcPr>
            <w:tcW w:w="2268" w:type="dxa"/>
            <w:shd w:val="clear" w:color="auto" w:fill="auto"/>
          </w:tcPr>
          <w:p w14:paraId="2587A2CF" w14:textId="77777777" w:rsidR="003E60E2" w:rsidRDefault="003E60E2" w:rsidP="003E60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БОУ «АШ № 1»</w:t>
            </w:r>
          </w:p>
          <w:p w14:paraId="71672D58" w14:textId="5F7DB12B" w:rsidR="00D4755A" w:rsidRPr="00E27777" w:rsidRDefault="003E60E2" w:rsidP="003E60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Боровичи</w:t>
            </w:r>
          </w:p>
        </w:tc>
        <w:tc>
          <w:tcPr>
            <w:tcW w:w="2127" w:type="dxa"/>
            <w:shd w:val="clear" w:color="auto" w:fill="auto"/>
          </w:tcPr>
          <w:p w14:paraId="1E437C23" w14:textId="349B846A" w:rsidR="00D4755A" w:rsidRPr="00E27777" w:rsidRDefault="003E60E2" w:rsidP="00D475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D4755A" w:rsidRPr="00E27777" w14:paraId="760B8E92" w14:textId="77777777" w:rsidTr="00E27777">
        <w:tc>
          <w:tcPr>
            <w:tcW w:w="560" w:type="dxa"/>
            <w:shd w:val="clear" w:color="auto" w:fill="auto"/>
            <w:vAlign w:val="center"/>
          </w:tcPr>
          <w:p w14:paraId="25D0E6D7" w14:textId="54C699E7" w:rsidR="00D4755A" w:rsidRPr="00E27777" w:rsidRDefault="00D4755A" w:rsidP="00E1736D">
            <w:pPr>
              <w:pStyle w:val="a7"/>
              <w:spacing w:after="0" w:line="240" w:lineRule="auto"/>
              <w:ind w:left="-102" w:right="-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777"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A3491B5" w14:textId="77777777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DC6B129" w14:textId="77777777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3A8734A8" w14:textId="77777777" w:rsidR="00D4755A" w:rsidRPr="00E27777" w:rsidRDefault="00D4755A" w:rsidP="00D47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6FFBE4CC" w14:textId="77777777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D856929" w14:textId="77777777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77"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722017E4" w14:textId="7D2FF7FD" w:rsidR="00D4755A" w:rsidRPr="00E27777" w:rsidRDefault="003E60E2" w:rsidP="00D47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14:paraId="54418967" w14:textId="25EB2405" w:rsidR="00D4755A" w:rsidRPr="003E60E2" w:rsidRDefault="00D4755A" w:rsidP="00D4755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0E2">
              <w:rPr>
                <w:rFonts w:ascii="PTMonoRegular" w:eastAsia="Times New Roman" w:hAnsi="PTMonoRegular" w:cs="Times New Roman"/>
                <w:sz w:val="24"/>
                <w:szCs w:val="24"/>
                <w:lang w:eastAsia="ru-RU"/>
              </w:rPr>
              <w:t xml:space="preserve">Сборка элементов изделия. </w:t>
            </w:r>
            <w:proofErr w:type="spellStart"/>
            <w:r w:rsidRPr="003E60E2">
              <w:rPr>
                <w:rFonts w:ascii="PTMonoRegular" w:eastAsia="Times New Roman" w:hAnsi="PTMonoRegular" w:cs="Times New Roman"/>
                <w:sz w:val="24"/>
                <w:szCs w:val="24"/>
                <w:lang w:eastAsia="ru-RU"/>
              </w:rPr>
              <w:t>Матроскин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71410CC1" w14:textId="77777777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777">
              <w:rPr>
                <w:rFonts w:ascii="Times New Roman" w:hAnsi="Times New Roman" w:cs="Times New Roman"/>
                <w:sz w:val="24"/>
                <w:szCs w:val="24"/>
              </w:rPr>
              <w:t>ГОБОУ «АШ № 1»</w:t>
            </w:r>
          </w:p>
          <w:p w14:paraId="67934E3C" w14:textId="77777777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777">
              <w:rPr>
                <w:rFonts w:ascii="Times New Roman" w:hAnsi="Times New Roman" w:cs="Times New Roman"/>
                <w:sz w:val="24"/>
                <w:szCs w:val="24"/>
              </w:rPr>
              <w:t xml:space="preserve"> г. Боровичи</w:t>
            </w:r>
          </w:p>
        </w:tc>
        <w:tc>
          <w:tcPr>
            <w:tcW w:w="2127" w:type="dxa"/>
            <w:shd w:val="clear" w:color="auto" w:fill="auto"/>
          </w:tcPr>
          <w:p w14:paraId="192D3309" w14:textId="77777777" w:rsidR="00D4755A" w:rsidRPr="00E27777" w:rsidRDefault="00D4755A" w:rsidP="00D475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77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D4755A" w:rsidRPr="00E27777" w14:paraId="3ECCC5F4" w14:textId="77777777" w:rsidTr="00E27777">
        <w:tc>
          <w:tcPr>
            <w:tcW w:w="560" w:type="dxa"/>
            <w:shd w:val="clear" w:color="auto" w:fill="auto"/>
            <w:vAlign w:val="center"/>
          </w:tcPr>
          <w:p w14:paraId="6B0A3CC0" w14:textId="5BF84B87" w:rsidR="00D4755A" w:rsidRPr="00E27777" w:rsidRDefault="00D4755A" w:rsidP="00E1736D">
            <w:pPr>
              <w:pStyle w:val="a7"/>
              <w:spacing w:after="0" w:line="240" w:lineRule="auto"/>
              <w:ind w:left="-102" w:right="-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2C97449" w14:textId="77777777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57EC29B" w14:textId="77777777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6AFC5C9F" w14:textId="77777777" w:rsidR="00D4755A" w:rsidRPr="00E27777" w:rsidRDefault="00D4755A" w:rsidP="00D47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6E7A25F4" w14:textId="0138AC2F" w:rsidR="00D4755A" w:rsidRPr="00E27777" w:rsidRDefault="003E60E2" w:rsidP="00D47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5F0EE96A" w14:textId="3449905C" w:rsidR="00D4755A" w:rsidRPr="00E27777" w:rsidRDefault="003E60E2" w:rsidP="00D47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14:paraId="5A1D7760" w14:textId="48D188B7" w:rsidR="00D4755A" w:rsidRPr="003E60E2" w:rsidRDefault="00D4755A" w:rsidP="00D4755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0E2">
              <w:rPr>
                <w:rFonts w:ascii="PTMonoRegular" w:eastAsia="Times New Roman" w:hAnsi="PTMonoRegular" w:cs="Times New Roman"/>
                <w:sz w:val="24"/>
                <w:szCs w:val="24"/>
                <w:lang w:eastAsia="ru-RU"/>
              </w:rPr>
              <w:t>Изготовление мультипликационных героев «Винни Пух и все, все, все». Технология приготовления элементов для композиции. Винни Пух. Сова. Изготовление элементов композиции. Сушка</w:t>
            </w:r>
          </w:p>
        </w:tc>
        <w:tc>
          <w:tcPr>
            <w:tcW w:w="2268" w:type="dxa"/>
            <w:shd w:val="clear" w:color="auto" w:fill="auto"/>
          </w:tcPr>
          <w:p w14:paraId="1C9C52F2" w14:textId="77777777" w:rsidR="003E60E2" w:rsidRDefault="003E60E2" w:rsidP="003E60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БОУ «АШ № 1»</w:t>
            </w:r>
          </w:p>
          <w:p w14:paraId="37797EFC" w14:textId="3426C0A4" w:rsidR="00D4755A" w:rsidRPr="00E27777" w:rsidRDefault="003E60E2" w:rsidP="003E60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Боровичи</w:t>
            </w:r>
          </w:p>
        </w:tc>
        <w:tc>
          <w:tcPr>
            <w:tcW w:w="2127" w:type="dxa"/>
            <w:shd w:val="clear" w:color="auto" w:fill="auto"/>
          </w:tcPr>
          <w:p w14:paraId="4B094C9B" w14:textId="3170E75D" w:rsidR="00D4755A" w:rsidRPr="00E27777" w:rsidRDefault="003E60E2" w:rsidP="00D475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D4755A" w:rsidRPr="00E27777" w14:paraId="3BF20491" w14:textId="77777777" w:rsidTr="00E27777">
        <w:tc>
          <w:tcPr>
            <w:tcW w:w="560" w:type="dxa"/>
            <w:shd w:val="clear" w:color="auto" w:fill="auto"/>
            <w:vAlign w:val="center"/>
          </w:tcPr>
          <w:p w14:paraId="346980FC" w14:textId="7F71BE9B" w:rsidR="00D4755A" w:rsidRPr="00E27777" w:rsidRDefault="00D4755A" w:rsidP="00E1736D">
            <w:pPr>
              <w:pStyle w:val="a7"/>
              <w:spacing w:after="0" w:line="240" w:lineRule="auto"/>
              <w:ind w:left="-102" w:right="-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777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E860675" w14:textId="77777777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6B29837" w14:textId="77777777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0C862411" w14:textId="77777777" w:rsidR="00D4755A" w:rsidRPr="00E27777" w:rsidRDefault="00D4755A" w:rsidP="00D47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1122487E" w14:textId="77777777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B43B29B" w14:textId="77777777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77"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1F27E44A" w14:textId="281C6682" w:rsidR="00D4755A" w:rsidRPr="00E27777" w:rsidRDefault="003E60E2" w:rsidP="00D47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14:paraId="586DA7A6" w14:textId="2976B776" w:rsidR="00D4755A" w:rsidRPr="003E60E2" w:rsidRDefault="00D4755A" w:rsidP="00D4755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0E2">
              <w:rPr>
                <w:rFonts w:ascii="PTMonoRegular" w:eastAsia="Times New Roman" w:hAnsi="PTMonoRegular" w:cs="Times New Roman"/>
                <w:sz w:val="24"/>
                <w:szCs w:val="24"/>
                <w:lang w:eastAsia="ru-RU"/>
              </w:rPr>
              <w:t>Сборка элементов изделия. Винни Пух. Сова.</w:t>
            </w:r>
          </w:p>
        </w:tc>
        <w:tc>
          <w:tcPr>
            <w:tcW w:w="2268" w:type="dxa"/>
            <w:shd w:val="clear" w:color="auto" w:fill="auto"/>
          </w:tcPr>
          <w:p w14:paraId="01C57110" w14:textId="77777777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777">
              <w:rPr>
                <w:rFonts w:ascii="Times New Roman" w:hAnsi="Times New Roman" w:cs="Times New Roman"/>
                <w:sz w:val="24"/>
                <w:szCs w:val="24"/>
              </w:rPr>
              <w:t>ГОБОУ «АШ № 1»</w:t>
            </w:r>
          </w:p>
          <w:p w14:paraId="0E8F198E" w14:textId="77777777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777">
              <w:rPr>
                <w:rFonts w:ascii="Times New Roman" w:hAnsi="Times New Roman" w:cs="Times New Roman"/>
                <w:sz w:val="24"/>
                <w:szCs w:val="24"/>
              </w:rPr>
              <w:t xml:space="preserve"> г. Боровичи</w:t>
            </w:r>
          </w:p>
        </w:tc>
        <w:tc>
          <w:tcPr>
            <w:tcW w:w="2127" w:type="dxa"/>
            <w:shd w:val="clear" w:color="auto" w:fill="auto"/>
          </w:tcPr>
          <w:p w14:paraId="22D40C8B" w14:textId="77777777" w:rsidR="00D4755A" w:rsidRPr="00E27777" w:rsidRDefault="00D4755A" w:rsidP="00D475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77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D4755A" w:rsidRPr="00E27777" w14:paraId="3D821AA6" w14:textId="77777777" w:rsidTr="00E27777">
        <w:tc>
          <w:tcPr>
            <w:tcW w:w="560" w:type="dxa"/>
            <w:shd w:val="clear" w:color="auto" w:fill="auto"/>
            <w:vAlign w:val="center"/>
          </w:tcPr>
          <w:p w14:paraId="43A6F0C8" w14:textId="22ECD9C0" w:rsidR="00D4755A" w:rsidRPr="00E27777" w:rsidRDefault="00D4755A" w:rsidP="00E1736D">
            <w:pPr>
              <w:pStyle w:val="a7"/>
              <w:spacing w:after="0" w:line="240" w:lineRule="auto"/>
              <w:ind w:left="-102" w:right="-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6700471" w14:textId="77777777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2675072" w14:textId="77777777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108606C0" w14:textId="77777777" w:rsidR="00D4755A" w:rsidRPr="00E27777" w:rsidRDefault="00D4755A" w:rsidP="00D47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00BDA55B" w14:textId="260B2840" w:rsidR="00D4755A" w:rsidRPr="00E27777" w:rsidRDefault="003E60E2" w:rsidP="00D47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067D50FB" w14:textId="6495531B" w:rsidR="00D4755A" w:rsidRPr="00E27777" w:rsidRDefault="003E60E2" w:rsidP="00D47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14:paraId="10985427" w14:textId="4A6901AF" w:rsidR="00D4755A" w:rsidRPr="003E60E2" w:rsidRDefault="00D4755A" w:rsidP="00D4755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0E2">
              <w:rPr>
                <w:rFonts w:ascii="PTMonoRegular" w:eastAsia="Times New Roman" w:hAnsi="PTMonoRegular" w:cs="Times New Roman"/>
                <w:sz w:val="24"/>
                <w:szCs w:val="24"/>
                <w:lang w:eastAsia="ru-RU"/>
              </w:rPr>
              <w:t xml:space="preserve">Изготовление мультипликационных героев «Винни Пух и все, все, все» Технология приготовления элементов для композиции. Ослик </w:t>
            </w:r>
            <w:proofErr w:type="spellStart"/>
            <w:r w:rsidRPr="003E60E2">
              <w:rPr>
                <w:rFonts w:ascii="PTMonoRegular" w:eastAsia="Times New Roman" w:hAnsi="PTMonoRegular" w:cs="Times New Roman"/>
                <w:sz w:val="24"/>
                <w:szCs w:val="24"/>
                <w:lang w:eastAsia="ru-RU"/>
              </w:rPr>
              <w:lastRenderedPageBreak/>
              <w:t>Иа</w:t>
            </w:r>
            <w:proofErr w:type="spellEnd"/>
            <w:r w:rsidRPr="003E60E2">
              <w:rPr>
                <w:rFonts w:ascii="PTMonoRegular" w:eastAsia="Times New Roman" w:hAnsi="PTMonoRegular" w:cs="Times New Roman"/>
                <w:sz w:val="24"/>
                <w:szCs w:val="24"/>
                <w:lang w:eastAsia="ru-RU"/>
              </w:rPr>
              <w:t>. Пятачок. Изготовление элементов композиции. Сушка</w:t>
            </w:r>
          </w:p>
        </w:tc>
        <w:tc>
          <w:tcPr>
            <w:tcW w:w="2268" w:type="dxa"/>
            <w:shd w:val="clear" w:color="auto" w:fill="auto"/>
          </w:tcPr>
          <w:p w14:paraId="51B9CA56" w14:textId="77777777" w:rsidR="003E60E2" w:rsidRDefault="003E60E2" w:rsidP="003E60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БОУ «АШ № 1»</w:t>
            </w:r>
          </w:p>
          <w:p w14:paraId="3EE10629" w14:textId="5F9425C0" w:rsidR="00D4755A" w:rsidRPr="00E27777" w:rsidRDefault="003E60E2" w:rsidP="003E60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Боровичи</w:t>
            </w:r>
          </w:p>
        </w:tc>
        <w:tc>
          <w:tcPr>
            <w:tcW w:w="2127" w:type="dxa"/>
            <w:shd w:val="clear" w:color="auto" w:fill="auto"/>
          </w:tcPr>
          <w:p w14:paraId="59B630FC" w14:textId="7D6FE0C7" w:rsidR="00D4755A" w:rsidRPr="00E27777" w:rsidRDefault="003E60E2" w:rsidP="00D475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D4755A" w:rsidRPr="00E27777" w14:paraId="31133E64" w14:textId="77777777" w:rsidTr="00E27777">
        <w:tc>
          <w:tcPr>
            <w:tcW w:w="560" w:type="dxa"/>
            <w:shd w:val="clear" w:color="auto" w:fill="auto"/>
            <w:vAlign w:val="center"/>
          </w:tcPr>
          <w:p w14:paraId="7A76917E" w14:textId="77777777" w:rsidR="00D4755A" w:rsidRPr="00E27777" w:rsidRDefault="00D4755A" w:rsidP="00E1736D">
            <w:pPr>
              <w:pStyle w:val="a7"/>
              <w:spacing w:after="0" w:line="240" w:lineRule="auto"/>
              <w:ind w:left="-102" w:right="-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77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7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1B88ED4" w14:textId="77777777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04C1ED4" w14:textId="77777777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53476D40" w14:textId="77777777" w:rsidR="00D4755A" w:rsidRPr="00E27777" w:rsidRDefault="00D4755A" w:rsidP="00D47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4D28A0FF" w14:textId="54F04FC5" w:rsidR="00D4755A" w:rsidRPr="00E27777" w:rsidRDefault="003E60E2" w:rsidP="00D47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2AB54801" w14:textId="77777777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14:paraId="07982163" w14:textId="39726BEB" w:rsidR="00D4755A" w:rsidRPr="003E60E2" w:rsidRDefault="00D4755A" w:rsidP="00D4755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0E2">
              <w:rPr>
                <w:rFonts w:ascii="PTMonoRegular" w:eastAsia="Times New Roman" w:hAnsi="PTMonoRegular" w:cs="Times New Roman"/>
                <w:sz w:val="24"/>
                <w:szCs w:val="24"/>
                <w:lang w:eastAsia="ru-RU"/>
              </w:rPr>
              <w:t xml:space="preserve">Сборка элементов изделия. Ослик </w:t>
            </w:r>
            <w:proofErr w:type="spellStart"/>
            <w:r w:rsidRPr="003E60E2">
              <w:rPr>
                <w:rFonts w:ascii="PTMonoRegular" w:eastAsia="Times New Roman" w:hAnsi="PTMonoRegular" w:cs="Times New Roman"/>
                <w:sz w:val="24"/>
                <w:szCs w:val="24"/>
                <w:lang w:eastAsia="ru-RU"/>
              </w:rPr>
              <w:t>Иа</w:t>
            </w:r>
            <w:proofErr w:type="spellEnd"/>
            <w:r w:rsidRPr="003E60E2">
              <w:rPr>
                <w:rFonts w:ascii="PTMonoRegular" w:eastAsia="Times New Roman" w:hAnsi="PTMonoRegular" w:cs="Times New Roman"/>
                <w:sz w:val="24"/>
                <w:szCs w:val="24"/>
                <w:lang w:eastAsia="ru-RU"/>
              </w:rPr>
              <w:t>, Пятачок.</w:t>
            </w:r>
          </w:p>
        </w:tc>
        <w:tc>
          <w:tcPr>
            <w:tcW w:w="2268" w:type="dxa"/>
            <w:shd w:val="clear" w:color="auto" w:fill="auto"/>
          </w:tcPr>
          <w:p w14:paraId="72459054" w14:textId="77777777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777">
              <w:rPr>
                <w:rFonts w:ascii="Times New Roman" w:hAnsi="Times New Roman" w:cs="Times New Roman"/>
                <w:sz w:val="24"/>
                <w:szCs w:val="24"/>
              </w:rPr>
              <w:t>ГОБОУ «АШ № 1»</w:t>
            </w:r>
          </w:p>
          <w:p w14:paraId="71BEDDA6" w14:textId="77777777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777">
              <w:rPr>
                <w:rFonts w:ascii="Times New Roman" w:hAnsi="Times New Roman" w:cs="Times New Roman"/>
                <w:sz w:val="24"/>
                <w:szCs w:val="24"/>
              </w:rPr>
              <w:t xml:space="preserve"> г. Боровичи</w:t>
            </w:r>
          </w:p>
        </w:tc>
        <w:tc>
          <w:tcPr>
            <w:tcW w:w="2127" w:type="dxa"/>
            <w:shd w:val="clear" w:color="auto" w:fill="auto"/>
          </w:tcPr>
          <w:p w14:paraId="424A2250" w14:textId="2E6187C3" w:rsidR="00D4755A" w:rsidRPr="00E27777" w:rsidRDefault="003E60E2" w:rsidP="00D475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D4755A" w:rsidRPr="00E27777" w14:paraId="7DB09200" w14:textId="77777777" w:rsidTr="00E27777">
        <w:tc>
          <w:tcPr>
            <w:tcW w:w="560" w:type="dxa"/>
            <w:shd w:val="clear" w:color="auto" w:fill="auto"/>
            <w:vAlign w:val="center"/>
          </w:tcPr>
          <w:p w14:paraId="4A4D4850" w14:textId="77777777" w:rsidR="00D4755A" w:rsidRPr="00E27777" w:rsidRDefault="00D4755A" w:rsidP="00E1736D">
            <w:pPr>
              <w:pStyle w:val="a7"/>
              <w:spacing w:after="0" w:line="240" w:lineRule="auto"/>
              <w:ind w:left="-102" w:right="-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777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1DBF191" w14:textId="77777777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DCF0C9C" w14:textId="77777777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4B239AB5" w14:textId="77777777" w:rsidR="00D4755A" w:rsidRPr="00E27777" w:rsidRDefault="00D4755A" w:rsidP="00D47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17000150" w14:textId="7485DE3E" w:rsidR="00D4755A" w:rsidRPr="00E27777" w:rsidRDefault="003E60E2" w:rsidP="00D47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763F230A" w14:textId="77777777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14:paraId="6F3033B0" w14:textId="75A2EBF0" w:rsidR="00D4755A" w:rsidRPr="003E60E2" w:rsidRDefault="00D4755A" w:rsidP="00D4755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0E2">
              <w:rPr>
                <w:rFonts w:ascii="PTMonoRegular" w:eastAsia="Times New Roman" w:hAnsi="PTMonoRegular" w:cs="Times New Roman"/>
                <w:sz w:val="24"/>
                <w:szCs w:val="24"/>
                <w:lang w:eastAsia="ru-RU"/>
              </w:rPr>
              <w:t>Оформление композиции «Герои студии «</w:t>
            </w:r>
            <w:proofErr w:type="spellStart"/>
            <w:r w:rsidRPr="003E60E2">
              <w:rPr>
                <w:rFonts w:ascii="PTMonoRegular" w:eastAsia="Times New Roman" w:hAnsi="PTMonoRegular" w:cs="Times New Roman"/>
                <w:sz w:val="24"/>
                <w:szCs w:val="24"/>
                <w:lang w:eastAsia="ru-RU"/>
              </w:rPr>
              <w:t>Союзмультфильм</w:t>
            </w:r>
            <w:proofErr w:type="spellEnd"/>
            <w:r w:rsidRPr="003E60E2">
              <w:rPr>
                <w:rFonts w:ascii="PTMonoRegular" w:eastAsia="Times New Roman" w:hAnsi="PTMonoRegular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14:paraId="273BC6EC" w14:textId="77777777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777">
              <w:rPr>
                <w:rFonts w:ascii="Times New Roman" w:hAnsi="Times New Roman" w:cs="Times New Roman"/>
                <w:sz w:val="24"/>
                <w:szCs w:val="24"/>
              </w:rPr>
              <w:t>ГОБОУ «АШ № 1»</w:t>
            </w:r>
          </w:p>
          <w:p w14:paraId="3B4B1970" w14:textId="77777777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777">
              <w:rPr>
                <w:rFonts w:ascii="Times New Roman" w:hAnsi="Times New Roman" w:cs="Times New Roman"/>
                <w:sz w:val="24"/>
                <w:szCs w:val="24"/>
              </w:rPr>
              <w:t xml:space="preserve"> г. Боровичи</w:t>
            </w:r>
          </w:p>
        </w:tc>
        <w:tc>
          <w:tcPr>
            <w:tcW w:w="2127" w:type="dxa"/>
            <w:shd w:val="clear" w:color="auto" w:fill="auto"/>
          </w:tcPr>
          <w:p w14:paraId="4B1B9F06" w14:textId="3DE20538" w:rsidR="00D4755A" w:rsidRPr="00E27777" w:rsidRDefault="003E60E2" w:rsidP="00D47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D4755A" w:rsidRPr="00E27777" w14:paraId="2BE24E47" w14:textId="77777777" w:rsidTr="00E1736D">
        <w:tc>
          <w:tcPr>
            <w:tcW w:w="15452" w:type="dxa"/>
            <w:gridSpan w:val="9"/>
            <w:shd w:val="clear" w:color="auto" w:fill="auto"/>
            <w:vAlign w:val="center"/>
          </w:tcPr>
          <w:p w14:paraId="10504FFF" w14:textId="77777777" w:rsidR="00D4755A" w:rsidRPr="003E60E2" w:rsidRDefault="00D4755A" w:rsidP="00D4755A">
            <w:pPr>
              <w:autoSpaceDE w:val="0"/>
              <w:autoSpaceDN w:val="0"/>
              <w:adjustRightInd w:val="0"/>
              <w:spacing w:after="0" w:line="36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E353FEE" w14:textId="16CF8626" w:rsidR="00D4755A" w:rsidRPr="003E60E2" w:rsidRDefault="00D4755A" w:rsidP="00D4755A">
            <w:pPr>
              <w:autoSpaceDE w:val="0"/>
              <w:autoSpaceDN w:val="0"/>
              <w:adjustRightInd w:val="0"/>
              <w:spacing w:after="0" w:line="36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60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 Изготовление муляжа торта. Приготовление бисквитов - 16 часов</w:t>
            </w:r>
          </w:p>
        </w:tc>
      </w:tr>
      <w:tr w:rsidR="00D4755A" w:rsidRPr="00E27777" w14:paraId="365858BC" w14:textId="77777777" w:rsidTr="00E27777">
        <w:tc>
          <w:tcPr>
            <w:tcW w:w="560" w:type="dxa"/>
            <w:shd w:val="clear" w:color="auto" w:fill="auto"/>
            <w:vAlign w:val="center"/>
          </w:tcPr>
          <w:p w14:paraId="79DE0E9F" w14:textId="3D6BDB08" w:rsidR="00D4755A" w:rsidRPr="00E27777" w:rsidRDefault="00D4755A" w:rsidP="00E1736D">
            <w:pPr>
              <w:pStyle w:val="a7"/>
              <w:spacing w:after="0" w:line="240" w:lineRule="auto"/>
              <w:ind w:left="-102" w:right="-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777"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6E3D715" w14:textId="77777777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DBF1B10" w14:textId="77777777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277E3E3C" w14:textId="77777777" w:rsidR="00D4755A" w:rsidRPr="00E27777" w:rsidRDefault="00D4755A" w:rsidP="00D47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31263C5E" w14:textId="14B90FB7" w:rsidR="00D4755A" w:rsidRPr="00E27777" w:rsidRDefault="003E60E2" w:rsidP="00D47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ое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22E6C14F" w14:textId="3E1176E0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14:paraId="0992C167" w14:textId="064240AA" w:rsidR="00D4755A" w:rsidRPr="003E60E2" w:rsidRDefault="00D4755A" w:rsidP="00D4755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0E2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 xml:space="preserve">Определение форм и размеров пирожных и тортов. Подбор цветов и оттенков для изображения теста и кремов. </w:t>
            </w:r>
          </w:p>
        </w:tc>
        <w:tc>
          <w:tcPr>
            <w:tcW w:w="2268" w:type="dxa"/>
            <w:shd w:val="clear" w:color="auto" w:fill="auto"/>
          </w:tcPr>
          <w:p w14:paraId="5E124DC1" w14:textId="77777777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777">
              <w:rPr>
                <w:rFonts w:ascii="Times New Roman" w:hAnsi="Times New Roman" w:cs="Times New Roman"/>
                <w:sz w:val="24"/>
                <w:szCs w:val="24"/>
              </w:rPr>
              <w:t>ГОБОУ «АШ № 1»</w:t>
            </w:r>
          </w:p>
          <w:p w14:paraId="7F3DCDEF" w14:textId="77777777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777">
              <w:rPr>
                <w:rFonts w:ascii="Times New Roman" w:hAnsi="Times New Roman" w:cs="Times New Roman"/>
                <w:sz w:val="24"/>
                <w:szCs w:val="24"/>
              </w:rPr>
              <w:t xml:space="preserve"> г. Боровичи</w:t>
            </w:r>
          </w:p>
        </w:tc>
        <w:tc>
          <w:tcPr>
            <w:tcW w:w="2127" w:type="dxa"/>
            <w:shd w:val="clear" w:color="auto" w:fill="auto"/>
          </w:tcPr>
          <w:p w14:paraId="01124E74" w14:textId="5FBF5466" w:rsidR="00D4755A" w:rsidRPr="00E27777" w:rsidRDefault="003E60E2" w:rsidP="00D475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D4755A" w:rsidRPr="00E27777" w14:paraId="4075FAA8" w14:textId="77777777" w:rsidTr="00E27777">
        <w:tc>
          <w:tcPr>
            <w:tcW w:w="560" w:type="dxa"/>
            <w:shd w:val="clear" w:color="auto" w:fill="auto"/>
            <w:vAlign w:val="center"/>
          </w:tcPr>
          <w:p w14:paraId="03FB3DAD" w14:textId="43EB45C0" w:rsidR="00D4755A" w:rsidRPr="00E27777" w:rsidRDefault="00D4755A" w:rsidP="00E1736D">
            <w:pPr>
              <w:pStyle w:val="a7"/>
              <w:spacing w:after="0" w:line="240" w:lineRule="auto"/>
              <w:ind w:left="-102" w:right="-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879D95B" w14:textId="77777777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5946B26" w14:textId="77777777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39DF6AA5" w14:textId="77777777" w:rsidR="00D4755A" w:rsidRPr="00E27777" w:rsidRDefault="00D4755A" w:rsidP="00D47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4B0B0D9D" w14:textId="4FEBE28E" w:rsidR="00D4755A" w:rsidRPr="00E27777" w:rsidRDefault="003E60E2" w:rsidP="00D47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ое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0216196E" w14:textId="3F0A507C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14:paraId="24DA38D3" w14:textId="36B77195" w:rsidR="00D4755A" w:rsidRPr="003E60E2" w:rsidRDefault="00D4755A" w:rsidP="00D4755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0E2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Создание макетов пирожных и тортов на бумаге.</w:t>
            </w:r>
          </w:p>
        </w:tc>
        <w:tc>
          <w:tcPr>
            <w:tcW w:w="2268" w:type="dxa"/>
            <w:shd w:val="clear" w:color="auto" w:fill="auto"/>
          </w:tcPr>
          <w:p w14:paraId="444B5687" w14:textId="77777777" w:rsidR="003E60E2" w:rsidRDefault="003E60E2" w:rsidP="003E60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БОУ «АШ № 1»</w:t>
            </w:r>
          </w:p>
          <w:p w14:paraId="62C2C268" w14:textId="19436072" w:rsidR="00D4755A" w:rsidRPr="00E27777" w:rsidRDefault="003E60E2" w:rsidP="003E60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Боровичи</w:t>
            </w:r>
          </w:p>
        </w:tc>
        <w:tc>
          <w:tcPr>
            <w:tcW w:w="2127" w:type="dxa"/>
            <w:shd w:val="clear" w:color="auto" w:fill="auto"/>
          </w:tcPr>
          <w:p w14:paraId="64A8F2C2" w14:textId="4952ABDE" w:rsidR="00D4755A" w:rsidRPr="00E27777" w:rsidRDefault="003E60E2" w:rsidP="00D475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D4755A" w:rsidRPr="00E27777" w14:paraId="63A97FC5" w14:textId="77777777" w:rsidTr="00E27777">
        <w:tc>
          <w:tcPr>
            <w:tcW w:w="560" w:type="dxa"/>
            <w:shd w:val="clear" w:color="auto" w:fill="auto"/>
            <w:vAlign w:val="center"/>
          </w:tcPr>
          <w:p w14:paraId="7650FEA9" w14:textId="61E31E2D" w:rsidR="00D4755A" w:rsidRPr="00E27777" w:rsidRDefault="00D4755A" w:rsidP="00E1736D">
            <w:pPr>
              <w:pStyle w:val="a7"/>
              <w:spacing w:after="0" w:line="240" w:lineRule="auto"/>
              <w:ind w:left="-102" w:right="-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777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C4680F3" w14:textId="77777777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7CD9EF3" w14:textId="77777777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0657C4B8" w14:textId="77777777" w:rsidR="00D4755A" w:rsidRPr="00E27777" w:rsidRDefault="00D4755A" w:rsidP="00D47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702284A8" w14:textId="06B9646F" w:rsidR="00D4755A" w:rsidRPr="00E27777" w:rsidRDefault="00E1736D" w:rsidP="00D47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ое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77481B9C" w14:textId="09BE681D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14:paraId="2458362C" w14:textId="368D20F8" w:rsidR="00D4755A" w:rsidRPr="003E60E2" w:rsidRDefault="00D4755A" w:rsidP="00D4755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0E2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 xml:space="preserve">Изображение макетов пирожных квадратных (бисквитных), круглых (корзиночек), </w:t>
            </w:r>
            <w:proofErr w:type="spellStart"/>
            <w:r w:rsidRPr="003E60E2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крошковых</w:t>
            </w:r>
            <w:proofErr w:type="spellEnd"/>
            <w:r w:rsidRPr="003E60E2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 xml:space="preserve"> (картошки обсыпной). </w:t>
            </w:r>
          </w:p>
        </w:tc>
        <w:tc>
          <w:tcPr>
            <w:tcW w:w="2268" w:type="dxa"/>
            <w:shd w:val="clear" w:color="auto" w:fill="auto"/>
          </w:tcPr>
          <w:p w14:paraId="6722EB42" w14:textId="77777777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777">
              <w:rPr>
                <w:rFonts w:ascii="Times New Roman" w:hAnsi="Times New Roman" w:cs="Times New Roman"/>
                <w:sz w:val="24"/>
                <w:szCs w:val="24"/>
              </w:rPr>
              <w:t>ГОБОУ «АШ № 1»</w:t>
            </w:r>
          </w:p>
          <w:p w14:paraId="41A8226F" w14:textId="77777777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777">
              <w:rPr>
                <w:rFonts w:ascii="Times New Roman" w:hAnsi="Times New Roman" w:cs="Times New Roman"/>
                <w:sz w:val="24"/>
                <w:szCs w:val="24"/>
              </w:rPr>
              <w:t xml:space="preserve"> г. Боровичи</w:t>
            </w:r>
          </w:p>
        </w:tc>
        <w:tc>
          <w:tcPr>
            <w:tcW w:w="2127" w:type="dxa"/>
            <w:shd w:val="clear" w:color="auto" w:fill="auto"/>
          </w:tcPr>
          <w:p w14:paraId="6A3DE5E5" w14:textId="6D96B04F" w:rsidR="00D4755A" w:rsidRPr="00E27777" w:rsidRDefault="003E60E2" w:rsidP="00D475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D4755A" w:rsidRPr="00E27777" w14:paraId="0ED1C7F5" w14:textId="77777777" w:rsidTr="00E27777">
        <w:tc>
          <w:tcPr>
            <w:tcW w:w="560" w:type="dxa"/>
            <w:shd w:val="clear" w:color="auto" w:fill="auto"/>
            <w:vAlign w:val="center"/>
          </w:tcPr>
          <w:p w14:paraId="195F5572" w14:textId="45E715D7" w:rsidR="00D4755A" w:rsidRPr="00E27777" w:rsidRDefault="00D4755A" w:rsidP="00E1736D">
            <w:pPr>
              <w:pStyle w:val="a7"/>
              <w:spacing w:after="0" w:line="240" w:lineRule="auto"/>
              <w:ind w:left="-102" w:right="-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95DBDAB" w14:textId="77777777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C423F5C" w14:textId="77777777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3485782D" w14:textId="77777777" w:rsidR="00D4755A" w:rsidRPr="00E27777" w:rsidRDefault="00D4755A" w:rsidP="00D47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7F602252" w14:textId="2CE68963" w:rsidR="00D4755A" w:rsidRPr="00E27777" w:rsidRDefault="00E1736D" w:rsidP="00D47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ое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2611AB09" w14:textId="68ACC373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14:paraId="0EDB4CDE" w14:textId="5F369AA4" w:rsidR="00D4755A" w:rsidRPr="003E60E2" w:rsidRDefault="00D4755A" w:rsidP="00D4755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0E2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Изображение тортов квадратных, круглых, овальных.</w:t>
            </w:r>
          </w:p>
        </w:tc>
        <w:tc>
          <w:tcPr>
            <w:tcW w:w="2268" w:type="dxa"/>
            <w:shd w:val="clear" w:color="auto" w:fill="auto"/>
          </w:tcPr>
          <w:p w14:paraId="07910DF8" w14:textId="77777777" w:rsidR="003E60E2" w:rsidRDefault="003E60E2" w:rsidP="003E60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БОУ «АШ № 1»</w:t>
            </w:r>
          </w:p>
          <w:p w14:paraId="0E2096E6" w14:textId="62D18F13" w:rsidR="00D4755A" w:rsidRPr="00E27777" w:rsidRDefault="003E60E2" w:rsidP="003E60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Боровичи</w:t>
            </w:r>
          </w:p>
        </w:tc>
        <w:tc>
          <w:tcPr>
            <w:tcW w:w="2127" w:type="dxa"/>
            <w:shd w:val="clear" w:color="auto" w:fill="auto"/>
          </w:tcPr>
          <w:p w14:paraId="1349BC84" w14:textId="63B4DF65" w:rsidR="00D4755A" w:rsidRPr="00E27777" w:rsidRDefault="003E60E2" w:rsidP="00D475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D4755A" w:rsidRPr="00E27777" w14:paraId="405728B2" w14:textId="77777777" w:rsidTr="00E27777">
        <w:tc>
          <w:tcPr>
            <w:tcW w:w="560" w:type="dxa"/>
            <w:shd w:val="clear" w:color="auto" w:fill="auto"/>
            <w:vAlign w:val="center"/>
          </w:tcPr>
          <w:p w14:paraId="789792E3" w14:textId="6476FDDD" w:rsidR="00D4755A" w:rsidRPr="00E27777" w:rsidRDefault="00D4755A" w:rsidP="00E1736D">
            <w:pPr>
              <w:pStyle w:val="a7"/>
              <w:spacing w:after="0" w:line="240" w:lineRule="auto"/>
              <w:ind w:left="-102" w:right="-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777">
              <w:rPr>
                <w:rFonts w:ascii="Times New Roman" w:hAnsi="Times New Roman"/>
                <w:b/>
                <w:sz w:val="24"/>
                <w:szCs w:val="24"/>
              </w:rPr>
              <w:t>53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9EB0500" w14:textId="77777777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82BB89F" w14:textId="77777777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4056B3FB" w14:textId="77777777" w:rsidR="00D4755A" w:rsidRPr="00E27777" w:rsidRDefault="00D4755A" w:rsidP="00D47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594386B7" w14:textId="308D97EF" w:rsidR="00D4755A" w:rsidRPr="00E27777" w:rsidRDefault="00E1736D" w:rsidP="00D47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ое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0E93EEDA" w14:textId="46D30558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14:paraId="5C3EE8E6" w14:textId="4CD76988" w:rsidR="00D4755A" w:rsidRPr="003E60E2" w:rsidRDefault="00D4755A" w:rsidP="00D4755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0E2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 xml:space="preserve">Композиция квадратного торта с применением орнамента для квадратных тортов. </w:t>
            </w:r>
          </w:p>
        </w:tc>
        <w:tc>
          <w:tcPr>
            <w:tcW w:w="2268" w:type="dxa"/>
            <w:shd w:val="clear" w:color="auto" w:fill="auto"/>
          </w:tcPr>
          <w:p w14:paraId="7479B93C" w14:textId="77777777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777">
              <w:rPr>
                <w:rFonts w:ascii="Times New Roman" w:hAnsi="Times New Roman" w:cs="Times New Roman"/>
                <w:sz w:val="24"/>
                <w:szCs w:val="24"/>
              </w:rPr>
              <w:t>ГОБОУ «АШ № 1»</w:t>
            </w:r>
          </w:p>
          <w:p w14:paraId="7CC43265" w14:textId="77777777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777">
              <w:rPr>
                <w:rFonts w:ascii="Times New Roman" w:hAnsi="Times New Roman" w:cs="Times New Roman"/>
                <w:sz w:val="24"/>
                <w:szCs w:val="24"/>
              </w:rPr>
              <w:t xml:space="preserve"> г. Боровичи</w:t>
            </w:r>
          </w:p>
        </w:tc>
        <w:tc>
          <w:tcPr>
            <w:tcW w:w="2127" w:type="dxa"/>
            <w:shd w:val="clear" w:color="auto" w:fill="auto"/>
          </w:tcPr>
          <w:p w14:paraId="0DCE59C9" w14:textId="047845BE" w:rsidR="00D4755A" w:rsidRPr="00E27777" w:rsidRDefault="003E60E2" w:rsidP="00D475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D4755A" w:rsidRPr="00E27777" w14:paraId="4CCA73D9" w14:textId="77777777" w:rsidTr="00E27777">
        <w:tc>
          <w:tcPr>
            <w:tcW w:w="560" w:type="dxa"/>
            <w:shd w:val="clear" w:color="auto" w:fill="auto"/>
            <w:vAlign w:val="center"/>
          </w:tcPr>
          <w:p w14:paraId="2EB2F000" w14:textId="4E4B31F2" w:rsidR="00D4755A" w:rsidRPr="00E27777" w:rsidRDefault="00D4755A" w:rsidP="00E1736D">
            <w:pPr>
              <w:pStyle w:val="a7"/>
              <w:spacing w:after="0" w:line="240" w:lineRule="auto"/>
              <w:ind w:left="-102" w:right="-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1ADE979" w14:textId="77777777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7E286A6" w14:textId="77777777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385450EB" w14:textId="77777777" w:rsidR="00D4755A" w:rsidRPr="00E27777" w:rsidRDefault="00D4755A" w:rsidP="00D47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15B10D35" w14:textId="1C1D808C" w:rsidR="00D4755A" w:rsidRPr="00E27777" w:rsidRDefault="00E1736D" w:rsidP="00D47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ое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445468D2" w14:textId="2880D065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14:paraId="75460D76" w14:textId="7EF86C15" w:rsidR="00D4755A" w:rsidRPr="003E60E2" w:rsidRDefault="00D4755A" w:rsidP="00D4755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0E2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Композиция для круглого торта с применением орнаментов для круглого торта.</w:t>
            </w:r>
          </w:p>
        </w:tc>
        <w:tc>
          <w:tcPr>
            <w:tcW w:w="2268" w:type="dxa"/>
            <w:shd w:val="clear" w:color="auto" w:fill="auto"/>
          </w:tcPr>
          <w:p w14:paraId="6D5DE276" w14:textId="77777777" w:rsidR="003E60E2" w:rsidRDefault="003E60E2" w:rsidP="003E60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БОУ «АШ № 1»</w:t>
            </w:r>
          </w:p>
          <w:p w14:paraId="1B7F6B85" w14:textId="45C5AA80" w:rsidR="00D4755A" w:rsidRPr="00E27777" w:rsidRDefault="003E60E2" w:rsidP="003E60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Боровичи</w:t>
            </w:r>
          </w:p>
        </w:tc>
        <w:tc>
          <w:tcPr>
            <w:tcW w:w="2127" w:type="dxa"/>
            <w:shd w:val="clear" w:color="auto" w:fill="auto"/>
          </w:tcPr>
          <w:p w14:paraId="024C8657" w14:textId="547FCB93" w:rsidR="00D4755A" w:rsidRPr="00E27777" w:rsidRDefault="003E60E2" w:rsidP="00D475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D4755A" w:rsidRPr="00E27777" w14:paraId="2FB11AC9" w14:textId="77777777" w:rsidTr="00E27777">
        <w:tc>
          <w:tcPr>
            <w:tcW w:w="560" w:type="dxa"/>
            <w:shd w:val="clear" w:color="auto" w:fill="auto"/>
            <w:vAlign w:val="center"/>
          </w:tcPr>
          <w:p w14:paraId="6AC102BD" w14:textId="1B8816BB" w:rsidR="00D4755A" w:rsidRPr="00E27777" w:rsidRDefault="00D4755A" w:rsidP="00E1736D">
            <w:pPr>
              <w:pStyle w:val="a7"/>
              <w:spacing w:after="0" w:line="240" w:lineRule="auto"/>
              <w:ind w:left="-102" w:right="-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777"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992F0D8" w14:textId="77777777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52E3C53" w14:textId="77777777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39CD1C49" w14:textId="77777777" w:rsidR="00D4755A" w:rsidRPr="00E27777" w:rsidRDefault="00D4755A" w:rsidP="00D47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0CC2F816" w14:textId="486F223C" w:rsidR="00D4755A" w:rsidRPr="00E27777" w:rsidRDefault="00E1736D" w:rsidP="00D47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ое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2EB4161F" w14:textId="0DD0AD9D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14:paraId="4DC16A98" w14:textId="219C0F28" w:rsidR="00D4755A" w:rsidRPr="003E60E2" w:rsidRDefault="00D4755A" w:rsidP="00D4755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0E2">
              <w:rPr>
                <w:rFonts w:ascii="Times New Roman" w:hAnsi="Times New Roman" w:cs="Times New Roman"/>
                <w:sz w:val="24"/>
                <w:szCs w:val="24"/>
              </w:rPr>
              <w:t xml:space="preserve">Ассортимент изделий из бисквита (рулеты, пирожное, торты). Правила подачи кондитерских изделий к столу. </w:t>
            </w:r>
          </w:p>
        </w:tc>
        <w:tc>
          <w:tcPr>
            <w:tcW w:w="2268" w:type="dxa"/>
            <w:shd w:val="clear" w:color="auto" w:fill="auto"/>
          </w:tcPr>
          <w:p w14:paraId="10232010" w14:textId="77777777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777">
              <w:rPr>
                <w:rFonts w:ascii="Times New Roman" w:hAnsi="Times New Roman" w:cs="Times New Roman"/>
                <w:sz w:val="24"/>
                <w:szCs w:val="24"/>
              </w:rPr>
              <w:t>ГОБОУ «АШ № 1»</w:t>
            </w:r>
          </w:p>
          <w:p w14:paraId="2E91CD4C" w14:textId="77777777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777">
              <w:rPr>
                <w:rFonts w:ascii="Times New Roman" w:hAnsi="Times New Roman" w:cs="Times New Roman"/>
                <w:sz w:val="24"/>
                <w:szCs w:val="24"/>
              </w:rPr>
              <w:t xml:space="preserve"> г. Боровичи</w:t>
            </w:r>
          </w:p>
        </w:tc>
        <w:tc>
          <w:tcPr>
            <w:tcW w:w="2127" w:type="dxa"/>
            <w:shd w:val="clear" w:color="auto" w:fill="auto"/>
          </w:tcPr>
          <w:p w14:paraId="2A7D9B07" w14:textId="49D007EA" w:rsidR="00D4755A" w:rsidRPr="00E27777" w:rsidRDefault="003E60E2" w:rsidP="00D475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D4755A" w:rsidRPr="00E27777" w14:paraId="18EF3C2D" w14:textId="77777777" w:rsidTr="00E27777">
        <w:tc>
          <w:tcPr>
            <w:tcW w:w="560" w:type="dxa"/>
            <w:shd w:val="clear" w:color="auto" w:fill="auto"/>
            <w:vAlign w:val="center"/>
          </w:tcPr>
          <w:p w14:paraId="183A21BA" w14:textId="06A2AFBB" w:rsidR="00D4755A" w:rsidRPr="00E27777" w:rsidRDefault="00D4755A" w:rsidP="00E1736D">
            <w:pPr>
              <w:pStyle w:val="a7"/>
              <w:spacing w:after="0" w:line="240" w:lineRule="auto"/>
              <w:ind w:left="-102" w:right="-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6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92CA4BB" w14:textId="77777777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0B84A57" w14:textId="77777777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0908AC1F" w14:textId="77777777" w:rsidR="00D4755A" w:rsidRPr="00E27777" w:rsidRDefault="00D4755A" w:rsidP="00D47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2CBFE3CD" w14:textId="362AE0F5" w:rsidR="00D4755A" w:rsidRPr="00E27777" w:rsidRDefault="003E60E2" w:rsidP="00D47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ое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5892EE56" w14:textId="19A10A26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14:paraId="17CE424B" w14:textId="7AFE3B55" w:rsidR="00D4755A" w:rsidRPr="003E60E2" w:rsidRDefault="00D4755A" w:rsidP="00D4755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0E2">
              <w:rPr>
                <w:rFonts w:ascii="Times New Roman" w:hAnsi="Times New Roman" w:cs="Times New Roman"/>
                <w:sz w:val="24"/>
                <w:szCs w:val="24"/>
              </w:rPr>
              <w:t>Виды бисквитного теста. Характеристика качеств бисквитного теста.</w:t>
            </w:r>
            <w:r w:rsidRPr="003E60E2">
              <w:rPr>
                <w:rFonts w:ascii="PT Sans" w:hAnsi="PT Sans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E60E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ология приготовления.</w:t>
            </w:r>
          </w:p>
        </w:tc>
        <w:tc>
          <w:tcPr>
            <w:tcW w:w="2268" w:type="dxa"/>
            <w:shd w:val="clear" w:color="auto" w:fill="auto"/>
          </w:tcPr>
          <w:p w14:paraId="2B9F420C" w14:textId="77777777" w:rsidR="003E60E2" w:rsidRDefault="003E60E2" w:rsidP="003E60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БОУ «АШ № 1»</w:t>
            </w:r>
          </w:p>
          <w:p w14:paraId="5ED2040C" w14:textId="17B58680" w:rsidR="00D4755A" w:rsidRPr="00E27777" w:rsidRDefault="003E60E2" w:rsidP="003E60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Боровичи</w:t>
            </w:r>
          </w:p>
        </w:tc>
        <w:tc>
          <w:tcPr>
            <w:tcW w:w="2127" w:type="dxa"/>
            <w:shd w:val="clear" w:color="auto" w:fill="auto"/>
          </w:tcPr>
          <w:p w14:paraId="39F2212B" w14:textId="28D22DF7" w:rsidR="00D4755A" w:rsidRPr="00E27777" w:rsidRDefault="003E60E2" w:rsidP="00D475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D4755A" w:rsidRPr="00E27777" w14:paraId="2C4BB12E" w14:textId="77777777" w:rsidTr="00E27777">
        <w:tc>
          <w:tcPr>
            <w:tcW w:w="560" w:type="dxa"/>
            <w:shd w:val="clear" w:color="auto" w:fill="auto"/>
            <w:vAlign w:val="center"/>
          </w:tcPr>
          <w:p w14:paraId="385D502F" w14:textId="4FD48001" w:rsidR="00D4755A" w:rsidRPr="00E27777" w:rsidRDefault="00D4755A" w:rsidP="00E1736D">
            <w:pPr>
              <w:pStyle w:val="a7"/>
              <w:spacing w:after="0" w:line="240" w:lineRule="auto"/>
              <w:ind w:left="-102" w:right="-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777"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ED9F9A2" w14:textId="77777777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B4A9E88" w14:textId="77777777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38B0A9CA" w14:textId="77777777" w:rsidR="00D4755A" w:rsidRPr="00E27777" w:rsidRDefault="00D4755A" w:rsidP="00D47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6C6E70D0" w14:textId="77777777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77"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63EAD1DF" w14:textId="4A46CBD0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14:paraId="42825105" w14:textId="063728DD" w:rsidR="00D4755A" w:rsidRPr="003E60E2" w:rsidRDefault="00D4755A" w:rsidP="00D4755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ческий бисквит. </w:t>
            </w:r>
            <w:r w:rsidRPr="003E60E2">
              <w:rPr>
                <w:rFonts w:ascii="Times New Roman" w:hAnsi="Times New Roman" w:cs="Times New Roman"/>
                <w:sz w:val="24"/>
                <w:szCs w:val="24"/>
              </w:rPr>
              <w:t>Подготовка продуктов. Технология приготовления.</w:t>
            </w:r>
          </w:p>
        </w:tc>
        <w:tc>
          <w:tcPr>
            <w:tcW w:w="2268" w:type="dxa"/>
            <w:shd w:val="clear" w:color="auto" w:fill="auto"/>
          </w:tcPr>
          <w:p w14:paraId="1C6B1412" w14:textId="77777777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777">
              <w:rPr>
                <w:rFonts w:ascii="Times New Roman" w:hAnsi="Times New Roman" w:cs="Times New Roman"/>
                <w:sz w:val="24"/>
                <w:szCs w:val="24"/>
              </w:rPr>
              <w:t>ГОБОУ «АШ № 1»</w:t>
            </w:r>
          </w:p>
          <w:p w14:paraId="52EDB58E" w14:textId="77777777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777">
              <w:rPr>
                <w:rFonts w:ascii="Times New Roman" w:hAnsi="Times New Roman" w:cs="Times New Roman"/>
                <w:sz w:val="24"/>
                <w:szCs w:val="24"/>
              </w:rPr>
              <w:t xml:space="preserve"> г. Боровичи</w:t>
            </w:r>
          </w:p>
        </w:tc>
        <w:tc>
          <w:tcPr>
            <w:tcW w:w="2127" w:type="dxa"/>
            <w:shd w:val="clear" w:color="auto" w:fill="auto"/>
          </w:tcPr>
          <w:p w14:paraId="045AD936" w14:textId="77777777" w:rsidR="00D4755A" w:rsidRPr="00E27777" w:rsidRDefault="00D4755A" w:rsidP="00D475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77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D4755A" w:rsidRPr="00E27777" w14:paraId="280CE993" w14:textId="77777777" w:rsidTr="00E27777">
        <w:tc>
          <w:tcPr>
            <w:tcW w:w="560" w:type="dxa"/>
            <w:shd w:val="clear" w:color="auto" w:fill="auto"/>
            <w:vAlign w:val="center"/>
          </w:tcPr>
          <w:p w14:paraId="63D0497F" w14:textId="6FACDF76" w:rsidR="00D4755A" w:rsidRPr="00E27777" w:rsidRDefault="00D4755A" w:rsidP="00E1736D">
            <w:pPr>
              <w:pStyle w:val="a7"/>
              <w:spacing w:after="0" w:line="240" w:lineRule="auto"/>
              <w:ind w:left="-102" w:right="-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8A08565" w14:textId="77777777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12A61FC" w14:textId="77777777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61FDE8C5" w14:textId="77777777" w:rsidR="00D4755A" w:rsidRPr="00E27777" w:rsidRDefault="00D4755A" w:rsidP="00D47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64D7C0CE" w14:textId="367D2616" w:rsidR="00D4755A" w:rsidRPr="00E27777" w:rsidRDefault="003E60E2" w:rsidP="00D47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440C869D" w14:textId="1905C886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14:paraId="2F94FE77" w14:textId="0D2758DD" w:rsidR="00D4755A" w:rsidRPr="003E60E2" w:rsidRDefault="00D4755A" w:rsidP="00D4755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0E2">
              <w:rPr>
                <w:rFonts w:ascii="PTMonoRegular" w:eastAsia="Times New Roman" w:hAnsi="PTMonoRegular" w:cs="Times New Roman"/>
                <w:sz w:val="24"/>
                <w:szCs w:val="24"/>
                <w:lang w:eastAsia="ru-RU"/>
              </w:rPr>
              <w:t>Выпечка классического бисквита.</w:t>
            </w:r>
          </w:p>
        </w:tc>
        <w:tc>
          <w:tcPr>
            <w:tcW w:w="2268" w:type="dxa"/>
            <w:shd w:val="clear" w:color="auto" w:fill="auto"/>
          </w:tcPr>
          <w:p w14:paraId="50B2A7D8" w14:textId="77777777" w:rsidR="003E60E2" w:rsidRDefault="003E60E2" w:rsidP="003E60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БОУ «АШ № 1»</w:t>
            </w:r>
          </w:p>
          <w:p w14:paraId="01F2F560" w14:textId="70DDDE82" w:rsidR="00D4755A" w:rsidRPr="00E27777" w:rsidRDefault="003E60E2" w:rsidP="003E60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Боровичи</w:t>
            </w:r>
          </w:p>
        </w:tc>
        <w:tc>
          <w:tcPr>
            <w:tcW w:w="2127" w:type="dxa"/>
            <w:shd w:val="clear" w:color="auto" w:fill="auto"/>
          </w:tcPr>
          <w:p w14:paraId="60BC04B1" w14:textId="7A2E7251" w:rsidR="00D4755A" w:rsidRPr="00E27777" w:rsidRDefault="003E60E2" w:rsidP="00D475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D4755A" w:rsidRPr="00E27777" w14:paraId="5C4330DD" w14:textId="77777777" w:rsidTr="00E27777">
        <w:tc>
          <w:tcPr>
            <w:tcW w:w="560" w:type="dxa"/>
            <w:shd w:val="clear" w:color="auto" w:fill="auto"/>
            <w:vAlign w:val="center"/>
          </w:tcPr>
          <w:p w14:paraId="6DBE5A4A" w14:textId="77777777" w:rsidR="00D4755A" w:rsidRPr="00E27777" w:rsidRDefault="00D4755A" w:rsidP="00E1736D">
            <w:pPr>
              <w:pStyle w:val="a7"/>
              <w:spacing w:after="0" w:line="240" w:lineRule="auto"/>
              <w:ind w:left="-102" w:right="-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777"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A9ACBC8" w14:textId="77777777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F889E15" w14:textId="77777777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17257116" w14:textId="77777777" w:rsidR="00D4755A" w:rsidRPr="00E27777" w:rsidRDefault="00D4755A" w:rsidP="00D47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6F44ED25" w14:textId="3C08EDDA" w:rsidR="00D4755A" w:rsidRPr="00E27777" w:rsidRDefault="003E60E2" w:rsidP="00D47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  <w:p w14:paraId="424A865F" w14:textId="7A2AECDC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4011D3F0" w14:textId="77777777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14:paraId="06FC6779" w14:textId="3988E110" w:rsidR="00D4755A" w:rsidRPr="003E60E2" w:rsidRDefault="00D4755A" w:rsidP="00D4755A">
            <w:pPr>
              <w:tabs>
                <w:tab w:val="left" w:pos="851"/>
              </w:tabs>
              <w:spacing w:after="0" w:line="240" w:lineRule="auto"/>
              <w:ind w:right="-10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6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фоновый бисквит. </w:t>
            </w:r>
            <w:r w:rsidRPr="003E60E2">
              <w:rPr>
                <w:rFonts w:ascii="Times New Roman" w:hAnsi="Times New Roman" w:cs="Times New Roman"/>
                <w:sz w:val="24"/>
                <w:szCs w:val="24"/>
              </w:rPr>
              <w:t>Подготовка продуктов. Технология приготовления.</w:t>
            </w:r>
          </w:p>
        </w:tc>
        <w:tc>
          <w:tcPr>
            <w:tcW w:w="2268" w:type="dxa"/>
            <w:shd w:val="clear" w:color="auto" w:fill="auto"/>
          </w:tcPr>
          <w:p w14:paraId="1C1A32CC" w14:textId="77777777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777">
              <w:rPr>
                <w:rFonts w:ascii="Times New Roman" w:hAnsi="Times New Roman" w:cs="Times New Roman"/>
                <w:sz w:val="24"/>
                <w:szCs w:val="24"/>
              </w:rPr>
              <w:t>ГОБОУ «АШ № 1»</w:t>
            </w:r>
          </w:p>
          <w:p w14:paraId="341B8B89" w14:textId="77777777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777">
              <w:rPr>
                <w:rFonts w:ascii="Times New Roman" w:hAnsi="Times New Roman" w:cs="Times New Roman"/>
                <w:sz w:val="24"/>
                <w:szCs w:val="24"/>
              </w:rPr>
              <w:t xml:space="preserve"> г. Боровичи</w:t>
            </w:r>
          </w:p>
        </w:tc>
        <w:tc>
          <w:tcPr>
            <w:tcW w:w="2127" w:type="dxa"/>
            <w:shd w:val="clear" w:color="auto" w:fill="auto"/>
          </w:tcPr>
          <w:p w14:paraId="1FC4CEEE" w14:textId="38513188" w:rsidR="00D4755A" w:rsidRPr="00E27777" w:rsidRDefault="003E60E2" w:rsidP="00D475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D4755A" w:rsidRPr="00E27777" w14:paraId="1A9E76A3" w14:textId="77777777" w:rsidTr="00E27777">
        <w:tc>
          <w:tcPr>
            <w:tcW w:w="560" w:type="dxa"/>
            <w:shd w:val="clear" w:color="auto" w:fill="auto"/>
            <w:vAlign w:val="center"/>
          </w:tcPr>
          <w:p w14:paraId="18B6752A" w14:textId="77777777" w:rsidR="00D4755A" w:rsidRPr="00E27777" w:rsidRDefault="00D4755A" w:rsidP="00E1736D">
            <w:pPr>
              <w:pStyle w:val="a7"/>
              <w:spacing w:after="0" w:line="240" w:lineRule="auto"/>
              <w:ind w:left="-102" w:right="-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777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AB98ECC" w14:textId="77777777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BA7E6FA" w14:textId="77777777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6354C781" w14:textId="77777777" w:rsidR="00D4755A" w:rsidRPr="00E27777" w:rsidRDefault="00D4755A" w:rsidP="00D47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5FB020A6" w14:textId="6A04739E" w:rsidR="00D4755A" w:rsidRPr="00E27777" w:rsidRDefault="003E60E2" w:rsidP="00D47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02E17160" w14:textId="77777777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14:paraId="1DC72706" w14:textId="532F074A" w:rsidR="00D4755A" w:rsidRPr="003E60E2" w:rsidRDefault="00D4755A" w:rsidP="00D4755A">
            <w:pPr>
              <w:tabs>
                <w:tab w:val="left" w:pos="851"/>
              </w:tabs>
              <w:spacing w:after="0" w:line="240" w:lineRule="auto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3E60E2">
              <w:rPr>
                <w:rFonts w:ascii="PTMonoRegular" w:eastAsia="Times New Roman" w:hAnsi="PTMonoRegular" w:cs="Times New Roman"/>
                <w:sz w:val="24"/>
                <w:szCs w:val="24"/>
                <w:lang w:eastAsia="ru-RU"/>
              </w:rPr>
              <w:t>Выпечка шифонового бисквита.</w:t>
            </w:r>
          </w:p>
        </w:tc>
        <w:tc>
          <w:tcPr>
            <w:tcW w:w="2268" w:type="dxa"/>
            <w:shd w:val="clear" w:color="auto" w:fill="auto"/>
          </w:tcPr>
          <w:p w14:paraId="7C30DF07" w14:textId="77777777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777">
              <w:rPr>
                <w:rFonts w:ascii="Times New Roman" w:hAnsi="Times New Roman" w:cs="Times New Roman"/>
                <w:sz w:val="24"/>
                <w:szCs w:val="24"/>
              </w:rPr>
              <w:t>ГОБОУ «АШ № 1»</w:t>
            </w:r>
          </w:p>
          <w:p w14:paraId="79E91C2E" w14:textId="77777777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777">
              <w:rPr>
                <w:rFonts w:ascii="Times New Roman" w:hAnsi="Times New Roman" w:cs="Times New Roman"/>
                <w:sz w:val="24"/>
                <w:szCs w:val="24"/>
              </w:rPr>
              <w:t xml:space="preserve"> г. Боровичи</w:t>
            </w:r>
          </w:p>
        </w:tc>
        <w:tc>
          <w:tcPr>
            <w:tcW w:w="2127" w:type="dxa"/>
            <w:shd w:val="clear" w:color="auto" w:fill="auto"/>
          </w:tcPr>
          <w:p w14:paraId="7EEB0EA9" w14:textId="4BC65DEF" w:rsidR="00D4755A" w:rsidRPr="00E27777" w:rsidRDefault="003E60E2" w:rsidP="00D47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D4755A" w:rsidRPr="00E27777" w14:paraId="530E9AEA" w14:textId="77777777" w:rsidTr="00E27777">
        <w:tc>
          <w:tcPr>
            <w:tcW w:w="560" w:type="dxa"/>
            <w:shd w:val="clear" w:color="auto" w:fill="auto"/>
            <w:vAlign w:val="center"/>
          </w:tcPr>
          <w:p w14:paraId="4C3A0DD3" w14:textId="77777777" w:rsidR="00D4755A" w:rsidRPr="00E27777" w:rsidRDefault="00D4755A" w:rsidP="00E1736D">
            <w:pPr>
              <w:pStyle w:val="a7"/>
              <w:spacing w:after="0" w:line="240" w:lineRule="auto"/>
              <w:ind w:left="-102" w:right="-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777">
              <w:rPr>
                <w:rFonts w:ascii="Times New Roman" w:hAnsi="Times New Roman"/>
                <w:b/>
                <w:sz w:val="24"/>
                <w:szCs w:val="24"/>
              </w:rPr>
              <w:t>61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A3143D9" w14:textId="77777777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F04C0C2" w14:textId="77777777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7463C603" w14:textId="77777777" w:rsidR="00D4755A" w:rsidRPr="00E27777" w:rsidRDefault="00D4755A" w:rsidP="00D47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61082DB0" w14:textId="320DAA63" w:rsidR="00D4755A" w:rsidRPr="00E27777" w:rsidRDefault="003E60E2" w:rsidP="00D47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11CD9BD9" w14:textId="77777777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14:paraId="17E07E52" w14:textId="4E3791FA" w:rsidR="00D4755A" w:rsidRPr="003E60E2" w:rsidRDefault="00D4755A" w:rsidP="00D4755A">
            <w:pPr>
              <w:tabs>
                <w:tab w:val="left" w:pos="851"/>
              </w:tabs>
              <w:spacing w:after="0" w:line="240" w:lineRule="auto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3E6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околадный бисквит. </w:t>
            </w:r>
            <w:r w:rsidRPr="003E60E2">
              <w:rPr>
                <w:rFonts w:ascii="Times New Roman" w:hAnsi="Times New Roman" w:cs="Times New Roman"/>
                <w:sz w:val="24"/>
                <w:szCs w:val="24"/>
              </w:rPr>
              <w:t>Подготовка продуктов. Технология приготовления.</w:t>
            </w:r>
          </w:p>
        </w:tc>
        <w:tc>
          <w:tcPr>
            <w:tcW w:w="2268" w:type="dxa"/>
            <w:shd w:val="clear" w:color="auto" w:fill="auto"/>
          </w:tcPr>
          <w:p w14:paraId="1A5AC2E5" w14:textId="77777777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777">
              <w:rPr>
                <w:rFonts w:ascii="Times New Roman" w:hAnsi="Times New Roman" w:cs="Times New Roman"/>
                <w:sz w:val="24"/>
                <w:szCs w:val="24"/>
              </w:rPr>
              <w:t>ГОБОУ «АШ № 1»</w:t>
            </w:r>
          </w:p>
          <w:p w14:paraId="26F37A06" w14:textId="77777777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777">
              <w:rPr>
                <w:rFonts w:ascii="Times New Roman" w:hAnsi="Times New Roman" w:cs="Times New Roman"/>
                <w:sz w:val="24"/>
                <w:szCs w:val="24"/>
              </w:rPr>
              <w:t xml:space="preserve"> г. Боровичи</w:t>
            </w:r>
          </w:p>
        </w:tc>
        <w:tc>
          <w:tcPr>
            <w:tcW w:w="2127" w:type="dxa"/>
            <w:shd w:val="clear" w:color="auto" w:fill="auto"/>
          </w:tcPr>
          <w:p w14:paraId="659CFFCF" w14:textId="7064ADF5" w:rsidR="00D4755A" w:rsidRPr="00E27777" w:rsidRDefault="003E60E2" w:rsidP="00D47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D4755A" w:rsidRPr="00E27777" w14:paraId="5AC26F2F" w14:textId="77777777" w:rsidTr="00E27777">
        <w:tc>
          <w:tcPr>
            <w:tcW w:w="560" w:type="dxa"/>
            <w:shd w:val="clear" w:color="auto" w:fill="auto"/>
            <w:vAlign w:val="center"/>
          </w:tcPr>
          <w:p w14:paraId="7259E05E" w14:textId="77777777" w:rsidR="00D4755A" w:rsidRPr="00E27777" w:rsidRDefault="00D4755A" w:rsidP="00E1736D">
            <w:pPr>
              <w:pStyle w:val="a7"/>
              <w:spacing w:after="0" w:line="240" w:lineRule="auto"/>
              <w:ind w:left="-102" w:right="-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777"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D015C6C" w14:textId="77777777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8439931" w14:textId="77777777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1458AD51" w14:textId="77777777" w:rsidR="00D4755A" w:rsidRPr="00E27777" w:rsidRDefault="00D4755A" w:rsidP="00D47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75DFF474" w14:textId="1E1B95C0" w:rsidR="00D4755A" w:rsidRPr="00E27777" w:rsidRDefault="003E60E2" w:rsidP="00D47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2BB1FA0E" w14:textId="77777777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14:paraId="65D2C4EC" w14:textId="44E7F378" w:rsidR="00D4755A" w:rsidRPr="003E60E2" w:rsidRDefault="00D4755A" w:rsidP="00D4755A">
            <w:pPr>
              <w:tabs>
                <w:tab w:val="left" w:pos="851"/>
              </w:tabs>
              <w:spacing w:after="0" w:line="240" w:lineRule="auto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3E60E2">
              <w:rPr>
                <w:rFonts w:ascii="PTMonoRegular" w:eastAsia="Times New Roman" w:hAnsi="PTMonoRegular" w:cs="Times New Roman"/>
                <w:sz w:val="24"/>
                <w:szCs w:val="24"/>
                <w:lang w:eastAsia="ru-RU"/>
              </w:rPr>
              <w:t>Выпечка шоколадного бисквита.</w:t>
            </w:r>
          </w:p>
        </w:tc>
        <w:tc>
          <w:tcPr>
            <w:tcW w:w="2268" w:type="dxa"/>
            <w:shd w:val="clear" w:color="auto" w:fill="auto"/>
          </w:tcPr>
          <w:p w14:paraId="61D989C5" w14:textId="77777777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777">
              <w:rPr>
                <w:rFonts w:ascii="Times New Roman" w:hAnsi="Times New Roman" w:cs="Times New Roman"/>
                <w:sz w:val="24"/>
                <w:szCs w:val="24"/>
              </w:rPr>
              <w:t>ГОБОУ «АШ № 1»</w:t>
            </w:r>
          </w:p>
          <w:p w14:paraId="718723F4" w14:textId="77777777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777">
              <w:rPr>
                <w:rFonts w:ascii="Times New Roman" w:hAnsi="Times New Roman" w:cs="Times New Roman"/>
                <w:sz w:val="24"/>
                <w:szCs w:val="24"/>
              </w:rPr>
              <w:t xml:space="preserve"> г. Боровичи</w:t>
            </w:r>
          </w:p>
        </w:tc>
        <w:tc>
          <w:tcPr>
            <w:tcW w:w="2127" w:type="dxa"/>
            <w:shd w:val="clear" w:color="auto" w:fill="auto"/>
          </w:tcPr>
          <w:p w14:paraId="687B3C3A" w14:textId="2464A4A0" w:rsidR="00D4755A" w:rsidRPr="00E27777" w:rsidRDefault="003E60E2" w:rsidP="00D47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D4755A" w:rsidRPr="00E27777" w14:paraId="21C3D18D" w14:textId="77777777" w:rsidTr="00E27777">
        <w:tc>
          <w:tcPr>
            <w:tcW w:w="560" w:type="dxa"/>
            <w:shd w:val="clear" w:color="auto" w:fill="auto"/>
            <w:vAlign w:val="center"/>
          </w:tcPr>
          <w:p w14:paraId="7030506A" w14:textId="34C88843" w:rsidR="00D4755A" w:rsidRPr="00E27777" w:rsidRDefault="00D4755A" w:rsidP="00E1736D">
            <w:pPr>
              <w:pStyle w:val="a7"/>
              <w:spacing w:after="0" w:line="240" w:lineRule="auto"/>
              <w:ind w:left="-102" w:right="-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777">
              <w:rPr>
                <w:rFonts w:ascii="Times New Roman" w:hAnsi="Times New Roman"/>
                <w:b/>
                <w:sz w:val="24"/>
                <w:szCs w:val="24"/>
              </w:rPr>
              <w:t>63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889D365" w14:textId="77777777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A7F77EC" w14:textId="77777777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77287558" w14:textId="77777777" w:rsidR="00D4755A" w:rsidRPr="00E27777" w:rsidRDefault="00D4755A" w:rsidP="00D47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662A9E4A" w14:textId="77777777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075753" w14:textId="77777777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77"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10ADC7D9" w14:textId="499DCC98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14:paraId="75D88840" w14:textId="11741FA8" w:rsidR="00D4755A" w:rsidRPr="003E60E2" w:rsidRDefault="00D4755A" w:rsidP="00D4755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ковный бисквит. </w:t>
            </w:r>
            <w:r w:rsidRPr="003E60E2">
              <w:rPr>
                <w:rFonts w:ascii="Times New Roman" w:hAnsi="Times New Roman" w:cs="Times New Roman"/>
                <w:sz w:val="24"/>
                <w:szCs w:val="24"/>
              </w:rPr>
              <w:t>Подготовка продуктов. Технология приготовления.</w:t>
            </w:r>
          </w:p>
        </w:tc>
        <w:tc>
          <w:tcPr>
            <w:tcW w:w="2268" w:type="dxa"/>
            <w:shd w:val="clear" w:color="auto" w:fill="auto"/>
          </w:tcPr>
          <w:p w14:paraId="0EEFF6D7" w14:textId="77777777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777">
              <w:rPr>
                <w:rFonts w:ascii="Times New Roman" w:hAnsi="Times New Roman" w:cs="Times New Roman"/>
                <w:sz w:val="24"/>
                <w:szCs w:val="24"/>
              </w:rPr>
              <w:t>ГОБОУ «АШ № 1»</w:t>
            </w:r>
          </w:p>
          <w:p w14:paraId="26DD45B0" w14:textId="77777777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777">
              <w:rPr>
                <w:rFonts w:ascii="Times New Roman" w:hAnsi="Times New Roman" w:cs="Times New Roman"/>
                <w:sz w:val="24"/>
                <w:szCs w:val="24"/>
              </w:rPr>
              <w:t xml:space="preserve"> г. Боровичи</w:t>
            </w:r>
          </w:p>
        </w:tc>
        <w:tc>
          <w:tcPr>
            <w:tcW w:w="2127" w:type="dxa"/>
            <w:shd w:val="clear" w:color="auto" w:fill="auto"/>
          </w:tcPr>
          <w:p w14:paraId="11C73187" w14:textId="77777777" w:rsidR="00D4755A" w:rsidRPr="00E27777" w:rsidRDefault="00D4755A" w:rsidP="00D475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77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D4755A" w:rsidRPr="00E27777" w14:paraId="0BBF2E09" w14:textId="77777777" w:rsidTr="00E27777">
        <w:tc>
          <w:tcPr>
            <w:tcW w:w="560" w:type="dxa"/>
            <w:shd w:val="clear" w:color="auto" w:fill="auto"/>
            <w:vAlign w:val="center"/>
          </w:tcPr>
          <w:p w14:paraId="41FFCDC7" w14:textId="4AE9D6FB" w:rsidR="00D4755A" w:rsidRPr="00E27777" w:rsidRDefault="00D4755A" w:rsidP="00E1736D">
            <w:pPr>
              <w:pStyle w:val="a7"/>
              <w:spacing w:after="0" w:line="240" w:lineRule="auto"/>
              <w:ind w:left="-102" w:right="-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D8627FC" w14:textId="77777777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EB8961B" w14:textId="77777777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3A63866A" w14:textId="77777777" w:rsidR="00D4755A" w:rsidRPr="00E27777" w:rsidRDefault="00D4755A" w:rsidP="00D47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17286D0C" w14:textId="162314B2" w:rsidR="00D4755A" w:rsidRPr="00E27777" w:rsidRDefault="003E60E2" w:rsidP="00D47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04EC255A" w14:textId="45BECF0A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14:paraId="7261A5D0" w14:textId="2EEF3A70" w:rsidR="00D4755A" w:rsidRPr="003E60E2" w:rsidRDefault="00D4755A" w:rsidP="00D4755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0E2">
              <w:rPr>
                <w:rFonts w:ascii="PTMonoRegular" w:eastAsia="Times New Roman" w:hAnsi="PTMonoRegular" w:cs="Times New Roman"/>
                <w:sz w:val="24"/>
                <w:szCs w:val="24"/>
                <w:lang w:eastAsia="ru-RU"/>
              </w:rPr>
              <w:t>Выпечка морковного бисквита.</w:t>
            </w:r>
          </w:p>
        </w:tc>
        <w:tc>
          <w:tcPr>
            <w:tcW w:w="2268" w:type="dxa"/>
            <w:shd w:val="clear" w:color="auto" w:fill="auto"/>
          </w:tcPr>
          <w:p w14:paraId="17C86E5C" w14:textId="77777777" w:rsidR="003E60E2" w:rsidRDefault="003E60E2" w:rsidP="003E60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БОУ «АШ № 1»</w:t>
            </w:r>
          </w:p>
          <w:p w14:paraId="27231EA4" w14:textId="7F3E75AB" w:rsidR="00D4755A" w:rsidRPr="00E27777" w:rsidRDefault="003E60E2" w:rsidP="003E60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Боровичи</w:t>
            </w:r>
          </w:p>
        </w:tc>
        <w:tc>
          <w:tcPr>
            <w:tcW w:w="2127" w:type="dxa"/>
            <w:shd w:val="clear" w:color="auto" w:fill="auto"/>
          </w:tcPr>
          <w:p w14:paraId="095B39A5" w14:textId="0F27B218" w:rsidR="00D4755A" w:rsidRPr="00E27777" w:rsidRDefault="003E60E2" w:rsidP="00D475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D4755A" w:rsidRPr="00E27777" w14:paraId="0FCA4550" w14:textId="77777777" w:rsidTr="00E1736D">
        <w:tc>
          <w:tcPr>
            <w:tcW w:w="15452" w:type="dxa"/>
            <w:gridSpan w:val="9"/>
            <w:shd w:val="clear" w:color="auto" w:fill="auto"/>
            <w:vAlign w:val="center"/>
          </w:tcPr>
          <w:p w14:paraId="6228F03A" w14:textId="77777777" w:rsidR="003E60E2" w:rsidRPr="003E60E2" w:rsidRDefault="003E60E2" w:rsidP="00D4755A">
            <w:pPr>
              <w:autoSpaceDE w:val="0"/>
              <w:autoSpaceDN w:val="0"/>
              <w:adjustRightInd w:val="0"/>
              <w:spacing w:after="0" w:line="36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B29DB2D" w14:textId="030F2913" w:rsidR="00D4755A" w:rsidRPr="003E60E2" w:rsidRDefault="00D4755A" w:rsidP="003E60E2">
            <w:pPr>
              <w:autoSpaceDE w:val="0"/>
              <w:autoSpaceDN w:val="0"/>
              <w:adjustRightInd w:val="0"/>
              <w:spacing w:after="0" w:line="36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60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4. Оформление торта мастикой - 8 часов</w:t>
            </w:r>
          </w:p>
        </w:tc>
      </w:tr>
      <w:tr w:rsidR="00D4755A" w:rsidRPr="00E27777" w14:paraId="505D6D40" w14:textId="77777777" w:rsidTr="00E27777">
        <w:tc>
          <w:tcPr>
            <w:tcW w:w="560" w:type="dxa"/>
            <w:shd w:val="clear" w:color="auto" w:fill="auto"/>
            <w:vAlign w:val="center"/>
          </w:tcPr>
          <w:p w14:paraId="704AC8F7" w14:textId="1E4AECD4" w:rsidR="00D4755A" w:rsidRPr="00E27777" w:rsidRDefault="00D4755A" w:rsidP="00E1736D">
            <w:pPr>
              <w:pStyle w:val="a7"/>
              <w:spacing w:after="0" w:line="240" w:lineRule="auto"/>
              <w:ind w:left="-102" w:right="-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777"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00C9529" w14:textId="77777777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DC2E8E2" w14:textId="77777777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396D1FA3" w14:textId="77777777" w:rsidR="00D4755A" w:rsidRPr="00E27777" w:rsidRDefault="00D4755A" w:rsidP="00D47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2A63894E" w14:textId="77777777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974E0D" w14:textId="0B3779EA" w:rsidR="00D4755A" w:rsidRPr="00E27777" w:rsidRDefault="00E1736D" w:rsidP="00D47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ое</w:t>
            </w:r>
          </w:p>
          <w:p w14:paraId="129A24F6" w14:textId="6FD63E44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14:paraId="3E88BBD9" w14:textId="5582D58E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14:paraId="1E9B3C71" w14:textId="2AA19C54" w:rsidR="00D4755A" w:rsidRPr="003E60E2" w:rsidRDefault="00D4755A" w:rsidP="00D4755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0E2">
              <w:rPr>
                <w:rFonts w:ascii="PTMonoRegular" w:eastAsia="Times New Roman" w:hAnsi="PTMonoRegular" w:cs="Times New Roman"/>
                <w:sz w:val="24"/>
                <w:szCs w:val="24"/>
                <w:lang w:eastAsia="ru-RU"/>
              </w:rPr>
              <w:t>Оформление торта: крем, мастика, посыпка.</w:t>
            </w:r>
          </w:p>
        </w:tc>
        <w:tc>
          <w:tcPr>
            <w:tcW w:w="2268" w:type="dxa"/>
            <w:shd w:val="clear" w:color="auto" w:fill="auto"/>
          </w:tcPr>
          <w:p w14:paraId="446A6EE7" w14:textId="77777777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777">
              <w:rPr>
                <w:rFonts w:ascii="Times New Roman" w:hAnsi="Times New Roman" w:cs="Times New Roman"/>
                <w:sz w:val="24"/>
                <w:szCs w:val="24"/>
              </w:rPr>
              <w:t>ГОБОУ «АШ № 1»</w:t>
            </w:r>
          </w:p>
          <w:p w14:paraId="422D6212" w14:textId="77777777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777">
              <w:rPr>
                <w:rFonts w:ascii="Times New Roman" w:hAnsi="Times New Roman" w:cs="Times New Roman"/>
                <w:sz w:val="24"/>
                <w:szCs w:val="24"/>
              </w:rPr>
              <w:t xml:space="preserve"> г. Боровичи</w:t>
            </w:r>
          </w:p>
        </w:tc>
        <w:tc>
          <w:tcPr>
            <w:tcW w:w="2127" w:type="dxa"/>
            <w:shd w:val="clear" w:color="auto" w:fill="auto"/>
          </w:tcPr>
          <w:p w14:paraId="62181152" w14:textId="7D9F59D6" w:rsidR="00D4755A" w:rsidRPr="00E27777" w:rsidRDefault="00E1736D" w:rsidP="00D475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D4755A" w:rsidRPr="00E27777" w14:paraId="20989351" w14:textId="77777777" w:rsidTr="00E27777">
        <w:tc>
          <w:tcPr>
            <w:tcW w:w="560" w:type="dxa"/>
            <w:shd w:val="clear" w:color="auto" w:fill="auto"/>
            <w:vAlign w:val="center"/>
          </w:tcPr>
          <w:p w14:paraId="792248AE" w14:textId="44D56D07" w:rsidR="00D4755A" w:rsidRPr="00E27777" w:rsidRDefault="00D4755A" w:rsidP="00E1736D">
            <w:pPr>
              <w:pStyle w:val="a7"/>
              <w:spacing w:after="0" w:line="240" w:lineRule="auto"/>
              <w:ind w:left="-102" w:right="-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34B30ED" w14:textId="77777777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6A0B55C" w14:textId="77777777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3E5A6C47" w14:textId="77777777" w:rsidR="00D4755A" w:rsidRPr="00E27777" w:rsidRDefault="00D4755A" w:rsidP="00D47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2DF8C22D" w14:textId="03C90DB9" w:rsidR="00D4755A" w:rsidRPr="00E27777" w:rsidRDefault="00E1736D" w:rsidP="00D47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ое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3B3DFEC8" w14:textId="17479981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14:paraId="54640E9B" w14:textId="14F6FA7D" w:rsidR="00D4755A" w:rsidRPr="003E60E2" w:rsidRDefault="00D4755A" w:rsidP="00D4755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0E2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Подготовка материалов для изготовления муляжей тортов</w:t>
            </w:r>
          </w:p>
        </w:tc>
        <w:tc>
          <w:tcPr>
            <w:tcW w:w="2268" w:type="dxa"/>
            <w:shd w:val="clear" w:color="auto" w:fill="auto"/>
          </w:tcPr>
          <w:p w14:paraId="74DFAFAA" w14:textId="77777777" w:rsidR="003E60E2" w:rsidRDefault="003E60E2" w:rsidP="003E60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БОУ «АШ № 1»</w:t>
            </w:r>
          </w:p>
          <w:p w14:paraId="1D9122E2" w14:textId="44630851" w:rsidR="00D4755A" w:rsidRPr="00E27777" w:rsidRDefault="003E60E2" w:rsidP="003E60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Боровичи</w:t>
            </w:r>
          </w:p>
        </w:tc>
        <w:tc>
          <w:tcPr>
            <w:tcW w:w="2127" w:type="dxa"/>
            <w:shd w:val="clear" w:color="auto" w:fill="auto"/>
          </w:tcPr>
          <w:p w14:paraId="63F3F205" w14:textId="40767AEB" w:rsidR="00D4755A" w:rsidRPr="00E27777" w:rsidRDefault="00E1736D" w:rsidP="00D475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D4755A" w:rsidRPr="00E27777" w14:paraId="472B5931" w14:textId="77777777" w:rsidTr="00E27777">
        <w:tc>
          <w:tcPr>
            <w:tcW w:w="560" w:type="dxa"/>
            <w:shd w:val="clear" w:color="auto" w:fill="auto"/>
            <w:vAlign w:val="center"/>
          </w:tcPr>
          <w:p w14:paraId="2B3510C2" w14:textId="3383B3B5" w:rsidR="00D4755A" w:rsidRPr="00E27777" w:rsidRDefault="00D4755A" w:rsidP="00E1736D">
            <w:pPr>
              <w:pStyle w:val="a7"/>
              <w:spacing w:after="0" w:line="240" w:lineRule="auto"/>
              <w:ind w:left="-102" w:right="-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77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7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DD0BA85" w14:textId="77777777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B904434" w14:textId="77777777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28954819" w14:textId="77777777" w:rsidR="00D4755A" w:rsidRPr="00E27777" w:rsidRDefault="00D4755A" w:rsidP="00D47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01FBAC52" w14:textId="77777777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F0E72F9" w14:textId="77777777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77"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585D823D" w14:textId="760C9BF5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14:paraId="165A4F74" w14:textId="61F45B2F" w:rsidR="00D4755A" w:rsidRPr="003E60E2" w:rsidRDefault="00D4755A" w:rsidP="00D4755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0E2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Изготовление муляжа торта «Морской»</w:t>
            </w:r>
          </w:p>
        </w:tc>
        <w:tc>
          <w:tcPr>
            <w:tcW w:w="2268" w:type="dxa"/>
            <w:shd w:val="clear" w:color="auto" w:fill="auto"/>
          </w:tcPr>
          <w:p w14:paraId="21A6E132" w14:textId="77777777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777">
              <w:rPr>
                <w:rFonts w:ascii="Times New Roman" w:hAnsi="Times New Roman" w:cs="Times New Roman"/>
                <w:sz w:val="24"/>
                <w:szCs w:val="24"/>
              </w:rPr>
              <w:t>ГОБОУ «АШ № 1»</w:t>
            </w:r>
          </w:p>
          <w:p w14:paraId="1A19FCA7" w14:textId="77777777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777">
              <w:rPr>
                <w:rFonts w:ascii="Times New Roman" w:hAnsi="Times New Roman" w:cs="Times New Roman"/>
                <w:sz w:val="24"/>
                <w:szCs w:val="24"/>
              </w:rPr>
              <w:t xml:space="preserve"> г. Боровичи</w:t>
            </w:r>
          </w:p>
        </w:tc>
        <w:tc>
          <w:tcPr>
            <w:tcW w:w="2127" w:type="dxa"/>
            <w:shd w:val="clear" w:color="auto" w:fill="auto"/>
          </w:tcPr>
          <w:p w14:paraId="71FE6310" w14:textId="77777777" w:rsidR="00D4755A" w:rsidRPr="00E27777" w:rsidRDefault="00D4755A" w:rsidP="00D475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77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D4755A" w:rsidRPr="00E27777" w14:paraId="7A38E495" w14:textId="77777777" w:rsidTr="00E27777">
        <w:tc>
          <w:tcPr>
            <w:tcW w:w="560" w:type="dxa"/>
            <w:shd w:val="clear" w:color="auto" w:fill="auto"/>
            <w:vAlign w:val="center"/>
          </w:tcPr>
          <w:p w14:paraId="4F44566F" w14:textId="1F2E1B6C" w:rsidR="00D4755A" w:rsidRPr="00E27777" w:rsidRDefault="00D4755A" w:rsidP="00E1736D">
            <w:pPr>
              <w:pStyle w:val="a7"/>
              <w:spacing w:after="0" w:line="240" w:lineRule="auto"/>
              <w:ind w:left="-102" w:right="-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BB4C9D4" w14:textId="77777777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1AF73E7" w14:textId="77777777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32FE2D00" w14:textId="77777777" w:rsidR="00D4755A" w:rsidRPr="00E27777" w:rsidRDefault="00D4755A" w:rsidP="00D47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5C1128CC" w14:textId="1DAC2363" w:rsidR="00D4755A" w:rsidRPr="00E27777" w:rsidRDefault="003E60E2" w:rsidP="00D47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1957051C" w14:textId="5CC7FC8A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14:paraId="3A6BC556" w14:textId="765B08BE" w:rsidR="00D4755A" w:rsidRPr="003E60E2" w:rsidRDefault="00D4755A" w:rsidP="00D4755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0E2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Изготовление муляжа торта «Морской»</w:t>
            </w:r>
          </w:p>
        </w:tc>
        <w:tc>
          <w:tcPr>
            <w:tcW w:w="2268" w:type="dxa"/>
            <w:shd w:val="clear" w:color="auto" w:fill="auto"/>
          </w:tcPr>
          <w:p w14:paraId="39FC57F6" w14:textId="77777777" w:rsidR="003E60E2" w:rsidRDefault="003E60E2" w:rsidP="003E60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БОУ «АШ № 1»</w:t>
            </w:r>
          </w:p>
          <w:p w14:paraId="537E36A1" w14:textId="20C75C06" w:rsidR="00D4755A" w:rsidRPr="00E27777" w:rsidRDefault="003E60E2" w:rsidP="003E60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Боровичи</w:t>
            </w:r>
          </w:p>
        </w:tc>
        <w:tc>
          <w:tcPr>
            <w:tcW w:w="2127" w:type="dxa"/>
            <w:shd w:val="clear" w:color="auto" w:fill="auto"/>
          </w:tcPr>
          <w:p w14:paraId="2C0295C8" w14:textId="11030088" w:rsidR="00D4755A" w:rsidRPr="00E27777" w:rsidRDefault="00E1736D" w:rsidP="00D475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D4755A" w:rsidRPr="00E27777" w14:paraId="646B5628" w14:textId="77777777" w:rsidTr="00E27777">
        <w:tc>
          <w:tcPr>
            <w:tcW w:w="560" w:type="dxa"/>
            <w:shd w:val="clear" w:color="auto" w:fill="auto"/>
            <w:vAlign w:val="center"/>
          </w:tcPr>
          <w:p w14:paraId="65099AB8" w14:textId="49035345" w:rsidR="00D4755A" w:rsidRPr="00E27777" w:rsidRDefault="00D4755A" w:rsidP="00E1736D">
            <w:pPr>
              <w:pStyle w:val="a7"/>
              <w:spacing w:after="0" w:line="240" w:lineRule="auto"/>
              <w:ind w:left="-102" w:right="-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777">
              <w:rPr>
                <w:rFonts w:ascii="Times New Roman" w:hAnsi="Times New Roman"/>
                <w:b/>
                <w:sz w:val="24"/>
                <w:szCs w:val="24"/>
              </w:rPr>
              <w:t>69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C817097" w14:textId="77777777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CC93256" w14:textId="77777777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5D9CF325" w14:textId="77777777" w:rsidR="00D4755A" w:rsidRPr="00E27777" w:rsidRDefault="00D4755A" w:rsidP="00D47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6928AD7A" w14:textId="77777777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9415C2" w14:textId="77777777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77"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441397A8" w14:textId="37B62C69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14:paraId="3EADDC40" w14:textId="1D6B45BB" w:rsidR="00D4755A" w:rsidRPr="003E60E2" w:rsidRDefault="00D4755A" w:rsidP="00D4755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0E2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Изготовление муляжа торта «Новый год»</w:t>
            </w:r>
          </w:p>
        </w:tc>
        <w:tc>
          <w:tcPr>
            <w:tcW w:w="2268" w:type="dxa"/>
            <w:shd w:val="clear" w:color="auto" w:fill="auto"/>
          </w:tcPr>
          <w:p w14:paraId="2EE76362" w14:textId="77777777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777">
              <w:rPr>
                <w:rFonts w:ascii="Times New Roman" w:hAnsi="Times New Roman" w:cs="Times New Roman"/>
                <w:sz w:val="24"/>
                <w:szCs w:val="24"/>
              </w:rPr>
              <w:t>ГОБОУ «АШ № 1»</w:t>
            </w:r>
          </w:p>
          <w:p w14:paraId="7DDC8229" w14:textId="77777777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777">
              <w:rPr>
                <w:rFonts w:ascii="Times New Roman" w:hAnsi="Times New Roman" w:cs="Times New Roman"/>
                <w:sz w:val="24"/>
                <w:szCs w:val="24"/>
              </w:rPr>
              <w:t xml:space="preserve"> г. Боровичи</w:t>
            </w:r>
          </w:p>
        </w:tc>
        <w:tc>
          <w:tcPr>
            <w:tcW w:w="2127" w:type="dxa"/>
            <w:shd w:val="clear" w:color="auto" w:fill="auto"/>
          </w:tcPr>
          <w:p w14:paraId="0F7A5DC0" w14:textId="77777777" w:rsidR="00D4755A" w:rsidRPr="00E27777" w:rsidRDefault="00D4755A" w:rsidP="00D475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77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D4755A" w:rsidRPr="00E27777" w14:paraId="302E264B" w14:textId="77777777" w:rsidTr="00E27777">
        <w:tc>
          <w:tcPr>
            <w:tcW w:w="560" w:type="dxa"/>
            <w:shd w:val="clear" w:color="auto" w:fill="auto"/>
            <w:vAlign w:val="center"/>
          </w:tcPr>
          <w:p w14:paraId="425190F4" w14:textId="18E42DDA" w:rsidR="00D4755A" w:rsidRPr="00E27777" w:rsidRDefault="00D4755A" w:rsidP="00E1736D">
            <w:pPr>
              <w:pStyle w:val="a7"/>
              <w:spacing w:after="0" w:line="240" w:lineRule="auto"/>
              <w:ind w:left="-102" w:right="-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E32B695" w14:textId="77777777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A935915" w14:textId="77777777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51CD4422" w14:textId="77777777" w:rsidR="00D4755A" w:rsidRPr="00E27777" w:rsidRDefault="00D4755A" w:rsidP="00D47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4ABBAD75" w14:textId="58FFCC36" w:rsidR="00D4755A" w:rsidRPr="00E27777" w:rsidRDefault="003E60E2" w:rsidP="00D47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1CFA4AEE" w14:textId="62D28C96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14:paraId="491955BE" w14:textId="375ECF35" w:rsidR="00D4755A" w:rsidRPr="003E60E2" w:rsidRDefault="00D4755A" w:rsidP="00D4755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0E2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Изготовление муляжа торта «Новый год»</w:t>
            </w:r>
          </w:p>
        </w:tc>
        <w:tc>
          <w:tcPr>
            <w:tcW w:w="2268" w:type="dxa"/>
            <w:shd w:val="clear" w:color="auto" w:fill="auto"/>
          </w:tcPr>
          <w:p w14:paraId="2FB8C746" w14:textId="77777777" w:rsidR="003E60E2" w:rsidRDefault="003E60E2" w:rsidP="003E60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БОУ «АШ № 1»</w:t>
            </w:r>
          </w:p>
          <w:p w14:paraId="6BFB2639" w14:textId="5EC192D5" w:rsidR="00D4755A" w:rsidRPr="00E27777" w:rsidRDefault="003E60E2" w:rsidP="003E60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Боровичи</w:t>
            </w:r>
          </w:p>
        </w:tc>
        <w:tc>
          <w:tcPr>
            <w:tcW w:w="2127" w:type="dxa"/>
            <w:shd w:val="clear" w:color="auto" w:fill="auto"/>
          </w:tcPr>
          <w:p w14:paraId="1CF64E7F" w14:textId="49F93050" w:rsidR="00D4755A" w:rsidRPr="00E27777" w:rsidRDefault="00E1736D" w:rsidP="00D475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D4755A" w:rsidRPr="00E27777" w14:paraId="5CB9190E" w14:textId="77777777" w:rsidTr="00E27777">
        <w:tc>
          <w:tcPr>
            <w:tcW w:w="560" w:type="dxa"/>
            <w:shd w:val="clear" w:color="auto" w:fill="auto"/>
            <w:vAlign w:val="center"/>
          </w:tcPr>
          <w:p w14:paraId="7AEA7E59" w14:textId="54FF1CBF" w:rsidR="00D4755A" w:rsidRPr="00E27777" w:rsidRDefault="00D4755A" w:rsidP="00E1736D">
            <w:pPr>
              <w:pStyle w:val="a7"/>
              <w:spacing w:after="0" w:line="240" w:lineRule="auto"/>
              <w:ind w:left="-102" w:right="-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7777">
              <w:rPr>
                <w:rFonts w:ascii="Times New Roman" w:hAnsi="Times New Roman"/>
                <w:b/>
                <w:sz w:val="24"/>
                <w:szCs w:val="24"/>
              </w:rPr>
              <w:t>71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0FE218F" w14:textId="77777777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05A1CEE" w14:textId="77777777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1C148FDC" w14:textId="77777777" w:rsidR="00D4755A" w:rsidRPr="00E27777" w:rsidRDefault="00D4755A" w:rsidP="00D47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5BDFA3A5" w14:textId="77777777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77"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2D95C610" w14:textId="3730ABF5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14:paraId="65DC1479" w14:textId="4B3FE78A" w:rsidR="00D4755A" w:rsidRPr="003E60E2" w:rsidRDefault="00D4755A" w:rsidP="00D4755A">
            <w:pPr>
              <w:tabs>
                <w:tab w:val="left" w:pos="851"/>
              </w:tabs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E60E2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Изготовление муляжа торта «День рождение»</w:t>
            </w:r>
          </w:p>
        </w:tc>
        <w:tc>
          <w:tcPr>
            <w:tcW w:w="2268" w:type="dxa"/>
            <w:shd w:val="clear" w:color="auto" w:fill="auto"/>
          </w:tcPr>
          <w:p w14:paraId="470A5CCB" w14:textId="77777777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777">
              <w:rPr>
                <w:rFonts w:ascii="Times New Roman" w:hAnsi="Times New Roman" w:cs="Times New Roman"/>
                <w:sz w:val="24"/>
                <w:szCs w:val="24"/>
              </w:rPr>
              <w:t>ГОБОУ «АШ № 1»</w:t>
            </w:r>
          </w:p>
          <w:p w14:paraId="7396B4BB" w14:textId="77777777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777">
              <w:rPr>
                <w:rFonts w:ascii="Times New Roman" w:hAnsi="Times New Roman" w:cs="Times New Roman"/>
                <w:sz w:val="24"/>
                <w:szCs w:val="24"/>
              </w:rPr>
              <w:t xml:space="preserve"> г. Боровичи</w:t>
            </w:r>
          </w:p>
        </w:tc>
        <w:tc>
          <w:tcPr>
            <w:tcW w:w="2127" w:type="dxa"/>
            <w:shd w:val="clear" w:color="auto" w:fill="auto"/>
          </w:tcPr>
          <w:p w14:paraId="77A053BB" w14:textId="77777777" w:rsidR="00D4755A" w:rsidRPr="00E27777" w:rsidRDefault="00D4755A" w:rsidP="00D475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77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D4755A" w:rsidRPr="00E27777" w14:paraId="7CDE743A" w14:textId="77777777" w:rsidTr="00E27777">
        <w:tc>
          <w:tcPr>
            <w:tcW w:w="560" w:type="dxa"/>
            <w:shd w:val="clear" w:color="auto" w:fill="auto"/>
            <w:vAlign w:val="center"/>
          </w:tcPr>
          <w:p w14:paraId="4A126119" w14:textId="1C850C2C" w:rsidR="00D4755A" w:rsidRPr="00E27777" w:rsidRDefault="00D4755A" w:rsidP="00E1736D">
            <w:pPr>
              <w:pStyle w:val="a7"/>
              <w:spacing w:after="0" w:line="240" w:lineRule="auto"/>
              <w:ind w:left="-102" w:right="-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E23C91C" w14:textId="77777777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DE70684" w14:textId="77777777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22F203DF" w14:textId="77777777" w:rsidR="00D4755A" w:rsidRPr="00E27777" w:rsidRDefault="00D4755A" w:rsidP="00D47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398B36B0" w14:textId="0885F22B" w:rsidR="00D4755A" w:rsidRPr="00E27777" w:rsidRDefault="003E60E2" w:rsidP="00D47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2CBDCC04" w14:textId="6141A3C7" w:rsidR="00D4755A" w:rsidRPr="00E27777" w:rsidRDefault="00D4755A" w:rsidP="00D47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14:paraId="08487346" w14:textId="6DA27751" w:rsidR="00D4755A" w:rsidRPr="003E60E2" w:rsidRDefault="00D4755A" w:rsidP="00D4755A">
            <w:pPr>
              <w:tabs>
                <w:tab w:val="left" w:pos="851"/>
              </w:tabs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E60E2">
              <w:rPr>
                <w:rFonts w:ascii="Times New Roman" w:hAnsi="Times New Roman" w:cs="Times New Roman"/>
                <w:color w:val="111115"/>
                <w:sz w:val="24"/>
                <w:szCs w:val="24"/>
                <w:shd w:val="clear" w:color="auto" w:fill="FFFFFF"/>
              </w:rPr>
              <w:t>Изготовление муляжа торта «День рождение»</w:t>
            </w:r>
          </w:p>
        </w:tc>
        <w:tc>
          <w:tcPr>
            <w:tcW w:w="2268" w:type="dxa"/>
            <w:shd w:val="clear" w:color="auto" w:fill="auto"/>
          </w:tcPr>
          <w:p w14:paraId="10F81F9F" w14:textId="77777777" w:rsidR="003E60E2" w:rsidRDefault="003E60E2" w:rsidP="003E60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БОУ «АШ № 1»</w:t>
            </w:r>
          </w:p>
          <w:p w14:paraId="5E7AF249" w14:textId="19E1BE2D" w:rsidR="00D4755A" w:rsidRPr="00E27777" w:rsidRDefault="003E60E2" w:rsidP="003E60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Боровичи</w:t>
            </w:r>
          </w:p>
        </w:tc>
        <w:tc>
          <w:tcPr>
            <w:tcW w:w="2127" w:type="dxa"/>
            <w:shd w:val="clear" w:color="auto" w:fill="auto"/>
          </w:tcPr>
          <w:p w14:paraId="2DADBAA7" w14:textId="38A50CC8" w:rsidR="00D4755A" w:rsidRPr="00E27777" w:rsidRDefault="00E1736D" w:rsidP="00D475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</w:tr>
    </w:tbl>
    <w:p w14:paraId="44030C1F" w14:textId="77777777" w:rsidR="00444068" w:rsidRPr="00E27777" w:rsidRDefault="00444068" w:rsidP="00444068">
      <w:pPr>
        <w:jc w:val="center"/>
        <w:rPr>
          <w:rFonts w:ascii="Times New Roman" w:hAnsi="Times New Roman"/>
          <w:sz w:val="24"/>
          <w:szCs w:val="24"/>
        </w:rPr>
      </w:pPr>
    </w:p>
    <w:p w14:paraId="43F4D987" w14:textId="77777777" w:rsidR="00444068" w:rsidRPr="00E27777" w:rsidRDefault="00444068" w:rsidP="00444068">
      <w:pPr>
        <w:jc w:val="center"/>
        <w:rPr>
          <w:rFonts w:ascii="Times New Roman" w:hAnsi="Times New Roman"/>
          <w:sz w:val="24"/>
          <w:szCs w:val="24"/>
        </w:rPr>
      </w:pPr>
    </w:p>
    <w:p w14:paraId="2349E8D6" w14:textId="77777777" w:rsidR="00444068" w:rsidRPr="00E27777" w:rsidRDefault="00444068" w:rsidP="00444068">
      <w:pPr>
        <w:jc w:val="center"/>
        <w:rPr>
          <w:rFonts w:ascii="Times New Roman" w:hAnsi="Times New Roman"/>
          <w:sz w:val="24"/>
          <w:szCs w:val="24"/>
        </w:rPr>
      </w:pPr>
    </w:p>
    <w:p w14:paraId="65761695" w14:textId="77777777" w:rsidR="00444068" w:rsidRPr="00E27777" w:rsidRDefault="00444068" w:rsidP="00444068">
      <w:pPr>
        <w:jc w:val="center"/>
        <w:rPr>
          <w:rFonts w:ascii="Times New Roman" w:hAnsi="Times New Roman"/>
          <w:sz w:val="24"/>
          <w:szCs w:val="24"/>
        </w:rPr>
      </w:pPr>
    </w:p>
    <w:p w14:paraId="7E4D3ED9" w14:textId="77777777" w:rsidR="00444068" w:rsidRPr="00E27777" w:rsidRDefault="00444068" w:rsidP="00444068">
      <w:pPr>
        <w:jc w:val="center"/>
        <w:rPr>
          <w:rFonts w:ascii="Times New Roman" w:hAnsi="Times New Roman"/>
          <w:sz w:val="24"/>
          <w:szCs w:val="24"/>
        </w:rPr>
      </w:pPr>
    </w:p>
    <w:p w14:paraId="7470FA2C" w14:textId="77777777" w:rsidR="00444068" w:rsidRPr="00E27777" w:rsidRDefault="00444068" w:rsidP="00444068">
      <w:pPr>
        <w:jc w:val="center"/>
        <w:rPr>
          <w:rFonts w:ascii="Times New Roman" w:hAnsi="Times New Roman"/>
          <w:sz w:val="24"/>
          <w:szCs w:val="24"/>
        </w:rPr>
      </w:pPr>
    </w:p>
    <w:p w14:paraId="2D3A6731" w14:textId="77777777" w:rsidR="00444068" w:rsidRPr="00E27777" w:rsidRDefault="00444068" w:rsidP="00444068">
      <w:pPr>
        <w:jc w:val="center"/>
        <w:rPr>
          <w:rFonts w:ascii="Times New Roman" w:hAnsi="Times New Roman"/>
          <w:sz w:val="24"/>
          <w:szCs w:val="24"/>
        </w:rPr>
      </w:pPr>
    </w:p>
    <w:p w14:paraId="34958A5C" w14:textId="77777777" w:rsidR="00444068" w:rsidRPr="00E27777" w:rsidRDefault="00444068" w:rsidP="00444068">
      <w:pPr>
        <w:jc w:val="center"/>
        <w:rPr>
          <w:rFonts w:ascii="Times New Roman" w:hAnsi="Times New Roman"/>
          <w:sz w:val="24"/>
          <w:szCs w:val="24"/>
        </w:rPr>
      </w:pPr>
    </w:p>
    <w:p w14:paraId="67E9B0CE" w14:textId="2E34F7F7" w:rsidR="00444068" w:rsidRDefault="00444068" w:rsidP="00444068">
      <w:pPr>
        <w:jc w:val="center"/>
        <w:rPr>
          <w:rFonts w:ascii="Times New Roman" w:hAnsi="Times New Roman"/>
          <w:sz w:val="24"/>
          <w:szCs w:val="24"/>
        </w:rPr>
      </w:pPr>
    </w:p>
    <w:p w14:paraId="41197D12" w14:textId="09DFFA2D" w:rsidR="00D4755A" w:rsidRDefault="00D4755A" w:rsidP="00444068">
      <w:pPr>
        <w:jc w:val="center"/>
        <w:rPr>
          <w:rFonts w:ascii="Times New Roman" w:hAnsi="Times New Roman"/>
          <w:sz w:val="24"/>
          <w:szCs w:val="24"/>
        </w:rPr>
      </w:pPr>
    </w:p>
    <w:p w14:paraId="708D53A1" w14:textId="77777777" w:rsidR="00D4755A" w:rsidRPr="00E27777" w:rsidRDefault="00D4755A" w:rsidP="00444068">
      <w:pPr>
        <w:jc w:val="center"/>
        <w:rPr>
          <w:rFonts w:ascii="Times New Roman" w:hAnsi="Times New Roman"/>
          <w:sz w:val="24"/>
          <w:szCs w:val="24"/>
        </w:rPr>
      </w:pPr>
    </w:p>
    <w:p w14:paraId="0B30B052" w14:textId="77777777" w:rsidR="00444068" w:rsidRPr="00E27777" w:rsidRDefault="00444068" w:rsidP="00444068">
      <w:pPr>
        <w:pStyle w:val="p1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</w:rPr>
      </w:pPr>
      <w:r w:rsidRPr="00E27777">
        <w:rPr>
          <w:b/>
          <w:bCs/>
        </w:rPr>
        <w:lastRenderedPageBreak/>
        <w:t>Календарный учебный график на 2-ой учебный год</w:t>
      </w:r>
    </w:p>
    <w:p w14:paraId="65E8F954" w14:textId="77777777" w:rsidR="00444068" w:rsidRPr="00E27777" w:rsidRDefault="00444068" w:rsidP="00444068">
      <w:pPr>
        <w:pStyle w:val="p1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</w:rPr>
      </w:pPr>
    </w:p>
    <w:tbl>
      <w:tblPr>
        <w:tblW w:w="15452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924"/>
        <w:gridCol w:w="892"/>
        <w:gridCol w:w="1479"/>
        <w:gridCol w:w="1979"/>
        <w:gridCol w:w="1254"/>
        <w:gridCol w:w="3544"/>
        <w:gridCol w:w="2693"/>
        <w:gridCol w:w="2127"/>
      </w:tblGrid>
      <w:tr w:rsidR="00444068" w:rsidRPr="00E27777" w14:paraId="6D8D4E42" w14:textId="77777777" w:rsidTr="00444068">
        <w:tc>
          <w:tcPr>
            <w:tcW w:w="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B1E68E" w14:textId="77777777" w:rsidR="00444068" w:rsidRPr="00E27777" w:rsidRDefault="00444068" w:rsidP="00444068">
            <w:pPr>
              <w:spacing w:after="0" w:line="240" w:lineRule="auto"/>
              <w:ind w:left="-102" w:righ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77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E6A3AA" w14:textId="77777777" w:rsidR="00444068" w:rsidRPr="00E27777" w:rsidRDefault="00444068" w:rsidP="004440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777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8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216E93" w14:textId="77777777" w:rsidR="00444068" w:rsidRPr="00E27777" w:rsidRDefault="00444068" w:rsidP="004440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777">
              <w:rPr>
                <w:rFonts w:ascii="Times New Roman" w:hAnsi="Times New Roman" w:cs="Times New Roman"/>
                <w:b/>
                <w:sz w:val="24"/>
                <w:szCs w:val="24"/>
              </w:rPr>
              <w:t>Число</w:t>
            </w:r>
          </w:p>
        </w:tc>
        <w:tc>
          <w:tcPr>
            <w:tcW w:w="14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9BD19F" w14:textId="77777777" w:rsidR="00444068" w:rsidRPr="00E27777" w:rsidRDefault="00444068" w:rsidP="004440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777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19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C5A0E5" w14:textId="77777777" w:rsidR="00444068" w:rsidRPr="00E27777" w:rsidRDefault="00444068" w:rsidP="004440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777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14:paraId="3CBA4CC1" w14:textId="77777777" w:rsidR="00444068" w:rsidRPr="00E27777" w:rsidRDefault="00444068" w:rsidP="004440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7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й</w:t>
            </w:r>
          </w:p>
        </w:tc>
        <w:tc>
          <w:tcPr>
            <w:tcW w:w="12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1F609A" w14:textId="77777777" w:rsidR="00444068" w:rsidRPr="00E27777" w:rsidRDefault="00444068" w:rsidP="004440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777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C9E1A5" w14:textId="77777777" w:rsidR="00444068" w:rsidRPr="00E27777" w:rsidRDefault="00444068" w:rsidP="004440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777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E2276C" w14:textId="77777777" w:rsidR="00444068" w:rsidRPr="00E27777" w:rsidRDefault="00444068" w:rsidP="004440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777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0F21B7" w14:textId="77777777" w:rsidR="00444068" w:rsidRPr="00E27777" w:rsidRDefault="00444068" w:rsidP="004440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777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1B357D" w:rsidRPr="00E27777" w14:paraId="2A0E649D" w14:textId="77777777" w:rsidTr="00CB4C09">
        <w:tc>
          <w:tcPr>
            <w:tcW w:w="15452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768B8B" w14:textId="77777777" w:rsidR="001B357D" w:rsidRDefault="001B357D" w:rsidP="001B35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14:paraId="44F94665" w14:textId="16B4CF04" w:rsidR="001B357D" w:rsidRPr="00E27777" w:rsidRDefault="001B357D" w:rsidP="001B35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Раздел 1. Введение в образовательную программу. Ознакомление -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часа</w:t>
            </w:r>
          </w:p>
        </w:tc>
      </w:tr>
      <w:tr w:rsidR="00444068" w:rsidRPr="00E27777" w14:paraId="04EB0465" w14:textId="77777777" w:rsidTr="00444068">
        <w:tc>
          <w:tcPr>
            <w:tcW w:w="560" w:type="dxa"/>
            <w:shd w:val="clear" w:color="auto" w:fill="auto"/>
            <w:vAlign w:val="center"/>
          </w:tcPr>
          <w:p w14:paraId="61001F94" w14:textId="4D7ED1DC" w:rsidR="00444068" w:rsidRPr="00E1736D" w:rsidRDefault="00E1736D" w:rsidP="00444068">
            <w:pPr>
              <w:pStyle w:val="a7"/>
              <w:spacing w:after="0" w:line="240" w:lineRule="auto"/>
              <w:ind w:left="-102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3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5CC8564B" w14:textId="77777777" w:rsidR="00444068" w:rsidRPr="00E27777" w:rsidRDefault="00444068" w:rsidP="00444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0CA359CF" w14:textId="77777777" w:rsidR="00444068" w:rsidRPr="00E27777" w:rsidRDefault="00444068" w:rsidP="00444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71B91684" w14:textId="77777777" w:rsidR="00444068" w:rsidRPr="00E27777" w:rsidRDefault="00444068" w:rsidP="00444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4A1A842" w14:textId="77777777" w:rsidR="00444068" w:rsidRPr="00E27777" w:rsidRDefault="00444068" w:rsidP="00444068">
            <w:pPr>
              <w:pStyle w:val="TableContents"/>
              <w:rPr>
                <w:rFonts w:eastAsia="Calibri"/>
                <w:color w:val="292929"/>
              </w:rPr>
            </w:pPr>
          </w:p>
          <w:p w14:paraId="28C0D1CE" w14:textId="77777777" w:rsidR="00444068" w:rsidRPr="00E27777" w:rsidRDefault="00444068" w:rsidP="00444068">
            <w:pPr>
              <w:pStyle w:val="TableContents"/>
              <w:jc w:val="center"/>
              <w:rPr>
                <w:rFonts w:eastAsia="Calibri"/>
                <w:color w:val="292929"/>
              </w:rPr>
            </w:pPr>
          </w:p>
          <w:p w14:paraId="083D9FE9" w14:textId="77777777" w:rsidR="00444068" w:rsidRPr="00E27777" w:rsidRDefault="00444068" w:rsidP="00444068">
            <w:pPr>
              <w:pStyle w:val="TableContents"/>
              <w:jc w:val="center"/>
              <w:rPr>
                <w:rFonts w:eastAsia="Calibri"/>
                <w:color w:val="292929"/>
              </w:rPr>
            </w:pPr>
          </w:p>
          <w:p w14:paraId="3F2C597A" w14:textId="77777777" w:rsidR="00444068" w:rsidRPr="00E27777" w:rsidRDefault="00444068" w:rsidP="00444068">
            <w:pPr>
              <w:pStyle w:val="TableContents"/>
              <w:jc w:val="center"/>
              <w:rPr>
                <w:bCs/>
              </w:rPr>
            </w:pPr>
            <w:r w:rsidRPr="00E27777">
              <w:rPr>
                <w:rFonts w:eastAsia="Calibri"/>
                <w:color w:val="292929"/>
              </w:rPr>
              <w:t>вводное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23718120" w14:textId="3B4CEDF7" w:rsidR="00444068" w:rsidRPr="00E27777" w:rsidRDefault="00E1736D" w:rsidP="00444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14:paraId="4E842AE1" w14:textId="6CAB089C" w:rsidR="00FE511B" w:rsidRPr="00FE511B" w:rsidRDefault="00FE511B" w:rsidP="00FE51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11B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образовательную программу кружка. Соблюдение правил техники безопасности при выполнении работ. </w:t>
            </w:r>
          </w:p>
          <w:p w14:paraId="5473805D" w14:textId="4209F20F" w:rsidR="00444068" w:rsidRPr="00FE511B" w:rsidRDefault="00444068" w:rsidP="00FE51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6E106485" w14:textId="77777777" w:rsidR="00444068" w:rsidRPr="00E27777" w:rsidRDefault="00444068" w:rsidP="00E17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777">
              <w:rPr>
                <w:rFonts w:ascii="Times New Roman" w:hAnsi="Times New Roman" w:cs="Times New Roman"/>
                <w:sz w:val="24"/>
                <w:szCs w:val="24"/>
              </w:rPr>
              <w:t>ГОБОУ «АШ № 1»</w:t>
            </w:r>
          </w:p>
          <w:p w14:paraId="05ED425F" w14:textId="11359E80" w:rsidR="00444068" w:rsidRPr="00E27777" w:rsidRDefault="00444068" w:rsidP="00E17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777">
              <w:rPr>
                <w:rFonts w:ascii="Times New Roman" w:hAnsi="Times New Roman" w:cs="Times New Roman"/>
                <w:sz w:val="24"/>
                <w:szCs w:val="24"/>
              </w:rPr>
              <w:t>г. Боровичи</w:t>
            </w:r>
          </w:p>
        </w:tc>
        <w:tc>
          <w:tcPr>
            <w:tcW w:w="2127" w:type="dxa"/>
            <w:shd w:val="clear" w:color="auto" w:fill="auto"/>
          </w:tcPr>
          <w:p w14:paraId="7A17FA52" w14:textId="77777777" w:rsidR="00444068" w:rsidRPr="00E27777" w:rsidRDefault="00444068" w:rsidP="00E17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777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E1736D" w:rsidRPr="00E27777" w14:paraId="0D3EB2F9" w14:textId="77777777" w:rsidTr="00444068">
        <w:tc>
          <w:tcPr>
            <w:tcW w:w="560" w:type="dxa"/>
            <w:shd w:val="clear" w:color="auto" w:fill="auto"/>
            <w:vAlign w:val="center"/>
          </w:tcPr>
          <w:p w14:paraId="34681ACC" w14:textId="1545BFBD" w:rsidR="00E1736D" w:rsidRPr="00E1736D" w:rsidRDefault="00E1736D" w:rsidP="00444068">
            <w:pPr>
              <w:pStyle w:val="a7"/>
              <w:spacing w:after="0" w:line="240" w:lineRule="auto"/>
              <w:ind w:left="-102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3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18D8E0A6" w14:textId="77777777" w:rsidR="00E1736D" w:rsidRPr="00E27777" w:rsidRDefault="00E1736D" w:rsidP="00444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532F004B" w14:textId="77777777" w:rsidR="00E1736D" w:rsidRPr="00E27777" w:rsidRDefault="00E1736D" w:rsidP="00444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4D2B1BBB" w14:textId="77777777" w:rsidR="00E1736D" w:rsidRPr="00E27777" w:rsidRDefault="00E1736D" w:rsidP="00444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9D3B0A6" w14:textId="0D6EF7C3" w:rsidR="00E1736D" w:rsidRPr="00E27777" w:rsidRDefault="00FE511B" w:rsidP="00FE511B">
            <w:pPr>
              <w:pStyle w:val="TableContents"/>
              <w:jc w:val="center"/>
              <w:rPr>
                <w:rFonts w:eastAsia="Calibri"/>
                <w:color w:val="292929"/>
              </w:rPr>
            </w:pPr>
            <w:r w:rsidRPr="00E27777">
              <w:rPr>
                <w:rFonts w:eastAsia="Calibri"/>
                <w:color w:val="292929"/>
              </w:rPr>
              <w:t>вводное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192C905F" w14:textId="1151FB71" w:rsidR="00E1736D" w:rsidRPr="00E27777" w:rsidRDefault="00E1736D" w:rsidP="00444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14:paraId="5DAB4B9A" w14:textId="787639E3" w:rsidR="00E1736D" w:rsidRPr="00FE511B" w:rsidRDefault="00FE511B" w:rsidP="00FE5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11B">
              <w:rPr>
                <w:rFonts w:ascii="Times New Roman" w:hAnsi="Times New Roman" w:cs="Times New Roman"/>
                <w:sz w:val="24"/>
                <w:szCs w:val="24"/>
              </w:rPr>
              <w:t>Инструктаж обучающихся по технике безопасности. Знакомство с планом работы кружка.</w:t>
            </w:r>
          </w:p>
        </w:tc>
        <w:tc>
          <w:tcPr>
            <w:tcW w:w="2693" w:type="dxa"/>
            <w:shd w:val="clear" w:color="auto" w:fill="auto"/>
          </w:tcPr>
          <w:p w14:paraId="1C1F5C62" w14:textId="77777777" w:rsidR="00E1736D" w:rsidRDefault="00E1736D" w:rsidP="00E17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БОУ «АШ № 1»</w:t>
            </w:r>
          </w:p>
          <w:p w14:paraId="0F802A8A" w14:textId="510E516A" w:rsidR="00E1736D" w:rsidRPr="00E27777" w:rsidRDefault="00E1736D" w:rsidP="00E17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оровичи</w:t>
            </w:r>
          </w:p>
        </w:tc>
        <w:tc>
          <w:tcPr>
            <w:tcW w:w="2127" w:type="dxa"/>
            <w:shd w:val="clear" w:color="auto" w:fill="auto"/>
          </w:tcPr>
          <w:p w14:paraId="42ECB092" w14:textId="11967AC6" w:rsidR="00E1736D" w:rsidRPr="00E27777" w:rsidRDefault="00FE511B" w:rsidP="00E17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1B357D" w:rsidRPr="00E27777" w14:paraId="5951158E" w14:textId="77777777" w:rsidTr="00CB4C09">
        <w:tc>
          <w:tcPr>
            <w:tcW w:w="15452" w:type="dxa"/>
            <w:gridSpan w:val="9"/>
            <w:shd w:val="clear" w:color="auto" w:fill="auto"/>
            <w:vAlign w:val="center"/>
          </w:tcPr>
          <w:p w14:paraId="0808FF49" w14:textId="77777777" w:rsidR="001B357D" w:rsidRDefault="001B357D" w:rsidP="001B357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14:paraId="5C12D3B8" w14:textId="26DEB260" w:rsidR="001B357D" w:rsidRPr="001B357D" w:rsidRDefault="001B357D" w:rsidP="001B357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Раздел 2. Декор из изомальта - 1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асов</w:t>
            </w:r>
          </w:p>
        </w:tc>
      </w:tr>
      <w:tr w:rsidR="00A976A5" w:rsidRPr="00F03BF0" w14:paraId="1C5AC52B" w14:textId="77777777" w:rsidTr="00444068">
        <w:tc>
          <w:tcPr>
            <w:tcW w:w="560" w:type="dxa"/>
            <w:shd w:val="clear" w:color="auto" w:fill="auto"/>
            <w:vAlign w:val="center"/>
          </w:tcPr>
          <w:p w14:paraId="471439AF" w14:textId="2FD96ED5" w:rsidR="00A976A5" w:rsidRPr="00E1736D" w:rsidRDefault="00A976A5" w:rsidP="00A976A5">
            <w:pPr>
              <w:pStyle w:val="a7"/>
              <w:spacing w:after="0" w:line="240" w:lineRule="auto"/>
              <w:ind w:left="-102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3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6DF5C1BE" w14:textId="77777777" w:rsidR="00A976A5" w:rsidRPr="00F03BF0" w:rsidRDefault="00A976A5" w:rsidP="00A9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081687B2" w14:textId="77777777" w:rsidR="00A976A5" w:rsidRPr="00F03BF0" w:rsidRDefault="00A976A5" w:rsidP="00A9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636059E8" w14:textId="77777777" w:rsidR="00A976A5" w:rsidRPr="00F03BF0" w:rsidRDefault="00A976A5" w:rsidP="00A97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265F380" w14:textId="77777777" w:rsidR="00A976A5" w:rsidRPr="00F03BF0" w:rsidRDefault="00A976A5" w:rsidP="00A976A5">
            <w:pPr>
              <w:pStyle w:val="TableContents"/>
              <w:jc w:val="center"/>
              <w:rPr>
                <w:bCs/>
              </w:rPr>
            </w:pPr>
            <w:r w:rsidRPr="00F03BF0">
              <w:rPr>
                <w:rFonts w:eastAsia="Calibri"/>
                <w:color w:val="292929"/>
              </w:rPr>
              <w:t>вводное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1C3B1D4A" w14:textId="1E1F79A2" w:rsidR="00A976A5" w:rsidRPr="00F03BF0" w:rsidRDefault="00A976A5" w:rsidP="00C84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14:paraId="22DF64AC" w14:textId="7F60562D" w:rsidR="00A976A5" w:rsidRPr="00A976A5" w:rsidRDefault="00A976A5" w:rsidP="00A97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5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</w:t>
            </w:r>
            <w:proofErr w:type="spellStart"/>
            <w:r w:rsidRPr="00A976A5">
              <w:rPr>
                <w:rFonts w:ascii="Times New Roman" w:hAnsi="Times New Roman" w:cs="Times New Roman"/>
                <w:sz w:val="24"/>
                <w:szCs w:val="24"/>
              </w:rPr>
              <w:t>изомальт</w:t>
            </w:r>
            <w:proofErr w:type="spellEnd"/>
            <w:r w:rsidRPr="00A976A5">
              <w:rPr>
                <w:rFonts w:ascii="Times New Roman" w:hAnsi="Times New Roman" w:cs="Times New Roman"/>
                <w:sz w:val="24"/>
                <w:szCs w:val="24"/>
              </w:rPr>
              <w:t xml:space="preserve"> и как с ним работать</w:t>
            </w:r>
          </w:p>
        </w:tc>
        <w:tc>
          <w:tcPr>
            <w:tcW w:w="2693" w:type="dxa"/>
            <w:shd w:val="clear" w:color="auto" w:fill="auto"/>
          </w:tcPr>
          <w:p w14:paraId="6F25DB38" w14:textId="77777777" w:rsidR="00A976A5" w:rsidRPr="00F03BF0" w:rsidRDefault="00A976A5" w:rsidP="00A9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F0">
              <w:rPr>
                <w:rFonts w:ascii="Times New Roman" w:hAnsi="Times New Roman" w:cs="Times New Roman"/>
                <w:sz w:val="24"/>
                <w:szCs w:val="24"/>
              </w:rPr>
              <w:t>ГОБОУ «АШ № 1»</w:t>
            </w:r>
          </w:p>
          <w:p w14:paraId="1A57F127" w14:textId="2D564333" w:rsidR="00A976A5" w:rsidRPr="00F03BF0" w:rsidRDefault="00A976A5" w:rsidP="00A9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F0">
              <w:rPr>
                <w:rFonts w:ascii="Times New Roman" w:hAnsi="Times New Roman" w:cs="Times New Roman"/>
                <w:sz w:val="24"/>
                <w:szCs w:val="24"/>
              </w:rPr>
              <w:t>г. Боровичи</w:t>
            </w:r>
          </w:p>
        </w:tc>
        <w:tc>
          <w:tcPr>
            <w:tcW w:w="2127" w:type="dxa"/>
            <w:shd w:val="clear" w:color="auto" w:fill="auto"/>
          </w:tcPr>
          <w:p w14:paraId="3ACB17BF" w14:textId="77777777" w:rsidR="00A976A5" w:rsidRPr="00F03BF0" w:rsidRDefault="00A976A5" w:rsidP="00A9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A976A5" w:rsidRPr="00F03BF0" w14:paraId="49FAE09C" w14:textId="77777777" w:rsidTr="00444068">
        <w:tc>
          <w:tcPr>
            <w:tcW w:w="560" w:type="dxa"/>
            <w:shd w:val="clear" w:color="auto" w:fill="auto"/>
            <w:vAlign w:val="center"/>
          </w:tcPr>
          <w:p w14:paraId="2118D0FD" w14:textId="437DAB8F" w:rsidR="00A976A5" w:rsidRPr="00E1736D" w:rsidRDefault="00A976A5" w:rsidP="00A976A5">
            <w:pPr>
              <w:pStyle w:val="a7"/>
              <w:spacing w:after="0" w:line="240" w:lineRule="auto"/>
              <w:ind w:left="-102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3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50164E81" w14:textId="77777777" w:rsidR="00A976A5" w:rsidRPr="00F03BF0" w:rsidRDefault="00A976A5" w:rsidP="00A9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02CE877B" w14:textId="77777777" w:rsidR="00A976A5" w:rsidRPr="00F03BF0" w:rsidRDefault="00A976A5" w:rsidP="00A9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48301A47" w14:textId="77777777" w:rsidR="00A976A5" w:rsidRPr="00F03BF0" w:rsidRDefault="00A976A5" w:rsidP="00A97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86CF028" w14:textId="3AF8984C" w:rsidR="00A976A5" w:rsidRPr="00F03BF0" w:rsidRDefault="00A976A5" w:rsidP="00A976A5">
            <w:pPr>
              <w:pStyle w:val="TableContents"/>
              <w:jc w:val="center"/>
              <w:rPr>
                <w:rFonts w:eastAsia="Calibri"/>
                <w:color w:val="292929"/>
              </w:rPr>
            </w:pPr>
            <w:r>
              <w:rPr>
                <w:rFonts w:eastAsia="Calibri"/>
                <w:color w:val="292929"/>
              </w:rPr>
              <w:t>вводное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064621A0" w14:textId="388A08E1" w:rsidR="00A976A5" w:rsidRPr="00F03BF0" w:rsidRDefault="00A976A5" w:rsidP="00C84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14:paraId="4B84AA9A" w14:textId="312BCEE8" w:rsidR="00A976A5" w:rsidRPr="00A976A5" w:rsidRDefault="00A976A5" w:rsidP="00A97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5"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езопасной работы с изомальтом. </w:t>
            </w:r>
          </w:p>
        </w:tc>
        <w:tc>
          <w:tcPr>
            <w:tcW w:w="2693" w:type="dxa"/>
            <w:shd w:val="clear" w:color="auto" w:fill="auto"/>
          </w:tcPr>
          <w:p w14:paraId="009FEB77" w14:textId="77777777" w:rsidR="00A976A5" w:rsidRDefault="00A976A5" w:rsidP="00A9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БОУ «АШ № 1»</w:t>
            </w:r>
          </w:p>
          <w:p w14:paraId="3B91A79E" w14:textId="615CC062" w:rsidR="00A976A5" w:rsidRPr="00F03BF0" w:rsidRDefault="00A976A5" w:rsidP="00A9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оровичи</w:t>
            </w:r>
          </w:p>
        </w:tc>
        <w:tc>
          <w:tcPr>
            <w:tcW w:w="2127" w:type="dxa"/>
            <w:shd w:val="clear" w:color="auto" w:fill="auto"/>
          </w:tcPr>
          <w:p w14:paraId="5DD831C9" w14:textId="53665F05" w:rsidR="00A976A5" w:rsidRDefault="00A976A5" w:rsidP="00A9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F0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A976A5" w:rsidRPr="00F03BF0" w14:paraId="6B7514F6" w14:textId="77777777" w:rsidTr="00444068">
        <w:tc>
          <w:tcPr>
            <w:tcW w:w="560" w:type="dxa"/>
            <w:shd w:val="clear" w:color="auto" w:fill="auto"/>
            <w:vAlign w:val="center"/>
          </w:tcPr>
          <w:p w14:paraId="614AC0BC" w14:textId="472B600B" w:rsidR="00A976A5" w:rsidRPr="00E1736D" w:rsidRDefault="00A976A5" w:rsidP="00A976A5">
            <w:pPr>
              <w:pStyle w:val="a7"/>
              <w:spacing w:after="0" w:line="240" w:lineRule="auto"/>
              <w:ind w:left="-102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3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0BD0DC65" w14:textId="77777777" w:rsidR="00A976A5" w:rsidRPr="00F03BF0" w:rsidRDefault="00A976A5" w:rsidP="00A9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66A3B7FA" w14:textId="77777777" w:rsidR="00A976A5" w:rsidRPr="00F03BF0" w:rsidRDefault="00A976A5" w:rsidP="00A9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31D5CEE2" w14:textId="77777777" w:rsidR="00A976A5" w:rsidRPr="00F03BF0" w:rsidRDefault="00A976A5" w:rsidP="00A97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726E7E81" w14:textId="77777777" w:rsidR="00A976A5" w:rsidRPr="00F03BF0" w:rsidRDefault="00A976A5" w:rsidP="00A9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F0">
              <w:rPr>
                <w:rFonts w:ascii="Times New Roman" w:hAnsi="Times New Roman" w:cs="Times New Roman"/>
                <w:sz w:val="24"/>
                <w:szCs w:val="24"/>
              </w:rPr>
              <w:t>ознакомительное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13F802DE" w14:textId="77777777" w:rsidR="00A976A5" w:rsidRPr="00F03BF0" w:rsidRDefault="00A976A5" w:rsidP="00C84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14:paraId="2C92B69F" w14:textId="03F3FC60" w:rsidR="00A976A5" w:rsidRPr="00A976A5" w:rsidRDefault="00A976A5" w:rsidP="00A97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5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сырьем и его свойствами </w:t>
            </w:r>
          </w:p>
        </w:tc>
        <w:tc>
          <w:tcPr>
            <w:tcW w:w="2693" w:type="dxa"/>
            <w:shd w:val="clear" w:color="auto" w:fill="auto"/>
          </w:tcPr>
          <w:p w14:paraId="1374BF8A" w14:textId="77777777" w:rsidR="00A976A5" w:rsidRPr="00F03BF0" w:rsidRDefault="00A976A5" w:rsidP="00A9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F0">
              <w:rPr>
                <w:rFonts w:ascii="Times New Roman" w:hAnsi="Times New Roman" w:cs="Times New Roman"/>
                <w:sz w:val="24"/>
                <w:szCs w:val="24"/>
              </w:rPr>
              <w:t>ГОБОУ «АШ № 1»</w:t>
            </w:r>
          </w:p>
          <w:p w14:paraId="00E4D971" w14:textId="3E4D6D08" w:rsidR="00A976A5" w:rsidRPr="00F03BF0" w:rsidRDefault="00A976A5" w:rsidP="00A9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F0">
              <w:rPr>
                <w:rFonts w:ascii="Times New Roman" w:hAnsi="Times New Roman" w:cs="Times New Roman"/>
                <w:sz w:val="24"/>
                <w:szCs w:val="24"/>
              </w:rPr>
              <w:t>г. Боровичи</w:t>
            </w:r>
          </w:p>
        </w:tc>
        <w:tc>
          <w:tcPr>
            <w:tcW w:w="2127" w:type="dxa"/>
            <w:shd w:val="clear" w:color="auto" w:fill="auto"/>
          </w:tcPr>
          <w:p w14:paraId="66768264" w14:textId="19582D38" w:rsidR="00A976A5" w:rsidRPr="00F03BF0" w:rsidRDefault="00A976A5" w:rsidP="00A9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F0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A976A5" w:rsidRPr="00F03BF0" w14:paraId="48F2B9E0" w14:textId="77777777" w:rsidTr="00444068">
        <w:tc>
          <w:tcPr>
            <w:tcW w:w="560" w:type="dxa"/>
            <w:shd w:val="clear" w:color="auto" w:fill="auto"/>
            <w:vAlign w:val="center"/>
          </w:tcPr>
          <w:p w14:paraId="05B2167C" w14:textId="661070B1" w:rsidR="00A976A5" w:rsidRPr="00E1736D" w:rsidRDefault="00A976A5" w:rsidP="00A976A5">
            <w:pPr>
              <w:pStyle w:val="a7"/>
              <w:spacing w:after="0" w:line="240" w:lineRule="auto"/>
              <w:ind w:left="-102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3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1C1542EE" w14:textId="77777777" w:rsidR="00A976A5" w:rsidRPr="00F03BF0" w:rsidRDefault="00A976A5" w:rsidP="00A9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76B55A8E" w14:textId="77777777" w:rsidR="00A976A5" w:rsidRPr="00F03BF0" w:rsidRDefault="00A976A5" w:rsidP="00A9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265FFF56" w14:textId="77777777" w:rsidR="00A976A5" w:rsidRPr="00F03BF0" w:rsidRDefault="00A976A5" w:rsidP="00A97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4BD3428F" w14:textId="77777777" w:rsidR="00A976A5" w:rsidRPr="00F03BF0" w:rsidRDefault="00A976A5" w:rsidP="00A9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F0">
              <w:rPr>
                <w:rFonts w:ascii="Times New Roman" w:hAnsi="Times New Roman" w:cs="Times New Roman"/>
                <w:sz w:val="24"/>
                <w:szCs w:val="24"/>
              </w:rPr>
              <w:t>ознакомительное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02AD4A42" w14:textId="77777777" w:rsidR="00A976A5" w:rsidRPr="00F03BF0" w:rsidRDefault="00A976A5" w:rsidP="00C84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14:paraId="4D068571" w14:textId="2AD0F201" w:rsidR="00A976A5" w:rsidRPr="00A976A5" w:rsidRDefault="00A976A5" w:rsidP="00A976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5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изготовления декорирующих элементов из изомальта. </w:t>
            </w:r>
          </w:p>
        </w:tc>
        <w:tc>
          <w:tcPr>
            <w:tcW w:w="2693" w:type="dxa"/>
            <w:shd w:val="clear" w:color="auto" w:fill="auto"/>
          </w:tcPr>
          <w:p w14:paraId="0E3A1420" w14:textId="77777777" w:rsidR="00A976A5" w:rsidRPr="00F03BF0" w:rsidRDefault="00A976A5" w:rsidP="00A9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F0">
              <w:rPr>
                <w:rFonts w:ascii="Times New Roman" w:hAnsi="Times New Roman" w:cs="Times New Roman"/>
                <w:sz w:val="24"/>
                <w:szCs w:val="24"/>
              </w:rPr>
              <w:t>ГОБОУ «АШ № 1»</w:t>
            </w:r>
          </w:p>
          <w:p w14:paraId="6522D276" w14:textId="3B5CA84B" w:rsidR="00A976A5" w:rsidRPr="00F03BF0" w:rsidRDefault="00A976A5" w:rsidP="00A9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F0">
              <w:rPr>
                <w:rFonts w:ascii="Times New Roman" w:hAnsi="Times New Roman" w:cs="Times New Roman"/>
                <w:sz w:val="24"/>
                <w:szCs w:val="24"/>
              </w:rPr>
              <w:t>г. Боровичи</w:t>
            </w:r>
          </w:p>
        </w:tc>
        <w:tc>
          <w:tcPr>
            <w:tcW w:w="2127" w:type="dxa"/>
            <w:shd w:val="clear" w:color="auto" w:fill="auto"/>
          </w:tcPr>
          <w:p w14:paraId="03F0D39C" w14:textId="66CB7996" w:rsidR="00A976A5" w:rsidRPr="00F03BF0" w:rsidRDefault="00A976A5" w:rsidP="00A97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A976A5" w:rsidRPr="00F03BF0" w14:paraId="21CAAE93" w14:textId="77777777" w:rsidTr="00444068">
        <w:tc>
          <w:tcPr>
            <w:tcW w:w="560" w:type="dxa"/>
            <w:shd w:val="clear" w:color="auto" w:fill="auto"/>
            <w:vAlign w:val="center"/>
          </w:tcPr>
          <w:p w14:paraId="22D194AD" w14:textId="1FC02951" w:rsidR="00A976A5" w:rsidRPr="00E1736D" w:rsidRDefault="00A976A5" w:rsidP="00A976A5">
            <w:pPr>
              <w:pStyle w:val="a7"/>
              <w:spacing w:after="0" w:line="240" w:lineRule="auto"/>
              <w:ind w:left="-102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36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5D418391" w14:textId="77777777" w:rsidR="00A976A5" w:rsidRPr="00F03BF0" w:rsidRDefault="00A976A5" w:rsidP="00A9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35613FE5" w14:textId="77777777" w:rsidR="00A976A5" w:rsidRPr="00F03BF0" w:rsidRDefault="00A976A5" w:rsidP="00A9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6EDD1572" w14:textId="77777777" w:rsidR="00A976A5" w:rsidRPr="00F03BF0" w:rsidRDefault="00A976A5" w:rsidP="00A97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6A92A5B3" w14:textId="77777777" w:rsidR="00A976A5" w:rsidRPr="00F03BF0" w:rsidRDefault="00A976A5" w:rsidP="00A97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ое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16EBAEA7" w14:textId="3B8C1C46" w:rsidR="00A976A5" w:rsidRPr="00F03BF0" w:rsidRDefault="00A976A5" w:rsidP="00C84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14:paraId="6A980259" w14:textId="780C9BB5" w:rsidR="00A976A5" w:rsidRPr="00A976A5" w:rsidRDefault="00A976A5" w:rsidP="00A976A5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6A5">
              <w:rPr>
                <w:rFonts w:ascii="Times New Roman" w:hAnsi="Times New Roman" w:cs="Times New Roman"/>
                <w:sz w:val="24"/>
                <w:szCs w:val="24"/>
              </w:rPr>
              <w:t>Современные элементы декорирования из изомальта.</w:t>
            </w:r>
          </w:p>
        </w:tc>
        <w:tc>
          <w:tcPr>
            <w:tcW w:w="2693" w:type="dxa"/>
            <w:shd w:val="clear" w:color="auto" w:fill="auto"/>
          </w:tcPr>
          <w:p w14:paraId="649F0DAF" w14:textId="77777777" w:rsidR="00A976A5" w:rsidRPr="00F03BF0" w:rsidRDefault="00A976A5" w:rsidP="00A9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F0">
              <w:rPr>
                <w:rFonts w:ascii="Times New Roman" w:hAnsi="Times New Roman" w:cs="Times New Roman"/>
                <w:sz w:val="24"/>
                <w:szCs w:val="24"/>
              </w:rPr>
              <w:t>ГОБОУ «АШ № 1»</w:t>
            </w:r>
          </w:p>
          <w:p w14:paraId="44DCEE5B" w14:textId="6CB11DA9" w:rsidR="00A976A5" w:rsidRPr="00F03BF0" w:rsidRDefault="00A976A5" w:rsidP="00A9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F0">
              <w:rPr>
                <w:rFonts w:ascii="Times New Roman" w:hAnsi="Times New Roman" w:cs="Times New Roman"/>
                <w:sz w:val="24"/>
                <w:szCs w:val="24"/>
              </w:rPr>
              <w:t>г. Боровичи</w:t>
            </w:r>
          </w:p>
        </w:tc>
        <w:tc>
          <w:tcPr>
            <w:tcW w:w="2127" w:type="dxa"/>
            <w:shd w:val="clear" w:color="auto" w:fill="auto"/>
          </w:tcPr>
          <w:p w14:paraId="6AB0F598" w14:textId="36F17ED3" w:rsidR="00A976A5" w:rsidRPr="00F03BF0" w:rsidRDefault="00A976A5" w:rsidP="00A97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A976A5" w:rsidRPr="00F03BF0" w14:paraId="7EA23880" w14:textId="77777777" w:rsidTr="00444068">
        <w:tc>
          <w:tcPr>
            <w:tcW w:w="560" w:type="dxa"/>
            <w:shd w:val="clear" w:color="auto" w:fill="auto"/>
            <w:vAlign w:val="center"/>
          </w:tcPr>
          <w:p w14:paraId="7797F585" w14:textId="29FDDB4C" w:rsidR="00A976A5" w:rsidRPr="00E1736D" w:rsidRDefault="00A976A5" w:rsidP="00A976A5">
            <w:pPr>
              <w:pStyle w:val="a7"/>
              <w:spacing w:after="0" w:line="240" w:lineRule="auto"/>
              <w:ind w:left="-102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36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1BB2F165" w14:textId="77777777" w:rsidR="00A976A5" w:rsidRPr="00F03BF0" w:rsidRDefault="00A976A5" w:rsidP="00A9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3AE36FC1" w14:textId="77777777" w:rsidR="00A976A5" w:rsidRPr="00F03BF0" w:rsidRDefault="00A976A5" w:rsidP="00A9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42432491" w14:textId="77777777" w:rsidR="00A976A5" w:rsidRPr="00F03BF0" w:rsidRDefault="00A976A5" w:rsidP="00A97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24DEA645" w14:textId="30350695" w:rsidR="00A976A5" w:rsidRPr="00F03BF0" w:rsidRDefault="00A976A5" w:rsidP="00A97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ое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0C9D6582" w14:textId="4ABB5D62" w:rsidR="00A976A5" w:rsidRPr="00F03BF0" w:rsidRDefault="00A976A5" w:rsidP="00C84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14:paraId="0D4BE7CC" w14:textId="176C9490" w:rsidR="00A976A5" w:rsidRPr="00F03BF0" w:rsidRDefault="00A976A5" w:rsidP="00A976A5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форм, </w:t>
            </w:r>
            <w:r w:rsidR="00C84C4A">
              <w:rPr>
                <w:rFonts w:ascii="Times New Roman" w:hAnsi="Times New Roman" w:cs="Times New Roman"/>
                <w:sz w:val="24"/>
                <w:szCs w:val="24"/>
              </w:rPr>
              <w:t xml:space="preserve">вырубо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дов для работы с изомальтом.</w:t>
            </w:r>
          </w:p>
        </w:tc>
        <w:tc>
          <w:tcPr>
            <w:tcW w:w="2693" w:type="dxa"/>
            <w:shd w:val="clear" w:color="auto" w:fill="auto"/>
          </w:tcPr>
          <w:p w14:paraId="34084019" w14:textId="77777777" w:rsidR="00A976A5" w:rsidRPr="00F03BF0" w:rsidRDefault="00A976A5" w:rsidP="00A9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F0">
              <w:rPr>
                <w:rFonts w:ascii="Times New Roman" w:hAnsi="Times New Roman" w:cs="Times New Roman"/>
                <w:sz w:val="24"/>
                <w:szCs w:val="24"/>
              </w:rPr>
              <w:t>ГОБОУ «АШ № 1»</w:t>
            </w:r>
          </w:p>
          <w:p w14:paraId="3B8FC165" w14:textId="5DF16828" w:rsidR="00A976A5" w:rsidRPr="00F03BF0" w:rsidRDefault="00A976A5" w:rsidP="00A9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F0">
              <w:rPr>
                <w:rFonts w:ascii="Times New Roman" w:hAnsi="Times New Roman" w:cs="Times New Roman"/>
                <w:sz w:val="24"/>
                <w:szCs w:val="24"/>
              </w:rPr>
              <w:t>г. Боровичи</w:t>
            </w:r>
          </w:p>
        </w:tc>
        <w:tc>
          <w:tcPr>
            <w:tcW w:w="2127" w:type="dxa"/>
            <w:shd w:val="clear" w:color="auto" w:fill="auto"/>
          </w:tcPr>
          <w:p w14:paraId="14FB1004" w14:textId="5C62F3E8" w:rsidR="00A976A5" w:rsidRPr="00F03BF0" w:rsidRDefault="00C84C4A" w:rsidP="00A97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A976A5" w:rsidRPr="00F03BF0" w14:paraId="0A6D92D8" w14:textId="77777777" w:rsidTr="00444068">
        <w:tc>
          <w:tcPr>
            <w:tcW w:w="560" w:type="dxa"/>
            <w:shd w:val="clear" w:color="auto" w:fill="auto"/>
            <w:vAlign w:val="center"/>
          </w:tcPr>
          <w:p w14:paraId="2E2A3CA2" w14:textId="0AD2C868" w:rsidR="00A976A5" w:rsidRPr="00E1736D" w:rsidRDefault="00A976A5" w:rsidP="00A976A5">
            <w:pPr>
              <w:pStyle w:val="a7"/>
              <w:spacing w:after="0" w:line="240" w:lineRule="auto"/>
              <w:ind w:left="-102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36D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2564E952" w14:textId="77777777" w:rsidR="00A976A5" w:rsidRPr="00F03BF0" w:rsidRDefault="00A976A5" w:rsidP="00A9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2B57B9CB" w14:textId="77777777" w:rsidR="00A976A5" w:rsidRPr="00F03BF0" w:rsidRDefault="00A976A5" w:rsidP="00A9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5F7F73C4" w14:textId="77777777" w:rsidR="00A976A5" w:rsidRPr="00F03BF0" w:rsidRDefault="00A976A5" w:rsidP="00A97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378909EF" w14:textId="28C8F6E4" w:rsidR="00A976A5" w:rsidRDefault="00A976A5" w:rsidP="00A976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ое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1F4EE699" w14:textId="10FA5F1B" w:rsidR="00A976A5" w:rsidRDefault="00A976A5" w:rsidP="00C84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14:paraId="30F14E14" w14:textId="5C7A50FA" w:rsidR="00A976A5" w:rsidRPr="00F03BF0" w:rsidRDefault="00A976A5" w:rsidP="00A976A5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красителей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р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5AA14F49" w14:textId="77777777" w:rsidR="00A976A5" w:rsidRDefault="00A976A5" w:rsidP="00A9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БОУ «АШ № 1»</w:t>
            </w:r>
          </w:p>
          <w:p w14:paraId="344D2E95" w14:textId="796B890B" w:rsidR="00A976A5" w:rsidRPr="00F03BF0" w:rsidRDefault="00A976A5" w:rsidP="00A97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Боровичи</w:t>
            </w:r>
          </w:p>
        </w:tc>
        <w:tc>
          <w:tcPr>
            <w:tcW w:w="2127" w:type="dxa"/>
            <w:shd w:val="clear" w:color="auto" w:fill="auto"/>
          </w:tcPr>
          <w:p w14:paraId="1000D164" w14:textId="762355A6" w:rsidR="00A976A5" w:rsidRDefault="00C84C4A" w:rsidP="00A976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C84C4A" w:rsidRPr="00F03BF0" w14:paraId="224AA97B" w14:textId="77777777" w:rsidTr="00444068">
        <w:tc>
          <w:tcPr>
            <w:tcW w:w="560" w:type="dxa"/>
            <w:shd w:val="clear" w:color="auto" w:fill="auto"/>
            <w:vAlign w:val="center"/>
          </w:tcPr>
          <w:p w14:paraId="1C5C3147" w14:textId="7C3AA411" w:rsidR="00C84C4A" w:rsidRPr="00E1736D" w:rsidRDefault="00C84C4A" w:rsidP="00C84C4A">
            <w:pPr>
              <w:pStyle w:val="a7"/>
              <w:spacing w:after="0" w:line="240" w:lineRule="auto"/>
              <w:ind w:left="-102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36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17DB222C" w14:textId="77777777" w:rsidR="00C84C4A" w:rsidRPr="00F03BF0" w:rsidRDefault="00C84C4A" w:rsidP="00C84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4CBAC05C" w14:textId="77777777" w:rsidR="00C84C4A" w:rsidRPr="00F03BF0" w:rsidRDefault="00C84C4A" w:rsidP="00C84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3372631D" w14:textId="77777777" w:rsidR="00C84C4A" w:rsidRPr="00F03BF0" w:rsidRDefault="00C84C4A" w:rsidP="00C8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46511345" w14:textId="121C724B" w:rsidR="00C84C4A" w:rsidRDefault="00C84C4A" w:rsidP="00C84C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2F5D1FB3" w14:textId="701F54DD" w:rsidR="00C84C4A" w:rsidRDefault="00C84C4A" w:rsidP="00C84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14:paraId="2295E381" w14:textId="2EA57731" w:rsidR="00C84C4A" w:rsidRPr="00F03BF0" w:rsidRDefault="00C84C4A" w:rsidP="00C84C4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енцы из изомальта</w:t>
            </w:r>
            <w:r w:rsidRPr="003E6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60E2">
              <w:rPr>
                <w:rFonts w:ascii="Times New Roman" w:hAnsi="Times New Roman" w:cs="Times New Roman"/>
                <w:sz w:val="24"/>
                <w:szCs w:val="24"/>
              </w:rPr>
              <w:t>Подготовка продуктов. Технология приготовления.</w:t>
            </w:r>
          </w:p>
        </w:tc>
        <w:tc>
          <w:tcPr>
            <w:tcW w:w="2693" w:type="dxa"/>
            <w:shd w:val="clear" w:color="auto" w:fill="auto"/>
          </w:tcPr>
          <w:p w14:paraId="042EA3EE" w14:textId="77777777" w:rsidR="00C84C4A" w:rsidRDefault="00C84C4A" w:rsidP="00C84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БОУ «АШ № 1»</w:t>
            </w:r>
          </w:p>
          <w:p w14:paraId="6B459EA8" w14:textId="0C538881" w:rsidR="00C84C4A" w:rsidRPr="00F03BF0" w:rsidRDefault="00C84C4A" w:rsidP="00C84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Боровичи</w:t>
            </w:r>
          </w:p>
        </w:tc>
        <w:tc>
          <w:tcPr>
            <w:tcW w:w="2127" w:type="dxa"/>
            <w:shd w:val="clear" w:color="auto" w:fill="auto"/>
          </w:tcPr>
          <w:p w14:paraId="68E48838" w14:textId="55E9E518" w:rsidR="00C84C4A" w:rsidRDefault="00C84C4A" w:rsidP="00C8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C84C4A" w:rsidRPr="00F03BF0" w14:paraId="718CE9DC" w14:textId="77777777" w:rsidTr="00444068">
        <w:tc>
          <w:tcPr>
            <w:tcW w:w="560" w:type="dxa"/>
            <w:shd w:val="clear" w:color="auto" w:fill="auto"/>
            <w:vAlign w:val="center"/>
          </w:tcPr>
          <w:p w14:paraId="305E788B" w14:textId="70A20FCE" w:rsidR="00C84C4A" w:rsidRPr="00E1736D" w:rsidRDefault="00C84C4A" w:rsidP="00C84C4A">
            <w:pPr>
              <w:pStyle w:val="a7"/>
              <w:spacing w:after="0" w:line="240" w:lineRule="auto"/>
              <w:ind w:left="-102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36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334331A8" w14:textId="77777777" w:rsidR="00C84C4A" w:rsidRPr="00F03BF0" w:rsidRDefault="00C84C4A" w:rsidP="00C84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33D4C69C" w14:textId="77777777" w:rsidR="00C84C4A" w:rsidRPr="00F03BF0" w:rsidRDefault="00C84C4A" w:rsidP="00C84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04D41A94" w14:textId="77777777" w:rsidR="00C84C4A" w:rsidRPr="00F03BF0" w:rsidRDefault="00C84C4A" w:rsidP="00C8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vAlign w:val="bottom"/>
          </w:tcPr>
          <w:p w14:paraId="580C5351" w14:textId="5BDFFA0C" w:rsidR="00C84C4A" w:rsidRPr="00F03BF0" w:rsidRDefault="00C84C4A" w:rsidP="00C84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6BE52310" w14:textId="32B10121" w:rsidR="00C84C4A" w:rsidRPr="00F03BF0" w:rsidRDefault="00C84C4A" w:rsidP="00C84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14:paraId="507F1872" w14:textId="1CDA4D52" w:rsidR="00C84C4A" w:rsidRPr="00F03BF0" w:rsidRDefault="00C84C4A" w:rsidP="00C84C4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разноцветных леденцов из изомальта.</w:t>
            </w:r>
          </w:p>
        </w:tc>
        <w:tc>
          <w:tcPr>
            <w:tcW w:w="2693" w:type="dxa"/>
            <w:shd w:val="clear" w:color="auto" w:fill="auto"/>
          </w:tcPr>
          <w:p w14:paraId="36D99C2A" w14:textId="77777777" w:rsidR="00C84C4A" w:rsidRPr="00F03BF0" w:rsidRDefault="00C84C4A" w:rsidP="00C84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F0">
              <w:rPr>
                <w:rFonts w:ascii="Times New Roman" w:hAnsi="Times New Roman" w:cs="Times New Roman"/>
                <w:sz w:val="24"/>
                <w:szCs w:val="24"/>
              </w:rPr>
              <w:t>ГОБОУ «АШ № 1»</w:t>
            </w:r>
          </w:p>
          <w:p w14:paraId="5548CD6D" w14:textId="61CBC31F" w:rsidR="00C84C4A" w:rsidRPr="00F03BF0" w:rsidRDefault="00C84C4A" w:rsidP="00C84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F0">
              <w:rPr>
                <w:rFonts w:ascii="Times New Roman" w:hAnsi="Times New Roman" w:cs="Times New Roman"/>
                <w:sz w:val="24"/>
                <w:szCs w:val="24"/>
              </w:rPr>
              <w:t>г. Боровичи</w:t>
            </w:r>
          </w:p>
        </w:tc>
        <w:tc>
          <w:tcPr>
            <w:tcW w:w="2127" w:type="dxa"/>
            <w:shd w:val="clear" w:color="auto" w:fill="auto"/>
          </w:tcPr>
          <w:p w14:paraId="64FDA417" w14:textId="244EA705" w:rsidR="00C84C4A" w:rsidRPr="00F03BF0" w:rsidRDefault="00C84C4A" w:rsidP="00C8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C84C4A" w:rsidRPr="00F03BF0" w14:paraId="7C8E2BF4" w14:textId="77777777" w:rsidTr="00444068">
        <w:tc>
          <w:tcPr>
            <w:tcW w:w="560" w:type="dxa"/>
            <w:shd w:val="clear" w:color="auto" w:fill="auto"/>
            <w:vAlign w:val="center"/>
          </w:tcPr>
          <w:p w14:paraId="6F33DFC0" w14:textId="42749ADD" w:rsidR="00C84C4A" w:rsidRPr="00E1736D" w:rsidRDefault="00C84C4A" w:rsidP="00C84C4A">
            <w:pPr>
              <w:pStyle w:val="a7"/>
              <w:spacing w:after="0" w:line="240" w:lineRule="auto"/>
              <w:ind w:left="-102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36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341BCD00" w14:textId="77777777" w:rsidR="00C84C4A" w:rsidRPr="00F03BF0" w:rsidRDefault="00C84C4A" w:rsidP="00C84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29944368" w14:textId="77777777" w:rsidR="00C84C4A" w:rsidRPr="00F03BF0" w:rsidRDefault="00C84C4A" w:rsidP="00C84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37EAAE6B" w14:textId="77777777" w:rsidR="00C84C4A" w:rsidRPr="00F03BF0" w:rsidRDefault="00C84C4A" w:rsidP="00C8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vAlign w:val="bottom"/>
          </w:tcPr>
          <w:p w14:paraId="41321D35" w14:textId="448EDB41" w:rsidR="00C84C4A" w:rsidRDefault="00C84C4A" w:rsidP="00C84C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3A974808" w14:textId="75393B27" w:rsidR="00C84C4A" w:rsidRDefault="00C84C4A" w:rsidP="00C84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14:paraId="58B32336" w14:textId="0FACCB01" w:rsidR="00C84C4A" w:rsidRPr="00F03BF0" w:rsidRDefault="00C84C4A" w:rsidP="00C84C4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ы из изомальта</w:t>
            </w:r>
            <w:r w:rsidRPr="003E6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60E2">
              <w:rPr>
                <w:rFonts w:ascii="Times New Roman" w:hAnsi="Times New Roman" w:cs="Times New Roman"/>
                <w:sz w:val="24"/>
                <w:szCs w:val="24"/>
              </w:rPr>
              <w:t>Подготовка продуктов. Технология приготовления.</w:t>
            </w:r>
          </w:p>
        </w:tc>
        <w:tc>
          <w:tcPr>
            <w:tcW w:w="2693" w:type="dxa"/>
            <w:shd w:val="clear" w:color="auto" w:fill="auto"/>
          </w:tcPr>
          <w:p w14:paraId="07DF2FD5" w14:textId="77777777" w:rsidR="00C84C4A" w:rsidRDefault="00C84C4A" w:rsidP="00C84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БОУ «АШ № 1»</w:t>
            </w:r>
          </w:p>
          <w:p w14:paraId="6B5AB352" w14:textId="183AB71A" w:rsidR="00C84C4A" w:rsidRPr="00F03BF0" w:rsidRDefault="00C84C4A" w:rsidP="00C84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Боровичи</w:t>
            </w:r>
          </w:p>
        </w:tc>
        <w:tc>
          <w:tcPr>
            <w:tcW w:w="2127" w:type="dxa"/>
            <w:shd w:val="clear" w:color="auto" w:fill="auto"/>
          </w:tcPr>
          <w:p w14:paraId="119E2F6D" w14:textId="65BCDE65" w:rsidR="00C84C4A" w:rsidRDefault="00C84C4A" w:rsidP="00C8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C84C4A" w:rsidRPr="00F03BF0" w14:paraId="3AA63EA5" w14:textId="77777777" w:rsidTr="00444068">
        <w:tc>
          <w:tcPr>
            <w:tcW w:w="560" w:type="dxa"/>
            <w:shd w:val="clear" w:color="auto" w:fill="auto"/>
            <w:vAlign w:val="center"/>
          </w:tcPr>
          <w:p w14:paraId="22931FE8" w14:textId="7555507F" w:rsidR="00C84C4A" w:rsidRPr="00E1736D" w:rsidRDefault="00C84C4A" w:rsidP="00C84C4A">
            <w:pPr>
              <w:pStyle w:val="a7"/>
              <w:spacing w:after="0" w:line="240" w:lineRule="auto"/>
              <w:ind w:left="-102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36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013BC7E0" w14:textId="77777777" w:rsidR="00C84C4A" w:rsidRPr="00F03BF0" w:rsidRDefault="00C84C4A" w:rsidP="00C84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6D6F7F84" w14:textId="77777777" w:rsidR="00C84C4A" w:rsidRPr="00F03BF0" w:rsidRDefault="00C84C4A" w:rsidP="00C84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697BCC0F" w14:textId="77777777" w:rsidR="00C84C4A" w:rsidRPr="00F03BF0" w:rsidRDefault="00C84C4A" w:rsidP="00C8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vAlign w:val="bottom"/>
          </w:tcPr>
          <w:p w14:paraId="4D505069" w14:textId="20988552" w:rsidR="00C84C4A" w:rsidRDefault="00C84C4A" w:rsidP="00C84C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1D29BABE" w14:textId="2F9F4FC3" w:rsidR="00C84C4A" w:rsidRDefault="00C84C4A" w:rsidP="00C84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14:paraId="64EDC265" w14:textId="5ED84BB2" w:rsidR="00C84C4A" w:rsidRPr="00F03BF0" w:rsidRDefault="00C84C4A" w:rsidP="00C84C4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алфавита из изомальта.</w:t>
            </w:r>
          </w:p>
        </w:tc>
        <w:tc>
          <w:tcPr>
            <w:tcW w:w="2693" w:type="dxa"/>
            <w:shd w:val="clear" w:color="auto" w:fill="auto"/>
          </w:tcPr>
          <w:p w14:paraId="37DB8D35" w14:textId="77777777" w:rsidR="00C84C4A" w:rsidRDefault="00C84C4A" w:rsidP="00C84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БОУ «АШ № 1»</w:t>
            </w:r>
          </w:p>
          <w:p w14:paraId="10477F73" w14:textId="7CC4F541" w:rsidR="00C84C4A" w:rsidRPr="00F03BF0" w:rsidRDefault="00C84C4A" w:rsidP="00C84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Боровичи</w:t>
            </w:r>
          </w:p>
        </w:tc>
        <w:tc>
          <w:tcPr>
            <w:tcW w:w="2127" w:type="dxa"/>
            <w:shd w:val="clear" w:color="auto" w:fill="auto"/>
          </w:tcPr>
          <w:p w14:paraId="21F121B1" w14:textId="73B169FF" w:rsidR="00C84C4A" w:rsidRDefault="00C84C4A" w:rsidP="00C8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C84C4A" w:rsidRPr="00F03BF0" w14:paraId="1F6FE2BA" w14:textId="77777777" w:rsidTr="00444068">
        <w:tc>
          <w:tcPr>
            <w:tcW w:w="560" w:type="dxa"/>
            <w:shd w:val="clear" w:color="auto" w:fill="auto"/>
            <w:vAlign w:val="center"/>
          </w:tcPr>
          <w:p w14:paraId="12E882B1" w14:textId="7ECE2341" w:rsidR="00C84C4A" w:rsidRPr="00E1736D" w:rsidRDefault="00C84C4A" w:rsidP="00C84C4A">
            <w:pPr>
              <w:pStyle w:val="a7"/>
              <w:spacing w:after="0" w:line="240" w:lineRule="auto"/>
              <w:ind w:left="-102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36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7CEA786B" w14:textId="77777777" w:rsidR="00C84C4A" w:rsidRPr="00F03BF0" w:rsidRDefault="00C84C4A" w:rsidP="00C84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4A1AA2F2" w14:textId="77777777" w:rsidR="00C84C4A" w:rsidRPr="00F03BF0" w:rsidRDefault="00C84C4A" w:rsidP="00C84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7AEA0456" w14:textId="77777777" w:rsidR="00C84C4A" w:rsidRPr="00F03BF0" w:rsidRDefault="00C84C4A" w:rsidP="00C8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vAlign w:val="bottom"/>
          </w:tcPr>
          <w:p w14:paraId="7EB5630E" w14:textId="53150F7C" w:rsidR="00C84C4A" w:rsidRDefault="00C84C4A" w:rsidP="00C84C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0FA60E32" w14:textId="0DC3CAC7" w:rsidR="00C84C4A" w:rsidRDefault="00C84C4A" w:rsidP="00C84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14:paraId="707B3C40" w14:textId="7571F775" w:rsidR="00C84C4A" w:rsidRPr="00F03BF0" w:rsidRDefault="00C84C4A" w:rsidP="00C84C4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а из изомальта</w:t>
            </w:r>
            <w:r w:rsidRPr="003E6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60E2">
              <w:rPr>
                <w:rFonts w:ascii="Times New Roman" w:hAnsi="Times New Roman" w:cs="Times New Roman"/>
                <w:sz w:val="24"/>
                <w:szCs w:val="24"/>
              </w:rPr>
              <w:t>Подготовка продуктов. Технология приготовления.</w:t>
            </w:r>
          </w:p>
        </w:tc>
        <w:tc>
          <w:tcPr>
            <w:tcW w:w="2693" w:type="dxa"/>
            <w:shd w:val="clear" w:color="auto" w:fill="auto"/>
          </w:tcPr>
          <w:p w14:paraId="07B63DF1" w14:textId="77777777" w:rsidR="00C84C4A" w:rsidRDefault="00C84C4A" w:rsidP="00C84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БОУ «АШ № 1»</w:t>
            </w:r>
          </w:p>
          <w:p w14:paraId="42C343E8" w14:textId="7572FE5F" w:rsidR="00C84C4A" w:rsidRPr="00F03BF0" w:rsidRDefault="00C84C4A" w:rsidP="00C84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Боровичи</w:t>
            </w:r>
          </w:p>
        </w:tc>
        <w:tc>
          <w:tcPr>
            <w:tcW w:w="2127" w:type="dxa"/>
            <w:shd w:val="clear" w:color="auto" w:fill="auto"/>
          </w:tcPr>
          <w:p w14:paraId="58110168" w14:textId="314E4B47" w:rsidR="00C84C4A" w:rsidRDefault="00C84C4A" w:rsidP="00C8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C84C4A" w:rsidRPr="00F03BF0" w14:paraId="4DBDD6FB" w14:textId="77777777" w:rsidTr="00444068">
        <w:tc>
          <w:tcPr>
            <w:tcW w:w="560" w:type="dxa"/>
            <w:shd w:val="clear" w:color="auto" w:fill="auto"/>
            <w:vAlign w:val="center"/>
          </w:tcPr>
          <w:p w14:paraId="45F47F27" w14:textId="2E447239" w:rsidR="00C84C4A" w:rsidRPr="00E1736D" w:rsidRDefault="00C84C4A" w:rsidP="00C84C4A">
            <w:pPr>
              <w:pStyle w:val="a7"/>
              <w:spacing w:after="0" w:line="240" w:lineRule="auto"/>
              <w:ind w:left="-102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36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4FBEDA1A" w14:textId="77777777" w:rsidR="00C84C4A" w:rsidRPr="00F03BF0" w:rsidRDefault="00C84C4A" w:rsidP="00C84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67C1F69A" w14:textId="77777777" w:rsidR="00C84C4A" w:rsidRPr="00F03BF0" w:rsidRDefault="00C84C4A" w:rsidP="00C84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171E6603" w14:textId="77777777" w:rsidR="00C84C4A" w:rsidRPr="00F03BF0" w:rsidRDefault="00C84C4A" w:rsidP="00C8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043C426E" w14:textId="77777777" w:rsidR="00C84C4A" w:rsidRPr="00F03BF0" w:rsidRDefault="00C84C4A" w:rsidP="00C84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16CD386D" w14:textId="63E3F084" w:rsidR="00C84C4A" w:rsidRPr="00F03BF0" w:rsidRDefault="00C84C4A" w:rsidP="00C84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14:paraId="59FA657E" w14:textId="6CB79F99" w:rsidR="00C84C4A" w:rsidRPr="00F03BF0" w:rsidRDefault="00C84C4A" w:rsidP="00C84C4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цифр из изомальта.</w:t>
            </w:r>
          </w:p>
        </w:tc>
        <w:tc>
          <w:tcPr>
            <w:tcW w:w="2693" w:type="dxa"/>
            <w:shd w:val="clear" w:color="auto" w:fill="auto"/>
          </w:tcPr>
          <w:p w14:paraId="76147FF1" w14:textId="77777777" w:rsidR="00C84C4A" w:rsidRPr="00F03BF0" w:rsidRDefault="00C84C4A" w:rsidP="00C84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F0">
              <w:rPr>
                <w:rFonts w:ascii="Times New Roman" w:hAnsi="Times New Roman" w:cs="Times New Roman"/>
                <w:sz w:val="24"/>
                <w:szCs w:val="24"/>
              </w:rPr>
              <w:t>ГОБОУ «АШ № 1»</w:t>
            </w:r>
          </w:p>
          <w:p w14:paraId="0B7D3358" w14:textId="6109574C" w:rsidR="00C84C4A" w:rsidRPr="00F03BF0" w:rsidRDefault="00C84C4A" w:rsidP="00C84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F0">
              <w:rPr>
                <w:rFonts w:ascii="Times New Roman" w:hAnsi="Times New Roman" w:cs="Times New Roman"/>
                <w:sz w:val="24"/>
                <w:szCs w:val="24"/>
              </w:rPr>
              <w:t>г. Боровичи</w:t>
            </w:r>
          </w:p>
        </w:tc>
        <w:tc>
          <w:tcPr>
            <w:tcW w:w="2127" w:type="dxa"/>
            <w:shd w:val="clear" w:color="auto" w:fill="auto"/>
          </w:tcPr>
          <w:p w14:paraId="5D2774EF" w14:textId="77777777" w:rsidR="00C84C4A" w:rsidRPr="00F03BF0" w:rsidRDefault="00C84C4A" w:rsidP="00C8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C84C4A" w:rsidRPr="00F03BF0" w14:paraId="39E5B733" w14:textId="77777777" w:rsidTr="00444068">
        <w:tc>
          <w:tcPr>
            <w:tcW w:w="560" w:type="dxa"/>
            <w:shd w:val="clear" w:color="auto" w:fill="auto"/>
            <w:vAlign w:val="center"/>
          </w:tcPr>
          <w:p w14:paraId="1C7EC7C2" w14:textId="08F43F0B" w:rsidR="00C84C4A" w:rsidRPr="00E1736D" w:rsidRDefault="00C84C4A" w:rsidP="00C84C4A">
            <w:pPr>
              <w:pStyle w:val="a7"/>
              <w:spacing w:after="0" w:line="240" w:lineRule="auto"/>
              <w:ind w:left="-102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36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46C21885" w14:textId="77777777" w:rsidR="00C84C4A" w:rsidRPr="00F03BF0" w:rsidRDefault="00C84C4A" w:rsidP="00C84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1F338541" w14:textId="77777777" w:rsidR="00C84C4A" w:rsidRPr="00F03BF0" w:rsidRDefault="00C84C4A" w:rsidP="00C84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168BC769" w14:textId="77777777" w:rsidR="00C84C4A" w:rsidRPr="00F03BF0" w:rsidRDefault="00C84C4A" w:rsidP="00C8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0B6DD4D9" w14:textId="5FE2F27B" w:rsidR="00C84C4A" w:rsidRDefault="00C84C4A" w:rsidP="00C84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0F8B4A2C" w14:textId="4953E7CF" w:rsidR="00C84C4A" w:rsidRPr="00F03BF0" w:rsidRDefault="00C84C4A" w:rsidP="00C84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14:paraId="6DA93C71" w14:textId="10CD81B8" w:rsidR="00C84C4A" w:rsidRPr="00F03BF0" w:rsidRDefault="00C84C4A" w:rsidP="00C84C4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ы и лепестки из изомальта</w:t>
            </w:r>
            <w:r w:rsidRPr="003E6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60E2">
              <w:rPr>
                <w:rFonts w:ascii="Times New Roman" w:hAnsi="Times New Roman" w:cs="Times New Roman"/>
                <w:sz w:val="24"/>
                <w:szCs w:val="24"/>
              </w:rPr>
              <w:t>Подготовка продуктов. Технология приготовления.</w:t>
            </w:r>
          </w:p>
        </w:tc>
        <w:tc>
          <w:tcPr>
            <w:tcW w:w="2693" w:type="dxa"/>
            <w:shd w:val="clear" w:color="auto" w:fill="auto"/>
          </w:tcPr>
          <w:p w14:paraId="18CAFB41" w14:textId="77777777" w:rsidR="00C84C4A" w:rsidRDefault="00C84C4A" w:rsidP="00C84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БОУ «АШ № 1»</w:t>
            </w:r>
          </w:p>
          <w:p w14:paraId="1080BFAD" w14:textId="3E15A569" w:rsidR="00C84C4A" w:rsidRPr="00F03BF0" w:rsidRDefault="00C84C4A" w:rsidP="00C84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Боровичи</w:t>
            </w:r>
          </w:p>
        </w:tc>
        <w:tc>
          <w:tcPr>
            <w:tcW w:w="2127" w:type="dxa"/>
            <w:shd w:val="clear" w:color="auto" w:fill="auto"/>
          </w:tcPr>
          <w:p w14:paraId="364616CE" w14:textId="401DC917" w:rsidR="00C84C4A" w:rsidRDefault="00C84C4A" w:rsidP="00C8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C84C4A" w:rsidRPr="00F03BF0" w14:paraId="2D6705F1" w14:textId="77777777" w:rsidTr="00444068">
        <w:tc>
          <w:tcPr>
            <w:tcW w:w="560" w:type="dxa"/>
            <w:shd w:val="clear" w:color="auto" w:fill="auto"/>
            <w:vAlign w:val="center"/>
          </w:tcPr>
          <w:p w14:paraId="682155AF" w14:textId="6C5519CF" w:rsidR="00C84C4A" w:rsidRPr="00E1736D" w:rsidRDefault="00C84C4A" w:rsidP="00C84C4A">
            <w:pPr>
              <w:pStyle w:val="a7"/>
              <w:spacing w:after="0" w:line="240" w:lineRule="auto"/>
              <w:ind w:left="-102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36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61E1075E" w14:textId="77777777" w:rsidR="00C84C4A" w:rsidRPr="00F03BF0" w:rsidRDefault="00C84C4A" w:rsidP="00C84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10E49777" w14:textId="77777777" w:rsidR="00C84C4A" w:rsidRPr="00F03BF0" w:rsidRDefault="00C84C4A" w:rsidP="00C84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2C935C71" w14:textId="77777777" w:rsidR="00C84C4A" w:rsidRPr="00F03BF0" w:rsidRDefault="00C84C4A" w:rsidP="00C8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2C4E14F9" w14:textId="27CC1995" w:rsidR="00C84C4A" w:rsidRDefault="00C84C4A" w:rsidP="00C84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4A875798" w14:textId="32F0D67A" w:rsidR="00C84C4A" w:rsidRPr="00F03BF0" w:rsidRDefault="00C84C4A" w:rsidP="00C84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14:paraId="45383278" w14:textId="484CAC01" w:rsidR="00C84C4A" w:rsidRPr="00F03BF0" w:rsidRDefault="00C84C4A" w:rsidP="00C84C4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цветов, листьев из изомальта.</w:t>
            </w:r>
          </w:p>
        </w:tc>
        <w:tc>
          <w:tcPr>
            <w:tcW w:w="2693" w:type="dxa"/>
            <w:shd w:val="clear" w:color="auto" w:fill="auto"/>
          </w:tcPr>
          <w:p w14:paraId="6B7A969C" w14:textId="77777777" w:rsidR="00C84C4A" w:rsidRDefault="00C84C4A" w:rsidP="00C84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БОУ «АШ № 1»</w:t>
            </w:r>
          </w:p>
          <w:p w14:paraId="17F4EDAD" w14:textId="58F0BD88" w:rsidR="00C84C4A" w:rsidRPr="00F03BF0" w:rsidRDefault="00C84C4A" w:rsidP="00C84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Боровичи</w:t>
            </w:r>
          </w:p>
        </w:tc>
        <w:tc>
          <w:tcPr>
            <w:tcW w:w="2127" w:type="dxa"/>
            <w:shd w:val="clear" w:color="auto" w:fill="auto"/>
          </w:tcPr>
          <w:p w14:paraId="2A4ED5A6" w14:textId="12FAB0FA" w:rsidR="00C84C4A" w:rsidRDefault="00C84C4A" w:rsidP="00C8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C84C4A" w:rsidRPr="00F03BF0" w14:paraId="626BF60B" w14:textId="77777777" w:rsidTr="00444068">
        <w:tc>
          <w:tcPr>
            <w:tcW w:w="560" w:type="dxa"/>
            <w:shd w:val="clear" w:color="auto" w:fill="auto"/>
            <w:vAlign w:val="center"/>
          </w:tcPr>
          <w:p w14:paraId="0DB484F5" w14:textId="07410B3E" w:rsidR="00C84C4A" w:rsidRPr="00E1736D" w:rsidRDefault="00C84C4A" w:rsidP="00C84C4A">
            <w:pPr>
              <w:pStyle w:val="a7"/>
              <w:spacing w:after="0" w:line="240" w:lineRule="auto"/>
              <w:ind w:left="-102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36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615D6FF0" w14:textId="77777777" w:rsidR="00C84C4A" w:rsidRPr="00F03BF0" w:rsidRDefault="00C84C4A" w:rsidP="00C84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589C2839" w14:textId="77777777" w:rsidR="00C84C4A" w:rsidRPr="00F03BF0" w:rsidRDefault="00C84C4A" w:rsidP="00C84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79BFEAF8" w14:textId="77777777" w:rsidR="00C84C4A" w:rsidRPr="00F03BF0" w:rsidRDefault="00C84C4A" w:rsidP="00C8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52A62B3F" w14:textId="13F1E2E5" w:rsidR="00C84C4A" w:rsidRDefault="00C84C4A" w:rsidP="00C84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4BD5F32B" w14:textId="5C60DDD6" w:rsidR="00C84C4A" w:rsidRPr="00F03BF0" w:rsidRDefault="00C84C4A" w:rsidP="00C84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14:paraId="69DE85F2" w14:textId="427FAFA2" w:rsidR="00C84C4A" w:rsidRPr="00F03BF0" w:rsidRDefault="00C84C4A" w:rsidP="00C84C4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я изомальта в домашних условиях.</w:t>
            </w:r>
          </w:p>
        </w:tc>
        <w:tc>
          <w:tcPr>
            <w:tcW w:w="2693" w:type="dxa"/>
            <w:shd w:val="clear" w:color="auto" w:fill="auto"/>
          </w:tcPr>
          <w:p w14:paraId="78B8AC7A" w14:textId="77777777" w:rsidR="00C84C4A" w:rsidRDefault="00C84C4A" w:rsidP="00C84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БОУ «АШ № 1»</w:t>
            </w:r>
          </w:p>
          <w:p w14:paraId="18C58024" w14:textId="5FBDC6FE" w:rsidR="00C84C4A" w:rsidRPr="00F03BF0" w:rsidRDefault="00C84C4A" w:rsidP="00C84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Боровичи</w:t>
            </w:r>
          </w:p>
        </w:tc>
        <w:tc>
          <w:tcPr>
            <w:tcW w:w="2127" w:type="dxa"/>
            <w:shd w:val="clear" w:color="auto" w:fill="auto"/>
          </w:tcPr>
          <w:p w14:paraId="6BD195C7" w14:textId="1071C1AD" w:rsidR="00C84C4A" w:rsidRDefault="00C84C4A" w:rsidP="00C8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C84C4A" w:rsidRPr="00F03BF0" w14:paraId="4DAD08F8" w14:textId="77777777" w:rsidTr="00CB4C09">
        <w:tc>
          <w:tcPr>
            <w:tcW w:w="15452" w:type="dxa"/>
            <w:gridSpan w:val="9"/>
            <w:shd w:val="clear" w:color="auto" w:fill="auto"/>
            <w:vAlign w:val="center"/>
          </w:tcPr>
          <w:p w14:paraId="5B609A19" w14:textId="77777777" w:rsidR="00C84C4A" w:rsidRDefault="00C84C4A" w:rsidP="00C84C4A">
            <w:pPr>
              <w:autoSpaceDE w:val="0"/>
              <w:autoSpaceDN w:val="0"/>
              <w:adjustRightInd w:val="0"/>
              <w:spacing w:after="0" w:line="36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8D20F98" w14:textId="4084060D" w:rsidR="00C84C4A" w:rsidRPr="001B357D" w:rsidRDefault="00C84C4A" w:rsidP="00C84C4A">
            <w:pPr>
              <w:autoSpaceDE w:val="0"/>
              <w:autoSpaceDN w:val="0"/>
              <w:adjustRightInd w:val="0"/>
              <w:spacing w:after="0" w:line="36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3. Работа с айсингом - 16 часов</w:t>
            </w:r>
          </w:p>
        </w:tc>
      </w:tr>
      <w:tr w:rsidR="00C84C4A" w:rsidRPr="00F03BF0" w14:paraId="674BE5D7" w14:textId="77777777" w:rsidTr="00444068">
        <w:tc>
          <w:tcPr>
            <w:tcW w:w="560" w:type="dxa"/>
            <w:shd w:val="clear" w:color="auto" w:fill="auto"/>
            <w:vAlign w:val="center"/>
          </w:tcPr>
          <w:p w14:paraId="15AE38B7" w14:textId="21286399" w:rsidR="00C84C4A" w:rsidRPr="00E1736D" w:rsidRDefault="00C84C4A" w:rsidP="00C84C4A">
            <w:pPr>
              <w:pStyle w:val="a7"/>
              <w:spacing w:after="0" w:line="240" w:lineRule="auto"/>
              <w:ind w:left="-102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36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57C27F4C" w14:textId="77777777" w:rsidR="00C84C4A" w:rsidRPr="00F03BF0" w:rsidRDefault="00C84C4A" w:rsidP="00C84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5B9A7700" w14:textId="77777777" w:rsidR="00C84C4A" w:rsidRPr="00F03BF0" w:rsidRDefault="00C84C4A" w:rsidP="00C84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4FD42685" w14:textId="77777777" w:rsidR="00C84C4A" w:rsidRPr="00F03BF0" w:rsidRDefault="00C84C4A" w:rsidP="00C8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18D6AF42" w14:textId="61DEFD91" w:rsidR="00C84C4A" w:rsidRDefault="00CB4C09" w:rsidP="00C84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F0">
              <w:rPr>
                <w:rFonts w:ascii="Times New Roman" w:hAnsi="Times New Roman" w:cs="Times New Roman"/>
                <w:sz w:val="24"/>
                <w:szCs w:val="24"/>
              </w:rPr>
              <w:t>ознакомительное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7F0E42E0" w14:textId="0B2B3A94" w:rsidR="00C84C4A" w:rsidRPr="00F03BF0" w:rsidRDefault="00C84C4A" w:rsidP="00C84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14:paraId="61288BA7" w14:textId="6AF44CAC" w:rsidR="00C84C4A" w:rsidRPr="000D70CF" w:rsidRDefault="00C84C4A" w:rsidP="000D70CF">
            <w:pPr>
              <w:pStyle w:val="2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color w:val="282828"/>
                <w:sz w:val="24"/>
                <w:szCs w:val="24"/>
              </w:rPr>
            </w:pPr>
            <w:r w:rsidRPr="00C84C4A">
              <w:rPr>
                <w:rFonts w:ascii="Times New Roman" w:hAnsi="Times New Roman" w:cs="Times New Roman"/>
                <w:bCs/>
                <w:color w:val="282828"/>
                <w:sz w:val="24"/>
                <w:szCs w:val="24"/>
              </w:rPr>
              <w:t>Айсинг: что это такое в кулинарии?</w:t>
            </w:r>
          </w:p>
        </w:tc>
        <w:tc>
          <w:tcPr>
            <w:tcW w:w="2693" w:type="dxa"/>
            <w:shd w:val="clear" w:color="auto" w:fill="auto"/>
          </w:tcPr>
          <w:p w14:paraId="72C40C19" w14:textId="77777777" w:rsidR="00C84C4A" w:rsidRDefault="00C84C4A" w:rsidP="00C84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БОУ «АШ № 1»</w:t>
            </w:r>
          </w:p>
          <w:p w14:paraId="6B825E4E" w14:textId="661115AA" w:rsidR="00C84C4A" w:rsidRPr="00F03BF0" w:rsidRDefault="00C84C4A" w:rsidP="00C84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Боровичи</w:t>
            </w:r>
          </w:p>
        </w:tc>
        <w:tc>
          <w:tcPr>
            <w:tcW w:w="2127" w:type="dxa"/>
            <w:shd w:val="clear" w:color="auto" w:fill="auto"/>
          </w:tcPr>
          <w:p w14:paraId="0368D1F9" w14:textId="7E19E7EB" w:rsidR="00C84C4A" w:rsidRDefault="00CB4C09" w:rsidP="00C8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C84C4A" w:rsidRPr="00F03BF0" w14:paraId="44B8CB74" w14:textId="77777777" w:rsidTr="00444068">
        <w:tc>
          <w:tcPr>
            <w:tcW w:w="560" w:type="dxa"/>
            <w:shd w:val="clear" w:color="auto" w:fill="auto"/>
            <w:vAlign w:val="center"/>
          </w:tcPr>
          <w:p w14:paraId="703B9232" w14:textId="7A008E9B" w:rsidR="00C84C4A" w:rsidRPr="00E1736D" w:rsidRDefault="00C84C4A" w:rsidP="00C84C4A">
            <w:pPr>
              <w:pStyle w:val="a7"/>
              <w:spacing w:after="0" w:line="240" w:lineRule="auto"/>
              <w:ind w:left="-102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36D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386474F6" w14:textId="77777777" w:rsidR="00C84C4A" w:rsidRPr="00F03BF0" w:rsidRDefault="00C84C4A" w:rsidP="00C84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00E7D152" w14:textId="77777777" w:rsidR="00C84C4A" w:rsidRPr="00F03BF0" w:rsidRDefault="00C84C4A" w:rsidP="00C84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5855E2FF" w14:textId="77777777" w:rsidR="00C84C4A" w:rsidRPr="00F03BF0" w:rsidRDefault="00C84C4A" w:rsidP="00C8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71F230EB" w14:textId="42B27C17" w:rsidR="00C84C4A" w:rsidRDefault="00CB4C09" w:rsidP="00C84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BF0">
              <w:rPr>
                <w:rFonts w:ascii="Times New Roman" w:hAnsi="Times New Roman" w:cs="Times New Roman"/>
                <w:sz w:val="24"/>
                <w:szCs w:val="24"/>
              </w:rPr>
              <w:t>ознакомительное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734B9C55" w14:textId="1472FF75" w:rsidR="00C84C4A" w:rsidRPr="00F03BF0" w:rsidRDefault="00C84C4A" w:rsidP="00C84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14:paraId="36B9578D" w14:textId="28AF0A54" w:rsidR="00C84C4A" w:rsidRPr="00C84C4A" w:rsidRDefault="00C84C4A" w:rsidP="000D7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C4A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сырьем, способом изготовление айсинга. </w:t>
            </w:r>
          </w:p>
        </w:tc>
        <w:tc>
          <w:tcPr>
            <w:tcW w:w="2693" w:type="dxa"/>
            <w:shd w:val="clear" w:color="auto" w:fill="auto"/>
          </w:tcPr>
          <w:p w14:paraId="3DFC327F" w14:textId="77777777" w:rsidR="00C84C4A" w:rsidRDefault="00C84C4A" w:rsidP="00C84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БОУ «АШ № 1»</w:t>
            </w:r>
          </w:p>
          <w:p w14:paraId="7F607AA2" w14:textId="0F2A17AB" w:rsidR="00C84C4A" w:rsidRPr="00F03BF0" w:rsidRDefault="00C84C4A" w:rsidP="00C84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Боровичи</w:t>
            </w:r>
          </w:p>
        </w:tc>
        <w:tc>
          <w:tcPr>
            <w:tcW w:w="2127" w:type="dxa"/>
            <w:shd w:val="clear" w:color="auto" w:fill="auto"/>
          </w:tcPr>
          <w:p w14:paraId="334DA4D2" w14:textId="47D8A5C0" w:rsidR="00C84C4A" w:rsidRDefault="00CB4C09" w:rsidP="00C8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C84C4A" w:rsidRPr="00F03BF0" w14:paraId="0A17A517" w14:textId="77777777" w:rsidTr="00444068">
        <w:tc>
          <w:tcPr>
            <w:tcW w:w="560" w:type="dxa"/>
            <w:shd w:val="clear" w:color="auto" w:fill="auto"/>
            <w:vAlign w:val="center"/>
          </w:tcPr>
          <w:p w14:paraId="35808633" w14:textId="7CFA259B" w:rsidR="00C84C4A" w:rsidRPr="00E1736D" w:rsidRDefault="00C84C4A" w:rsidP="00C84C4A">
            <w:pPr>
              <w:pStyle w:val="a7"/>
              <w:spacing w:after="0" w:line="240" w:lineRule="auto"/>
              <w:ind w:left="-102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36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1EA926AD" w14:textId="77777777" w:rsidR="00C84C4A" w:rsidRPr="00F03BF0" w:rsidRDefault="00C84C4A" w:rsidP="00C84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5A3D6DA6" w14:textId="77777777" w:rsidR="00C84C4A" w:rsidRPr="00F03BF0" w:rsidRDefault="00C84C4A" w:rsidP="00C84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01A458FE" w14:textId="77777777" w:rsidR="00C84C4A" w:rsidRPr="00F03BF0" w:rsidRDefault="00C84C4A" w:rsidP="00C8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18F6BA07" w14:textId="3B265FB2" w:rsidR="00C84C4A" w:rsidRDefault="00CB4C09" w:rsidP="00C84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ое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4C4B6966" w14:textId="1ABEEE1E" w:rsidR="00C84C4A" w:rsidRPr="00F03BF0" w:rsidRDefault="00C84C4A" w:rsidP="00C84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14:paraId="04173EA5" w14:textId="06EAC4DA" w:rsidR="00C84C4A" w:rsidRPr="00C84C4A" w:rsidRDefault="00C84C4A" w:rsidP="000D70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C4A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</w:t>
            </w:r>
            <w:r w:rsidR="004D76FA" w:rsidRPr="00C84C4A">
              <w:rPr>
                <w:rFonts w:ascii="Times New Roman" w:hAnsi="Times New Roman" w:cs="Times New Roman"/>
                <w:sz w:val="24"/>
                <w:szCs w:val="24"/>
              </w:rPr>
              <w:t>декорирования.</w:t>
            </w:r>
            <w:r w:rsidRPr="00C84C4A">
              <w:rPr>
                <w:rFonts w:ascii="Times New Roman" w:hAnsi="Times New Roman" w:cs="Times New Roman"/>
                <w:sz w:val="24"/>
                <w:szCs w:val="24"/>
              </w:rPr>
              <w:t xml:space="preserve"> Крепление заготовок из айсинга.</w:t>
            </w:r>
          </w:p>
        </w:tc>
        <w:tc>
          <w:tcPr>
            <w:tcW w:w="2693" w:type="dxa"/>
            <w:shd w:val="clear" w:color="auto" w:fill="auto"/>
          </w:tcPr>
          <w:p w14:paraId="3A1D451D" w14:textId="77777777" w:rsidR="00C84C4A" w:rsidRDefault="00C84C4A" w:rsidP="00C84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БОУ «АШ № 1»</w:t>
            </w:r>
          </w:p>
          <w:p w14:paraId="0ACAEDCD" w14:textId="0FF137EA" w:rsidR="00C84C4A" w:rsidRPr="00F03BF0" w:rsidRDefault="00C84C4A" w:rsidP="00C84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Боровичи</w:t>
            </w:r>
          </w:p>
        </w:tc>
        <w:tc>
          <w:tcPr>
            <w:tcW w:w="2127" w:type="dxa"/>
            <w:shd w:val="clear" w:color="auto" w:fill="auto"/>
          </w:tcPr>
          <w:p w14:paraId="26118B3F" w14:textId="74C78049" w:rsidR="00C84C4A" w:rsidRDefault="00CB4C09" w:rsidP="00C8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C84C4A" w:rsidRPr="00F03BF0" w14:paraId="590E526F" w14:textId="77777777" w:rsidTr="00444068">
        <w:tc>
          <w:tcPr>
            <w:tcW w:w="560" w:type="dxa"/>
            <w:shd w:val="clear" w:color="auto" w:fill="auto"/>
            <w:vAlign w:val="center"/>
          </w:tcPr>
          <w:p w14:paraId="36666B7B" w14:textId="41A33D92" w:rsidR="00C84C4A" w:rsidRPr="00E1736D" w:rsidRDefault="00C84C4A" w:rsidP="00C84C4A">
            <w:pPr>
              <w:pStyle w:val="a7"/>
              <w:spacing w:after="0" w:line="240" w:lineRule="auto"/>
              <w:ind w:left="-102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36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1236134C" w14:textId="77777777" w:rsidR="00C84C4A" w:rsidRPr="00F03BF0" w:rsidRDefault="00C84C4A" w:rsidP="00C84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3F8EF445" w14:textId="77777777" w:rsidR="00C84C4A" w:rsidRPr="00F03BF0" w:rsidRDefault="00C84C4A" w:rsidP="00C84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6A3DD49A" w14:textId="77777777" w:rsidR="00C84C4A" w:rsidRPr="00F03BF0" w:rsidRDefault="00C84C4A" w:rsidP="00C8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61121A78" w14:textId="20588F90" w:rsidR="00C84C4A" w:rsidRDefault="00CB4C09" w:rsidP="00C84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ое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0E8E5779" w14:textId="29C1BABC" w:rsidR="00C84C4A" w:rsidRPr="00F03BF0" w:rsidRDefault="00C84C4A" w:rsidP="00C84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14:paraId="05BE6353" w14:textId="429876C1" w:rsidR="00C84C4A" w:rsidRPr="00C84C4A" w:rsidRDefault="00C84C4A" w:rsidP="00C84C4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C4A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изготовления айсинга по разным технологиям. </w:t>
            </w:r>
          </w:p>
        </w:tc>
        <w:tc>
          <w:tcPr>
            <w:tcW w:w="2693" w:type="dxa"/>
            <w:shd w:val="clear" w:color="auto" w:fill="auto"/>
          </w:tcPr>
          <w:p w14:paraId="0279CCBC" w14:textId="77777777" w:rsidR="00C84C4A" w:rsidRDefault="00C84C4A" w:rsidP="00C84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БОУ «АШ № 1»</w:t>
            </w:r>
          </w:p>
          <w:p w14:paraId="73F51AA0" w14:textId="15B005D1" w:rsidR="00C84C4A" w:rsidRPr="00F03BF0" w:rsidRDefault="00C84C4A" w:rsidP="00C84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Боровичи</w:t>
            </w:r>
          </w:p>
        </w:tc>
        <w:tc>
          <w:tcPr>
            <w:tcW w:w="2127" w:type="dxa"/>
            <w:shd w:val="clear" w:color="auto" w:fill="auto"/>
          </w:tcPr>
          <w:p w14:paraId="1D0B642A" w14:textId="4067E878" w:rsidR="00C84C4A" w:rsidRDefault="00CB4C09" w:rsidP="00C8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C84C4A" w:rsidRPr="00F03BF0" w14:paraId="40676A08" w14:textId="77777777" w:rsidTr="00444068">
        <w:tc>
          <w:tcPr>
            <w:tcW w:w="560" w:type="dxa"/>
            <w:shd w:val="clear" w:color="auto" w:fill="auto"/>
            <w:vAlign w:val="center"/>
          </w:tcPr>
          <w:p w14:paraId="0389E66E" w14:textId="2F84D5F0" w:rsidR="00C84C4A" w:rsidRPr="00E1736D" w:rsidRDefault="00C84C4A" w:rsidP="00C84C4A">
            <w:pPr>
              <w:pStyle w:val="a7"/>
              <w:spacing w:after="0" w:line="240" w:lineRule="auto"/>
              <w:ind w:left="-102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36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5C59CEAB" w14:textId="77777777" w:rsidR="00C84C4A" w:rsidRPr="00F03BF0" w:rsidRDefault="00C84C4A" w:rsidP="00C84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7C5A659C" w14:textId="77777777" w:rsidR="00C84C4A" w:rsidRPr="00F03BF0" w:rsidRDefault="00C84C4A" w:rsidP="00C84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32F91CAA" w14:textId="77777777" w:rsidR="00C84C4A" w:rsidRPr="00F03BF0" w:rsidRDefault="00C84C4A" w:rsidP="00C8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19CD7D80" w14:textId="6A4C53E2" w:rsidR="00C84C4A" w:rsidRDefault="00CB4C09" w:rsidP="00C84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ое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7B5465DF" w14:textId="08257CDE" w:rsidR="00C84C4A" w:rsidRPr="00F03BF0" w:rsidRDefault="00C84C4A" w:rsidP="00C84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14:paraId="6FD51C10" w14:textId="2F0E5C22" w:rsidR="00C84C4A" w:rsidRPr="00C84C4A" w:rsidRDefault="00C84C4A" w:rsidP="00C84C4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C4A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декора из айсинга. </w:t>
            </w:r>
          </w:p>
        </w:tc>
        <w:tc>
          <w:tcPr>
            <w:tcW w:w="2693" w:type="dxa"/>
            <w:shd w:val="clear" w:color="auto" w:fill="auto"/>
          </w:tcPr>
          <w:p w14:paraId="6A85A404" w14:textId="77777777" w:rsidR="00C84C4A" w:rsidRDefault="00C84C4A" w:rsidP="00C84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БОУ «АШ № 1»</w:t>
            </w:r>
          </w:p>
          <w:p w14:paraId="5DA27BFC" w14:textId="23F20F3D" w:rsidR="00C84C4A" w:rsidRPr="00F03BF0" w:rsidRDefault="00C84C4A" w:rsidP="00C84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Боровичи</w:t>
            </w:r>
          </w:p>
        </w:tc>
        <w:tc>
          <w:tcPr>
            <w:tcW w:w="2127" w:type="dxa"/>
            <w:shd w:val="clear" w:color="auto" w:fill="auto"/>
          </w:tcPr>
          <w:p w14:paraId="3D7B5B39" w14:textId="67CA9D56" w:rsidR="00C84C4A" w:rsidRDefault="00CB4C09" w:rsidP="00C8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C84C4A" w:rsidRPr="00F03BF0" w14:paraId="1F9F9525" w14:textId="77777777" w:rsidTr="00444068">
        <w:tc>
          <w:tcPr>
            <w:tcW w:w="560" w:type="dxa"/>
            <w:shd w:val="clear" w:color="auto" w:fill="auto"/>
            <w:vAlign w:val="center"/>
          </w:tcPr>
          <w:p w14:paraId="01872DA0" w14:textId="0242D76C" w:rsidR="00C84C4A" w:rsidRPr="00E1736D" w:rsidRDefault="00C84C4A" w:rsidP="00C84C4A">
            <w:pPr>
              <w:pStyle w:val="a7"/>
              <w:spacing w:after="0" w:line="240" w:lineRule="auto"/>
              <w:ind w:left="-102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36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39EE0913" w14:textId="77777777" w:rsidR="00C84C4A" w:rsidRPr="00F03BF0" w:rsidRDefault="00C84C4A" w:rsidP="00C84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7BDEEF59" w14:textId="77777777" w:rsidR="00C84C4A" w:rsidRPr="00F03BF0" w:rsidRDefault="00C84C4A" w:rsidP="00C84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32911FA5" w14:textId="77777777" w:rsidR="00C84C4A" w:rsidRPr="00F03BF0" w:rsidRDefault="00C84C4A" w:rsidP="00C8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0477CF97" w14:textId="7ACE477B" w:rsidR="00C84C4A" w:rsidRDefault="00CB4C09" w:rsidP="00C84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ое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036394BF" w14:textId="2133F777" w:rsidR="00C84C4A" w:rsidRPr="00F03BF0" w:rsidRDefault="00C84C4A" w:rsidP="00C84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14:paraId="1E4E2267" w14:textId="770798BD" w:rsidR="00C84C4A" w:rsidRPr="00C84C4A" w:rsidRDefault="00C84C4A" w:rsidP="000D70C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C4A">
              <w:rPr>
                <w:rFonts w:ascii="Times New Roman" w:hAnsi="Times New Roman" w:cs="Times New Roman"/>
                <w:sz w:val="24"/>
                <w:szCs w:val="24"/>
              </w:rPr>
              <w:t>Сроки хранения.</w:t>
            </w:r>
            <w:r w:rsidR="000D70CF" w:rsidRPr="00C84C4A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е тенденции.</w:t>
            </w:r>
          </w:p>
        </w:tc>
        <w:tc>
          <w:tcPr>
            <w:tcW w:w="2693" w:type="dxa"/>
            <w:shd w:val="clear" w:color="auto" w:fill="auto"/>
          </w:tcPr>
          <w:p w14:paraId="73F2C929" w14:textId="77777777" w:rsidR="00C84C4A" w:rsidRDefault="00C84C4A" w:rsidP="00C84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БОУ «АШ № 1»</w:t>
            </w:r>
          </w:p>
          <w:p w14:paraId="368A9A0B" w14:textId="441C16B1" w:rsidR="00C84C4A" w:rsidRPr="00F03BF0" w:rsidRDefault="00C84C4A" w:rsidP="00C84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Боровичи</w:t>
            </w:r>
          </w:p>
        </w:tc>
        <w:tc>
          <w:tcPr>
            <w:tcW w:w="2127" w:type="dxa"/>
            <w:shd w:val="clear" w:color="auto" w:fill="auto"/>
          </w:tcPr>
          <w:p w14:paraId="7E445C8D" w14:textId="3890C488" w:rsidR="00C84C4A" w:rsidRDefault="00CB4C09" w:rsidP="00C84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C84C4A" w:rsidRPr="00F03BF0" w14:paraId="22D268D7" w14:textId="77777777" w:rsidTr="00444068">
        <w:tc>
          <w:tcPr>
            <w:tcW w:w="560" w:type="dxa"/>
            <w:shd w:val="clear" w:color="auto" w:fill="auto"/>
            <w:vAlign w:val="center"/>
          </w:tcPr>
          <w:p w14:paraId="06ED3314" w14:textId="478A53BB" w:rsidR="00C84C4A" w:rsidRPr="00E1736D" w:rsidRDefault="00C84C4A" w:rsidP="00C84C4A">
            <w:pPr>
              <w:pStyle w:val="a7"/>
              <w:spacing w:after="0" w:line="240" w:lineRule="auto"/>
              <w:ind w:left="-102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36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54CD3C37" w14:textId="77777777" w:rsidR="00C84C4A" w:rsidRPr="00F03BF0" w:rsidRDefault="00C84C4A" w:rsidP="00C84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608BDB6D" w14:textId="77777777" w:rsidR="00C84C4A" w:rsidRPr="00F03BF0" w:rsidRDefault="00C84C4A" w:rsidP="00C84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706DCF71" w14:textId="77777777" w:rsidR="00C84C4A" w:rsidRPr="00F03BF0" w:rsidRDefault="00C84C4A" w:rsidP="00C8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681771AF" w14:textId="47A52456" w:rsidR="00C84C4A" w:rsidRPr="00F03BF0" w:rsidRDefault="00CB4C09" w:rsidP="000D7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ое</w:t>
            </w:r>
          </w:p>
          <w:p w14:paraId="66713AC9" w14:textId="1CB5836C" w:rsidR="00C84C4A" w:rsidRPr="00F03BF0" w:rsidRDefault="00C84C4A" w:rsidP="00C84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14:paraId="20E926A9" w14:textId="7C64E022" w:rsidR="00C84C4A" w:rsidRPr="00F03BF0" w:rsidRDefault="00C84C4A" w:rsidP="00C84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14:paraId="2B7CDB9E" w14:textId="32008CF6" w:rsidR="00C84C4A" w:rsidRPr="00C84C4A" w:rsidRDefault="00C84C4A" w:rsidP="00C84C4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C4A">
              <w:rPr>
                <w:rFonts w:ascii="Times New Roman" w:hAnsi="Times New Roman" w:cs="Times New Roman"/>
                <w:sz w:val="24"/>
                <w:szCs w:val="24"/>
              </w:rPr>
              <w:t>Изготовление муляжа с элементами айсинга</w:t>
            </w:r>
          </w:p>
        </w:tc>
        <w:tc>
          <w:tcPr>
            <w:tcW w:w="2693" w:type="dxa"/>
            <w:shd w:val="clear" w:color="auto" w:fill="auto"/>
          </w:tcPr>
          <w:p w14:paraId="7001F50B" w14:textId="77777777" w:rsidR="00C84C4A" w:rsidRPr="00F03BF0" w:rsidRDefault="00C84C4A" w:rsidP="00C84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F0">
              <w:rPr>
                <w:rFonts w:ascii="Times New Roman" w:hAnsi="Times New Roman" w:cs="Times New Roman"/>
                <w:sz w:val="24"/>
                <w:szCs w:val="24"/>
              </w:rPr>
              <w:t>ГОБОУ «АШ № 1»</w:t>
            </w:r>
          </w:p>
          <w:p w14:paraId="16228D20" w14:textId="3E66F30C" w:rsidR="00C84C4A" w:rsidRPr="00F03BF0" w:rsidRDefault="00C84C4A" w:rsidP="00C84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F0">
              <w:rPr>
                <w:rFonts w:ascii="Times New Roman" w:hAnsi="Times New Roman" w:cs="Times New Roman"/>
                <w:sz w:val="24"/>
                <w:szCs w:val="24"/>
              </w:rPr>
              <w:t>г. Боровичи</w:t>
            </w:r>
          </w:p>
        </w:tc>
        <w:tc>
          <w:tcPr>
            <w:tcW w:w="2127" w:type="dxa"/>
            <w:shd w:val="clear" w:color="auto" w:fill="auto"/>
          </w:tcPr>
          <w:p w14:paraId="468CCE48" w14:textId="77777777" w:rsidR="00C84C4A" w:rsidRPr="00F03BF0" w:rsidRDefault="00C84C4A" w:rsidP="00C8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C84C4A" w:rsidRPr="00F03BF0" w14:paraId="1536985A" w14:textId="77777777" w:rsidTr="00444068">
        <w:tc>
          <w:tcPr>
            <w:tcW w:w="560" w:type="dxa"/>
            <w:shd w:val="clear" w:color="auto" w:fill="auto"/>
            <w:vAlign w:val="center"/>
          </w:tcPr>
          <w:p w14:paraId="2AA4F0F1" w14:textId="407E7CEE" w:rsidR="00C84C4A" w:rsidRPr="00E1736D" w:rsidRDefault="00C84C4A" w:rsidP="00C84C4A">
            <w:pPr>
              <w:pStyle w:val="a7"/>
              <w:spacing w:after="0" w:line="240" w:lineRule="auto"/>
              <w:ind w:left="-102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36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14BC097F" w14:textId="77777777" w:rsidR="00C84C4A" w:rsidRPr="00F03BF0" w:rsidRDefault="00C84C4A" w:rsidP="00C84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0CC50C9B" w14:textId="77777777" w:rsidR="00C84C4A" w:rsidRPr="00F03BF0" w:rsidRDefault="00C84C4A" w:rsidP="00C84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7E814403" w14:textId="77777777" w:rsidR="00C84C4A" w:rsidRPr="00F03BF0" w:rsidRDefault="00C84C4A" w:rsidP="00C8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401B1FA6" w14:textId="30B52075" w:rsidR="00C84C4A" w:rsidRPr="00F03BF0" w:rsidRDefault="00CB4C09" w:rsidP="00C84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ое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6B9A072F" w14:textId="44F7799A" w:rsidR="00C84C4A" w:rsidRPr="00F03BF0" w:rsidRDefault="00C84C4A" w:rsidP="00C84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14:paraId="0F1274C9" w14:textId="6B674C48" w:rsidR="00C84C4A" w:rsidRPr="00C84C4A" w:rsidRDefault="00C84C4A" w:rsidP="00C84C4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C4A">
              <w:rPr>
                <w:rFonts w:ascii="Times New Roman" w:hAnsi="Times New Roman" w:cs="Times New Roman"/>
                <w:sz w:val="24"/>
                <w:szCs w:val="24"/>
              </w:rPr>
              <w:t>Инструменты и приспособления для работы</w:t>
            </w:r>
          </w:p>
        </w:tc>
        <w:tc>
          <w:tcPr>
            <w:tcW w:w="2693" w:type="dxa"/>
            <w:shd w:val="clear" w:color="auto" w:fill="auto"/>
          </w:tcPr>
          <w:p w14:paraId="150E282E" w14:textId="77777777" w:rsidR="00C84C4A" w:rsidRDefault="00C84C4A" w:rsidP="00C84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БОУ «АШ № 1»</w:t>
            </w:r>
          </w:p>
          <w:p w14:paraId="52170D46" w14:textId="5B281B17" w:rsidR="00C84C4A" w:rsidRPr="00F03BF0" w:rsidRDefault="00C84C4A" w:rsidP="00C84C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Боровичи</w:t>
            </w:r>
          </w:p>
        </w:tc>
        <w:tc>
          <w:tcPr>
            <w:tcW w:w="2127" w:type="dxa"/>
            <w:shd w:val="clear" w:color="auto" w:fill="auto"/>
          </w:tcPr>
          <w:p w14:paraId="5965107E" w14:textId="3B46008B" w:rsidR="00C84C4A" w:rsidRDefault="00CB4C09" w:rsidP="00C84C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0D70CF" w:rsidRPr="00F03BF0" w14:paraId="6469B58E" w14:textId="77777777" w:rsidTr="00444068">
        <w:tc>
          <w:tcPr>
            <w:tcW w:w="560" w:type="dxa"/>
            <w:shd w:val="clear" w:color="auto" w:fill="auto"/>
            <w:vAlign w:val="center"/>
          </w:tcPr>
          <w:p w14:paraId="24530F61" w14:textId="3A5F124C" w:rsidR="000D70CF" w:rsidRPr="00E1736D" w:rsidRDefault="000D70CF" w:rsidP="000D70CF">
            <w:pPr>
              <w:pStyle w:val="a7"/>
              <w:spacing w:after="0" w:line="240" w:lineRule="auto"/>
              <w:ind w:left="-102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36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2181C931" w14:textId="77777777" w:rsidR="000D70CF" w:rsidRPr="00F03BF0" w:rsidRDefault="000D70CF" w:rsidP="000D7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0B10252F" w14:textId="77777777" w:rsidR="000D70CF" w:rsidRPr="00F03BF0" w:rsidRDefault="000D70CF" w:rsidP="000D7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056F4163" w14:textId="77777777" w:rsidR="000D70CF" w:rsidRPr="00F03BF0" w:rsidRDefault="000D70CF" w:rsidP="000D7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182C271E" w14:textId="2570575F" w:rsidR="000D70CF" w:rsidRPr="00F03BF0" w:rsidRDefault="000D70CF" w:rsidP="000D7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70E56D8E" w14:textId="6500EF85" w:rsidR="000D70CF" w:rsidRPr="00F03BF0" w:rsidRDefault="000D70CF" w:rsidP="000D7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14:paraId="2CA8E19D" w14:textId="62F25726" w:rsidR="000D70CF" w:rsidRPr="00F03BF0" w:rsidRDefault="000D70CF" w:rsidP="000D70CF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айсинга.</w:t>
            </w:r>
            <w:r w:rsidRPr="003E6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60E2">
              <w:rPr>
                <w:rFonts w:ascii="Times New Roman" w:hAnsi="Times New Roman" w:cs="Times New Roman"/>
                <w:sz w:val="24"/>
                <w:szCs w:val="24"/>
              </w:rPr>
              <w:t>Подготовка продуктов. Технология приготовления.</w:t>
            </w:r>
          </w:p>
        </w:tc>
        <w:tc>
          <w:tcPr>
            <w:tcW w:w="2693" w:type="dxa"/>
            <w:shd w:val="clear" w:color="auto" w:fill="auto"/>
          </w:tcPr>
          <w:p w14:paraId="2572785D" w14:textId="77777777" w:rsidR="000D70CF" w:rsidRDefault="000D70CF" w:rsidP="000D7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БОУ «АШ № 1»</w:t>
            </w:r>
          </w:p>
          <w:p w14:paraId="65E415C8" w14:textId="33803BC9" w:rsidR="000D70CF" w:rsidRPr="00F03BF0" w:rsidRDefault="000D70CF" w:rsidP="000D7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Боровичи</w:t>
            </w:r>
          </w:p>
        </w:tc>
        <w:tc>
          <w:tcPr>
            <w:tcW w:w="2127" w:type="dxa"/>
            <w:shd w:val="clear" w:color="auto" w:fill="auto"/>
          </w:tcPr>
          <w:p w14:paraId="7A247A03" w14:textId="15056A00" w:rsidR="000D70CF" w:rsidRDefault="000D70CF" w:rsidP="000D7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0D70CF" w:rsidRPr="00F03BF0" w14:paraId="13EF054D" w14:textId="77777777" w:rsidTr="00444068">
        <w:tc>
          <w:tcPr>
            <w:tcW w:w="560" w:type="dxa"/>
            <w:shd w:val="clear" w:color="auto" w:fill="auto"/>
            <w:vAlign w:val="center"/>
          </w:tcPr>
          <w:p w14:paraId="4CFD9A00" w14:textId="7E879CD8" w:rsidR="000D70CF" w:rsidRPr="00E1736D" w:rsidRDefault="000D70CF" w:rsidP="000D70CF">
            <w:pPr>
              <w:pStyle w:val="a7"/>
              <w:spacing w:after="0" w:line="240" w:lineRule="auto"/>
              <w:ind w:left="-102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36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3809BD3B" w14:textId="77777777" w:rsidR="000D70CF" w:rsidRPr="00F03BF0" w:rsidRDefault="000D70CF" w:rsidP="000D7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68AD5061" w14:textId="77777777" w:rsidR="000D70CF" w:rsidRPr="00F03BF0" w:rsidRDefault="000D70CF" w:rsidP="000D7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5BF1922C" w14:textId="77777777" w:rsidR="000D70CF" w:rsidRPr="00F03BF0" w:rsidRDefault="000D70CF" w:rsidP="000D7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5D818244" w14:textId="0993DF86" w:rsidR="000D70CF" w:rsidRPr="00F03BF0" w:rsidRDefault="000D70CF" w:rsidP="000D7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4C6F5434" w14:textId="6FF1B4B4" w:rsidR="000D70CF" w:rsidRPr="00F03BF0" w:rsidRDefault="000D70CF" w:rsidP="000D7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14:paraId="65FE1F23" w14:textId="735E6977" w:rsidR="000D70CF" w:rsidRPr="00F03BF0" w:rsidRDefault="000D70CF" w:rsidP="000D70C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айсинга. Виды красителей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р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6C299162" w14:textId="77777777" w:rsidR="000D70CF" w:rsidRDefault="000D70CF" w:rsidP="000D7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БОУ «АШ № 1»</w:t>
            </w:r>
          </w:p>
          <w:p w14:paraId="60FD7028" w14:textId="11BB5085" w:rsidR="000D70CF" w:rsidRPr="00F03BF0" w:rsidRDefault="000D70CF" w:rsidP="000D7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Боровичи</w:t>
            </w:r>
          </w:p>
        </w:tc>
        <w:tc>
          <w:tcPr>
            <w:tcW w:w="2127" w:type="dxa"/>
            <w:shd w:val="clear" w:color="auto" w:fill="auto"/>
          </w:tcPr>
          <w:p w14:paraId="75C4A4B1" w14:textId="3AB96BF3" w:rsidR="000D70CF" w:rsidRDefault="000D70CF" w:rsidP="000D7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0D70CF" w:rsidRPr="00F03BF0" w14:paraId="399C0179" w14:textId="77777777" w:rsidTr="00444068">
        <w:tc>
          <w:tcPr>
            <w:tcW w:w="560" w:type="dxa"/>
            <w:shd w:val="clear" w:color="auto" w:fill="auto"/>
            <w:vAlign w:val="center"/>
          </w:tcPr>
          <w:p w14:paraId="7D0CBAEC" w14:textId="0F2A5208" w:rsidR="000D70CF" w:rsidRPr="00E1736D" w:rsidRDefault="000D70CF" w:rsidP="000D70CF">
            <w:pPr>
              <w:pStyle w:val="a7"/>
              <w:spacing w:after="0" w:line="240" w:lineRule="auto"/>
              <w:ind w:left="-102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36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6C6BE020" w14:textId="77777777" w:rsidR="000D70CF" w:rsidRPr="00F03BF0" w:rsidRDefault="000D70CF" w:rsidP="000D7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01821727" w14:textId="77777777" w:rsidR="000D70CF" w:rsidRPr="00F03BF0" w:rsidRDefault="000D70CF" w:rsidP="000D7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76BED974" w14:textId="77777777" w:rsidR="000D70CF" w:rsidRPr="00F03BF0" w:rsidRDefault="000D70CF" w:rsidP="000D7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12A93061" w14:textId="77777777" w:rsidR="000D70CF" w:rsidRPr="00F03BF0" w:rsidRDefault="000D70CF" w:rsidP="000D7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7FB1B434" w14:textId="5F4A418E" w:rsidR="000D70CF" w:rsidRPr="00F03BF0" w:rsidRDefault="000D70CF" w:rsidP="000D7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14:paraId="5F5B2D38" w14:textId="5207EA0F" w:rsidR="000D70CF" w:rsidRPr="00F03BF0" w:rsidRDefault="000D70CF" w:rsidP="000D70CF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ряников.</w:t>
            </w:r>
            <w:r w:rsidRPr="003E6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60E2">
              <w:rPr>
                <w:rFonts w:ascii="Times New Roman" w:hAnsi="Times New Roman" w:cs="Times New Roman"/>
                <w:sz w:val="24"/>
                <w:szCs w:val="24"/>
              </w:rPr>
              <w:t>Подготовка продуктов. Технология приготовления.</w:t>
            </w:r>
          </w:p>
        </w:tc>
        <w:tc>
          <w:tcPr>
            <w:tcW w:w="2693" w:type="dxa"/>
            <w:shd w:val="clear" w:color="auto" w:fill="auto"/>
          </w:tcPr>
          <w:p w14:paraId="47E2A0C6" w14:textId="77777777" w:rsidR="000D70CF" w:rsidRPr="00F03BF0" w:rsidRDefault="000D70CF" w:rsidP="000D7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F0">
              <w:rPr>
                <w:rFonts w:ascii="Times New Roman" w:hAnsi="Times New Roman" w:cs="Times New Roman"/>
                <w:sz w:val="24"/>
                <w:szCs w:val="24"/>
              </w:rPr>
              <w:t>ГОБОУ «АШ № 1»</w:t>
            </w:r>
          </w:p>
          <w:p w14:paraId="5C3EA731" w14:textId="0E86F78B" w:rsidR="000D70CF" w:rsidRPr="00F03BF0" w:rsidRDefault="000D70CF" w:rsidP="000D7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F0">
              <w:rPr>
                <w:rFonts w:ascii="Times New Roman" w:hAnsi="Times New Roman" w:cs="Times New Roman"/>
                <w:sz w:val="24"/>
                <w:szCs w:val="24"/>
              </w:rPr>
              <w:t>г. Боровичи</w:t>
            </w:r>
          </w:p>
        </w:tc>
        <w:tc>
          <w:tcPr>
            <w:tcW w:w="2127" w:type="dxa"/>
            <w:shd w:val="clear" w:color="auto" w:fill="auto"/>
          </w:tcPr>
          <w:p w14:paraId="6AA0E5C7" w14:textId="77777777" w:rsidR="000D70CF" w:rsidRPr="00F03BF0" w:rsidRDefault="000D70CF" w:rsidP="000D7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0D70CF" w:rsidRPr="00F03BF0" w14:paraId="2DB26FE4" w14:textId="77777777" w:rsidTr="00444068">
        <w:tc>
          <w:tcPr>
            <w:tcW w:w="560" w:type="dxa"/>
            <w:shd w:val="clear" w:color="auto" w:fill="auto"/>
            <w:vAlign w:val="center"/>
          </w:tcPr>
          <w:p w14:paraId="36A01134" w14:textId="53B1958A" w:rsidR="000D70CF" w:rsidRPr="00E1736D" w:rsidRDefault="000D70CF" w:rsidP="000D70CF">
            <w:pPr>
              <w:pStyle w:val="a7"/>
              <w:spacing w:after="0" w:line="240" w:lineRule="auto"/>
              <w:ind w:left="-102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36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35C0C9A3" w14:textId="77777777" w:rsidR="000D70CF" w:rsidRPr="00F03BF0" w:rsidRDefault="000D70CF" w:rsidP="000D7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40045293" w14:textId="77777777" w:rsidR="000D70CF" w:rsidRPr="00F03BF0" w:rsidRDefault="000D70CF" w:rsidP="000D7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00E09B83" w14:textId="77777777" w:rsidR="000D70CF" w:rsidRPr="00F03BF0" w:rsidRDefault="000D70CF" w:rsidP="000D7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43BA965B" w14:textId="12A3FE4C" w:rsidR="000D70CF" w:rsidRDefault="000D70CF" w:rsidP="000D7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6826E983" w14:textId="3EC1DDBF" w:rsidR="000D70CF" w:rsidRPr="00F03BF0" w:rsidRDefault="000D70CF" w:rsidP="000D7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14:paraId="37D944B2" w14:textId="6D0EFE44" w:rsidR="000D70CF" w:rsidRPr="00F03BF0" w:rsidRDefault="000D70CF" w:rsidP="000D70C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пряников.</w:t>
            </w:r>
          </w:p>
        </w:tc>
        <w:tc>
          <w:tcPr>
            <w:tcW w:w="2693" w:type="dxa"/>
            <w:shd w:val="clear" w:color="auto" w:fill="auto"/>
          </w:tcPr>
          <w:p w14:paraId="10586823" w14:textId="77777777" w:rsidR="000D70CF" w:rsidRDefault="000D70CF" w:rsidP="000D7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БОУ «АШ № 1»</w:t>
            </w:r>
          </w:p>
          <w:p w14:paraId="252D2F0B" w14:textId="2A9FBCF7" w:rsidR="000D70CF" w:rsidRPr="00F03BF0" w:rsidRDefault="000D70CF" w:rsidP="000D7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Боровичи</w:t>
            </w:r>
          </w:p>
        </w:tc>
        <w:tc>
          <w:tcPr>
            <w:tcW w:w="2127" w:type="dxa"/>
            <w:shd w:val="clear" w:color="auto" w:fill="auto"/>
          </w:tcPr>
          <w:p w14:paraId="51726C52" w14:textId="6F06DBD3" w:rsidR="000D70CF" w:rsidRDefault="000D70CF" w:rsidP="000D70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0D70CF" w:rsidRPr="00F03BF0" w14:paraId="0986A473" w14:textId="77777777" w:rsidTr="00444068">
        <w:tc>
          <w:tcPr>
            <w:tcW w:w="560" w:type="dxa"/>
            <w:shd w:val="clear" w:color="auto" w:fill="auto"/>
            <w:vAlign w:val="center"/>
          </w:tcPr>
          <w:p w14:paraId="743D8893" w14:textId="6FE9E6D2" w:rsidR="000D70CF" w:rsidRPr="00E1736D" w:rsidRDefault="000D70CF" w:rsidP="000D70CF">
            <w:pPr>
              <w:pStyle w:val="a7"/>
              <w:spacing w:after="0" w:line="240" w:lineRule="auto"/>
              <w:ind w:left="-102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36D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77AD5467" w14:textId="77777777" w:rsidR="000D70CF" w:rsidRPr="00F03BF0" w:rsidRDefault="000D70CF" w:rsidP="000D7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4F8BEDED" w14:textId="77777777" w:rsidR="000D70CF" w:rsidRPr="00F03BF0" w:rsidRDefault="000D70CF" w:rsidP="000D7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46337656" w14:textId="77777777" w:rsidR="000D70CF" w:rsidRPr="00F03BF0" w:rsidRDefault="000D70CF" w:rsidP="000D7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3F4FA7E5" w14:textId="213EF2D1" w:rsidR="000D70CF" w:rsidRDefault="000D70CF" w:rsidP="000D70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6DE8D02F" w14:textId="2E64B736" w:rsidR="000D70CF" w:rsidRPr="00F03BF0" w:rsidRDefault="000D70CF" w:rsidP="000D7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14:paraId="17878CAB" w14:textId="66413C61" w:rsidR="000D70CF" w:rsidRPr="00F03BF0" w:rsidRDefault="000D70CF" w:rsidP="000D70CF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ирожных.</w:t>
            </w:r>
            <w:r w:rsidRPr="003E6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60E2">
              <w:rPr>
                <w:rFonts w:ascii="Times New Roman" w:hAnsi="Times New Roman" w:cs="Times New Roman"/>
                <w:sz w:val="24"/>
                <w:szCs w:val="24"/>
              </w:rPr>
              <w:t>Подготовка продуктов. Технология приготовления.</w:t>
            </w:r>
          </w:p>
        </w:tc>
        <w:tc>
          <w:tcPr>
            <w:tcW w:w="2693" w:type="dxa"/>
            <w:shd w:val="clear" w:color="auto" w:fill="auto"/>
          </w:tcPr>
          <w:p w14:paraId="310E6BC3" w14:textId="77777777" w:rsidR="000D70CF" w:rsidRDefault="000D70CF" w:rsidP="000D7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БОУ «АШ № 1»</w:t>
            </w:r>
          </w:p>
          <w:p w14:paraId="462C3DAF" w14:textId="1148E432" w:rsidR="000D70CF" w:rsidRPr="00F03BF0" w:rsidRDefault="000D70CF" w:rsidP="000D7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Боровичи</w:t>
            </w:r>
          </w:p>
        </w:tc>
        <w:tc>
          <w:tcPr>
            <w:tcW w:w="2127" w:type="dxa"/>
            <w:shd w:val="clear" w:color="auto" w:fill="auto"/>
          </w:tcPr>
          <w:p w14:paraId="2A4739F1" w14:textId="3EA2CD00" w:rsidR="000D70CF" w:rsidRDefault="000D70CF" w:rsidP="000D70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0D70CF" w:rsidRPr="00F03BF0" w14:paraId="64290931" w14:textId="77777777" w:rsidTr="00444068">
        <w:tc>
          <w:tcPr>
            <w:tcW w:w="560" w:type="dxa"/>
            <w:shd w:val="clear" w:color="auto" w:fill="auto"/>
            <w:vAlign w:val="center"/>
          </w:tcPr>
          <w:p w14:paraId="36F92FB9" w14:textId="399997F8" w:rsidR="000D70CF" w:rsidRPr="00E1736D" w:rsidRDefault="000D70CF" w:rsidP="000D70CF">
            <w:pPr>
              <w:pStyle w:val="a7"/>
              <w:spacing w:after="0" w:line="240" w:lineRule="auto"/>
              <w:ind w:left="-102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36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10A8AC58" w14:textId="77777777" w:rsidR="000D70CF" w:rsidRPr="00F03BF0" w:rsidRDefault="000D70CF" w:rsidP="000D7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31E8612B" w14:textId="77777777" w:rsidR="000D70CF" w:rsidRPr="00F03BF0" w:rsidRDefault="000D70CF" w:rsidP="000D7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3AE4871D" w14:textId="77777777" w:rsidR="000D70CF" w:rsidRPr="00F03BF0" w:rsidRDefault="000D70CF" w:rsidP="000D7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6C202ADD" w14:textId="571ADA0B" w:rsidR="000D70CF" w:rsidRDefault="000D70CF" w:rsidP="004D76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29195D7E" w14:textId="68D56FC0" w:rsidR="000D70CF" w:rsidRPr="00F03BF0" w:rsidRDefault="000D70CF" w:rsidP="000D7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14:paraId="4D247254" w14:textId="6193ED8E" w:rsidR="000D70CF" w:rsidRPr="00F03BF0" w:rsidRDefault="000D70CF" w:rsidP="000D70C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пирожных.</w:t>
            </w:r>
          </w:p>
        </w:tc>
        <w:tc>
          <w:tcPr>
            <w:tcW w:w="2693" w:type="dxa"/>
            <w:shd w:val="clear" w:color="auto" w:fill="auto"/>
          </w:tcPr>
          <w:p w14:paraId="4F04DF1D" w14:textId="77777777" w:rsidR="000D70CF" w:rsidRDefault="000D70CF" w:rsidP="000D7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БОУ «АШ № 1»</w:t>
            </w:r>
          </w:p>
          <w:p w14:paraId="0A42EC44" w14:textId="08F04AF5" w:rsidR="000D70CF" w:rsidRPr="00F03BF0" w:rsidRDefault="000D70CF" w:rsidP="000D7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Боровичи</w:t>
            </w:r>
          </w:p>
        </w:tc>
        <w:tc>
          <w:tcPr>
            <w:tcW w:w="2127" w:type="dxa"/>
            <w:shd w:val="clear" w:color="auto" w:fill="auto"/>
          </w:tcPr>
          <w:p w14:paraId="446EA7D2" w14:textId="7F51D35D" w:rsidR="000D70CF" w:rsidRDefault="000D70CF" w:rsidP="000D70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0D70CF" w:rsidRPr="00F03BF0" w14:paraId="6A79A88F" w14:textId="77777777" w:rsidTr="00444068">
        <w:tc>
          <w:tcPr>
            <w:tcW w:w="560" w:type="dxa"/>
            <w:shd w:val="clear" w:color="auto" w:fill="auto"/>
            <w:vAlign w:val="center"/>
          </w:tcPr>
          <w:p w14:paraId="5ABAE5DA" w14:textId="2F844CA3" w:rsidR="000D70CF" w:rsidRPr="00E1736D" w:rsidRDefault="000D70CF" w:rsidP="000D70CF">
            <w:pPr>
              <w:pStyle w:val="a7"/>
              <w:spacing w:after="0" w:line="240" w:lineRule="auto"/>
              <w:ind w:left="-102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36D"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4F10CF0F" w14:textId="77777777" w:rsidR="000D70CF" w:rsidRPr="00F03BF0" w:rsidRDefault="000D70CF" w:rsidP="000D7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52E45DBF" w14:textId="77777777" w:rsidR="000D70CF" w:rsidRPr="00F03BF0" w:rsidRDefault="000D70CF" w:rsidP="000D7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1DED466D" w14:textId="77777777" w:rsidR="000D70CF" w:rsidRPr="00F03BF0" w:rsidRDefault="000D70CF" w:rsidP="000D7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32B37580" w14:textId="16B09037" w:rsidR="000D70CF" w:rsidRDefault="000D70CF" w:rsidP="000D7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29AF884B" w14:textId="5F2D107C" w:rsidR="000D70CF" w:rsidRPr="00F03BF0" w:rsidRDefault="000D70CF" w:rsidP="000D7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14:paraId="4E0C6216" w14:textId="738E2F8D" w:rsidR="000D70CF" w:rsidRPr="00F03BF0" w:rsidRDefault="000D70CF" w:rsidP="000D70C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шения для торта.</w:t>
            </w:r>
            <w:r w:rsidRPr="003E6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60E2">
              <w:rPr>
                <w:rFonts w:ascii="Times New Roman" w:hAnsi="Times New Roman" w:cs="Times New Roman"/>
                <w:sz w:val="24"/>
                <w:szCs w:val="24"/>
              </w:rPr>
              <w:t>Подготовка продуктов. Технология приготовления.</w:t>
            </w:r>
          </w:p>
        </w:tc>
        <w:tc>
          <w:tcPr>
            <w:tcW w:w="2693" w:type="dxa"/>
            <w:shd w:val="clear" w:color="auto" w:fill="auto"/>
          </w:tcPr>
          <w:p w14:paraId="5107DB93" w14:textId="77777777" w:rsidR="000D70CF" w:rsidRDefault="000D70CF" w:rsidP="000D7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БОУ «АШ № 1»</w:t>
            </w:r>
          </w:p>
          <w:p w14:paraId="4C1BD2B6" w14:textId="357F6D78" w:rsidR="000D70CF" w:rsidRPr="00F03BF0" w:rsidRDefault="000D70CF" w:rsidP="000D7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Боровичи</w:t>
            </w:r>
          </w:p>
        </w:tc>
        <w:tc>
          <w:tcPr>
            <w:tcW w:w="2127" w:type="dxa"/>
            <w:shd w:val="clear" w:color="auto" w:fill="auto"/>
          </w:tcPr>
          <w:p w14:paraId="626F7F75" w14:textId="7E945683" w:rsidR="000D70CF" w:rsidRDefault="000D70CF" w:rsidP="000D70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0D70CF" w:rsidRPr="00F03BF0" w14:paraId="2887EBE2" w14:textId="77777777" w:rsidTr="00444068">
        <w:tc>
          <w:tcPr>
            <w:tcW w:w="560" w:type="dxa"/>
            <w:shd w:val="clear" w:color="auto" w:fill="auto"/>
            <w:vAlign w:val="center"/>
          </w:tcPr>
          <w:p w14:paraId="1DD093FD" w14:textId="2BD247C8" w:rsidR="000D70CF" w:rsidRPr="00E1736D" w:rsidRDefault="000D70CF" w:rsidP="000D70CF">
            <w:pPr>
              <w:pStyle w:val="a7"/>
              <w:spacing w:after="0" w:line="240" w:lineRule="auto"/>
              <w:ind w:left="-102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36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65CA0A74" w14:textId="77777777" w:rsidR="000D70CF" w:rsidRPr="00F03BF0" w:rsidRDefault="000D70CF" w:rsidP="000D7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12FFF12A" w14:textId="77777777" w:rsidR="000D70CF" w:rsidRPr="00F03BF0" w:rsidRDefault="000D70CF" w:rsidP="000D7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7FD396BF" w14:textId="77777777" w:rsidR="000D70CF" w:rsidRPr="00F03BF0" w:rsidRDefault="000D70CF" w:rsidP="000D7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734B09F4" w14:textId="2EF0EC21" w:rsidR="000D70CF" w:rsidRDefault="000D70CF" w:rsidP="000D7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20C9DD7D" w14:textId="5EDE48ED" w:rsidR="000D70CF" w:rsidRPr="00F03BF0" w:rsidRDefault="000D70CF" w:rsidP="000D7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14:paraId="7B42C405" w14:textId="4CA59505" w:rsidR="000D70CF" w:rsidRPr="00F03BF0" w:rsidRDefault="000D70CF" w:rsidP="000D70C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шения для торта.</w:t>
            </w:r>
          </w:p>
        </w:tc>
        <w:tc>
          <w:tcPr>
            <w:tcW w:w="2693" w:type="dxa"/>
            <w:shd w:val="clear" w:color="auto" w:fill="auto"/>
          </w:tcPr>
          <w:p w14:paraId="22A64C45" w14:textId="77777777" w:rsidR="000D70CF" w:rsidRDefault="000D70CF" w:rsidP="000D7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БОУ «АШ № 1»</w:t>
            </w:r>
          </w:p>
          <w:p w14:paraId="4B66FC2F" w14:textId="60C8A844" w:rsidR="000D70CF" w:rsidRPr="00F03BF0" w:rsidRDefault="000D70CF" w:rsidP="000D7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Боровичи</w:t>
            </w:r>
          </w:p>
        </w:tc>
        <w:tc>
          <w:tcPr>
            <w:tcW w:w="2127" w:type="dxa"/>
            <w:shd w:val="clear" w:color="auto" w:fill="auto"/>
          </w:tcPr>
          <w:p w14:paraId="48E58764" w14:textId="7FB9470E" w:rsidR="000D70CF" w:rsidRDefault="000D70CF" w:rsidP="000D70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0D70CF" w:rsidRPr="00F03BF0" w14:paraId="1C02011B" w14:textId="77777777" w:rsidTr="00CB4C09">
        <w:tc>
          <w:tcPr>
            <w:tcW w:w="15452" w:type="dxa"/>
            <w:gridSpan w:val="9"/>
            <w:shd w:val="clear" w:color="auto" w:fill="auto"/>
            <w:vAlign w:val="center"/>
          </w:tcPr>
          <w:p w14:paraId="68CAE2A1" w14:textId="77777777" w:rsidR="000D70CF" w:rsidRDefault="000D70CF" w:rsidP="000D70CF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AD6C2F4" w14:textId="654D4617" w:rsidR="000D70CF" w:rsidRPr="001B357D" w:rsidRDefault="000D70CF" w:rsidP="000D70CF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4. Работа с шоколадом - 16 часов</w:t>
            </w:r>
          </w:p>
        </w:tc>
      </w:tr>
      <w:tr w:rsidR="000D70CF" w:rsidRPr="00F03BF0" w14:paraId="4D3D2D0B" w14:textId="77777777" w:rsidTr="00444068">
        <w:tc>
          <w:tcPr>
            <w:tcW w:w="560" w:type="dxa"/>
            <w:shd w:val="clear" w:color="auto" w:fill="auto"/>
            <w:vAlign w:val="center"/>
          </w:tcPr>
          <w:p w14:paraId="4ECEBC61" w14:textId="71E68AC2" w:rsidR="000D70CF" w:rsidRPr="00E1736D" w:rsidRDefault="000D70CF" w:rsidP="000D70CF">
            <w:pPr>
              <w:pStyle w:val="a7"/>
              <w:spacing w:after="0" w:line="240" w:lineRule="auto"/>
              <w:ind w:left="-102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36D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6C1DB49F" w14:textId="77777777" w:rsidR="000D70CF" w:rsidRPr="00F03BF0" w:rsidRDefault="000D70CF" w:rsidP="000D7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4AA71A5E" w14:textId="77777777" w:rsidR="000D70CF" w:rsidRPr="00F03BF0" w:rsidRDefault="000D70CF" w:rsidP="000D7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07AB637D" w14:textId="77777777" w:rsidR="000D70CF" w:rsidRPr="00F03BF0" w:rsidRDefault="000D70CF" w:rsidP="000D7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0A2F7031" w14:textId="77777777" w:rsidR="004D76FA" w:rsidRDefault="004D76FA" w:rsidP="004D7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ельное</w:t>
            </w:r>
          </w:p>
          <w:p w14:paraId="551475FF" w14:textId="77777777" w:rsidR="000D70CF" w:rsidRDefault="000D70CF" w:rsidP="000D7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14:paraId="0CFF8B56" w14:textId="10A08ACF" w:rsidR="000D70CF" w:rsidRPr="00F03BF0" w:rsidRDefault="000D70CF" w:rsidP="000D7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14:paraId="42911199" w14:textId="118F3D6B" w:rsidR="000D70CF" w:rsidRPr="004D76FA" w:rsidRDefault="00B40259" w:rsidP="004D76F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6FA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сырьем его свойствами и технологией изготовление декорирующих элементов из шоколада. </w:t>
            </w:r>
          </w:p>
        </w:tc>
        <w:tc>
          <w:tcPr>
            <w:tcW w:w="2693" w:type="dxa"/>
            <w:shd w:val="clear" w:color="auto" w:fill="auto"/>
          </w:tcPr>
          <w:p w14:paraId="046C6F45" w14:textId="77777777" w:rsidR="000D70CF" w:rsidRDefault="000D70CF" w:rsidP="000D7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БОУ «АШ № 1»</w:t>
            </w:r>
          </w:p>
          <w:p w14:paraId="525CECA1" w14:textId="4EF56D6D" w:rsidR="000D70CF" w:rsidRPr="00F03BF0" w:rsidRDefault="000D70CF" w:rsidP="000D7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Боровичи</w:t>
            </w:r>
          </w:p>
        </w:tc>
        <w:tc>
          <w:tcPr>
            <w:tcW w:w="2127" w:type="dxa"/>
            <w:shd w:val="clear" w:color="auto" w:fill="auto"/>
          </w:tcPr>
          <w:p w14:paraId="51EEB25B" w14:textId="30B35031" w:rsidR="000D70CF" w:rsidRDefault="004D76FA" w:rsidP="000D70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0D70CF" w:rsidRPr="00F03BF0" w14:paraId="5DA05929" w14:textId="77777777" w:rsidTr="00444068">
        <w:tc>
          <w:tcPr>
            <w:tcW w:w="560" w:type="dxa"/>
            <w:shd w:val="clear" w:color="auto" w:fill="auto"/>
            <w:vAlign w:val="center"/>
          </w:tcPr>
          <w:p w14:paraId="5BDA6D76" w14:textId="5002A8C1" w:rsidR="000D70CF" w:rsidRPr="00E1736D" w:rsidRDefault="000D70CF" w:rsidP="000D70CF">
            <w:pPr>
              <w:pStyle w:val="a7"/>
              <w:spacing w:after="0" w:line="240" w:lineRule="auto"/>
              <w:ind w:left="-102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36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65A632CA" w14:textId="77777777" w:rsidR="000D70CF" w:rsidRPr="00F03BF0" w:rsidRDefault="000D70CF" w:rsidP="000D7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33F750F1" w14:textId="77777777" w:rsidR="000D70CF" w:rsidRPr="00F03BF0" w:rsidRDefault="000D70CF" w:rsidP="000D7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31E8F40F" w14:textId="77777777" w:rsidR="000D70CF" w:rsidRPr="00F03BF0" w:rsidRDefault="000D70CF" w:rsidP="000D7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501C87EE" w14:textId="77777777" w:rsidR="004D76FA" w:rsidRDefault="004D76FA" w:rsidP="004D7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ельное</w:t>
            </w:r>
          </w:p>
          <w:p w14:paraId="50E7BA5E" w14:textId="77777777" w:rsidR="000D70CF" w:rsidRDefault="000D70CF" w:rsidP="000D7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14:paraId="64E57699" w14:textId="79F9F173" w:rsidR="000D70CF" w:rsidRPr="00F03BF0" w:rsidRDefault="000D70CF" w:rsidP="000D7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14:paraId="5203AC3D" w14:textId="140D4190" w:rsidR="000D70CF" w:rsidRPr="004D76FA" w:rsidRDefault="00B40259" w:rsidP="004D76F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6FA">
              <w:rPr>
                <w:rFonts w:ascii="Times New Roman" w:hAnsi="Times New Roman" w:cs="Times New Roman"/>
                <w:sz w:val="24"/>
                <w:szCs w:val="24"/>
              </w:rPr>
              <w:t xml:space="preserve">Рассказ о шоколаде, который можно использовать для </w:t>
            </w:r>
            <w:proofErr w:type="spellStart"/>
            <w:r w:rsidRPr="004D76FA">
              <w:rPr>
                <w:rFonts w:ascii="Times New Roman" w:hAnsi="Times New Roman" w:cs="Times New Roman"/>
                <w:sz w:val="24"/>
                <w:szCs w:val="24"/>
              </w:rPr>
              <w:t>темперирования</w:t>
            </w:r>
            <w:proofErr w:type="spellEnd"/>
            <w:r w:rsidRPr="004D76FA">
              <w:rPr>
                <w:rFonts w:ascii="Times New Roman" w:hAnsi="Times New Roman" w:cs="Times New Roman"/>
                <w:sz w:val="24"/>
                <w:szCs w:val="24"/>
              </w:rPr>
              <w:t xml:space="preserve"> и декорирования. </w:t>
            </w:r>
          </w:p>
        </w:tc>
        <w:tc>
          <w:tcPr>
            <w:tcW w:w="2693" w:type="dxa"/>
            <w:shd w:val="clear" w:color="auto" w:fill="auto"/>
          </w:tcPr>
          <w:p w14:paraId="27DB3DEE" w14:textId="77777777" w:rsidR="000D70CF" w:rsidRDefault="000D70CF" w:rsidP="000D7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БОУ «АШ № 1»</w:t>
            </w:r>
          </w:p>
          <w:p w14:paraId="71F38623" w14:textId="20E3897D" w:rsidR="000D70CF" w:rsidRPr="00F03BF0" w:rsidRDefault="000D70CF" w:rsidP="000D7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Боровичи</w:t>
            </w:r>
          </w:p>
        </w:tc>
        <w:tc>
          <w:tcPr>
            <w:tcW w:w="2127" w:type="dxa"/>
            <w:shd w:val="clear" w:color="auto" w:fill="auto"/>
          </w:tcPr>
          <w:p w14:paraId="266DCEB9" w14:textId="079F2D40" w:rsidR="000D70CF" w:rsidRDefault="004D76FA" w:rsidP="000D70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0D70CF" w:rsidRPr="00F03BF0" w14:paraId="3B6712E5" w14:textId="77777777" w:rsidTr="00444068">
        <w:tc>
          <w:tcPr>
            <w:tcW w:w="560" w:type="dxa"/>
            <w:shd w:val="clear" w:color="auto" w:fill="auto"/>
            <w:vAlign w:val="center"/>
          </w:tcPr>
          <w:p w14:paraId="284E1034" w14:textId="4C0A8333" w:rsidR="000D70CF" w:rsidRPr="00E1736D" w:rsidRDefault="000D70CF" w:rsidP="000D70CF">
            <w:pPr>
              <w:pStyle w:val="a7"/>
              <w:spacing w:after="0" w:line="240" w:lineRule="auto"/>
              <w:ind w:left="-102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36D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55D055C9" w14:textId="77777777" w:rsidR="000D70CF" w:rsidRPr="00F03BF0" w:rsidRDefault="000D70CF" w:rsidP="000D7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3477D105" w14:textId="77777777" w:rsidR="000D70CF" w:rsidRPr="00F03BF0" w:rsidRDefault="000D70CF" w:rsidP="000D7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739A6DDA" w14:textId="77777777" w:rsidR="000D70CF" w:rsidRPr="00F03BF0" w:rsidRDefault="000D70CF" w:rsidP="000D7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63A7153E" w14:textId="77777777" w:rsidR="004D76FA" w:rsidRDefault="004D76FA" w:rsidP="004D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ое</w:t>
            </w:r>
          </w:p>
          <w:p w14:paraId="06753784" w14:textId="77777777" w:rsidR="000D70CF" w:rsidRDefault="000D70CF" w:rsidP="000D7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14:paraId="59DF650B" w14:textId="04B0C935" w:rsidR="000D70CF" w:rsidRPr="00F03BF0" w:rsidRDefault="000D70CF" w:rsidP="000D7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14:paraId="6A3449A2" w14:textId="1892A2CC" w:rsidR="000D70CF" w:rsidRPr="004D76FA" w:rsidRDefault="00B40259" w:rsidP="004D76F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6FA">
              <w:rPr>
                <w:rFonts w:ascii="Times New Roman" w:hAnsi="Times New Roman" w:cs="Times New Roman"/>
                <w:sz w:val="24"/>
                <w:szCs w:val="24"/>
              </w:rPr>
              <w:t>Темперирование</w:t>
            </w:r>
            <w:proofErr w:type="spellEnd"/>
            <w:r w:rsidRPr="004D76FA">
              <w:rPr>
                <w:rFonts w:ascii="Times New Roman" w:hAnsi="Times New Roman" w:cs="Times New Roman"/>
                <w:sz w:val="24"/>
                <w:szCs w:val="24"/>
              </w:rPr>
              <w:t xml:space="preserve"> шоколада в домашних условиях.</w:t>
            </w:r>
          </w:p>
        </w:tc>
        <w:tc>
          <w:tcPr>
            <w:tcW w:w="2693" w:type="dxa"/>
            <w:shd w:val="clear" w:color="auto" w:fill="auto"/>
          </w:tcPr>
          <w:p w14:paraId="4CC3A6A3" w14:textId="77777777" w:rsidR="000D70CF" w:rsidRDefault="000D70CF" w:rsidP="000D7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БОУ «АШ № 1»</w:t>
            </w:r>
          </w:p>
          <w:p w14:paraId="72F9C89B" w14:textId="08DC9FC6" w:rsidR="000D70CF" w:rsidRPr="00F03BF0" w:rsidRDefault="000D70CF" w:rsidP="000D7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Боровичи</w:t>
            </w:r>
          </w:p>
        </w:tc>
        <w:tc>
          <w:tcPr>
            <w:tcW w:w="2127" w:type="dxa"/>
            <w:shd w:val="clear" w:color="auto" w:fill="auto"/>
          </w:tcPr>
          <w:p w14:paraId="7391CCB4" w14:textId="34644437" w:rsidR="000D70CF" w:rsidRDefault="004D76FA" w:rsidP="000D70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0D70CF" w:rsidRPr="00F03BF0" w14:paraId="65D916A9" w14:textId="77777777" w:rsidTr="00444068">
        <w:tc>
          <w:tcPr>
            <w:tcW w:w="560" w:type="dxa"/>
            <w:shd w:val="clear" w:color="auto" w:fill="auto"/>
            <w:vAlign w:val="center"/>
          </w:tcPr>
          <w:p w14:paraId="6CEB9E1D" w14:textId="3354C500" w:rsidR="000D70CF" w:rsidRPr="00E1736D" w:rsidRDefault="000D70CF" w:rsidP="000D70CF">
            <w:pPr>
              <w:pStyle w:val="a7"/>
              <w:spacing w:after="0" w:line="240" w:lineRule="auto"/>
              <w:ind w:left="-102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36D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261DB5D3" w14:textId="77777777" w:rsidR="000D70CF" w:rsidRPr="00F03BF0" w:rsidRDefault="000D70CF" w:rsidP="000D7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5CD519B8" w14:textId="77777777" w:rsidR="000D70CF" w:rsidRPr="00F03BF0" w:rsidRDefault="000D70CF" w:rsidP="000D7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76489F47" w14:textId="77777777" w:rsidR="000D70CF" w:rsidRPr="00F03BF0" w:rsidRDefault="000D70CF" w:rsidP="000D7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35D02D90" w14:textId="77777777" w:rsidR="004D76FA" w:rsidRDefault="004D76FA" w:rsidP="004D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ое</w:t>
            </w:r>
          </w:p>
          <w:p w14:paraId="5B135529" w14:textId="77777777" w:rsidR="000D70CF" w:rsidRDefault="000D70CF" w:rsidP="000D70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14:paraId="0FB6F52B" w14:textId="0D23B69F" w:rsidR="000D70CF" w:rsidRPr="00F03BF0" w:rsidRDefault="000D70CF" w:rsidP="000D7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14:paraId="78E81BFA" w14:textId="5A2955E3" w:rsidR="000D70CF" w:rsidRPr="004D76FA" w:rsidRDefault="00B40259" w:rsidP="004D76F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6FA">
              <w:rPr>
                <w:rFonts w:ascii="Times New Roman" w:hAnsi="Times New Roman" w:cs="Times New Roman"/>
                <w:sz w:val="24"/>
                <w:szCs w:val="24"/>
              </w:rPr>
              <w:t>Подготовка нужного инструмента и оборудования.</w:t>
            </w:r>
          </w:p>
        </w:tc>
        <w:tc>
          <w:tcPr>
            <w:tcW w:w="2693" w:type="dxa"/>
            <w:shd w:val="clear" w:color="auto" w:fill="auto"/>
          </w:tcPr>
          <w:p w14:paraId="3E4AAF52" w14:textId="77777777" w:rsidR="000D70CF" w:rsidRDefault="000D70CF" w:rsidP="000D7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БОУ «АШ № 1»</w:t>
            </w:r>
          </w:p>
          <w:p w14:paraId="7B865036" w14:textId="5234A47F" w:rsidR="000D70CF" w:rsidRPr="00F03BF0" w:rsidRDefault="000D70CF" w:rsidP="000D7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Боровичи</w:t>
            </w:r>
          </w:p>
        </w:tc>
        <w:tc>
          <w:tcPr>
            <w:tcW w:w="2127" w:type="dxa"/>
            <w:shd w:val="clear" w:color="auto" w:fill="auto"/>
          </w:tcPr>
          <w:p w14:paraId="6AC01456" w14:textId="4F5577E3" w:rsidR="000D70CF" w:rsidRDefault="004D76FA" w:rsidP="000D70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0D70CF" w:rsidRPr="00F03BF0" w14:paraId="24469CC6" w14:textId="77777777" w:rsidTr="004D76FA">
        <w:trPr>
          <w:trHeight w:val="569"/>
        </w:trPr>
        <w:tc>
          <w:tcPr>
            <w:tcW w:w="560" w:type="dxa"/>
            <w:shd w:val="clear" w:color="auto" w:fill="auto"/>
            <w:vAlign w:val="center"/>
          </w:tcPr>
          <w:p w14:paraId="30F1544D" w14:textId="30A3DE9B" w:rsidR="000D70CF" w:rsidRPr="00E1736D" w:rsidRDefault="000D70CF" w:rsidP="000D70CF">
            <w:pPr>
              <w:pStyle w:val="a7"/>
              <w:spacing w:after="0" w:line="240" w:lineRule="auto"/>
              <w:ind w:left="-102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36D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353BE38B" w14:textId="77777777" w:rsidR="000D70CF" w:rsidRPr="00F03BF0" w:rsidRDefault="000D70CF" w:rsidP="000D7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55950F9B" w14:textId="77777777" w:rsidR="000D70CF" w:rsidRPr="00F03BF0" w:rsidRDefault="000D70CF" w:rsidP="000D7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52848B6B" w14:textId="77777777" w:rsidR="000D70CF" w:rsidRPr="00F03BF0" w:rsidRDefault="000D70CF" w:rsidP="000D7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41E5671B" w14:textId="77777777" w:rsidR="000D70CF" w:rsidRPr="00F03BF0" w:rsidRDefault="000D70CF" w:rsidP="000D7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B14B7B" w14:textId="77777777" w:rsidR="000D70CF" w:rsidRPr="00F03BF0" w:rsidRDefault="000D70CF" w:rsidP="000D7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76E2C1" w14:textId="16B5A6B8" w:rsidR="000D70CF" w:rsidRPr="00F03BF0" w:rsidRDefault="004D76FA" w:rsidP="000D7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0D70CF">
              <w:rPr>
                <w:rFonts w:ascii="Times New Roman" w:hAnsi="Times New Roman"/>
                <w:sz w:val="24"/>
                <w:szCs w:val="24"/>
              </w:rPr>
              <w:t>ематическое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35E5E0DA" w14:textId="3AC7BE02" w:rsidR="000D70CF" w:rsidRPr="00F03BF0" w:rsidRDefault="000D70CF" w:rsidP="000D7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14:paraId="4EEFE3C3" w14:textId="1D8EECAB" w:rsidR="000D70CF" w:rsidRPr="004D76FA" w:rsidRDefault="00B40259" w:rsidP="004D76F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6FA">
              <w:rPr>
                <w:rFonts w:ascii="Times New Roman" w:hAnsi="Times New Roman" w:cs="Times New Roman"/>
                <w:sz w:val="24"/>
                <w:szCs w:val="24"/>
              </w:rPr>
              <w:t>Разнообразие декора из шоколада.</w:t>
            </w:r>
          </w:p>
        </w:tc>
        <w:tc>
          <w:tcPr>
            <w:tcW w:w="2693" w:type="dxa"/>
            <w:shd w:val="clear" w:color="auto" w:fill="auto"/>
          </w:tcPr>
          <w:p w14:paraId="64017E23" w14:textId="77777777" w:rsidR="000D70CF" w:rsidRPr="00F03BF0" w:rsidRDefault="000D70CF" w:rsidP="000D7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F0">
              <w:rPr>
                <w:rFonts w:ascii="Times New Roman" w:hAnsi="Times New Roman" w:cs="Times New Roman"/>
                <w:sz w:val="24"/>
                <w:szCs w:val="24"/>
              </w:rPr>
              <w:t>ГОБОУ «АШ № 1»</w:t>
            </w:r>
          </w:p>
          <w:p w14:paraId="2850FDCD" w14:textId="6AD33D5A" w:rsidR="000D70CF" w:rsidRPr="00F03BF0" w:rsidRDefault="000D70CF" w:rsidP="000D7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F0">
              <w:rPr>
                <w:rFonts w:ascii="Times New Roman" w:hAnsi="Times New Roman" w:cs="Times New Roman"/>
                <w:sz w:val="24"/>
                <w:szCs w:val="24"/>
              </w:rPr>
              <w:t>г. Боровичи</w:t>
            </w:r>
          </w:p>
        </w:tc>
        <w:tc>
          <w:tcPr>
            <w:tcW w:w="2127" w:type="dxa"/>
            <w:shd w:val="clear" w:color="auto" w:fill="auto"/>
          </w:tcPr>
          <w:p w14:paraId="46256954" w14:textId="77777777" w:rsidR="000D70CF" w:rsidRPr="00F03BF0" w:rsidRDefault="000D70CF" w:rsidP="000D7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0D70CF" w:rsidRPr="00F03BF0" w14:paraId="1419FBBD" w14:textId="77777777" w:rsidTr="00444068">
        <w:tc>
          <w:tcPr>
            <w:tcW w:w="560" w:type="dxa"/>
            <w:shd w:val="clear" w:color="auto" w:fill="auto"/>
            <w:vAlign w:val="center"/>
          </w:tcPr>
          <w:p w14:paraId="74CCD65E" w14:textId="1B232A1D" w:rsidR="000D70CF" w:rsidRPr="00E1736D" w:rsidRDefault="000D70CF" w:rsidP="000D70CF">
            <w:pPr>
              <w:pStyle w:val="a7"/>
              <w:spacing w:after="0" w:line="240" w:lineRule="auto"/>
              <w:ind w:left="-102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36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7148B793" w14:textId="77777777" w:rsidR="000D70CF" w:rsidRPr="00F03BF0" w:rsidRDefault="000D70CF" w:rsidP="000D7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0DB7841B" w14:textId="77777777" w:rsidR="000D70CF" w:rsidRPr="00F03BF0" w:rsidRDefault="000D70CF" w:rsidP="000D7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5453C378" w14:textId="77777777" w:rsidR="000D70CF" w:rsidRPr="00F03BF0" w:rsidRDefault="000D70CF" w:rsidP="000D7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54135BBF" w14:textId="77777777" w:rsidR="004D76FA" w:rsidRDefault="004D76FA" w:rsidP="004D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ое</w:t>
            </w:r>
          </w:p>
          <w:p w14:paraId="2C7EAD42" w14:textId="77777777" w:rsidR="000D70CF" w:rsidRPr="00F03BF0" w:rsidRDefault="000D70CF" w:rsidP="000D7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14:paraId="12C98E94" w14:textId="1BD1381B" w:rsidR="000D70CF" w:rsidRPr="00F03BF0" w:rsidRDefault="000D70CF" w:rsidP="000D7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14:paraId="596F6FD2" w14:textId="02EFDE7D" w:rsidR="000D70CF" w:rsidRPr="004D76FA" w:rsidRDefault="00B40259" w:rsidP="004D76F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6F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форм, молдов. </w:t>
            </w:r>
            <w:r w:rsidR="004D76FA" w:rsidRPr="004D76FA">
              <w:rPr>
                <w:rFonts w:ascii="Times New Roman" w:hAnsi="Times New Roman" w:cs="Times New Roman"/>
                <w:sz w:val="24"/>
                <w:szCs w:val="24"/>
              </w:rPr>
              <w:t>Последовательность работы.</w:t>
            </w:r>
          </w:p>
        </w:tc>
        <w:tc>
          <w:tcPr>
            <w:tcW w:w="2693" w:type="dxa"/>
            <w:shd w:val="clear" w:color="auto" w:fill="auto"/>
          </w:tcPr>
          <w:p w14:paraId="7A3FBF1F" w14:textId="77777777" w:rsidR="000D70CF" w:rsidRDefault="000D70CF" w:rsidP="000D7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БОУ «АШ № 1»</w:t>
            </w:r>
          </w:p>
          <w:p w14:paraId="2321C400" w14:textId="7A93F474" w:rsidR="000D70CF" w:rsidRPr="00F03BF0" w:rsidRDefault="000D70CF" w:rsidP="000D7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Боровичи</w:t>
            </w:r>
          </w:p>
        </w:tc>
        <w:tc>
          <w:tcPr>
            <w:tcW w:w="2127" w:type="dxa"/>
            <w:shd w:val="clear" w:color="auto" w:fill="auto"/>
          </w:tcPr>
          <w:p w14:paraId="6168FF60" w14:textId="1736AF70" w:rsidR="000D70CF" w:rsidRDefault="004D76FA" w:rsidP="000D7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4D76FA" w:rsidRPr="00F03BF0" w14:paraId="220985B0" w14:textId="77777777" w:rsidTr="00444068">
        <w:tc>
          <w:tcPr>
            <w:tcW w:w="560" w:type="dxa"/>
            <w:shd w:val="clear" w:color="auto" w:fill="auto"/>
            <w:vAlign w:val="center"/>
          </w:tcPr>
          <w:p w14:paraId="49167E56" w14:textId="16B80BD2" w:rsidR="004D76FA" w:rsidRPr="00E1736D" w:rsidRDefault="004D76FA" w:rsidP="004D76FA">
            <w:pPr>
              <w:pStyle w:val="a7"/>
              <w:spacing w:after="0" w:line="240" w:lineRule="auto"/>
              <w:ind w:left="-102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36D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7EF97A50" w14:textId="77777777" w:rsidR="004D76FA" w:rsidRPr="00F03BF0" w:rsidRDefault="004D76FA" w:rsidP="004D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43D63D6F" w14:textId="77777777" w:rsidR="004D76FA" w:rsidRPr="00F03BF0" w:rsidRDefault="004D76FA" w:rsidP="004D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0CFF943C" w14:textId="77777777" w:rsidR="004D76FA" w:rsidRPr="00F03BF0" w:rsidRDefault="004D76FA" w:rsidP="004D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43E66B28" w14:textId="06158822" w:rsidR="004D76FA" w:rsidRPr="00F03BF0" w:rsidRDefault="004D76FA" w:rsidP="004D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79A9C18F" w14:textId="4462346E" w:rsidR="004D76FA" w:rsidRPr="00F03BF0" w:rsidRDefault="004D76FA" w:rsidP="004D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14:paraId="00737799" w14:textId="106CD94F" w:rsidR="004D76FA" w:rsidRPr="004D76FA" w:rsidRDefault="004D76FA" w:rsidP="004D76F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6FA">
              <w:rPr>
                <w:rFonts w:ascii="Times New Roman" w:hAnsi="Times New Roman" w:cs="Times New Roman"/>
                <w:sz w:val="24"/>
                <w:szCs w:val="24"/>
              </w:rPr>
              <w:t>Буквы из шоколада. Подготовка продуктов. Технология приготовления, техника безопасности.</w:t>
            </w:r>
          </w:p>
        </w:tc>
        <w:tc>
          <w:tcPr>
            <w:tcW w:w="2693" w:type="dxa"/>
            <w:shd w:val="clear" w:color="auto" w:fill="auto"/>
          </w:tcPr>
          <w:p w14:paraId="69669256" w14:textId="77777777" w:rsidR="004D76FA" w:rsidRDefault="004D76FA" w:rsidP="004D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БОУ «АШ № 1»</w:t>
            </w:r>
          </w:p>
          <w:p w14:paraId="68BFEABE" w14:textId="1F08E5F4" w:rsidR="004D76FA" w:rsidRPr="00F03BF0" w:rsidRDefault="004D76FA" w:rsidP="004D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Боровичи</w:t>
            </w:r>
          </w:p>
        </w:tc>
        <w:tc>
          <w:tcPr>
            <w:tcW w:w="2127" w:type="dxa"/>
            <w:shd w:val="clear" w:color="auto" w:fill="auto"/>
          </w:tcPr>
          <w:p w14:paraId="3A5DB90C" w14:textId="77777777" w:rsidR="004D76FA" w:rsidRDefault="004D76FA" w:rsidP="004D76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  <w:p w14:paraId="259D63C7" w14:textId="77777777" w:rsidR="004D76FA" w:rsidRDefault="004D76FA" w:rsidP="004D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6FA" w:rsidRPr="00F03BF0" w14:paraId="5FFC1666" w14:textId="77777777" w:rsidTr="00444068">
        <w:tc>
          <w:tcPr>
            <w:tcW w:w="560" w:type="dxa"/>
            <w:shd w:val="clear" w:color="auto" w:fill="auto"/>
            <w:vAlign w:val="center"/>
          </w:tcPr>
          <w:p w14:paraId="64E83697" w14:textId="742ED343" w:rsidR="004D76FA" w:rsidRPr="00E1736D" w:rsidRDefault="004D76FA" w:rsidP="004D76FA">
            <w:pPr>
              <w:pStyle w:val="a7"/>
              <w:spacing w:after="0" w:line="240" w:lineRule="auto"/>
              <w:ind w:left="-102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36D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3B832EF3" w14:textId="77777777" w:rsidR="004D76FA" w:rsidRPr="00F03BF0" w:rsidRDefault="004D76FA" w:rsidP="004D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32ACEFED" w14:textId="77777777" w:rsidR="004D76FA" w:rsidRPr="00F03BF0" w:rsidRDefault="004D76FA" w:rsidP="004D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2F7D3429" w14:textId="77777777" w:rsidR="004D76FA" w:rsidRPr="00F03BF0" w:rsidRDefault="004D76FA" w:rsidP="004D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7146D34C" w14:textId="4CBE390A" w:rsidR="004D76FA" w:rsidRPr="00F03BF0" w:rsidRDefault="004D76FA" w:rsidP="004D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4524F29C" w14:textId="06824AE3" w:rsidR="004D76FA" w:rsidRPr="00F03BF0" w:rsidRDefault="004D76FA" w:rsidP="004D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14:paraId="357C2902" w14:textId="02430B29" w:rsidR="004D76FA" w:rsidRPr="004D76FA" w:rsidRDefault="004D76FA" w:rsidP="004D76F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букв из шоколада.</w:t>
            </w:r>
          </w:p>
        </w:tc>
        <w:tc>
          <w:tcPr>
            <w:tcW w:w="2693" w:type="dxa"/>
            <w:shd w:val="clear" w:color="auto" w:fill="auto"/>
          </w:tcPr>
          <w:p w14:paraId="51588556" w14:textId="77777777" w:rsidR="004D76FA" w:rsidRDefault="004D76FA" w:rsidP="004D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БОУ «АШ № 1»</w:t>
            </w:r>
          </w:p>
          <w:p w14:paraId="773DFF80" w14:textId="4C0015CC" w:rsidR="004D76FA" w:rsidRPr="00F03BF0" w:rsidRDefault="004D76FA" w:rsidP="004D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Боровичи</w:t>
            </w:r>
          </w:p>
        </w:tc>
        <w:tc>
          <w:tcPr>
            <w:tcW w:w="2127" w:type="dxa"/>
            <w:shd w:val="clear" w:color="auto" w:fill="auto"/>
          </w:tcPr>
          <w:p w14:paraId="207FC02C" w14:textId="5155751B" w:rsidR="004D76FA" w:rsidRPr="004D76FA" w:rsidRDefault="004D76FA" w:rsidP="004D76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4D76FA" w:rsidRPr="00F03BF0" w14:paraId="72F9AD5A" w14:textId="77777777" w:rsidTr="00444068">
        <w:tc>
          <w:tcPr>
            <w:tcW w:w="560" w:type="dxa"/>
            <w:shd w:val="clear" w:color="auto" w:fill="auto"/>
            <w:vAlign w:val="center"/>
          </w:tcPr>
          <w:p w14:paraId="43F928ED" w14:textId="119040F9" w:rsidR="004D76FA" w:rsidRPr="00E1736D" w:rsidRDefault="004D76FA" w:rsidP="004D76FA">
            <w:pPr>
              <w:pStyle w:val="a7"/>
              <w:spacing w:after="0" w:line="240" w:lineRule="auto"/>
              <w:ind w:left="-102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36D"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48A3F380" w14:textId="77777777" w:rsidR="004D76FA" w:rsidRPr="00F03BF0" w:rsidRDefault="004D76FA" w:rsidP="004D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54C14273" w14:textId="77777777" w:rsidR="004D76FA" w:rsidRPr="00F03BF0" w:rsidRDefault="004D76FA" w:rsidP="004D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151F2486" w14:textId="77777777" w:rsidR="004D76FA" w:rsidRPr="00F03BF0" w:rsidRDefault="004D76FA" w:rsidP="004D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2A0358A4" w14:textId="6C5226CC" w:rsidR="004D76FA" w:rsidRPr="00F03BF0" w:rsidRDefault="004D76FA" w:rsidP="004D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5D6C5D2C" w14:textId="0711AC1C" w:rsidR="004D76FA" w:rsidRPr="00F03BF0" w:rsidRDefault="004D76FA" w:rsidP="004D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14:paraId="0834D68C" w14:textId="77777777" w:rsidR="004D76FA" w:rsidRDefault="004D76FA" w:rsidP="004D76F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6FA">
              <w:rPr>
                <w:rFonts w:ascii="Times New Roman" w:hAnsi="Times New Roman" w:cs="Times New Roman"/>
                <w:sz w:val="24"/>
                <w:szCs w:val="24"/>
              </w:rPr>
              <w:t>Цифры из шоколада. Подготовка продуктов. Технология приготовления, техника безопасности.</w:t>
            </w:r>
          </w:p>
          <w:p w14:paraId="213F59C5" w14:textId="22A0A709" w:rsidR="00140115" w:rsidRPr="004D76FA" w:rsidRDefault="00140115" w:rsidP="004D76F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1663ACEA" w14:textId="77777777" w:rsidR="004D76FA" w:rsidRPr="00F03BF0" w:rsidRDefault="004D76FA" w:rsidP="004D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F0">
              <w:rPr>
                <w:rFonts w:ascii="Times New Roman" w:hAnsi="Times New Roman" w:cs="Times New Roman"/>
                <w:sz w:val="24"/>
                <w:szCs w:val="24"/>
              </w:rPr>
              <w:t>ГОБОУ «АШ № 1»</w:t>
            </w:r>
          </w:p>
          <w:p w14:paraId="08ED5864" w14:textId="44E585D4" w:rsidR="004D76FA" w:rsidRPr="00F03BF0" w:rsidRDefault="004D76FA" w:rsidP="004D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F0">
              <w:rPr>
                <w:rFonts w:ascii="Times New Roman" w:hAnsi="Times New Roman" w:cs="Times New Roman"/>
                <w:sz w:val="24"/>
                <w:szCs w:val="24"/>
              </w:rPr>
              <w:t>г. Боровичи</w:t>
            </w:r>
          </w:p>
        </w:tc>
        <w:tc>
          <w:tcPr>
            <w:tcW w:w="2127" w:type="dxa"/>
            <w:shd w:val="clear" w:color="auto" w:fill="auto"/>
          </w:tcPr>
          <w:p w14:paraId="6A488F98" w14:textId="02B450B5" w:rsidR="004D76FA" w:rsidRDefault="004D76FA" w:rsidP="004D76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649D77" w14:textId="44CB2CC8" w:rsidR="004D76FA" w:rsidRPr="004D76FA" w:rsidRDefault="004D76FA" w:rsidP="004D76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4D76FA" w:rsidRPr="00F03BF0" w14:paraId="162BDB9D" w14:textId="77777777" w:rsidTr="00444068">
        <w:tc>
          <w:tcPr>
            <w:tcW w:w="560" w:type="dxa"/>
            <w:shd w:val="clear" w:color="auto" w:fill="auto"/>
            <w:vAlign w:val="center"/>
          </w:tcPr>
          <w:p w14:paraId="71604738" w14:textId="73DF8784" w:rsidR="004D76FA" w:rsidRPr="00E1736D" w:rsidRDefault="004D76FA" w:rsidP="004D76FA">
            <w:pPr>
              <w:pStyle w:val="a7"/>
              <w:spacing w:after="0" w:line="240" w:lineRule="auto"/>
              <w:ind w:left="-102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36D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159928BB" w14:textId="77777777" w:rsidR="004D76FA" w:rsidRPr="00F03BF0" w:rsidRDefault="004D76FA" w:rsidP="004D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2FBC4B4D" w14:textId="77777777" w:rsidR="004D76FA" w:rsidRPr="00F03BF0" w:rsidRDefault="004D76FA" w:rsidP="004D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65A199BE" w14:textId="77777777" w:rsidR="004D76FA" w:rsidRPr="00F03BF0" w:rsidRDefault="004D76FA" w:rsidP="004D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039406E3" w14:textId="3AF08F13" w:rsidR="004D76FA" w:rsidRPr="00F03BF0" w:rsidRDefault="004D76FA" w:rsidP="004D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60D8E56A" w14:textId="4C045D74" w:rsidR="004D76FA" w:rsidRPr="00F03BF0" w:rsidRDefault="004D76FA" w:rsidP="004D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14:paraId="00D91253" w14:textId="77777777" w:rsidR="004D76FA" w:rsidRDefault="004D76FA" w:rsidP="004D76F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6FA">
              <w:rPr>
                <w:rFonts w:ascii="Times New Roman" w:hAnsi="Times New Roman" w:cs="Times New Roman"/>
                <w:sz w:val="24"/>
                <w:szCs w:val="24"/>
              </w:rPr>
              <w:t>Изготовление цифры из шоколада.</w:t>
            </w:r>
          </w:p>
          <w:p w14:paraId="7BE60120" w14:textId="7D960F62" w:rsidR="00140115" w:rsidRPr="004D76FA" w:rsidRDefault="00140115" w:rsidP="004D76F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03A2CCD0" w14:textId="77777777" w:rsidR="004D76FA" w:rsidRDefault="004D76FA" w:rsidP="004D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БОУ «АШ № 1»</w:t>
            </w:r>
          </w:p>
          <w:p w14:paraId="41C61EDD" w14:textId="1797F1E6" w:rsidR="004D76FA" w:rsidRPr="00F03BF0" w:rsidRDefault="004D76FA" w:rsidP="004D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Боровичи</w:t>
            </w:r>
          </w:p>
        </w:tc>
        <w:tc>
          <w:tcPr>
            <w:tcW w:w="2127" w:type="dxa"/>
            <w:shd w:val="clear" w:color="auto" w:fill="auto"/>
          </w:tcPr>
          <w:p w14:paraId="689AD009" w14:textId="72326EB8" w:rsidR="004D76FA" w:rsidRDefault="004D76FA" w:rsidP="001401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4D76FA" w:rsidRPr="00F03BF0" w14:paraId="09569F93" w14:textId="77777777" w:rsidTr="00444068">
        <w:tc>
          <w:tcPr>
            <w:tcW w:w="560" w:type="dxa"/>
            <w:shd w:val="clear" w:color="auto" w:fill="auto"/>
            <w:vAlign w:val="center"/>
          </w:tcPr>
          <w:p w14:paraId="4CC5F13E" w14:textId="0E2AD375" w:rsidR="004D76FA" w:rsidRPr="00E1736D" w:rsidRDefault="004D76FA" w:rsidP="004D76FA">
            <w:pPr>
              <w:pStyle w:val="a7"/>
              <w:spacing w:after="0" w:line="240" w:lineRule="auto"/>
              <w:ind w:left="-102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36D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60C4A539" w14:textId="77777777" w:rsidR="004D76FA" w:rsidRPr="00F03BF0" w:rsidRDefault="004D76FA" w:rsidP="004D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73036368" w14:textId="77777777" w:rsidR="004D76FA" w:rsidRPr="00F03BF0" w:rsidRDefault="004D76FA" w:rsidP="004D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6409759B" w14:textId="77777777" w:rsidR="004D76FA" w:rsidRPr="00F03BF0" w:rsidRDefault="004D76FA" w:rsidP="004D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59F199A4" w14:textId="5AEC3179" w:rsidR="004D76FA" w:rsidRPr="00F03BF0" w:rsidRDefault="004D76FA" w:rsidP="004D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24A01CB8" w14:textId="5E81F638" w:rsidR="004D76FA" w:rsidRPr="00F03BF0" w:rsidRDefault="004D76FA" w:rsidP="004D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14:paraId="2729765A" w14:textId="77777777" w:rsidR="004D76FA" w:rsidRDefault="004D76FA" w:rsidP="004D76F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6FA">
              <w:rPr>
                <w:rFonts w:ascii="Times New Roman" w:hAnsi="Times New Roman" w:cs="Times New Roman"/>
                <w:sz w:val="24"/>
                <w:szCs w:val="24"/>
              </w:rPr>
              <w:t>Шоколадные шары. Подготовка продуктов. Технология приготовления, техника безопасности.</w:t>
            </w:r>
          </w:p>
          <w:p w14:paraId="2D7A8727" w14:textId="7FEC4BEB" w:rsidR="00140115" w:rsidRPr="004D76FA" w:rsidRDefault="00140115" w:rsidP="004D76F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59408166" w14:textId="77777777" w:rsidR="004D76FA" w:rsidRDefault="004D76FA" w:rsidP="004D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БОУ «АШ № 1»</w:t>
            </w:r>
          </w:p>
          <w:p w14:paraId="509FA182" w14:textId="1AB11E2B" w:rsidR="004D76FA" w:rsidRPr="00F03BF0" w:rsidRDefault="004D76FA" w:rsidP="004D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Боровичи</w:t>
            </w:r>
          </w:p>
        </w:tc>
        <w:tc>
          <w:tcPr>
            <w:tcW w:w="2127" w:type="dxa"/>
            <w:shd w:val="clear" w:color="auto" w:fill="auto"/>
          </w:tcPr>
          <w:p w14:paraId="7BB59F74" w14:textId="77777777" w:rsidR="004D76FA" w:rsidRDefault="004D76FA" w:rsidP="004D76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  <w:p w14:paraId="1703D6DD" w14:textId="77777777" w:rsidR="004D76FA" w:rsidRDefault="004D76FA" w:rsidP="004D76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76FA" w:rsidRPr="00F03BF0" w14:paraId="68411E22" w14:textId="77777777" w:rsidTr="00444068">
        <w:tc>
          <w:tcPr>
            <w:tcW w:w="560" w:type="dxa"/>
            <w:shd w:val="clear" w:color="auto" w:fill="auto"/>
            <w:vAlign w:val="center"/>
          </w:tcPr>
          <w:p w14:paraId="5032A50E" w14:textId="1B9BB144" w:rsidR="004D76FA" w:rsidRPr="00E1736D" w:rsidRDefault="004D76FA" w:rsidP="004D76FA">
            <w:pPr>
              <w:pStyle w:val="a7"/>
              <w:spacing w:after="0" w:line="240" w:lineRule="auto"/>
              <w:ind w:left="-102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36D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41F2E0DA" w14:textId="77777777" w:rsidR="004D76FA" w:rsidRPr="00F03BF0" w:rsidRDefault="004D76FA" w:rsidP="004D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1DA8F213" w14:textId="77777777" w:rsidR="004D76FA" w:rsidRPr="00F03BF0" w:rsidRDefault="004D76FA" w:rsidP="004D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755B8570" w14:textId="77777777" w:rsidR="004D76FA" w:rsidRPr="00F03BF0" w:rsidRDefault="004D76FA" w:rsidP="004D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531AFEEA" w14:textId="10AEC94B" w:rsidR="004D76FA" w:rsidRPr="00F03BF0" w:rsidRDefault="004D76FA" w:rsidP="004D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4DB24022" w14:textId="3ACF9C55" w:rsidR="004D76FA" w:rsidRPr="00F03BF0" w:rsidRDefault="004D76FA" w:rsidP="004D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14:paraId="4A532C1F" w14:textId="640345E3" w:rsidR="004D76FA" w:rsidRPr="004D76FA" w:rsidRDefault="004D76FA" w:rsidP="004D76F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6FA">
              <w:rPr>
                <w:rFonts w:ascii="Times New Roman" w:hAnsi="Times New Roman" w:cs="Times New Roman"/>
                <w:sz w:val="24"/>
                <w:szCs w:val="24"/>
              </w:rPr>
              <w:t>Изготовление шоколадных шаров.</w:t>
            </w:r>
          </w:p>
        </w:tc>
        <w:tc>
          <w:tcPr>
            <w:tcW w:w="2693" w:type="dxa"/>
            <w:shd w:val="clear" w:color="auto" w:fill="auto"/>
          </w:tcPr>
          <w:p w14:paraId="250F4BDD" w14:textId="77777777" w:rsidR="004D76FA" w:rsidRDefault="004D76FA" w:rsidP="004D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БОУ «АШ № 1»</w:t>
            </w:r>
          </w:p>
          <w:p w14:paraId="73D07DF2" w14:textId="56DE1721" w:rsidR="004D76FA" w:rsidRPr="00F03BF0" w:rsidRDefault="004D76FA" w:rsidP="004D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Боровичи</w:t>
            </w:r>
          </w:p>
        </w:tc>
        <w:tc>
          <w:tcPr>
            <w:tcW w:w="2127" w:type="dxa"/>
            <w:shd w:val="clear" w:color="auto" w:fill="auto"/>
          </w:tcPr>
          <w:p w14:paraId="207CA134" w14:textId="271D573B" w:rsidR="004D76FA" w:rsidRDefault="004D76FA" w:rsidP="001401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4D76FA" w:rsidRPr="00F03BF0" w14:paraId="727CECF9" w14:textId="77777777" w:rsidTr="00444068">
        <w:tc>
          <w:tcPr>
            <w:tcW w:w="560" w:type="dxa"/>
            <w:shd w:val="clear" w:color="auto" w:fill="auto"/>
            <w:vAlign w:val="center"/>
          </w:tcPr>
          <w:p w14:paraId="6DAE576B" w14:textId="16A76E76" w:rsidR="004D76FA" w:rsidRPr="00E1736D" w:rsidRDefault="004D76FA" w:rsidP="004D76FA">
            <w:pPr>
              <w:pStyle w:val="a7"/>
              <w:spacing w:after="0" w:line="240" w:lineRule="auto"/>
              <w:ind w:left="-102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36D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545C8D4B" w14:textId="77777777" w:rsidR="004D76FA" w:rsidRPr="00F03BF0" w:rsidRDefault="004D76FA" w:rsidP="004D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7DA565F6" w14:textId="77777777" w:rsidR="004D76FA" w:rsidRPr="00F03BF0" w:rsidRDefault="004D76FA" w:rsidP="004D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4D4587E7" w14:textId="77777777" w:rsidR="004D76FA" w:rsidRPr="00F03BF0" w:rsidRDefault="004D76FA" w:rsidP="004D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7F7B745E" w14:textId="1963630E" w:rsidR="004D76FA" w:rsidRPr="00F03BF0" w:rsidRDefault="004D76FA" w:rsidP="004D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3E2C36FB" w14:textId="49AD487D" w:rsidR="004D76FA" w:rsidRPr="00F03BF0" w:rsidRDefault="004D76FA" w:rsidP="004D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14:paraId="1227120E" w14:textId="77777777" w:rsidR="004D76FA" w:rsidRDefault="004D76FA" w:rsidP="004D76F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6FA">
              <w:rPr>
                <w:rFonts w:ascii="Times New Roman" w:hAnsi="Times New Roman" w:cs="Times New Roman"/>
                <w:sz w:val="24"/>
                <w:szCs w:val="24"/>
              </w:rPr>
              <w:t>Фигурки из шоколада. Подготовка продуктов. Технология приготовления, техника безопасности.</w:t>
            </w:r>
          </w:p>
          <w:p w14:paraId="41460656" w14:textId="6E176268" w:rsidR="00140115" w:rsidRPr="004D76FA" w:rsidRDefault="00140115" w:rsidP="004D76F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757B23E0" w14:textId="77777777" w:rsidR="004D76FA" w:rsidRDefault="004D76FA" w:rsidP="004D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БОУ «АШ № 1»</w:t>
            </w:r>
          </w:p>
          <w:p w14:paraId="366DF233" w14:textId="101C304E" w:rsidR="004D76FA" w:rsidRPr="00F03BF0" w:rsidRDefault="004D76FA" w:rsidP="004D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Боровичи</w:t>
            </w:r>
          </w:p>
        </w:tc>
        <w:tc>
          <w:tcPr>
            <w:tcW w:w="2127" w:type="dxa"/>
            <w:shd w:val="clear" w:color="auto" w:fill="auto"/>
          </w:tcPr>
          <w:p w14:paraId="4861FE88" w14:textId="77777777" w:rsidR="004D76FA" w:rsidRDefault="004D76FA" w:rsidP="004D76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  <w:p w14:paraId="32F16A04" w14:textId="77777777" w:rsidR="004D76FA" w:rsidRDefault="004D76FA" w:rsidP="004D76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76FA" w:rsidRPr="00F03BF0" w14:paraId="352C1ACA" w14:textId="77777777" w:rsidTr="00444068">
        <w:tc>
          <w:tcPr>
            <w:tcW w:w="560" w:type="dxa"/>
            <w:shd w:val="clear" w:color="auto" w:fill="auto"/>
            <w:vAlign w:val="center"/>
          </w:tcPr>
          <w:p w14:paraId="775C6C7E" w14:textId="6F6958FE" w:rsidR="004D76FA" w:rsidRPr="00E1736D" w:rsidRDefault="004D76FA" w:rsidP="004D76FA">
            <w:pPr>
              <w:pStyle w:val="a7"/>
              <w:spacing w:after="0" w:line="240" w:lineRule="auto"/>
              <w:ind w:left="-102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36D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2FBB1AE8" w14:textId="77777777" w:rsidR="004D76FA" w:rsidRPr="00F03BF0" w:rsidRDefault="004D76FA" w:rsidP="004D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3803F6F2" w14:textId="77777777" w:rsidR="004D76FA" w:rsidRPr="00F03BF0" w:rsidRDefault="004D76FA" w:rsidP="004D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0B257264" w14:textId="77777777" w:rsidR="004D76FA" w:rsidRPr="00F03BF0" w:rsidRDefault="004D76FA" w:rsidP="004D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36A21CF4" w14:textId="42604980" w:rsidR="004D76FA" w:rsidRPr="00F03BF0" w:rsidRDefault="004D76FA" w:rsidP="004D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043D8014" w14:textId="17C2B48F" w:rsidR="004D76FA" w:rsidRPr="00F03BF0" w:rsidRDefault="004D76FA" w:rsidP="004D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14:paraId="46674506" w14:textId="6F8D1B80" w:rsidR="004D76FA" w:rsidRPr="004D76FA" w:rsidRDefault="004D76FA" w:rsidP="004D76F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6FA">
              <w:rPr>
                <w:rFonts w:ascii="Times New Roman" w:hAnsi="Times New Roman" w:cs="Times New Roman"/>
                <w:sz w:val="24"/>
                <w:szCs w:val="24"/>
              </w:rPr>
              <w:t>Изготовление фигурок из шоколада.</w:t>
            </w:r>
          </w:p>
        </w:tc>
        <w:tc>
          <w:tcPr>
            <w:tcW w:w="2693" w:type="dxa"/>
            <w:shd w:val="clear" w:color="auto" w:fill="auto"/>
          </w:tcPr>
          <w:p w14:paraId="0A021FEF" w14:textId="77777777" w:rsidR="004D76FA" w:rsidRDefault="004D76FA" w:rsidP="004D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БОУ «АШ № 1»</w:t>
            </w:r>
          </w:p>
          <w:p w14:paraId="02CFD525" w14:textId="0E8FC0B6" w:rsidR="004D76FA" w:rsidRPr="00F03BF0" w:rsidRDefault="004D76FA" w:rsidP="004D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Боровичи</w:t>
            </w:r>
          </w:p>
        </w:tc>
        <w:tc>
          <w:tcPr>
            <w:tcW w:w="2127" w:type="dxa"/>
            <w:shd w:val="clear" w:color="auto" w:fill="auto"/>
          </w:tcPr>
          <w:p w14:paraId="7A30975F" w14:textId="6994B6AA" w:rsidR="004D76FA" w:rsidRDefault="004D76FA" w:rsidP="001401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4D76FA" w:rsidRPr="00F03BF0" w14:paraId="0B8D4846" w14:textId="77777777" w:rsidTr="004D76FA">
        <w:trPr>
          <w:trHeight w:val="1014"/>
        </w:trPr>
        <w:tc>
          <w:tcPr>
            <w:tcW w:w="560" w:type="dxa"/>
            <w:shd w:val="clear" w:color="auto" w:fill="auto"/>
            <w:vAlign w:val="center"/>
          </w:tcPr>
          <w:p w14:paraId="1AAFCBB9" w14:textId="7592467B" w:rsidR="004D76FA" w:rsidRPr="00E1736D" w:rsidRDefault="004D76FA" w:rsidP="004D76FA">
            <w:pPr>
              <w:pStyle w:val="a7"/>
              <w:spacing w:after="0" w:line="240" w:lineRule="auto"/>
              <w:ind w:left="-102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36D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65272C21" w14:textId="77777777" w:rsidR="004D76FA" w:rsidRPr="00F03BF0" w:rsidRDefault="004D76FA" w:rsidP="004D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2AD4E979" w14:textId="77777777" w:rsidR="004D76FA" w:rsidRPr="00F03BF0" w:rsidRDefault="004D76FA" w:rsidP="004D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450D879F" w14:textId="77777777" w:rsidR="004D76FA" w:rsidRPr="00F03BF0" w:rsidRDefault="004D76FA" w:rsidP="004D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3318AF3C" w14:textId="63A0ADD0" w:rsidR="004D76FA" w:rsidRPr="00F03BF0" w:rsidRDefault="004D76FA" w:rsidP="004D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55076DC8" w14:textId="2395A0ED" w:rsidR="004D76FA" w:rsidRPr="00F03BF0" w:rsidRDefault="004D76FA" w:rsidP="004D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14:paraId="190B7B75" w14:textId="37436DDE" w:rsidR="004D76FA" w:rsidRPr="00F03BF0" w:rsidRDefault="004D76FA" w:rsidP="004D76F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259">
              <w:rPr>
                <w:rFonts w:ascii="Times New Roman" w:hAnsi="Times New Roman" w:cs="Times New Roman"/>
                <w:sz w:val="24"/>
                <w:szCs w:val="24"/>
              </w:rPr>
              <w:t>Подготовка продуктов. Технология приготовления, техника безопасности.</w:t>
            </w:r>
          </w:p>
        </w:tc>
        <w:tc>
          <w:tcPr>
            <w:tcW w:w="2693" w:type="dxa"/>
            <w:shd w:val="clear" w:color="auto" w:fill="auto"/>
          </w:tcPr>
          <w:p w14:paraId="237615A5" w14:textId="77777777" w:rsidR="004D76FA" w:rsidRDefault="004D76FA" w:rsidP="004D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БОУ «АШ № 1»</w:t>
            </w:r>
          </w:p>
          <w:p w14:paraId="688BFD43" w14:textId="04292A72" w:rsidR="004D76FA" w:rsidRPr="00F03BF0" w:rsidRDefault="004D76FA" w:rsidP="004D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Боровичи</w:t>
            </w:r>
          </w:p>
        </w:tc>
        <w:tc>
          <w:tcPr>
            <w:tcW w:w="2127" w:type="dxa"/>
            <w:shd w:val="clear" w:color="auto" w:fill="auto"/>
          </w:tcPr>
          <w:p w14:paraId="62890FCC" w14:textId="77777777" w:rsidR="004D76FA" w:rsidRDefault="004D76FA" w:rsidP="004D76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  <w:p w14:paraId="5D7FD14C" w14:textId="77777777" w:rsidR="004D76FA" w:rsidRDefault="004D76FA" w:rsidP="004D76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76FA" w:rsidRPr="00F03BF0" w14:paraId="705BC0AB" w14:textId="77777777" w:rsidTr="00444068">
        <w:tc>
          <w:tcPr>
            <w:tcW w:w="560" w:type="dxa"/>
            <w:shd w:val="clear" w:color="auto" w:fill="auto"/>
            <w:vAlign w:val="center"/>
          </w:tcPr>
          <w:p w14:paraId="16E8570C" w14:textId="24CB80F0" w:rsidR="004D76FA" w:rsidRPr="00E1736D" w:rsidRDefault="004D76FA" w:rsidP="004D76FA">
            <w:pPr>
              <w:pStyle w:val="a7"/>
              <w:spacing w:after="0" w:line="240" w:lineRule="auto"/>
              <w:ind w:left="-102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36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6A602480" w14:textId="77777777" w:rsidR="004D76FA" w:rsidRPr="00F03BF0" w:rsidRDefault="004D76FA" w:rsidP="004D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056524BC" w14:textId="77777777" w:rsidR="004D76FA" w:rsidRPr="00F03BF0" w:rsidRDefault="004D76FA" w:rsidP="004D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143EF8CC" w14:textId="77777777" w:rsidR="004D76FA" w:rsidRPr="00F03BF0" w:rsidRDefault="004D76FA" w:rsidP="004D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4EDB5BF0" w14:textId="5C82C398" w:rsidR="004D76FA" w:rsidRPr="00F03BF0" w:rsidRDefault="004D76FA" w:rsidP="004D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5062D802" w14:textId="3E4B68CF" w:rsidR="004D76FA" w:rsidRPr="00F03BF0" w:rsidRDefault="004D76FA" w:rsidP="004D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14:paraId="7566A35D" w14:textId="77777777" w:rsidR="004D76FA" w:rsidRDefault="004D76FA" w:rsidP="004D76F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259">
              <w:rPr>
                <w:rFonts w:ascii="Times New Roman" w:hAnsi="Times New Roman" w:cs="Times New Roman"/>
                <w:sz w:val="24"/>
                <w:szCs w:val="24"/>
              </w:rPr>
              <w:t xml:space="preserve">Работа обучающихся по изготовления своего разработанного муляжа-торта и компози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шоколада</w:t>
            </w:r>
          </w:p>
          <w:p w14:paraId="7B05AC0D" w14:textId="13CE88E6" w:rsidR="00140115" w:rsidRPr="00F03BF0" w:rsidRDefault="00140115" w:rsidP="004D76F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439B8E6F" w14:textId="77777777" w:rsidR="004D76FA" w:rsidRDefault="004D76FA" w:rsidP="004D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БОУ «АШ № 1»</w:t>
            </w:r>
          </w:p>
          <w:p w14:paraId="23A65B12" w14:textId="41B412C3" w:rsidR="004D76FA" w:rsidRPr="00F03BF0" w:rsidRDefault="004D76FA" w:rsidP="004D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Боровичи</w:t>
            </w:r>
          </w:p>
        </w:tc>
        <w:tc>
          <w:tcPr>
            <w:tcW w:w="2127" w:type="dxa"/>
            <w:shd w:val="clear" w:color="auto" w:fill="auto"/>
          </w:tcPr>
          <w:p w14:paraId="40008E31" w14:textId="38CC2091" w:rsidR="004D76FA" w:rsidRDefault="004D76FA" w:rsidP="004D76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4D76FA" w:rsidRPr="00F03BF0" w14:paraId="57293A8B" w14:textId="77777777" w:rsidTr="00CB4C09">
        <w:tc>
          <w:tcPr>
            <w:tcW w:w="15452" w:type="dxa"/>
            <w:gridSpan w:val="9"/>
            <w:shd w:val="clear" w:color="auto" w:fill="auto"/>
            <w:vAlign w:val="center"/>
          </w:tcPr>
          <w:p w14:paraId="2EF9862B" w14:textId="77777777" w:rsidR="004D76FA" w:rsidRDefault="004D76FA" w:rsidP="004D76F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D963984" w14:textId="71CB1D29" w:rsidR="004D76FA" w:rsidRDefault="004D76FA" w:rsidP="004D76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5. Отделочные полуфабрикаты для пирожных и тортов - 16 часов</w:t>
            </w:r>
          </w:p>
        </w:tc>
      </w:tr>
      <w:tr w:rsidR="004D76FA" w:rsidRPr="00F03BF0" w14:paraId="71DE26D6" w14:textId="77777777" w:rsidTr="00444068">
        <w:tc>
          <w:tcPr>
            <w:tcW w:w="560" w:type="dxa"/>
            <w:shd w:val="clear" w:color="auto" w:fill="auto"/>
            <w:vAlign w:val="center"/>
          </w:tcPr>
          <w:p w14:paraId="14217B70" w14:textId="5B0077C2" w:rsidR="004D76FA" w:rsidRPr="00E1736D" w:rsidRDefault="004D76FA" w:rsidP="004D76FA">
            <w:pPr>
              <w:pStyle w:val="a7"/>
              <w:spacing w:after="0" w:line="240" w:lineRule="auto"/>
              <w:ind w:left="-102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36D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63893520" w14:textId="77777777" w:rsidR="004D76FA" w:rsidRPr="00F03BF0" w:rsidRDefault="004D76FA" w:rsidP="004D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21C80ABB" w14:textId="77777777" w:rsidR="004D76FA" w:rsidRPr="00F03BF0" w:rsidRDefault="004D76FA" w:rsidP="004D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12507650" w14:textId="77777777" w:rsidR="004D76FA" w:rsidRPr="00F03BF0" w:rsidRDefault="004D76FA" w:rsidP="004D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623E9791" w14:textId="77777777" w:rsidR="00140115" w:rsidRDefault="00140115" w:rsidP="00140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ельное</w:t>
            </w:r>
          </w:p>
          <w:p w14:paraId="33D78E64" w14:textId="77777777" w:rsidR="004D76FA" w:rsidRPr="00F03BF0" w:rsidRDefault="004D76FA" w:rsidP="004D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14:paraId="6F7E5610" w14:textId="0AE73FFA" w:rsidR="004D76FA" w:rsidRPr="00F03BF0" w:rsidRDefault="00140115" w:rsidP="004D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14:paraId="5CB88571" w14:textId="5641E292" w:rsidR="004D76FA" w:rsidRPr="00140115" w:rsidRDefault="00140115" w:rsidP="001401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11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Виды, назначение, способы украшения, сочетание вкусовых и эстетических качеств отделочных полуфабрикатов. </w:t>
            </w:r>
          </w:p>
        </w:tc>
        <w:tc>
          <w:tcPr>
            <w:tcW w:w="2693" w:type="dxa"/>
            <w:shd w:val="clear" w:color="auto" w:fill="auto"/>
          </w:tcPr>
          <w:p w14:paraId="591ECF38" w14:textId="77777777" w:rsidR="004D76FA" w:rsidRDefault="004D76FA" w:rsidP="004D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БОУ «АШ № 1»</w:t>
            </w:r>
          </w:p>
          <w:p w14:paraId="2DE433F7" w14:textId="0E008711" w:rsidR="004D76FA" w:rsidRPr="00F03BF0" w:rsidRDefault="004D76FA" w:rsidP="004D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Боровичи</w:t>
            </w:r>
          </w:p>
        </w:tc>
        <w:tc>
          <w:tcPr>
            <w:tcW w:w="2127" w:type="dxa"/>
            <w:shd w:val="clear" w:color="auto" w:fill="auto"/>
          </w:tcPr>
          <w:p w14:paraId="26AA647F" w14:textId="18A53750" w:rsidR="004D76FA" w:rsidRDefault="00140115" w:rsidP="004D76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4D76FA" w:rsidRPr="00F03BF0" w14:paraId="7F07FD5D" w14:textId="77777777" w:rsidTr="00444068">
        <w:tc>
          <w:tcPr>
            <w:tcW w:w="560" w:type="dxa"/>
            <w:shd w:val="clear" w:color="auto" w:fill="auto"/>
            <w:vAlign w:val="center"/>
          </w:tcPr>
          <w:p w14:paraId="6B5DDC51" w14:textId="48ECE511" w:rsidR="004D76FA" w:rsidRPr="00E1736D" w:rsidRDefault="004D76FA" w:rsidP="004D76FA">
            <w:pPr>
              <w:pStyle w:val="a7"/>
              <w:spacing w:after="0" w:line="240" w:lineRule="auto"/>
              <w:ind w:left="-102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36D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0ADA0152" w14:textId="77777777" w:rsidR="004D76FA" w:rsidRPr="00F03BF0" w:rsidRDefault="004D76FA" w:rsidP="004D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68715DDC" w14:textId="77777777" w:rsidR="004D76FA" w:rsidRPr="00F03BF0" w:rsidRDefault="004D76FA" w:rsidP="004D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602AAE2A" w14:textId="77777777" w:rsidR="004D76FA" w:rsidRPr="00F03BF0" w:rsidRDefault="004D76FA" w:rsidP="004D7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35F0160C" w14:textId="77777777" w:rsidR="00140115" w:rsidRDefault="00140115" w:rsidP="00140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ельное</w:t>
            </w:r>
          </w:p>
          <w:p w14:paraId="60687B04" w14:textId="77777777" w:rsidR="004D76FA" w:rsidRPr="00F03BF0" w:rsidRDefault="004D76FA" w:rsidP="004D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14:paraId="234428AA" w14:textId="2793F925" w:rsidR="004D76FA" w:rsidRPr="00F03BF0" w:rsidRDefault="004D76FA" w:rsidP="004D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14:paraId="08D8BDEE" w14:textId="7A28A462" w:rsidR="004D76FA" w:rsidRPr="00140115" w:rsidRDefault="00140115" w:rsidP="00140115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115">
              <w:rPr>
                <w:rFonts w:ascii="Times New Roman" w:hAnsi="Times New Roman" w:cs="Times New Roman"/>
                <w:sz w:val="24"/>
                <w:szCs w:val="24"/>
              </w:rPr>
              <w:t>Виды кремов, назначение. Инструмент и приспособления.</w:t>
            </w:r>
          </w:p>
        </w:tc>
        <w:tc>
          <w:tcPr>
            <w:tcW w:w="2693" w:type="dxa"/>
            <w:shd w:val="clear" w:color="auto" w:fill="auto"/>
          </w:tcPr>
          <w:p w14:paraId="4CAB8BBB" w14:textId="77777777" w:rsidR="004D76FA" w:rsidRDefault="004D76FA" w:rsidP="004D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БОУ «АШ № 1»</w:t>
            </w:r>
          </w:p>
          <w:p w14:paraId="7DFB0177" w14:textId="6C1C5BD9" w:rsidR="004D76FA" w:rsidRPr="00F03BF0" w:rsidRDefault="004D76FA" w:rsidP="004D7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Боровичи</w:t>
            </w:r>
          </w:p>
        </w:tc>
        <w:tc>
          <w:tcPr>
            <w:tcW w:w="2127" w:type="dxa"/>
            <w:shd w:val="clear" w:color="auto" w:fill="auto"/>
          </w:tcPr>
          <w:p w14:paraId="2174204D" w14:textId="4FEB6AC4" w:rsidR="004D76FA" w:rsidRDefault="00140115" w:rsidP="004D76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140115" w:rsidRPr="00F03BF0" w14:paraId="58196CC3" w14:textId="77777777" w:rsidTr="00444068">
        <w:tc>
          <w:tcPr>
            <w:tcW w:w="560" w:type="dxa"/>
            <w:shd w:val="clear" w:color="auto" w:fill="auto"/>
            <w:vAlign w:val="center"/>
          </w:tcPr>
          <w:p w14:paraId="6F7C4EB4" w14:textId="3DF0C290" w:rsidR="00140115" w:rsidRPr="00E1736D" w:rsidRDefault="00140115" w:rsidP="00140115">
            <w:pPr>
              <w:pStyle w:val="a7"/>
              <w:spacing w:after="0" w:line="240" w:lineRule="auto"/>
              <w:ind w:left="-102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36D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0EE436B8" w14:textId="77777777" w:rsidR="00140115" w:rsidRPr="00F03BF0" w:rsidRDefault="00140115" w:rsidP="00140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6413F6E6" w14:textId="77777777" w:rsidR="00140115" w:rsidRPr="00F03BF0" w:rsidRDefault="00140115" w:rsidP="00140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6CF3CF63" w14:textId="77777777" w:rsidR="00140115" w:rsidRPr="00F03BF0" w:rsidRDefault="00140115" w:rsidP="00140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6067F024" w14:textId="77777777" w:rsidR="00140115" w:rsidRPr="00F03BF0" w:rsidRDefault="00140115" w:rsidP="001401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03BF0">
              <w:rPr>
                <w:rFonts w:ascii="Times New Roman" w:hAnsi="Times New Roman" w:cs="Times New Roman"/>
                <w:sz w:val="24"/>
                <w:szCs w:val="24"/>
              </w:rPr>
              <w:t>тематическое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0E747391" w14:textId="419C90E4" w:rsidR="00140115" w:rsidRPr="00F03BF0" w:rsidRDefault="00140115" w:rsidP="00140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14:paraId="24823707" w14:textId="712D2B44" w:rsidR="00140115" w:rsidRPr="00140115" w:rsidRDefault="00140115" w:rsidP="00140115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115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е, использование крема:</w:t>
            </w:r>
          </w:p>
        </w:tc>
        <w:tc>
          <w:tcPr>
            <w:tcW w:w="2693" w:type="dxa"/>
            <w:shd w:val="clear" w:color="auto" w:fill="auto"/>
          </w:tcPr>
          <w:p w14:paraId="3285C79C" w14:textId="77777777" w:rsidR="00140115" w:rsidRPr="00F03BF0" w:rsidRDefault="00140115" w:rsidP="00140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F0">
              <w:rPr>
                <w:rFonts w:ascii="Times New Roman" w:hAnsi="Times New Roman" w:cs="Times New Roman"/>
                <w:sz w:val="24"/>
                <w:szCs w:val="24"/>
              </w:rPr>
              <w:t>ГОБОУ «АШ № 1»</w:t>
            </w:r>
          </w:p>
          <w:p w14:paraId="51476AC3" w14:textId="344BF1A7" w:rsidR="00140115" w:rsidRPr="00F03BF0" w:rsidRDefault="00140115" w:rsidP="00140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F0">
              <w:rPr>
                <w:rFonts w:ascii="Times New Roman" w:hAnsi="Times New Roman" w:cs="Times New Roman"/>
                <w:sz w:val="24"/>
                <w:szCs w:val="24"/>
              </w:rPr>
              <w:t>г. Боровичи</w:t>
            </w:r>
          </w:p>
        </w:tc>
        <w:tc>
          <w:tcPr>
            <w:tcW w:w="2127" w:type="dxa"/>
            <w:shd w:val="clear" w:color="auto" w:fill="auto"/>
          </w:tcPr>
          <w:p w14:paraId="3BD7926E" w14:textId="77777777" w:rsidR="00140115" w:rsidRPr="00F03BF0" w:rsidRDefault="00140115" w:rsidP="00140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140115" w:rsidRPr="00F03BF0" w14:paraId="736A96B8" w14:textId="77777777" w:rsidTr="00444068">
        <w:tc>
          <w:tcPr>
            <w:tcW w:w="560" w:type="dxa"/>
            <w:shd w:val="clear" w:color="auto" w:fill="auto"/>
            <w:vAlign w:val="center"/>
          </w:tcPr>
          <w:p w14:paraId="11270A27" w14:textId="2EFD7671" w:rsidR="00140115" w:rsidRPr="00E1736D" w:rsidRDefault="00140115" w:rsidP="00140115">
            <w:pPr>
              <w:pStyle w:val="a7"/>
              <w:spacing w:after="0" w:line="240" w:lineRule="auto"/>
              <w:ind w:left="-102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36D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21BD2F12" w14:textId="77777777" w:rsidR="00140115" w:rsidRPr="00F03BF0" w:rsidRDefault="00140115" w:rsidP="00140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71C38227" w14:textId="77777777" w:rsidR="00140115" w:rsidRPr="00F03BF0" w:rsidRDefault="00140115" w:rsidP="00140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74651058" w14:textId="77777777" w:rsidR="00140115" w:rsidRPr="00F03BF0" w:rsidRDefault="00140115" w:rsidP="00140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4CE54CE4" w14:textId="77777777" w:rsidR="00140115" w:rsidRDefault="00140115" w:rsidP="00140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ое</w:t>
            </w:r>
          </w:p>
          <w:p w14:paraId="6430FBAC" w14:textId="77777777" w:rsidR="00140115" w:rsidRDefault="00140115" w:rsidP="001401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14:paraId="4633F17E" w14:textId="2E6F5737" w:rsidR="00140115" w:rsidRPr="00F03BF0" w:rsidRDefault="00140115" w:rsidP="00140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14:paraId="51C439DA" w14:textId="231C2224" w:rsidR="00140115" w:rsidRPr="00140115" w:rsidRDefault="00140115" w:rsidP="00140115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115">
              <w:rPr>
                <w:rFonts w:ascii="Times New Roman" w:hAnsi="Times New Roman" w:cs="Times New Roman"/>
                <w:sz w:val="24"/>
                <w:szCs w:val="24"/>
              </w:rPr>
              <w:t xml:space="preserve">Безе или меренга. Отличие меренги от безе. Использование в качестве декора для тортов, </w:t>
            </w:r>
            <w:proofErr w:type="spellStart"/>
            <w:r w:rsidRPr="00140115">
              <w:rPr>
                <w:rFonts w:ascii="Times New Roman" w:hAnsi="Times New Roman" w:cs="Times New Roman"/>
                <w:sz w:val="24"/>
                <w:szCs w:val="24"/>
              </w:rPr>
              <w:t>капкейков</w:t>
            </w:r>
            <w:proofErr w:type="spellEnd"/>
            <w:r w:rsidRPr="00140115">
              <w:rPr>
                <w:rFonts w:ascii="Times New Roman" w:hAnsi="Times New Roman" w:cs="Times New Roman"/>
                <w:sz w:val="24"/>
                <w:szCs w:val="24"/>
              </w:rPr>
              <w:t xml:space="preserve"> и других кондитерских изделий.</w:t>
            </w:r>
          </w:p>
        </w:tc>
        <w:tc>
          <w:tcPr>
            <w:tcW w:w="2693" w:type="dxa"/>
            <w:shd w:val="clear" w:color="auto" w:fill="auto"/>
          </w:tcPr>
          <w:p w14:paraId="23282E16" w14:textId="77777777" w:rsidR="00140115" w:rsidRDefault="00140115" w:rsidP="00140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БОУ «АШ № 1»</w:t>
            </w:r>
          </w:p>
          <w:p w14:paraId="6FEC3A2E" w14:textId="577CC640" w:rsidR="00140115" w:rsidRPr="00F03BF0" w:rsidRDefault="00140115" w:rsidP="00140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Боровичи</w:t>
            </w:r>
          </w:p>
        </w:tc>
        <w:tc>
          <w:tcPr>
            <w:tcW w:w="2127" w:type="dxa"/>
            <w:shd w:val="clear" w:color="auto" w:fill="auto"/>
          </w:tcPr>
          <w:p w14:paraId="5480FCAF" w14:textId="145BB183" w:rsidR="00140115" w:rsidRDefault="00140115" w:rsidP="00140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140115" w:rsidRPr="00F03BF0" w14:paraId="1DDEC99C" w14:textId="77777777" w:rsidTr="00444068">
        <w:tc>
          <w:tcPr>
            <w:tcW w:w="560" w:type="dxa"/>
            <w:shd w:val="clear" w:color="auto" w:fill="auto"/>
            <w:vAlign w:val="center"/>
          </w:tcPr>
          <w:p w14:paraId="13B60A1B" w14:textId="6C4C92FA" w:rsidR="00140115" w:rsidRPr="00E1736D" w:rsidRDefault="00140115" w:rsidP="00140115">
            <w:pPr>
              <w:pStyle w:val="a7"/>
              <w:spacing w:after="0" w:line="240" w:lineRule="auto"/>
              <w:ind w:left="-102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36D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49AE76A3" w14:textId="77777777" w:rsidR="00140115" w:rsidRPr="00F03BF0" w:rsidRDefault="00140115" w:rsidP="00140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450A3A55" w14:textId="77777777" w:rsidR="00140115" w:rsidRPr="00F03BF0" w:rsidRDefault="00140115" w:rsidP="00140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346CB708" w14:textId="77777777" w:rsidR="00140115" w:rsidRPr="00F03BF0" w:rsidRDefault="00140115" w:rsidP="00140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57EE8A74" w14:textId="77777777" w:rsidR="00140115" w:rsidRDefault="00140115" w:rsidP="00140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ое</w:t>
            </w:r>
          </w:p>
          <w:p w14:paraId="49B673D0" w14:textId="77777777" w:rsidR="00140115" w:rsidRDefault="00140115" w:rsidP="001401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14:paraId="7785DE75" w14:textId="0071B166" w:rsidR="00140115" w:rsidRPr="00F03BF0" w:rsidRDefault="00140115" w:rsidP="00140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14:paraId="65B41DEC" w14:textId="0956818B" w:rsidR="00140115" w:rsidRPr="0065787B" w:rsidRDefault="00140115" w:rsidP="0065787B">
            <w:pPr>
              <w:tabs>
                <w:tab w:val="left" w:pos="851"/>
              </w:tabs>
              <w:spacing w:after="0"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65787B">
              <w:rPr>
                <w:rFonts w:ascii="Times New Roman" w:hAnsi="Times New Roman" w:cs="Times New Roman"/>
                <w:sz w:val="24"/>
                <w:szCs w:val="24"/>
              </w:rPr>
              <w:t>Способы приготовления. Украшение торта меренгой. Как и где хранить. Сушка безе в духовке</w:t>
            </w:r>
          </w:p>
        </w:tc>
        <w:tc>
          <w:tcPr>
            <w:tcW w:w="2693" w:type="dxa"/>
            <w:shd w:val="clear" w:color="auto" w:fill="auto"/>
          </w:tcPr>
          <w:p w14:paraId="1C97379C" w14:textId="77777777" w:rsidR="00140115" w:rsidRDefault="00140115" w:rsidP="00140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БОУ «АШ № 1»</w:t>
            </w:r>
          </w:p>
          <w:p w14:paraId="49ECC478" w14:textId="703D1AC2" w:rsidR="00140115" w:rsidRPr="00F03BF0" w:rsidRDefault="00140115" w:rsidP="00140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Боровичи</w:t>
            </w:r>
          </w:p>
        </w:tc>
        <w:tc>
          <w:tcPr>
            <w:tcW w:w="2127" w:type="dxa"/>
            <w:shd w:val="clear" w:color="auto" w:fill="auto"/>
          </w:tcPr>
          <w:p w14:paraId="1B3A125A" w14:textId="51526561" w:rsidR="00140115" w:rsidRDefault="00140115" w:rsidP="00140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140115" w:rsidRPr="00F03BF0" w14:paraId="111DF3DD" w14:textId="77777777" w:rsidTr="00444068">
        <w:tc>
          <w:tcPr>
            <w:tcW w:w="560" w:type="dxa"/>
            <w:shd w:val="clear" w:color="auto" w:fill="auto"/>
            <w:vAlign w:val="center"/>
          </w:tcPr>
          <w:p w14:paraId="5D75A65E" w14:textId="75B98E96" w:rsidR="00140115" w:rsidRPr="00E1736D" w:rsidRDefault="00140115" w:rsidP="00140115">
            <w:pPr>
              <w:pStyle w:val="a7"/>
              <w:spacing w:after="0" w:line="240" w:lineRule="auto"/>
              <w:ind w:left="-102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36D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057C39CC" w14:textId="77777777" w:rsidR="00140115" w:rsidRPr="00F03BF0" w:rsidRDefault="00140115" w:rsidP="00140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09C1EBD4" w14:textId="77777777" w:rsidR="00140115" w:rsidRPr="00F03BF0" w:rsidRDefault="00140115" w:rsidP="00140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6F80D7A3" w14:textId="77777777" w:rsidR="00140115" w:rsidRPr="00F03BF0" w:rsidRDefault="00140115" w:rsidP="00140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0817EBE6" w14:textId="77777777" w:rsidR="0065787B" w:rsidRDefault="0065787B" w:rsidP="00657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ое</w:t>
            </w:r>
          </w:p>
          <w:p w14:paraId="3CDD8E30" w14:textId="77777777" w:rsidR="00140115" w:rsidRDefault="00140115" w:rsidP="001401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14:paraId="1AA49896" w14:textId="24AF566C" w:rsidR="00140115" w:rsidRPr="00F03BF0" w:rsidRDefault="00140115" w:rsidP="00140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14:paraId="377E8178" w14:textId="4166CEBD" w:rsidR="00140115" w:rsidRPr="0065787B" w:rsidRDefault="00140115" w:rsidP="0065787B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87B">
              <w:rPr>
                <w:rFonts w:ascii="Times New Roman" w:hAnsi="Times New Roman" w:cs="Times New Roman"/>
                <w:sz w:val="24"/>
                <w:szCs w:val="24"/>
              </w:rPr>
              <w:t>Кейк-попсы. Подготовка продуктов. Технология приготовления, техника безопасности.</w:t>
            </w:r>
          </w:p>
        </w:tc>
        <w:tc>
          <w:tcPr>
            <w:tcW w:w="2693" w:type="dxa"/>
            <w:shd w:val="clear" w:color="auto" w:fill="auto"/>
          </w:tcPr>
          <w:p w14:paraId="6B29811F" w14:textId="77777777" w:rsidR="00140115" w:rsidRDefault="00140115" w:rsidP="00140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БОУ «АШ № 1»</w:t>
            </w:r>
          </w:p>
          <w:p w14:paraId="0B399D4E" w14:textId="324B64DE" w:rsidR="00140115" w:rsidRPr="00F03BF0" w:rsidRDefault="00140115" w:rsidP="00140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Боровичи</w:t>
            </w:r>
          </w:p>
        </w:tc>
        <w:tc>
          <w:tcPr>
            <w:tcW w:w="2127" w:type="dxa"/>
            <w:shd w:val="clear" w:color="auto" w:fill="auto"/>
          </w:tcPr>
          <w:p w14:paraId="3C548277" w14:textId="06D9AEDB" w:rsidR="00140115" w:rsidRDefault="00140115" w:rsidP="00140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140115" w:rsidRPr="00F03BF0" w14:paraId="7A542BED" w14:textId="77777777" w:rsidTr="00444068">
        <w:tc>
          <w:tcPr>
            <w:tcW w:w="560" w:type="dxa"/>
            <w:shd w:val="clear" w:color="auto" w:fill="auto"/>
            <w:vAlign w:val="center"/>
          </w:tcPr>
          <w:p w14:paraId="626E56C5" w14:textId="16071885" w:rsidR="00140115" w:rsidRPr="00E1736D" w:rsidRDefault="00140115" w:rsidP="00140115">
            <w:pPr>
              <w:pStyle w:val="a7"/>
              <w:spacing w:after="0" w:line="240" w:lineRule="auto"/>
              <w:ind w:left="-102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36D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3E03ACEB" w14:textId="77777777" w:rsidR="00140115" w:rsidRPr="00F03BF0" w:rsidRDefault="00140115" w:rsidP="00140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2E0D75AF" w14:textId="77777777" w:rsidR="00140115" w:rsidRPr="00F03BF0" w:rsidRDefault="00140115" w:rsidP="00140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55688AE5" w14:textId="77777777" w:rsidR="00140115" w:rsidRPr="00F03BF0" w:rsidRDefault="00140115" w:rsidP="00140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32AACDFD" w14:textId="4E9F89FD" w:rsidR="00140115" w:rsidRPr="00F03BF0" w:rsidRDefault="00140115" w:rsidP="001401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AD27EB" w14:textId="77777777" w:rsidR="00140115" w:rsidRPr="00F03BF0" w:rsidRDefault="00140115" w:rsidP="00140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F0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56E14760" w14:textId="162BD385" w:rsidR="00140115" w:rsidRPr="00F03BF0" w:rsidRDefault="00140115" w:rsidP="00140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14:paraId="1B7C0206" w14:textId="51D7608B" w:rsidR="00140115" w:rsidRPr="0065787B" w:rsidRDefault="00140115" w:rsidP="0065787B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87B">
              <w:rPr>
                <w:rFonts w:ascii="Times New Roman" w:hAnsi="Times New Roman" w:cs="Times New Roman"/>
                <w:sz w:val="24"/>
                <w:szCs w:val="24"/>
              </w:rPr>
              <w:t>Изготовление кейк-попсов.</w:t>
            </w:r>
          </w:p>
        </w:tc>
        <w:tc>
          <w:tcPr>
            <w:tcW w:w="2693" w:type="dxa"/>
            <w:shd w:val="clear" w:color="auto" w:fill="auto"/>
          </w:tcPr>
          <w:p w14:paraId="7F6652FA" w14:textId="77777777" w:rsidR="00140115" w:rsidRPr="00F03BF0" w:rsidRDefault="00140115" w:rsidP="00140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F0">
              <w:rPr>
                <w:rFonts w:ascii="Times New Roman" w:hAnsi="Times New Roman" w:cs="Times New Roman"/>
                <w:sz w:val="24"/>
                <w:szCs w:val="24"/>
              </w:rPr>
              <w:t>ГОБОУ «АШ № 1»</w:t>
            </w:r>
          </w:p>
          <w:p w14:paraId="138A46DF" w14:textId="60827320" w:rsidR="00140115" w:rsidRPr="00F03BF0" w:rsidRDefault="00140115" w:rsidP="00140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BF0">
              <w:rPr>
                <w:rFonts w:ascii="Times New Roman" w:hAnsi="Times New Roman" w:cs="Times New Roman"/>
                <w:sz w:val="24"/>
                <w:szCs w:val="24"/>
              </w:rPr>
              <w:t>г. Боровичи</w:t>
            </w:r>
          </w:p>
        </w:tc>
        <w:tc>
          <w:tcPr>
            <w:tcW w:w="2127" w:type="dxa"/>
            <w:shd w:val="clear" w:color="auto" w:fill="auto"/>
          </w:tcPr>
          <w:p w14:paraId="3ACD8AD7" w14:textId="77777777" w:rsidR="00140115" w:rsidRPr="00F03BF0" w:rsidRDefault="00140115" w:rsidP="00140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140115" w:rsidRPr="00F03BF0" w14:paraId="7C3FEFB9" w14:textId="77777777" w:rsidTr="00444068">
        <w:tc>
          <w:tcPr>
            <w:tcW w:w="560" w:type="dxa"/>
            <w:shd w:val="clear" w:color="auto" w:fill="auto"/>
            <w:vAlign w:val="center"/>
          </w:tcPr>
          <w:p w14:paraId="244283A1" w14:textId="3FB9A0F6" w:rsidR="00140115" w:rsidRPr="00E1736D" w:rsidRDefault="00140115" w:rsidP="00140115">
            <w:pPr>
              <w:pStyle w:val="a7"/>
              <w:spacing w:after="0" w:line="240" w:lineRule="auto"/>
              <w:ind w:left="-102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36D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26C087E3" w14:textId="77777777" w:rsidR="00140115" w:rsidRPr="00F03BF0" w:rsidRDefault="00140115" w:rsidP="00140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4329E57C" w14:textId="77777777" w:rsidR="00140115" w:rsidRPr="00F03BF0" w:rsidRDefault="00140115" w:rsidP="00140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39558D9B" w14:textId="77777777" w:rsidR="00140115" w:rsidRPr="00F03BF0" w:rsidRDefault="00140115" w:rsidP="00140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222638B2" w14:textId="5F027BAA" w:rsidR="00140115" w:rsidRPr="00F03BF0" w:rsidRDefault="0065787B" w:rsidP="00140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2F59BFC9" w14:textId="2A5E4A84" w:rsidR="00140115" w:rsidRPr="00F03BF0" w:rsidRDefault="00140115" w:rsidP="00140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14:paraId="796636EB" w14:textId="3E1106B2" w:rsidR="00140115" w:rsidRPr="0065787B" w:rsidRDefault="00140115" w:rsidP="0065787B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87B">
              <w:rPr>
                <w:rFonts w:ascii="Times New Roman" w:hAnsi="Times New Roman" w:cs="Times New Roman"/>
                <w:sz w:val="24"/>
                <w:szCs w:val="24"/>
              </w:rPr>
              <w:t>Бисквитное пирожное на палочке. Подготовка продуктов. Технология приготовления, техника безопасности.</w:t>
            </w:r>
          </w:p>
          <w:p w14:paraId="211F4190" w14:textId="6C1416BB" w:rsidR="00140115" w:rsidRPr="0065787B" w:rsidRDefault="00140115" w:rsidP="0065787B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72A4A71E" w14:textId="77777777" w:rsidR="00140115" w:rsidRDefault="00140115" w:rsidP="00140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БОУ «АШ № 1»</w:t>
            </w:r>
          </w:p>
          <w:p w14:paraId="4722E5FD" w14:textId="31AC30FF" w:rsidR="00140115" w:rsidRPr="00F03BF0" w:rsidRDefault="00140115" w:rsidP="00140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Боровичи</w:t>
            </w:r>
          </w:p>
        </w:tc>
        <w:tc>
          <w:tcPr>
            <w:tcW w:w="2127" w:type="dxa"/>
            <w:shd w:val="clear" w:color="auto" w:fill="auto"/>
          </w:tcPr>
          <w:p w14:paraId="14613823" w14:textId="77777777" w:rsidR="0065787B" w:rsidRDefault="0065787B" w:rsidP="006578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  <w:p w14:paraId="20DDE8FD" w14:textId="77777777" w:rsidR="00140115" w:rsidRDefault="00140115" w:rsidP="001401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115" w:rsidRPr="00F03BF0" w14:paraId="266AFEF3" w14:textId="77777777" w:rsidTr="00444068">
        <w:tc>
          <w:tcPr>
            <w:tcW w:w="560" w:type="dxa"/>
            <w:shd w:val="clear" w:color="auto" w:fill="auto"/>
            <w:vAlign w:val="center"/>
          </w:tcPr>
          <w:p w14:paraId="29B9F75A" w14:textId="4E38DFF0" w:rsidR="00140115" w:rsidRPr="00E1736D" w:rsidRDefault="00140115" w:rsidP="00140115">
            <w:pPr>
              <w:pStyle w:val="a7"/>
              <w:spacing w:after="0" w:line="240" w:lineRule="auto"/>
              <w:ind w:left="-102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36D">
              <w:rPr>
                <w:rFonts w:ascii="Times New Roman" w:hAnsi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5E530C83" w14:textId="77777777" w:rsidR="00140115" w:rsidRPr="00F03BF0" w:rsidRDefault="00140115" w:rsidP="00140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3313EF1B" w14:textId="77777777" w:rsidR="00140115" w:rsidRPr="00F03BF0" w:rsidRDefault="00140115" w:rsidP="00140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1EC8BFC5" w14:textId="77777777" w:rsidR="00140115" w:rsidRPr="00F03BF0" w:rsidRDefault="00140115" w:rsidP="00140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16719DB2" w14:textId="78A17BD2" w:rsidR="00140115" w:rsidRPr="00F03BF0" w:rsidRDefault="0065787B" w:rsidP="00140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1FBB60D3" w14:textId="7E5D8271" w:rsidR="00140115" w:rsidRPr="00F03BF0" w:rsidRDefault="00140115" w:rsidP="00140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14:paraId="727E4A1A" w14:textId="59D0E13C" w:rsidR="00140115" w:rsidRPr="0065787B" w:rsidRDefault="00140115" w:rsidP="0065787B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87B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r w:rsidR="0065787B" w:rsidRPr="0065787B">
              <w:rPr>
                <w:rFonts w:ascii="Times New Roman" w:hAnsi="Times New Roman" w:cs="Times New Roman"/>
                <w:sz w:val="24"/>
                <w:szCs w:val="24"/>
              </w:rPr>
              <w:t>бисквитного пирожного на палочке.</w:t>
            </w:r>
          </w:p>
        </w:tc>
        <w:tc>
          <w:tcPr>
            <w:tcW w:w="2693" w:type="dxa"/>
            <w:shd w:val="clear" w:color="auto" w:fill="auto"/>
          </w:tcPr>
          <w:p w14:paraId="4AF4489E" w14:textId="77777777" w:rsidR="00140115" w:rsidRDefault="00140115" w:rsidP="00140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БОУ «АШ № 1»</w:t>
            </w:r>
          </w:p>
          <w:p w14:paraId="71EDC446" w14:textId="1892B78F" w:rsidR="00140115" w:rsidRPr="00F03BF0" w:rsidRDefault="00140115" w:rsidP="00140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Боровичи</w:t>
            </w:r>
          </w:p>
        </w:tc>
        <w:tc>
          <w:tcPr>
            <w:tcW w:w="2127" w:type="dxa"/>
            <w:shd w:val="clear" w:color="auto" w:fill="auto"/>
          </w:tcPr>
          <w:p w14:paraId="498FA2F2" w14:textId="5BB7CBED" w:rsidR="00140115" w:rsidRDefault="0065787B" w:rsidP="006578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65787B" w:rsidRPr="00F03BF0" w14:paraId="4BD5888B" w14:textId="77777777" w:rsidTr="00444068">
        <w:tc>
          <w:tcPr>
            <w:tcW w:w="560" w:type="dxa"/>
            <w:shd w:val="clear" w:color="auto" w:fill="auto"/>
            <w:vAlign w:val="center"/>
          </w:tcPr>
          <w:p w14:paraId="2BA54414" w14:textId="047B7250" w:rsidR="0065787B" w:rsidRPr="00E1736D" w:rsidRDefault="0065787B" w:rsidP="0065787B">
            <w:pPr>
              <w:pStyle w:val="a7"/>
              <w:spacing w:after="0" w:line="240" w:lineRule="auto"/>
              <w:ind w:left="-102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36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7E318F59" w14:textId="77777777" w:rsidR="0065787B" w:rsidRPr="00F03BF0" w:rsidRDefault="0065787B" w:rsidP="00657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4E55529A" w14:textId="77777777" w:rsidR="0065787B" w:rsidRPr="00F03BF0" w:rsidRDefault="0065787B" w:rsidP="00657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3A4EAECB" w14:textId="77777777" w:rsidR="0065787B" w:rsidRPr="00F03BF0" w:rsidRDefault="0065787B" w:rsidP="0065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77947B35" w14:textId="009DE74F" w:rsidR="0065787B" w:rsidRPr="00F03BF0" w:rsidRDefault="0065787B" w:rsidP="00657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16479BD0" w14:textId="646216BE" w:rsidR="0065787B" w:rsidRPr="00F03BF0" w:rsidRDefault="0065787B" w:rsidP="00657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14:paraId="54314245" w14:textId="238915B0" w:rsidR="0065787B" w:rsidRPr="0065787B" w:rsidRDefault="0065787B" w:rsidP="0065787B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87B">
              <w:rPr>
                <w:rFonts w:ascii="Times New Roman" w:hAnsi="Times New Roman" w:cs="Times New Roman"/>
                <w:sz w:val="24"/>
                <w:szCs w:val="24"/>
              </w:rPr>
              <w:t>Безе. Подготовка продуктов. Технология приготовления, техника безопасности.</w:t>
            </w:r>
          </w:p>
        </w:tc>
        <w:tc>
          <w:tcPr>
            <w:tcW w:w="2693" w:type="dxa"/>
            <w:shd w:val="clear" w:color="auto" w:fill="auto"/>
          </w:tcPr>
          <w:p w14:paraId="05A3155A" w14:textId="77777777" w:rsidR="0065787B" w:rsidRDefault="0065787B" w:rsidP="00657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БОУ «АШ № 1»</w:t>
            </w:r>
          </w:p>
          <w:p w14:paraId="00C82464" w14:textId="5C76C63B" w:rsidR="0065787B" w:rsidRPr="00F03BF0" w:rsidRDefault="0065787B" w:rsidP="00657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Боровичи</w:t>
            </w:r>
          </w:p>
        </w:tc>
        <w:tc>
          <w:tcPr>
            <w:tcW w:w="2127" w:type="dxa"/>
            <w:shd w:val="clear" w:color="auto" w:fill="auto"/>
          </w:tcPr>
          <w:p w14:paraId="445B18EF" w14:textId="77777777" w:rsidR="0065787B" w:rsidRDefault="0065787B" w:rsidP="006578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  <w:p w14:paraId="1928C335" w14:textId="77777777" w:rsidR="0065787B" w:rsidRDefault="0065787B" w:rsidP="006578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87B" w:rsidRPr="00F03BF0" w14:paraId="1264417B" w14:textId="77777777" w:rsidTr="00444068">
        <w:tc>
          <w:tcPr>
            <w:tcW w:w="560" w:type="dxa"/>
            <w:shd w:val="clear" w:color="auto" w:fill="auto"/>
            <w:vAlign w:val="center"/>
          </w:tcPr>
          <w:p w14:paraId="67429967" w14:textId="5208408C" w:rsidR="0065787B" w:rsidRPr="00E1736D" w:rsidRDefault="0065787B" w:rsidP="0065787B">
            <w:pPr>
              <w:pStyle w:val="a7"/>
              <w:spacing w:after="0" w:line="240" w:lineRule="auto"/>
              <w:ind w:left="-102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36D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0103E7A9" w14:textId="77777777" w:rsidR="0065787B" w:rsidRPr="00F03BF0" w:rsidRDefault="0065787B" w:rsidP="00657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0DDAED74" w14:textId="77777777" w:rsidR="0065787B" w:rsidRPr="00F03BF0" w:rsidRDefault="0065787B" w:rsidP="00657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22D43151" w14:textId="77777777" w:rsidR="0065787B" w:rsidRPr="00F03BF0" w:rsidRDefault="0065787B" w:rsidP="0065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4174BBEB" w14:textId="44D625C2" w:rsidR="0065787B" w:rsidRPr="00F03BF0" w:rsidRDefault="0065787B" w:rsidP="00657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3659ED24" w14:textId="220F743B" w:rsidR="0065787B" w:rsidRPr="00F03BF0" w:rsidRDefault="0065787B" w:rsidP="00657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14:paraId="32EB5A3E" w14:textId="1D8E9C2E" w:rsidR="0065787B" w:rsidRPr="0065787B" w:rsidRDefault="0065787B" w:rsidP="0065787B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87B">
              <w:rPr>
                <w:rFonts w:ascii="Times New Roman" w:hAnsi="Times New Roman" w:cs="Times New Roman"/>
                <w:sz w:val="24"/>
                <w:szCs w:val="24"/>
              </w:rPr>
              <w:t>Изготовление безе.</w:t>
            </w:r>
          </w:p>
        </w:tc>
        <w:tc>
          <w:tcPr>
            <w:tcW w:w="2693" w:type="dxa"/>
            <w:shd w:val="clear" w:color="auto" w:fill="auto"/>
          </w:tcPr>
          <w:p w14:paraId="797279A0" w14:textId="77777777" w:rsidR="0065787B" w:rsidRDefault="0065787B" w:rsidP="00657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БОУ «АШ № 1»</w:t>
            </w:r>
          </w:p>
          <w:p w14:paraId="09F1C00A" w14:textId="37B0DFE5" w:rsidR="0065787B" w:rsidRPr="00F03BF0" w:rsidRDefault="0065787B" w:rsidP="00657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Боровичи</w:t>
            </w:r>
          </w:p>
        </w:tc>
        <w:tc>
          <w:tcPr>
            <w:tcW w:w="2127" w:type="dxa"/>
            <w:shd w:val="clear" w:color="auto" w:fill="auto"/>
          </w:tcPr>
          <w:p w14:paraId="1A60E600" w14:textId="53F466E4" w:rsidR="0065787B" w:rsidRDefault="0065787B" w:rsidP="006578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65787B" w:rsidRPr="00F03BF0" w14:paraId="32C3E55A" w14:textId="77777777" w:rsidTr="00444068">
        <w:tc>
          <w:tcPr>
            <w:tcW w:w="560" w:type="dxa"/>
            <w:shd w:val="clear" w:color="auto" w:fill="auto"/>
            <w:vAlign w:val="center"/>
          </w:tcPr>
          <w:p w14:paraId="7F5084BD" w14:textId="3CFCD92E" w:rsidR="0065787B" w:rsidRPr="00E1736D" w:rsidRDefault="0065787B" w:rsidP="0065787B">
            <w:pPr>
              <w:pStyle w:val="a7"/>
              <w:spacing w:after="0" w:line="240" w:lineRule="auto"/>
              <w:ind w:left="-102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36D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4F013EC5" w14:textId="77777777" w:rsidR="0065787B" w:rsidRPr="00F03BF0" w:rsidRDefault="0065787B" w:rsidP="00657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7DD1EBFF" w14:textId="77777777" w:rsidR="0065787B" w:rsidRPr="00F03BF0" w:rsidRDefault="0065787B" w:rsidP="00657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79578D12" w14:textId="77777777" w:rsidR="0065787B" w:rsidRPr="00F03BF0" w:rsidRDefault="0065787B" w:rsidP="0065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2ECBDA0F" w14:textId="74E93500" w:rsidR="0065787B" w:rsidRPr="00F03BF0" w:rsidRDefault="0065787B" w:rsidP="00657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5D79484A" w14:textId="45EAC2EA" w:rsidR="0065787B" w:rsidRPr="00F03BF0" w:rsidRDefault="0065787B" w:rsidP="00657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14:paraId="10D72CBB" w14:textId="173FBDC8" w:rsidR="0065787B" w:rsidRPr="0065787B" w:rsidRDefault="0065787B" w:rsidP="0065787B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87B">
              <w:rPr>
                <w:rFonts w:ascii="Times New Roman" w:hAnsi="Times New Roman" w:cs="Times New Roman"/>
                <w:sz w:val="24"/>
                <w:szCs w:val="24"/>
              </w:rPr>
              <w:t>Глазурь из шоколада. Подготовка продуктов. Технология приготовления, техника безопасности.</w:t>
            </w:r>
          </w:p>
        </w:tc>
        <w:tc>
          <w:tcPr>
            <w:tcW w:w="2693" w:type="dxa"/>
            <w:shd w:val="clear" w:color="auto" w:fill="auto"/>
          </w:tcPr>
          <w:p w14:paraId="4EC2EAD2" w14:textId="77777777" w:rsidR="0065787B" w:rsidRDefault="0065787B" w:rsidP="00657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БОУ «АШ № 1»</w:t>
            </w:r>
          </w:p>
          <w:p w14:paraId="29DBC05A" w14:textId="26B76C8E" w:rsidR="0065787B" w:rsidRPr="00F03BF0" w:rsidRDefault="0065787B" w:rsidP="00657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Боровичи</w:t>
            </w:r>
          </w:p>
        </w:tc>
        <w:tc>
          <w:tcPr>
            <w:tcW w:w="2127" w:type="dxa"/>
            <w:shd w:val="clear" w:color="auto" w:fill="auto"/>
          </w:tcPr>
          <w:p w14:paraId="6344969A" w14:textId="77777777" w:rsidR="0065787B" w:rsidRDefault="0065787B" w:rsidP="006578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  <w:p w14:paraId="6E6EFBEF" w14:textId="77777777" w:rsidR="0065787B" w:rsidRDefault="0065787B" w:rsidP="006578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87B" w:rsidRPr="00F03BF0" w14:paraId="338E95C8" w14:textId="77777777" w:rsidTr="00444068">
        <w:tc>
          <w:tcPr>
            <w:tcW w:w="560" w:type="dxa"/>
            <w:shd w:val="clear" w:color="auto" w:fill="auto"/>
            <w:vAlign w:val="center"/>
          </w:tcPr>
          <w:p w14:paraId="3B56C869" w14:textId="55CD136D" w:rsidR="0065787B" w:rsidRPr="00E1736D" w:rsidRDefault="0065787B" w:rsidP="0065787B">
            <w:pPr>
              <w:pStyle w:val="a7"/>
              <w:spacing w:after="0" w:line="240" w:lineRule="auto"/>
              <w:ind w:left="-102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36D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0B532DBA" w14:textId="77777777" w:rsidR="0065787B" w:rsidRPr="00F03BF0" w:rsidRDefault="0065787B" w:rsidP="00657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110DFA49" w14:textId="77777777" w:rsidR="0065787B" w:rsidRPr="00F03BF0" w:rsidRDefault="0065787B" w:rsidP="00657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60478175" w14:textId="77777777" w:rsidR="0065787B" w:rsidRPr="00F03BF0" w:rsidRDefault="0065787B" w:rsidP="0065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323E5586" w14:textId="71F3B38D" w:rsidR="0065787B" w:rsidRPr="00F03BF0" w:rsidRDefault="0065787B" w:rsidP="00657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1C63BE5D" w14:textId="5A446FC9" w:rsidR="0065787B" w:rsidRPr="00F03BF0" w:rsidRDefault="0065787B" w:rsidP="00657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14:paraId="398AB09B" w14:textId="5BD55D0C" w:rsidR="0065787B" w:rsidRPr="0065787B" w:rsidRDefault="0065787B" w:rsidP="0065787B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87B">
              <w:rPr>
                <w:rFonts w:ascii="Times New Roman" w:hAnsi="Times New Roman" w:cs="Times New Roman"/>
                <w:sz w:val="24"/>
                <w:szCs w:val="24"/>
              </w:rPr>
              <w:t>Изготовление глазури из шоколада.</w:t>
            </w:r>
          </w:p>
        </w:tc>
        <w:tc>
          <w:tcPr>
            <w:tcW w:w="2693" w:type="dxa"/>
            <w:shd w:val="clear" w:color="auto" w:fill="auto"/>
          </w:tcPr>
          <w:p w14:paraId="4859D603" w14:textId="77777777" w:rsidR="0065787B" w:rsidRDefault="0065787B" w:rsidP="00657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БОУ «АШ № 1»</w:t>
            </w:r>
          </w:p>
          <w:p w14:paraId="18A5F457" w14:textId="39740097" w:rsidR="0065787B" w:rsidRPr="00F03BF0" w:rsidRDefault="0065787B" w:rsidP="00657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Боровичи</w:t>
            </w:r>
          </w:p>
        </w:tc>
        <w:tc>
          <w:tcPr>
            <w:tcW w:w="2127" w:type="dxa"/>
            <w:shd w:val="clear" w:color="auto" w:fill="auto"/>
          </w:tcPr>
          <w:p w14:paraId="319B72C4" w14:textId="6C3E222F" w:rsidR="0065787B" w:rsidRDefault="0065787B" w:rsidP="006578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65787B" w:rsidRPr="00F03BF0" w14:paraId="06193CF2" w14:textId="77777777" w:rsidTr="00444068">
        <w:tc>
          <w:tcPr>
            <w:tcW w:w="560" w:type="dxa"/>
            <w:shd w:val="clear" w:color="auto" w:fill="auto"/>
            <w:vAlign w:val="center"/>
          </w:tcPr>
          <w:p w14:paraId="42F97387" w14:textId="3F48EF7E" w:rsidR="0065787B" w:rsidRPr="00E1736D" w:rsidRDefault="0065787B" w:rsidP="0065787B">
            <w:pPr>
              <w:pStyle w:val="a7"/>
              <w:spacing w:after="0" w:line="240" w:lineRule="auto"/>
              <w:ind w:left="-102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36D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76D1D403" w14:textId="77777777" w:rsidR="0065787B" w:rsidRPr="00F03BF0" w:rsidRDefault="0065787B" w:rsidP="00657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6ABF6C5A" w14:textId="77777777" w:rsidR="0065787B" w:rsidRPr="00F03BF0" w:rsidRDefault="0065787B" w:rsidP="00657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4CAC9CE0" w14:textId="77777777" w:rsidR="0065787B" w:rsidRPr="00F03BF0" w:rsidRDefault="0065787B" w:rsidP="0065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150B1199" w14:textId="234E4CA3" w:rsidR="0065787B" w:rsidRPr="00F03BF0" w:rsidRDefault="0065787B" w:rsidP="00657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64AED45A" w14:textId="0E8157A0" w:rsidR="0065787B" w:rsidRPr="00F03BF0" w:rsidRDefault="0065787B" w:rsidP="00657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14:paraId="22155C43" w14:textId="0CC726B9" w:rsidR="0065787B" w:rsidRPr="0065787B" w:rsidRDefault="0065787B" w:rsidP="0065787B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87B">
              <w:rPr>
                <w:rFonts w:ascii="Times New Roman" w:hAnsi="Times New Roman" w:cs="Times New Roman"/>
                <w:sz w:val="24"/>
                <w:szCs w:val="24"/>
              </w:rPr>
              <w:t>Фигурки из шоколада. Подготовка продуктов. Технология приготовления, техника безопасности.</w:t>
            </w:r>
          </w:p>
        </w:tc>
        <w:tc>
          <w:tcPr>
            <w:tcW w:w="2693" w:type="dxa"/>
            <w:shd w:val="clear" w:color="auto" w:fill="auto"/>
          </w:tcPr>
          <w:p w14:paraId="6B3F8C03" w14:textId="77777777" w:rsidR="0065787B" w:rsidRDefault="0065787B" w:rsidP="00657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БОУ «АШ № 1»</w:t>
            </w:r>
          </w:p>
          <w:p w14:paraId="28812878" w14:textId="7FEB361D" w:rsidR="0065787B" w:rsidRPr="00F03BF0" w:rsidRDefault="0065787B" w:rsidP="00657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Боровичи</w:t>
            </w:r>
          </w:p>
        </w:tc>
        <w:tc>
          <w:tcPr>
            <w:tcW w:w="2127" w:type="dxa"/>
            <w:shd w:val="clear" w:color="auto" w:fill="auto"/>
          </w:tcPr>
          <w:p w14:paraId="6FC49E71" w14:textId="77777777" w:rsidR="0065787B" w:rsidRDefault="0065787B" w:rsidP="006578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  <w:p w14:paraId="7DFA4AEC" w14:textId="77777777" w:rsidR="0065787B" w:rsidRDefault="0065787B" w:rsidP="006578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87B" w:rsidRPr="00F03BF0" w14:paraId="170FE32F" w14:textId="77777777" w:rsidTr="00444068">
        <w:tc>
          <w:tcPr>
            <w:tcW w:w="560" w:type="dxa"/>
            <w:shd w:val="clear" w:color="auto" w:fill="auto"/>
            <w:vAlign w:val="center"/>
          </w:tcPr>
          <w:p w14:paraId="77577A2E" w14:textId="05632BDE" w:rsidR="0065787B" w:rsidRPr="00E1736D" w:rsidRDefault="0065787B" w:rsidP="0065787B">
            <w:pPr>
              <w:pStyle w:val="a7"/>
              <w:spacing w:after="0" w:line="240" w:lineRule="auto"/>
              <w:ind w:left="-102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36D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71F73F6A" w14:textId="77777777" w:rsidR="0065787B" w:rsidRPr="00F03BF0" w:rsidRDefault="0065787B" w:rsidP="00657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3548C21D" w14:textId="77777777" w:rsidR="0065787B" w:rsidRPr="00F03BF0" w:rsidRDefault="0065787B" w:rsidP="00657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434BAF12" w14:textId="77777777" w:rsidR="0065787B" w:rsidRPr="00F03BF0" w:rsidRDefault="0065787B" w:rsidP="0065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49882BE4" w14:textId="72612AC1" w:rsidR="0065787B" w:rsidRPr="00F03BF0" w:rsidRDefault="0065787B" w:rsidP="00657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0808A851" w14:textId="130B544B" w:rsidR="0065787B" w:rsidRPr="00F03BF0" w:rsidRDefault="0065787B" w:rsidP="00657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14:paraId="4F2DE0C6" w14:textId="02434031" w:rsidR="0065787B" w:rsidRPr="0065787B" w:rsidRDefault="0065787B" w:rsidP="0065787B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87B">
              <w:rPr>
                <w:rFonts w:ascii="Times New Roman" w:hAnsi="Times New Roman" w:cs="Times New Roman"/>
                <w:sz w:val="24"/>
                <w:szCs w:val="24"/>
              </w:rPr>
              <w:t>Изготовление фигурок из шоколада.</w:t>
            </w:r>
          </w:p>
        </w:tc>
        <w:tc>
          <w:tcPr>
            <w:tcW w:w="2693" w:type="dxa"/>
            <w:shd w:val="clear" w:color="auto" w:fill="auto"/>
          </w:tcPr>
          <w:p w14:paraId="269EFE82" w14:textId="77777777" w:rsidR="0065787B" w:rsidRDefault="0065787B" w:rsidP="00657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БОУ «АШ № 1»</w:t>
            </w:r>
          </w:p>
          <w:p w14:paraId="2E14F25C" w14:textId="3C96876F" w:rsidR="0065787B" w:rsidRPr="00F03BF0" w:rsidRDefault="0065787B" w:rsidP="00657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Боровичи</w:t>
            </w:r>
          </w:p>
        </w:tc>
        <w:tc>
          <w:tcPr>
            <w:tcW w:w="2127" w:type="dxa"/>
            <w:shd w:val="clear" w:color="auto" w:fill="auto"/>
          </w:tcPr>
          <w:p w14:paraId="74A27282" w14:textId="2346392A" w:rsidR="0065787B" w:rsidRDefault="0065787B" w:rsidP="006578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65787B" w:rsidRPr="00F03BF0" w14:paraId="2EF6BB8A" w14:textId="77777777" w:rsidTr="00444068">
        <w:tc>
          <w:tcPr>
            <w:tcW w:w="560" w:type="dxa"/>
            <w:shd w:val="clear" w:color="auto" w:fill="auto"/>
            <w:vAlign w:val="center"/>
          </w:tcPr>
          <w:p w14:paraId="44101429" w14:textId="52089120" w:rsidR="0065787B" w:rsidRPr="00E1736D" w:rsidRDefault="0065787B" w:rsidP="0065787B">
            <w:pPr>
              <w:pStyle w:val="a7"/>
              <w:spacing w:after="0" w:line="240" w:lineRule="auto"/>
              <w:ind w:left="-102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36D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37E246DB" w14:textId="77777777" w:rsidR="0065787B" w:rsidRPr="00F03BF0" w:rsidRDefault="0065787B" w:rsidP="00657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7EC510DA" w14:textId="77777777" w:rsidR="0065787B" w:rsidRPr="00F03BF0" w:rsidRDefault="0065787B" w:rsidP="00657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69247E78" w14:textId="77777777" w:rsidR="0065787B" w:rsidRPr="00F03BF0" w:rsidRDefault="0065787B" w:rsidP="00657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3814A46D" w14:textId="34534F55" w:rsidR="0065787B" w:rsidRPr="00F03BF0" w:rsidRDefault="0065787B" w:rsidP="00657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0AF4B37B" w14:textId="34AD7971" w:rsidR="0065787B" w:rsidRPr="00F03BF0" w:rsidRDefault="0065787B" w:rsidP="00657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14:paraId="68962CE7" w14:textId="595CB61B" w:rsidR="0065787B" w:rsidRPr="0065787B" w:rsidRDefault="0065787B" w:rsidP="0065787B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87B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proofErr w:type="spellStart"/>
            <w:r w:rsidRPr="0065787B">
              <w:rPr>
                <w:rFonts w:ascii="Times New Roman" w:hAnsi="Times New Roman" w:cs="Times New Roman"/>
                <w:sz w:val="24"/>
                <w:szCs w:val="24"/>
              </w:rPr>
              <w:t>трайфлов</w:t>
            </w:r>
            <w:proofErr w:type="spellEnd"/>
            <w:r w:rsidRPr="0065787B">
              <w:rPr>
                <w:rFonts w:ascii="Times New Roman" w:hAnsi="Times New Roman" w:cs="Times New Roman"/>
                <w:sz w:val="24"/>
                <w:szCs w:val="24"/>
              </w:rPr>
              <w:t xml:space="preserve"> в стаканчике.</w:t>
            </w:r>
          </w:p>
        </w:tc>
        <w:tc>
          <w:tcPr>
            <w:tcW w:w="2693" w:type="dxa"/>
            <w:shd w:val="clear" w:color="auto" w:fill="auto"/>
          </w:tcPr>
          <w:p w14:paraId="6CD4B5FD" w14:textId="77777777" w:rsidR="0065787B" w:rsidRDefault="0065787B" w:rsidP="00657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БОУ «АШ № 1»</w:t>
            </w:r>
          </w:p>
          <w:p w14:paraId="64459519" w14:textId="37569F93" w:rsidR="0065787B" w:rsidRPr="00F03BF0" w:rsidRDefault="0065787B" w:rsidP="00657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Боровичи</w:t>
            </w:r>
          </w:p>
        </w:tc>
        <w:tc>
          <w:tcPr>
            <w:tcW w:w="2127" w:type="dxa"/>
            <w:shd w:val="clear" w:color="auto" w:fill="auto"/>
          </w:tcPr>
          <w:p w14:paraId="5C75D199" w14:textId="071F414C" w:rsidR="0065787B" w:rsidRDefault="0065787B" w:rsidP="006578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65787B" w:rsidRPr="00F03BF0" w14:paraId="65183727" w14:textId="77777777" w:rsidTr="00CB4C09">
        <w:tc>
          <w:tcPr>
            <w:tcW w:w="15452" w:type="dxa"/>
            <w:gridSpan w:val="9"/>
            <w:shd w:val="clear" w:color="auto" w:fill="auto"/>
            <w:vAlign w:val="center"/>
          </w:tcPr>
          <w:p w14:paraId="7DDF39AA" w14:textId="77777777" w:rsidR="0065787B" w:rsidRDefault="0065787B" w:rsidP="006578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F3310CB" w14:textId="15BFE5CA" w:rsidR="0065787B" w:rsidRPr="0065787B" w:rsidRDefault="0065787B" w:rsidP="006578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8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6. Изготовление муляжей обучающимися - 6 часов</w:t>
            </w:r>
          </w:p>
        </w:tc>
      </w:tr>
      <w:tr w:rsidR="0065787B" w:rsidRPr="000C2682" w14:paraId="24866C12" w14:textId="77777777" w:rsidTr="00B40259">
        <w:trPr>
          <w:trHeight w:val="982"/>
        </w:trPr>
        <w:tc>
          <w:tcPr>
            <w:tcW w:w="560" w:type="dxa"/>
            <w:shd w:val="clear" w:color="auto" w:fill="auto"/>
            <w:vAlign w:val="center"/>
          </w:tcPr>
          <w:p w14:paraId="0A260A6D" w14:textId="7D53084A" w:rsidR="0065787B" w:rsidRPr="00E1736D" w:rsidRDefault="0065787B" w:rsidP="0065787B">
            <w:pPr>
              <w:pStyle w:val="a7"/>
              <w:spacing w:after="0" w:line="240" w:lineRule="auto"/>
              <w:ind w:left="-102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36D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706ABDA7" w14:textId="77777777" w:rsidR="0065787B" w:rsidRPr="003221C5" w:rsidRDefault="0065787B" w:rsidP="00657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49FAA980" w14:textId="77777777" w:rsidR="0065787B" w:rsidRPr="003221C5" w:rsidRDefault="0065787B" w:rsidP="00657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30457AD4" w14:textId="77777777" w:rsidR="0065787B" w:rsidRDefault="0065787B" w:rsidP="0065787B">
            <w:pPr>
              <w:jc w:val="center"/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7485DCFF" w14:textId="77777777" w:rsidR="0065787B" w:rsidRPr="00A73FE4" w:rsidRDefault="0065787B" w:rsidP="00657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4E7C1580" w14:textId="7EC48694" w:rsidR="0065787B" w:rsidRPr="003221C5" w:rsidRDefault="0065787B" w:rsidP="00657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14:paraId="0951BAE0" w14:textId="121BD320" w:rsidR="0065787B" w:rsidRPr="00B40259" w:rsidRDefault="0065787B" w:rsidP="0065787B">
            <w:pPr>
              <w:tabs>
                <w:tab w:val="left" w:pos="851"/>
              </w:tabs>
              <w:spacing w:after="0" w:line="240" w:lineRule="auto"/>
              <w:rPr>
                <w:rFonts w:ascii="Times New Roman" w:eastAsia="Lucida Sans Unicode" w:hAnsi="Times New Roman" w:cs="Times New Roman"/>
                <w:bCs/>
                <w:color w:val="4F81BD"/>
                <w:sz w:val="24"/>
                <w:szCs w:val="24"/>
                <w:lang w:eastAsia="ru-RU"/>
              </w:rPr>
            </w:pPr>
            <w:r w:rsidRPr="00B40259">
              <w:rPr>
                <w:rFonts w:ascii="Times New Roman" w:hAnsi="Times New Roman" w:cs="Times New Roman"/>
                <w:sz w:val="24"/>
                <w:szCs w:val="24"/>
              </w:rPr>
              <w:t>Подготовка продуктов. Технология приготовления, техника безопасности.</w:t>
            </w:r>
          </w:p>
        </w:tc>
        <w:tc>
          <w:tcPr>
            <w:tcW w:w="2693" w:type="dxa"/>
            <w:shd w:val="clear" w:color="auto" w:fill="auto"/>
          </w:tcPr>
          <w:p w14:paraId="1F7AE204" w14:textId="77777777" w:rsidR="0065787B" w:rsidRDefault="0065787B" w:rsidP="00657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9CC">
              <w:rPr>
                <w:rFonts w:ascii="Times New Roman" w:hAnsi="Times New Roman" w:cs="Times New Roman"/>
                <w:sz w:val="24"/>
                <w:szCs w:val="24"/>
              </w:rPr>
              <w:t>ГОБОУ «АШ № 1»</w:t>
            </w:r>
          </w:p>
          <w:p w14:paraId="483D8799" w14:textId="07877C34" w:rsidR="0065787B" w:rsidRPr="006F09CC" w:rsidRDefault="0065787B" w:rsidP="00657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9CC">
              <w:rPr>
                <w:rFonts w:ascii="Times New Roman" w:hAnsi="Times New Roman" w:cs="Times New Roman"/>
                <w:sz w:val="24"/>
                <w:szCs w:val="24"/>
              </w:rPr>
              <w:t>г. Боровичи</w:t>
            </w:r>
          </w:p>
        </w:tc>
        <w:tc>
          <w:tcPr>
            <w:tcW w:w="2127" w:type="dxa"/>
            <w:shd w:val="clear" w:color="auto" w:fill="auto"/>
          </w:tcPr>
          <w:p w14:paraId="7B87D1BE" w14:textId="77777777" w:rsidR="0065787B" w:rsidRPr="000C2682" w:rsidRDefault="0065787B" w:rsidP="006578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65787B" w:rsidRPr="000C2682" w14:paraId="1771D9B9" w14:textId="77777777" w:rsidTr="00444068">
        <w:trPr>
          <w:trHeight w:val="1433"/>
        </w:trPr>
        <w:tc>
          <w:tcPr>
            <w:tcW w:w="560" w:type="dxa"/>
            <w:shd w:val="clear" w:color="auto" w:fill="auto"/>
            <w:vAlign w:val="center"/>
          </w:tcPr>
          <w:p w14:paraId="4EDFA606" w14:textId="32CF2FAB" w:rsidR="0065787B" w:rsidRPr="00E1736D" w:rsidRDefault="0065787B" w:rsidP="0065787B">
            <w:pPr>
              <w:pStyle w:val="a7"/>
              <w:spacing w:after="0" w:line="240" w:lineRule="auto"/>
              <w:ind w:left="-102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36D">
              <w:rPr>
                <w:rFonts w:ascii="Times New Roman" w:hAnsi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74F1223F" w14:textId="77777777" w:rsidR="0065787B" w:rsidRPr="003221C5" w:rsidRDefault="0065787B" w:rsidP="00657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61BBC492" w14:textId="77777777" w:rsidR="0065787B" w:rsidRPr="003221C5" w:rsidRDefault="0065787B" w:rsidP="00657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7B70EE46" w14:textId="77777777" w:rsidR="0065787B" w:rsidRDefault="0065787B" w:rsidP="0065787B">
            <w:pPr>
              <w:jc w:val="center"/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36720072" w14:textId="00CAE9D9" w:rsidR="0065787B" w:rsidRDefault="0065787B" w:rsidP="00657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4E87E98F" w14:textId="546BDBAB" w:rsidR="0065787B" w:rsidRDefault="0065787B" w:rsidP="00657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14:paraId="4F17EC1D" w14:textId="57A6FAAE" w:rsidR="0065787B" w:rsidRPr="0065787B" w:rsidRDefault="0065787B" w:rsidP="0065787B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0259">
              <w:rPr>
                <w:rFonts w:ascii="Times New Roman" w:hAnsi="Times New Roman" w:cs="Times New Roman"/>
                <w:sz w:val="24"/>
                <w:szCs w:val="24"/>
              </w:rPr>
              <w:t>Работа обучающихся по изготовления своего разработанного муляжа-торта и композиции по теме «Лесные жители»</w:t>
            </w:r>
          </w:p>
        </w:tc>
        <w:tc>
          <w:tcPr>
            <w:tcW w:w="2693" w:type="dxa"/>
            <w:shd w:val="clear" w:color="auto" w:fill="auto"/>
          </w:tcPr>
          <w:p w14:paraId="05C7EA21" w14:textId="77777777" w:rsidR="0065787B" w:rsidRDefault="0065787B" w:rsidP="00657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БОУ «АШ № 1»</w:t>
            </w:r>
          </w:p>
          <w:p w14:paraId="63C9F437" w14:textId="616DAD28" w:rsidR="0065787B" w:rsidRPr="006F09CC" w:rsidRDefault="0065787B" w:rsidP="00657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Боровичи</w:t>
            </w:r>
          </w:p>
        </w:tc>
        <w:tc>
          <w:tcPr>
            <w:tcW w:w="2127" w:type="dxa"/>
            <w:shd w:val="clear" w:color="auto" w:fill="auto"/>
          </w:tcPr>
          <w:p w14:paraId="19483B41" w14:textId="77777777" w:rsidR="0065787B" w:rsidRDefault="0065787B" w:rsidP="006578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  <w:p w14:paraId="55AAE075" w14:textId="77777777" w:rsidR="0065787B" w:rsidRDefault="0065787B" w:rsidP="006578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87B" w:rsidRPr="000C2682" w14:paraId="0D681A6F" w14:textId="77777777" w:rsidTr="004D76FA">
        <w:trPr>
          <w:trHeight w:val="976"/>
        </w:trPr>
        <w:tc>
          <w:tcPr>
            <w:tcW w:w="560" w:type="dxa"/>
            <w:shd w:val="clear" w:color="auto" w:fill="auto"/>
            <w:vAlign w:val="center"/>
          </w:tcPr>
          <w:p w14:paraId="626F4400" w14:textId="0503EDFB" w:rsidR="0065787B" w:rsidRPr="00E1736D" w:rsidRDefault="0065787B" w:rsidP="0065787B">
            <w:pPr>
              <w:pStyle w:val="a7"/>
              <w:spacing w:after="0" w:line="240" w:lineRule="auto"/>
              <w:ind w:left="-102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36D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61908DFD" w14:textId="77777777" w:rsidR="0065787B" w:rsidRPr="003221C5" w:rsidRDefault="0065787B" w:rsidP="00657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01A40286" w14:textId="77777777" w:rsidR="0065787B" w:rsidRPr="003221C5" w:rsidRDefault="0065787B" w:rsidP="00657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0C017978" w14:textId="77777777" w:rsidR="0065787B" w:rsidRDefault="0065787B" w:rsidP="0065787B">
            <w:pPr>
              <w:jc w:val="center"/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2F9D9935" w14:textId="1035795C" w:rsidR="0065787B" w:rsidRDefault="0065787B" w:rsidP="00657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4C0B5677" w14:textId="50E8A776" w:rsidR="0065787B" w:rsidRDefault="0065787B" w:rsidP="00657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14:paraId="6A00EB02" w14:textId="41DE6071" w:rsidR="0065787B" w:rsidRPr="00B40259" w:rsidRDefault="0065787B" w:rsidP="0065787B">
            <w:pPr>
              <w:tabs>
                <w:tab w:val="left" w:pos="851"/>
              </w:tabs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color w:val="4F81BD"/>
                <w:sz w:val="24"/>
                <w:szCs w:val="24"/>
                <w:lang w:eastAsia="ru-RU"/>
              </w:rPr>
            </w:pPr>
            <w:r w:rsidRPr="00B40259">
              <w:rPr>
                <w:rFonts w:ascii="Times New Roman" w:hAnsi="Times New Roman" w:cs="Times New Roman"/>
                <w:sz w:val="24"/>
                <w:szCs w:val="24"/>
              </w:rPr>
              <w:t>Подготовка продуктов. Технология приготовления, техника безопасности.</w:t>
            </w:r>
          </w:p>
        </w:tc>
        <w:tc>
          <w:tcPr>
            <w:tcW w:w="2693" w:type="dxa"/>
            <w:shd w:val="clear" w:color="auto" w:fill="auto"/>
          </w:tcPr>
          <w:p w14:paraId="198D071B" w14:textId="77777777" w:rsidR="0065787B" w:rsidRDefault="0065787B" w:rsidP="00657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БОУ «АШ № 1»</w:t>
            </w:r>
          </w:p>
          <w:p w14:paraId="404490BB" w14:textId="52564D48" w:rsidR="0065787B" w:rsidRPr="006F09CC" w:rsidRDefault="0065787B" w:rsidP="00657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Боровичи</w:t>
            </w:r>
          </w:p>
        </w:tc>
        <w:tc>
          <w:tcPr>
            <w:tcW w:w="2127" w:type="dxa"/>
            <w:shd w:val="clear" w:color="auto" w:fill="auto"/>
          </w:tcPr>
          <w:p w14:paraId="57AB3495" w14:textId="77777777" w:rsidR="0065787B" w:rsidRDefault="0065787B" w:rsidP="006578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  <w:p w14:paraId="21712A15" w14:textId="77777777" w:rsidR="0065787B" w:rsidRDefault="0065787B" w:rsidP="006578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87B" w:rsidRPr="000C2682" w14:paraId="0A284BC9" w14:textId="77777777" w:rsidTr="00444068">
        <w:trPr>
          <w:trHeight w:val="1433"/>
        </w:trPr>
        <w:tc>
          <w:tcPr>
            <w:tcW w:w="560" w:type="dxa"/>
            <w:shd w:val="clear" w:color="auto" w:fill="auto"/>
            <w:vAlign w:val="center"/>
          </w:tcPr>
          <w:p w14:paraId="07F45645" w14:textId="1F71F204" w:rsidR="0065787B" w:rsidRPr="00E1736D" w:rsidRDefault="0065787B" w:rsidP="0065787B">
            <w:pPr>
              <w:pStyle w:val="a7"/>
              <w:spacing w:after="0" w:line="240" w:lineRule="auto"/>
              <w:ind w:left="-102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36D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439E50C9" w14:textId="77777777" w:rsidR="0065787B" w:rsidRPr="003221C5" w:rsidRDefault="0065787B" w:rsidP="00657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2B8DFFF2" w14:textId="77777777" w:rsidR="0065787B" w:rsidRPr="003221C5" w:rsidRDefault="0065787B" w:rsidP="00657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01A0A0FD" w14:textId="77777777" w:rsidR="0065787B" w:rsidRDefault="0065787B" w:rsidP="0065787B">
            <w:pPr>
              <w:jc w:val="center"/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0A4CB49F" w14:textId="0BB7B536" w:rsidR="0065787B" w:rsidRDefault="0065787B" w:rsidP="00657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3BB9FFC5" w14:textId="086D3775" w:rsidR="0065787B" w:rsidRDefault="0065787B" w:rsidP="00657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14:paraId="6995FCE5" w14:textId="63E9084E" w:rsidR="0065787B" w:rsidRPr="00B40259" w:rsidRDefault="0065787B" w:rsidP="0065787B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0259">
              <w:rPr>
                <w:rFonts w:ascii="Times New Roman" w:hAnsi="Times New Roman" w:cs="Times New Roman"/>
                <w:sz w:val="24"/>
                <w:szCs w:val="24"/>
              </w:rPr>
              <w:t>Работа обучающихся по изготовления своего разработанного муляжа-торта и композиции по теме «Морские обитатели»</w:t>
            </w:r>
          </w:p>
        </w:tc>
        <w:tc>
          <w:tcPr>
            <w:tcW w:w="2693" w:type="dxa"/>
            <w:shd w:val="clear" w:color="auto" w:fill="auto"/>
          </w:tcPr>
          <w:p w14:paraId="7DE1FC3E" w14:textId="77777777" w:rsidR="0065787B" w:rsidRDefault="0065787B" w:rsidP="00657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БОУ «АШ № 1»</w:t>
            </w:r>
          </w:p>
          <w:p w14:paraId="3A13DAEC" w14:textId="6196E556" w:rsidR="0065787B" w:rsidRPr="006F09CC" w:rsidRDefault="0065787B" w:rsidP="00657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Боровичи</w:t>
            </w:r>
          </w:p>
        </w:tc>
        <w:tc>
          <w:tcPr>
            <w:tcW w:w="2127" w:type="dxa"/>
            <w:shd w:val="clear" w:color="auto" w:fill="auto"/>
          </w:tcPr>
          <w:p w14:paraId="43D1022B" w14:textId="77777777" w:rsidR="0065787B" w:rsidRDefault="0065787B" w:rsidP="006578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  <w:p w14:paraId="26C261A2" w14:textId="77777777" w:rsidR="0065787B" w:rsidRDefault="0065787B" w:rsidP="006578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87B" w:rsidRPr="000C2682" w14:paraId="04079321" w14:textId="77777777" w:rsidTr="00B40259">
        <w:trPr>
          <w:trHeight w:val="1088"/>
        </w:trPr>
        <w:tc>
          <w:tcPr>
            <w:tcW w:w="560" w:type="dxa"/>
            <w:shd w:val="clear" w:color="auto" w:fill="auto"/>
            <w:vAlign w:val="center"/>
          </w:tcPr>
          <w:p w14:paraId="56988ABF" w14:textId="4679B09E" w:rsidR="0065787B" w:rsidRPr="00E1736D" w:rsidRDefault="0065787B" w:rsidP="0065787B">
            <w:pPr>
              <w:pStyle w:val="a7"/>
              <w:spacing w:after="0" w:line="240" w:lineRule="auto"/>
              <w:ind w:left="-102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36D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350FB048" w14:textId="77777777" w:rsidR="0065787B" w:rsidRPr="003221C5" w:rsidRDefault="0065787B" w:rsidP="00657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35EA8D67" w14:textId="77777777" w:rsidR="0065787B" w:rsidRPr="003221C5" w:rsidRDefault="0065787B" w:rsidP="00657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023F7AB1" w14:textId="77777777" w:rsidR="0065787B" w:rsidRDefault="0065787B" w:rsidP="0065787B">
            <w:pPr>
              <w:jc w:val="center"/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58529CB6" w14:textId="7C4F9AE2" w:rsidR="0065787B" w:rsidRDefault="0065787B" w:rsidP="00657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7452C5BD" w14:textId="60F531F5" w:rsidR="0065787B" w:rsidRDefault="0065787B" w:rsidP="00657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14:paraId="2678C96A" w14:textId="4AF13829" w:rsidR="0065787B" w:rsidRPr="00B40259" w:rsidRDefault="0065787B" w:rsidP="0065787B">
            <w:pPr>
              <w:tabs>
                <w:tab w:val="left" w:pos="851"/>
              </w:tabs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bCs/>
                <w:color w:val="4F81BD"/>
                <w:sz w:val="24"/>
                <w:szCs w:val="24"/>
                <w:lang w:eastAsia="ru-RU"/>
              </w:rPr>
            </w:pPr>
            <w:r w:rsidRPr="00B40259">
              <w:rPr>
                <w:rFonts w:ascii="Times New Roman" w:hAnsi="Times New Roman" w:cs="Times New Roman"/>
                <w:sz w:val="24"/>
                <w:szCs w:val="24"/>
              </w:rPr>
              <w:t>Подготовка продуктов. Технология приготовления, техника безопасности.</w:t>
            </w:r>
          </w:p>
        </w:tc>
        <w:tc>
          <w:tcPr>
            <w:tcW w:w="2693" w:type="dxa"/>
            <w:shd w:val="clear" w:color="auto" w:fill="auto"/>
          </w:tcPr>
          <w:p w14:paraId="756DA9A2" w14:textId="77777777" w:rsidR="0065787B" w:rsidRDefault="0065787B" w:rsidP="00657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БОУ «АШ № 1»</w:t>
            </w:r>
          </w:p>
          <w:p w14:paraId="02D3B4C3" w14:textId="0B11AA1C" w:rsidR="0065787B" w:rsidRPr="006F09CC" w:rsidRDefault="0065787B" w:rsidP="00657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Боровичи</w:t>
            </w:r>
          </w:p>
        </w:tc>
        <w:tc>
          <w:tcPr>
            <w:tcW w:w="2127" w:type="dxa"/>
            <w:shd w:val="clear" w:color="auto" w:fill="auto"/>
          </w:tcPr>
          <w:p w14:paraId="4430E4FA" w14:textId="77777777" w:rsidR="0065787B" w:rsidRDefault="0065787B" w:rsidP="006578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  <w:p w14:paraId="0ECA5ABC" w14:textId="77777777" w:rsidR="0065787B" w:rsidRDefault="0065787B" w:rsidP="006578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787B" w:rsidRPr="000C2682" w14:paraId="63528E17" w14:textId="77777777" w:rsidTr="00444068">
        <w:trPr>
          <w:trHeight w:val="1433"/>
        </w:trPr>
        <w:tc>
          <w:tcPr>
            <w:tcW w:w="560" w:type="dxa"/>
            <w:shd w:val="clear" w:color="auto" w:fill="auto"/>
            <w:vAlign w:val="center"/>
          </w:tcPr>
          <w:p w14:paraId="49B00F13" w14:textId="61BD5B5D" w:rsidR="0065787B" w:rsidRPr="00E1736D" w:rsidRDefault="0065787B" w:rsidP="0065787B">
            <w:pPr>
              <w:pStyle w:val="a7"/>
              <w:spacing w:after="0" w:line="240" w:lineRule="auto"/>
              <w:ind w:left="-102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36D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023F2273" w14:textId="77777777" w:rsidR="0065787B" w:rsidRPr="003221C5" w:rsidRDefault="0065787B" w:rsidP="00657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4B194163" w14:textId="77777777" w:rsidR="0065787B" w:rsidRPr="003221C5" w:rsidRDefault="0065787B" w:rsidP="00657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14:paraId="22EE41DE" w14:textId="77777777" w:rsidR="0065787B" w:rsidRDefault="0065787B" w:rsidP="0065787B">
            <w:pPr>
              <w:jc w:val="center"/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2961B665" w14:textId="1A0002C6" w:rsidR="0065787B" w:rsidRDefault="0065787B" w:rsidP="00657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249F04E1" w14:textId="398A7585" w:rsidR="0065787B" w:rsidRDefault="0065787B" w:rsidP="00657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14:paraId="038AEA75" w14:textId="1DFA2660" w:rsidR="0065787B" w:rsidRPr="00B40259" w:rsidRDefault="0065787B" w:rsidP="0065787B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0259">
              <w:rPr>
                <w:rFonts w:ascii="Times New Roman" w:hAnsi="Times New Roman" w:cs="Times New Roman"/>
                <w:sz w:val="24"/>
                <w:szCs w:val="24"/>
              </w:rPr>
              <w:t>Работа обучающихся по изготовления своего разработанного муляжа-торта и композиции по теме «Герои мультфильмов»</w:t>
            </w:r>
          </w:p>
        </w:tc>
        <w:tc>
          <w:tcPr>
            <w:tcW w:w="2693" w:type="dxa"/>
            <w:shd w:val="clear" w:color="auto" w:fill="auto"/>
          </w:tcPr>
          <w:p w14:paraId="16B129DC" w14:textId="77777777" w:rsidR="0065787B" w:rsidRDefault="0065787B" w:rsidP="00657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БОУ «АШ № 1»</w:t>
            </w:r>
          </w:p>
          <w:p w14:paraId="03513F42" w14:textId="259F87A2" w:rsidR="0065787B" w:rsidRPr="006F09CC" w:rsidRDefault="0065787B" w:rsidP="006578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Боровичи</w:t>
            </w:r>
          </w:p>
        </w:tc>
        <w:tc>
          <w:tcPr>
            <w:tcW w:w="2127" w:type="dxa"/>
            <w:shd w:val="clear" w:color="auto" w:fill="auto"/>
          </w:tcPr>
          <w:p w14:paraId="29EFD661" w14:textId="77777777" w:rsidR="0065787B" w:rsidRDefault="0065787B" w:rsidP="006578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  <w:p w14:paraId="5EF475A8" w14:textId="77777777" w:rsidR="0065787B" w:rsidRDefault="0065787B" w:rsidP="006578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3ECC6BB" w14:textId="24D4EB99" w:rsidR="00444068" w:rsidRDefault="00444068" w:rsidP="00444068">
      <w:pPr>
        <w:jc w:val="center"/>
        <w:rPr>
          <w:rFonts w:ascii="Times New Roman" w:hAnsi="Times New Roman"/>
          <w:sz w:val="28"/>
          <w:szCs w:val="28"/>
        </w:rPr>
      </w:pPr>
    </w:p>
    <w:p w14:paraId="3D90C5C1" w14:textId="77777777" w:rsidR="00444068" w:rsidRPr="0095574D" w:rsidRDefault="00444068" w:rsidP="00444068">
      <w:pPr>
        <w:jc w:val="center"/>
        <w:rPr>
          <w:rFonts w:ascii="Times New Roman" w:hAnsi="Times New Roman"/>
          <w:sz w:val="28"/>
          <w:szCs w:val="28"/>
        </w:rPr>
      </w:pPr>
    </w:p>
    <w:p w14:paraId="459C2FFA" w14:textId="77777777" w:rsidR="000C2682" w:rsidRPr="0095574D" w:rsidRDefault="000C2682" w:rsidP="00444068">
      <w:pPr>
        <w:pStyle w:val="p1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</w:p>
    <w:sectPr w:rsidR="000C2682" w:rsidRPr="0095574D" w:rsidSect="00E27777">
      <w:headerReference w:type="default" r:id="rId16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70AC93" w14:textId="77777777" w:rsidR="009449C2" w:rsidRDefault="009449C2" w:rsidP="00A66D6B">
      <w:pPr>
        <w:spacing w:after="0" w:line="240" w:lineRule="auto"/>
      </w:pPr>
      <w:r>
        <w:separator/>
      </w:r>
    </w:p>
  </w:endnote>
  <w:endnote w:type="continuationSeparator" w:id="0">
    <w:p w14:paraId="0646DB0F" w14:textId="77777777" w:rsidR="009449C2" w:rsidRDefault="009449C2" w:rsidP="00A66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MonoRegular">
    <w:altName w:val="Times New Roman"/>
    <w:panose1 w:val="00000000000000000000"/>
    <w:charset w:val="00"/>
    <w:family w:val="roman"/>
    <w:notTrueType/>
    <w:pitch w:val="default"/>
  </w:font>
  <w:font w:name="PT Sans">
    <w:altName w:val="Calibri"/>
    <w:charset w:val="CC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2982201"/>
      <w:docPartObj>
        <w:docPartGallery w:val="Page Numbers (Bottom of Page)"/>
        <w:docPartUnique/>
      </w:docPartObj>
    </w:sdtPr>
    <w:sdtContent>
      <w:p w14:paraId="5E646C52" w14:textId="79CDECD5" w:rsidR="005623F4" w:rsidRDefault="005623F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3E50">
          <w:rPr>
            <w:noProof/>
          </w:rPr>
          <w:t>24</w:t>
        </w:r>
        <w:r>
          <w:fldChar w:fldCharType="end"/>
        </w:r>
      </w:p>
    </w:sdtContent>
  </w:sdt>
  <w:p w14:paraId="10FC3171" w14:textId="77777777" w:rsidR="005623F4" w:rsidRDefault="005623F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C52911" w14:textId="77777777" w:rsidR="009449C2" w:rsidRDefault="009449C2" w:rsidP="00A66D6B">
      <w:pPr>
        <w:spacing w:after="0" w:line="240" w:lineRule="auto"/>
      </w:pPr>
      <w:r>
        <w:separator/>
      </w:r>
    </w:p>
  </w:footnote>
  <w:footnote w:type="continuationSeparator" w:id="0">
    <w:p w14:paraId="6CA25838" w14:textId="77777777" w:rsidR="009449C2" w:rsidRDefault="009449C2" w:rsidP="00A66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08B39" w14:textId="71558362" w:rsidR="005623F4" w:rsidRDefault="005623F4">
    <w:pPr>
      <w:pStyle w:val="a3"/>
    </w:pPr>
    <w:r w:rsidRPr="00083375">
      <w:rPr>
        <w:noProof/>
        <w:szCs w:val="28"/>
        <w:lang w:eastAsia="ru-RU"/>
      </w:rPr>
      <w:drawing>
        <wp:inline distT="0" distB="0" distL="0" distR="0" wp14:anchorId="789E4A8C" wp14:editId="6B9ED81D">
          <wp:extent cx="571500" cy="617220"/>
          <wp:effectExtent l="0" t="0" r="0" b="0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F6470" w14:textId="77777777" w:rsidR="005623F4" w:rsidRPr="00A66D6B" w:rsidRDefault="005623F4" w:rsidP="00A66D6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545D7"/>
    <w:multiLevelType w:val="hybridMultilevel"/>
    <w:tmpl w:val="75C23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B6CEE"/>
    <w:multiLevelType w:val="multilevel"/>
    <w:tmpl w:val="AD0673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069318B"/>
    <w:multiLevelType w:val="multilevel"/>
    <w:tmpl w:val="CFCC6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A900F2"/>
    <w:multiLevelType w:val="hybridMultilevel"/>
    <w:tmpl w:val="DADA94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5127876"/>
    <w:multiLevelType w:val="hybridMultilevel"/>
    <w:tmpl w:val="0C569CFC"/>
    <w:lvl w:ilvl="0" w:tplc="DE04E088">
      <w:start w:val="1"/>
      <w:numFmt w:val="decimal"/>
      <w:lvlText w:val="%1"/>
      <w:lvlJc w:val="left"/>
      <w:pPr>
        <w:ind w:left="219" w:hanging="231"/>
      </w:pPr>
      <w:rPr>
        <w:rFonts w:ascii="Times New Roman" w:eastAsia="Times New Roman" w:hAnsi="Times New Roman" w:cs="Times New Roman" w:hint="default"/>
        <w:color w:val="006FC0"/>
        <w:w w:val="99"/>
        <w:sz w:val="28"/>
        <w:szCs w:val="28"/>
        <w:lang w:val="ru-RU" w:eastAsia="ru-RU" w:bidi="ru-RU"/>
      </w:rPr>
    </w:lvl>
    <w:lvl w:ilvl="1" w:tplc="6C820E1C">
      <w:numFmt w:val="bullet"/>
      <w:lvlText w:val="•"/>
      <w:lvlJc w:val="left"/>
      <w:pPr>
        <w:ind w:left="1170" w:hanging="231"/>
      </w:pPr>
      <w:rPr>
        <w:rFonts w:hint="default"/>
        <w:lang w:val="ru-RU" w:eastAsia="ru-RU" w:bidi="ru-RU"/>
      </w:rPr>
    </w:lvl>
    <w:lvl w:ilvl="2" w:tplc="9AA4179C">
      <w:numFmt w:val="bullet"/>
      <w:lvlText w:val="•"/>
      <w:lvlJc w:val="left"/>
      <w:pPr>
        <w:ind w:left="2120" w:hanging="231"/>
      </w:pPr>
      <w:rPr>
        <w:rFonts w:hint="default"/>
        <w:lang w:val="ru-RU" w:eastAsia="ru-RU" w:bidi="ru-RU"/>
      </w:rPr>
    </w:lvl>
    <w:lvl w:ilvl="3" w:tplc="1E5404FC">
      <w:numFmt w:val="bullet"/>
      <w:lvlText w:val="•"/>
      <w:lvlJc w:val="left"/>
      <w:pPr>
        <w:ind w:left="3071" w:hanging="231"/>
      </w:pPr>
      <w:rPr>
        <w:rFonts w:hint="default"/>
        <w:lang w:val="ru-RU" w:eastAsia="ru-RU" w:bidi="ru-RU"/>
      </w:rPr>
    </w:lvl>
    <w:lvl w:ilvl="4" w:tplc="8368AC20">
      <w:numFmt w:val="bullet"/>
      <w:lvlText w:val="•"/>
      <w:lvlJc w:val="left"/>
      <w:pPr>
        <w:ind w:left="4021" w:hanging="231"/>
      </w:pPr>
      <w:rPr>
        <w:rFonts w:hint="default"/>
        <w:lang w:val="ru-RU" w:eastAsia="ru-RU" w:bidi="ru-RU"/>
      </w:rPr>
    </w:lvl>
    <w:lvl w:ilvl="5" w:tplc="B2E8F4F2">
      <w:numFmt w:val="bullet"/>
      <w:lvlText w:val="•"/>
      <w:lvlJc w:val="left"/>
      <w:pPr>
        <w:ind w:left="4972" w:hanging="231"/>
      </w:pPr>
      <w:rPr>
        <w:rFonts w:hint="default"/>
        <w:lang w:val="ru-RU" w:eastAsia="ru-RU" w:bidi="ru-RU"/>
      </w:rPr>
    </w:lvl>
    <w:lvl w:ilvl="6" w:tplc="B3A2EFFE">
      <w:numFmt w:val="bullet"/>
      <w:lvlText w:val="•"/>
      <w:lvlJc w:val="left"/>
      <w:pPr>
        <w:ind w:left="5922" w:hanging="231"/>
      </w:pPr>
      <w:rPr>
        <w:rFonts w:hint="default"/>
        <w:lang w:val="ru-RU" w:eastAsia="ru-RU" w:bidi="ru-RU"/>
      </w:rPr>
    </w:lvl>
    <w:lvl w:ilvl="7" w:tplc="84808B84">
      <w:numFmt w:val="bullet"/>
      <w:lvlText w:val="•"/>
      <w:lvlJc w:val="left"/>
      <w:pPr>
        <w:ind w:left="6872" w:hanging="231"/>
      </w:pPr>
      <w:rPr>
        <w:rFonts w:hint="default"/>
        <w:lang w:val="ru-RU" w:eastAsia="ru-RU" w:bidi="ru-RU"/>
      </w:rPr>
    </w:lvl>
    <w:lvl w:ilvl="8" w:tplc="EFB6D352">
      <w:numFmt w:val="bullet"/>
      <w:lvlText w:val="•"/>
      <w:lvlJc w:val="left"/>
      <w:pPr>
        <w:ind w:left="7823" w:hanging="231"/>
      </w:pPr>
      <w:rPr>
        <w:rFonts w:hint="default"/>
        <w:lang w:val="ru-RU" w:eastAsia="ru-RU" w:bidi="ru-RU"/>
      </w:rPr>
    </w:lvl>
  </w:abstractNum>
  <w:abstractNum w:abstractNumId="5" w15:restartNumberingAfterBreak="0">
    <w:nsid w:val="1D446812"/>
    <w:multiLevelType w:val="hybridMultilevel"/>
    <w:tmpl w:val="A0B6E2F2"/>
    <w:lvl w:ilvl="0" w:tplc="27E27760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20ED5EBB"/>
    <w:multiLevelType w:val="multilevel"/>
    <w:tmpl w:val="CC86A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3B20DE"/>
    <w:multiLevelType w:val="hybridMultilevel"/>
    <w:tmpl w:val="474803D8"/>
    <w:lvl w:ilvl="0" w:tplc="C890BB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9B71C93"/>
    <w:multiLevelType w:val="hybridMultilevel"/>
    <w:tmpl w:val="DFB4ACC2"/>
    <w:lvl w:ilvl="0" w:tplc="FC60AD9E">
      <w:start w:val="1"/>
      <w:numFmt w:val="decimal"/>
      <w:lvlText w:val="%1."/>
      <w:lvlJc w:val="left"/>
      <w:pPr>
        <w:ind w:left="219" w:hanging="336"/>
      </w:pPr>
      <w:rPr>
        <w:rFonts w:ascii="Times New Roman" w:eastAsia="Times New Roman" w:hAnsi="Times New Roman" w:cs="Times New Roman" w:hint="default"/>
        <w:color w:val="001F5F"/>
        <w:w w:val="99"/>
        <w:sz w:val="28"/>
        <w:szCs w:val="28"/>
        <w:lang w:val="ru-RU" w:eastAsia="ru-RU" w:bidi="ru-RU"/>
      </w:rPr>
    </w:lvl>
    <w:lvl w:ilvl="1" w:tplc="1AE62F7A">
      <w:numFmt w:val="bullet"/>
      <w:lvlText w:val="•"/>
      <w:lvlJc w:val="left"/>
      <w:pPr>
        <w:ind w:left="1170" w:hanging="336"/>
      </w:pPr>
      <w:rPr>
        <w:rFonts w:hint="default"/>
        <w:lang w:val="ru-RU" w:eastAsia="ru-RU" w:bidi="ru-RU"/>
      </w:rPr>
    </w:lvl>
    <w:lvl w:ilvl="2" w:tplc="BC0832BA">
      <w:numFmt w:val="bullet"/>
      <w:lvlText w:val="•"/>
      <w:lvlJc w:val="left"/>
      <w:pPr>
        <w:ind w:left="2120" w:hanging="336"/>
      </w:pPr>
      <w:rPr>
        <w:rFonts w:hint="default"/>
        <w:lang w:val="ru-RU" w:eastAsia="ru-RU" w:bidi="ru-RU"/>
      </w:rPr>
    </w:lvl>
    <w:lvl w:ilvl="3" w:tplc="62ACE20E">
      <w:numFmt w:val="bullet"/>
      <w:lvlText w:val="•"/>
      <w:lvlJc w:val="left"/>
      <w:pPr>
        <w:ind w:left="3071" w:hanging="336"/>
      </w:pPr>
      <w:rPr>
        <w:rFonts w:hint="default"/>
        <w:lang w:val="ru-RU" w:eastAsia="ru-RU" w:bidi="ru-RU"/>
      </w:rPr>
    </w:lvl>
    <w:lvl w:ilvl="4" w:tplc="D8E207BE">
      <w:numFmt w:val="bullet"/>
      <w:lvlText w:val="•"/>
      <w:lvlJc w:val="left"/>
      <w:pPr>
        <w:ind w:left="4021" w:hanging="336"/>
      </w:pPr>
      <w:rPr>
        <w:rFonts w:hint="default"/>
        <w:lang w:val="ru-RU" w:eastAsia="ru-RU" w:bidi="ru-RU"/>
      </w:rPr>
    </w:lvl>
    <w:lvl w:ilvl="5" w:tplc="8910A7C0">
      <w:numFmt w:val="bullet"/>
      <w:lvlText w:val="•"/>
      <w:lvlJc w:val="left"/>
      <w:pPr>
        <w:ind w:left="4972" w:hanging="336"/>
      </w:pPr>
      <w:rPr>
        <w:rFonts w:hint="default"/>
        <w:lang w:val="ru-RU" w:eastAsia="ru-RU" w:bidi="ru-RU"/>
      </w:rPr>
    </w:lvl>
    <w:lvl w:ilvl="6" w:tplc="0B8E861E">
      <w:numFmt w:val="bullet"/>
      <w:lvlText w:val="•"/>
      <w:lvlJc w:val="left"/>
      <w:pPr>
        <w:ind w:left="5922" w:hanging="336"/>
      </w:pPr>
      <w:rPr>
        <w:rFonts w:hint="default"/>
        <w:lang w:val="ru-RU" w:eastAsia="ru-RU" w:bidi="ru-RU"/>
      </w:rPr>
    </w:lvl>
    <w:lvl w:ilvl="7" w:tplc="A1FCC6C8">
      <w:numFmt w:val="bullet"/>
      <w:lvlText w:val="•"/>
      <w:lvlJc w:val="left"/>
      <w:pPr>
        <w:ind w:left="6872" w:hanging="336"/>
      </w:pPr>
      <w:rPr>
        <w:rFonts w:hint="default"/>
        <w:lang w:val="ru-RU" w:eastAsia="ru-RU" w:bidi="ru-RU"/>
      </w:rPr>
    </w:lvl>
    <w:lvl w:ilvl="8" w:tplc="70109EC0">
      <w:numFmt w:val="bullet"/>
      <w:lvlText w:val="•"/>
      <w:lvlJc w:val="left"/>
      <w:pPr>
        <w:ind w:left="7823" w:hanging="336"/>
      </w:pPr>
      <w:rPr>
        <w:rFonts w:hint="default"/>
        <w:lang w:val="ru-RU" w:eastAsia="ru-RU" w:bidi="ru-RU"/>
      </w:rPr>
    </w:lvl>
  </w:abstractNum>
  <w:abstractNum w:abstractNumId="9" w15:restartNumberingAfterBreak="0">
    <w:nsid w:val="2AC61CFA"/>
    <w:multiLevelType w:val="hybridMultilevel"/>
    <w:tmpl w:val="2D22B8D2"/>
    <w:lvl w:ilvl="0" w:tplc="D98C74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C2001D4"/>
    <w:multiLevelType w:val="hybridMultilevel"/>
    <w:tmpl w:val="C7268E66"/>
    <w:lvl w:ilvl="0" w:tplc="5D7CD302">
      <w:start w:val="1"/>
      <w:numFmt w:val="upperRoman"/>
      <w:lvlText w:val="%1"/>
      <w:lvlJc w:val="left"/>
      <w:pPr>
        <w:ind w:left="402" w:hanging="17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16E93DC">
      <w:numFmt w:val="bullet"/>
      <w:lvlText w:val="•"/>
      <w:lvlJc w:val="left"/>
      <w:pPr>
        <w:ind w:left="1368" w:hanging="171"/>
      </w:pPr>
      <w:rPr>
        <w:rFonts w:hint="default"/>
        <w:lang w:val="ru-RU" w:eastAsia="en-US" w:bidi="ar-SA"/>
      </w:rPr>
    </w:lvl>
    <w:lvl w:ilvl="2" w:tplc="04E0793C">
      <w:numFmt w:val="bullet"/>
      <w:lvlText w:val="•"/>
      <w:lvlJc w:val="left"/>
      <w:pPr>
        <w:ind w:left="2337" w:hanging="171"/>
      </w:pPr>
      <w:rPr>
        <w:rFonts w:hint="default"/>
        <w:lang w:val="ru-RU" w:eastAsia="en-US" w:bidi="ar-SA"/>
      </w:rPr>
    </w:lvl>
    <w:lvl w:ilvl="3" w:tplc="8A9A9F98">
      <w:numFmt w:val="bullet"/>
      <w:lvlText w:val="•"/>
      <w:lvlJc w:val="left"/>
      <w:pPr>
        <w:ind w:left="3305" w:hanging="171"/>
      </w:pPr>
      <w:rPr>
        <w:rFonts w:hint="default"/>
        <w:lang w:val="ru-RU" w:eastAsia="en-US" w:bidi="ar-SA"/>
      </w:rPr>
    </w:lvl>
    <w:lvl w:ilvl="4" w:tplc="164CA606">
      <w:numFmt w:val="bullet"/>
      <w:lvlText w:val="•"/>
      <w:lvlJc w:val="left"/>
      <w:pPr>
        <w:ind w:left="4274" w:hanging="171"/>
      </w:pPr>
      <w:rPr>
        <w:rFonts w:hint="default"/>
        <w:lang w:val="ru-RU" w:eastAsia="en-US" w:bidi="ar-SA"/>
      </w:rPr>
    </w:lvl>
    <w:lvl w:ilvl="5" w:tplc="DA768580">
      <w:numFmt w:val="bullet"/>
      <w:lvlText w:val="•"/>
      <w:lvlJc w:val="left"/>
      <w:pPr>
        <w:ind w:left="5243" w:hanging="171"/>
      </w:pPr>
      <w:rPr>
        <w:rFonts w:hint="default"/>
        <w:lang w:val="ru-RU" w:eastAsia="en-US" w:bidi="ar-SA"/>
      </w:rPr>
    </w:lvl>
    <w:lvl w:ilvl="6" w:tplc="06E4B770">
      <w:numFmt w:val="bullet"/>
      <w:lvlText w:val="•"/>
      <w:lvlJc w:val="left"/>
      <w:pPr>
        <w:ind w:left="6211" w:hanging="171"/>
      </w:pPr>
      <w:rPr>
        <w:rFonts w:hint="default"/>
        <w:lang w:val="ru-RU" w:eastAsia="en-US" w:bidi="ar-SA"/>
      </w:rPr>
    </w:lvl>
    <w:lvl w:ilvl="7" w:tplc="B10C85DA">
      <w:numFmt w:val="bullet"/>
      <w:lvlText w:val="•"/>
      <w:lvlJc w:val="left"/>
      <w:pPr>
        <w:ind w:left="7180" w:hanging="171"/>
      </w:pPr>
      <w:rPr>
        <w:rFonts w:hint="default"/>
        <w:lang w:val="ru-RU" w:eastAsia="en-US" w:bidi="ar-SA"/>
      </w:rPr>
    </w:lvl>
    <w:lvl w:ilvl="8" w:tplc="8C643B0E">
      <w:numFmt w:val="bullet"/>
      <w:lvlText w:val="•"/>
      <w:lvlJc w:val="left"/>
      <w:pPr>
        <w:ind w:left="8149" w:hanging="171"/>
      </w:pPr>
      <w:rPr>
        <w:rFonts w:hint="default"/>
        <w:lang w:val="ru-RU" w:eastAsia="en-US" w:bidi="ar-SA"/>
      </w:rPr>
    </w:lvl>
  </w:abstractNum>
  <w:abstractNum w:abstractNumId="11" w15:restartNumberingAfterBreak="0">
    <w:nsid w:val="2D7D421C"/>
    <w:multiLevelType w:val="hybridMultilevel"/>
    <w:tmpl w:val="6DACECA8"/>
    <w:lvl w:ilvl="0" w:tplc="669A9E0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F340A25"/>
    <w:multiLevelType w:val="hybridMultilevel"/>
    <w:tmpl w:val="D280F9D2"/>
    <w:lvl w:ilvl="0" w:tplc="041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32553343"/>
    <w:multiLevelType w:val="hybridMultilevel"/>
    <w:tmpl w:val="7AD01D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3A753E5"/>
    <w:multiLevelType w:val="hybridMultilevel"/>
    <w:tmpl w:val="6FF485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BFD2404"/>
    <w:multiLevelType w:val="hybridMultilevel"/>
    <w:tmpl w:val="3522B798"/>
    <w:lvl w:ilvl="0" w:tplc="041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08F7B3B"/>
    <w:multiLevelType w:val="multilevel"/>
    <w:tmpl w:val="968AC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AB5966"/>
    <w:multiLevelType w:val="hybridMultilevel"/>
    <w:tmpl w:val="E92003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6462B6"/>
    <w:multiLevelType w:val="multilevel"/>
    <w:tmpl w:val="31F60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3D1198"/>
    <w:multiLevelType w:val="hybridMultilevel"/>
    <w:tmpl w:val="4FAE34C6"/>
    <w:lvl w:ilvl="0" w:tplc="05E09B0A">
      <w:numFmt w:val="bullet"/>
      <w:lvlText w:val="-"/>
      <w:lvlJc w:val="left"/>
      <w:pPr>
        <w:ind w:left="219" w:hanging="164"/>
      </w:pPr>
      <w:rPr>
        <w:rFonts w:hint="default"/>
        <w:w w:val="99"/>
        <w:lang w:val="ru-RU" w:eastAsia="ru-RU" w:bidi="ru-RU"/>
      </w:rPr>
    </w:lvl>
    <w:lvl w:ilvl="1" w:tplc="759C7D34">
      <w:numFmt w:val="bullet"/>
      <w:lvlText w:val="•"/>
      <w:lvlJc w:val="left"/>
      <w:pPr>
        <w:ind w:left="1170" w:hanging="164"/>
      </w:pPr>
      <w:rPr>
        <w:rFonts w:hint="default"/>
        <w:lang w:val="ru-RU" w:eastAsia="ru-RU" w:bidi="ru-RU"/>
      </w:rPr>
    </w:lvl>
    <w:lvl w:ilvl="2" w:tplc="A2CE610E">
      <w:numFmt w:val="bullet"/>
      <w:lvlText w:val="•"/>
      <w:lvlJc w:val="left"/>
      <w:pPr>
        <w:ind w:left="2120" w:hanging="164"/>
      </w:pPr>
      <w:rPr>
        <w:rFonts w:hint="default"/>
        <w:lang w:val="ru-RU" w:eastAsia="ru-RU" w:bidi="ru-RU"/>
      </w:rPr>
    </w:lvl>
    <w:lvl w:ilvl="3" w:tplc="D792BC7C">
      <w:numFmt w:val="bullet"/>
      <w:lvlText w:val="•"/>
      <w:lvlJc w:val="left"/>
      <w:pPr>
        <w:ind w:left="3071" w:hanging="164"/>
      </w:pPr>
      <w:rPr>
        <w:rFonts w:hint="default"/>
        <w:lang w:val="ru-RU" w:eastAsia="ru-RU" w:bidi="ru-RU"/>
      </w:rPr>
    </w:lvl>
    <w:lvl w:ilvl="4" w:tplc="89FAD9DC">
      <w:numFmt w:val="bullet"/>
      <w:lvlText w:val="•"/>
      <w:lvlJc w:val="left"/>
      <w:pPr>
        <w:ind w:left="4021" w:hanging="164"/>
      </w:pPr>
      <w:rPr>
        <w:rFonts w:hint="default"/>
        <w:lang w:val="ru-RU" w:eastAsia="ru-RU" w:bidi="ru-RU"/>
      </w:rPr>
    </w:lvl>
    <w:lvl w:ilvl="5" w:tplc="6A3E5132">
      <w:numFmt w:val="bullet"/>
      <w:lvlText w:val="•"/>
      <w:lvlJc w:val="left"/>
      <w:pPr>
        <w:ind w:left="4972" w:hanging="164"/>
      </w:pPr>
      <w:rPr>
        <w:rFonts w:hint="default"/>
        <w:lang w:val="ru-RU" w:eastAsia="ru-RU" w:bidi="ru-RU"/>
      </w:rPr>
    </w:lvl>
    <w:lvl w:ilvl="6" w:tplc="4748EBAE">
      <w:numFmt w:val="bullet"/>
      <w:lvlText w:val="•"/>
      <w:lvlJc w:val="left"/>
      <w:pPr>
        <w:ind w:left="5922" w:hanging="164"/>
      </w:pPr>
      <w:rPr>
        <w:rFonts w:hint="default"/>
        <w:lang w:val="ru-RU" w:eastAsia="ru-RU" w:bidi="ru-RU"/>
      </w:rPr>
    </w:lvl>
    <w:lvl w:ilvl="7" w:tplc="3392B8F4">
      <w:numFmt w:val="bullet"/>
      <w:lvlText w:val="•"/>
      <w:lvlJc w:val="left"/>
      <w:pPr>
        <w:ind w:left="6872" w:hanging="164"/>
      </w:pPr>
      <w:rPr>
        <w:rFonts w:hint="default"/>
        <w:lang w:val="ru-RU" w:eastAsia="ru-RU" w:bidi="ru-RU"/>
      </w:rPr>
    </w:lvl>
    <w:lvl w:ilvl="8" w:tplc="13342B46">
      <w:numFmt w:val="bullet"/>
      <w:lvlText w:val="•"/>
      <w:lvlJc w:val="left"/>
      <w:pPr>
        <w:ind w:left="7823" w:hanging="164"/>
      </w:pPr>
      <w:rPr>
        <w:rFonts w:hint="default"/>
        <w:lang w:val="ru-RU" w:eastAsia="ru-RU" w:bidi="ru-RU"/>
      </w:rPr>
    </w:lvl>
  </w:abstractNum>
  <w:abstractNum w:abstractNumId="20" w15:restartNumberingAfterBreak="0">
    <w:nsid w:val="52ED2737"/>
    <w:multiLevelType w:val="hybridMultilevel"/>
    <w:tmpl w:val="5E2661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3C14CAA"/>
    <w:multiLevelType w:val="multilevel"/>
    <w:tmpl w:val="C71E5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FC2480"/>
    <w:multiLevelType w:val="hybridMultilevel"/>
    <w:tmpl w:val="EC68E6F6"/>
    <w:lvl w:ilvl="0" w:tplc="F222A69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4D544DB"/>
    <w:multiLevelType w:val="hybridMultilevel"/>
    <w:tmpl w:val="6B367F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884E20"/>
    <w:multiLevelType w:val="hybridMultilevel"/>
    <w:tmpl w:val="EC2298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89507F3"/>
    <w:multiLevelType w:val="hybridMultilevel"/>
    <w:tmpl w:val="686EBD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4F0630"/>
    <w:multiLevelType w:val="multilevel"/>
    <w:tmpl w:val="E0666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5C6708"/>
    <w:multiLevelType w:val="hybridMultilevel"/>
    <w:tmpl w:val="B33EF8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E8D18B6"/>
    <w:multiLevelType w:val="hybridMultilevel"/>
    <w:tmpl w:val="61B84554"/>
    <w:lvl w:ilvl="0" w:tplc="FC54C5B2">
      <w:start w:val="1"/>
      <w:numFmt w:val="decimal"/>
      <w:lvlText w:val="%1."/>
      <w:lvlJc w:val="left"/>
      <w:pPr>
        <w:ind w:left="219" w:hanging="327"/>
      </w:pPr>
      <w:rPr>
        <w:rFonts w:ascii="Times New Roman" w:eastAsia="Times New Roman" w:hAnsi="Times New Roman" w:cs="Times New Roman" w:hint="default"/>
        <w:color w:val="001F5F"/>
        <w:w w:val="99"/>
        <w:sz w:val="28"/>
        <w:szCs w:val="28"/>
        <w:lang w:val="ru-RU" w:eastAsia="ru-RU" w:bidi="ru-RU"/>
      </w:rPr>
    </w:lvl>
    <w:lvl w:ilvl="1" w:tplc="DEE45BD4">
      <w:numFmt w:val="bullet"/>
      <w:lvlText w:val="•"/>
      <w:lvlJc w:val="left"/>
      <w:pPr>
        <w:ind w:left="1170" w:hanging="327"/>
      </w:pPr>
      <w:rPr>
        <w:rFonts w:hint="default"/>
        <w:lang w:val="ru-RU" w:eastAsia="ru-RU" w:bidi="ru-RU"/>
      </w:rPr>
    </w:lvl>
    <w:lvl w:ilvl="2" w:tplc="388CB352">
      <w:numFmt w:val="bullet"/>
      <w:lvlText w:val="•"/>
      <w:lvlJc w:val="left"/>
      <w:pPr>
        <w:ind w:left="2120" w:hanging="327"/>
      </w:pPr>
      <w:rPr>
        <w:rFonts w:hint="default"/>
        <w:lang w:val="ru-RU" w:eastAsia="ru-RU" w:bidi="ru-RU"/>
      </w:rPr>
    </w:lvl>
    <w:lvl w:ilvl="3" w:tplc="FF4E0A82">
      <w:numFmt w:val="bullet"/>
      <w:lvlText w:val="•"/>
      <w:lvlJc w:val="left"/>
      <w:pPr>
        <w:ind w:left="3071" w:hanging="327"/>
      </w:pPr>
      <w:rPr>
        <w:rFonts w:hint="default"/>
        <w:lang w:val="ru-RU" w:eastAsia="ru-RU" w:bidi="ru-RU"/>
      </w:rPr>
    </w:lvl>
    <w:lvl w:ilvl="4" w:tplc="622CB3AA">
      <w:numFmt w:val="bullet"/>
      <w:lvlText w:val="•"/>
      <w:lvlJc w:val="left"/>
      <w:pPr>
        <w:ind w:left="4021" w:hanging="327"/>
      </w:pPr>
      <w:rPr>
        <w:rFonts w:hint="default"/>
        <w:lang w:val="ru-RU" w:eastAsia="ru-RU" w:bidi="ru-RU"/>
      </w:rPr>
    </w:lvl>
    <w:lvl w:ilvl="5" w:tplc="2B96692A">
      <w:numFmt w:val="bullet"/>
      <w:lvlText w:val="•"/>
      <w:lvlJc w:val="left"/>
      <w:pPr>
        <w:ind w:left="4972" w:hanging="327"/>
      </w:pPr>
      <w:rPr>
        <w:rFonts w:hint="default"/>
        <w:lang w:val="ru-RU" w:eastAsia="ru-RU" w:bidi="ru-RU"/>
      </w:rPr>
    </w:lvl>
    <w:lvl w:ilvl="6" w:tplc="DB68D686">
      <w:numFmt w:val="bullet"/>
      <w:lvlText w:val="•"/>
      <w:lvlJc w:val="left"/>
      <w:pPr>
        <w:ind w:left="5922" w:hanging="327"/>
      </w:pPr>
      <w:rPr>
        <w:rFonts w:hint="default"/>
        <w:lang w:val="ru-RU" w:eastAsia="ru-RU" w:bidi="ru-RU"/>
      </w:rPr>
    </w:lvl>
    <w:lvl w:ilvl="7" w:tplc="94A6265E">
      <w:numFmt w:val="bullet"/>
      <w:lvlText w:val="•"/>
      <w:lvlJc w:val="left"/>
      <w:pPr>
        <w:ind w:left="6872" w:hanging="327"/>
      </w:pPr>
      <w:rPr>
        <w:rFonts w:hint="default"/>
        <w:lang w:val="ru-RU" w:eastAsia="ru-RU" w:bidi="ru-RU"/>
      </w:rPr>
    </w:lvl>
    <w:lvl w:ilvl="8" w:tplc="39B8A852">
      <w:numFmt w:val="bullet"/>
      <w:lvlText w:val="•"/>
      <w:lvlJc w:val="left"/>
      <w:pPr>
        <w:ind w:left="7823" w:hanging="327"/>
      </w:pPr>
      <w:rPr>
        <w:rFonts w:hint="default"/>
        <w:lang w:val="ru-RU" w:eastAsia="ru-RU" w:bidi="ru-RU"/>
      </w:rPr>
    </w:lvl>
  </w:abstractNum>
  <w:abstractNum w:abstractNumId="29" w15:restartNumberingAfterBreak="0">
    <w:nsid w:val="5EE24E3A"/>
    <w:multiLevelType w:val="hybridMultilevel"/>
    <w:tmpl w:val="B7E8CEDA"/>
    <w:lvl w:ilvl="0" w:tplc="041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5FCA21FE"/>
    <w:multiLevelType w:val="hybridMultilevel"/>
    <w:tmpl w:val="6BC6F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C84828"/>
    <w:multiLevelType w:val="hybridMultilevel"/>
    <w:tmpl w:val="F01024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86F2CA8"/>
    <w:multiLevelType w:val="hybridMultilevel"/>
    <w:tmpl w:val="A31E3A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D4C5E8C"/>
    <w:multiLevelType w:val="hybridMultilevel"/>
    <w:tmpl w:val="B24EE4A6"/>
    <w:lvl w:ilvl="0" w:tplc="6A547D28">
      <w:numFmt w:val="bullet"/>
      <w:lvlText w:val="-"/>
      <w:lvlJc w:val="left"/>
      <w:pPr>
        <w:ind w:left="586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D1A1DEE">
      <w:numFmt w:val="bullet"/>
      <w:lvlText w:val="•"/>
      <w:lvlJc w:val="left"/>
      <w:pPr>
        <w:ind w:left="1632" w:hanging="164"/>
      </w:pPr>
      <w:rPr>
        <w:rFonts w:hint="default"/>
        <w:lang w:val="ru-RU" w:eastAsia="en-US" w:bidi="ar-SA"/>
      </w:rPr>
    </w:lvl>
    <w:lvl w:ilvl="2" w:tplc="B642858C">
      <w:numFmt w:val="bullet"/>
      <w:lvlText w:val="•"/>
      <w:lvlJc w:val="left"/>
      <w:pPr>
        <w:ind w:left="2677" w:hanging="164"/>
      </w:pPr>
      <w:rPr>
        <w:rFonts w:hint="default"/>
        <w:lang w:val="ru-RU" w:eastAsia="en-US" w:bidi="ar-SA"/>
      </w:rPr>
    </w:lvl>
    <w:lvl w:ilvl="3" w:tplc="DA1CF348">
      <w:numFmt w:val="bullet"/>
      <w:lvlText w:val="•"/>
      <w:lvlJc w:val="left"/>
      <w:pPr>
        <w:ind w:left="3721" w:hanging="164"/>
      </w:pPr>
      <w:rPr>
        <w:rFonts w:hint="default"/>
        <w:lang w:val="ru-RU" w:eastAsia="en-US" w:bidi="ar-SA"/>
      </w:rPr>
    </w:lvl>
    <w:lvl w:ilvl="4" w:tplc="AD50701A">
      <w:numFmt w:val="bullet"/>
      <w:lvlText w:val="•"/>
      <w:lvlJc w:val="left"/>
      <w:pPr>
        <w:ind w:left="4766" w:hanging="164"/>
      </w:pPr>
      <w:rPr>
        <w:rFonts w:hint="default"/>
        <w:lang w:val="ru-RU" w:eastAsia="en-US" w:bidi="ar-SA"/>
      </w:rPr>
    </w:lvl>
    <w:lvl w:ilvl="5" w:tplc="ED28A7BE">
      <w:numFmt w:val="bullet"/>
      <w:lvlText w:val="•"/>
      <w:lvlJc w:val="left"/>
      <w:pPr>
        <w:ind w:left="5811" w:hanging="164"/>
      </w:pPr>
      <w:rPr>
        <w:rFonts w:hint="default"/>
        <w:lang w:val="ru-RU" w:eastAsia="en-US" w:bidi="ar-SA"/>
      </w:rPr>
    </w:lvl>
    <w:lvl w:ilvl="6" w:tplc="B8669950">
      <w:numFmt w:val="bullet"/>
      <w:lvlText w:val="•"/>
      <w:lvlJc w:val="left"/>
      <w:pPr>
        <w:ind w:left="6855" w:hanging="164"/>
      </w:pPr>
      <w:rPr>
        <w:rFonts w:hint="default"/>
        <w:lang w:val="ru-RU" w:eastAsia="en-US" w:bidi="ar-SA"/>
      </w:rPr>
    </w:lvl>
    <w:lvl w:ilvl="7" w:tplc="17E27FC8">
      <w:numFmt w:val="bullet"/>
      <w:lvlText w:val="•"/>
      <w:lvlJc w:val="left"/>
      <w:pPr>
        <w:ind w:left="7900" w:hanging="164"/>
      </w:pPr>
      <w:rPr>
        <w:rFonts w:hint="default"/>
        <w:lang w:val="ru-RU" w:eastAsia="en-US" w:bidi="ar-SA"/>
      </w:rPr>
    </w:lvl>
    <w:lvl w:ilvl="8" w:tplc="BFBC34C6">
      <w:numFmt w:val="bullet"/>
      <w:lvlText w:val="•"/>
      <w:lvlJc w:val="left"/>
      <w:pPr>
        <w:ind w:left="8945" w:hanging="164"/>
      </w:pPr>
      <w:rPr>
        <w:rFonts w:hint="default"/>
        <w:lang w:val="ru-RU" w:eastAsia="en-US" w:bidi="ar-SA"/>
      </w:rPr>
    </w:lvl>
  </w:abstractNum>
  <w:abstractNum w:abstractNumId="34" w15:restartNumberingAfterBreak="0">
    <w:nsid w:val="6D5A5BED"/>
    <w:multiLevelType w:val="hybridMultilevel"/>
    <w:tmpl w:val="43BC0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C60ACB"/>
    <w:multiLevelType w:val="hybridMultilevel"/>
    <w:tmpl w:val="6428C4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FDA5619"/>
    <w:multiLevelType w:val="hybridMultilevel"/>
    <w:tmpl w:val="83967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2570DD"/>
    <w:multiLevelType w:val="hybridMultilevel"/>
    <w:tmpl w:val="26005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1E673E"/>
    <w:multiLevelType w:val="hybridMultilevel"/>
    <w:tmpl w:val="DF50B1EE"/>
    <w:lvl w:ilvl="0" w:tplc="93E41232">
      <w:numFmt w:val="bullet"/>
      <w:lvlText w:val="–"/>
      <w:lvlJc w:val="left"/>
      <w:pPr>
        <w:ind w:left="417" w:hanging="226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en-US" w:bidi="ar-SA"/>
      </w:rPr>
    </w:lvl>
    <w:lvl w:ilvl="1" w:tplc="7FE4F32A">
      <w:numFmt w:val="bullet"/>
      <w:lvlText w:val="•"/>
      <w:lvlJc w:val="left"/>
      <w:pPr>
        <w:ind w:left="792" w:hanging="346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en-US" w:bidi="ar-SA"/>
      </w:rPr>
    </w:lvl>
    <w:lvl w:ilvl="2" w:tplc="3B6C085C">
      <w:numFmt w:val="bullet"/>
      <w:lvlText w:val="•"/>
      <w:lvlJc w:val="left"/>
      <w:pPr>
        <w:ind w:left="1816" w:hanging="346"/>
      </w:pPr>
      <w:rPr>
        <w:rFonts w:hint="default"/>
        <w:lang w:val="ru-RU" w:eastAsia="en-US" w:bidi="ar-SA"/>
      </w:rPr>
    </w:lvl>
    <w:lvl w:ilvl="3" w:tplc="0CA44274">
      <w:numFmt w:val="bullet"/>
      <w:lvlText w:val="•"/>
      <w:lvlJc w:val="left"/>
      <w:pPr>
        <w:ind w:left="2833" w:hanging="346"/>
      </w:pPr>
      <w:rPr>
        <w:rFonts w:hint="default"/>
        <w:lang w:val="ru-RU" w:eastAsia="en-US" w:bidi="ar-SA"/>
      </w:rPr>
    </w:lvl>
    <w:lvl w:ilvl="4" w:tplc="AFEA1BAC">
      <w:numFmt w:val="bullet"/>
      <w:lvlText w:val="•"/>
      <w:lvlJc w:val="left"/>
      <w:pPr>
        <w:ind w:left="3850" w:hanging="346"/>
      </w:pPr>
      <w:rPr>
        <w:rFonts w:hint="default"/>
        <w:lang w:val="ru-RU" w:eastAsia="en-US" w:bidi="ar-SA"/>
      </w:rPr>
    </w:lvl>
    <w:lvl w:ilvl="5" w:tplc="D99A7E8A">
      <w:numFmt w:val="bullet"/>
      <w:lvlText w:val="•"/>
      <w:lvlJc w:val="left"/>
      <w:pPr>
        <w:ind w:left="4866" w:hanging="346"/>
      </w:pPr>
      <w:rPr>
        <w:rFonts w:hint="default"/>
        <w:lang w:val="ru-RU" w:eastAsia="en-US" w:bidi="ar-SA"/>
      </w:rPr>
    </w:lvl>
    <w:lvl w:ilvl="6" w:tplc="02C69E60">
      <w:numFmt w:val="bullet"/>
      <w:lvlText w:val="•"/>
      <w:lvlJc w:val="left"/>
      <w:pPr>
        <w:ind w:left="5883" w:hanging="346"/>
      </w:pPr>
      <w:rPr>
        <w:rFonts w:hint="default"/>
        <w:lang w:val="ru-RU" w:eastAsia="en-US" w:bidi="ar-SA"/>
      </w:rPr>
    </w:lvl>
    <w:lvl w:ilvl="7" w:tplc="7A1C2728">
      <w:numFmt w:val="bullet"/>
      <w:lvlText w:val="•"/>
      <w:lvlJc w:val="left"/>
      <w:pPr>
        <w:ind w:left="6900" w:hanging="346"/>
      </w:pPr>
      <w:rPr>
        <w:rFonts w:hint="default"/>
        <w:lang w:val="ru-RU" w:eastAsia="en-US" w:bidi="ar-SA"/>
      </w:rPr>
    </w:lvl>
    <w:lvl w:ilvl="8" w:tplc="76588982">
      <w:numFmt w:val="bullet"/>
      <w:lvlText w:val="•"/>
      <w:lvlJc w:val="left"/>
      <w:pPr>
        <w:ind w:left="7916" w:hanging="346"/>
      </w:pPr>
      <w:rPr>
        <w:rFonts w:hint="default"/>
        <w:lang w:val="ru-RU" w:eastAsia="en-US" w:bidi="ar-SA"/>
      </w:rPr>
    </w:lvl>
  </w:abstractNum>
  <w:num w:numId="1">
    <w:abstractNumId w:val="37"/>
  </w:num>
  <w:num w:numId="2">
    <w:abstractNumId w:val="31"/>
  </w:num>
  <w:num w:numId="3">
    <w:abstractNumId w:val="24"/>
  </w:num>
  <w:num w:numId="4">
    <w:abstractNumId w:val="32"/>
  </w:num>
  <w:num w:numId="5">
    <w:abstractNumId w:val="36"/>
  </w:num>
  <w:num w:numId="6">
    <w:abstractNumId w:val="3"/>
  </w:num>
  <w:num w:numId="7">
    <w:abstractNumId w:val="15"/>
  </w:num>
  <w:num w:numId="8">
    <w:abstractNumId w:val="29"/>
  </w:num>
  <w:num w:numId="9">
    <w:abstractNumId w:val="12"/>
  </w:num>
  <w:num w:numId="10">
    <w:abstractNumId w:val="23"/>
  </w:num>
  <w:num w:numId="11">
    <w:abstractNumId w:val="25"/>
  </w:num>
  <w:num w:numId="12">
    <w:abstractNumId w:val="1"/>
  </w:num>
  <w:num w:numId="13">
    <w:abstractNumId w:val="17"/>
  </w:num>
  <w:num w:numId="14">
    <w:abstractNumId w:val="9"/>
  </w:num>
  <w:num w:numId="15">
    <w:abstractNumId w:val="22"/>
  </w:num>
  <w:num w:numId="16">
    <w:abstractNumId w:val="11"/>
  </w:num>
  <w:num w:numId="17">
    <w:abstractNumId w:val="0"/>
  </w:num>
  <w:num w:numId="18">
    <w:abstractNumId w:val="18"/>
  </w:num>
  <w:num w:numId="19">
    <w:abstractNumId w:val="6"/>
  </w:num>
  <w:num w:numId="20">
    <w:abstractNumId w:val="2"/>
  </w:num>
  <w:num w:numId="21">
    <w:abstractNumId w:val="21"/>
  </w:num>
  <w:num w:numId="22">
    <w:abstractNumId w:val="16"/>
  </w:num>
  <w:num w:numId="23">
    <w:abstractNumId w:val="10"/>
  </w:num>
  <w:num w:numId="24">
    <w:abstractNumId w:val="5"/>
  </w:num>
  <w:num w:numId="25">
    <w:abstractNumId w:val="14"/>
  </w:num>
  <w:num w:numId="26">
    <w:abstractNumId w:val="20"/>
  </w:num>
  <w:num w:numId="27">
    <w:abstractNumId w:val="35"/>
  </w:num>
  <w:num w:numId="28">
    <w:abstractNumId w:val="7"/>
  </w:num>
  <w:num w:numId="29">
    <w:abstractNumId w:val="30"/>
  </w:num>
  <w:num w:numId="30">
    <w:abstractNumId w:val="34"/>
  </w:num>
  <w:num w:numId="31">
    <w:abstractNumId w:val="27"/>
  </w:num>
  <w:num w:numId="32">
    <w:abstractNumId w:val="13"/>
  </w:num>
  <w:num w:numId="33">
    <w:abstractNumId w:val="19"/>
  </w:num>
  <w:num w:numId="34">
    <w:abstractNumId w:val="4"/>
  </w:num>
  <w:num w:numId="35">
    <w:abstractNumId w:val="26"/>
  </w:num>
  <w:num w:numId="36">
    <w:abstractNumId w:val="38"/>
  </w:num>
  <w:num w:numId="37">
    <w:abstractNumId w:val="33"/>
  </w:num>
  <w:num w:numId="38">
    <w:abstractNumId w:val="28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C95"/>
    <w:rsid w:val="000047DF"/>
    <w:rsid w:val="00011934"/>
    <w:rsid w:val="000142C9"/>
    <w:rsid w:val="0005556A"/>
    <w:rsid w:val="00057FA8"/>
    <w:rsid w:val="00085102"/>
    <w:rsid w:val="000A6B9B"/>
    <w:rsid w:val="000C2682"/>
    <w:rsid w:val="000D54EA"/>
    <w:rsid w:val="000D70CF"/>
    <w:rsid w:val="000E5EDD"/>
    <w:rsid w:val="001138B3"/>
    <w:rsid w:val="001142BC"/>
    <w:rsid w:val="00126040"/>
    <w:rsid w:val="00126F15"/>
    <w:rsid w:val="00127FAD"/>
    <w:rsid w:val="00140115"/>
    <w:rsid w:val="00156860"/>
    <w:rsid w:val="00162106"/>
    <w:rsid w:val="00183700"/>
    <w:rsid w:val="00190066"/>
    <w:rsid w:val="001B357D"/>
    <w:rsid w:val="001D6BAE"/>
    <w:rsid w:val="001D6D70"/>
    <w:rsid w:val="00205C34"/>
    <w:rsid w:val="00255BDB"/>
    <w:rsid w:val="002E002E"/>
    <w:rsid w:val="002E0EAD"/>
    <w:rsid w:val="00314E23"/>
    <w:rsid w:val="00316C2E"/>
    <w:rsid w:val="00326A37"/>
    <w:rsid w:val="003430D3"/>
    <w:rsid w:val="0035592D"/>
    <w:rsid w:val="0037407A"/>
    <w:rsid w:val="00396EFD"/>
    <w:rsid w:val="00397D25"/>
    <w:rsid w:val="003B2331"/>
    <w:rsid w:val="003B6EB6"/>
    <w:rsid w:val="003E0D9B"/>
    <w:rsid w:val="003E60E2"/>
    <w:rsid w:val="00415C02"/>
    <w:rsid w:val="00421EA8"/>
    <w:rsid w:val="004319B1"/>
    <w:rsid w:val="00444068"/>
    <w:rsid w:val="0045318B"/>
    <w:rsid w:val="004647D8"/>
    <w:rsid w:val="00471A1A"/>
    <w:rsid w:val="00486B20"/>
    <w:rsid w:val="004C12EB"/>
    <w:rsid w:val="004C43A7"/>
    <w:rsid w:val="004D76FA"/>
    <w:rsid w:val="004F48D0"/>
    <w:rsid w:val="005069A6"/>
    <w:rsid w:val="005129D2"/>
    <w:rsid w:val="005623F4"/>
    <w:rsid w:val="005642EA"/>
    <w:rsid w:val="00592865"/>
    <w:rsid w:val="005A3AF2"/>
    <w:rsid w:val="005C538C"/>
    <w:rsid w:val="005F0C95"/>
    <w:rsid w:val="0061067E"/>
    <w:rsid w:val="00616AF5"/>
    <w:rsid w:val="00641CC2"/>
    <w:rsid w:val="00652CE2"/>
    <w:rsid w:val="00654886"/>
    <w:rsid w:val="0065787B"/>
    <w:rsid w:val="006942E9"/>
    <w:rsid w:val="006A11B6"/>
    <w:rsid w:val="006C4EFE"/>
    <w:rsid w:val="006F5AC4"/>
    <w:rsid w:val="007453B3"/>
    <w:rsid w:val="007616ED"/>
    <w:rsid w:val="0076722A"/>
    <w:rsid w:val="007708CF"/>
    <w:rsid w:val="007A105C"/>
    <w:rsid w:val="007B6906"/>
    <w:rsid w:val="007C0E79"/>
    <w:rsid w:val="00804C24"/>
    <w:rsid w:val="00813478"/>
    <w:rsid w:val="00813526"/>
    <w:rsid w:val="00837CAE"/>
    <w:rsid w:val="0084017B"/>
    <w:rsid w:val="0087695A"/>
    <w:rsid w:val="00895204"/>
    <w:rsid w:val="008A54A0"/>
    <w:rsid w:val="008E4DE5"/>
    <w:rsid w:val="009072A3"/>
    <w:rsid w:val="00910D99"/>
    <w:rsid w:val="00922BE4"/>
    <w:rsid w:val="009339E3"/>
    <w:rsid w:val="009447EB"/>
    <w:rsid w:val="009449C2"/>
    <w:rsid w:val="0095574D"/>
    <w:rsid w:val="00977A68"/>
    <w:rsid w:val="0098729A"/>
    <w:rsid w:val="009A68AA"/>
    <w:rsid w:val="009E731C"/>
    <w:rsid w:val="009F2BC5"/>
    <w:rsid w:val="009F6330"/>
    <w:rsid w:val="00A07039"/>
    <w:rsid w:val="00A20DF7"/>
    <w:rsid w:val="00A22085"/>
    <w:rsid w:val="00A24E5B"/>
    <w:rsid w:val="00A31C23"/>
    <w:rsid w:val="00A32AC5"/>
    <w:rsid w:val="00A35A9C"/>
    <w:rsid w:val="00A43E50"/>
    <w:rsid w:val="00A46F77"/>
    <w:rsid w:val="00A66D6B"/>
    <w:rsid w:val="00A976A5"/>
    <w:rsid w:val="00AA53A4"/>
    <w:rsid w:val="00AB06CC"/>
    <w:rsid w:val="00AB2BDE"/>
    <w:rsid w:val="00AD3195"/>
    <w:rsid w:val="00AE4186"/>
    <w:rsid w:val="00B015C7"/>
    <w:rsid w:val="00B07B6C"/>
    <w:rsid w:val="00B160FF"/>
    <w:rsid w:val="00B172B9"/>
    <w:rsid w:val="00B1739E"/>
    <w:rsid w:val="00B20E57"/>
    <w:rsid w:val="00B274C6"/>
    <w:rsid w:val="00B40259"/>
    <w:rsid w:val="00B43CA6"/>
    <w:rsid w:val="00B45C54"/>
    <w:rsid w:val="00B55ECF"/>
    <w:rsid w:val="00BA7A7F"/>
    <w:rsid w:val="00BB2ED0"/>
    <w:rsid w:val="00BB7648"/>
    <w:rsid w:val="00BD6A6F"/>
    <w:rsid w:val="00C030B1"/>
    <w:rsid w:val="00C108F0"/>
    <w:rsid w:val="00C31952"/>
    <w:rsid w:val="00C502FD"/>
    <w:rsid w:val="00C55F02"/>
    <w:rsid w:val="00C670A9"/>
    <w:rsid w:val="00C70F7B"/>
    <w:rsid w:val="00C71F7F"/>
    <w:rsid w:val="00C74549"/>
    <w:rsid w:val="00C75872"/>
    <w:rsid w:val="00C84AF6"/>
    <w:rsid w:val="00C84C4A"/>
    <w:rsid w:val="00C90C05"/>
    <w:rsid w:val="00CB4C09"/>
    <w:rsid w:val="00CC6DAD"/>
    <w:rsid w:val="00CE7C6D"/>
    <w:rsid w:val="00D4755A"/>
    <w:rsid w:val="00D50948"/>
    <w:rsid w:val="00D57C70"/>
    <w:rsid w:val="00DC0F86"/>
    <w:rsid w:val="00DD1A9D"/>
    <w:rsid w:val="00DE46A9"/>
    <w:rsid w:val="00E14D5B"/>
    <w:rsid w:val="00E1736D"/>
    <w:rsid w:val="00E27777"/>
    <w:rsid w:val="00E765AC"/>
    <w:rsid w:val="00E87119"/>
    <w:rsid w:val="00EB5298"/>
    <w:rsid w:val="00EC4E77"/>
    <w:rsid w:val="00ED5776"/>
    <w:rsid w:val="00EE20D1"/>
    <w:rsid w:val="00EE7474"/>
    <w:rsid w:val="00EF1B05"/>
    <w:rsid w:val="00EF3BBB"/>
    <w:rsid w:val="00F03BF0"/>
    <w:rsid w:val="00F32678"/>
    <w:rsid w:val="00F333FC"/>
    <w:rsid w:val="00F44990"/>
    <w:rsid w:val="00F72B8D"/>
    <w:rsid w:val="00F80C9A"/>
    <w:rsid w:val="00F877F3"/>
    <w:rsid w:val="00FA05EF"/>
    <w:rsid w:val="00FA0A0D"/>
    <w:rsid w:val="00FB1B6B"/>
    <w:rsid w:val="00FB612A"/>
    <w:rsid w:val="00FD377C"/>
    <w:rsid w:val="00FD7381"/>
    <w:rsid w:val="00FE3B36"/>
    <w:rsid w:val="00FE511B"/>
    <w:rsid w:val="00FF24BF"/>
    <w:rsid w:val="00FF7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960B9F6"/>
  <w15:chartTrackingRefBased/>
  <w15:docId w15:val="{59AC3CD9-5227-472C-A3C9-70CC681BB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115"/>
  </w:style>
  <w:style w:type="paragraph" w:styleId="1">
    <w:name w:val="heading 1"/>
    <w:basedOn w:val="a"/>
    <w:link w:val="10"/>
    <w:uiPriority w:val="1"/>
    <w:qFormat/>
    <w:rsid w:val="00FA05EF"/>
    <w:pPr>
      <w:widowControl w:val="0"/>
      <w:autoSpaceDE w:val="0"/>
      <w:autoSpaceDN w:val="0"/>
      <w:spacing w:after="0" w:line="240" w:lineRule="auto"/>
      <w:ind w:left="685" w:hanging="284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4C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6D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6D6B"/>
  </w:style>
  <w:style w:type="paragraph" w:styleId="a5">
    <w:name w:val="footer"/>
    <w:basedOn w:val="a"/>
    <w:link w:val="a6"/>
    <w:uiPriority w:val="99"/>
    <w:unhideWhenUsed/>
    <w:rsid w:val="00A66D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6D6B"/>
  </w:style>
  <w:style w:type="paragraph" w:styleId="a7">
    <w:name w:val="List Paragraph"/>
    <w:basedOn w:val="a"/>
    <w:uiPriority w:val="34"/>
    <w:qFormat/>
    <w:rsid w:val="00910D9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1">
    <w:name w:val="1"/>
    <w:basedOn w:val="a"/>
    <w:next w:val="a8"/>
    <w:uiPriority w:val="99"/>
    <w:unhideWhenUsed/>
    <w:rsid w:val="00910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910D9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western">
    <w:name w:val="western"/>
    <w:basedOn w:val="a"/>
    <w:rsid w:val="00910D99"/>
    <w:pPr>
      <w:spacing w:before="100" w:beforeAutospacing="1"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910D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910D9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p1">
    <w:name w:val="p1"/>
    <w:basedOn w:val="a"/>
    <w:rsid w:val="00910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uiPriority w:val="99"/>
    <w:rsid w:val="00910D99"/>
    <w:pPr>
      <w:suppressLineNumbers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8">
    <w:name w:val="Normal (Web)"/>
    <w:basedOn w:val="a"/>
    <w:uiPriority w:val="99"/>
    <w:unhideWhenUsed/>
    <w:rsid w:val="00910D99"/>
    <w:rPr>
      <w:rFonts w:ascii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AA5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AA53A4"/>
  </w:style>
  <w:style w:type="character" w:customStyle="1" w:styleId="c0">
    <w:name w:val="c0"/>
    <w:basedOn w:val="a0"/>
    <w:rsid w:val="00AA53A4"/>
  </w:style>
  <w:style w:type="paragraph" w:customStyle="1" w:styleId="c2">
    <w:name w:val="c2"/>
    <w:basedOn w:val="a"/>
    <w:rsid w:val="00AA5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FA05EF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"/>
    <w:basedOn w:val="a"/>
    <w:link w:val="ab"/>
    <w:uiPriority w:val="1"/>
    <w:qFormat/>
    <w:rsid w:val="00FA05EF"/>
    <w:pPr>
      <w:widowControl w:val="0"/>
      <w:autoSpaceDE w:val="0"/>
      <w:autoSpaceDN w:val="0"/>
      <w:spacing w:after="0" w:line="240" w:lineRule="auto"/>
      <w:ind w:left="40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FA05E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FA05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A05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c">
    <w:name w:val="Table Grid"/>
    <w:basedOn w:val="a1"/>
    <w:uiPriority w:val="59"/>
    <w:rsid w:val="00F33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A32AC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32AC5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C84C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10">
    <w:name w:val="Заголовок 11"/>
    <w:basedOn w:val="a"/>
    <w:uiPriority w:val="1"/>
    <w:qFormat/>
    <w:rsid w:val="000E5EDD"/>
    <w:pPr>
      <w:widowControl w:val="0"/>
      <w:autoSpaceDE w:val="0"/>
      <w:autoSpaceDN w:val="0"/>
      <w:spacing w:after="0" w:line="319" w:lineRule="exact"/>
      <w:ind w:left="930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customStyle="1" w:styleId="Textbody">
    <w:name w:val="Text body"/>
    <w:basedOn w:val="a"/>
    <w:rsid w:val="000E5EDD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e">
    <w:name w:val="Balloon Text"/>
    <w:basedOn w:val="a"/>
    <w:link w:val="af"/>
    <w:uiPriority w:val="99"/>
    <w:semiHidden/>
    <w:unhideWhenUsed/>
    <w:rsid w:val="00A24E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24E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cior.edu.ru/catalog/meta/5/p/page.html" TargetMode="External"/><Relationship Id="rId13" Type="http://schemas.openxmlformats.org/officeDocument/2006/relationships/hyperlink" Target="file:///C:\Users\&#1096;&#1082;&#1086;&#1083;&#1072;\AppData\Roaming\Microsoft\Word\www.povar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etod-kopilka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a-server.ru/culinary-schoo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eda-server.ru/gastron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ur-jur.ru/journals/jur22/index.htm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63CEA-AB28-4A61-B5AB-B56B0285B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6</TotalTime>
  <Pages>48</Pages>
  <Words>9501</Words>
  <Characters>54159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4</dc:creator>
  <cp:keywords/>
  <dc:description/>
  <cp:lastModifiedBy>школа</cp:lastModifiedBy>
  <cp:revision>2</cp:revision>
  <cp:lastPrinted>2023-10-24T04:52:00Z</cp:lastPrinted>
  <dcterms:created xsi:type="dcterms:W3CDTF">2021-06-01T08:50:00Z</dcterms:created>
  <dcterms:modified xsi:type="dcterms:W3CDTF">2023-11-15T20:09:00Z</dcterms:modified>
</cp:coreProperties>
</file>